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EastAsia"/>
        </w:rPr>
        <w:id w:val="39093788"/>
        <w:docPartObj>
          <w:docPartGallery w:val="Cover Pages"/>
          <w:docPartUnique/>
        </w:docPartObj>
      </w:sdtPr>
      <w:sdtEndPr/>
      <w:sdtContent>
        <w:p w14:paraId="78973CF7" w14:textId="77777777" w:rsidR="008C1EDC" w:rsidRDefault="008C1EDC" w:rsidP="008C1EDC">
          <w:pPr>
            <w:jc w:val="center"/>
            <w:rPr>
              <w:rFonts w:asciiTheme="minorEastAsia" w:eastAsiaTheme="minorEastAsia" w:hAnsiTheme="minorEastAsia"/>
            </w:rPr>
          </w:pPr>
        </w:p>
        <w:p w14:paraId="5D0ACF42" w14:textId="77777777" w:rsidR="008C1EDC" w:rsidRDefault="008C1EDC" w:rsidP="008C1EDC">
          <w:pPr>
            <w:jc w:val="center"/>
            <w:rPr>
              <w:rFonts w:asciiTheme="minorEastAsia" w:eastAsiaTheme="minorEastAsia" w:hAnsiTheme="minorEastAsia"/>
            </w:rPr>
          </w:pPr>
          <w:bookmarkStart w:id="0" w:name="_GoBack"/>
          <w:bookmarkEnd w:id="0"/>
        </w:p>
        <w:p w14:paraId="02BDF6D0" w14:textId="77777777" w:rsidR="008C1EDC" w:rsidRDefault="008C1EDC" w:rsidP="008C1EDC">
          <w:pPr>
            <w:jc w:val="center"/>
            <w:rPr>
              <w:rFonts w:asciiTheme="minorEastAsia" w:eastAsiaTheme="minorEastAsia" w:hAnsiTheme="minorEastAsia"/>
            </w:rPr>
          </w:pPr>
        </w:p>
        <w:p w14:paraId="4CB24940" w14:textId="29844F4F" w:rsidR="008C1EDC" w:rsidRPr="00491066" w:rsidRDefault="008C1EDC" w:rsidP="008C1EDC">
          <w:pPr>
            <w:jc w:val="center"/>
            <w:rPr>
              <w:rFonts w:asciiTheme="minorEastAsia" w:eastAsiaTheme="minorEastAsia" w:hAnsiTheme="minorEastAsia"/>
              <w:sz w:val="28"/>
            </w:rPr>
          </w:pPr>
          <w:r w:rsidRPr="00491066">
            <w:rPr>
              <w:rFonts w:asciiTheme="minorEastAsia" w:eastAsiaTheme="minorEastAsia" w:hAnsiTheme="minorEastAsia" w:hint="eastAsia"/>
              <w:sz w:val="28"/>
            </w:rPr>
            <w:t>草加市立松原児童青少年交流センター指定管理者募集要領</w:t>
          </w:r>
        </w:p>
        <w:p w14:paraId="6EB10539" w14:textId="77777777" w:rsidR="008C1EDC" w:rsidRDefault="008C1EDC" w:rsidP="008C1EDC">
          <w:pPr>
            <w:jc w:val="center"/>
            <w:rPr>
              <w:rFonts w:asciiTheme="minorEastAsia" w:eastAsiaTheme="minorEastAsia" w:hAnsiTheme="minorEastAsia"/>
            </w:rPr>
          </w:pPr>
        </w:p>
        <w:p w14:paraId="18225EE9" w14:textId="77777777" w:rsidR="008C1EDC" w:rsidRDefault="008C1EDC" w:rsidP="008C1EDC">
          <w:pPr>
            <w:jc w:val="center"/>
            <w:rPr>
              <w:rFonts w:asciiTheme="minorEastAsia" w:eastAsiaTheme="minorEastAsia" w:hAnsiTheme="minorEastAsia"/>
            </w:rPr>
          </w:pPr>
        </w:p>
        <w:p w14:paraId="799FC637" w14:textId="77777777" w:rsidR="008C1EDC" w:rsidRDefault="008C1EDC" w:rsidP="008C1EDC">
          <w:pPr>
            <w:jc w:val="center"/>
            <w:rPr>
              <w:rFonts w:asciiTheme="minorEastAsia" w:eastAsiaTheme="minorEastAsia" w:hAnsiTheme="minorEastAsia"/>
            </w:rPr>
          </w:pPr>
        </w:p>
        <w:p w14:paraId="01842751" w14:textId="77777777" w:rsidR="008C1EDC" w:rsidRDefault="008C1EDC" w:rsidP="008C1EDC">
          <w:pPr>
            <w:jc w:val="center"/>
            <w:rPr>
              <w:rFonts w:asciiTheme="minorEastAsia" w:eastAsiaTheme="minorEastAsia" w:hAnsiTheme="minorEastAsia"/>
            </w:rPr>
          </w:pPr>
        </w:p>
        <w:p w14:paraId="45E5014D" w14:textId="77777777" w:rsidR="008C1EDC" w:rsidRDefault="008C1EDC" w:rsidP="008C1EDC">
          <w:pPr>
            <w:jc w:val="center"/>
            <w:rPr>
              <w:rFonts w:asciiTheme="minorEastAsia" w:eastAsiaTheme="minorEastAsia" w:hAnsiTheme="minorEastAsia"/>
            </w:rPr>
          </w:pPr>
        </w:p>
        <w:p w14:paraId="7D6FCD9F" w14:textId="77777777" w:rsidR="008C1EDC" w:rsidRDefault="008C1EDC" w:rsidP="008C1EDC">
          <w:pPr>
            <w:jc w:val="center"/>
            <w:rPr>
              <w:rFonts w:asciiTheme="minorEastAsia" w:eastAsiaTheme="minorEastAsia" w:hAnsiTheme="minorEastAsia"/>
            </w:rPr>
          </w:pPr>
        </w:p>
        <w:p w14:paraId="45305295" w14:textId="77777777" w:rsidR="008C1EDC" w:rsidRDefault="008C1EDC" w:rsidP="008C1EDC">
          <w:pPr>
            <w:jc w:val="center"/>
            <w:rPr>
              <w:rFonts w:asciiTheme="minorEastAsia" w:eastAsiaTheme="minorEastAsia" w:hAnsiTheme="minorEastAsia"/>
            </w:rPr>
          </w:pPr>
        </w:p>
        <w:p w14:paraId="69DD07DA" w14:textId="77777777" w:rsidR="008C1EDC" w:rsidRDefault="008C1EDC" w:rsidP="008C1EDC">
          <w:pPr>
            <w:jc w:val="center"/>
            <w:rPr>
              <w:rFonts w:asciiTheme="minorEastAsia" w:eastAsiaTheme="minorEastAsia" w:hAnsiTheme="minorEastAsia"/>
            </w:rPr>
          </w:pPr>
        </w:p>
        <w:p w14:paraId="5F831B59" w14:textId="77777777" w:rsidR="008C1EDC" w:rsidRDefault="008C1EDC" w:rsidP="008C1EDC">
          <w:pPr>
            <w:jc w:val="center"/>
            <w:rPr>
              <w:rFonts w:asciiTheme="minorEastAsia" w:eastAsiaTheme="minorEastAsia" w:hAnsiTheme="minorEastAsia"/>
            </w:rPr>
          </w:pPr>
        </w:p>
        <w:p w14:paraId="43BD076A" w14:textId="77777777" w:rsidR="008C1EDC" w:rsidRDefault="008C1EDC" w:rsidP="008C1EDC">
          <w:pPr>
            <w:jc w:val="center"/>
            <w:rPr>
              <w:rFonts w:asciiTheme="minorEastAsia" w:eastAsiaTheme="minorEastAsia" w:hAnsiTheme="minorEastAsia"/>
            </w:rPr>
          </w:pPr>
        </w:p>
        <w:p w14:paraId="45D23E6E" w14:textId="77777777" w:rsidR="008C1EDC" w:rsidRDefault="008C1EDC" w:rsidP="008C1EDC">
          <w:pPr>
            <w:jc w:val="center"/>
            <w:rPr>
              <w:rFonts w:asciiTheme="minorEastAsia" w:eastAsiaTheme="minorEastAsia" w:hAnsiTheme="minorEastAsia"/>
            </w:rPr>
          </w:pPr>
        </w:p>
        <w:p w14:paraId="2DB1E265" w14:textId="77777777" w:rsidR="008C1EDC" w:rsidRDefault="008C1EDC" w:rsidP="008C1EDC">
          <w:pPr>
            <w:jc w:val="center"/>
            <w:rPr>
              <w:rFonts w:asciiTheme="minorEastAsia" w:eastAsiaTheme="minorEastAsia" w:hAnsiTheme="minorEastAsia"/>
            </w:rPr>
          </w:pPr>
        </w:p>
        <w:p w14:paraId="1C470DC4" w14:textId="77777777" w:rsidR="008C1EDC" w:rsidRDefault="008C1EDC" w:rsidP="008C1EDC">
          <w:pPr>
            <w:jc w:val="center"/>
            <w:rPr>
              <w:rFonts w:asciiTheme="minorEastAsia" w:eastAsiaTheme="minorEastAsia" w:hAnsiTheme="minorEastAsia"/>
            </w:rPr>
          </w:pPr>
        </w:p>
        <w:p w14:paraId="6CE7E035" w14:textId="77777777" w:rsidR="008C1EDC" w:rsidRDefault="008C1EDC" w:rsidP="008C1EDC">
          <w:pPr>
            <w:jc w:val="center"/>
            <w:rPr>
              <w:rFonts w:asciiTheme="minorEastAsia" w:eastAsiaTheme="minorEastAsia" w:hAnsiTheme="minorEastAsia"/>
            </w:rPr>
          </w:pPr>
        </w:p>
        <w:p w14:paraId="16914073" w14:textId="77777777" w:rsidR="008C1EDC" w:rsidRDefault="008C1EDC" w:rsidP="008C1EDC">
          <w:pPr>
            <w:jc w:val="center"/>
            <w:rPr>
              <w:rFonts w:asciiTheme="minorEastAsia" w:eastAsiaTheme="minorEastAsia" w:hAnsiTheme="minorEastAsia"/>
            </w:rPr>
          </w:pPr>
        </w:p>
        <w:p w14:paraId="5D624488" w14:textId="77777777" w:rsidR="008C1EDC" w:rsidRDefault="008C1EDC" w:rsidP="008C1EDC">
          <w:pPr>
            <w:jc w:val="center"/>
            <w:rPr>
              <w:rFonts w:asciiTheme="minorEastAsia" w:eastAsiaTheme="minorEastAsia" w:hAnsiTheme="minorEastAsia"/>
            </w:rPr>
          </w:pPr>
        </w:p>
        <w:p w14:paraId="1DEBFD8F" w14:textId="77777777" w:rsidR="008C1EDC" w:rsidRDefault="008C1EDC" w:rsidP="008C1EDC">
          <w:pPr>
            <w:jc w:val="center"/>
            <w:rPr>
              <w:rFonts w:asciiTheme="minorEastAsia" w:eastAsiaTheme="minorEastAsia" w:hAnsiTheme="minorEastAsia"/>
            </w:rPr>
          </w:pPr>
        </w:p>
        <w:p w14:paraId="016B1CDD" w14:textId="77777777" w:rsidR="008C1EDC" w:rsidRDefault="008C1EDC" w:rsidP="008C1EDC">
          <w:pPr>
            <w:jc w:val="center"/>
            <w:rPr>
              <w:rFonts w:asciiTheme="minorEastAsia" w:eastAsiaTheme="minorEastAsia" w:hAnsiTheme="minorEastAsia"/>
            </w:rPr>
          </w:pPr>
        </w:p>
        <w:p w14:paraId="053EE976" w14:textId="77777777" w:rsidR="008C1EDC" w:rsidRDefault="008C1EDC" w:rsidP="008C1EDC">
          <w:pPr>
            <w:jc w:val="center"/>
            <w:rPr>
              <w:rFonts w:asciiTheme="minorEastAsia" w:eastAsiaTheme="minorEastAsia" w:hAnsiTheme="minorEastAsia"/>
            </w:rPr>
          </w:pPr>
        </w:p>
        <w:p w14:paraId="598EF68F" w14:textId="77777777" w:rsidR="008C1EDC" w:rsidRDefault="008C1EDC" w:rsidP="008C1EDC">
          <w:pPr>
            <w:jc w:val="center"/>
            <w:rPr>
              <w:rFonts w:asciiTheme="minorEastAsia" w:eastAsiaTheme="minorEastAsia" w:hAnsiTheme="minorEastAsia"/>
            </w:rPr>
          </w:pPr>
        </w:p>
        <w:p w14:paraId="5C95B51B" w14:textId="77777777" w:rsidR="008C1EDC" w:rsidRDefault="008C1EDC" w:rsidP="008C1EDC">
          <w:pPr>
            <w:jc w:val="center"/>
            <w:rPr>
              <w:rFonts w:asciiTheme="minorEastAsia" w:eastAsiaTheme="minorEastAsia" w:hAnsiTheme="minorEastAsia"/>
            </w:rPr>
          </w:pPr>
        </w:p>
        <w:p w14:paraId="7651AFA3" w14:textId="77777777" w:rsidR="008C1EDC" w:rsidRDefault="008C1EDC" w:rsidP="008C1EDC">
          <w:pPr>
            <w:jc w:val="center"/>
            <w:rPr>
              <w:rFonts w:asciiTheme="minorEastAsia" w:eastAsiaTheme="minorEastAsia" w:hAnsiTheme="minorEastAsia"/>
            </w:rPr>
          </w:pPr>
        </w:p>
        <w:p w14:paraId="36CBF075" w14:textId="77777777" w:rsidR="008C1EDC" w:rsidRDefault="008C1EDC" w:rsidP="008C1EDC">
          <w:pPr>
            <w:jc w:val="center"/>
            <w:rPr>
              <w:rFonts w:asciiTheme="minorEastAsia" w:eastAsiaTheme="minorEastAsia" w:hAnsiTheme="minorEastAsia"/>
            </w:rPr>
          </w:pPr>
        </w:p>
        <w:p w14:paraId="48D4963D" w14:textId="77777777" w:rsidR="008C1EDC" w:rsidRDefault="008C1EDC" w:rsidP="008C1EDC">
          <w:pPr>
            <w:jc w:val="center"/>
            <w:rPr>
              <w:rFonts w:asciiTheme="minorEastAsia" w:eastAsiaTheme="minorEastAsia" w:hAnsiTheme="minorEastAsia"/>
            </w:rPr>
          </w:pPr>
        </w:p>
        <w:p w14:paraId="1E9484EB" w14:textId="46094800" w:rsidR="008C1EDC" w:rsidRDefault="008C1EDC" w:rsidP="008C1EDC">
          <w:pPr>
            <w:jc w:val="center"/>
            <w:rPr>
              <w:rFonts w:asciiTheme="minorEastAsia" w:eastAsiaTheme="minorEastAsia" w:hAnsiTheme="minorEastAsia"/>
            </w:rPr>
          </w:pPr>
          <w:r>
            <w:rPr>
              <w:rFonts w:asciiTheme="minorEastAsia" w:eastAsiaTheme="minorEastAsia" w:hAnsiTheme="minorEastAsia" w:hint="eastAsia"/>
            </w:rPr>
            <w:t>令和４年（2022年</w:t>
          </w:r>
          <w:r w:rsidRPr="00D551A6">
            <w:rPr>
              <w:rFonts w:asciiTheme="minorEastAsia" w:eastAsiaTheme="minorEastAsia" w:hAnsiTheme="minorEastAsia" w:hint="eastAsia"/>
            </w:rPr>
            <w:t>）</w:t>
          </w:r>
          <w:r w:rsidR="00661130" w:rsidRPr="00D551A6">
            <w:rPr>
              <w:rFonts w:asciiTheme="minorEastAsia" w:eastAsiaTheme="minorEastAsia" w:hAnsiTheme="minorEastAsia" w:hint="eastAsia"/>
            </w:rPr>
            <w:t>２</w:t>
          </w:r>
          <w:r>
            <w:rPr>
              <w:rFonts w:asciiTheme="minorEastAsia" w:eastAsiaTheme="minorEastAsia" w:hAnsiTheme="minorEastAsia" w:hint="eastAsia"/>
            </w:rPr>
            <w:t>月　草加市</w:t>
          </w:r>
        </w:p>
        <w:p w14:paraId="42BBEE48" w14:textId="77777777" w:rsidR="008C1EDC" w:rsidRDefault="008C1EDC" w:rsidP="008C1EDC">
          <w:pPr>
            <w:widowControl/>
            <w:jc w:val="center"/>
            <w:rPr>
              <w:rFonts w:asciiTheme="minorEastAsia" w:eastAsiaTheme="minorEastAsia" w:hAnsiTheme="minorEastAsia"/>
            </w:rPr>
          </w:pPr>
          <w:r>
            <w:rPr>
              <w:rFonts w:asciiTheme="minorEastAsia" w:eastAsiaTheme="minorEastAsia" w:hAnsiTheme="minorEastAsia"/>
            </w:rPr>
            <w:br w:type="page"/>
          </w:r>
        </w:p>
      </w:sdtContent>
    </w:sdt>
    <w:p w14:paraId="3EB121DD" w14:textId="77777777" w:rsidR="008C1EDC" w:rsidRPr="006D5FF0" w:rsidRDefault="008C1EDC" w:rsidP="008C1EDC">
      <w:pPr>
        <w:widowControl/>
        <w:jc w:val="center"/>
        <w:rPr>
          <w:rFonts w:asciiTheme="minorEastAsia" w:eastAsiaTheme="minorEastAsia" w:hAnsiTheme="minorEastAsia"/>
        </w:rPr>
      </w:pPr>
      <w:r w:rsidRPr="006D5FF0">
        <w:rPr>
          <w:rFonts w:asciiTheme="minorEastAsia" w:eastAsiaTheme="minorEastAsia" w:hAnsiTheme="minorEastAsia" w:hint="eastAsia"/>
        </w:rPr>
        <w:lastRenderedPageBreak/>
        <w:t>草加市立</w:t>
      </w:r>
      <w:r>
        <w:rPr>
          <w:rFonts w:asciiTheme="minorEastAsia" w:eastAsiaTheme="minorEastAsia" w:hAnsiTheme="minorEastAsia" w:hint="eastAsia"/>
        </w:rPr>
        <w:t>松原</w:t>
      </w:r>
      <w:r w:rsidRPr="006D5FF0">
        <w:rPr>
          <w:rFonts w:asciiTheme="minorEastAsia" w:eastAsiaTheme="minorEastAsia" w:hAnsiTheme="minorEastAsia" w:hint="eastAsia"/>
        </w:rPr>
        <w:t>児童</w:t>
      </w:r>
      <w:r>
        <w:rPr>
          <w:rFonts w:asciiTheme="minorEastAsia" w:eastAsiaTheme="minorEastAsia" w:hAnsiTheme="minorEastAsia" w:hint="eastAsia"/>
        </w:rPr>
        <w:t>青少年交流</w:t>
      </w:r>
      <w:r w:rsidRPr="006D5FF0">
        <w:rPr>
          <w:rFonts w:asciiTheme="minorEastAsia" w:eastAsiaTheme="minorEastAsia" w:hAnsiTheme="minorEastAsia" w:hint="eastAsia"/>
        </w:rPr>
        <w:t>センター指定管理者募集要領</w:t>
      </w:r>
    </w:p>
    <w:p w14:paraId="2C6CEFBB" w14:textId="77777777" w:rsidR="008C1EDC" w:rsidRPr="006D5FF0" w:rsidRDefault="008C1EDC" w:rsidP="008C1EDC">
      <w:pPr>
        <w:wordWrap w:val="0"/>
        <w:autoSpaceDE w:val="0"/>
        <w:autoSpaceDN w:val="0"/>
        <w:ind w:left="230" w:hanging="230"/>
        <w:jc w:val="center"/>
        <w:rPr>
          <w:rFonts w:asciiTheme="minorEastAsia" w:eastAsiaTheme="minorEastAsia" w:hAnsiTheme="minorEastAsia"/>
        </w:rPr>
      </w:pPr>
    </w:p>
    <w:p w14:paraId="6A35A79B" w14:textId="77777777" w:rsidR="008C1EDC" w:rsidRPr="006D5FF0" w:rsidRDefault="008C1EDC" w:rsidP="008C1EDC">
      <w:pPr>
        <w:wordWrap w:val="0"/>
        <w:autoSpaceDE w:val="0"/>
        <w:autoSpaceDN w:val="0"/>
        <w:jc w:val="both"/>
        <w:rPr>
          <w:rFonts w:asciiTheme="minorEastAsia" w:eastAsiaTheme="minorEastAsia" w:hAnsiTheme="minorEastAsia"/>
        </w:rPr>
      </w:pPr>
      <w:r w:rsidRPr="006D5FF0">
        <w:rPr>
          <w:rFonts w:asciiTheme="minorEastAsia" w:eastAsiaTheme="minorEastAsia" w:hAnsiTheme="minorEastAsia" w:hint="eastAsia"/>
        </w:rPr>
        <w:t xml:space="preserve">　草加市立</w:t>
      </w:r>
      <w:r>
        <w:rPr>
          <w:rFonts w:asciiTheme="minorEastAsia" w:eastAsiaTheme="minorEastAsia" w:hAnsiTheme="minorEastAsia" w:hint="eastAsia"/>
        </w:rPr>
        <w:t>松原</w:t>
      </w:r>
      <w:r w:rsidRPr="006D5FF0">
        <w:rPr>
          <w:rFonts w:asciiTheme="minorEastAsia" w:eastAsiaTheme="minorEastAsia" w:hAnsiTheme="minorEastAsia" w:hint="eastAsia"/>
        </w:rPr>
        <w:t>児童</w:t>
      </w:r>
      <w:r>
        <w:rPr>
          <w:rFonts w:asciiTheme="minorEastAsia" w:eastAsiaTheme="minorEastAsia" w:hAnsiTheme="minorEastAsia" w:hint="eastAsia"/>
        </w:rPr>
        <w:t>青少年交流</w:t>
      </w:r>
      <w:r w:rsidRPr="006D5FF0">
        <w:rPr>
          <w:rFonts w:asciiTheme="minorEastAsia" w:eastAsiaTheme="minorEastAsia" w:hAnsiTheme="minorEastAsia" w:hint="eastAsia"/>
        </w:rPr>
        <w:t>センターの管理運営を効果的かつ効率的に行うため、地方自治法（昭和２２年法律第６７号）第２４４条の２第３項及び草加市立</w:t>
      </w:r>
      <w:r>
        <w:rPr>
          <w:rFonts w:asciiTheme="minorEastAsia" w:eastAsiaTheme="minorEastAsia" w:hAnsiTheme="minorEastAsia" w:hint="eastAsia"/>
        </w:rPr>
        <w:t>松原</w:t>
      </w:r>
      <w:r w:rsidRPr="006D5FF0">
        <w:rPr>
          <w:rFonts w:asciiTheme="minorEastAsia" w:eastAsiaTheme="minorEastAsia" w:hAnsiTheme="minorEastAsia" w:hint="eastAsia"/>
        </w:rPr>
        <w:t>児童</w:t>
      </w:r>
      <w:r>
        <w:rPr>
          <w:rFonts w:asciiTheme="minorEastAsia" w:eastAsiaTheme="minorEastAsia" w:hAnsiTheme="minorEastAsia" w:hint="eastAsia"/>
        </w:rPr>
        <w:t>青少年交流センター設置</w:t>
      </w:r>
      <w:r w:rsidRPr="006D5FF0">
        <w:rPr>
          <w:rFonts w:asciiTheme="minorEastAsia" w:eastAsiaTheme="minorEastAsia" w:hAnsiTheme="minorEastAsia" w:hint="eastAsia"/>
        </w:rPr>
        <w:t>及び管理条例（</w:t>
      </w:r>
      <w:r>
        <w:rPr>
          <w:rFonts w:asciiTheme="minorEastAsia" w:eastAsiaTheme="minorEastAsia" w:hAnsiTheme="minorEastAsia" w:hint="eastAsia"/>
        </w:rPr>
        <w:t>令和３</w:t>
      </w:r>
      <w:r w:rsidRPr="006D5FF0">
        <w:rPr>
          <w:rFonts w:asciiTheme="minorEastAsia" w:eastAsiaTheme="minorEastAsia" w:hAnsiTheme="minorEastAsia" w:hint="eastAsia"/>
        </w:rPr>
        <w:t>年条例第</w:t>
      </w:r>
      <w:r>
        <w:rPr>
          <w:rFonts w:asciiTheme="minorEastAsia" w:eastAsiaTheme="minorEastAsia" w:hAnsiTheme="minorEastAsia" w:hint="eastAsia"/>
        </w:rPr>
        <w:t>１０５</w:t>
      </w:r>
      <w:r w:rsidRPr="006D5FF0">
        <w:rPr>
          <w:rFonts w:asciiTheme="minorEastAsia" w:eastAsiaTheme="minorEastAsia" w:hAnsiTheme="minorEastAsia" w:hint="eastAsia"/>
        </w:rPr>
        <w:t>号）第</w:t>
      </w:r>
      <w:r>
        <w:rPr>
          <w:rFonts w:asciiTheme="minorEastAsia" w:eastAsiaTheme="minorEastAsia" w:hAnsiTheme="minorEastAsia" w:hint="eastAsia"/>
        </w:rPr>
        <w:t>１７</w:t>
      </w:r>
      <w:r w:rsidRPr="006D5FF0">
        <w:rPr>
          <w:rFonts w:asciiTheme="minorEastAsia" w:eastAsiaTheme="minorEastAsia" w:hAnsiTheme="minorEastAsia" w:hint="eastAsia"/>
        </w:rPr>
        <w:t>条第</w:t>
      </w:r>
      <w:r>
        <w:rPr>
          <w:rFonts w:asciiTheme="minorEastAsia" w:eastAsiaTheme="minorEastAsia" w:hAnsiTheme="minorEastAsia" w:hint="eastAsia"/>
        </w:rPr>
        <w:t>１</w:t>
      </w:r>
      <w:r w:rsidRPr="006D5FF0">
        <w:rPr>
          <w:rFonts w:asciiTheme="minorEastAsia" w:eastAsiaTheme="minorEastAsia" w:hAnsiTheme="minorEastAsia" w:hint="eastAsia"/>
        </w:rPr>
        <w:t>項の規定に基づき、草加市立</w:t>
      </w:r>
      <w:r>
        <w:rPr>
          <w:rFonts w:asciiTheme="minorEastAsia" w:eastAsiaTheme="minorEastAsia" w:hAnsiTheme="minorEastAsia" w:hint="eastAsia"/>
        </w:rPr>
        <w:t>松原</w:t>
      </w:r>
      <w:r w:rsidRPr="006D5FF0">
        <w:rPr>
          <w:rFonts w:asciiTheme="minorEastAsia" w:eastAsiaTheme="minorEastAsia" w:hAnsiTheme="minorEastAsia" w:hint="eastAsia"/>
        </w:rPr>
        <w:t>児童</w:t>
      </w:r>
      <w:r>
        <w:rPr>
          <w:rFonts w:asciiTheme="minorEastAsia" w:eastAsiaTheme="minorEastAsia" w:hAnsiTheme="minorEastAsia" w:hint="eastAsia"/>
        </w:rPr>
        <w:t>青少年交流センター（以下「センター」という。）</w:t>
      </w:r>
      <w:r w:rsidRPr="006D5FF0">
        <w:rPr>
          <w:rFonts w:asciiTheme="minorEastAsia" w:eastAsiaTheme="minorEastAsia" w:hAnsiTheme="minorEastAsia" w:hint="eastAsia"/>
        </w:rPr>
        <w:t>の指定管理者（管理運営を実施する団体）を募集します。</w:t>
      </w:r>
    </w:p>
    <w:p w14:paraId="276BDADF" w14:textId="77777777" w:rsidR="008C1EDC" w:rsidRPr="006D5FF0" w:rsidRDefault="008C1EDC" w:rsidP="008C1EDC">
      <w:pPr>
        <w:wordWrap w:val="0"/>
        <w:autoSpaceDE w:val="0"/>
        <w:autoSpaceDN w:val="0"/>
        <w:ind w:left="230" w:hanging="230"/>
        <w:jc w:val="left"/>
        <w:rPr>
          <w:rFonts w:asciiTheme="minorEastAsia" w:eastAsiaTheme="minorEastAsia" w:hAnsiTheme="minorEastAsia"/>
        </w:rPr>
      </w:pPr>
    </w:p>
    <w:p w14:paraId="6FB876A0" w14:textId="77777777" w:rsidR="008C1EDC" w:rsidRPr="006D5FF0" w:rsidRDefault="008C1EDC" w:rsidP="008C1EDC">
      <w:pPr>
        <w:wordWrap w:val="0"/>
        <w:autoSpaceDE w:val="0"/>
        <w:autoSpaceDN w:val="0"/>
        <w:ind w:left="230" w:hanging="230"/>
        <w:jc w:val="left"/>
        <w:rPr>
          <w:rFonts w:asciiTheme="minorEastAsia" w:eastAsiaTheme="minorEastAsia" w:hAnsiTheme="minorEastAsia"/>
        </w:rPr>
      </w:pPr>
      <w:r w:rsidRPr="006D5FF0">
        <w:rPr>
          <w:rFonts w:asciiTheme="minorEastAsia" w:eastAsiaTheme="minorEastAsia" w:hAnsiTheme="minorEastAsia" w:hint="eastAsia"/>
        </w:rPr>
        <w:t>１　指定施設の概要</w:t>
      </w:r>
    </w:p>
    <w:p w14:paraId="12ABBB42" w14:textId="77777777" w:rsidR="008C1EDC" w:rsidRPr="006D5FF0" w:rsidRDefault="008C1EDC" w:rsidP="008C1EDC">
      <w:pPr>
        <w:wordWrap w:val="0"/>
        <w:autoSpaceDE w:val="0"/>
        <w:autoSpaceDN w:val="0"/>
        <w:ind w:leftChars="100" w:left="460" w:hanging="230"/>
        <w:jc w:val="left"/>
        <w:rPr>
          <w:rFonts w:asciiTheme="minorEastAsia" w:eastAsiaTheme="minorEastAsia" w:hAnsiTheme="minorEastAsia"/>
        </w:rPr>
      </w:pPr>
      <w:r w:rsidRPr="006D5FF0">
        <w:rPr>
          <w:rFonts w:asciiTheme="minorEastAsia" w:eastAsiaTheme="minorEastAsia" w:hAnsiTheme="minorEastAsia" w:hint="eastAsia"/>
        </w:rPr>
        <w:t xml:space="preserve">⑴　</w:t>
      </w:r>
      <w:r w:rsidRPr="008C1EDC">
        <w:rPr>
          <w:rFonts w:asciiTheme="minorEastAsia" w:eastAsiaTheme="minorEastAsia" w:hAnsiTheme="minorEastAsia" w:hint="eastAsia"/>
          <w:spacing w:val="355"/>
          <w:fitText w:val="1150" w:id="-1579965952"/>
        </w:rPr>
        <w:t>名</w:t>
      </w:r>
      <w:r w:rsidRPr="008C1EDC">
        <w:rPr>
          <w:rFonts w:asciiTheme="minorEastAsia" w:eastAsiaTheme="minorEastAsia" w:hAnsiTheme="minorEastAsia" w:hint="eastAsia"/>
          <w:fitText w:val="1150" w:id="-1579965952"/>
        </w:rPr>
        <w:t>称</w:t>
      </w:r>
      <w:r w:rsidRPr="006D5FF0">
        <w:rPr>
          <w:rFonts w:asciiTheme="minorEastAsia" w:eastAsiaTheme="minorEastAsia" w:hAnsiTheme="minorEastAsia" w:hint="eastAsia"/>
        </w:rPr>
        <w:t xml:space="preserve">　草加市立松原児童青少年交流センター</w:t>
      </w:r>
    </w:p>
    <w:p w14:paraId="613B9270" w14:textId="77777777" w:rsidR="008C1EDC" w:rsidRPr="006D5FF0" w:rsidRDefault="008C1EDC" w:rsidP="008C1EDC">
      <w:pPr>
        <w:wordWrap w:val="0"/>
        <w:autoSpaceDE w:val="0"/>
        <w:autoSpaceDN w:val="0"/>
        <w:ind w:leftChars="100" w:left="460" w:hanging="230"/>
        <w:jc w:val="left"/>
        <w:rPr>
          <w:rFonts w:asciiTheme="minorEastAsia" w:eastAsiaTheme="minorEastAsia" w:hAnsiTheme="minorEastAsia"/>
        </w:rPr>
      </w:pPr>
      <w:r w:rsidRPr="006D5FF0">
        <w:rPr>
          <w:rFonts w:asciiTheme="minorEastAsia" w:eastAsiaTheme="minorEastAsia" w:hAnsiTheme="minorEastAsia" w:hint="eastAsia"/>
        </w:rPr>
        <w:t xml:space="preserve">⑵　</w:t>
      </w:r>
      <w:r w:rsidRPr="008C1EDC">
        <w:rPr>
          <w:rFonts w:asciiTheme="minorEastAsia" w:eastAsiaTheme="minorEastAsia" w:hAnsiTheme="minorEastAsia" w:hint="eastAsia"/>
          <w:spacing w:val="122"/>
          <w:fitText w:val="1150" w:id="-1579965951"/>
        </w:rPr>
        <w:t>所在</w:t>
      </w:r>
      <w:r w:rsidRPr="008C1EDC">
        <w:rPr>
          <w:rFonts w:asciiTheme="minorEastAsia" w:eastAsiaTheme="minorEastAsia" w:hAnsiTheme="minorEastAsia" w:hint="eastAsia"/>
          <w:spacing w:val="1"/>
          <w:fitText w:val="1150" w:id="-1579965951"/>
        </w:rPr>
        <w:t>地</w:t>
      </w:r>
      <w:r w:rsidRPr="006D5FF0">
        <w:rPr>
          <w:rFonts w:asciiTheme="minorEastAsia" w:eastAsiaTheme="minorEastAsia" w:hAnsiTheme="minorEastAsia" w:hint="eastAsia"/>
        </w:rPr>
        <w:t xml:space="preserve">　草加市松原四丁目７９０番１９</w:t>
      </w:r>
    </w:p>
    <w:p w14:paraId="456DCD1F" w14:textId="77777777" w:rsidR="008C1EDC" w:rsidRPr="006D5FF0" w:rsidRDefault="008C1EDC" w:rsidP="008C1EDC">
      <w:pPr>
        <w:wordWrap w:val="0"/>
        <w:autoSpaceDE w:val="0"/>
        <w:autoSpaceDN w:val="0"/>
        <w:ind w:leftChars="100" w:left="460" w:hanging="230"/>
        <w:jc w:val="left"/>
        <w:rPr>
          <w:rFonts w:asciiTheme="minorEastAsia" w:eastAsiaTheme="minorEastAsia" w:hAnsiTheme="minorEastAsia"/>
        </w:rPr>
      </w:pPr>
      <w:r w:rsidRPr="006D5FF0">
        <w:rPr>
          <w:rFonts w:asciiTheme="minorEastAsia" w:eastAsiaTheme="minorEastAsia" w:hAnsiTheme="minorEastAsia" w:hint="eastAsia"/>
        </w:rPr>
        <w:t xml:space="preserve">⑶　</w:t>
      </w:r>
      <w:r w:rsidRPr="008C1EDC">
        <w:rPr>
          <w:rFonts w:asciiTheme="minorEastAsia" w:eastAsiaTheme="minorEastAsia" w:hAnsiTheme="minorEastAsia" w:hint="eastAsia"/>
          <w:spacing w:val="45"/>
          <w:fitText w:val="1150" w:id="-1579965950"/>
        </w:rPr>
        <w:t>敷地面</w:t>
      </w:r>
      <w:r w:rsidRPr="008C1EDC">
        <w:rPr>
          <w:rFonts w:asciiTheme="minorEastAsia" w:eastAsiaTheme="minorEastAsia" w:hAnsiTheme="minorEastAsia" w:hint="eastAsia"/>
          <w:fitText w:val="1150" w:id="-1579965950"/>
        </w:rPr>
        <w:t>積</w:t>
      </w:r>
      <w:r w:rsidRPr="006D5FF0">
        <w:rPr>
          <w:rFonts w:asciiTheme="minorEastAsia" w:eastAsiaTheme="minorEastAsia" w:hAnsiTheme="minorEastAsia" w:hint="eastAsia"/>
        </w:rPr>
        <w:t xml:space="preserve">　４，０００．００㎡</w:t>
      </w:r>
    </w:p>
    <w:p w14:paraId="2062F076" w14:textId="77777777" w:rsidR="008C1EDC" w:rsidRPr="006D5FF0" w:rsidRDefault="008C1EDC" w:rsidP="008C1EDC">
      <w:pPr>
        <w:wordWrap w:val="0"/>
        <w:autoSpaceDE w:val="0"/>
        <w:autoSpaceDN w:val="0"/>
        <w:ind w:leftChars="100" w:left="460" w:hanging="230"/>
        <w:jc w:val="left"/>
        <w:rPr>
          <w:rFonts w:asciiTheme="minorEastAsia" w:eastAsiaTheme="minorEastAsia" w:hAnsiTheme="minorEastAsia"/>
        </w:rPr>
      </w:pPr>
      <w:r>
        <w:rPr>
          <w:rFonts w:asciiTheme="minorEastAsia" w:eastAsiaTheme="minorEastAsia" w:hAnsiTheme="minorEastAsia" w:hint="eastAsia"/>
        </w:rPr>
        <w:t>⑷　延べ床面積　１，４０３．１</w:t>
      </w:r>
      <w:r w:rsidRPr="006D5FF0">
        <w:rPr>
          <w:rFonts w:asciiTheme="minorEastAsia" w:eastAsiaTheme="minorEastAsia" w:hAnsiTheme="minorEastAsia" w:hint="eastAsia"/>
        </w:rPr>
        <w:t>５㎡</w:t>
      </w:r>
    </w:p>
    <w:p w14:paraId="0EAF9C50" w14:textId="77777777" w:rsidR="008C1EDC" w:rsidRPr="006D5FF0" w:rsidRDefault="008C1EDC" w:rsidP="008C1EDC">
      <w:pPr>
        <w:wordWrap w:val="0"/>
        <w:autoSpaceDE w:val="0"/>
        <w:autoSpaceDN w:val="0"/>
        <w:ind w:leftChars="100" w:left="460" w:hanging="230"/>
        <w:jc w:val="left"/>
        <w:rPr>
          <w:rFonts w:asciiTheme="minorEastAsia" w:eastAsiaTheme="minorEastAsia" w:hAnsiTheme="minorEastAsia"/>
        </w:rPr>
      </w:pPr>
      <w:r w:rsidRPr="006D5FF0">
        <w:rPr>
          <w:rFonts w:asciiTheme="minorEastAsia" w:eastAsiaTheme="minorEastAsia" w:hAnsiTheme="minorEastAsia" w:hint="eastAsia"/>
        </w:rPr>
        <w:t xml:space="preserve">⑸　</w:t>
      </w:r>
      <w:r w:rsidRPr="008C1EDC">
        <w:rPr>
          <w:rFonts w:asciiTheme="minorEastAsia" w:eastAsiaTheme="minorEastAsia" w:hAnsiTheme="minorEastAsia" w:hint="eastAsia"/>
          <w:spacing w:val="45"/>
          <w:fitText w:val="1150" w:id="-1579965949"/>
        </w:rPr>
        <w:t>規模構</w:t>
      </w:r>
      <w:r w:rsidRPr="008C1EDC">
        <w:rPr>
          <w:rFonts w:asciiTheme="minorEastAsia" w:eastAsiaTheme="minorEastAsia" w:hAnsiTheme="minorEastAsia" w:hint="eastAsia"/>
          <w:fitText w:val="1150" w:id="-1579965949"/>
        </w:rPr>
        <w:t>造</w:t>
      </w:r>
      <w:r w:rsidRPr="006D5FF0">
        <w:rPr>
          <w:rFonts w:asciiTheme="minorEastAsia" w:eastAsiaTheme="minorEastAsia" w:hAnsiTheme="minorEastAsia" w:hint="eastAsia"/>
        </w:rPr>
        <w:t xml:space="preserve">　ＲＣ造　一部鉄骨造　２階建て</w:t>
      </w:r>
    </w:p>
    <w:p w14:paraId="3567BDA3" w14:textId="77777777" w:rsidR="00E230BB" w:rsidRPr="00D551A6" w:rsidRDefault="00E230BB" w:rsidP="008C1EDC">
      <w:pPr>
        <w:wordWrap w:val="0"/>
        <w:autoSpaceDE w:val="0"/>
        <w:autoSpaceDN w:val="0"/>
        <w:ind w:leftChars="100" w:left="460" w:hanging="230"/>
        <w:jc w:val="left"/>
        <w:rPr>
          <w:rFonts w:asciiTheme="minorEastAsia" w:eastAsiaTheme="minorEastAsia" w:hAnsiTheme="minorEastAsia"/>
        </w:rPr>
      </w:pPr>
      <w:r w:rsidRPr="00D551A6">
        <w:rPr>
          <w:rFonts w:asciiTheme="minorEastAsia" w:eastAsiaTheme="minorEastAsia" w:hAnsiTheme="minorEastAsia" w:hint="eastAsia"/>
        </w:rPr>
        <w:t>⑹</w:t>
      </w:r>
      <w:r w:rsidR="008C1EDC" w:rsidRPr="00D551A6">
        <w:rPr>
          <w:rFonts w:asciiTheme="minorEastAsia" w:eastAsiaTheme="minorEastAsia" w:hAnsiTheme="minorEastAsia" w:hint="eastAsia"/>
        </w:rPr>
        <w:t xml:space="preserve">　</w:t>
      </w:r>
      <w:r w:rsidRPr="00D551A6">
        <w:rPr>
          <w:rFonts w:asciiTheme="minorEastAsia" w:eastAsiaTheme="minorEastAsia" w:hAnsiTheme="minorEastAsia" w:hint="eastAsia"/>
          <w:spacing w:val="45"/>
          <w:fitText w:val="1150" w:id="-1575304704"/>
        </w:rPr>
        <w:t>部屋及</w:t>
      </w:r>
      <w:r w:rsidRPr="00D551A6">
        <w:rPr>
          <w:rFonts w:asciiTheme="minorEastAsia" w:eastAsiaTheme="minorEastAsia" w:hAnsiTheme="minorEastAsia" w:hint="eastAsia"/>
          <w:fitText w:val="1150" w:id="-1575304704"/>
        </w:rPr>
        <w:t>び</w:t>
      </w:r>
    </w:p>
    <w:p w14:paraId="3F1D824A" w14:textId="17B2F35F" w:rsidR="008C1EDC" w:rsidRPr="00D551A6" w:rsidRDefault="00E230BB" w:rsidP="008C1EDC">
      <w:pPr>
        <w:wordWrap w:val="0"/>
        <w:autoSpaceDE w:val="0"/>
        <w:autoSpaceDN w:val="0"/>
        <w:ind w:leftChars="100" w:left="460" w:hanging="230"/>
        <w:jc w:val="left"/>
        <w:rPr>
          <w:rFonts w:asciiTheme="minorEastAsia" w:eastAsiaTheme="minorEastAsia" w:hAnsiTheme="minorEastAsia"/>
        </w:rPr>
      </w:pPr>
      <w:r w:rsidRPr="00D551A6">
        <w:rPr>
          <w:rFonts w:asciiTheme="minorEastAsia" w:eastAsiaTheme="minorEastAsia" w:hAnsiTheme="minorEastAsia" w:hint="eastAsia"/>
        </w:rPr>
        <w:t xml:space="preserve">　　外構・植栽</w:t>
      </w:r>
      <w:r w:rsidR="008C1EDC" w:rsidRPr="00D551A6">
        <w:rPr>
          <w:rFonts w:asciiTheme="minorEastAsia" w:eastAsiaTheme="minorEastAsia" w:hAnsiTheme="minorEastAsia" w:hint="eastAsia"/>
        </w:rPr>
        <w:t xml:space="preserve">　別添</w:t>
      </w:r>
      <w:r w:rsidR="00A979E8" w:rsidRPr="00D551A6">
        <w:rPr>
          <w:rFonts w:asciiTheme="minorEastAsia" w:eastAsiaTheme="minorEastAsia" w:hAnsiTheme="minorEastAsia" w:hint="eastAsia"/>
        </w:rPr>
        <w:t>３</w:t>
      </w:r>
      <w:r w:rsidRPr="00D551A6">
        <w:rPr>
          <w:rFonts w:asciiTheme="minorEastAsia" w:eastAsiaTheme="minorEastAsia" w:hAnsiTheme="minorEastAsia" w:hint="eastAsia"/>
        </w:rPr>
        <w:t xml:space="preserve">　</w:t>
      </w:r>
      <w:r w:rsidR="007979BC" w:rsidRPr="00D551A6">
        <w:rPr>
          <w:rFonts w:asciiTheme="minorEastAsia" w:eastAsiaTheme="minorEastAsia" w:hAnsiTheme="minorEastAsia" w:hint="eastAsia"/>
        </w:rPr>
        <w:t>図面（配置図、外構・植栽計画）</w:t>
      </w:r>
      <w:r w:rsidR="008C1EDC" w:rsidRPr="00D551A6">
        <w:rPr>
          <w:rFonts w:asciiTheme="minorEastAsia" w:eastAsiaTheme="minorEastAsia" w:hAnsiTheme="minorEastAsia" w:hint="eastAsia"/>
        </w:rPr>
        <w:t>のとおり</w:t>
      </w:r>
    </w:p>
    <w:p w14:paraId="6A1C2B9E" w14:textId="77777777" w:rsidR="008C1EDC" w:rsidRDefault="008C1EDC" w:rsidP="008C1EDC">
      <w:pPr>
        <w:wordWrap w:val="0"/>
        <w:autoSpaceDE w:val="0"/>
        <w:autoSpaceDN w:val="0"/>
        <w:ind w:left="230" w:hanging="230"/>
        <w:jc w:val="both"/>
        <w:rPr>
          <w:rFonts w:asciiTheme="minorEastAsia" w:eastAsiaTheme="minorEastAsia" w:hAnsiTheme="minorEastAsia"/>
        </w:rPr>
      </w:pPr>
    </w:p>
    <w:p w14:paraId="55C24B53" w14:textId="77777777" w:rsidR="008C1EDC" w:rsidRPr="006D5FF0" w:rsidRDefault="008C1EDC" w:rsidP="008C1EDC">
      <w:pPr>
        <w:wordWrap w:val="0"/>
        <w:autoSpaceDE w:val="0"/>
        <w:autoSpaceDN w:val="0"/>
        <w:ind w:left="230" w:hanging="230"/>
        <w:jc w:val="both"/>
        <w:rPr>
          <w:rFonts w:asciiTheme="minorEastAsia" w:eastAsiaTheme="minorEastAsia" w:hAnsiTheme="minorEastAsia"/>
        </w:rPr>
      </w:pPr>
      <w:r w:rsidRPr="006D5FF0">
        <w:rPr>
          <w:rFonts w:asciiTheme="minorEastAsia" w:eastAsiaTheme="minorEastAsia" w:hAnsiTheme="minorEastAsia" w:hint="eastAsia"/>
        </w:rPr>
        <w:t>２　指定期間</w:t>
      </w:r>
    </w:p>
    <w:p w14:paraId="19D0A3D1" w14:textId="77777777" w:rsidR="008C1EDC" w:rsidRPr="006D5FF0" w:rsidRDefault="008C1EDC" w:rsidP="008C1EDC">
      <w:pPr>
        <w:ind w:leftChars="200" w:left="459"/>
        <w:jc w:val="left"/>
        <w:rPr>
          <w:rFonts w:asciiTheme="minorEastAsia" w:eastAsiaTheme="minorEastAsia" w:hAnsiTheme="minorEastAsia"/>
        </w:rPr>
      </w:pPr>
      <w:r>
        <w:rPr>
          <w:rFonts w:asciiTheme="minorEastAsia" w:eastAsiaTheme="minorEastAsia" w:hAnsiTheme="minorEastAsia" w:hint="eastAsia"/>
        </w:rPr>
        <w:t>令和４年(</w:t>
      </w:r>
      <w:r>
        <w:rPr>
          <w:rFonts w:asciiTheme="minorEastAsia" w:eastAsiaTheme="minorEastAsia" w:hAnsiTheme="minorEastAsia"/>
        </w:rPr>
        <w:t>2022</w:t>
      </w:r>
      <w:r>
        <w:rPr>
          <w:rFonts w:asciiTheme="minorEastAsia" w:eastAsiaTheme="minorEastAsia" w:hAnsiTheme="minorEastAsia" w:hint="eastAsia"/>
        </w:rPr>
        <w:t>年)１０月１日から令和９年(</w:t>
      </w:r>
      <w:r>
        <w:rPr>
          <w:rFonts w:asciiTheme="minorEastAsia" w:eastAsiaTheme="minorEastAsia" w:hAnsiTheme="minorEastAsia"/>
        </w:rPr>
        <w:t>2027</w:t>
      </w:r>
      <w:r>
        <w:rPr>
          <w:rFonts w:asciiTheme="minorEastAsia" w:eastAsiaTheme="minorEastAsia" w:hAnsiTheme="minorEastAsia" w:hint="eastAsia"/>
        </w:rPr>
        <w:t>年)３月３１日まで（４年６か月間）</w:t>
      </w:r>
      <w:r w:rsidRPr="006D5FF0">
        <w:rPr>
          <w:rFonts w:asciiTheme="minorEastAsia" w:eastAsiaTheme="minorEastAsia" w:hAnsiTheme="minorEastAsia" w:hint="eastAsia"/>
        </w:rPr>
        <w:t>の予定</w:t>
      </w:r>
    </w:p>
    <w:p w14:paraId="74295BA5" w14:textId="77777777" w:rsidR="008C1EDC" w:rsidRPr="006D5FF0" w:rsidRDefault="008C1EDC" w:rsidP="008C1EDC">
      <w:pPr>
        <w:wordWrap w:val="0"/>
        <w:autoSpaceDE w:val="0"/>
        <w:autoSpaceDN w:val="0"/>
        <w:ind w:left="230" w:hanging="230"/>
        <w:jc w:val="both"/>
        <w:rPr>
          <w:rFonts w:asciiTheme="minorEastAsia" w:eastAsiaTheme="minorEastAsia" w:hAnsiTheme="minorEastAsia"/>
        </w:rPr>
      </w:pPr>
    </w:p>
    <w:p w14:paraId="71ADB729" w14:textId="77777777" w:rsidR="008C1EDC" w:rsidRPr="006D5FF0" w:rsidRDefault="008C1EDC" w:rsidP="008C1EDC">
      <w:pPr>
        <w:wordWrap w:val="0"/>
        <w:autoSpaceDE w:val="0"/>
        <w:autoSpaceDN w:val="0"/>
        <w:ind w:left="230" w:hanging="230"/>
        <w:jc w:val="both"/>
        <w:rPr>
          <w:rFonts w:asciiTheme="minorEastAsia" w:eastAsiaTheme="minorEastAsia" w:hAnsiTheme="minorEastAsia"/>
        </w:rPr>
      </w:pPr>
      <w:r w:rsidRPr="006D5FF0">
        <w:rPr>
          <w:rFonts w:asciiTheme="minorEastAsia" w:eastAsiaTheme="minorEastAsia" w:hAnsiTheme="minorEastAsia" w:hint="eastAsia"/>
        </w:rPr>
        <w:t>３　指定管理者が行う業務</w:t>
      </w:r>
    </w:p>
    <w:p w14:paraId="3058813A" w14:textId="52DCB1FB" w:rsidR="008C1EDC" w:rsidRDefault="00025BDA" w:rsidP="008C1EDC">
      <w:pPr>
        <w:wordWrap w:val="0"/>
        <w:autoSpaceDE w:val="0"/>
        <w:autoSpaceDN w:val="0"/>
        <w:ind w:leftChars="200" w:left="918" w:hangingChars="200" w:hanging="459"/>
        <w:jc w:val="left"/>
        <w:rPr>
          <w:rFonts w:asciiTheme="minorEastAsia" w:eastAsiaTheme="minorEastAsia" w:hAnsiTheme="minorEastAsia"/>
        </w:rPr>
      </w:pPr>
      <w:r>
        <w:rPr>
          <w:rFonts w:asciiTheme="minorEastAsia" w:eastAsiaTheme="minorEastAsia" w:hAnsiTheme="minorEastAsia" w:hint="eastAsia"/>
        </w:rPr>
        <w:t>別添資料１</w:t>
      </w:r>
      <w:r w:rsidR="008C1EDC">
        <w:rPr>
          <w:rFonts w:asciiTheme="minorEastAsia" w:eastAsiaTheme="minorEastAsia" w:hAnsiTheme="minorEastAsia" w:hint="eastAsia"/>
        </w:rPr>
        <w:t xml:space="preserve">　仕様書のとおり</w:t>
      </w:r>
    </w:p>
    <w:p w14:paraId="4E62661C" w14:textId="77777777" w:rsidR="008C1EDC" w:rsidRPr="006D5FF0" w:rsidRDefault="008C1EDC" w:rsidP="008C1EDC">
      <w:pPr>
        <w:wordWrap w:val="0"/>
        <w:autoSpaceDE w:val="0"/>
        <w:autoSpaceDN w:val="0"/>
        <w:ind w:left="459" w:hangingChars="200" w:hanging="459"/>
        <w:jc w:val="left"/>
        <w:rPr>
          <w:rFonts w:asciiTheme="minorEastAsia" w:eastAsiaTheme="minorEastAsia" w:hAnsiTheme="minorEastAsia"/>
        </w:rPr>
      </w:pPr>
    </w:p>
    <w:p w14:paraId="2FF42A6C" w14:textId="77777777" w:rsidR="008C1EDC" w:rsidRPr="006D5FF0" w:rsidRDefault="008C1EDC" w:rsidP="008C1EDC">
      <w:pPr>
        <w:wordWrap w:val="0"/>
        <w:autoSpaceDE w:val="0"/>
        <w:autoSpaceDN w:val="0"/>
        <w:ind w:left="230" w:hanging="230"/>
        <w:jc w:val="both"/>
        <w:rPr>
          <w:rFonts w:asciiTheme="minorEastAsia" w:eastAsiaTheme="minorEastAsia" w:hAnsiTheme="minorEastAsia"/>
        </w:rPr>
      </w:pPr>
      <w:r w:rsidRPr="006D5FF0">
        <w:rPr>
          <w:rFonts w:asciiTheme="minorEastAsia" w:eastAsiaTheme="minorEastAsia" w:hAnsiTheme="minorEastAsia" w:hint="eastAsia"/>
        </w:rPr>
        <w:t>４　管理運営経費</w:t>
      </w:r>
    </w:p>
    <w:p w14:paraId="450C3A70" w14:textId="77777777" w:rsidR="008C1EDC" w:rsidRDefault="008C1EDC" w:rsidP="008C1EDC">
      <w:pPr>
        <w:ind w:leftChars="100" w:left="230"/>
        <w:jc w:val="left"/>
      </w:pPr>
      <w:r>
        <w:rPr>
          <w:rFonts w:hint="eastAsia"/>
        </w:rPr>
        <w:t>⑴　指定管理料の支払</w:t>
      </w:r>
    </w:p>
    <w:p w14:paraId="012AC64A" w14:textId="77777777" w:rsidR="008C1EDC" w:rsidRDefault="008C1EDC" w:rsidP="008C1EDC">
      <w:pPr>
        <w:ind w:leftChars="200" w:left="459"/>
        <w:jc w:val="left"/>
      </w:pPr>
      <w:r>
        <w:rPr>
          <w:rFonts w:hint="eastAsia"/>
        </w:rPr>
        <w:t xml:space="preserve">　管理運営に係る経費は、会計年度（４月１日から翌年３月３１日まで）毎に予算の範囲内で、毎月の業務完了払により市から支払います。</w:t>
      </w:r>
    </w:p>
    <w:p w14:paraId="6105B210" w14:textId="77777777" w:rsidR="008C1EDC" w:rsidRDefault="008C1EDC" w:rsidP="008C1EDC">
      <w:pPr>
        <w:ind w:leftChars="100" w:left="230"/>
        <w:jc w:val="left"/>
      </w:pPr>
      <w:r>
        <w:rPr>
          <w:rFonts w:hint="eastAsia"/>
        </w:rPr>
        <w:t>⑵　指定管理料の精算</w:t>
      </w:r>
    </w:p>
    <w:p w14:paraId="328CFDF6" w14:textId="77777777" w:rsidR="008C1EDC" w:rsidRDefault="008C1EDC" w:rsidP="008C1EDC">
      <w:pPr>
        <w:ind w:leftChars="200" w:left="459"/>
        <w:jc w:val="left"/>
      </w:pPr>
      <w:r>
        <w:rPr>
          <w:rFonts w:hint="eastAsia"/>
        </w:rPr>
        <w:t xml:space="preserve">　会計年度末の精算及びこれに基づく余剰金の市への返還は、原則として行いません。なお、災害等の特別な事情がない限り、経費が指定管理料を超過しても、その差額の補填は行いません。</w:t>
      </w:r>
    </w:p>
    <w:p w14:paraId="65F785C1" w14:textId="77777777" w:rsidR="008C1EDC" w:rsidRDefault="008C1EDC" w:rsidP="008C1EDC">
      <w:pPr>
        <w:ind w:leftChars="100" w:left="230"/>
        <w:jc w:val="left"/>
      </w:pPr>
      <w:r>
        <w:rPr>
          <w:rFonts w:hint="eastAsia"/>
        </w:rPr>
        <w:t>⑶　利用料金制度</w:t>
      </w:r>
    </w:p>
    <w:p w14:paraId="63D33093" w14:textId="77777777" w:rsidR="008C1EDC" w:rsidRDefault="008C1EDC" w:rsidP="008C1EDC">
      <w:pPr>
        <w:ind w:leftChars="200" w:left="459"/>
        <w:jc w:val="left"/>
      </w:pPr>
      <w:r>
        <w:rPr>
          <w:rFonts w:hint="eastAsia"/>
        </w:rPr>
        <w:t xml:space="preserve">　地方自治法第２４４条の２第８項の規定に基づく利用料金制度は採用しません。</w:t>
      </w:r>
    </w:p>
    <w:p w14:paraId="37FB7415" w14:textId="77777777" w:rsidR="008C1EDC" w:rsidRDefault="008C1EDC" w:rsidP="008C1EDC">
      <w:pPr>
        <w:wordWrap w:val="0"/>
        <w:autoSpaceDE w:val="0"/>
        <w:autoSpaceDN w:val="0"/>
        <w:ind w:left="230" w:hanging="230"/>
        <w:jc w:val="both"/>
        <w:rPr>
          <w:rFonts w:asciiTheme="minorEastAsia" w:eastAsiaTheme="minorEastAsia" w:hAnsiTheme="minorEastAsia"/>
        </w:rPr>
      </w:pPr>
    </w:p>
    <w:p w14:paraId="44A12D0F" w14:textId="77777777" w:rsidR="008C1EDC" w:rsidRPr="00A15E29" w:rsidRDefault="008C1EDC" w:rsidP="008C1EDC">
      <w:pPr>
        <w:wordWrap w:val="0"/>
        <w:autoSpaceDE w:val="0"/>
        <w:autoSpaceDN w:val="0"/>
        <w:ind w:left="230" w:hanging="230"/>
        <w:jc w:val="both"/>
        <w:rPr>
          <w:rFonts w:asciiTheme="minorEastAsia" w:eastAsiaTheme="minorEastAsia" w:hAnsiTheme="minorEastAsia"/>
        </w:rPr>
      </w:pPr>
      <w:r w:rsidRPr="00A15E29">
        <w:rPr>
          <w:rFonts w:asciiTheme="minorEastAsia" w:eastAsiaTheme="minorEastAsia" w:hAnsiTheme="minorEastAsia" w:hint="eastAsia"/>
        </w:rPr>
        <w:t>５　応募資格</w:t>
      </w:r>
    </w:p>
    <w:p w14:paraId="764A73B5" w14:textId="77777777" w:rsidR="008C1EDC" w:rsidRPr="00A15E29" w:rsidRDefault="008C1EDC" w:rsidP="008C1EDC">
      <w:pPr>
        <w:wordWrap w:val="0"/>
        <w:autoSpaceDE w:val="0"/>
        <w:autoSpaceDN w:val="0"/>
        <w:ind w:leftChars="100" w:left="460" w:hanging="230"/>
        <w:jc w:val="both"/>
        <w:rPr>
          <w:rFonts w:asciiTheme="minorEastAsia" w:eastAsiaTheme="minorEastAsia" w:hAnsiTheme="minorEastAsia"/>
        </w:rPr>
      </w:pPr>
      <w:r w:rsidRPr="00A15E29">
        <w:rPr>
          <w:rFonts w:asciiTheme="minorEastAsia" w:eastAsiaTheme="minorEastAsia" w:hAnsiTheme="minorEastAsia" w:hint="eastAsia"/>
        </w:rPr>
        <w:t xml:space="preserve">　応募資格は、次の全ての要件を満たす法人その他の団体とします。</w:t>
      </w:r>
    </w:p>
    <w:p w14:paraId="2145F01A" w14:textId="14E54E35" w:rsidR="008C1EDC" w:rsidRPr="00A15E29" w:rsidRDefault="00917C38" w:rsidP="008C1EDC">
      <w:pPr>
        <w:wordWrap w:val="0"/>
        <w:autoSpaceDE w:val="0"/>
        <w:autoSpaceDN w:val="0"/>
        <w:ind w:leftChars="100" w:left="460" w:hangingChars="100" w:hanging="230"/>
        <w:jc w:val="both"/>
        <w:rPr>
          <w:rFonts w:asciiTheme="minorEastAsia" w:eastAsiaTheme="minorEastAsia" w:hAnsiTheme="minorEastAsia"/>
        </w:rPr>
      </w:pPr>
      <w:r>
        <w:rPr>
          <w:rFonts w:asciiTheme="minorEastAsia" w:eastAsiaTheme="minorEastAsia" w:hAnsiTheme="minorEastAsia" w:hint="eastAsia"/>
        </w:rPr>
        <w:t>⑴　指定期間中、安全かつ円滑に</w:t>
      </w:r>
      <w:r w:rsidR="008C1EDC" w:rsidRPr="00A15E29">
        <w:rPr>
          <w:rFonts w:asciiTheme="minorEastAsia" w:eastAsiaTheme="minorEastAsia" w:hAnsiTheme="minorEastAsia" w:hint="eastAsia"/>
        </w:rPr>
        <w:t>センターを管理運営できること。</w:t>
      </w:r>
    </w:p>
    <w:p w14:paraId="1318C6FA" w14:textId="668DE3FE" w:rsidR="008C1EDC" w:rsidRPr="006D5FF0" w:rsidRDefault="008C1EDC" w:rsidP="008C1EDC">
      <w:pPr>
        <w:wordWrap w:val="0"/>
        <w:autoSpaceDE w:val="0"/>
        <w:autoSpaceDN w:val="0"/>
        <w:ind w:leftChars="100" w:left="460" w:hangingChars="100" w:hanging="230"/>
        <w:jc w:val="both"/>
        <w:rPr>
          <w:rFonts w:asciiTheme="minorEastAsia" w:eastAsiaTheme="minorEastAsia" w:hAnsiTheme="minorEastAsia"/>
        </w:rPr>
      </w:pPr>
      <w:r w:rsidRPr="00A15E29">
        <w:rPr>
          <w:rFonts w:asciiTheme="minorEastAsia" w:eastAsiaTheme="minorEastAsia" w:hAnsiTheme="minorEastAsia" w:hint="eastAsia"/>
        </w:rPr>
        <w:t>⑵　児童福祉施設</w:t>
      </w:r>
      <w:r w:rsidR="00F6475D" w:rsidRPr="00A15E29">
        <w:rPr>
          <w:rFonts w:asciiTheme="minorEastAsia" w:eastAsiaTheme="minorEastAsia" w:hAnsiTheme="minorEastAsia" w:hint="eastAsia"/>
        </w:rPr>
        <w:t>、</w:t>
      </w:r>
      <w:r w:rsidRPr="00A15E29">
        <w:rPr>
          <w:rFonts w:asciiTheme="minorEastAsia" w:eastAsiaTheme="minorEastAsia" w:hAnsiTheme="minorEastAsia" w:hint="eastAsia"/>
        </w:rPr>
        <w:t>青少年交流施設その他これに類する施設の管理運営の実績を持つこと。</w:t>
      </w:r>
    </w:p>
    <w:p w14:paraId="38961AC5" w14:textId="12F64A1C" w:rsidR="008C1EDC" w:rsidRPr="006D5FF0" w:rsidRDefault="008C1EDC" w:rsidP="008C1EDC">
      <w:pPr>
        <w:wordWrap w:val="0"/>
        <w:autoSpaceDE w:val="0"/>
        <w:autoSpaceDN w:val="0"/>
        <w:ind w:leftChars="100" w:left="460" w:hangingChars="100" w:hanging="230"/>
        <w:jc w:val="both"/>
        <w:rPr>
          <w:rFonts w:asciiTheme="minorEastAsia" w:eastAsiaTheme="minorEastAsia" w:hAnsiTheme="minorEastAsia"/>
        </w:rPr>
      </w:pPr>
      <w:r>
        <w:rPr>
          <w:rFonts w:asciiTheme="minorEastAsia" w:eastAsiaTheme="minorEastAsia" w:hAnsiTheme="minorEastAsia" w:hint="eastAsia"/>
        </w:rPr>
        <w:t>⑶</w:t>
      </w:r>
      <w:r w:rsidR="00827BD9">
        <w:rPr>
          <w:rFonts w:asciiTheme="minorEastAsia" w:eastAsiaTheme="minorEastAsia" w:hAnsiTheme="minorEastAsia" w:hint="eastAsia"/>
        </w:rPr>
        <w:t xml:space="preserve">　</w:t>
      </w:r>
      <w:r>
        <w:rPr>
          <w:rFonts w:asciiTheme="minorEastAsia" w:eastAsiaTheme="minorEastAsia" w:hAnsiTheme="minorEastAsia" w:hint="eastAsia"/>
        </w:rPr>
        <w:t>地方自治法施行令（昭和２２年政令第１６号）第１６７条の４の</w:t>
      </w:r>
      <w:r w:rsidRPr="006D5FF0">
        <w:rPr>
          <w:rFonts w:asciiTheme="minorEastAsia" w:eastAsiaTheme="minorEastAsia" w:hAnsiTheme="minorEastAsia" w:hint="eastAsia"/>
        </w:rPr>
        <w:t>規定に該当しないこと。</w:t>
      </w:r>
    </w:p>
    <w:p w14:paraId="718DC903" w14:textId="77777777" w:rsidR="008C1EDC" w:rsidRPr="006D5FF0" w:rsidRDefault="008C1EDC" w:rsidP="008C1EDC">
      <w:pPr>
        <w:wordWrap w:val="0"/>
        <w:autoSpaceDE w:val="0"/>
        <w:autoSpaceDN w:val="0"/>
        <w:ind w:leftChars="100" w:left="460" w:hangingChars="100" w:hanging="230"/>
        <w:jc w:val="both"/>
        <w:rPr>
          <w:rFonts w:asciiTheme="minorEastAsia" w:eastAsiaTheme="minorEastAsia" w:hAnsiTheme="minorEastAsia"/>
        </w:rPr>
      </w:pPr>
      <w:r>
        <w:rPr>
          <w:rFonts w:asciiTheme="minorEastAsia" w:eastAsiaTheme="minorEastAsia" w:hAnsiTheme="minorEastAsia" w:hint="eastAsia"/>
        </w:rPr>
        <w:t xml:space="preserve">⑷　</w:t>
      </w:r>
      <w:r w:rsidRPr="006D5FF0">
        <w:rPr>
          <w:rFonts w:asciiTheme="minorEastAsia" w:eastAsiaTheme="minorEastAsia" w:hAnsiTheme="minorEastAsia" w:hint="eastAsia"/>
        </w:rPr>
        <w:t>本市から指名停止又は指名除外措置を受けていないこと。</w:t>
      </w:r>
    </w:p>
    <w:p w14:paraId="676562EF" w14:textId="77777777" w:rsidR="008C1EDC" w:rsidRPr="006D5FF0" w:rsidRDefault="008C1EDC" w:rsidP="008C1EDC">
      <w:pPr>
        <w:wordWrap w:val="0"/>
        <w:autoSpaceDE w:val="0"/>
        <w:autoSpaceDN w:val="0"/>
        <w:ind w:leftChars="100" w:left="460" w:hangingChars="100" w:hanging="230"/>
        <w:jc w:val="both"/>
        <w:rPr>
          <w:rFonts w:asciiTheme="minorEastAsia" w:eastAsiaTheme="minorEastAsia" w:hAnsiTheme="minorEastAsia"/>
        </w:rPr>
      </w:pPr>
      <w:r>
        <w:rPr>
          <w:rFonts w:asciiTheme="minorEastAsia" w:eastAsiaTheme="minorEastAsia" w:hAnsiTheme="minorEastAsia" w:hint="eastAsia"/>
        </w:rPr>
        <w:t xml:space="preserve">⑸　</w:t>
      </w:r>
      <w:r w:rsidRPr="006D5FF0">
        <w:rPr>
          <w:rFonts w:asciiTheme="minorEastAsia" w:eastAsiaTheme="minorEastAsia" w:hAnsiTheme="minorEastAsia" w:hint="eastAsia"/>
        </w:rPr>
        <w:t>会社更生法（平成１４年法律第１５４号）又は民事再生法（平成１１年法律第２２５号）に基づく更生又は更生手続を受けていないこと。</w:t>
      </w:r>
    </w:p>
    <w:p w14:paraId="37916BED" w14:textId="77777777" w:rsidR="008C1EDC" w:rsidRPr="006D5FF0" w:rsidRDefault="008C1EDC" w:rsidP="008C1EDC">
      <w:pPr>
        <w:wordWrap w:val="0"/>
        <w:autoSpaceDE w:val="0"/>
        <w:autoSpaceDN w:val="0"/>
        <w:ind w:leftChars="100" w:left="460" w:hangingChars="100" w:hanging="230"/>
        <w:jc w:val="both"/>
        <w:rPr>
          <w:rFonts w:asciiTheme="minorEastAsia" w:eastAsiaTheme="minorEastAsia" w:hAnsiTheme="minorEastAsia"/>
        </w:rPr>
      </w:pPr>
      <w:r>
        <w:rPr>
          <w:rFonts w:asciiTheme="minorEastAsia" w:eastAsiaTheme="minorEastAsia" w:hAnsiTheme="minorEastAsia" w:hint="eastAsia"/>
        </w:rPr>
        <w:t xml:space="preserve">⑹　</w:t>
      </w:r>
      <w:r w:rsidRPr="006D5FF0">
        <w:rPr>
          <w:rFonts w:asciiTheme="minorEastAsia" w:eastAsiaTheme="minorEastAsia" w:hAnsiTheme="minorEastAsia" w:hint="eastAsia"/>
        </w:rPr>
        <w:t>地方自治法第２４４条の２第１１項の規定による指定の取消しを受けたことがある場合、当該取消しを受けてから５年を経過していること。</w:t>
      </w:r>
    </w:p>
    <w:p w14:paraId="60E63BA9" w14:textId="77777777" w:rsidR="008C1EDC" w:rsidRPr="006D5FF0" w:rsidRDefault="008C1EDC" w:rsidP="008C1EDC">
      <w:pPr>
        <w:wordWrap w:val="0"/>
        <w:autoSpaceDE w:val="0"/>
        <w:autoSpaceDN w:val="0"/>
        <w:ind w:leftChars="100" w:left="460" w:hangingChars="100" w:hanging="230"/>
        <w:jc w:val="both"/>
        <w:rPr>
          <w:rFonts w:asciiTheme="minorEastAsia" w:eastAsiaTheme="minorEastAsia" w:hAnsiTheme="minorEastAsia"/>
        </w:rPr>
      </w:pPr>
      <w:r>
        <w:rPr>
          <w:rFonts w:asciiTheme="minorEastAsia" w:eastAsiaTheme="minorEastAsia" w:hAnsiTheme="minorEastAsia" w:hint="eastAsia"/>
        </w:rPr>
        <w:t xml:space="preserve">⑺　</w:t>
      </w:r>
      <w:r w:rsidRPr="006D5FF0">
        <w:rPr>
          <w:rFonts w:asciiTheme="minorEastAsia" w:eastAsiaTheme="minorEastAsia" w:hAnsiTheme="minorEastAsia" w:hint="eastAsia"/>
        </w:rPr>
        <w:t>暴力団（暴力団員による不当な行為の防止等に関する法律（平成３年法律第７７号）第２条第２号に規定する暴力団をいいます。以下同じです。）でないこと。</w:t>
      </w:r>
    </w:p>
    <w:p w14:paraId="7B8BB70E" w14:textId="77777777" w:rsidR="008C1EDC" w:rsidRPr="006D5FF0" w:rsidRDefault="008C1EDC" w:rsidP="008C1EDC">
      <w:pPr>
        <w:wordWrap w:val="0"/>
        <w:autoSpaceDE w:val="0"/>
        <w:autoSpaceDN w:val="0"/>
        <w:ind w:leftChars="100" w:left="460" w:hangingChars="100" w:hanging="230"/>
        <w:jc w:val="both"/>
        <w:rPr>
          <w:rFonts w:asciiTheme="minorEastAsia" w:eastAsiaTheme="minorEastAsia" w:hAnsiTheme="minorEastAsia"/>
        </w:rPr>
      </w:pPr>
      <w:r>
        <w:rPr>
          <w:rFonts w:asciiTheme="minorEastAsia" w:eastAsiaTheme="minorEastAsia" w:hAnsiTheme="minorEastAsia" w:hint="eastAsia"/>
        </w:rPr>
        <w:t xml:space="preserve">⑻　</w:t>
      </w:r>
      <w:r w:rsidRPr="006D5FF0">
        <w:rPr>
          <w:rFonts w:asciiTheme="minorEastAsia" w:eastAsiaTheme="minorEastAsia" w:hAnsiTheme="minorEastAsia" w:hint="eastAsia"/>
        </w:rPr>
        <w:t>暴力団又はその構成員（暴力団の構成団体の構成員を含みます。以下同じです。）若しくは暴力団の構成員でなくなった日から５年を経過しない者（以下「暴力団の構成員等」といいます。）の統制下にないこと。</w:t>
      </w:r>
    </w:p>
    <w:p w14:paraId="39FA8D2C" w14:textId="77777777" w:rsidR="008C1EDC" w:rsidRPr="006D5FF0" w:rsidRDefault="008C1EDC" w:rsidP="008C1EDC">
      <w:pPr>
        <w:wordWrap w:val="0"/>
        <w:autoSpaceDE w:val="0"/>
        <w:autoSpaceDN w:val="0"/>
        <w:ind w:leftChars="100" w:left="460" w:hangingChars="100" w:hanging="230"/>
        <w:jc w:val="both"/>
        <w:rPr>
          <w:rFonts w:asciiTheme="minorEastAsia" w:eastAsiaTheme="minorEastAsia" w:hAnsiTheme="minorEastAsia"/>
        </w:rPr>
      </w:pPr>
      <w:r>
        <w:rPr>
          <w:rFonts w:asciiTheme="minorEastAsia" w:eastAsiaTheme="minorEastAsia" w:hAnsiTheme="minorEastAsia" w:hint="eastAsia"/>
        </w:rPr>
        <w:t xml:space="preserve">⑼　</w:t>
      </w:r>
      <w:r w:rsidRPr="006D5FF0">
        <w:rPr>
          <w:rFonts w:asciiTheme="minorEastAsia" w:eastAsiaTheme="minorEastAsia" w:hAnsiTheme="minorEastAsia" w:hint="eastAsia"/>
        </w:rPr>
        <w:t>その代表者等（法人にあってはその役員（非常勤を含みます。）及び経営に事実上参加している者を、その他の団体にあってはその代表者及び運営に事実上参加している者をいいます。）が暴力団の構成員等でないこと。</w:t>
      </w:r>
    </w:p>
    <w:p w14:paraId="5C0698D7" w14:textId="77777777" w:rsidR="008C1EDC" w:rsidRPr="006D5FF0" w:rsidRDefault="008C1EDC" w:rsidP="008C1EDC">
      <w:pPr>
        <w:wordWrap w:val="0"/>
        <w:autoSpaceDE w:val="0"/>
        <w:autoSpaceDN w:val="0"/>
        <w:ind w:leftChars="100" w:left="460" w:hangingChars="100" w:hanging="230"/>
        <w:jc w:val="both"/>
        <w:rPr>
          <w:rFonts w:asciiTheme="minorEastAsia" w:eastAsiaTheme="minorEastAsia" w:hAnsiTheme="minorEastAsia"/>
        </w:rPr>
      </w:pPr>
      <w:r>
        <w:rPr>
          <w:rFonts w:asciiTheme="minorEastAsia" w:eastAsiaTheme="minorEastAsia" w:hAnsiTheme="minorEastAsia" w:hint="eastAsia"/>
        </w:rPr>
        <w:t xml:space="preserve">⑽　</w:t>
      </w:r>
      <w:r w:rsidRPr="006D5FF0">
        <w:rPr>
          <w:rFonts w:asciiTheme="minorEastAsia" w:eastAsiaTheme="minorEastAsia" w:hAnsiTheme="minorEastAsia" w:hint="eastAsia"/>
        </w:rPr>
        <w:t>市区町村税、都道府県税及び国税を滞納していないこと。</w:t>
      </w:r>
    </w:p>
    <w:p w14:paraId="0422515E" w14:textId="77777777" w:rsidR="008C1EDC" w:rsidRPr="006D5FF0" w:rsidRDefault="008C1EDC" w:rsidP="008C1EDC">
      <w:pPr>
        <w:wordWrap w:val="0"/>
        <w:autoSpaceDE w:val="0"/>
        <w:autoSpaceDN w:val="0"/>
        <w:ind w:left="459" w:hangingChars="200" w:hanging="459"/>
        <w:jc w:val="left"/>
        <w:rPr>
          <w:rFonts w:asciiTheme="minorEastAsia" w:eastAsiaTheme="minorEastAsia" w:hAnsiTheme="minorEastAsia"/>
        </w:rPr>
      </w:pPr>
    </w:p>
    <w:p w14:paraId="33982DC9" w14:textId="77777777" w:rsidR="008C1EDC" w:rsidRPr="006D5FF0" w:rsidRDefault="008C1EDC" w:rsidP="008C1EDC">
      <w:pPr>
        <w:wordWrap w:val="0"/>
        <w:autoSpaceDE w:val="0"/>
        <w:autoSpaceDN w:val="0"/>
        <w:ind w:left="459" w:hangingChars="200" w:hanging="459"/>
        <w:jc w:val="both"/>
        <w:rPr>
          <w:rFonts w:asciiTheme="minorEastAsia" w:eastAsiaTheme="minorEastAsia" w:hAnsiTheme="minorEastAsia"/>
        </w:rPr>
      </w:pPr>
      <w:r w:rsidRPr="006D5FF0">
        <w:rPr>
          <w:rFonts w:asciiTheme="minorEastAsia" w:eastAsiaTheme="minorEastAsia" w:hAnsiTheme="minorEastAsia" w:hint="eastAsia"/>
        </w:rPr>
        <w:t>６　選考審査対象からの除外</w:t>
      </w:r>
    </w:p>
    <w:p w14:paraId="7021390E" w14:textId="77777777" w:rsidR="008C1EDC" w:rsidRPr="006D5FF0" w:rsidRDefault="008C1EDC" w:rsidP="008C1EDC">
      <w:pPr>
        <w:wordWrap w:val="0"/>
        <w:autoSpaceDE w:val="0"/>
        <w:autoSpaceDN w:val="0"/>
        <w:ind w:leftChars="100" w:left="689" w:hangingChars="200" w:hanging="459"/>
        <w:jc w:val="both"/>
        <w:rPr>
          <w:rFonts w:asciiTheme="minorEastAsia" w:eastAsiaTheme="minorEastAsia" w:hAnsiTheme="minorEastAsia"/>
        </w:rPr>
      </w:pPr>
      <w:r>
        <w:rPr>
          <w:rFonts w:asciiTheme="minorEastAsia" w:eastAsiaTheme="minorEastAsia" w:hAnsiTheme="minorEastAsia" w:hint="eastAsia"/>
        </w:rPr>
        <w:t xml:space="preserve">　</w:t>
      </w:r>
      <w:r w:rsidRPr="006D5FF0">
        <w:rPr>
          <w:rFonts w:asciiTheme="minorEastAsia" w:eastAsiaTheme="minorEastAsia" w:hAnsiTheme="minorEastAsia" w:hint="eastAsia"/>
        </w:rPr>
        <w:t>次の条件に該当した場合は、選考審査の対象から除外します。</w:t>
      </w:r>
    </w:p>
    <w:p w14:paraId="4596C167" w14:textId="77777777" w:rsidR="008C1EDC" w:rsidRPr="006D5FF0" w:rsidRDefault="008C1EDC" w:rsidP="008C1EDC">
      <w:pPr>
        <w:wordWrap w:val="0"/>
        <w:autoSpaceDE w:val="0"/>
        <w:autoSpaceDN w:val="0"/>
        <w:ind w:leftChars="100" w:left="689" w:hangingChars="200" w:hanging="459"/>
        <w:jc w:val="both"/>
        <w:rPr>
          <w:rFonts w:asciiTheme="minorEastAsia" w:eastAsiaTheme="minorEastAsia" w:hAnsiTheme="minorEastAsia"/>
        </w:rPr>
      </w:pPr>
      <w:r>
        <w:rPr>
          <w:rFonts w:asciiTheme="minorEastAsia" w:eastAsiaTheme="minorEastAsia" w:hAnsiTheme="minorEastAsia" w:hint="eastAsia"/>
        </w:rPr>
        <w:t xml:space="preserve">⑴　</w:t>
      </w:r>
      <w:r w:rsidRPr="006D5FF0">
        <w:rPr>
          <w:rFonts w:asciiTheme="minorEastAsia" w:eastAsiaTheme="minorEastAsia" w:hAnsiTheme="minorEastAsia" w:hint="eastAsia"/>
        </w:rPr>
        <w:t>選考審査に係る不正な要求等を申し入れた場合</w:t>
      </w:r>
    </w:p>
    <w:p w14:paraId="438654E0" w14:textId="77777777" w:rsidR="008C1EDC" w:rsidRPr="006D5FF0" w:rsidRDefault="008C1EDC" w:rsidP="008C1EDC">
      <w:pPr>
        <w:wordWrap w:val="0"/>
        <w:autoSpaceDE w:val="0"/>
        <w:autoSpaceDN w:val="0"/>
        <w:ind w:leftChars="100" w:left="689" w:hangingChars="200" w:hanging="459"/>
        <w:jc w:val="both"/>
        <w:rPr>
          <w:rFonts w:asciiTheme="minorEastAsia" w:eastAsiaTheme="minorEastAsia" w:hAnsiTheme="minorEastAsia"/>
        </w:rPr>
      </w:pPr>
      <w:r>
        <w:rPr>
          <w:rFonts w:asciiTheme="minorEastAsia" w:eastAsiaTheme="minorEastAsia" w:hAnsiTheme="minorEastAsia" w:hint="eastAsia"/>
        </w:rPr>
        <w:t xml:space="preserve">⑵　</w:t>
      </w:r>
      <w:r w:rsidRPr="006D5FF0">
        <w:rPr>
          <w:rFonts w:asciiTheme="minorEastAsia" w:eastAsiaTheme="minorEastAsia" w:hAnsiTheme="minorEastAsia" w:hint="eastAsia"/>
        </w:rPr>
        <w:t>提出書類に虚偽又は不正があった場合</w:t>
      </w:r>
    </w:p>
    <w:p w14:paraId="1372E1A8" w14:textId="77777777" w:rsidR="008C1EDC" w:rsidRPr="006D5FF0" w:rsidRDefault="008C1EDC" w:rsidP="008C1EDC">
      <w:pPr>
        <w:wordWrap w:val="0"/>
        <w:autoSpaceDE w:val="0"/>
        <w:autoSpaceDN w:val="0"/>
        <w:ind w:leftChars="100" w:left="689" w:hangingChars="200" w:hanging="459"/>
        <w:jc w:val="both"/>
        <w:rPr>
          <w:rFonts w:asciiTheme="minorEastAsia" w:eastAsiaTheme="minorEastAsia" w:hAnsiTheme="minorEastAsia"/>
        </w:rPr>
      </w:pPr>
      <w:r>
        <w:rPr>
          <w:rFonts w:asciiTheme="minorEastAsia" w:eastAsiaTheme="minorEastAsia" w:hAnsiTheme="minorEastAsia" w:hint="eastAsia"/>
        </w:rPr>
        <w:t xml:space="preserve">⑶　</w:t>
      </w:r>
      <w:r w:rsidRPr="006D5FF0">
        <w:rPr>
          <w:rFonts w:asciiTheme="minorEastAsia" w:eastAsiaTheme="minorEastAsia" w:hAnsiTheme="minorEastAsia" w:hint="eastAsia"/>
        </w:rPr>
        <w:t>要領に違反し、又は著しく逸脱した場合</w:t>
      </w:r>
    </w:p>
    <w:p w14:paraId="39479A10" w14:textId="77777777" w:rsidR="008C1EDC" w:rsidRPr="006D5FF0" w:rsidRDefault="008C1EDC" w:rsidP="008C1EDC">
      <w:pPr>
        <w:wordWrap w:val="0"/>
        <w:autoSpaceDE w:val="0"/>
        <w:autoSpaceDN w:val="0"/>
        <w:ind w:leftChars="100" w:left="689" w:hangingChars="200" w:hanging="459"/>
        <w:jc w:val="both"/>
        <w:rPr>
          <w:rFonts w:asciiTheme="minorEastAsia" w:eastAsiaTheme="minorEastAsia" w:hAnsiTheme="minorEastAsia"/>
        </w:rPr>
      </w:pPr>
      <w:r>
        <w:rPr>
          <w:rFonts w:asciiTheme="minorEastAsia" w:eastAsiaTheme="minorEastAsia" w:hAnsiTheme="minorEastAsia" w:hint="eastAsia"/>
        </w:rPr>
        <w:t xml:space="preserve">⑷　</w:t>
      </w:r>
      <w:r w:rsidRPr="006D5FF0">
        <w:rPr>
          <w:rFonts w:asciiTheme="minorEastAsia" w:eastAsiaTheme="minorEastAsia" w:hAnsiTheme="minorEastAsia" w:hint="eastAsia"/>
        </w:rPr>
        <w:t>提出書類等の提出期間内に申請書類が提出されなかった場合</w:t>
      </w:r>
    </w:p>
    <w:p w14:paraId="0AEE1BDA" w14:textId="77777777" w:rsidR="008C1EDC" w:rsidRPr="006D5FF0" w:rsidRDefault="008C1EDC" w:rsidP="008C1EDC">
      <w:pPr>
        <w:wordWrap w:val="0"/>
        <w:autoSpaceDE w:val="0"/>
        <w:autoSpaceDN w:val="0"/>
        <w:ind w:leftChars="100" w:left="689" w:hangingChars="200" w:hanging="459"/>
        <w:jc w:val="both"/>
        <w:rPr>
          <w:rFonts w:asciiTheme="minorEastAsia" w:eastAsiaTheme="minorEastAsia" w:hAnsiTheme="minorEastAsia"/>
        </w:rPr>
      </w:pPr>
      <w:r>
        <w:rPr>
          <w:rFonts w:asciiTheme="minorEastAsia" w:eastAsiaTheme="minorEastAsia" w:hAnsiTheme="minorEastAsia" w:hint="eastAsia"/>
        </w:rPr>
        <w:t xml:space="preserve">⑸　</w:t>
      </w:r>
      <w:r w:rsidRPr="006D5FF0">
        <w:rPr>
          <w:rFonts w:asciiTheme="minorEastAsia" w:eastAsiaTheme="minorEastAsia" w:hAnsiTheme="minorEastAsia" w:hint="eastAsia"/>
        </w:rPr>
        <w:t>その他不正行為があった場合</w:t>
      </w:r>
    </w:p>
    <w:p w14:paraId="6BAF2AF9" w14:textId="77777777" w:rsidR="008C1EDC" w:rsidRPr="006D5FF0" w:rsidRDefault="008C1EDC" w:rsidP="008C1EDC">
      <w:pPr>
        <w:wordWrap w:val="0"/>
        <w:autoSpaceDE w:val="0"/>
        <w:autoSpaceDN w:val="0"/>
        <w:ind w:left="459" w:hangingChars="200" w:hanging="459"/>
        <w:jc w:val="both"/>
        <w:rPr>
          <w:rFonts w:asciiTheme="minorEastAsia" w:eastAsiaTheme="minorEastAsia" w:hAnsiTheme="minorEastAsia"/>
        </w:rPr>
      </w:pPr>
    </w:p>
    <w:p w14:paraId="3A1075D0" w14:textId="65E291DB" w:rsidR="008C1EDC" w:rsidRPr="00D551A6" w:rsidRDefault="008C1EDC" w:rsidP="008C1EDC">
      <w:pPr>
        <w:wordWrap w:val="0"/>
        <w:autoSpaceDE w:val="0"/>
        <w:autoSpaceDN w:val="0"/>
        <w:ind w:left="230" w:hanging="230"/>
        <w:jc w:val="both"/>
        <w:rPr>
          <w:rFonts w:asciiTheme="minorEastAsia" w:eastAsiaTheme="minorEastAsia" w:hAnsiTheme="minorEastAsia"/>
        </w:rPr>
      </w:pPr>
      <w:r w:rsidRPr="00D551A6">
        <w:rPr>
          <w:rFonts w:asciiTheme="minorEastAsia" w:eastAsiaTheme="minorEastAsia" w:hAnsiTheme="minorEastAsia" w:hint="eastAsia"/>
        </w:rPr>
        <w:t xml:space="preserve">７　</w:t>
      </w:r>
      <w:r w:rsidR="0028608A">
        <w:rPr>
          <w:rFonts w:asciiTheme="minorEastAsia" w:eastAsiaTheme="minorEastAsia" w:hAnsiTheme="minorEastAsia" w:hint="eastAsia"/>
        </w:rPr>
        <w:t>募集</w:t>
      </w:r>
      <w:r w:rsidRPr="00D551A6">
        <w:rPr>
          <w:rFonts w:asciiTheme="minorEastAsia" w:eastAsiaTheme="minorEastAsia" w:hAnsiTheme="minorEastAsia" w:hint="eastAsia"/>
        </w:rPr>
        <w:t>要領の配布</w:t>
      </w:r>
    </w:p>
    <w:p w14:paraId="24848102" w14:textId="77777777" w:rsidR="008C1EDC" w:rsidRPr="00D551A6" w:rsidRDefault="008C1EDC" w:rsidP="008C1EDC">
      <w:pPr>
        <w:wordWrap w:val="0"/>
        <w:autoSpaceDE w:val="0"/>
        <w:autoSpaceDN w:val="0"/>
        <w:ind w:leftChars="100" w:left="460" w:hangingChars="100" w:hanging="230"/>
        <w:jc w:val="both"/>
        <w:rPr>
          <w:rFonts w:asciiTheme="minorEastAsia" w:eastAsiaTheme="minorEastAsia" w:hAnsiTheme="minorEastAsia"/>
        </w:rPr>
      </w:pPr>
      <w:r w:rsidRPr="00D551A6">
        <w:rPr>
          <w:rFonts w:asciiTheme="minorEastAsia" w:eastAsiaTheme="minorEastAsia" w:hAnsiTheme="minorEastAsia" w:hint="eastAsia"/>
        </w:rPr>
        <w:t>⑴　配布期間</w:t>
      </w:r>
    </w:p>
    <w:p w14:paraId="0A55F868" w14:textId="61E0251A" w:rsidR="008C1EDC" w:rsidRPr="00D551A6" w:rsidRDefault="008C1EDC" w:rsidP="00A15E29">
      <w:pPr>
        <w:wordWrap w:val="0"/>
        <w:autoSpaceDE w:val="0"/>
        <w:autoSpaceDN w:val="0"/>
        <w:ind w:leftChars="300" w:left="689"/>
        <w:jc w:val="both"/>
        <w:rPr>
          <w:rFonts w:asciiTheme="minorEastAsia" w:eastAsiaTheme="minorEastAsia" w:hAnsiTheme="minorEastAsia"/>
        </w:rPr>
      </w:pPr>
      <w:r w:rsidRPr="00D551A6">
        <w:rPr>
          <w:rFonts w:asciiTheme="minorEastAsia" w:eastAsiaTheme="minorEastAsia" w:hAnsiTheme="minorEastAsia" w:hint="eastAsia"/>
        </w:rPr>
        <w:t>令和４年(2022年)２月</w:t>
      </w:r>
      <w:r w:rsidR="00E230BB" w:rsidRPr="00D551A6">
        <w:rPr>
          <w:rFonts w:asciiTheme="minorEastAsia" w:eastAsiaTheme="minorEastAsia" w:hAnsiTheme="minorEastAsia" w:hint="eastAsia"/>
        </w:rPr>
        <w:t>２１日（月）</w:t>
      </w:r>
      <w:r w:rsidRPr="00D551A6">
        <w:rPr>
          <w:rFonts w:asciiTheme="minorEastAsia" w:eastAsiaTheme="minorEastAsia" w:hAnsiTheme="minorEastAsia" w:hint="eastAsia"/>
        </w:rPr>
        <w:t>から同年３月</w:t>
      </w:r>
      <w:r w:rsidR="00100B8F" w:rsidRPr="00D551A6">
        <w:rPr>
          <w:rFonts w:asciiTheme="minorEastAsia" w:eastAsiaTheme="minorEastAsia" w:hAnsiTheme="minorEastAsia" w:hint="eastAsia"/>
        </w:rPr>
        <w:t>２２日（火）</w:t>
      </w:r>
      <w:r w:rsidRPr="00D551A6">
        <w:rPr>
          <w:rFonts w:asciiTheme="minorEastAsia" w:eastAsiaTheme="minorEastAsia" w:hAnsiTheme="minorEastAsia" w:hint="eastAsia"/>
        </w:rPr>
        <w:t>まで</w:t>
      </w:r>
    </w:p>
    <w:p w14:paraId="1F27569F" w14:textId="77777777" w:rsidR="008C1EDC" w:rsidRPr="00D551A6" w:rsidRDefault="008C1EDC" w:rsidP="008C1EDC">
      <w:pPr>
        <w:wordWrap w:val="0"/>
        <w:autoSpaceDE w:val="0"/>
        <w:autoSpaceDN w:val="0"/>
        <w:ind w:leftChars="100" w:left="460" w:hangingChars="100" w:hanging="230"/>
        <w:jc w:val="both"/>
        <w:rPr>
          <w:rFonts w:asciiTheme="minorEastAsia" w:eastAsiaTheme="minorEastAsia" w:hAnsiTheme="minorEastAsia"/>
        </w:rPr>
      </w:pPr>
      <w:r w:rsidRPr="00D551A6">
        <w:rPr>
          <w:rFonts w:asciiTheme="minorEastAsia" w:eastAsiaTheme="minorEastAsia" w:hAnsiTheme="minorEastAsia" w:hint="eastAsia"/>
        </w:rPr>
        <w:t>⑵　配布場所</w:t>
      </w:r>
    </w:p>
    <w:p w14:paraId="4332C503" w14:textId="77777777" w:rsidR="008C1EDC" w:rsidRPr="00D551A6" w:rsidRDefault="008C1EDC" w:rsidP="008C1EDC">
      <w:pPr>
        <w:wordWrap w:val="0"/>
        <w:autoSpaceDE w:val="0"/>
        <w:autoSpaceDN w:val="0"/>
        <w:ind w:leftChars="300" w:left="919" w:hangingChars="100" w:hanging="230"/>
        <w:jc w:val="both"/>
        <w:rPr>
          <w:rFonts w:asciiTheme="minorEastAsia" w:eastAsiaTheme="minorEastAsia" w:hAnsiTheme="minorEastAsia"/>
        </w:rPr>
      </w:pPr>
      <w:r w:rsidRPr="00D551A6">
        <w:rPr>
          <w:rFonts w:asciiTheme="minorEastAsia" w:eastAsiaTheme="minorEastAsia" w:hAnsiTheme="minorEastAsia" w:hint="eastAsia"/>
        </w:rPr>
        <w:t>〒340-0014　埼玉県草加市住吉二丁目２番８号</w:t>
      </w:r>
    </w:p>
    <w:p w14:paraId="0DBCE739" w14:textId="77777777" w:rsidR="008C1EDC" w:rsidRPr="00D551A6" w:rsidRDefault="008C1EDC" w:rsidP="008C1EDC">
      <w:pPr>
        <w:wordWrap w:val="0"/>
        <w:autoSpaceDE w:val="0"/>
        <w:autoSpaceDN w:val="0"/>
        <w:ind w:leftChars="300" w:left="919" w:hangingChars="100" w:hanging="230"/>
        <w:jc w:val="both"/>
        <w:rPr>
          <w:rFonts w:asciiTheme="minorEastAsia" w:eastAsiaTheme="minorEastAsia" w:hAnsiTheme="minorEastAsia"/>
        </w:rPr>
      </w:pPr>
      <w:r w:rsidRPr="00D551A6">
        <w:rPr>
          <w:rFonts w:asciiTheme="minorEastAsia" w:eastAsiaTheme="minorEastAsia" w:hAnsiTheme="minorEastAsia" w:hint="eastAsia"/>
        </w:rPr>
        <w:t>草加市子ども未来部子ども育成課 児童・青少年係（勤労青少年ホーム）</w:t>
      </w:r>
    </w:p>
    <w:p w14:paraId="22FF3519" w14:textId="77777777" w:rsidR="008C1EDC" w:rsidRPr="00D551A6" w:rsidRDefault="008C1EDC" w:rsidP="008C1EDC">
      <w:pPr>
        <w:wordWrap w:val="0"/>
        <w:autoSpaceDE w:val="0"/>
        <w:autoSpaceDN w:val="0"/>
        <w:ind w:leftChars="100" w:left="460" w:hangingChars="100" w:hanging="230"/>
        <w:jc w:val="both"/>
        <w:rPr>
          <w:rFonts w:asciiTheme="minorEastAsia" w:eastAsiaTheme="minorEastAsia" w:hAnsiTheme="minorEastAsia"/>
        </w:rPr>
      </w:pPr>
      <w:r w:rsidRPr="00D551A6">
        <w:rPr>
          <w:rFonts w:asciiTheme="minorEastAsia" w:eastAsiaTheme="minorEastAsia" w:hAnsiTheme="minorEastAsia" w:hint="eastAsia"/>
        </w:rPr>
        <w:t>⑶　配布方法</w:t>
      </w:r>
    </w:p>
    <w:p w14:paraId="33A4CD2F" w14:textId="77777777" w:rsidR="008C1EDC" w:rsidRPr="00D551A6" w:rsidRDefault="008C1EDC" w:rsidP="008C1EDC">
      <w:pPr>
        <w:wordWrap w:val="0"/>
        <w:autoSpaceDE w:val="0"/>
        <w:autoSpaceDN w:val="0"/>
        <w:ind w:leftChars="200" w:left="689" w:hangingChars="100" w:hanging="230"/>
        <w:jc w:val="both"/>
        <w:rPr>
          <w:rFonts w:asciiTheme="minorEastAsia" w:eastAsiaTheme="minorEastAsia" w:hAnsiTheme="minorEastAsia"/>
        </w:rPr>
      </w:pPr>
      <w:r w:rsidRPr="00D551A6">
        <w:rPr>
          <w:rFonts w:asciiTheme="minorEastAsia" w:eastAsiaTheme="minorEastAsia" w:hAnsiTheme="minorEastAsia" w:hint="eastAsia"/>
        </w:rPr>
        <w:t>・勤労青少年ホームでの手渡し（平日午前８時３０分から午後５時まで）</w:t>
      </w:r>
    </w:p>
    <w:p w14:paraId="54605A64" w14:textId="77777777" w:rsidR="008C1EDC" w:rsidRPr="00D551A6" w:rsidRDefault="008C1EDC" w:rsidP="008C1EDC">
      <w:pPr>
        <w:wordWrap w:val="0"/>
        <w:autoSpaceDE w:val="0"/>
        <w:autoSpaceDN w:val="0"/>
        <w:ind w:leftChars="200" w:left="689" w:hangingChars="100" w:hanging="230"/>
        <w:jc w:val="both"/>
        <w:rPr>
          <w:rFonts w:asciiTheme="minorEastAsia" w:eastAsiaTheme="minorEastAsia" w:hAnsiTheme="minorEastAsia"/>
        </w:rPr>
      </w:pPr>
      <w:r w:rsidRPr="00D551A6">
        <w:rPr>
          <w:rFonts w:asciiTheme="minorEastAsia" w:eastAsiaTheme="minorEastAsia" w:hAnsiTheme="minorEastAsia" w:hint="eastAsia"/>
        </w:rPr>
        <w:t>・草加市ホームページからデータをダウンロード</w:t>
      </w:r>
    </w:p>
    <w:p w14:paraId="0F7891C3" w14:textId="77777777" w:rsidR="008C1EDC" w:rsidRPr="00D551A6" w:rsidRDefault="008C1EDC" w:rsidP="008C1EDC">
      <w:pPr>
        <w:wordWrap w:val="0"/>
        <w:autoSpaceDE w:val="0"/>
        <w:autoSpaceDN w:val="0"/>
        <w:ind w:leftChars="100" w:left="460" w:hangingChars="100" w:hanging="230"/>
        <w:jc w:val="both"/>
        <w:rPr>
          <w:rFonts w:asciiTheme="minorEastAsia" w:eastAsiaTheme="minorEastAsia" w:hAnsiTheme="minorEastAsia"/>
        </w:rPr>
      </w:pPr>
      <w:r w:rsidRPr="00D551A6">
        <w:rPr>
          <w:rFonts w:asciiTheme="minorEastAsia" w:eastAsiaTheme="minorEastAsia" w:hAnsiTheme="minorEastAsia" w:hint="eastAsia"/>
        </w:rPr>
        <w:t>⑷　指定申請予定届出書の提出</w:t>
      </w:r>
    </w:p>
    <w:p w14:paraId="1F7C9ABE" w14:textId="77777777" w:rsidR="008C1EDC" w:rsidRPr="006D5FF0" w:rsidRDefault="008C1EDC" w:rsidP="008C1EDC">
      <w:pPr>
        <w:wordWrap w:val="0"/>
        <w:autoSpaceDE w:val="0"/>
        <w:autoSpaceDN w:val="0"/>
        <w:ind w:leftChars="200" w:left="459" w:firstLineChars="100" w:firstLine="230"/>
        <w:jc w:val="both"/>
        <w:rPr>
          <w:rFonts w:asciiTheme="minorEastAsia" w:eastAsiaTheme="minorEastAsia" w:hAnsiTheme="minorEastAsia"/>
        </w:rPr>
      </w:pPr>
      <w:r w:rsidRPr="00D551A6">
        <w:rPr>
          <w:rFonts w:asciiTheme="minorEastAsia" w:eastAsiaTheme="minorEastAsia" w:hAnsiTheme="minorEastAsia" w:hint="eastAsia"/>
        </w:rPr>
        <w:t>次項での募集要領等に関する質問及び回答や事務連絡に必要となるので、募集要領の配</w:t>
      </w:r>
      <w:r w:rsidRPr="006D5FF0">
        <w:rPr>
          <w:rFonts w:asciiTheme="minorEastAsia" w:eastAsiaTheme="minorEastAsia" w:hAnsiTheme="minorEastAsia" w:hint="eastAsia"/>
        </w:rPr>
        <w:t>布時に草加市立</w:t>
      </w:r>
      <w:r>
        <w:rPr>
          <w:rFonts w:asciiTheme="minorEastAsia" w:eastAsiaTheme="minorEastAsia" w:hAnsiTheme="minorEastAsia" w:hint="eastAsia"/>
        </w:rPr>
        <w:t>松原児童青少年交流</w:t>
      </w:r>
      <w:r w:rsidRPr="006D5FF0">
        <w:rPr>
          <w:rFonts w:asciiTheme="minorEastAsia" w:eastAsiaTheme="minorEastAsia" w:hAnsiTheme="minorEastAsia" w:hint="eastAsia"/>
        </w:rPr>
        <w:t>センター指定申請予定届出書（別添３）を提出してください。また、草加市ホームページからダウンロードで要領を入手した方も、入手後速やかにメール等で指定申請予定届出書を提出するとともに、担当まで電話等でご連絡ください。</w:t>
      </w:r>
    </w:p>
    <w:p w14:paraId="0A4927A5" w14:textId="77777777" w:rsidR="008C1EDC" w:rsidRPr="006D5FF0" w:rsidRDefault="008C1EDC" w:rsidP="008C1EDC">
      <w:pPr>
        <w:wordWrap w:val="0"/>
        <w:autoSpaceDE w:val="0"/>
        <w:autoSpaceDN w:val="0"/>
        <w:ind w:leftChars="200" w:left="459" w:firstLineChars="100" w:firstLine="230"/>
        <w:jc w:val="both"/>
        <w:rPr>
          <w:rFonts w:asciiTheme="minorEastAsia" w:eastAsiaTheme="minorEastAsia" w:hAnsiTheme="minorEastAsia"/>
        </w:rPr>
      </w:pPr>
      <w:r w:rsidRPr="006D5FF0">
        <w:rPr>
          <w:rFonts w:asciiTheme="minorEastAsia" w:eastAsiaTheme="minorEastAsia" w:hAnsiTheme="minorEastAsia" w:hint="eastAsia"/>
        </w:rPr>
        <w:t>なお、指定申請予定届出書は、正式な指定申請を義務付けるものではありません。</w:t>
      </w:r>
    </w:p>
    <w:p w14:paraId="33829665" w14:textId="77777777" w:rsidR="008C1EDC" w:rsidRPr="006D5FF0" w:rsidRDefault="008C1EDC" w:rsidP="008C1EDC">
      <w:pPr>
        <w:wordWrap w:val="0"/>
        <w:autoSpaceDE w:val="0"/>
        <w:autoSpaceDN w:val="0"/>
        <w:ind w:leftChars="200" w:left="459" w:firstLineChars="100" w:firstLine="230"/>
        <w:jc w:val="both"/>
        <w:rPr>
          <w:rFonts w:asciiTheme="minorEastAsia" w:eastAsiaTheme="minorEastAsia" w:hAnsiTheme="minorEastAsia"/>
        </w:rPr>
      </w:pPr>
      <w:r w:rsidRPr="006D5FF0">
        <w:rPr>
          <w:rFonts w:asciiTheme="minorEastAsia" w:eastAsiaTheme="minorEastAsia" w:hAnsiTheme="minorEastAsia" w:hint="eastAsia"/>
        </w:rPr>
        <w:t>指定申請予定届出書提出後に辞退する場合は、速やかに書面（様式任意）にて提出してください。</w:t>
      </w:r>
    </w:p>
    <w:p w14:paraId="33D07609" w14:textId="77777777" w:rsidR="008C1EDC" w:rsidRPr="006D5FF0" w:rsidRDefault="008C1EDC" w:rsidP="008C1EDC">
      <w:pPr>
        <w:wordWrap w:val="0"/>
        <w:autoSpaceDE w:val="0"/>
        <w:autoSpaceDN w:val="0"/>
        <w:ind w:left="230" w:hanging="230"/>
        <w:jc w:val="left"/>
        <w:rPr>
          <w:rFonts w:asciiTheme="minorEastAsia" w:eastAsiaTheme="minorEastAsia" w:hAnsiTheme="minorEastAsia"/>
        </w:rPr>
      </w:pPr>
    </w:p>
    <w:p w14:paraId="5F4D0CD6" w14:textId="77777777" w:rsidR="008C1EDC" w:rsidRPr="006D5FF0" w:rsidRDefault="008C1EDC" w:rsidP="008C1EDC">
      <w:pPr>
        <w:wordWrap w:val="0"/>
        <w:autoSpaceDE w:val="0"/>
        <w:autoSpaceDN w:val="0"/>
        <w:ind w:left="230" w:hanging="230"/>
        <w:jc w:val="both"/>
        <w:rPr>
          <w:rFonts w:asciiTheme="minorEastAsia" w:eastAsiaTheme="minorEastAsia" w:hAnsiTheme="minorEastAsia"/>
        </w:rPr>
      </w:pPr>
      <w:r w:rsidRPr="006D5FF0">
        <w:rPr>
          <w:rFonts w:asciiTheme="minorEastAsia" w:eastAsiaTheme="minorEastAsia" w:hAnsiTheme="minorEastAsia" w:hint="eastAsia"/>
        </w:rPr>
        <w:t xml:space="preserve">８　</w:t>
      </w:r>
      <w:r>
        <w:rPr>
          <w:rFonts w:asciiTheme="minorEastAsia" w:eastAsiaTheme="minorEastAsia" w:hAnsiTheme="minorEastAsia" w:hint="eastAsia"/>
        </w:rPr>
        <w:t>質問及び回答</w:t>
      </w:r>
    </w:p>
    <w:p w14:paraId="29F25838" w14:textId="77777777" w:rsidR="008C1EDC" w:rsidRPr="00D551A6" w:rsidRDefault="008C1EDC" w:rsidP="008C1EDC">
      <w:pPr>
        <w:wordWrap w:val="0"/>
        <w:autoSpaceDE w:val="0"/>
        <w:autoSpaceDN w:val="0"/>
        <w:ind w:firstLineChars="100" w:firstLine="230"/>
        <w:jc w:val="both"/>
        <w:rPr>
          <w:rFonts w:asciiTheme="minorEastAsia" w:eastAsiaTheme="minorEastAsia" w:hAnsiTheme="minorEastAsia"/>
        </w:rPr>
      </w:pPr>
      <w:r w:rsidRPr="00D551A6">
        <w:rPr>
          <w:rFonts w:asciiTheme="minorEastAsia" w:eastAsiaTheme="minorEastAsia" w:hAnsiTheme="minorEastAsia" w:hint="eastAsia"/>
        </w:rPr>
        <w:t>⑴　募集要領等に関する質問及び回答</w:t>
      </w:r>
    </w:p>
    <w:p w14:paraId="512F1417" w14:textId="7EBC4511" w:rsidR="008C1EDC" w:rsidRPr="00D551A6" w:rsidRDefault="008C1EDC" w:rsidP="008C1EDC">
      <w:pPr>
        <w:wordWrap w:val="0"/>
        <w:autoSpaceDE w:val="0"/>
        <w:autoSpaceDN w:val="0"/>
        <w:ind w:leftChars="200" w:left="459" w:firstLineChars="100" w:firstLine="230"/>
        <w:jc w:val="both"/>
        <w:rPr>
          <w:rFonts w:asciiTheme="minorEastAsia" w:eastAsiaTheme="minorEastAsia" w:hAnsiTheme="minorEastAsia"/>
        </w:rPr>
      </w:pPr>
      <w:r w:rsidRPr="00D551A6">
        <w:rPr>
          <w:rFonts w:asciiTheme="minorEastAsia" w:eastAsiaTheme="minorEastAsia" w:hAnsiTheme="minorEastAsia" w:hint="eastAsia"/>
        </w:rPr>
        <w:t>令和４年(2022年)３月</w:t>
      </w:r>
      <w:r w:rsidR="000C3E41" w:rsidRPr="00D551A6">
        <w:rPr>
          <w:rFonts w:asciiTheme="minorEastAsia" w:eastAsiaTheme="minorEastAsia" w:hAnsiTheme="minorEastAsia" w:hint="eastAsia"/>
        </w:rPr>
        <w:t>８</w:t>
      </w:r>
      <w:r w:rsidRPr="00D551A6">
        <w:rPr>
          <w:rFonts w:asciiTheme="minorEastAsia" w:eastAsiaTheme="minorEastAsia" w:hAnsiTheme="minorEastAsia" w:hint="eastAsia"/>
        </w:rPr>
        <w:t>日（</w:t>
      </w:r>
      <w:r w:rsidR="0058090B" w:rsidRPr="00D551A6">
        <w:rPr>
          <w:rFonts w:asciiTheme="minorEastAsia" w:eastAsiaTheme="minorEastAsia" w:hAnsiTheme="minorEastAsia" w:hint="eastAsia"/>
        </w:rPr>
        <w:t>火</w:t>
      </w:r>
      <w:r w:rsidRPr="00D551A6">
        <w:rPr>
          <w:rFonts w:asciiTheme="minorEastAsia" w:eastAsiaTheme="minorEastAsia" w:hAnsiTheme="minorEastAsia" w:hint="eastAsia"/>
        </w:rPr>
        <w:t>）の午後５時までに、別添</w:t>
      </w:r>
      <w:r w:rsidR="006C5E83" w:rsidRPr="00D551A6">
        <w:rPr>
          <w:rFonts w:asciiTheme="minorEastAsia" w:eastAsiaTheme="minorEastAsia" w:hAnsiTheme="minorEastAsia" w:hint="eastAsia"/>
        </w:rPr>
        <w:t>２</w:t>
      </w:r>
      <w:r w:rsidRPr="00D551A6">
        <w:rPr>
          <w:rFonts w:asciiTheme="minorEastAsia" w:eastAsiaTheme="minorEastAsia" w:hAnsiTheme="minorEastAsia" w:hint="eastAsia"/>
        </w:rPr>
        <w:t>の質問書により電子メールで質問してください。なお、送信の際には、必ず電話でご連絡ください。</w:t>
      </w:r>
    </w:p>
    <w:p w14:paraId="16229598" w14:textId="2EBEC694" w:rsidR="008C1EDC" w:rsidRPr="006D5FF0" w:rsidRDefault="008C1EDC" w:rsidP="008C1EDC">
      <w:pPr>
        <w:wordWrap w:val="0"/>
        <w:autoSpaceDE w:val="0"/>
        <w:autoSpaceDN w:val="0"/>
        <w:ind w:leftChars="200" w:left="459" w:firstLineChars="100" w:firstLine="230"/>
        <w:jc w:val="both"/>
        <w:rPr>
          <w:rFonts w:asciiTheme="minorEastAsia" w:eastAsiaTheme="minorEastAsia" w:hAnsiTheme="minorEastAsia"/>
        </w:rPr>
      </w:pPr>
      <w:r w:rsidRPr="00D551A6">
        <w:rPr>
          <w:rFonts w:asciiTheme="minorEastAsia" w:eastAsiaTheme="minorEastAsia" w:hAnsiTheme="minorEastAsia" w:hint="eastAsia"/>
        </w:rPr>
        <w:t>後日、電子メールで</w:t>
      </w:r>
      <w:r w:rsidR="00827BD9" w:rsidRPr="00D551A6">
        <w:rPr>
          <w:rFonts w:asciiTheme="minorEastAsia" w:eastAsiaTheme="minorEastAsia" w:hAnsiTheme="minorEastAsia" w:hint="eastAsia"/>
        </w:rPr>
        <w:t>回答しますが、公平を期すため、質問内容と回答はすべて令和４年(2022年)３月</w:t>
      </w:r>
      <w:r w:rsidR="000C3E41" w:rsidRPr="00D551A6">
        <w:rPr>
          <w:rFonts w:asciiTheme="minorEastAsia" w:eastAsiaTheme="minorEastAsia" w:hAnsiTheme="minorEastAsia" w:hint="eastAsia"/>
        </w:rPr>
        <w:t>１５</w:t>
      </w:r>
      <w:r w:rsidR="00827BD9" w:rsidRPr="00D551A6">
        <w:rPr>
          <w:rFonts w:asciiTheme="minorEastAsia" w:eastAsiaTheme="minorEastAsia" w:hAnsiTheme="minorEastAsia" w:hint="eastAsia"/>
        </w:rPr>
        <w:t>日（</w:t>
      </w:r>
      <w:r w:rsidR="0058090B" w:rsidRPr="00D551A6">
        <w:rPr>
          <w:rFonts w:asciiTheme="minorEastAsia" w:eastAsiaTheme="minorEastAsia" w:hAnsiTheme="minorEastAsia" w:hint="eastAsia"/>
        </w:rPr>
        <w:t>火</w:t>
      </w:r>
      <w:r w:rsidR="00827BD9" w:rsidRPr="00D551A6">
        <w:rPr>
          <w:rFonts w:asciiTheme="minorEastAsia" w:eastAsiaTheme="minorEastAsia" w:hAnsiTheme="minorEastAsia" w:hint="eastAsia"/>
        </w:rPr>
        <w:t>）までにホームページで公表</w:t>
      </w:r>
      <w:r w:rsidRPr="00D551A6">
        <w:rPr>
          <w:rFonts w:asciiTheme="minorEastAsia" w:eastAsiaTheme="minorEastAsia" w:hAnsiTheme="minorEastAsia" w:hint="eastAsia"/>
        </w:rPr>
        <w:t>します。また、この回答については、この要領又は</w:t>
      </w:r>
      <w:r w:rsidRPr="006D5FF0">
        <w:rPr>
          <w:rFonts w:asciiTheme="minorEastAsia" w:eastAsiaTheme="minorEastAsia" w:hAnsiTheme="minorEastAsia" w:hint="eastAsia"/>
        </w:rPr>
        <w:t>仕様書を補填するもので、要領又は仕様書の一部であるとご理解ください。</w:t>
      </w:r>
    </w:p>
    <w:p w14:paraId="47D19686" w14:textId="77777777" w:rsidR="008C1EDC" w:rsidRPr="006D5FF0" w:rsidRDefault="008C1EDC" w:rsidP="008C1EDC">
      <w:pPr>
        <w:wordWrap w:val="0"/>
        <w:autoSpaceDE w:val="0"/>
        <w:autoSpaceDN w:val="0"/>
        <w:ind w:firstLineChars="100" w:firstLine="230"/>
        <w:jc w:val="both"/>
        <w:rPr>
          <w:rFonts w:asciiTheme="minorEastAsia" w:eastAsiaTheme="minorEastAsia" w:hAnsiTheme="minorEastAsia"/>
        </w:rPr>
      </w:pPr>
      <w:r>
        <w:rPr>
          <w:rFonts w:asciiTheme="minorEastAsia" w:eastAsiaTheme="minorEastAsia" w:hAnsiTheme="minorEastAsia" w:hint="eastAsia"/>
        </w:rPr>
        <w:t xml:space="preserve">⑵　</w:t>
      </w:r>
      <w:r w:rsidRPr="006D5FF0">
        <w:rPr>
          <w:rFonts w:asciiTheme="minorEastAsia" w:eastAsiaTheme="minorEastAsia" w:hAnsiTheme="minorEastAsia" w:hint="eastAsia"/>
        </w:rPr>
        <w:t>その他の問合せについて</w:t>
      </w:r>
    </w:p>
    <w:p w14:paraId="4E887642" w14:textId="77777777" w:rsidR="008C1EDC" w:rsidRPr="006D5FF0" w:rsidRDefault="008C1EDC" w:rsidP="008C1EDC">
      <w:pPr>
        <w:wordWrap w:val="0"/>
        <w:autoSpaceDE w:val="0"/>
        <w:autoSpaceDN w:val="0"/>
        <w:ind w:leftChars="200" w:left="459" w:firstLineChars="100" w:firstLine="230"/>
        <w:jc w:val="both"/>
        <w:rPr>
          <w:rFonts w:asciiTheme="minorEastAsia" w:eastAsiaTheme="minorEastAsia" w:hAnsiTheme="minorEastAsia"/>
        </w:rPr>
      </w:pPr>
      <w:r w:rsidRPr="006D5FF0">
        <w:rPr>
          <w:rFonts w:asciiTheme="minorEastAsia" w:eastAsiaTheme="minorEastAsia" w:hAnsiTheme="minorEastAsia" w:hint="eastAsia"/>
        </w:rPr>
        <w:t>書類の記入方法等に関することは、窓口、電話で担当までご質問いただければ、その場で回答しますが、この要領や仕様書に関する質問は電話では受け付けませんので、ご了承ください。</w:t>
      </w:r>
    </w:p>
    <w:p w14:paraId="642DAB2D" w14:textId="77777777" w:rsidR="008C1EDC" w:rsidRDefault="008C1EDC" w:rsidP="008C1EDC">
      <w:pPr>
        <w:wordWrap w:val="0"/>
        <w:autoSpaceDE w:val="0"/>
        <w:autoSpaceDN w:val="0"/>
        <w:ind w:firstLineChars="100" w:firstLine="230"/>
        <w:jc w:val="both"/>
        <w:rPr>
          <w:rFonts w:asciiTheme="minorEastAsia" w:eastAsiaTheme="minorEastAsia" w:hAnsiTheme="minorEastAsia"/>
        </w:rPr>
      </w:pPr>
      <w:r>
        <w:rPr>
          <w:rFonts w:asciiTheme="minorEastAsia" w:eastAsiaTheme="minorEastAsia" w:hAnsiTheme="minorEastAsia" w:hint="eastAsia"/>
        </w:rPr>
        <w:t>⑶　現地見学会について</w:t>
      </w:r>
    </w:p>
    <w:p w14:paraId="470CB816" w14:textId="77777777" w:rsidR="008C1EDC" w:rsidRDefault="008C1EDC" w:rsidP="008C1EDC">
      <w:pPr>
        <w:wordWrap w:val="0"/>
        <w:autoSpaceDE w:val="0"/>
        <w:autoSpaceDN w:val="0"/>
        <w:ind w:leftChars="200" w:left="459" w:firstLineChars="100" w:firstLine="230"/>
        <w:jc w:val="both"/>
        <w:rPr>
          <w:rFonts w:asciiTheme="minorEastAsia" w:eastAsiaTheme="minorEastAsia" w:hAnsiTheme="minorEastAsia"/>
        </w:rPr>
      </w:pPr>
      <w:r>
        <w:rPr>
          <w:rFonts w:asciiTheme="minorEastAsia" w:eastAsiaTheme="minorEastAsia" w:hAnsiTheme="minorEastAsia" w:hint="eastAsia"/>
        </w:rPr>
        <w:t>現在、建設工事施工中のため、現地見学会は実施しませんが、建設地周辺は自由にご見学ください。</w:t>
      </w:r>
    </w:p>
    <w:p w14:paraId="4DFEFC8F" w14:textId="77777777" w:rsidR="008C1EDC" w:rsidRDefault="008C1EDC" w:rsidP="008C1EDC">
      <w:pPr>
        <w:wordWrap w:val="0"/>
        <w:autoSpaceDE w:val="0"/>
        <w:autoSpaceDN w:val="0"/>
        <w:ind w:leftChars="200" w:left="459" w:firstLineChars="100" w:firstLine="230"/>
        <w:jc w:val="both"/>
        <w:rPr>
          <w:rFonts w:asciiTheme="minorEastAsia" w:eastAsiaTheme="minorEastAsia" w:hAnsiTheme="minorEastAsia"/>
        </w:rPr>
      </w:pPr>
      <w:r>
        <w:rPr>
          <w:rFonts w:asciiTheme="minorEastAsia" w:eastAsiaTheme="minorEastAsia" w:hAnsiTheme="minorEastAsia" w:hint="eastAsia"/>
        </w:rPr>
        <w:t>ただし、建設地内への立入りや施工者、監理者その他工事関係者への質問は禁止します。</w:t>
      </w:r>
    </w:p>
    <w:p w14:paraId="4A2BC840" w14:textId="77777777" w:rsidR="008C1EDC" w:rsidRPr="006D5FF0" w:rsidRDefault="008C1EDC" w:rsidP="008C1EDC">
      <w:pPr>
        <w:wordWrap w:val="0"/>
        <w:autoSpaceDE w:val="0"/>
        <w:autoSpaceDN w:val="0"/>
        <w:ind w:left="230" w:hanging="230"/>
        <w:jc w:val="left"/>
        <w:rPr>
          <w:rFonts w:asciiTheme="minorEastAsia" w:eastAsiaTheme="minorEastAsia" w:hAnsiTheme="minorEastAsia"/>
        </w:rPr>
      </w:pPr>
    </w:p>
    <w:p w14:paraId="0CAE11F9" w14:textId="77777777" w:rsidR="008C1EDC" w:rsidRPr="006D5FF0" w:rsidRDefault="008C1EDC" w:rsidP="008C1EDC">
      <w:pPr>
        <w:wordWrap w:val="0"/>
        <w:autoSpaceDE w:val="0"/>
        <w:autoSpaceDN w:val="0"/>
        <w:ind w:left="230" w:hanging="230"/>
        <w:jc w:val="both"/>
        <w:rPr>
          <w:rFonts w:asciiTheme="minorEastAsia" w:eastAsiaTheme="minorEastAsia" w:hAnsiTheme="minorEastAsia"/>
        </w:rPr>
      </w:pPr>
      <w:r w:rsidRPr="006D5FF0">
        <w:rPr>
          <w:rFonts w:asciiTheme="minorEastAsia" w:eastAsiaTheme="minorEastAsia" w:hAnsiTheme="minorEastAsia" w:hint="eastAsia"/>
        </w:rPr>
        <w:t>９　申請に必要な提出書類</w:t>
      </w:r>
    </w:p>
    <w:p w14:paraId="0CF44551" w14:textId="77777777" w:rsidR="008C1EDC" w:rsidRPr="00C452B9" w:rsidRDefault="008C1EDC" w:rsidP="008C1EDC">
      <w:pPr>
        <w:wordWrap w:val="0"/>
        <w:autoSpaceDE w:val="0"/>
        <w:autoSpaceDN w:val="0"/>
        <w:ind w:firstLineChars="100" w:firstLine="230"/>
        <w:jc w:val="both"/>
        <w:rPr>
          <w:rFonts w:asciiTheme="minorEastAsia" w:eastAsiaTheme="minorEastAsia" w:hAnsiTheme="minorEastAsia"/>
        </w:rPr>
      </w:pPr>
      <w:r>
        <w:rPr>
          <w:rFonts w:asciiTheme="minorEastAsia" w:eastAsiaTheme="minorEastAsia" w:hAnsiTheme="minorEastAsia" w:hint="eastAsia"/>
        </w:rPr>
        <w:t xml:space="preserve">⑴　</w:t>
      </w:r>
      <w:r w:rsidRPr="00C452B9">
        <w:rPr>
          <w:rFonts w:asciiTheme="minorEastAsia" w:eastAsiaTheme="minorEastAsia" w:hAnsiTheme="minorEastAsia" w:hint="eastAsia"/>
        </w:rPr>
        <w:t>草加市立</w:t>
      </w:r>
      <w:r>
        <w:rPr>
          <w:rFonts w:asciiTheme="minorEastAsia" w:eastAsiaTheme="minorEastAsia" w:hAnsiTheme="minorEastAsia" w:hint="eastAsia"/>
        </w:rPr>
        <w:t>松原児童青少年交流センター</w:t>
      </w:r>
      <w:r w:rsidRPr="00C452B9">
        <w:rPr>
          <w:rFonts w:asciiTheme="minorEastAsia" w:eastAsiaTheme="minorEastAsia" w:hAnsiTheme="minorEastAsia" w:hint="eastAsia"/>
        </w:rPr>
        <w:t>指定管理者指定申請書（様式１）</w:t>
      </w:r>
    </w:p>
    <w:p w14:paraId="1213EF53" w14:textId="77777777" w:rsidR="008C1EDC" w:rsidRPr="008A0D1E" w:rsidRDefault="008C1EDC" w:rsidP="008C1EDC">
      <w:pPr>
        <w:wordWrap w:val="0"/>
        <w:autoSpaceDE w:val="0"/>
        <w:autoSpaceDN w:val="0"/>
        <w:ind w:firstLineChars="100" w:firstLine="230"/>
        <w:jc w:val="both"/>
        <w:rPr>
          <w:rFonts w:asciiTheme="minorEastAsia" w:eastAsiaTheme="minorEastAsia" w:hAnsiTheme="minorEastAsia"/>
        </w:rPr>
      </w:pPr>
      <w:r>
        <w:rPr>
          <w:rFonts w:asciiTheme="minorEastAsia" w:eastAsiaTheme="minorEastAsia" w:hAnsiTheme="minorEastAsia" w:hint="eastAsia"/>
        </w:rPr>
        <w:t xml:space="preserve">⑵　</w:t>
      </w:r>
      <w:r w:rsidRPr="008A0D1E">
        <w:rPr>
          <w:rFonts w:asciiTheme="minorEastAsia" w:eastAsiaTheme="minorEastAsia" w:hAnsiTheme="minorEastAsia" w:hint="eastAsia"/>
        </w:rPr>
        <w:t>団体の概要、代表者の履歴、役員名簿（様式２）</w:t>
      </w:r>
    </w:p>
    <w:p w14:paraId="21D0EDCA" w14:textId="77777777" w:rsidR="008C1EDC" w:rsidRPr="008A0D1E" w:rsidRDefault="008C1EDC" w:rsidP="008C1EDC">
      <w:pPr>
        <w:wordWrap w:val="0"/>
        <w:autoSpaceDE w:val="0"/>
        <w:autoSpaceDN w:val="0"/>
        <w:ind w:firstLineChars="100" w:firstLine="230"/>
        <w:jc w:val="both"/>
        <w:rPr>
          <w:rFonts w:asciiTheme="minorEastAsia" w:eastAsiaTheme="minorEastAsia" w:hAnsiTheme="minorEastAsia"/>
        </w:rPr>
      </w:pPr>
      <w:r>
        <w:rPr>
          <w:rFonts w:asciiTheme="minorEastAsia" w:eastAsiaTheme="minorEastAsia" w:hAnsiTheme="minorEastAsia" w:hint="eastAsia"/>
        </w:rPr>
        <w:t xml:space="preserve">⑶　</w:t>
      </w:r>
      <w:r w:rsidRPr="008A0D1E">
        <w:rPr>
          <w:rFonts w:asciiTheme="minorEastAsia" w:eastAsiaTheme="minorEastAsia" w:hAnsiTheme="minorEastAsia" w:hint="eastAsia"/>
        </w:rPr>
        <w:t>団体の定款、寄附行為、規約又はこれらに類する書類（任意様式）</w:t>
      </w:r>
    </w:p>
    <w:p w14:paraId="673F1F6B" w14:textId="777E6B88" w:rsidR="008C1EDC" w:rsidRPr="008A0D1E" w:rsidRDefault="008C1EDC" w:rsidP="008C1EDC">
      <w:pPr>
        <w:wordWrap w:val="0"/>
        <w:autoSpaceDE w:val="0"/>
        <w:autoSpaceDN w:val="0"/>
        <w:ind w:firstLineChars="100" w:firstLine="230"/>
        <w:jc w:val="both"/>
        <w:rPr>
          <w:rFonts w:asciiTheme="minorEastAsia" w:eastAsiaTheme="minorEastAsia" w:hAnsiTheme="minorEastAsia"/>
        </w:rPr>
      </w:pPr>
      <w:r>
        <w:rPr>
          <w:rFonts w:asciiTheme="minorEastAsia" w:eastAsiaTheme="minorEastAsia" w:hAnsiTheme="minorEastAsia" w:hint="eastAsia"/>
        </w:rPr>
        <w:t xml:space="preserve">⑷　</w:t>
      </w:r>
      <w:r w:rsidR="00C87B68" w:rsidRPr="006D5FF0">
        <w:rPr>
          <w:rFonts w:asciiTheme="minorEastAsia" w:eastAsiaTheme="minorEastAsia" w:hAnsiTheme="minorEastAsia" w:hint="eastAsia"/>
        </w:rPr>
        <w:t>児童福祉施設</w:t>
      </w:r>
      <w:r w:rsidR="00C87B68">
        <w:rPr>
          <w:rFonts w:asciiTheme="minorEastAsia" w:eastAsiaTheme="minorEastAsia" w:hAnsiTheme="minorEastAsia" w:hint="eastAsia"/>
        </w:rPr>
        <w:t>、</w:t>
      </w:r>
      <w:r w:rsidR="00C87B68" w:rsidRPr="006D5FF0">
        <w:rPr>
          <w:rFonts w:asciiTheme="minorEastAsia" w:eastAsiaTheme="minorEastAsia" w:hAnsiTheme="minorEastAsia" w:hint="eastAsia"/>
        </w:rPr>
        <w:t>青少年交流施設</w:t>
      </w:r>
      <w:r w:rsidR="0058090B">
        <w:rPr>
          <w:rFonts w:asciiTheme="minorEastAsia" w:eastAsiaTheme="minorEastAsia" w:hAnsiTheme="minorEastAsia" w:hint="eastAsia"/>
        </w:rPr>
        <w:t>等</w:t>
      </w:r>
      <w:r w:rsidRPr="008A0D1E">
        <w:rPr>
          <w:rFonts w:asciiTheme="minorEastAsia" w:eastAsiaTheme="minorEastAsia" w:hAnsiTheme="minorEastAsia" w:hint="eastAsia"/>
        </w:rPr>
        <w:t>の事業実績報告書（様式３）</w:t>
      </w:r>
    </w:p>
    <w:p w14:paraId="7BA53F2F" w14:textId="77777777" w:rsidR="008C1EDC" w:rsidRPr="006D5FF0" w:rsidRDefault="008C1EDC" w:rsidP="008C1EDC">
      <w:pPr>
        <w:wordWrap w:val="0"/>
        <w:autoSpaceDE w:val="0"/>
        <w:autoSpaceDN w:val="0"/>
        <w:ind w:leftChars="100" w:left="460" w:hangingChars="100" w:hanging="230"/>
        <w:jc w:val="both"/>
        <w:rPr>
          <w:rFonts w:asciiTheme="minorEastAsia" w:eastAsiaTheme="minorEastAsia" w:hAnsiTheme="minorEastAsia"/>
        </w:rPr>
      </w:pPr>
      <w:r>
        <w:rPr>
          <w:rFonts w:asciiTheme="minorEastAsia" w:eastAsiaTheme="minorEastAsia" w:hAnsiTheme="minorEastAsia" w:hint="eastAsia"/>
        </w:rPr>
        <w:t xml:space="preserve">⑸　</w:t>
      </w:r>
      <w:r w:rsidRPr="006D5FF0">
        <w:rPr>
          <w:rFonts w:asciiTheme="minorEastAsia" w:eastAsiaTheme="minorEastAsia" w:hAnsiTheme="minorEastAsia" w:hint="eastAsia"/>
        </w:rPr>
        <w:t>草加市立</w:t>
      </w:r>
      <w:r>
        <w:rPr>
          <w:rFonts w:asciiTheme="minorEastAsia" w:eastAsiaTheme="minorEastAsia" w:hAnsiTheme="minorEastAsia" w:hint="eastAsia"/>
        </w:rPr>
        <w:t>松原児童青少年交流センター</w:t>
      </w:r>
      <w:r w:rsidRPr="006D5FF0">
        <w:rPr>
          <w:rFonts w:asciiTheme="minorEastAsia" w:eastAsiaTheme="minorEastAsia" w:hAnsiTheme="minorEastAsia" w:hint="eastAsia"/>
        </w:rPr>
        <w:t>事業計画書[</w:t>
      </w:r>
      <w:r>
        <w:rPr>
          <w:rFonts w:asciiTheme="minorEastAsia" w:eastAsiaTheme="minorEastAsia" w:hAnsiTheme="minorEastAsia" w:hint="eastAsia"/>
        </w:rPr>
        <w:t>令和４</w:t>
      </w:r>
      <w:r w:rsidRPr="006D5FF0">
        <w:rPr>
          <w:rFonts w:asciiTheme="minorEastAsia" w:eastAsiaTheme="minorEastAsia" w:hAnsiTheme="minorEastAsia" w:hint="eastAsia"/>
        </w:rPr>
        <w:t>年</w:t>
      </w:r>
      <w:r>
        <w:rPr>
          <w:rFonts w:asciiTheme="minorEastAsia" w:eastAsiaTheme="minorEastAsia" w:hAnsiTheme="minorEastAsia" w:hint="eastAsia"/>
        </w:rPr>
        <w:t>(2022</w:t>
      </w:r>
      <w:r w:rsidRPr="006D5FF0">
        <w:rPr>
          <w:rFonts w:asciiTheme="minorEastAsia" w:eastAsiaTheme="minorEastAsia" w:hAnsiTheme="minorEastAsia" w:hint="eastAsia"/>
        </w:rPr>
        <w:t>年</w:t>
      </w:r>
      <w:r>
        <w:rPr>
          <w:rFonts w:asciiTheme="minorEastAsia" w:eastAsiaTheme="minorEastAsia" w:hAnsiTheme="minorEastAsia" w:hint="eastAsia"/>
        </w:rPr>
        <w:t>)度～令和８</w:t>
      </w:r>
      <w:r w:rsidRPr="006D5FF0">
        <w:rPr>
          <w:rFonts w:asciiTheme="minorEastAsia" w:eastAsiaTheme="minorEastAsia" w:hAnsiTheme="minorEastAsia" w:hint="eastAsia"/>
        </w:rPr>
        <w:t>年</w:t>
      </w:r>
      <w:r>
        <w:rPr>
          <w:rFonts w:asciiTheme="minorEastAsia" w:eastAsiaTheme="minorEastAsia" w:hAnsiTheme="minorEastAsia" w:hint="eastAsia"/>
        </w:rPr>
        <w:t>(2026</w:t>
      </w:r>
      <w:r w:rsidRPr="006D5FF0">
        <w:rPr>
          <w:rFonts w:asciiTheme="minorEastAsia" w:eastAsiaTheme="minorEastAsia" w:hAnsiTheme="minorEastAsia" w:hint="eastAsia"/>
        </w:rPr>
        <w:t>年</w:t>
      </w:r>
      <w:r>
        <w:rPr>
          <w:rFonts w:asciiTheme="minorEastAsia" w:eastAsiaTheme="minorEastAsia" w:hAnsiTheme="minorEastAsia" w:hint="eastAsia"/>
        </w:rPr>
        <w:t>)度（４</w:t>
      </w:r>
      <w:r w:rsidRPr="006D5FF0">
        <w:rPr>
          <w:rFonts w:asciiTheme="minorEastAsia" w:eastAsiaTheme="minorEastAsia" w:hAnsiTheme="minorEastAsia" w:hint="eastAsia"/>
        </w:rPr>
        <w:t>年</w:t>
      </w:r>
      <w:r>
        <w:rPr>
          <w:rFonts w:asciiTheme="minorEastAsia" w:eastAsiaTheme="minorEastAsia" w:hAnsiTheme="minorEastAsia" w:hint="eastAsia"/>
        </w:rPr>
        <w:t>６カ月</w:t>
      </w:r>
      <w:r w:rsidRPr="006D5FF0">
        <w:rPr>
          <w:rFonts w:asciiTheme="minorEastAsia" w:eastAsiaTheme="minorEastAsia" w:hAnsiTheme="minorEastAsia" w:hint="eastAsia"/>
        </w:rPr>
        <w:t>間）]（様式４）</w:t>
      </w:r>
    </w:p>
    <w:p w14:paraId="0D75DCD2" w14:textId="77777777" w:rsidR="008C1EDC" w:rsidRPr="006D5FF0" w:rsidRDefault="008C1EDC" w:rsidP="008C1EDC">
      <w:pPr>
        <w:wordWrap w:val="0"/>
        <w:autoSpaceDE w:val="0"/>
        <w:autoSpaceDN w:val="0"/>
        <w:ind w:leftChars="100" w:left="460" w:hangingChars="100" w:hanging="230"/>
        <w:jc w:val="both"/>
        <w:rPr>
          <w:rFonts w:asciiTheme="minorEastAsia" w:eastAsiaTheme="minorEastAsia" w:hAnsiTheme="minorEastAsia"/>
        </w:rPr>
      </w:pPr>
      <w:r>
        <w:rPr>
          <w:rFonts w:asciiTheme="minorEastAsia" w:eastAsiaTheme="minorEastAsia" w:hAnsiTheme="minorEastAsia" w:hint="eastAsia"/>
        </w:rPr>
        <w:t xml:space="preserve">⑹　</w:t>
      </w:r>
      <w:r w:rsidRPr="006D5FF0">
        <w:rPr>
          <w:rFonts w:asciiTheme="minorEastAsia" w:eastAsiaTheme="minorEastAsia" w:hAnsiTheme="minorEastAsia" w:hint="eastAsia"/>
        </w:rPr>
        <w:t>草加市立</w:t>
      </w:r>
      <w:r>
        <w:rPr>
          <w:rFonts w:asciiTheme="minorEastAsia" w:eastAsiaTheme="minorEastAsia" w:hAnsiTheme="minorEastAsia" w:hint="eastAsia"/>
        </w:rPr>
        <w:t>松原児童青少年交流センター</w:t>
      </w:r>
      <w:r w:rsidRPr="006D5FF0">
        <w:rPr>
          <w:rFonts w:asciiTheme="minorEastAsia" w:eastAsiaTheme="minorEastAsia" w:hAnsiTheme="minorEastAsia" w:hint="eastAsia"/>
        </w:rPr>
        <w:t>業務収支予算書[</w:t>
      </w:r>
      <w:r>
        <w:rPr>
          <w:rFonts w:asciiTheme="minorEastAsia" w:eastAsiaTheme="minorEastAsia" w:hAnsiTheme="minorEastAsia" w:hint="eastAsia"/>
        </w:rPr>
        <w:t>令和４</w:t>
      </w:r>
      <w:r w:rsidRPr="006D5FF0">
        <w:rPr>
          <w:rFonts w:asciiTheme="minorEastAsia" w:eastAsiaTheme="minorEastAsia" w:hAnsiTheme="minorEastAsia" w:hint="eastAsia"/>
        </w:rPr>
        <w:t>年</w:t>
      </w:r>
      <w:r>
        <w:rPr>
          <w:rFonts w:asciiTheme="minorEastAsia" w:eastAsiaTheme="minorEastAsia" w:hAnsiTheme="minorEastAsia" w:hint="eastAsia"/>
        </w:rPr>
        <w:t>(2022</w:t>
      </w:r>
      <w:r w:rsidRPr="006D5FF0">
        <w:rPr>
          <w:rFonts w:asciiTheme="minorEastAsia" w:eastAsiaTheme="minorEastAsia" w:hAnsiTheme="minorEastAsia" w:hint="eastAsia"/>
        </w:rPr>
        <w:t>年</w:t>
      </w:r>
      <w:r>
        <w:rPr>
          <w:rFonts w:asciiTheme="minorEastAsia" w:eastAsiaTheme="minorEastAsia" w:hAnsiTheme="minorEastAsia" w:hint="eastAsia"/>
        </w:rPr>
        <w:t>)度～令和８</w:t>
      </w:r>
      <w:r w:rsidRPr="006D5FF0">
        <w:rPr>
          <w:rFonts w:asciiTheme="minorEastAsia" w:eastAsiaTheme="minorEastAsia" w:hAnsiTheme="minorEastAsia" w:hint="eastAsia"/>
        </w:rPr>
        <w:t>年</w:t>
      </w:r>
      <w:r>
        <w:rPr>
          <w:rFonts w:asciiTheme="minorEastAsia" w:eastAsiaTheme="minorEastAsia" w:hAnsiTheme="minorEastAsia" w:hint="eastAsia"/>
        </w:rPr>
        <w:t>(2026</w:t>
      </w:r>
      <w:r w:rsidRPr="006D5FF0">
        <w:rPr>
          <w:rFonts w:asciiTheme="minorEastAsia" w:eastAsiaTheme="minorEastAsia" w:hAnsiTheme="minorEastAsia" w:hint="eastAsia"/>
        </w:rPr>
        <w:t>年</w:t>
      </w:r>
      <w:r>
        <w:rPr>
          <w:rFonts w:asciiTheme="minorEastAsia" w:eastAsiaTheme="minorEastAsia" w:hAnsiTheme="minorEastAsia" w:hint="eastAsia"/>
        </w:rPr>
        <w:t>)度（４</w:t>
      </w:r>
      <w:r w:rsidRPr="006D5FF0">
        <w:rPr>
          <w:rFonts w:asciiTheme="minorEastAsia" w:eastAsiaTheme="minorEastAsia" w:hAnsiTheme="minorEastAsia" w:hint="eastAsia"/>
        </w:rPr>
        <w:t>年</w:t>
      </w:r>
      <w:r>
        <w:rPr>
          <w:rFonts w:asciiTheme="minorEastAsia" w:eastAsiaTheme="minorEastAsia" w:hAnsiTheme="minorEastAsia" w:hint="eastAsia"/>
        </w:rPr>
        <w:t>６カ月</w:t>
      </w:r>
      <w:r w:rsidRPr="006D5FF0">
        <w:rPr>
          <w:rFonts w:asciiTheme="minorEastAsia" w:eastAsiaTheme="minorEastAsia" w:hAnsiTheme="minorEastAsia" w:hint="eastAsia"/>
        </w:rPr>
        <w:t>間）]（様式５）</w:t>
      </w:r>
    </w:p>
    <w:p w14:paraId="7DA529BF" w14:textId="77777777" w:rsidR="008C1EDC" w:rsidRPr="006D5FF0" w:rsidRDefault="008C1EDC" w:rsidP="008C1EDC">
      <w:pPr>
        <w:wordWrap w:val="0"/>
        <w:autoSpaceDE w:val="0"/>
        <w:autoSpaceDN w:val="0"/>
        <w:ind w:firstLineChars="100" w:firstLine="230"/>
        <w:jc w:val="both"/>
        <w:rPr>
          <w:rFonts w:asciiTheme="minorEastAsia" w:eastAsiaTheme="minorEastAsia" w:hAnsiTheme="minorEastAsia"/>
        </w:rPr>
      </w:pPr>
      <w:r>
        <w:rPr>
          <w:rFonts w:asciiTheme="minorEastAsia" w:eastAsiaTheme="minorEastAsia" w:hAnsiTheme="minorEastAsia" w:hint="eastAsia"/>
        </w:rPr>
        <w:t xml:space="preserve">⑺　</w:t>
      </w:r>
      <w:r w:rsidRPr="006D5FF0">
        <w:rPr>
          <w:rFonts w:asciiTheme="minorEastAsia" w:eastAsiaTheme="minorEastAsia" w:hAnsiTheme="minorEastAsia" w:hint="eastAsia"/>
        </w:rPr>
        <w:t>法人にあっては当該法人の登記事項証明書（履歴事項全部証明書でも可）</w:t>
      </w:r>
    </w:p>
    <w:p w14:paraId="443F6CD6" w14:textId="77777777" w:rsidR="008C1EDC" w:rsidRPr="006D5FF0" w:rsidRDefault="008C1EDC" w:rsidP="008C1EDC">
      <w:pPr>
        <w:wordWrap w:val="0"/>
        <w:autoSpaceDE w:val="0"/>
        <w:autoSpaceDN w:val="0"/>
        <w:ind w:firstLineChars="100" w:firstLine="230"/>
        <w:jc w:val="both"/>
        <w:rPr>
          <w:rFonts w:asciiTheme="minorEastAsia" w:eastAsiaTheme="minorEastAsia" w:hAnsiTheme="minorEastAsia"/>
        </w:rPr>
      </w:pPr>
      <w:r>
        <w:rPr>
          <w:rFonts w:asciiTheme="minorEastAsia" w:eastAsiaTheme="minorEastAsia" w:hAnsiTheme="minorEastAsia" w:hint="eastAsia"/>
        </w:rPr>
        <w:t xml:space="preserve">⑻　</w:t>
      </w:r>
      <w:r w:rsidRPr="006D5FF0">
        <w:rPr>
          <w:rFonts w:asciiTheme="minorEastAsia" w:eastAsiaTheme="minorEastAsia" w:hAnsiTheme="minorEastAsia" w:hint="eastAsia"/>
        </w:rPr>
        <w:t>団体の当該事業年度の収支予算書及び事業計画書</w:t>
      </w:r>
    </w:p>
    <w:p w14:paraId="503F2FAC" w14:textId="77777777" w:rsidR="008C1EDC" w:rsidRPr="006D5FF0" w:rsidRDefault="008C1EDC" w:rsidP="008C1EDC">
      <w:pPr>
        <w:wordWrap w:val="0"/>
        <w:autoSpaceDE w:val="0"/>
        <w:autoSpaceDN w:val="0"/>
        <w:ind w:firstLineChars="100" w:firstLine="230"/>
        <w:jc w:val="both"/>
        <w:rPr>
          <w:rFonts w:asciiTheme="minorEastAsia" w:eastAsiaTheme="minorEastAsia" w:hAnsiTheme="minorEastAsia"/>
        </w:rPr>
      </w:pPr>
      <w:r>
        <w:rPr>
          <w:rFonts w:asciiTheme="minorEastAsia" w:eastAsiaTheme="minorEastAsia" w:hAnsiTheme="minorEastAsia" w:hint="eastAsia"/>
        </w:rPr>
        <w:t xml:space="preserve">⑼　</w:t>
      </w:r>
      <w:r w:rsidRPr="006D5FF0">
        <w:rPr>
          <w:rFonts w:asciiTheme="minorEastAsia" w:eastAsiaTheme="minorEastAsia" w:hAnsiTheme="minorEastAsia" w:hint="eastAsia"/>
        </w:rPr>
        <w:t>団体の前事業年度の収支決算書及び事業報告書</w:t>
      </w:r>
    </w:p>
    <w:p w14:paraId="2314C2D6" w14:textId="77777777" w:rsidR="008C1EDC" w:rsidRPr="006D5FF0" w:rsidRDefault="008C1EDC" w:rsidP="008C1EDC">
      <w:pPr>
        <w:wordWrap w:val="0"/>
        <w:autoSpaceDE w:val="0"/>
        <w:autoSpaceDN w:val="0"/>
        <w:ind w:firstLineChars="100" w:firstLine="230"/>
        <w:jc w:val="both"/>
        <w:rPr>
          <w:rFonts w:asciiTheme="minorEastAsia" w:eastAsiaTheme="minorEastAsia" w:hAnsiTheme="minorEastAsia"/>
        </w:rPr>
      </w:pPr>
      <w:r>
        <w:rPr>
          <w:rFonts w:asciiTheme="minorEastAsia" w:eastAsiaTheme="minorEastAsia" w:hAnsiTheme="minorEastAsia" w:hint="eastAsia"/>
        </w:rPr>
        <w:t xml:space="preserve">⑽　</w:t>
      </w:r>
      <w:r w:rsidRPr="006D5FF0">
        <w:rPr>
          <w:rFonts w:asciiTheme="minorEastAsia" w:eastAsiaTheme="minorEastAsia" w:hAnsiTheme="minorEastAsia" w:hint="eastAsia"/>
        </w:rPr>
        <w:t>前事業年度の財産目録及び貸借対照表</w:t>
      </w:r>
    </w:p>
    <w:p w14:paraId="6E834E0D" w14:textId="77777777" w:rsidR="008C1EDC" w:rsidRPr="006D5FF0" w:rsidRDefault="008C1EDC" w:rsidP="008C1EDC">
      <w:pPr>
        <w:wordWrap w:val="0"/>
        <w:autoSpaceDE w:val="0"/>
        <w:autoSpaceDN w:val="0"/>
        <w:ind w:firstLineChars="100" w:firstLine="230"/>
        <w:jc w:val="both"/>
        <w:rPr>
          <w:rFonts w:asciiTheme="minorEastAsia" w:eastAsiaTheme="minorEastAsia" w:hAnsiTheme="minorEastAsia"/>
        </w:rPr>
      </w:pPr>
      <w:r>
        <w:rPr>
          <w:rFonts w:asciiTheme="minorEastAsia" w:eastAsiaTheme="minorEastAsia" w:hAnsiTheme="minorEastAsia" w:hint="eastAsia"/>
        </w:rPr>
        <w:t xml:space="preserve">⑾　</w:t>
      </w:r>
      <w:r w:rsidRPr="006D5FF0">
        <w:rPr>
          <w:rFonts w:asciiTheme="minorEastAsia" w:eastAsiaTheme="minorEastAsia" w:hAnsiTheme="minorEastAsia" w:hint="eastAsia"/>
        </w:rPr>
        <w:t>市区町村民税、都道府県税、国税の未納がないことの証明書</w:t>
      </w:r>
    </w:p>
    <w:p w14:paraId="3E563F69" w14:textId="77777777" w:rsidR="008C1EDC" w:rsidRPr="006D5FF0" w:rsidRDefault="008C1EDC" w:rsidP="008C1EDC">
      <w:pPr>
        <w:wordWrap w:val="0"/>
        <w:autoSpaceDE w:val="0"/>
        <w:autoSpaceDN w:val="0"/>
        <w:ind w:firstLineChars="100" w:firstLine="230"/>
        <w:jc w:val="both"/>
        <w:rPr>
          <w:rFonts w:asciiTheme="minorEastAsia" w:eastAsiaTheme="minorEastAsia" w:hAnsiTheme="minorEastAsia"/>
        </w:rPr>
      </w:pPr>
      <w:r>
        <w:rPr>
          <w:rFonts w:asciiTheme="minorEastAsia" w:eastAsiaTheme="minorEastAsia" w:hAnsiTheme="minorEastAsia" w:hint="eastAsia"/>
        </w:rPr>
        <w:t xml:space="preserve">⑿　</w:t>
      </w:r>
      <w:r w:rsidRPr="006D5FF0">
        <w:rPr>
          <w:rFonts w:asciiTheme="minorEastAsia" w:eastAsiaTheme="minorEastAsia" w:hAnsiTheme="minorEastAsia" w:hint="eastAsia"/>
        </w:rPr>
        <w:t>指定申請に係る誓約書（様式６）</w:t>
      </w:r>
    </w:p>
    <w:p w14:paraId="0DCB6E33" w14:textId="77777777" w:rsidR="008C1EDC" w:rsidRDefault="008C1EDC" w:rsidP="008C1EDC">
      <w:pPr>
        <w:wordWrap w:val="0"/>
        <w:autoSpaceDE w:val="0"/>
        <w:autoSpaceDN w:val="0"/>
        <w:ind w:leftChars="200" w:left="689" w:hangingChars="100" w:hanging="230"/>
        <w:jc w:val="both"/>
        <w:rPr>
          <w:rFonts w:asciiTheme="minorEastAsia" w:eastAsiaTheme="minorEastAsia" w:hAnsiTheme="minorEastAsia"/>
        </w:rPr>
      </w:pPr>
      <w:r w:rsidRPr="006D5FF0">
        <w:rPr>
          <w:rFonts w:asciiTheme="minorEastAsia" w:eastAsiaTheme="minorEastAsia" w:hAnsiTheme="minorEastAsia" w:hint="eastAsia"/>
        </w:rPr>
        <w:t>※提出書類については、それに準ずるものをもって代えることができます。</w:t>
      </w:r>
    </w:p>
    <w:p w14:paraId="504F3FD7" w14:textId="77777777" w:rsidR="008C1EDC"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事業計画書（様式４）及び収支予算書（様式５）に関して、別添資料２仕様書中、「８業務内容⑴」については次のとおりとします。</w:t>
      </w:r>
    </w:p>
    <w:p w14:paraId="0B51067B" w14:textId="545929C8" w:rsidR="008C1EDC" w:rsidRDefault="008C1EDC" w:rsidP="008C1EDC">
      <w:pPr>
        <w:wordWrap w:val="0"/>
        <w:autoSpaceDE w:val="0"/>
        <w:autoSpaceDN w:val="0"/>
        <w:ind w:leftChars="299" w:left="917" w:hangingChars="100" w:hanging="230"/>
        <w:jc w:val="both"/>
        <w:rPr>
          <w:rFonts w:asciiTheme="minorEastAsia" w:eastAsiaTheme="minorEastAsia" w:hAnsiTheme="minorEastAsia"/>
        </w:rPr>
      </w:pPr>
      <w:r>
        <w:rPr>
          <w:rFonts w:asciiTheme="minorEastAsia" w:eastAsiaTheme="minorEastAsia" w:hAnsiTheme="minorEastAsia" w:hint="eastAsia"/>
        </w:rPr>
        <w:t>・ウ</w:t>
      </w:r>
      <w:r w:rsidR="00BA6D00">
        <w:rPr>
          <w:rFonts w:asciiTheme="minorEastAsia" w:eastAsiaTheme="minorEastAsia" w:hAnsiTheme="minorEastAsia" w:hint="eastAsia"/>
        </w:rPr>
        <w:t xml:space="preserve">　(ア)から(エ)まで</w:t>
      </w:r>
      <w:r>
        <w:rPr>
          <w:rFonts w:asciiTheme="minorEastAsia" w:eastAsiaTheme="minorEastAsia" w:hAnsiTheme="minorEastAsia" w:hint="eastAsia"/>
        </w:rPr>
        <w:t>（つどいの広場等）については、令和５年度(2023年度)から令和８年度(2026年度)まで（４年間）を記載すること。</w:t>
      </w:r>
    </w:p>
    <w:p w14:paraId="3E725B53" w14:textId="40025986" w:rsidR="008C1EDC" w:rsidRPr="006D5FF0" w:rsidRDefault="008C1EDC" w:rsidP="008C1EDC">
      <w:pPr>
        <w:wordWrap w:val="0"/>
        <w:autoSpaceDE w:val="0"/>
        <w:autoSpaceDN w:val="0"/>
        <w:ind w:leftChars="299" w:left="917" w:hangingChars="100" w:hanging="230"/>
        <w:jc w:val="both"/>
        <w:rPr>
          <w:rFonts w:asciiTheme="minorEastAsia" w:eastAsiaTheme="minorEastAsia" w:hAnsiTheme="minorEastAsia"/>
        </w:rPr>
      </w:pPr>
      <w:r>
        <w:rPr>
          <w:rFonts w:asciiTheme="minorEastAsia" w:eastAsiaTheme="minorEastAsia" w:hAnsiTheme="minorEastAsia" w:hint="eastAsia"/>
        </w:rPr>
        <w:t>・</w:t>
      </w:r>
      <w:r w:rsidR="00BA6D00">
        <w:rPr>
          <w:rFonts w:asciiTheme="minorEastAsia" w:eastAsiaTheme="minorEastAsia" w:hAnsiTheme="minorEastAsia" w:hint="eastAsia"/>
        </w:rPr>
        <w:t>シ</w:t>
      </w:r>
      <w:r>
        <w:rPr>
          <w:rFonts w:asciiTheme="minorEastAsia" w:eastAsiaTheme="minorEastAsia" w:hAnsiTheme="minorEastAsia" w:hint="eastAsia"/>
        </w:rPr>
        <w:t>（放課後児童健全育成事業）については、記載しないこと。</w:t>
      </w:r>
    </w:p>
    <w:p w14:paraId="4426534C" w14:textId="77777777" w:rsidR="008C1EDC" w:rsidRPr="006D5FF0" w:rsidRDefault="008C1EDC" w:rsidP="008C1EDC">
      <w:pPr>
        <w:wordWrap w:val="0"/>
        <w:autoSpaceDE w:val="0"/>
        <w:autoSpaceDN w:val="0"/>
        <w:ind w:leftChars="200" w:left="689" w:hangingChars="100" w:hanging="230"/>
        <w:jc w:val="both"/>
        <w:rPr>
          <w:rFonts w:asciiTheme="minorEastAsia" w:eastAsiaTheme="minorEastAsia" w:hAnsiTheme="minorEastAsia"/>
        </w:rPr>
      </w:pPr>
      <w:r w:rsidRPr="006D5FF0">
        <w:rPr>
          <w:rFonts w:asciiTheme="minorEastAsia" w:eastAsiaTheme="minorEastAsia" w:hAnsiTheme="minorEastAsia" w:hint="eastAsia"/>
        </w:rPr>
        <w:t>※証明書については、申請日前３か月以内に発行されたものに限る。</w:t>
      </w:r>
    </w:p>
    <w:p w14:paraId="0D5663C7" w14:textId="77777777" w:rsidR="008C1EDC" w:rsidRPr="006D5FF0" w:rsidRDefault="008C1EDC" w:rsidP="008C1EDC">
      <w:pPr>
        <w:wordWrap w:val="0"/>
        <w:autoSpaceDE w:val="0"/>
        <w:autoSpaceDN w:val="0"/>
        <w:ind w:left="459" w:hangingChars="200" w:hanging="459"/>
        <w:jc w:val="left"/>
        <w:rPr>
          <w:rFonts w:asciiTheme="minorEastAsia" w:eastAsiaTheme="minorEastAsia" w:hAnsiTheme="minorEastAsia"/>
        </w:rPr>
      </w:pPr>
    </w:p>
    <w:p w14:paraId="463E829D" w14:textId="77777777" w:rsidR="008C1EDC" w:rsidRPr="006D5FF0" w:rsidRDefault="008C1EDC" w:rsidP="008C1EDC">
      <w:pPr>
        <w:wordWrap w:val="0"/>
        <w:autoSpaceDE w:val="0"/>
        <w:autoSpaceDN w:val="0"/>
        <w:ind w:left="459" w:hangingChars="200" w:hanging="459"/>
        <w:jc w:val="left"/>
        <w:rPr>
          <w:rFonts w:asciiTheme="minorEastAsia" w:eastAsiaTheme="minorEastAsia" w:hAnsiTheme="minorEastAsia"/>
        </w:rPr>
      </w:pPr>
      <w:r>
        <w:rPr>
          <w:rFonts w:asciiTheme="minorEastAsia" w:eastAsiaTheme="minorEastAsia" w:hAnsiTheme="minorEastAsia" w:hint="eastAsia"/>
        </w:rPr>
        <w:t>１０</w:t>
      </w:r>
      <w:r w:rsidRPr="006D5FF0">
        <w:rPr>
          <w:rFonts w:asciiTheme="minorEastAsia" w:eastAsiaTheme="minorEastAsia" w:hAnsiTheme="minorEastAsia" w:hint="eastAsia"/>
        </w:rPr>
        <w:t xml:space="preserve">　提出部数等</w:t>
      </w:r>
    </w:p>
    <w:p w14:paraId="67259926" w14:textId="77777777" w:rsidR="008C1EDC" w:rsidRPr="006D5FF0" w:rsidRDefault="008C1EDC" w:rsidP="008C1EDC">
      <w:pPr>
        <w:wordWrap w:val="0"/>
        <w:autoSpaceDE w:val="0"/>
        <w:autoSpaceDN w:val="0"/>
        <w:ind w:leftChars="200" w:left="459" w:firstLineChars="100" w:firstLine="230"/>
        <w:jc w:val="both"/>
        <w:rPr>
          <w:rFonts w:asciiTheme="minorEastAsia" w:eastAsiaTheme="minorEastAsia" w:hAnsiTheme="minorEastAsia"/>
        </w:rPr>
      </w:pPr>
      <w:r w:rsidRPr="006D5FF0">
        <w:rPr>
          <w:rFonts w:asciiTheme="minorEastAsia" w:eastAsiaTheme="minorEastAsia" w:hAnsiTheme="minorEastAsia" w:hint="eastAsia"/>
        </w:rPr>
        <w:t>各１５部（書類サイズはＡ４版とし、１部は原本としてください。また、提出書類は、前項の順番に綴じ、縦左２点穴開けファイル綴りにしてください｡）</w:t>
      </w:r>
    </w:p>
    <w:p w14:paraId="28713806" w14:textId="77777777" w:rsidR="008C1EDC" w:rsidRPr="006D5FF0" w:rsidRDefault="008C1EDC" w:rsidP="008C1EDC">
      <w:pPr>
        <w:wordWrap w:val="0"/>
        <w:autoSpaceDE w:val="0"/>
        <w:autoSpaceDN w:val="0"/>
        <w:ind w:left="459" w:hangingChars="200" w:hanging="459"/>
        <w:jc w:val="both"/>
        <w:rPr>
          <w:rFonts w:asciiTheme="minorEastAsia" w:eastAsiaTheme="minorEastAsia" w:hAnsiTheme="minorEastAsia"/>
        </w:rPr>
      </w:pPr>
    </w:p>
    <w:p w14:paraId="1A7F0344" w14:textId="77777777" w:rsidR="008C1EDC" w:rsidRPr="006D5FF0" w:rsidRDefault="008C1EDC" w:rsidP="008C1EDC">
      <w:pPr>
        <w:wordWrap w:val="0"/>
        <w:autoSpaceDE w:val="0"/>
        <w:autoSpaceDN w:val="0"/>
        <w:ind w:left="230" w:hanging="230"/>
        <w:jc w:val="both"/>
        <w:rPr>
          <w:rFonts w:asciiTheme="minorEastAsia" w:eastAsiaTheme="minorEastAsia" w:hAnsiTheme="minorEastAsia"/>
        </w:rPr>
      </w:pPr>
      <w:r>
        <w:rPr>
          <w:rFonts w:asciiTheme="minorEastAsia" w:eastAsiaTheme="minorEastAsia" w:hAnsiTheme="minorEastAsia" w:hint="eastAsia"/>
        </w:rPr>
        <w:t>１１</w:t>
      </w:r>
      <w:r w:rsidRPr="006D5FF0">
        <w:rPr>
          <w:rFonts w:asciiTheme="minorEastAsia" w:eastAsiaTheme="minorEastAsia" w:hAnsiTheme="minorEastAsia" w:hint="eastAsia"/>
        </w:rPr>
        <w:t xml:space="preserve">　提出期間</w:t>
      </w:r>
    </w:p>
    <w:p w14:paraId="15AD0D50" w14:textId="0127701E" w:rsidR="008C1EDC" w:rsidRPr="006D5FF0" w:rsidRDefault="008C1EDC" w:rsidP="008C1EDC">
      <w:pPr>
        <w:wordWrap w:val="0"/>
        <w:autoSpaceDE w:val="0"/>
        <w:autoSpaceDN w:val="0"/>
        <w:ind w:leftChars="200" w:left="459" w:firstLineChars="100" w:firstLine="230"/>
        <w:jc w:val="both"/>
        <w:rPr>
          <w:rFonts w:asciiTheme="minorEastAsia" w:eastAsiaTheme="minorEastAsia" w:hAnsiTheme="minorEastAsia"/>
        </w:rPr>
      </w:pPr>
      <w:r w:rsidRPr="00D551A6">
        <w:rPr>
          <w:rFonts w:asciiTheme="minorEastAsia" w:eastAsiaTheme="minorEastAsia" w:hAnsiTheme="minorEastAsia" w:hint="eastAsia"/>
        </w:rPr>
        <w:t>令和４年(2022年)３月</w:t>
      </w:r>
      <w:r w:rsidR="000C3E41" w:rsidRPr="00D551A6">
        <w:rPr>
          <w:rFonts w:asciiTheme="minorEastAsia" w:eastAsiaTheme="minorEastAsia" w:hAnsiTheme="minorEastAsia" w:hint="eastAsia"/>
        </w:rPr>
        <w:t>２３</w:t>
      </w:r>
      <w:r w:rsidRPr="00D551A6">
        <w:rPr>
          <w:rFonts w:asciiTheme="minorEastAsia" w:eastAsiaTheme="minorEastAsia" w:hAnsiTheme="minorEastAsia" w:hint="eastAsia"/>
        </w:rPr>
        <w:t>日（水）から３月</w:t>
      </w:r>
      <w:r w:rsidR="000C3E41" w:rsidRPr="00D551A6">
        <w:rPr>
          <w:rFonts w:asciiTheme="minorEastAsia" w:eastAsiaTheme="minorEastAsia" w:hAnsiTheme="minorEastAsia" w:hint="eastAsia"/>
        </w:rPr>
        <w:t>２５</w:t>
      </w:r>
      <w:r w:rsidRPr="00D551A6">
        <w:rPr>
          <w:rFonts w:asciiTheme="minorEastAsia" w:eastAsiaTheme="minorEastAsia" w:hAnsiTheme="minorEastAsia" w:hint="eastAsia"/>
        </w:rPr>
        <w:t>日（金）までの午前８時３０</w:t>
      </w:r>
      <w:r w:rsidRPr="006D5FF0">
        <w:rPr>
          <w:rFonts w:asciiTheme="minorEastAsia" w:eastAsiaTheme="minorEastAsia" w:hAnsiTheme="minorEastAsia" w:hint="eastAsia"/>
        </w:rPr>
        <w:t>分から午後５時まで</w:t>
      </w:r>
    </w:p>
    <w:p w14:paraId="2AE48616" w14:textId="77777777" w:rsidR="008C1EDC" w:rsidRPr="006D5FF0" w:rsidRDefault="008C1EDC" w:rsidP="008C1EDC">
      <w:pPr>
        <w:widowControl/>
        <w:rPr>
          <w:rFonts w:asciiTheme="minorEastAsia" w:eastAsiaTheme="minorEastAsia" w:hAnsiTheme="minorEastAsia"/>
          <w:spacing w:val="10"/>
          <w:w w:val="70"/>
        </w:rPr>
      </w:pPr>
      <w:r w:rsidRPr="006D5FF0">
        <w:rPr>
          <w:rFonts w:asciiTheme="minorEastAsia" w:eastAsiaTheme="minorEastAsia" w:hAnsiTheme="minorEastAsia"/>
          <w:spacing w:val="10"/>
          <w:w w:val="70"/>
        </w:rPr>
        <w:br w:type="page"/>
      </w:r>
    </w:p>
    <w:p w14:paraId="1BF8D389" w14:textId="77777777" w:rsidR="008C1EDC" w:rsidRPr="006D5FF0" w:rsidRDefault="008C1EDC" w:rsidP="008C1EDC">
      <w:pPr>
        <w:wordWrap w:val="0"/>
        <w:autoSpaceDE w:val="0"/>
        <w:autoSpaceDN w:val="0"/>
        <w:ind w:left="459" w:hangingChars="200" w:hanging="459"/>
        <w:jc w:val="both"/>
        <w:rPr>
          <w:rFonts w:asciiTheme="minorEastAsia" w:eastAsiaTheme="minorEastAsia" w:hAnsiTheme="minorEastAsia"/>
        </w:rPr>
      </w:pPr>
      <w:r>
        <w:rPr>
          <w:rFonts w:asciiTheme="minorEastAsia" w:eastAsiaTheme="minorEastAsia" w:hAnsiTheme="minorEastAsia" w:hint="eastAsia"/>
        </w:rPr>
        <w:t>１２</w:t>
      </w:r>
      <w:r w:rsidRPr="006D5FF0">
        <w:rPr>
          <w:rFonts w:asciiTheme="minorEastAsia" w:eastAsiaTheme="minorEastAsia" w:hAnsiTheme="minorEastAsia" w:hint="eastAsia"/>
        </w:rPr>
        <w:t xml:space="preserve">　提出方法等</w:t>
      </w:r>
    </w:p>
    <w:p w14:paraId="33D7E492" w14:textId="77777777" w:rsidR="008C1EDC" w:rsidRPr="006D5FF0" w:rsidRDefault="008C1EDC" w:rsidP="008C1EDC">
      <w:pPr>
        <w:wordWrap w:val="0"/>
        <w:autoSpaceDE w:val="0"/>
        <w:autoSpaceDN w:val="0"/>
        <w:ind w:leftChars="200" w:left="459" w:firstLineChars="100" w:firstLine="230"/>
        <w:jc w:val="both"/>
        <w:rPr>
          <w:rFonts w:asciiTheme="minorEastAsia" w:eastAsiaTheme="minorEastAsia" w:hAnsiTheme="minorEastAsia"/>
        </w:rPr>
      </w:pPr>
      <w:r w:rsidRPr="006D5FF0">
        <w:rPr>
          <w:rFonts w:asciiTheme="minorEastAsia" w:eastAsiaTheme="minorEastAsia" w:hAnsiTheme="minorEastAsia" w:hint="eastAsia"/>
        </w:rPr>
        <w:t>申請書類の提出は、次の場所への持参によりお願いします。なお、提出時に書類を確認します（１時間程度かかります。）ので、提出の際は可能な限り事前に電話連絡をし、書類引渡しの予約をしてください。また、郵送での受付は一切行いませんので、ご了承ください。</w:t>
      </w:r>
    </w:p>
    <w:p w14:paraId="7C68788C" w14:textId="77777777" w:rsidR="008C1EDC" w:rsidRPr="006D5FF0" w:rsidRDefault="00F1319D" w:rsidP="008C1EDC">
      <w:pPr>
        <w:wordWrap w:val="0"/>
        <w:autoSpaceDE w:val="0"/>
        <w:autoSpaceDN w:val="0"/>
        <w:ind w:leftChars="300" w:left="919" w:hanging="230"/>
        <w:jc w:val="both"/>
        <w:rPr>
          <w:rFonts w:asciiTheme="minorEastAsia" w:eastAsiaTheme="minorEastAsia" w:hAnsiTheme="minorEastAsia"/>
        </w:rPr>
      </w:pPr>
      <w:r>
        <w:rPr>
          <w:rFonts w:asciiTheme="minorEastAsia" w:eastAsiaTheme="minorEastAsia" w:hAnsiTheme="minorEastAsia"/>
          <w:noProof/>
        </w:rPr>
        <w:pict w14:anchorId="664E0E93">
          <v:rect id="_x0000_s1027" style="position:absolute;left:0;text-align:left;margin-left:22.95pt;margin-top:1.05pt;width:383.9pt;height:39.75pt;z-index:251659264" filled="f">
            <v:textbox inset="5.85pt,.7pt,5.85pt,.7pt"/>
          </v:rect>
        </w:pict>
      </w:r>
      <w:r w:rsidR="008C1EDC" w:rsidRPr="006D5FF0">
        <w:rPr>
          <w:rFonts w:asciiTheme="minorEastAsia" w:eastAsiaTheme="minorEastAsia" w:hAnsiTheme="minorEastAsia" w:hint="eastAsia"/>
        </w:rPr>
        <w:t>〒340-0014　埼玉県草加市住吉</w:t>
      </w:r>
      <w:r w:rsidR="008C1EDC">
        <w:rPr>
          <w:rFonts w:asciiTheme="minorEastAsia" w:eastAsiaTheme="minorEastAsia" w:hAnsiTheme="minorEastAsia" w:hint="eastAsia"/>
        </w:rPr>
        <w:t>二丁目２番８号</w:t>
      </w:r>
    </w:p>
    <w:p w14:paraId="4EE585F3" w14:textId="77777777" w:rsidR="008C1EDC" w:rsidRPr="006D5FF0" w:rsidRDefault="008C1EDC" w:rsidP="008C1EDC">
      <w:pPr>
        <w:wordWrap w:val="0"/>
        <w:autoSpaceDE w:val="0"/>
        <w:autoSpaceDN w:val="0"/>
        <w:ind w:leftChars="300" w:left="919" w:hanging="230"/>
        <w:jc w:val="both"/>
        <w:rPr>
          <w:rFonts w:asciiTheme="minorEastAsia" w:eastAsiaTheme="minorEastAsia" w:hAnsiTheme="minorEastAsia"/>
        </w:rPr>
      </w:pPr>
      <w:r w:rsidRPr="006D5FF0">
        <w:rPr>
          <w:rFonts w:asciiTheme="minorEastAsia" w:eastAsiaTheme="minorEastAsia" w:hAnsiTheme="minorEastAsia" w:hint="eastAsia"/>
        </w:rPr>
        <w:t>草加市子ども未来部子ども育成課児童・青少年係（勤労青少年ホーム）</w:t>
      </w:r>
    </w:p>
    <w:p w14:paraId="5650951E" w14:textId="77777777" w:rsidR="008C1EDC" w:rsidRPr="006D5FF0" w:rsidRDefault="008C1EDC" w:rsidP="008C1EDC">
      <w:pPr>
        <w:wordWrap w:val="0"/>
        <w:autoSpaceDE w:val="0"/>
        <w:autoSpaceDN w:val="0"/>
        <w:ind w:left="459" w:hangingChars="200" w:hanging="459"/>
        <w:jc w:val="both"/>
        <w:rPr>
          <w:rFonts w:asciiTheme="minorEastAsia" w:eastAsiaTheme="minorEastAsia" w:hAnsiTheme="minorEastAsia"/>
        </w:rPr>
      </w:pPr>
    </w:p>
    <w:p w14:paraId="6C757191" w14:textId="77777777" w:rsidR="008C1EDC" w:rsidRPr="00344900" w:rsidRDefault="008C1EDC" w:rsidP="008C1EDC">
      <w:pPr>
        <w:wordWrap w:val="0"/>
        <w:autoSpaceDE w:val="0"/>
        <w:autoSpaceDN w:val="0"/>
        <w:ind w:left="459" w:hangingChars="200" w:hanging="459"/>
        <w:jc w:val="both"/>
        <w:rPr>
          <w:rFonts w:asciiTheme="minorEastAsia" w:eastAsiaTheme="minorEastAsia" w:hAnsiTheme="minorEastAsia"/>
        </w:rPr>
      </w:pPr>
      <w:r w:rsidRPr="00344900">
        <w:rPr>
          <w:rFonts w:asciiTheme="minorEastAsia" w:eastAsiaTheme="minorEastAsia" w:hAnsiTheme="minorEastAsia" w:hint="eastAsia"/>
        </w:rPr>
        <w:t>１３　収支予算書の作成に当たって</w:t>
      </w:r>
    </w:p>
    <w:p w14:paraId="7092C76D" w14:textId="29268C76" w:rsidR="008C1EDC" w:rsidRDefault="008C1EDC" w:rsidP="008C1EDC">
      <w:pPr>
        <w:wordWrap w:val="0"/>
        <w:autoSpaceDE w:val="0"/>
        <w:autoSpaceDN w:val="0"/>
        <w:ind w:leftChars="200" w:left="459" w:firstLineChars="100" w:firstLine="230"/>
        <w:jc w:val="both"/>
        <w:rPr>
          <w:rFonts w:asciiTheme="minorEastAsia" w:eastAsiaTheme="minorEastAsia" w:hAnsiTheme="minorEastAsia"/>
        </w:rPr>
      </w:pPr>
      <w:r w:rsidRPr="00344900">
        <w:rPr>
          <w:rFonts w:asciiTheme="minorEastAsia" w:eastAsiaTheme="minorEastAsia" w:hAnsiTheme="minorEastAsia" w:hint="eastAsia"/>
        </w:rPr>
        <w:t>提出書類の１つである草加市立松原児童青少年交流センター業務収支予算書[令和４年度（2022年度）～令和８年度(2026年度)（４年６カ月間）]（様式５）の作成に当たっては、</w:t>
      </w:r>
      <w:r>
        <w:rPr>
          <w:rFonts w:asciiTheme="minorEastAsia" w:eastAsiaTheme="minorEastAsia" w:hAnsiTheme="minorEastAsia" w:hint="eastAsia"/>
        </w:rPr>
        <w:t>次の経費について</w:t>
      </w:r>
      <w:r w:rsidR="00DD4834">
        <w:rPr>
          <w:rFonts w:asciiTheme="minorEastAsia" w:eastAsiaTheme="minorEastAsia" w:hAnsiTheme="minorEastAsia" w:hint="eastAsia"/>
        </w:rPr>
        <w:t>も</w:t>
      </w:r>
      <w:r>
        <w:rPr>
          <w:rFonts w:asciiTheme="minorEastAsia" w:eastAsiaTheme="minorEastAsia" w:hAnsiTheme="minorEastAsia" w:hint="eastAsia"/>
        </w:rPr>
        <w:t>、</w:t>
      </w:r>
      <w:r w:rsidRPr="00344900">
        <w:rPr>
          <w:rFonts w:asciiTheme="minorEastAsia" w:eastAsiaTheme="minorEastAsia" w:hAnsiTheme="minorEastAsia" w:hint="eastAsia"/>
        </w:rPr>
        <w:t>見込</w:t>
      </w:r>
      <w:r w:rsidR="00DD4834">
        <w:rPr>
          <w:rFonts w:asciiTheme="minorEastAsia" w:eastAsiaTheme="minorEastAsia" w:hAnsiTheme="minorEastAsia" w:hint="eastAsia"/>
        </w:rPr>
        <w:t>んで</w:t>
      </w:r>
      <w:r w:rsidRPr="00344900">
        <w:rPr>
          <w:rFonts w:asciiTheme="minorEastAsia" w:eastAsiaTheme="minorEastAsia" w:hAnsiTheme="minorEastAsia" w:hint="eastAsia"/>
        </w:rPr>
        <w:t>ください。</w:t>
      </w:r>
    </w:p>
    <w:p w14:paraId="3EA9E7AC" w14:textId="2E515DB6" w:rsidR="00DD4834" w:rsidRPr="00344900" w:rsidRDefault="00DD4834" w:rsidP="00DD4834">
      <w:pPr>
        <w:wordWrap w:val="0"/>
        <w:autoSpaceDE w:val="0"/>
        <w:autoSpaceDN w:val="0"/>
        <w:ind w:leftChars="200" w:left="459" w:firstLineChars="100" w:firstLine="230"/>
        <w:jc w:val="both"/>
        <w:rPr>
          <w:rFonts w:asciiTheme="minorEastAsia" w:eastAsiaTheme="minorEastAsia" w:hAnsiTheme="minorEastAsia"/>
        </w:rPr>
      </w:pPr>
      <w:r w:rsidRPr="00344900">
        <w:rPr>
          <w:rFonts w:asciiTheme="minorEastAsia" w:eastAsiaTheme="minorEastAsia" w:hAnsiTheme="minorEastAsia" w:hint="eastAsia"/>
        </w:rPr>
        <w:t>なお、人件費（草加市公契約基本条例に基づく基準額賃金単価以上）、事業費、管理費等の当該費用以外の経費については、独自に工夫して見込んでください。</w:t>
      </w:r>
    </w:p>
    <w:p w14:paraId="49F99543" w14:textId="77777777" w:rsidR="008C1EDC" w:rsidRPr="00344900" w:rsidRDefault="008C1EDC" w:rsidP="008C1EDC">
      <w:pPr>
        <w:wordWrap w:val="0"/>
        <w:autoSpaceDE w:val="0"/>
        <w:autoSpaceDN w:val="0"/>
        <w:ind w:leftChars="200" w:left="918" w:hangingChars="200" w:hanging="459"/>
        <w:jc w:val="both"/>
        <w:rPr>
          <w:rFonts w:asciiTheme="minorEastAsia" w:eastAsiaTheme="minorEastAsia" w:hAnsiTheme="minorEastAsia"/>
        </w:rPr>
      </w:pPr>
      <w:r w:rsidRPr="00344900">
        <w:rPr>
          <w:rFonts w:asciiTheme="minorEastAsia" w:eastAsiaTheme="minorEastAsia" w:hAnsiTheme="minorEastAsia" w:hint="eastAsia"/>
        </w:rPr>
        <w:t>⑴　光熱水費（電気・水道料）</w:t>
      </w:r>
    </w:p>
    <w:p w14:paraId="5A25538A" w14:textId="77777777" w:rsidR="008C1EDC" w:rsidRPr="00344900" w:rsidRDefault="008C1EDC" w:rsidP="008C1EDC">
      <w:pPr>
        <w:wordWrap w:val="0"/>
        <w:autoSpaceDE w:val="0"/>
        <w:autoSpaceDN w:val="0"/>
        <w:ind w:leftChars="200" w:left="918" w:hangingChars="200" w:hanging="459"/>
        <w:jc w:val="both"/>
        <w:rPr>
          <w:rFonts w:asciiTheme="minorEastAsia" w:eastAsiaTheme="minorEastAsia" w:hAnsiTheme="minorEastAsia"/>
        </w:rPr>
      </w:pPr>
      <w:r w:rsidRPr="00344900">
        <w:rPr>
          <w:rFonts w:asciiTheme="minorEastAsia" w:eastAsiaTheme="minorEastAsia" w:hAnsiTheme="minorEastAsia" w:hint="eastAsia"/>
        </w:rPr>
        <w:t>⑵　修繕費（軽微な修繕用）</w:t>
      </w:r>
    </w:p>
    <w:p w14:paraId="337DD271" w14:textId="77777777" w:rsidR="008C1EDC" w:rsidRPr="00344900" w:rsidRDefault="008C1EDC" w:rsidP="008C1EDC">
      <w:pPr>
        <w:wordWrap w:val="0"/>
        <w:autoSpaceDE w:val="0"/>
        <w:autoSpaceDN w:val="0"/>
        <w:ind w:leftChars="200" w:left="689" w:hanging="230"/>
        <w:jc w:val="both"/>
        <w:rPr>
          <w:rFonts w:asciiTheme="minorEastAsia" w:eastAsiaTheme="minorEastAsia" w:hAnsiTheme="minorEastAsia"/>
        </w:rPr>
      </w:pPr>
      <w:r w:rsidRPr="00344900">
        <w:rPr>
          <w:rFonts w:asciiTheme="minorEastAsia" w:eastAsiaTheme="minorEastAsia" w:hAnsiTheme="minorEastAsia" w:hint="eastAsia"/>
        </w:rPr>
        <w:t>⑶　備品購入費（パソコン購入用（５年保証））</w:t>
      </w:r>
    </w:p>
    <w:p w14:paraId="03305B39" w14:textId="77777777" w:rsidR="008C1EDC" w:rsidRPr="006D5FF0" w:rsidRDefault="008C1EDC" w:rsidP="008C1EDC">
      <w:pPr>
        <w:wordWrap w:val="0"/>
        <w:autoSpaceDE w:val="0"/>
        <w:autoSpaceDN w:val="0"/>
        <w:ind w:left="230" w:hanging="230"/>
        <w:jc w:val="left"/>
        <w:rPr>
          <w:rFonts w:asciiTheme="minorEastAsia" w:eastAsiaTheme="minorEastAsia" w:hAnsiTheme="minorEastAsia"/>
        </w:rPr>
      </w:pPr>
    </w:p>
    <w:p w14:paraId="71284D68" w14:textId="77777777" w:rsidR="008C1EDC" w:rsidRPr="006D5FF0" w:rsidRDefault="008C1EDC" w:rsidP="008C1EDC">
      <w:pPr>
        <w:wordWrap w:val="0"/>
        <w:autoSpaceDE w:val="0"/>
        <w:autoSpaceDN w:val="0"/>
        <w:ind w:left="459" w:hangingChars="200" w:hanging="459"/>
        <w:jc w:val="both"/>
        <w:rPr>
          <w:rFonts w:asciiTheme="minorEastAsia" w:eastAsiaTheme="minorEastAsia" w:hAnsiTheme="minorEastAsia"/>
        </w:rPr>
      </w:pPr>
      <w:r>
        <w:rPr>
          <w:rFonts w:asciiTheme="minorEastAsia" w:eastAsiaTheme="minorEastAsia" w:hAnsiTheme="minorEastAsia" w:hint="eastAsia"/>
        </w:rPr>
        <w:t>１４</w:t>
      </w:r>
      <w:r w:rsidRPr="006D5FF0">
        <w:rPr>
          <w:rFonts w:asciiTheme="minorEastAsia" w:eastAsiaTheme="minorEastAsia" w:hAnsiTheme="minorEastAsia" w:hint="eastAsia"/>
        </w:rPr>
        <w:t xml:space="preserve">　応募書類等に係る留意事項</w:t>
      </w:r>
    </w:p>
    <w:p w14:paraId="322E755D" w14:textId="77777777" w:rsidR="008C1EDC" w:rsidRPr="006D5FF0"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⑴</w:t>
      </w:r>
      <w:r w:rsidRPr="006D5FF0">
        <w:rPr>
          <w:rFonts w:asciiTheme="minorEastAsia" w:eastAsiaTheme="minorEastAsia" w:hAnsiTheme="minorEastAsia" w:hint="eastAsia"/>
        </w:rPr>
        <w:t xml:space="preserve">　提出された書類一式は、返却しません。</w:t>
      </w:r>
    </w:p>
    <w:p w14:paraId="3B592E74" w14:textId="77777777" w:rsidR="008C1EDC" w:rsidRPr="006D5FF0"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⑵</w:t>
      </w:r>
      <w:r w:rsidRPr="006D5FF0">
        <w:rPr>
          <w:rFonts w:asciiTheme="minorEastAsia" w:eastAsiaTheme="minorEastAsia" w:hAnsiTheme="minorEastAsia" w:hint="eastAsia"/>
        </w:rPr>
        <w:t xml:space="preserve">　追加書類の提出を求める場合があります。</w:t>
      </w:r>
    </w:p>
    <w:p w14:paraId="6757DE6C" w14:textId="77777777" w:rsidR="008C1EDC" w:rsidRPr="006D5FF0"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⑶</w:t>
      </w:r>
      <w:r w:rsidRPr="006D5FF0">
        <w:rPr>
          <w:rFonts w:asciiTheme="minorEastAsia" w:eastAsiaTheme="minorEastAsia" w:hAnsiTheme="minorEastAsia" w:hint="eastAsia"/>
        </w:rPr>
        <w:t xml:space="preserve">　申請者が運営する施設の実地調査を行うことがあります。</w:t>
      </w:r>
    </w:p>
    <w:p w14:paraId="30FCBD9C" w14:textId="77777777" w:rsidR="008C1EDC" w:rsidRPr="006D5FF0"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⑷</w:t>
      </w:r>
      <w:r w:rsidRPr="006D5FF0">
        <w:rPr>
          <w:rFonts w:asciiTheme="minorEastAsia" w:eastAsiaTheme="minorEastAsia" w:hAnsiTheme="minorEastAsia" w:hint="eastAsia"/>
        </w:rPr>
        <w:t xml:space="preserve">　応募書類は、団体の内部情報を除き、草加市情報公開条例（平成１２年条例第３０号）に基づく情報公開の対象となります。</w:t>
      </w:r>
    </w:p>
    <w:p w14:paraId="6B02E47C" w14:textId="77777777" w:rsidR="008C1EDC" w:rsidRPr="006D5FF0"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 xml:space="preserve">⑸　</w:t>
      </w:r>
      <w:r w:rsidRPr="006D5FF0">
        <w:rPr>
          <w:rFonts w:asciiTheme="minorEastAsia" w:eastAsiaTheme="minorEastAsia" w:hAnsiTheme="minorEastAsia" w:hint="eastAsia"/>
        </w:rPr>
        <w:t>応募書類の著作権は、指定管理者が決定するまでの間は応募者に帰属します。指定管理者の決定後、選考された応募書類の著作権は市に帰属します。</w:t>
      </w:r>
    </w:p>
    <w:p w14:paraId="69044894" w14:textId="77777777" w:rsidR="008C1EDC" w:rsidRPr="006D5FF0"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⑹</w:t>
      </w:r>
      <w:r w:rsidRPr="006D5FF0">
        <w:rPr>
          <w:rFonts w:asciiTheme="minorEastAsia" w:eastAsiaTheme="minorEastAsia" w:hAnsiTheme="minorEastAsia" w:hint="eastAsia"/>
        </w:rPr>
        <w:t xml:space="preserve">　応募書類等に係る経費は、すべて申請者の負担となります。</w:t>
      </w:r>
    </w:p>
    <w:p w14:paraId="64614662" w14:textId="77777777" w:rsidR="008C1EDC" w:rsidRPr="006D5FF0"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⑺</w:t>
      </w:r>
      <w:r w:rsidRPr="006D5FF0">
        <w:rPr>
          <w:rFonts w:asciiTheme="minorEastAsia" w:eastAsiaTheme="minorEastAsia" w:hAnsiTheme="minorEastAsia" w:hint="eastAsia"/>
        </w:rPr>
        <w:t xml:space="preserve">　本市が提供する資料は、応募にかかわる検討以外の目的で使用することを禁じます。また、この検討の目的の範囲内であっても、本市の了解を得ることなく第三者に対してこれを使用したり、内容を提示することを禁じます。</w:t>
      </w:r>
    </w:p>
    <w:p w14:paraId="02D5F7AB" w14:textId="77777777" w:rsidR="008C1EDC" w:rsidRPr="006D5FF0"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⑻</w:t>
      </w:r>
      <w:r w:rsidRPr="006D5FF0">
        <w:rPr>
          <w:rFonts w:asciiTheme="minorEastAsia" w:eastAsiaTheme="minorEastAsia" w:hAnsiTheme="minorEastAsia" w:hint="eastAsia"/>
        </w:rPr>
        <w:t xml:space="preserve">　申請者は、指定管理者候補の選考に関して選考委員会委員と接触してはいけません。選考に当たって接触の事実が認められた場合は、失格とします。</w:t>
      </w:r>
    </w:p>
    <w:p w14:paraId="658B1B55" w14:textId="77777777" w:rsidR="008C1EDC" w:rsidRPr="006D5FF0"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⑼</w:t>
      </w:r>
      <w:r w:rsidRPr="006D5FF0">
        <w:rPr>
          <w:rFonts w:asciiTheme="minorEastAsia" w:eastAsiaTheme="minorEastAsia" w:hAnsiTheme="minorEastAsia" w:hint="eastAsia"/>
        </w:rPr>
        <w:t xml:space="preserve">　応募書類提出後に辞退する場合は、速やかに書面（様式任意。要代表者印）にて提出してください。</w:t>
      </w:r>
    </w:p>
    <w:p w14:paraId="24A47F46" w14:textId="77777777" w:rsidR="008C1EDC" w:rsidRPr="006D5FF0" w:rsidRDefault="008C1EDC" w:rsidP="008C1EDC">
      <w:pPr>
        <w:wordWrap w:val="0"/>
        <w:autoSpaceDE w:val="0"/>
        <w:autoSpaceDN w:val="0"/>
        <w:ind w:left="459" w:hangingChars="200" w:hanging="459"/>
        <w:jc w:val="left"/>
        <w:rPr>
          <w:rFonts w:asciiTheme="minorEastAsia" w:eastAsiaTheme="minorEastAsia" w:hAnsiTheme="minorEastAsia"/>
        </w:rPr>
      </w:pPr>
    </w:p>
    <w:p w14:paraId="55B3606B" w14:textId="77777777" w:rsidR="008C1EDC" w:rsidRPr="006D5FF0" w:rsidRDefault="008C1EDC" w:rsidP="008C1EDC">
      <w:pPr>
        <w:wordWrap w:val="0"/>
        <w:autoSpaceDE w:val="0"/>
        <w:autoSpaceDN w:val="0"/>
        <w:ind w:left="459" w:hangingChars="200" w:hanging="459"/>
        <w:jc w:val="both"/>
        <w:rPr>
          <w:rFonts w:asciiTheme="minorEastAsia" w:eastAsiaTheme="minorEastAsia" w:hAnsiTheme="minorEastAsia"/>
        </w:rPr>
      </w:pPr>
      <w:r>
        <w:rPr>
          <w:rFonts w:asciiTheme="minorEastAsia" w:eastAsiaTheme="minorEastAsia" w:hAnsiTheme="minorEastAsia" w:hint="eastAsia"/>
        </w:rPr>
        <w:t>１５</w:t>
      </w:r>
      <w:r w:rsidRPr="006D5FF0">
        <w:rPr>
          <w:rFonts w:asciiTheme="minorEastAsia" w:eastAsiaTheme="minorEastAsia" w:hAnsiTheme="minorEastAsia" w:hint="eastAsia"/>
        </w:rPr>
        <w:t xml:space="preserve">　指定管理者候補の選考</w:t>
      </w:r>
    </w:p>
    <w:p w14:paraId="5D86C75B" w14:textId="3583048A" w:rsidR="008C1EDC" w:rsidRPr="00D551A6" w:rsidRDefault="008C1EDC" w:rsidP="008C1EDC">
      <w:pPr>
        <w:wordWrap w:val="0"/>
        <w:autoSpaceDE w:val="0"/>
        <w:autoSpaceDN w:val="0"/>
        <w:ind w:leftChars="200" w:left="459" w:firstLineChars="100" w:firstLine="230"/>
        <w:jc w:val="both"/>
        <w:rPr>
          <w:rFonts w:asciiTheme="minorEastAsia" w:eastAsiaTheme="minorEastAsia" w:hAnsiTheme="minorEastAsia"/>
        </w:rPr>
      </w:pPr>
      <w:r w:rsidRPr="00D551A6">
        <w:rPr>
          <w:rFonts w:asciiTheme="minorEastAsia" w:eastAsiaTheme="minorEastAsia" w:hAnsiTheme="minorEastAsia" w:hint="eastAsia"/>
        </w:rPr>
        <w:t>書類審査及び面接審査により選考します。面接審査</w:t>
      </w:r>
      <w:r w:rsidR="007708A3" w:rsidRPr="00D551A6">
        <w:rPr>
          <w:rFonts w:asciiTheme="minorEastAsia" w:eastAsiaTheme="minorEastAsia" w:hAnsiTheme="minorEastAsia" w:hint="eastAsia"/>
        </w:rPr>
        <w:t>は、一般公開によるプレゼンテーションとし</w:t>
      </w:r>
      <w:r w:rsidRPr="00D551A6">
        <w:rPr>
          <w:rFonts w:asciiTheme="minorEastAsia" w:eastAsiaTheme="minorEastAsia" w:hAnsiTheme="minorEastAsia" w:hint="eastAsia"/>
        </w:rPr>
        <w:t>、令和４年(2022年)４月</w:t>
      </w:r>
      <w:r w:rsidR="00DE2398" w:rsidRPr="00D551A6">
        <w:rPr>
          <w:rFonts w:asciiTheme="minorEastAsia" w:eastAsiaTheme="minorEastAsia" w:hAnsiTheme="minorEastAsia" w:hint="eastAsia"/>
        </w:rPr>
        <w:t>中</w:t>
      </w:r>
      <w:r w:rsidRPr="00D551A6">
        <w:rPr>
          <w:rFonts w:asciiTheme="minorEastAsia" w:eastAsiaTheme="minorEastAsia" w:hAnsiTheme="minorEastAsia" w:hint="eastAsia"/>
        </w:rPr>
        <w:t>に行う予定です。日程、時間等の詳細は、追ってお知らせします</w:t>
      </w:r>
      <w:r w:rsidR="000C3E41" w:rsidRPr="00D551A6">
        <w:rPr>
          <w:rFonts w:asciiTheme="minorEastAsia" w:eastAsiaTheme="minorEastAsia" w:hAnsiTheme="minorEastAsia" w:hint="eastAsia"/>
        </w:rPr>
        <w:t>。</w:t>
      </w:r>
      <w:r w:rsidR="009253DB" w:rsidRPr="00D551A6">
        <w:rPr>
          <w:rFonts w:asciiTheme="minorEastAsia" w:eastAsiaTheme="minorEastAsia" w:hAnsiTheme="minorEastAsia" w:hint="eastAsia"/>
        </w:rPr>
        <w:t>※</w:t>
      </w:r>
      <w:r w:rsidR="00DE2398" w:rsidRPr="00D551A6">
        <w:rPr>
          <w:rFonts w:asciiTheme="minorEastAsia" w:eastAsiaTheme="minorEastAsia" w:hAnsiTheme="minorEastAsia" w:hint="eastAsia"/>
        </w:rPr>
        <w:t>土曜日、日曜日</w:t>
      </w:r>
      <w:r w:rsidR="000C3E41" w:rsidRPr="00D551A6">
        <w:rPr>
          <w:rFonts w:asciiTheme="minorEastAsia" w:eastAsiaTheme="minorEastAsia" w:hAnsiTheme="minorEastAsia" w:hint="eastAsia"/>
        </w:rPr>
        <w:t>、祝日</w:t>
      </w:r>
      <w:r w:rsidR="00DE2398" w:rsidRPr="00D551A6">
        <w:rPr>
          <w:rFonts w:asciiTheme="minorEastAsia" w:eastAsiaTheme="minorEastAsia" w:hAnsiTheme="minorEastAsia" w:hint="eastAsia"/>
        </w:rPr>
        <w:t>に開催する</w:t>
      </w:r>
      <w:r w:rsidR="007708A3" w:rsidRPr="00D551A6">
        <w:rPr>
          <w:rFonts w:asciiTheme="minorEastAsia" w:eastAsiaTheme="minorEastAsia" w:hAnsiTheme="minorEastAsia" w:hint="eastAsia"/>
        </w:rPr>
        <w:t>場合や夕方以降に開催</w:t>
      </w:r>
      <w:r w:rsidR="000C3E41" w:rsidRPr="00D551A6">
        <w:rPr>
          <w:rFonts w:asciiTheme="minorEastAsia" w:eastAsiaTheme="minorEastAsia" w:hAnsiTheme="minorEastAsia" w:hint="eastAsia"/>
        </w:rPr>
        <w:t>する場合があります</w:t>
      </w:r>
      <w:r w:rsidRPr="00D551A6">
        <w:rPr>
          <w:rFonts w:asciiTheme="minorEastAsia" w:eastAsiaTheme="minorEastAsia" w:hAnsiTheme="minorEastAsia" w:hint="eastAsia"/>
        </w:rPr>
        <w:t>。</w:t>
      </w:r>
    </w:p>
    <w:p w14:paraId="169AC9C6" w14:textId="45ED5164" w:rsidR="008C1EDC" w:rsidRPr="006D5FF0" w:rsidRDefault="009253DB" w:rsidP="008C1EDC">
      <w:pPr>
        <w:wordWrap w:val="0"/>
        <w:autoSpaceDE w:val="0"/>
        <w:autoSpaceDN w:val="0"/>
        <w:ind w:leftChars="200" w:left="459" w:firstLineChars="100" w:firstLine="230"/>
        <w:jc w:val="both"/>
        <w:rPr>
          <w:rFonts w:asciiTheme="minorEastAsia" w:eastAsiaTheme="minorEastAsia" w:hAnsiTheme="minorEastAsia"/>
        </w:rPr>
      </w:pPr>
      <w:r w:rsidRPr="00D551A6">
        <w:rPr>
          <w:rFonts w:asciiTheme="minorEastAsia" w:eastAsiaTheme="minorEastAsia" w:hAnsiTheme="minorEastAsia" w:hint="eastAsia"/>
        </w:rPr>
        <w:t>なお</w:t>
      </w:r>
      <w:r w:rsidR="008C1EDC" w:rsidRPr="00D551A6">
        <w:rPr>
          <w:rFonts w:asciiTheme="minorEastAsia" w:eastAsiaTheme="minorEastAsia" w:hAnsiTheme="minorEastAsia" w:hint="eastAsia"/>
        </w:rPr>
        <w:t>、応募団体が多数（おおむね５団体以上）の場合は、書類審査のみで選考</w:t>
      </w:r>
      <w:r w:rsidR="008C1EDC" w:rsidRPr="006D5FF0">
        <w:rPr>
          <w:rFonts w:asciiTheme="minorEastAsia" w:eastAsiaTheme="minorEastAsia" w:hAnsiTheme="minorEastAsia" w:hint="eastAsia"/>
        </w:rPr>
        <w:t>し、面接審査に進める団体を選抜する</w:t>
      </w:r>
      <w:r w:rsidR="008C1EDC">
        <w:rPr>
          <w:rFonts w:asciiTheme="minorEastAsia" w:eastAsiaTheme="minorEastAsia" w:hAnsiTheme="minorEastAsia" w:hint="eastAsia"/>
        </w:rPr>
        <w:t>場合が</w:t>
      </w:r>
      <w:r w:rsidR="008C1EDC" w:rsidRPr="006D5FF0">
        <w:rPr>
          <w:rFonts w:asciiTheme="minorEastAsia" w:eastAsiaTheme="minorEastAsia" w:hAnsiTheme="minorEastAsia" w:hint="eastAsia"/>
        </w:rPr>
        <w:t>あります。</w:t>
      </w:r>
    </w:p>
    <w:p w14:paraId="4B3B70FE" w14:textId="77777777" w:rsidR="008C1EDC" w:rsidRPr="006D5FF0" w:rsidRDefault="008C1EDC" w:rsidP="008C1EDC">
      <w:pPr>
        <w:wordWrap w:val="0"/>
        <w:autoSpaceDE w:val="0"/>
        <w:autoSpaceDN w:val="0"/>
        <w:ind w:leftChars="200" w:left="459" w:firstLineChars="100" w:firstLine="230"/>
        <w:jc w:val="both"/>
        <w:rPr>
          <w:rFonts w:asciiTheme="minorEastAsia" w:eastAsiaTheme="minorEastAsia" w:hAnsiTheme="minorEastAsia"/>
        </w:rPr>
      </w:pPr>
      <w:r w:rsidRPr="006D5FF0">
        <w:rPr>
          <w:rFonts w:asciiTheme="minorEastAsia" w:eastAsiaTheme="minorEastAsia" w:hAnsiTheme="minorEastAsia" w:hint="eastAsia"/>
        </w:rPr>
        <w:t>選考結果は、文書で通知します。また、</w:t>
      </w:r>
      <w:r w:rsidRPr="006D5FF0">
        <w:rPr>
          <w:rFonts w:asciiTheme="minorEastAsia" w:eastAsiaTheme="minorEastAsia" w:hAnsiTheme="minorEastAsia" w:hint="eastAsia"/>
          <w:u w:val="single"/>
        </w:rPr>
        <w:t>選考結果の概要は公表します</w:t>
      </w:r>
      <w:r w:rsidRPr="006D5FF0">
        <w:rPr>
          <w:rFonts w:asciiTheme="minorEastAsia" w:eastAsiaTheme="minorEastAsia" w:hAnsiTheme="minorEastAsia" w:hint="eastAsia"/>
        </w:rPr>
        <w:t>ので、あらかじめご了承ください。</w:t>
      </w:r>
    </w:p>
    <w:p w14:paraId="426AA5BA" w14:textId="77777777" w:rsidR="008C1EDC" w:rsidRPr="006D5FF0" w:rsidRDefault="008C1EDC" w:rsidP="008C1EDC">
      <w:pPr>
        <w:wordWrap w:val="0"/>
        <w:autoSpaceDE w:val="0"/>
        <w:autoSpaceDN w:val="0"/>
        <w:ind w:left="230" w:hangingChars="100" w:hanging="230"/>
        <w:jc w:val="both"/>
        <w:rPr>
          <w:rFonts w:asciiTheme="minorEastAsia" w:eastAsiaTheme="minorEastAsia" w:hAnsiTheme="minorEastAsia"/>
        </w:rPr>
      </w:pPr>
    </w:p>
    <w:p w14:paraId="1064A82A" w14:textId="77777777" w:rsidR="008C1EDC" w:rsidRPr="006D5FF0" w:rsidRDefault="008C1EDC" w:rsidP="008C1EDC">
      <w:pPr>
        <w:wordWrap w:val="0"/>
        <w:autoSpaceDE w:val="0"/>
        <w:autoSpaceDN w:val="0"/>
        <w:ind w:left="230" w:hangingChars="100" w:hanging="230"/>
        <w:jc w:val="both"/>
        <w:rPr>
          <w:rFonts w:asciiTheme="minorEastAsia" w:eastAsiaTheme="minorEastAsia" w:hAnsiTheme="minorEastAsia"/>
        </w:rPr>
      </w:pPr>
      <w:r>
        <w:rPr>
          <w:rFonts w:asciiTheme="minorEastAsia" w:eastAsiaTheme="minorEastAsia" w:hAnsiTheme="minorEastAsia" w:hint="eastAsia"/>
        </w:rPr>
        <w:t>１６</w:t>
      </w:r>
      <w:r w:rsidRPr="006D5FF0">
        <w:rPr>
          <w:rFonts w:asciiTheme="minorEastAsia" w:eastAsiaTheme="minorEastAsia" w:hAnsiTheme="minorEastAsia" w:hint="eastAsia"/>
        </w:rPr>
        <w:t xml:space="preserve">　審査項目</w:t>
      </w:r>
    </w:p>
    <w:p w14:paraId="009413B3" w14:textId="77777777" w:rsidR="008C1EDC" w:rsidRPr="006D5FF0" w:rsidRDefault="008C1EDC" w:rsidP="008C1EDC">
      <w:pPr>
        <w:wordWrap w:val="0"/>
        <w:autoSpaceDE w:val="0"/>
        <w:autoSpaceDN w:val="0"/>
        <w:ind w:leftChars="200" w:left="459" w:firstLineChars="100" w:firstLine="230"/>
        <w:jc w:val="both"/>
        <w:rPr>
          <w:rFonts w:asciiTheme="minorEastAsia" w:eastAsiaTheme="minorEastAsia" w:hAnsiTheme="minorEastAsia"/>
        </w:rPr>
      </w:pPr>
      <w:r w:rsidRPr="006D5FF0">
        <w:rPr>
          <w:rFonts w:asciiTheme="minorEastAsia" w:eastAsiaTheme="minorEastAsia" w:hAnsiTheme="minorEastAsia" w:hint="eastAsia"/>
        </w:rPr>
        <w:t>本市設置の草加市立</w:t>
      </w:r>
      <w:r>
        <w:rPr>
          <w:rFonts w:asciiTheme="minorEastAsia" w:eastAsiaTheme="minorEastAsia" w:hAnsiTheme="minorEastAsia" w:hint="eastAsia"/>
        </w:rPr>
        <w:t>松原児童青少年交流センター</w:t>
      </w:r>
      <w:r w:rsidRPr="006D5FF0">
        <w:rPr>
          <w:rFonts w:asciiTheme="minorEastAsia" w:eastAsiaTheme="minorEastAsia" w:hAnsiTheme="minorEastAsia" w:hint="eastAsia"/>
        </w:rPr>
        <w:t>指定管理者選考委員会が主に次の項目に着眼して審査します。</w:t>
      </w:r>
    </w:p>
    <w:p w14:paraId="4BC47598" w14:textId="77777777" w:rsidR="008C1EDC" w:rsidRPr="006D5FF0" w:rsidRDefault="008C1EDC" w:rsidP="008C1EDC">
      <w:pPr>
        <w:wordWrap w:val="0"/>
        <w:autoSpaceDE w:val="0"/>
        <w:autoSpaceDN w:val="0"/>
        <w:ind w:leftChars="200" w:left="459"/>
        <w:jc w:val="both"/>
        <w:rPr>
          <w:rFonts w:asciiTheme="minorEastAsia" w:eastAsiaTheme="minorEastAsia" w:hAnsiTheme="minorEastAsia"/>
        </w:rPr>
      </w:pPr>
      <w:r>
        <w:rPr>
          <w:rFonts w:asciiTheme="minorEastAsia" w:eastAsiaTheme="minorEastAsia" w:hAnsiTheme="minorEastAsia" w:hint="eastAsia"/>
        </w:rPr>
        <w:t xml:space="preserve">⑴　</w:t>
      </w:r>
      <w:r w:rsidRPr="006D5FF0">
        <w:rPr>
          <w:rFonts w:asciiTheme="minorEastAsia" w:eastAsiaTheme="minorEastAsia" w:hAnsiTheme="minorEastAsia" w:hint="eastAsia"/>
        </w:rPr>
        <w:t>団体の理念・経営方針</w:t>
      </w:r>
    </w:p>
    <w:p w14:paraId="4AE03192" w14:textId="77777777" w:rsidR="008C1EDC" w:rsidRPr="006D5FF0" w:rsidRDefault="008C1EDC" w:rsidP="008C1EDC">
      <w:pPr>
        <w:wordWrap w:val="0"/>
        <w:autoSpaceDE w:val="0"/>
        <w:autoSpaceDN w:val="0"/>
        <w:ind w:leftChars="200" w:left="459"/>
        <w:jc w:val="both"/>
        <w:rPr>
          <w:rFonts w:asciiTheme="minorEastAsia" w:eastAsiaTheme="minorEastAsia" w:hAnsiTheme="minorEastAsia"/>
        </w:rPr>
      </w:pPr>
      <w:r>
        <w:rPr>
          <w:rFonts w:asciiTheme="minorEastAsia" w:eastAsiaTheme="minorEastAsia" w:hAnsiTheme="minorEastAsia" w:hint="eastAsia"/>
        </w:rPr>
        <w:t>⑵</w:t>
      </w:r>
      <w:r w:rsidRPr="006D5FF0">
        <w:rPr>
          <w:rFonts w:asciiTheme="minorEastAsia" w:eastAsiaTheme="minorEastAsia" w:hAnsiTheme="minorEastAsia" w:hint="eastAsia"/>
        </w:rPr>
        <w:t xml:space="preserve">　団体の事業実績</w:t>
      </w:r>
    </w:p>
    <w:p w14:paraId="15DA7BD1" w14:textId="77777777" w:rsidR="008C1EDC" w:rsidRPr="006D5FF0" w:rsidRDefault="008C1EDC" w:rsidP="008C1EDC">
      <w:pPr>
        <w:wordWrap w:val="0"/>
        <w:autoSpaceDE w:val="0"/>
        <w:autoSpaceDN w:val="0"/>
        <w:ind w:leftChars="200" w:left="459"/>
        <w:jc w:val="both"/>
        <w:rPr>
          <w:rFonts w:asciiTheme="minorEastAsia" w:eastAsiaTheme="minorEastAsia" w:hAnsiTheme="minorEastAsia"/>
        </w:rPr>
      </w:pPr>
      <w:r>
        <w:rPr>
          <w:rFonts w:asciiTheme="minorEastAsia" w:eastAsiaTheme="minorEastAsia" w:hAnsiTheme="minorEastAsia" w:hint="eastAsia"/>
        </w:rPr>
        <w:t>⑶</w:t>
      </w:r>
      <w:r w:rsidRPr="006D5FF0">
        <w:rPr>
          <w:rFonts w:asciiTheme="minorEastAsia" w:eastAsiaTheme="minorEastAsia" w:hAnsiTheme="minorEastAsia" w:hint="eastAsia"/>
        </w:rPr>
        <w:t xml:space="preserve">　草加市立</w:t>
      </w:r>
      <w:r>
        <w:rPr>
          <w:rFonts w:asciiTheme="minorEastAsia" w:eastAsiaTheme="minorEastAsia" w:hAnsiTheme="minorEastAsia" w:hint="eastAsia"/>
        </w:rPr>
        <w:t>松原児童青少年交流</w:t>
      </w:r>
      <w:r w:rsidRPr="006D5FF0">
        <w:rPr>
          <w:rFonts w:asciiTheme="minorEastAsia" w:eastAsiaTheme="minorEastAsia" w:hAnsiTheme="minorEastAsia" w:hint="eastAsia"/>
        </w:rPr>
        <w:t>センターの運営方針、事業計画の内容</w:t>
      </w:r>
    </w:p>
    <w:p w14:paraId="79CCC93A" w14:textId="77777777" w:rsidR="008C1EDC" w:rsidRPr="00F26929" w:rsidRDefault="008C1EDC" w:rsidP="008C1EDC">
      <w:pPr>
        <w:wordWrap w:val="0"/>
        <w:autoSpaceDE w:val="0"/>
        <w:autoSpaceDN w:val="0"/>
        <w:ind w:leftChars="200" w:left="459"/>
        <w:jc w:val="both"/>
        <w:rPr>
          <w:rFonts w:asciiTheme="minorEastAsia" w:eastAsiaTheme="minorEastAsia" w:hAnsiTheme="minorEastAsia"/>
        </w:rPr>
      </w:pPr>
      <w:r w:rsidRPr="00F26929">
        <w:rPr>
          <w:rFonts w:asciiTheme="minorEastAsia" w:eastAsiaTheme="minorEastAsia" w:hAnsiTheme="minorEastAsia" w:hint="eastAsia"/>
        </w:rPr>
        <w:t>⑷　児童、青少年等の主体的な活動を促す取組</w:t>
      </w:r>
    </w:p>
    <w:p w14:paraId="4050C123" w14:textId="77777777" w:rsidR="008C1EDC" w:rsidRPr="006D5FF0" w:rsidRDefault="008C1EDC" w:rsidP="008C1EDC">
      <w:pPr>
        <w:wordWrap w:val="0"/>
        <w:autoSpaceDE w:val="0"/>
        <w:autoSpaceDN w:val="0"/>
        <w:ind w:leftChars="200" w:left="459"/>
        <w:jc w:val="both"/>
        <w:rPr>
          <w:rFonts w:asciiTheme="minorEastAsia" w:eastAsiaTheme="minorEastAsia" w:hAnsiTheme="minorEastAsia"/>
        </w:rPr>
      </w:pPr>
      <w:r>
        <w:rPr>
          <w:rFonts w:asciiTheme="minorEastAsia" w:eastAsiaTheme="minorEastAsia" w:hAnsiTheme="minorEastAsia" w:hint="eastAsia"/>
        </w:rPr>
        <w:t>⑸</w:t>
      </w:r>
      <w:r w:rsidRPr="006D5FF0">
        <w:rPr>
          <w:rFonts w:asciiTheme="minorEastAsia" w:eastAsiaTheme="minorEastAsia" w:hAnsiTheme="minorEastAsia" w:hint="eastAsia"/>
        </w:rPr>
        <w:t xml:space="preserve">　運営、事業遂行等の効率性</w:t>
      </w:r>
    </w:p>
    <w:p w14:paraId="750E3A59" w14:textId="77777777" w:rsidR="008C1EDC" w:rsidRPr="006D5FF0" w:rsidRDefault="008C1EDC" w:rsidP="008C1EDC">
      <w:pPr>
        <w:wordWrap w:val="0"/>
        <w:autoSpaceDE w:val="0"/>
        <w:autoSpaceDN w:val="0"/>
        <w:ind w:leftChars="200" w:left="459"/>
        <w:jc w:val="both"/>
        <w:rPr>
          <w:rFonts w:asciiTheme="minorEastAsia" w:eastAsiaTheme="minorEastAsia" w:hAnsiTheme="minorEastAsia"/>
        </w:rPr>
      </w:pPr>
      <w:r>
        <w:rPr>
          <w:rFonts w:asciiTheme="minorEastAsia" w:eastAsiaTheme="minorEastAsia" w:hAnsiTheme="minorEastAsia" w:hint="eastAsia"/>
        </w:rPr>
        <w:t>⑹</w:t>
      </w:r>
      <w:r w:rsidRPr="006D5FF0">
        <w:rPr>
          <w:rFonts w:asciiTheme="minorEastAsia" w:eastAsiaTheme="minorEastAsia" w:hAnsiTheme="minorEastAsia" w:hint="eastAsia"/>
        </w:rPr>
        <w:t xml:space="preserve">　</w:t>
      </w:r>
      <w:r>
        <w:rPr>
          <w:rFonts w:asciiTheme="minorEastAsia" w:eastAsiaTheme="minorEastAsia" w:hAnsiTheme="minorEastAsia" w:hint="eastAsia"/>
        </w:rPr>
        <w:t>利用者</w:t>
      </w:r>
      <w:r w:rsidRPr="006D5FF0">
        <w:rPr>
          <w:rFonts w:asciiTheme="minorEastAsia" w:eastAsiaTheme="minorEastAsia" w:hAnsiTheme="minorEastAsia" w:hint="eastAsia"/>
        </w:rPr>
        <w:t>の安全確保のための体制</w:t>
      </w:r>
    </w:p>
    <w:p w14:paraId="3DE151FB" w14:textId="77777777" w:rsidR="008C1EDC" w:rsidRPr="006D5FF0" w:rsidRDefault="008C1EDC" w:rsidP="008C1EDC">
      <w:pPr>
        <w:wordWrap w:val="0"/>
        <w:autoSpaceDE w:val="0"/>
        <w:autoSpaceDN w:val="0"/>
        <w:ind w:leftChars="200" w:left="459"/>
        <w:jc w:val="both"/>
        <w:rPr>
          <w:rFonts w:asciiTheme="minorEastAsia" w:eastAsiaTheme="minorEastAsia" w:hAnsiTheme="minorEastAsia"/>
        </w:rPr>
      </w:pPr>
      <w:r>
        <w:rPr>
          <w:rFonts w:asciiTheme="minorEastAsia" w:eastAsiaTheme="minorEastAsia" w:hAnsiTheme="minorEastAsia" w:hint="eastAsia"/>
        </w:rPr>
        <w:t>⑺</w:t>
      </w:r>
      <w:r w:rsidRPr="006D5FF0">
        <w:rPr>
          <w:rFonts w:asciiTheme="minorEastAsia" w:eastAsiaTheme="minorEastAsia" w:hAnsiTheme="minorEastAsia" w:hint="eastAsia"/>
        </w:rPr>
        <w:t xml:space="preserve">　事業提案等の独自性及び妥当性</w:t>
      </w:r>
    </w:p>
    <w:p w14:paraId="0812E886" w14:textId="77777777" w:rsidR="008C1EDC" w:rsidRPr="006D5FF0" w:rsidRDefault="008C1EDC" w:rsidP="008C1EDC">
      <w:pPr>
        <w:wordWrap w:val="0"/>
        <w:autoSpaceDE w:val="0"/>
        <w:autoSpaceDN w:val="0"/>
        <w:ind w:leftChars="200" w:left="459"/>
        <w:jc w:val="both"/>
        <w:rPr>
          <w:rFonts w:asciiTheme="minorEastAsia" w:eastAsiaTheme="minorEastAsia" w:hAnsiTheme="minorEastAsia"/>
        </w:rPr>
      </w:pPr>
      <w:r>
        <w:rPr>
          <w:rFonts w:asciiTheme="minorEastAsia" w:eastAsiaTheme="minorEastAsia" w:hAnsiTheme="minorEastAsia" w:hint="eastAsia"/>
        </w:rPr>
        <w:t>⑻</w:t>
      </w:r>
      <w:r w:rsidRPr="006D5FF0">
        <w:rPr>
          <w:rFonts w:asciiTheme="minorEastAsia" w:eastAsiaTheme="minorEastAsia" w:hAnsiTheme="minorEastAsia" w:hint="eastAsia"/>
        </w:rPr>
        <w:t xml:space="preserve">　児童の保護者に対する理解や子育て支援体制</w:t>
      </w:r>
    </w:p>
    <w:p w14:paraId="586F0417" w14:textId="77777777" w:rsidR="008C1EDC" w:rsidRPr="006D5FF0" w:rsidRDefault="008C1EDC" w:rsidP="008C1EDC">
      <w:pPr>
        <w:wordWrap w:val="0"/>
        <w:autoSpaceDE w:val="0"/>
        <w:autoSpaceDN w:val="0"/>
        <w:ind w:leftChars="200" w:left="459"/>
        <w:jc w:val="both"/>
        <w:rPr>
          <w:rFonts w:asciiTheme="minorEastAsia" w:eastAsiaTheme="minorEastAsia" w:hAnsiTheme="minorEastAsia"/>
        </w:rPr>
      </w:pPr>
      <w:r>
        <w:rPr>
          <w:rFonts w:asciiTheme="minorEastAsia" w:eastAsiaTheme="minorEastAsia" w:hAnsiTheme="minorEastAsia" w:hint="eastAsia"/>
        </w:rPr>
        <w:t>⑼</w:t>
      </w:r>
      <w:r w:rsidRPr="006D5FF0">
        <w:rPr>
          <w:rFonts w:asciiTheme="minorEastAsia" w:eastAsiaTheme="minorEastAsia" w:hAnsiTheme="minorEastAsia" w:hint="eastAsia"/>
        </w:rPr>
        <w:t xml:space="preserve">　個人情報保護の体制</w:t>
      </w:r>
    </w:p>
    <w:p w14:paraId="35FCD507" w14:textId="77777777" w:rsidR="008C1EDC" w:rsidRPr="006D5FF0" w:rsidRDefault="008C1EDC" w:rsidP="008C1EDC">
      <w:pPr>
        <w:wordWrap w:val="0"/>
        <w:autoSpaceDE w:val="0"/>
        <w:autoSpaceDN w:val="0"/>
        <w:ind w:leftChars="200" w:left="459"/>
        <w:jc w:val="both"/>
        <w:rPr>
          <w:rFonts w:asciiTheme="minorEastAsia" w:eastAsiaTheme="minorEastAsia" w:hAnsiTheme="minorEastAsia"/>
        </w:rPr>
      </w:pPr>
      <w:r>
        <w:rPr>
          <w:rFonts w:asciiTheme="minorEastAsia" w:eastAsiaTheme="minorEastAsia" w:hAnsiTheme="minorEastAsia" w:hint="eastAsia"/>
        </w:rPr>
        <w:t xml:space="preserve">⑽　</w:t>
      </w:r>
      <w:r w:rsidRPr="006D5FF0">
        <w:rPr>
          <w:rFonts w:asciiTheme="minorEastAsia" w:eastAsiaTheme="minorEastAsia" w:hAnsiTheme="minorEastAsia" w:hint="eastAsia"/>
        </w:rPr>
        <w:t>事務引継、市への報告体制</w:t>
      </w:r>
    </w:p>
    <w:p w14:paraId="3F852BE2" w14:textId="266FA782" w:rsidR="008C1EDC" w:rsidRPr="006D5FF0" w:rsidRDefault="008C1EDC" w:rsidP="008C1EDC">
      <w:pPr>
        <w:wordWrap w:val="0"/>
        <w:autoSpaceDE w:val="0"/>
        <w:autoSpaceDN w:val="0"/>
        <w:ind w:leftChars="200" w:left="459"/>
        <w:jc w:val="both"/>
        <w:rPr>
          <w:rFonts w:asciiTheme="minorEastAsia" w:eastAsiaTheme="minorEastAsia" w:hAnsiTheme="minorEastAsia"/>
        </w:rPr>
      </w:pPr>
      <w:r>
        <w:rPr>
          <w:rFonts w:asciiTheme="minorEastAsia" w:eastAsiaTheme="minorEastAsia" w:hAnsiTheme="minorEastAsia" w:hint="eastAsia"/>
        </w:rPr>
        <w:t>⑾</w:t>
      </w:r>
      <w:r w:rsidRPr="006D5FF0">
        <w:rPr>
          <w:rFonts w:asciiTheme="minorEastAsia" w:eastAsiaTheme="minorEastAsia" w:hAnsiTheme="minorEastAsia" w:hint="eastAsia"/>
        </w:rPr>
        <w:t xml:space="preserve">　</w:t>
      </w:r>
      <w:r w:rsidR="00F344E5" w:rsidRPr="00A15E29">
        <w:rPr>
          <w:rFonts w:asciiTheme="minorEastAsia" w:eastAsiaTheme="minorEastAsia" w:hAnsiTheme="minorEastAsia" w:hint="eastAsia"/>
        </w:rPr>
        <w:t>セルフモニタリングの実施</w:t>
      </w:r>
    </w:p>
    <w:p w14:paraId="72F15BBC" w14:textId="77777777" w:rsidR="008C1EDC" w:rsidRPr="006D5FF0" w:rsidRDefault="008C1EDC" w:rsidP="008C1EDC">
      <w:pPr>
        <w:wordWrap w:val="0"/>
        <w:autoSpaceDE w:val="0"/>
        <w:autoSpaceDN w:val="0"/>
        <w:ind w:leftChars="200" w:left="459"/>
        <w:jc w:val="both"/>
        <w:rPr>
          <w:rFonts w:asciiTheme="minorEastAsia" w:eastAsiaTheme="minorEastAsia" w:hAnsiTheme="minorEastAsia"/>
        </w:rPr>
      </w:pPr>
      <w:r>
        <w:rPr>
          <w:rFonts w:asciiTheme="minorEastAsia" w:eastAsiaTheme="minorEastAsia" w:hAnsiTheme="minorEastAsia" w:hint="eastAsia"/>
        </w:rPr>
        <w:t>⑿</w:t>
      </w:r>
      <w:r w:rsidRPr="006D5FF0">
        <w:rPr>
          <w:rFonts w:asciiTheme="minorEastAsia" w:eastAsiaTheme="minorEastAsia" w:hAnsiTheme="minorEastAsia" w:hint="eastAsia"/>
        </w:rPr>
        <w:t xml:space="preserve">　利用者に対する公平なサービス提供意識</w:t>
      </w:r>
    </w:p>
    <w:p w14:paraId="305924F2" w14:textId="77777777" w:rsidR="008C1EDC" w:rsidRPr="006D5FF0" w:rsidRDefault="008C1EDC" w:rsidP="008C1EDC">
      <w:pPr>
        <w:wordWrap w:val="0"/>
        <w:autoSpaceDE w:val="0"/>
        <w:autoSpaceDN w:val="0"/>
        <w:ind w:left="230" w:hangingChars="100" w:hanging="230"/>
        <w:jc w:val="left"/>
        <w:rPr>
          <w:rFonts w:asciiTheme="minorEastAsia" w:eastAsiaTheme="minorEastAsia" w:hAnsiTheme="minorEastAsia"/>
        </w:rPr>
      </w:pPr>
    </w:p>
    <w:p w14:paraId="66EB363F" w14:textId="77777777" w:rsidR="008C1EDC" w:rsidRPr="006D5FF0" w:rsidRDefault="008C1EDC" w:rsidP="008C1EDC">
      <w:pPr>
        <w:wordWrap w:val="0"/>
        <w:autoSpaceDE w:val="0"/>
        <w:autoSpaceDN w:val="0"/>
        <w:ind w:left="230" w:hangingChars="100" w:hanging="230"/>
        <w:jc w:val="both"/>
        <w:rPr>
          <w:rFonts w:asciiTheme="minorEastAsia" w:eastAsiaTheme="minorEastAsia" w:hAnsiTheme="minorEastAsia"/>
        </w:rPr>
      </w:pPr>
      <w:r>
        <w:rPr>
          <w:rFonts w:asciiTheme="minorEastAsia" w:eastAsiaTheme="minorEastAsia" w:hAnsiTheme="minorEastAsia" w:hint="eastAsia"/>
        </w:rPr>
        <w:t>１７</w:t>
      </w:r>
      <w:r w:rsidRPr="006D5FF0">
        <w:rPr>
          <w:rFonts w:asciiTheme="minorEastAsia" w:eastAsiaTheme="minorEastAsia" w:hAnsiTheme="minorEastAsia" w:hint="eastAsia"/>
        </w:rPr>
        <w:t xml:space="preserve">　指定管理者の指定等</w:t>
      </w:r>
    </w:p>
    <w:p w14:paraId="688D0306" w14:textId="77777777" w:rsidR="008C1EDC" w:rsidRPr="006D5FF0"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⑴</w:t>
      </w:r>
      <w:r w:rsidRPr="006D5FF0">
        <w:rPr>
          <w:rFonts w:asciiTheme="minorEastAsia" w:eastAsiaTheme="minorEastAsia" w:hAnsiTheme="minorEastAsia" w:hint="eastAsia"/>
        </w:rPr>
        <w:t xml:space="preserve">　指定管理者候補として選考された団体は、地方自治法第２４４条の２第６項の規定に基づき、草加市議会で議決後、正式に指定管理者として指定します。</w:t>
      </w:r>
    </w:p>
    <w:p w14:paraId="04B9EBDA" w14:textId="77777777" w:rsidR="008C1EDC" w:rsidRPr="006D5FF0"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⑵</w:t>
      </w:r>
      <w:r w:rsidRPr="006D5FF0">
        <w:rPr>
          <w:rFonts w:asciiTheme="minorEastAsia" w:eastAsiaTheme="minorEastAsia" w:hAnsiTheme="minorEastAsia" w:hint="eastAsia"/>
        </w:rPr>
        <w:t xml:space="preserve">　草加市と指定管理者は、センターの指定管理業務に関する基本協定及び年度協定を締結します。なお、年度協定は、毎年度締結します。</w:t>
      </w:r>
    </w:p>
    <w:p w14:paraId="6B99C889" w14:textId="77777777" w:rsidR="008C1EDC" w:rsidRPr="006D5FF0" w:rsidRDefault="008C1EDC" w:rsidP="008C1EDC">
      <w:pPr>
        <w:wordWrap w:val="0"/>
        <w:autoSpaceDE w:val="0"/>
        <w:autoSpaceDN w:val="0"/>
        <w:ind w:left="230" w:hangingChars="100" w:hanging="230"/>
        <w:jc w:val="both"/>
        <w:rPr>
          <w:rFonts w:asciiTheme="minorEastAsia" w:eastAsiaTheme="minorEastAsia" w:hAnsiTheme="minorEastAsia"/>
        </w:rPr>
      </w:pPr>
    </w:p>
    <w:p w14:paraId="05AF0E68" w14:textId="77777777" w:rsidR="008C1EDC" w:rsidRPr="006D5FF0" w:rsidRDefault="008C1EDC" w:rsidP="008C1EDC">
      <w:pPr>
        <w:wordWrap w:val="0"/>
        <w:autoSpaceDE w:val="0"/>
        <w:autoSpaceDN w:val="0"/>
        <w:ind w:left="230" w:hangingChars="100" w:hanging="230"/>
        <w:jc w:val="both"/>
        <w:rPr>
          <w:rFonts w:asciiTheme="minorEastAsia" w:eastAsiaTheme="minorEastAsia" w:hAnsiTheme="minorEastAsia"/>
        </w:rPr>
      </w:pPr>
      <w:r>
        <w:rPr>
          <w:rFonts w:asciiTheme="minorEastAsia" w:eastAsiaTheme="minorEastAsia" w:hAnsiTheme="minorEastAsia" w:hint="eastAsia"/>
        </w:rPr>
        <w:t>１８</w:t>
      </w:r>
      <w:r w:rsidRPr="006D5FF0">
        <w:rPr>
          <w:rFonts w:asciiTheme="minorEastAsia" w:eastAsiaTheme="minorEastAsia" w:hAnsiTheme="minorEastAsia" w:hint="eastAsia"/>
        </w:rPr>
        <w:t xml:space="preserve">　開設準備等</w:t>
      </w:r>
    </w:p>
    <w:p w14:paraId="27C86F25" w14:textId="77777777" w:rsidR="008C1EDC" w:rsidRPr="003D2C4A" w:rsidRDefault="008C1EDC" w:rsidP="008C1EDC">
      <w:pPr>
        <w:wordWrap w:val="0"/>
        <w:autoSpaceDE w:val="0"/>
        <w:autoSpaceDN w:val="0"/>
        <w:ind w:leftChars="200" w:left="459" w:firstLineChars="100" w:firstLine="230"/>
        <w:jc w:val="both"/>
        <w:rPr>
          <w:rFonts w:asciiTheme="minorEastAsia" w:eastAsiaTheme="minorEastAsia" w:hAnsiTheme="minorEastAsia"/>
        </w:rPr>
      </w:pPr>
      <w:r w:rsidRPr="003D2C4A">
        <w:rPr>
          <w:rFonts w:asciiTheme="minorEastAsia" w:eastAsiaTheme="minorEastAsia" w:hAnsiTheme="minorEastAsia" w:hint="eastAsia"/>
        </w:rPr>
        <w:t>令和４年(2022年)１０月１日からの管理運営を円滑に開始するため、おおむね１か月前からの人的配</w:t>
      </w:r>
      <w:r w:rsidRPr="00F26929">
        <w:rPr>
          <w:rFonts w:asciiTheme="minorEastAsia" w:eastAsiaTheme="minorEastAsia" w:hAnsiTheme="minorEastAsia" w:hint="eastAsia"/>
        </w:rPr>
        <w:t>置等を伴う準備</w:t>
      </w:r>
      <w:r w:rsidRPr="003D2C4A">
        <w:rPr>
          <w:rFonts w:asciiTheme="minorEastAsia" w:eastAsiaTheme="minorEastAsia" w:hAnsiTheme="minorEastAsia" w:hint="eastAsia"/>
        </w:rPr>
        <w:t>を行うこととし、その費用は指定管理者の負担とします。</w:t>
      </w:r>
    </w:p>
    <w:p w14:paraId="4F5C9D3B" w14:textId="77777777" w:rsidR="008C1EDC" w:rsidRPr="006D5FF0" w:rsidRDefault="008C1EDC" w:rsidP="008C1EDC">
      <w:pPr>
        <w:wordWrap w:val="0"/>
        <w:autoSpaceDE w:val="0"/>
        <w:autoSpaceDN w:val="0"/>
        <w:ind w:left="230" w:hangingChars="100" w:hanging="230"/>
        <w:jc w:val="left"/>
        <w:rPr>
          <w:rFonts w:asciiTheme="minorEastAsia" w:eastAsiaTheme="minorEastAsia" w:hAnsiTheme="minorEastAsia"/>
        </w:rPr>
      </w:pPr>
    </w:p>
    <w:p w14:paraId="2F08C284" w14:textId="77777777" w:rsidR="008C1EDC" w:rsidRPr="006D5FF0" w:rsidRDefault="008C1EDC" w:rsidP="008C1EDC">
      <w:pPr>
        <w:wordWrap w:val="0"/>
        <w:autoSpaceDE w:val="0"/>
        <w:autoSpaceDN w:val="0"/>
        <w:ind w:left="230" w:hangingChars="100" w:hanging="230"/>
        <w:jc w:val="both"/>
        <w:rPr>
          <w:rFonts w:asciiTheme="minorEastAsia" w:eastAsiaTheme="minorEastAsia" w:hAnsiTheme="minorEastAsia"/>
        </w:rPr>
      </w:pPr>
      <w:r>
        <w:rPr>
          <w:rFonts w:asciiTheme="minorEastAsia" w:eastAsiaTheme="minorEastAsia" w:hAnsiTheme="minorEastAsia" w:hint="eastAsia"/>
        </w:rPr>
        <w:t>１９</w:t>
      </w:r>
      <w:r w:rsidRPr="006D5FF0">
        <w:rPr>
          <w:rFonts w:asciiTheme="minorEastAsia" w:eastAsiaTheme="minorEastAsia" w:hAnsiTheme="minorEastAsia" w:hint="eastAsia"/>
        </w:rPr>
        <w:t xml:space="preserve">　添付資料</w:t>
      </w:r>
    </w:p>
    <w:p w14:paraId="7E1B12DF" w14:textId="77777777" w:rsidR="008C1EDC" w:rsidRPr="006D5FF0"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⑴</w:t>
      </w:r>
      <w:r w:rsidRPr="006D5FF0">
        <w:rPr>
          <w:rFonts w:asciiTheme="minorEastAsia" w:eastAsiaTheme="minorEastAsia" w:hAnsiTheme="minorEastAsia" w:hint="eastAsia"/>
        </w:rPr>
        <w:t xml:space="preserve">　様式１～様式６（第９項「提出書類」参照）</w:t>
      </w:r>
    </w:p>
    <w:p w14:paraId="6FAFFBCE" w14:textId="75A15FB9" w:rsidR="008C1EDC" w:rsidRPr="006D5FF0"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 xml:space="preserve">⑵　</w:t>
      </w:r>
      <w:r w:rsidRPr="006D5FF0">
        <w:rPr>
          <w:rFonts w:asciiTheme="minorEastAsia" w:eastAsiaTheme="minorEastAsia" w:hAnsiTheme="minorEastAsia" w:hint="eastAsia"/>
        </w:rPr>
        <w:t>草加市立</w:t>
      </w:r>
      <w:r>
        <w:rPr>
          <w:rFonts w:asciiTheme="minorEastAsia" w:eastAsiaTheme="minorEastAsia" w:hAnsiTheme="minorEastAsia" w:hint="eastAsia"/>
        </w:rPr>
        <w:t>松原児童青少年交流センター</w:t>
      </w:r>
      <w:r w:rsidRPr="006D5FF0">
        <w:rPr>
          <w:rFonts w:asciiTheme="minorEastAsia" w:eastAsiaTheme="minorEastAsia" w:hAnsiTheme="minorEastAsia" w:hint="eastAsia"/>
        </w:rPr>
        <w:t>指定管理</w:t>
      </w:r>
      <w:r w:rsidR="00617244">
        <w:rPr>
          <w:rFonts w:asciiTheme="minorEastAsia" w:eastAsiaTheme="minorEastAsia" w:hAnsiTheme="minorEastAsia" w:hint="eastAsia"/>
        </w:rPr>
        <w:t>業務</w:t>
      </w:r>
      <w:r w:rsidRPr="006D5FF0">
        <w:rPr>
          <w:rFonts w:asciiTheme="minorEastAsia" w:eastAsiaTheme="minorEastAsia" w:hAnsiTheme="minorEastAsia" w:hint="eastAsia"/>
        </w:rPr>
        <w:t>仕様書（別添１）</w:t>
      </w:r>
    </w:p>
    <w:p w14:paraId="5E45F661" w14:textId="36965903" w:rsidR="008C1EDC" w:rsidRPr="00D551A6" w:rsidRDefault="008C1EDC" w:rsidP="008C1EDC">
      <w:pPr>
        <w:wordWrap w:val="0"/>
        <w:autoSpaceDE w:val="0"/>
        <w:autoSpaceDN w:val="0"/>
        <w:ind w:leftChars="200" w:left="689" w:hangingChars="100" w:hanging="230"/>
        <w:jc w:val="both"/>
        <w:rPr>
          <w:rFonts w:asciiTheme="minorEastAsia" w:eastAsiaTheme="minorEastAsia" w:hAnsiTheme="minorEastAsia"/>
        </w:rPr>
      </w:pPr>
      <w:r>
        <w:rPr>
          <w:rFonts w:asciiTheme="minorEastAsia" w:eastAsiaTheme="minorEastAsia" w:hAnsiTheme="minorEastAsia" w:hint="eastAsia"/>
        </w:rPr>
        <w:t>⑶</w:t>
      </w:r>
      <w:r w:rsidRPr="006D5FF0">
        <w:rPr>
          <w:rFonts w:asciiTheme="minorEastAsia" w:eastAsiaTheme="minorEastAsia" w:hAnsiTheme="minorEastAsia" w:hint="eastAsia"/>
        </w:rPr>
        <w:t xml:space="preserve">　草加市立</w:t>
      </w:r>
      <w:r>
        <w:rPr>
          <w:rFonts w:asciiTheme="minorEastAsia" w:eastAsiaTheme="minorEastAsia" w:hAnsiTheme="minorEastAsia" w:hint="eastAsia"/>
        </w:rPr>
        <w:t>松原児童青少年交流センター</w:t>
      </w:r>
      <w:r w:rsidRPr="006D5FF0">
        <w:rPr>
          <w:rFonts w:asciiTheme="minorEastAsia" w:eastAsiaTheme="minorEastAsia" w:hAnsiTheme="minorEastAsia" w:hint="eastAsia"/>
        </w:rPr>
        <w:t>指定管理者募集要領等に関する質問書</w:t>
      </w:r>
      <w:r w:rsidRPr="00D551A6">
        <w:rPr>
          <w:rFonts w:asciiTheme="minorEastAsia" w:eastAsiaTheme="minorEastAsia" w:hAnsiTheme="minorEastAsia" w:hint="eastAsia"/>
        </w:rPr>
        <w:t>（別添２）</w:t>
      </w:r>
    </w:p>
    <w:p w14:paraId="3D09D948" w14:textId="50CF1F1B" w:rsidR="008C1EDC" w:rsidRPr="00D551A6" w:rsidRDefault="008C1EDC" w:rsidP="008C1EDC">
      <w:pPr>
        <w:wordWrap w:val="0"/>
        <w:autoSpaceDE w:val="0"/>
        <w:autoSpaceDN w:val="0"/>
        <w:ind w:leftChars="200" w:left="689" w:hangingChars="100" w:hanging="230"/>
        <w:jc w:val="both"/>
        <w:rPr>
          <w:rFonts w:asciiTheme="minorEastAsia" w:eastAsiaTheme="minorEastAsia" w:hAnsiTheme="minorEastAsia"/>
        </w:rPr>
      </w:pPr>
      <w:r w:rsidRPr="00D551A6">
        <w:rPr>
          <w:rFonts w:asciiTheme="minorEastAsia" w:eastAsiaTheme="minorEastAsia" w:hAnsiTheme="minorEastAsia" w:hint="eastAsia"/>
        </w:rPr>
        <w:t>⑷</w:t>
      </w:r>
      <w:r w:rsidR="00551451" w:rsidRPr="00D551A6">
        <w:rPr>
          <w:rFonts w:asciiTheme="minorEastAsia" w:eastAsiaTheme="minorEastAsia" w:hAnsiTheme="minorEastAsia" w:hint="eastAsia"/>
        </w:rPr>
        <w:t xml:space="preserve">　</w:t>
      </w:r>
      <w:r w:rsidR="00105630" w:rsidRPr="00D551A6">
        <w:rPr>
          <w:rFonts w:asciiTheme="minorEastAsia" w:eastAsiaTheme="minorEastAsia" w:hAnsiTheme="minorEastAsia" w:hint="eastAsia"/>
        </w:rPr>
        <w:t>図面（配置図、外構・植栽計画）</w:t>
      </w:r>
      <w:r w:rsidRPr="00D551A6">
        <w:rPr>
          <w:rFonts w:asciiTheme="minorEastAsia" w:eastAsiaTheme="minorEastAsia" w:hAnsiTheme="minorEastAsia" w:hint="eastAsia"/>
        </w:rPr>
        <w:t>（別添３）</w:t>
      </w:r>
    </w:p>
    <w:p w14:paraId="65D3ECC4" w14:textId="41BB5EC6" w:rsidR="00727E99" w:rsidRPr="00D551A6" w:rsidRDefault="00727E99" w:rsidP="008C1EDC">
      <w:pPr>
        <w:wordWrap w:val="0"/>
        <w:autoSpaceDE w:val="0"/>
        <w:autoSpaceDN w:val="0"/>
        <w:ind w:leftChars="200" w:left="689" w:hangingChars="100" w:hanging="230"/>
        <w:jc w:val="both"/>
        <w:rPr>
          <w:rFonts w:asciiTheme="minorEastAsia" w:eastAsiaTheme="minorEastAsia" w:hAnsiTheme="minorEastAsia"/>
        </w:rPr>
      </w:pPr>
      <w:r w:rsidRPr="00D551A6">
        <w:rPr>
          <w:rFonts w:asciiTheme="minorEastAsia" w:eastAsiaTheme="minorEastAsia" w:hAnsiTheme="minorEastAsia" w:hint="eastAsia"/>
        </w:rPr>
        <w:t xml:space="preserve">⑸　</w:t>
      </w:r>
      <w:r w:rsidR="00105630" w:rsidRPr="00D551A6">
        <w:rPr>
          <w:rFonts w:asciiTheme="minorEastAsia" w:eastAsiaTheme="minorEastAsia" w:hAnsiTheme="minorEastAsia" w:hint="eastAsia"/>
        </w:rPr>
        <w:t>草加市立松原児童青少年交流センター設置及び管理条例</w:t>
      </w:r>
      <w:r w:rsidR="00772023" w:rsidRPr="00D551A6">
        <w:rPr>
          <w:rFonts w:asciiTheme="minorEastAsia" w:eastAsiaTheme="minorEastAsia" w:hAnsiTheme="minorEastAsia" w:hint="eastAsia"/>
        </w:rPr>
        <w:t>及び</w:t>
      </w:r>
      <w:r w:rsidR="00105630" w:rsidRPr="00D551A6">
        <w:rPr>
          <w:rFonts w:asciiTheme="minorEastAsia" w:eastAsiaTheme="minorEastAsia" w:hAnsiTheme="minorEastAsia" w:hint="eastAsia"/>
        </w:rPr>
        <w:t>同施行</w:t>
      </w:r>
      <w:r w:rsidRPr="00D551A6">
        <w:rPr>
          <w:rFonts w:asciiTheme="minorEastAsia" w:eastAsiaTheme="minorEastAsia" w:hAnsiTheme="minorEastAsia" w:hint="eastAsia"/>
        </w:rPr>
        <w:t>規則</w:t>
      </w:r>
      <w:r w:rsidR="00772023" w:rsidRPr="00D551A6">
        <w:rPr>
          <w:rFonts w:asciiTheme="minorEastAsia" w:eastAsiaTheme="minorEastAsia" w:hAnsiTheme="minorEastAsia" w:hint="eastAsia"/>
        </w:rPr>
        <w:t>（別添４）</w:t>
      </w:r>
    </w:p>
    <w:p w14:paraId="3DE1642A" w14:textId="77777777" w:rsidR="008C1EDC" w:rsidRPr="006D5FF0" w:rsidRDefault="008C1EDC" w:rsidP="008C1EDC">
      <w:pPr>
        <w:wordWrap w:val="0"/>
        <w:autoSpaceDE w:val="0"/>
        <w:autoSpaceDN w:val="0"/>
        <w:ind w:left="230" w:hangingChars="100" w:hanging="230"/>
        <w:jc w:val="both"/>
        <w:rPr>
          <w:rFonts w:asciiTheme="minorEastAsia" w:eastAsiaTheme="minorEastAsia" w:hAnsiTheme="minorEastAsia"/>
        </w:rPr>
      </w:pPr>
    </w:p>
    <w:p w14:paraId="0ACC8444" w14:textId="77777777" w:rsidR="008C1EDC" w:rsidRPr="006D5FF0" w:rsidRDefault="008C1EDC" w:rsidP="008C1EDC">
      <w:pPr>
        <w:wordWrap w:val="0"/>
        <w:autoSpaceDE w:val="0"/>
        <w:autoSpaceDN w:val="0"/>
        <w:ind w:left="230" w:hangingChars="100" w:hanging="230"/>
        <w:jc w:val="both"/>
        <w:rPr>
          <w:rFonts w:asciiTheme="minorEastAsia" w:eastAsiaTheme="minorEastAsia" w:hAnsiTheme="minorEastAsia"/>
        </w:rPr>
      </w:pPr>
      <w:r>
        <w:rPr>
          <w:rFonts w:asciiTheme="minorEastAsia" w:eastAsiaTheme="minorEastAsia" w:hAnsiTheme="minorEastAsia" w:hint="eastAsia"/>
        </w:rPr>
        <w:t>２０</w:t>
      </w:r>
      <w:r w:rsidRPr="006D5FF0">
        <w:rPr>
          <w:rFonts w:asciiTheme="minorEastAsia" w:eastAsiaTheme="minorEastAsia" w:hAnsiTheme="minorEastAsia" w:hint="eastAsia"/>
        </w:rPr>
        <w:t xml:space="preserve">　問合せ先</w:t>
      </w:r>
    </w:p>
    <w:p w14:paraId="62FAD27C" w14:textId="77777777" w:rsidR="008C1EDC" w:rsidRDefault="008C1EDC" w:rsidP="008C1EDC">
      <w:pPr>
        <w:wordWrap w:val="0"/>
        <w:autoSpaceDE w:val="0"/>
        <w:autoSpaceDN w:val="0"/>
        <w:ind w:leftChars="300" w:left="919" w:hangingChars="100" w:hanging="230"/>
        <w:jc w:val="both"/>
        <w:rPr>
          <w:rFonts w:asciiTheme="minorEastAsia" w:eastAsiaTheme="minorEastAsia" w:hAnsiTheme="minorEastAsia"/>
        </w:rPr>
      </w:pPr>
      <w:r w:rsidRPr="006D5FF0">
        <w:rPr>
          <w:rFonts w:asciiTheme="minorEastAsia" w:eastAsiaTheme="minorEastAsia" w:hAnsiTheme="minorEastAsia" w:hint="eastAsia"/>
        </w:rPr>
        <w:t>草加市子ども未来部子ども育成課</w:t>
      </w:r>
    </w:p>
    <w:p w14:paraId="4B69B836" w14:textId="77777777" w:rsidR="008C1EDC" w:rsidRPr="006D5FF0" w:rsidRDefault="008C1EDC" w:rsidP="008C1EDC">
      <w:pPr>
        <w:wordWrap w:val="0"/>
        <w:autoSpaceDE w:val="0"/>
        <w:autoSpaceDN w:val="0"/>
        <w:ind w:leftChars="300" w:left="919" w:hangingChars="100" w:hanging="230"/>
        <w:jc w:val="both"/>
        <w:rPr>
          <w:rFonts w:asciiTheme="minorEastAsia" w:eastAsiaTheme="minorEastAsia" w:hAnsiTheme="minorEastAsia"/>
        </w:rPr>
      </w:pPr>
      <w:r w:rsidRPr="006D5FF0">
        <w:rPr>
          <w:rFonts w:asciiTheme="minorEastAsia" w:eastAsiaTheme="minorEastAsia" w:hAnsiTheme="minorEastAsia" w:hint="eastAsia"/>
        </w:rPr>
        <w:t>児童・青少年係（勤労青少年ホーム）</w:t>
      </w:r>
      <w:r>
        <w:rPr>
          <w:rFonts w:asciiTheme="minorEastAsia" w:eastAsiaTheme="minorEastAsia" w:hAnsiTheme="minorEastAsia" w:hint="eastAsia"/>
        </w:rPr>
        <w:t xml:space="preserve">　隅田・山口</w:t>
      </w:r>
    </w:p>
    <w:p w14:paraId="31CCCF4D" w14:textId="77777777" w:rsidR="008C1EDC" w:rsidRPr="006D5FF0" w:rsidRDefault="008C1EDC" w:rsidP="008C1EDC">
      <w:pPr>
        <w:wordWrap w:val="0"/>
        <w:autoSpaceDE w:val="0"/>
        <w:autoSpaceDN w:val="0"/>
        <w:ind w:leftChars="300" w:left="919" w:hangingChars="100" w:hanging="230"/>
        <w:jc w:val="both"/>
        <w:rPr>
          <w:rFonts w:asciiTheme="minorEastAsia" w:eastAsiaTheme="minorEastAsia" w:hAnsiTheme="minorEastAsia"/>
        </w:rPr>
      </w:pPr>
      <w:r w:rsidRPr="006D5FF0">
        <w:rPr>
          <w:rFonts w:asciiTheme="minorEastAsia" w:eastAsiaTheme="minorEastAsia" w:hAnsiTheme="minorEastAsia" w:hint="eastAsia"/>
        </w:rPr>
        <w:t>電　話：０４８－９２８－６４２１</w:t>
      </w:r>
    </w:p>
    <w:p w14:paraId="19399517" w14:textId="77777777" w:rsidR="008C1EDC" w:rsidRPr="006D5FF0" w:rsidRDefault="008C1EDC" w:rsidP="008C1EDC">
      <w:pPr>
        <w:wordWrap w:val="0"/>
        <w:autoSpaceDE w:val="0"/>
        <w:autoSpaceDN w:val="0"/>
        <w:ind w:leftChars="300" w:left="919" w:hangingChars="100" w:hanging="230"/>
        <w:jc w:val="both"/>
        <w:rPr>
          <w:rFonts w:asciiTheme="minorEastAsia" w:eastAsiaTheme="minorEastAsia" w:hAnsiTheme="minorEastAsia"/>
        </w:rPr>
      </w:pPr>
      <w:r w:rsidRPr="006D5FF0">
        <w:rPr>
          <w:rFonts w:asciiTheme="minorEastAsia" w:eastAsiaTheme="minorEastAsia" w:hAnsiTheme="minorEastAsia" w:hint="eastAsia"/>
        </w:rPr>
        <w:t>ＦＡＸ：０４８－９２８－９６３２</w:t>
      </w:r>
    </w:p>
    <w:p w14:paraId="51195E35" w14:textId="77777777" w:rsidR="008C1EDC" w:rsidRDefault="008C1EDC" w:rsidP="008C1EDC">
      <w:pPr>
        <w:wordWrap w:val="0"/>
        <w:autoSpaceDE w:val="0"/>
        <w:autoSpaceDN w:val="0"/>
        <w:ind w:leftChars="300" w:left="919" w:hangingChars="100" w:hanging="230"/>
        <w:jc w:val="both"/>
        <w:rPr>
          <w:rFonts w:asciiTheme="minorEastAsia" w:eastAsiaTheme="minorEastAsia" w:hAnsiTheme="minorEastAsia"/>
        </w:rPr>
        <w:sectPr w:rsidR="008C1EDC" w:rsidSect="004D3371">
          <w:footerReference w:type="default" r:id="rId7"/>
          <w:pgSz w:w="11906" w:h="16838" w:code="9"/>
          <w:pgMar w:top="1588" w:right="1588" w:bottom="1588" w:left="1588" w:header="851" w:footer="454" w:gutter="0"/>
          <w:pgNumType w:start="0"/>
          <w:cols w:space="425"/>
          <w:titlePg/>
          <w:docGrid w:type="linesAndChars" w:linePitch="390" w:charSpace="1994"/>
        </w:sectPr>
      </w:pPr>
      <w:r w:rsidRPr="006D5FF0">
        <w:rPr>
          <w:rFonts w:asciiTheme="minorEastAsia" w:eastAsiaTheme="minorEastAsia" w:hAnsiTheme="minorEastAsia" w:hint="eastAsia"/>
        </w:rPr>
        <w:t>E-mail：seishonen-home@city.soka.saitama.jp</w:t>
      </w:r>
    </w:p>
    <w:p w14:paraId="554002B3" w14:textId="77777777" w:rsidR="008C1EDC" w:rsidRPr="00DA19E8" w:rsidRDefault="008C1EDC" w:rsidP="008C1EDC">
      <w:pPr>
        <w:wordWrap w:val="0"/>
        <w:autoSpaceDE w:val="0"/>
        <w:autoSpaceDN w:val="0"/>
        <w:jc w:val="center"/>
        <w:rPr>
          <w:rFonts w:hAnsi="ＭＳ 明朝" w:cs="Times New Roman"/>
          <w:color w:val="000000"/>
        </w:rPr>
      </w:pPr>
      <w:r w:rsidRPr="00DA19E8">
        <w:rPr>
          <w:rFonts w:hAnsi="ＭＳ 明朝" w:cs="Times New Roman" w:hint="eastAsia"/>
          <w:color w:val="000000"/>
        </w:rPr>
        <w:t>草加市立松原児童青少年交流センター指定管理者指定申請書</w:t>
      </w:r>
    </w:p>
    <w:p w14:paraId="13B47901" w14:textId="77777777" w:rsidR="008C1EDC" w:rsidRPr="00DA19E8" w:rsidRDefault="008C1EDC" w:rsidP="008C1EDC">
      <w:pPr>
        <w:wordWrap w:val="0"/>
        <w:autoSpaceDE w:val="0"/>
        <w:autoSpaceDN w:val="0"/>
        <w:jc w:val="left"/>
        <w:rPr>
          <w:rFonts w:hAnsi="ＭＳ 明朝" w:cs="Times New Roman"/>
          <w:color w:val="000000"/>
        </w:rPr>
      </w:pPr>
    </w:p>
    <w:p w14:paraId="0D92C507" w14:textId="77777777" w:rsidR="008C1EDC" w:rsidRPr="00DA19E8" w:rsidRDefault="008C1EDC" w:rsidP="008C1EDC">
      <w:pPr>
        <w:wordWrap w:val="0"/>
        <w:autoSpaceDE w:val="0"/>
        <w:autoSpaceDN w:val="0"/>
        <w:rPr>
          <w:rFonts w:hAnsi="ＭＳ 明朝" w:cs="Times New Roman"/>
          <w:color w:val="000000"/>
        </w:rPr>
      </w:pPr>
      <w:r w:rsidRPr="00DA19E8">
        <w:rPr>
          <w:rFonts w:hAnsi="ＭＳ 明朝" w:cs="Times New Roman" w:hint="eastAsia"/>
          <w:color w:val="000000"/>
        </w:rPr>
        <w:t>令和　　年　　月　　日</w:t>
      </w:r>
    </w:p>
    <w:p w14:paraId="529D50B8" w14:textId="77777777" w:rsidR="008C1EDC" w:rsidRPr="00DA19E8" w:rsidRDefault="008C1EDC" w:rsidP="008C1EDC">
      <w:pPr>
        <w:wordWrap w:val="0"/>
        <w:autoSpaceDE w:val="0"/>
        <w:autoSpaceDN w:val="0"/>
        <w:jc w:val="left"/>
        <w:rPr>
          <w:rFonts w:hAnsi="ＭＳ 明朝" w:cs="Times New Roman"/>
          <w:color w:val="000000"/>
        </w:rPr>
      </w:pPr>
    </w:p>
    <w:p w14:paraId="782E7F01" w14:textId="77777777" w:rsidR="008C1EDC" w:rsidRPr="00DA19E8" w:rsidRDefault="008C1EDC" w:rsidP="008C1EDC">
      <w:pPr>
        <w:wordWrap w:val="0"/>
        <w:autoSpaceDE w:val="0"/>
        <w:autoSpaceDN w:val="0"/>
        <w:jc w:val="left"/>
        <w:rPr>
          <w:rFonts w:hAnsi="ＭＳ 明朝" w:cs="Times New Roman"/>
          <w:color w:val="000000"/>
        </w:rPr>
      </w:pPr>
      <w:r w:rsidRPr="00DA19E8">
        <w:rPr>
          <w:rFonts w:hAnsi="ＭＳ 明朝" w:cs="Times New Roman" w:hint="eastAsia"/>
          <w:color w:val="000000"/>
        </w:rPr>
        <w:t xml:space="preserve">　草加市長　浅　井　昌　志　宛て</w:t>
      </w:r>
    </w:p>
    <w:p w14:paraId="2ACB333D" w14:textId="77777777" w:rsidR="008C1EDC" w:rsidRPr="00DA19E8" w:rsidRDefault="008C1EDC" w:rsidP="008C1EDC">
      <w:pPr>
        <w:wordWrap w:val="0"/>
        <w:autoSpaceDE w:val="0"/>
        <w:autoSpaceDN w:val="0"/>
        <w:jc w:val="left"/>
        <w:rPr>
          <w:rFonts w:hAnsi="ＭＳ 明朝" w:cs="Times New Roman"/>
          <w:color w:val="000000"/>
        </w:rPr>
      </w:pPr>
    </w:p>
    <w:p w14:paraId="507977F6" w14:textId="77777777" w:rsidR="008C1EDC" w:rsidRPr="00DA19E8" w:rsidRDefault="008C1EDC" w:rsidP="008C1EDC">
      <w:pPr>
        <w:wordWrap w:val="0"/>
        <w:autoSpaceDE w:val="0"/>
        <w:autoSpaceDN w:val="0"/>
        <w:ind w:leftChars="1600" w:left="3664"/>
        <w:jc w:val="left"/>
        <w:rPr>
          <w:rFonts w:hAnsi="ＭＳ 明朝" w:cs="Times New Roman"/>
          <w:color w:val="000000"/>
        </w:rPr>
      </w:pPr>
      <w:r w:rsidRPr="00DA19E8">
        <w:rPr>
          <w:rFonts w:hAnsi="ＭＳ 明朝" w:cs="Times New Roman" w:hint="eastAsia"/>
          <w:color w:val="000000"/>
        </w:rPr>
        <w:t xml:space="preserve">申請者　</w:t>
      </w:r>
      <w:r w:rsidRPr="008C1EDC">
        <w:rPr>
          <w:rFonts w:hAnsi="ＭＳ 明朝" w:cs="Times New Roman" w:hint="eastAsia"/>
          <w:color w:val="000000"/>
          <w:spacing w:val="121"/>
          <w:fitText w:val="1145" w:id="-1579965947"/>
        </w:rPr>
        <w:t>所在</w:t>
      </w:r>
      <w:r w:rsidRPr="008C1EDC">
        <w:rPr>
          <w:rFonts w:hAnsi="ＭＳ 明朝" w:cs="Times New Roman" w:hint="eastAsia"/>
          <w:color w:val="000000"/>
          <w:fitText w:val="1145" w:id="-1579965947"/>
        </w:rPr>
        <w:t>地</w:t>
      </w:r>
      <w:r w:rsidRPr="00DA19E8">
        <w:rPr>
          <w:rFonts w:hAnsi="ＭＳ 明朝" w:cs="Times New Roman" w:hint="eastAsia"/>
          <w:color w:val="000000"/>
        </w:rPr>
        <w:t xml:space="preserve">　</w:t>
      </w:r>
    </w:p>
    <w:p w14:paraId="5EFBF92C" w14:textId="77777777" w:rsidR="008C1EDC" w:rsidRPr="00DA19E8" w:rsidRDefault="008C1EDC" w:rsidP="008C1EDC">
      <w:pPr>
        <w:wordWrap w:val="0"/>
        <w:autoSpaceDE w:val="0"/>
        <w:autoSpaceDN w:val="0"/>
        <w:ind w:leftChars="2000" w:left="4580"/>
        <w:jc w:val="left"/>
        <w:rPr>
          <w:rFonts w:hAnsi="ＭＳ 明朝" w:cs="Times New Roman"/>
          <w:color w:val="000000"/>
        </w:rPr>
      </w:pPr>
      <w:r w:rsidRPr="008C1EDC">
        <w:rPr>
          <w:rFonts w:hAnsi="ＭＳ 明朝" w:cs="Times New Roman" w:hint="eastAsia"/>
          <w:color w:val="000000"/>
          <w:spacing w:val="121"/>
          <w:fitText w:val="1145" w:id="-1579965946"/>
        </w:rPr>
        <w:t>団体</w:t>
      </w:r>
      <w:r w:rsidRPr="008C1EDC">
        <w:rPr>
          <w:rFonts w:hAnsi="ＭＳ 明朝" w:cs="Times New Roman" w:hint="eastAsia"/>
          <w:color w:val="000000"/>
          <w:fitText w:val="1145" w:id="-1579965946"/>
        </w:rPr>
        <w:t>名</w:t>
      </w:r>
      <w:r w:rsidRPr="00DA19E8">
        <w:rPr>
          <w:rFonts w:hAnsi="ＭＳ 明朝" w:cs="Times New Roman" w:hint="eastAsia"/>
          <w:color w:val="000000"/>
        </w:rPr>
        <w:t xml:space="preserve">　</w:t>
      </w:r>
    </w:p>
    <w:p w14:paraId="039300E7" w14:textId="77777777" w:rsidR="008C1EDC" w:rsidRPr="00DA19E8" w:rsidRDefault="008C1EDC" w:rsidP="008C1EDC">
      <w:pPr>
        <w:wordWrap w:val="0"/>
        <w:autoSpaceDE w:val="0"/>
        <w:autoSpaceDN w:val="0"/>
        <w:ind w:leftChars="2000" w:left="4580"/>
        <w:jc w:val="left"/>
        <w:rPr>
          <w:rFonts w:hAnsi="ＭＳ 明朝" w:cs="Times New Roman"/>
          <w:color w:val="000000"/>
        </w:rPr>
      </w:pPr>
      <w:r w:rsidRPr="00DA19E8">
        <w:rPr>
          <w:rFonts w:hAnsi="ＭＳ 明朝" w:cs="Times New Roman" w:hint="eastAsia"/>
          <w:color w:val="000000"/>
        </w:rPr>
        <w:t>代表者氏名　　　　　　　　　　　　㊞</w:t>
      </w:r>
    </w:p>
    <w:p w14:paraId="39965152" w14:textId="77777777" w:rsidR="008C1EDC" w:rsidRPr="00DA19E8" w:rsidRDefault="008C1EDC" w:rsidP="008C1EDC">
      <w:pPr>
        <w:wordWrap w:val="0"/>
        <w:autoSpaceDE w:val="0"/>
        <w:autoSpaceDN w:val="0"/>
        <w:ind w:leftChars="2000" w:left="4580"/>
        <w:jc w:val="left"/>
        <w:rPr>
          <w:rFonts w:hAnsi="ＭＳ 明朝" w:cs="Times New Roman"/>
          <w:color w:val="000000"/>
        </w:rPr>
      </w:pPr>
      <w:r w:rsidRPr="008C1EDC">
        <w:rPr>
          <w:rFonts w:hAnsi="ＭＳ 明朝" w:cs="Times New Roman" w:hint="eastAsia"/>
          <w:color w:val="000000"/>
          <w:spacing w:val="44"/>
          <w:fitText w:val="1145" w:id="-1579965945"/>
        </w:rPr>
        <w:t>電話番</w:t>
      </w:r>
      <w:r w:rsidRPr="008C1EDC">
        <w:rPr>
          <w:rFonts w:hAnsi="ＭＳ 明朝" w:cs="Times New Roman" w:hint="eastAsia"/>
          <w:color w:val="000000"/>
          <w:spacing w:val="1"/>
          <w:fitText w:val="1145" w:id="-1579965945"/>
        </w:rPr>
        <w:t>号</w:t>
      </w:r>
      <w:r w:rsidRPr="00DA19E8">
        <w:rPr>
          <w:rFonts w:hAnsi="ＭＳ 明朝" w:cs="Times New Roman" w:hint="eastAsia"/>
          <w:color w:val="000000"/>
        </w:rPr>
        <w:t xml:space="preserve">　</w:t>
      </w:r>
    </w:p>
    <w:p w14:paraId="56BA817E" w14:textId="77777777" w:rsidR="008C1EDC" w:rsidRPr="00DA19E8" w:rsidRDefault="008C1EDC" w:rsidP="008C1EDC">
      <w:pPr>
        <w:wordWrap w:val="0"/>
        <w:autoSpaceDE w:val="0"/>
        <w:autoSpaceDN w:val="0"/>
        <w:jc w:val="left"/>
        <w:rPr>
          <w:rFonts w:hAnsi="ＭＳ 明朝" w:cs="Times New Roman"/>
          <w:color w:val="000000"/>
        </w:rPr>
      </w:pPr>
    </w:p>
    <w:p w14:paraId="4C069C49" w14:textId="77777777" w:rsidR="008C1EDC" w:rsidRPr="00DA19E8" w:rsidRDefault="008C1EDC" w:rsidP="008C1EDC">
      <w:pPr>
        <w:wordWrap w:val="0"/>
        <w:autoSpaceDE w:val="0"/>
        <w:autoSpaceDN w:val="0"/>
        <w:jc w:val="left"/>
        <w:rPr>
          <w:rFonts w:hAnsi="ＭＳ 明朝" w:cs="Times New Roman"/>
          <w:color w:val="000000"/>
        </w:rPr>
      </w:pPr>
      <w:r w:rsidRPr="00DA19E8">
        <w:rPr>
          <w:rFonts w:hAnsi="ＭＳ 明朝" w:cs="Times New Roman" w:hint="eastAsia"/>
          <w:color w:val="000000"/>
        </w:rPr>
        <w:t xml:space="preserve">　草加市立松原児童青少年交流センター設置及び管理条例第</w:t>
      </w:r>
      <w:r w:rsidRPr="00DA19E8">
        <w:rPr>
          <w:rFonts w:hAnsi="ＭＳ 明朝" w:cs="Times New Roman" w:hint="eastAsia"/>
        </w:rPr>
        <w:t>１７</w:t>
      </w:r>
      <w:r w:rsidRPr="00DA19E8">
        <w:rPr>
          <w:rFonts w:hAnsi="ＭＳ 明朝" w:cs="Times New Roman" w:hint="eastAsia"/>
          <w:color w:val="000000"/>
        </w:rPr>
        <w:t>条第２項の規定により、草加市立松原児童青少年交流センター指定管理者の指定を受けたいので、申請します。</w:t>
      </w:r>
    </w:p>
    <w:p w14:paraId="34A66A5F" w14:textId="77777777" w:rsidR="008C1EDC" w:rsidRPr="00DA19E8" w:rsidRDefault="008C1EDC" w:rsidP="008C1EDC">
      <w:pPr>
        <w:wordWrap w:val="0"/>
        <w:autoSpaceDE w:val="0"/>
        <w:autoSpaceDN w:val="0"/>
        <w:jc w:val="left"/>
        <w:rPr>
          <w:rFonts w:hAnsi="ＭＳ 明朝" w:cs="Times New Roman"/>
          <w:color w:val="000000"/>
        </w:rPr>
      </w:pPr>
    </w:p>
    <w:p w14:paraId="6F4B8DC9" w14:textId="77777777" w:rsidR="008C1EDC" w:rsidRPr="00DA19E8" w:rsidRDefault="008C1EDC" w:rsidP="008C1EDC">
      <w:pPr>
        <w:wordWrap w:val="0"/>
        <w:autoSpaceDE w:val="0"/>
        <w:autoSpaceDN w:val="0"/>
        <w:jc w:val="left"/>
        <w:rPr>
          <w:rFonts w:hAnsi="ＭＳ 明朝" w:cs="Times New Roman"/>
          <w:color w:val="000000"/>
        </w:rPr>
      </w:pPr>
    </w:p>
    <w:p w14:paraId="408B389A" w14:textId="77777777" w:rsidR="008C1EDC" w:rsidRPr="00DA19E8" w:rsidRDefault="008C1EDC" w:rsidP="008C1EDC">
      <w:pPr>
        <w:wordWrap w:val="0"/>
        <w:autoSpaceDE w:val="0"/>
        <w:autoSpaceDN w:val="0"/>
        <w:jc w:val="left"/>
        <w:rPr>
          <w:rFonts w:hAnsi="ＭＳ 明朝" w:cs="Times New Roman"/>
          <w:color w:val="000000"/>
        </w:rPr>
      </w:pPr>
    </w:p>
    <w:p w14:paraId="38074B08" w14:textId="77777777" w:rsidR="008C1EDC" w:rsidRPr="00DA19E8" w:rsidRDefault="008C1EDC" w:rsidP="008C1EDC">
      <w:pPr>
        <w:wordWrap w:val="0"/>
        <w:autoSpaceDE w:val="0"/>
        <w:autoSpaceDN w:val="0"/>
        <w:jc w:val="left"/>
        <w:rPr>
          <w:rFonts w:hAnsi="ＭＳ 明朝" w:cs="Times New Roman"/>
          <w:color w:val="000000"/>
        </w:rPr>
      </w:pPr>
      <w:r w:rsidRPr="00DA19E8">
        <w:rPr>
          <w:rFonts w:hAnsi="ＭＳ 明朝" w:cs="Times New Roman" w:hint="eastAsia"/>
          <w:color w:val="000000"/>
        </w:rPr>
        <w:t xml:space="preserve">　　添付書類</w:t>
      </w:r>
    </w:p>
    <w:p w14:paraId="0AD638A4" w14:textId="77777777" w:rsidR="008C1EDC" w:rsidRPr="00DA19E8" w:rsidRDefault="008C1EDC" w:rsidP="008C1EDC">
      <w:pPr>
        <w:wordWrap w:val="0"/>
        <w:autoSpaceDE w:val="0"/>
        <w:autoSpaceDN w:val="0"/>
        <w:ind w:left="229" w:hangingChars="100" w:hanging="229"/>
        <w:jc w:val="left"/>
        <w:rPr>
          <w:rFonts w:hAnsi="ＭＳ 明朝" w:cs="Times New Roman"/>
          <w:color w:val="000000"/>
        </w:rPr>
      </w:pPr>
      <w:r w:rsidRPr="00DA19E8">
        <w:rPr>
          <w:rFonts w:hAnsi="ＭＳ 明朝" w:cs="Times New Roman" w:hint="eastAsia"/>
          <w:color w:val="000000"/>
        </w:rPr>
        <w:t>１　団体の概要、代表者の履歴、役員名簿（様式２）</w:t>
      </w:r>
    </w:p>
    <w:p w14:paraId="5747B109" w14:textId="77777777" w:rsidR="008C1EDC" w:rsidRPr="00DA19E8" w:rsidRDefault="008C1EDC" w:rsidP="008C1EDC">
      <w:pPr>
        <w:wordWrap w:val="0"/>
        <w:autoSpaceDE w:val="0"/>
        <w:autoSpaceDN w:val="0"/>
        <w:ind w:left="229" w:hangingChars="100" w:hanging="229"/>
        <w:jc w:val="left"/>
        <w:rPr>
          <w:rFonts w:hAnsi="ＭＳ 明朝" w:cs="Times New Roman"/>
          <w:color w:val="000000"/>
        </w:rPr>
      </w:pPr>
      <w:r w:rsidRPr="00DA19E8">
        <w:rPr>
          <w:rFonts w:hAnsi="ＭＳ 明朝" w:cs="Times New Roman" w:hint="eastAsia"/>
          <w:color w:val="000000"/>
        </w:rPr>
        <w:t>２　団体の定款、寄附行為、規約又はこれらに類する書類（任意様式）</w:t>
      </w:r>
    </w:p>
    <w:p w14:paraId="745F8EB7" w14:textId="216661DA" w:rsidR="008C1EDC" w:rsidRPr="00DA19E8" w:rsidRDefault="008C1EDC" w:rsidP="008C1EDC">
      <w:pPr>
        <w:wordWrap w:val="0"/>
        <w:autoSpaceDE w:val="0"/>
        <w:autoSpaceDN w:val="0"/>
        <w:ind w:left="229" w:hangingChars="100" w:hanging="229"/>
        <w:jc w:val="left"/>
        <w:rPr>
          <w:rFonts w:hAnsi="ＭＳ 明朝" w:cs="Times New Roman"/>
          <w:color w:val="000000"/>
        </w:rPr>
      </w:pPr>
      <w:r w:rsidRPr="00DA19E8">
        <w:rPr>
          <w:rFonts w:hAnsi="ＭＳ 明朝" w:cs="Times New Roman" w:hint="eastAsia"/>
          <w:color w:val="000000"/>
        </w:rPr>
        <w:t>３　児童福祉施設</w:t>
      </w:r>
      <w:r w:rsidR="00DD4834">
        <w:rPr>
          <w:rFonts w:hAnsi="ＭＳ 明朝" w:cs="Times New Roman" w:hint="eastAsia"/>
          <w:color w:val="000000"/>
        </w:rPr>
        <w:t>、青少年交流施設</w:t>
      </w:r>
      <w:r w:rsidRPr="00DA19E8">
        <w:rPr>
          <w:rFonts w:hAnsi="ＭＳ 明朝" w:cs="Times New Roman" w:hint="eastAsia"/>
          <w:color w:val="000000"/>
        </w:rPr>
        <w:t>等の事業実績報告書（様式３）</w:t>
      </w:r>
    </w:p>
    <w:p w14:paraId="10F30AA1" w14:textId="77777777" w:rsidR="008C1EDC" w:rsidRPr="00DA19E8" w:rsidRDefault="008C1EDC" w:rsidP="008C1EDC">
      <w:pPr>
        <w:wordWrap w:val="0"/>
        <w:autoSpaceDE w:val="0"/>
        <w:autoSpaceDN w:val="0"/>
        <w:ind w:left="229" w:hangingChars="100" w:hanging="229"/>
        <w:jc w:val="left"/>
        <w:rPr>
          <w:rFonts w:hAnsi="ＭＳ 明朝" w:cs="Times New Roman"/>
          <w:color w:val="000000"/>
        </w:rPr>
      </w:pPr>
      <w:r w:rsidRPr="00DA19E8">
        <w:rPr>
          <w:rFonts w:hAnsi="ＭＳ 明朝" w:cs="Times New Roman" w:hint="eastAsia"/>
          <w:color w:val="000000"/>
        </w:rPr>
        <w:t>４　草加市立松原児童青少年交流センター事業計画書</w:t>
      </w:r>
      <w:r w:rsidRPr="00DA19E8">
        <w:rPr>
          <w:rFonts w:hAnsi="ＭＳ 明朝" w:cs="Times New Roman"/>
          <w:color w:val="000000"/>
        </w:rPr>
        <w:t>[令和４年(2022年)度～令和８年(2026年)度（４年６カ月間）]（様式４）</w:t>
      </w:r>
    </w:p>
    <w:p w14:paraId="56EB779D" w14:textId="77777777" w:rsidR="008C1EDC" w:rsidRPr="00DA19E8" w:rsidRDefault="008C1EDC" w:rsidP="008C1EDC">
      <w:pPr>
        <w:wordWrap w:val="0"/>
        <w:autoSpaceDE w:val="0"/>
        <w:autoSpaceDN w:val="0"/>
        <w:ind w:left="229" w:hangingChars="100" w:hanging="229"/>
        <w:jc w:val="left"/>
        <w:rPr>
          <w:rFonts w:hAnsi="ＭＳ 明朝" w:cs="Times New Roman"/>
          <w:color w:val="000000"/>
        </w:rPr>
      </w:pPr>
      <w:r w:rsidRPr="00DA19E8">
        <w:rPr>
          <w:rFonts w:hAnsi="ＭＳ 明朝" w:cs="Times New Roman" w:hint="eastAsia"/>
          <w:color w:val="000000"/>
        </w:rPr>
        <w:t>５　草加市立松原児童青少年交流センター業務収支予算書</w:t>
      </w:r>
      <w:r w:rsidRPr="00DA19E8">
        <w:rPr>
          <w:rFonts w:hAnsi="ＭＳ 明朝" w:cs="Times New Roman"/>
          <w:color w:val="000000"/>
        </w:rPr>
        <w:t>[令和４年(2022年)度～令和８年(2026年)度（４年６カ月間）]（様式５）</w:t>
      </w:r>
    </w:p>
    <w:p w14:paraId="2258938F" w14:textId="77777777" w:rsidR="008C1EDC" w:rsidRPr="00DA19E8" w:rsidRDefault="008C1EDC" w:rsidP="008C1EDC">
      <w:pPr>
        <w:wordWrap w:val="0"/>
        <w:autoSpaceDE w:val="0"/>
        <w:autoSpaceDN w:val="0"/>
        <w:ind w:left="229" w:hangingChars="100" w:hanging="229"/>
        <w:jc w:val="left"/>
        <w:rPr>
          <w:rFonts w:hAnsi="ＭＳ 明朝" w:cs="Times New Roman"/>
          <w:color w:val="000000"/>
        </w:rPr>
      </w:pPr>
      <w:r w:rsidRPr="00DA19E8">
        <w:rPr>
          <w:rFonts w:hAnsi="ＭＳ 明朝" w:cs="Times New Roman" w:hint="eastAsia"/>
          <w:color w:val="000000"/>
        </w:rPr>
        <w:t>６　法人にあっては当該法人の登記事項証明書（履歴事項全部証明書でも可）</w:t>
      </w:r>
    </w:p>
    <w:p w14:paraId="3B21A067" w14:textId="77777777" w:rsidR="008C1EDC" w:rsidRPr="00DA19E8" w:rsidRDefault="008C1EDC" w:rsidP="008C1EDC">
      <w:pPr>
        <w:wordWrap w:val="0"/>
        <w:autoSpaceDE w:val="0"/>
        <w:autoSpaceDN w:val="0"/>
        <w:ind w:left="229" w:hangingChars="100" w:hanging="229"/>
        <w:jc w:val="left"/>
        <w:rPr>
          <w:rFonts w:hAnsi="ＭＳ 明朝" w:cs="Times New Roman"/>
          <w:color w:val="000000"/>
        </w:rPr>
      </w:pPr>
      <w:r w:rsidRPr="00DA19E8">
        <w:rPr>
          <w:rFonts w:hAnsi="ＭＳ 明朝" w:cs="Times New Roman" w:hint="eastAsia"/>
          <w:color w:val="000000"/>
        </w:rPr>
        <w:t>７　団体の当該事業年度の収支予算書及び事業計画書</w:t>
      </w:r>
    </w:p>
    <w:p w14:paraId="141365E3" w14:textId="77777777" w:rsidR="008C1EDC" w:rsidRPr="00DA19E8" w:rsidRDefault="008C1EDC" w:rsidP="008C1EDC">
      <w:pPr>
        <w:wordWrap w:val="0"/>
        <w:autoSpaceDE w:val="0"/>
        <w:autoSpaceDN w:val="0"/>
        <w:ind w:left="229" w:hangingChars="100" w:hanging="229"/>
        <w:jc w:val="left"/>
        <w:rPr>
          <w:rFonts w:hAnsi="ＭＳ 明朝" w:cs="Times New Roman"/>
          <w:color w:val="000000"/>
        </w:rPr>
      </w:pPr>
      <w:r w:rsidRPr="00DA19E8">
        <w:rPr>
          <w:rFonts w:hAnsi="ＭＳ 明朝" w:cs="Times New Roman" w:hint="eastAsia"/>
          <w:color w:val="000000"/>
        </w:rPr>
        <w:t>８　団体の前事業年度の収支決算書及び事業報告書</w:t>
      </w:r>
    </w:p>
    <w:p w14:paraId="47388078" w14:textId="77777777" w:rsidR="008C1EDC" w:rsidRPr="00DA19E8" w:rsidRDefault="008C1EDC" w:rsidP="008C1EDC">
      <w:pPr>
        <w:wordWrap w:val="0"/>
        <w:autoSpaceDE w:val="0"/>
        <w:autoSpaceDN w:val="0"/>
        <w:ind w:left="229" w:hangingChars="100" w:hanging="229"/>
        <w:jc w:val="left"/>
        <w:rPr>
          <w:rFonts w:hAnsi="ＭＳ 明朝" w:cs="Times New Roman"/>
          <w:color w:val="000000"/>
        </w:rPr>
      </w:pPr>
      <w:r w:rsidRPr="00DA19E8">
        <w:rPr>
          <w:rFonts w:hAnsi="ＭＳ 明朝" w:cs="Times New Roman" w:hint="eastAsia"/>
          <w:color w:val="000000"/>
        </w:rPr>
        <w:t>９　前事業年度の財産目録及び貸借対照表</w:t>
      </w:r>
    </w:p>
    <w:p w14:paraId="5DA54E9D" w14:textId="77777777" w:rsidR="008C1EDC" w:rsidRPr="00DA19E8" w:rsidRDefault="008C1EDC" w:rsidP="008C1EDC">
      <w:pPr>
        <w:wordWrap w:val="0"/>
        <w:autoSpaceDE w:val="0"/>
        <w:autoSpaceDN w:val="0"/>
        <w:ind w:left="229" w:hangingChars="100" w:hanging="229"/>
        <w:jc w:val="left"/>
        <w:rPr>
          <w:rFonts w:hAnsi="ＭＳ 明朝" w:cs="Times New Roman"/>
          <w:color w:val="000000"/>
        </w:rPr>
      </w:pPr>
      <w:r w:rsidRPr="00DA19E8">
        <w:rPr>
          <w:rFonts w:hAnsi="ＭＳ 明朝" w:cs="Times New Roman" w:hint="eastAsia"/>
          <w:color w:val="000000"/>
        </w:rPr>
        <w:t>10　市区町村民税、都道府県税、国税の未納がないことの証明書</w:t>
      </w:r>
    </w:p>
    <w:p w14:paraId="29C5C0C4" w14:textId="77777777" w:rsidR="008C1EDC" w:rsidRPr="00DA19E8" w:rsidRDefault="008C1EDC" w:rsidP="008C1EDC">
      <w:pPr>
        <w:wordWrap w:val="0"/>
        <w:autoSpaceDE w:val="0"/>
        <w:autoSpaceDN w:val="0"/>
        <w:ind w:left="229" w:hangingChars="100" w:hanging="229"/>
        <w:jc w:val="left"/>
        <w:rPr>
          <w:rFonts w:hAnsi="ＭＳ 明朝" w:cs="Times New Roman"/>
          <w:color w:val="000000"/>
        </w:rPr>
      </w:pPr>
      <w:r w:rsidRPr="00DA19E8">
        <w:rPr>
          <w:rFonts w:hAnsi="ＭＳ 明朝" w:cs="Times New Roman" w:hint="eastAsia"/>
          <w:color w:val="000000"/>
        </w:rPr>
        <w:t>11　指定申請に係る誓約書（様式６）</w:t>
      </w:r>
    </w:p>
    <w:p w14:paraId="2280EFFA" w14:textId="77777777" w:rsidR="008C1EDC" w:rsidRPr="00DA19E8" w:rsidRDefault="008C1EDC" w:rsidP="008C1EDC">
      <w:pPr>
        <w:wordWrap w:val="0"/>
        <w:autoSpaceDE w:val="0"/>
        <w:autoSpaceDN w:val="0"/>
        <w:ind w:left="229" w:hangingChars="100" w:hanging="229"/>
        <w:jc w:val="left"/>
        <w:rPr>
          <w:rFonts w:hAnsi="ＭＳ 明朝" w:cs="Times New Roman"/>
          <w:color w:val="000000"/>
        </w:rPr>
        <w:sectPr w:rsidR="008C1EDC" w:rsidRPr="00DA19E8" w:rsidSect="004F6E98">
          <w:headerReference w:type="default" r:id="rId8"/>
          <w:footerReference w:type="default" r:id="rId9"/>
          <w:pgSz w:w="11906" w:h="16838" w:code="9"/>
          <w:pgMar w:top="1588" w:right="1588" w:bottom="1588" w:left="1588" w:header="851" w:footer="992" w:gutter="0"/>
          <w:cols w:space="425"/>
          <w:docGrid w:type="linesAndChars" w:linePitch="390" w:charSpace="1843"/>
        </w:sectPr>
      </w:pPr>
    </w:p>
    <w:tbl>
      <w:tblPr>
        <w:tblStyle w:val="af2"/>
        <w:tblW w:w="0" w:type="auto"/>
        <w:tblInd w:w="137" w:type="dxa"/>
        <w:tblLook w:val="04A0" w:firstRow="1" w:lastRow="0" w:firstColumn="1" w:lastColumn="0" w:noHBand="0" w:noVBand="1"/>
      </w:tblPr>
      <w:tblGrid>
        <w:gridCol w:w="1418"/>
        <w:gridCol w:w="3402"/>
        <w:gridCol w:w="1469"/>
        <w:gridCol w:w="2294"/>
      </w:tblGrid>
      <w:tr w:rsidR="008C1EDC" w:rsidRPr="00DA19E8" w14:paraId="0BE228BE" w14:textId="77777777" w:rsidTr="007D3DBD">
        <w:trPr>
          <w:trHeight w:val="340"/>
        </w:trPr>
        <w:tc>
          <w:tcPr>
            <w:tcW w:w="8583" w:type="dxa"/>
            <w:gridSpan w:val="4"/>
            <w:vAlign w:val="center"/>
          </w:tcPr>
          <w:p w14:paraId="47831C51"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団体の概要</w:t>
            </w:r>
          </w:p>
        </w:tc>
      </w:tr>
      <w:tr w:rsidR="008C1EDC" w:rsidRPr="00DA19E8" w14:paraId="5DCAF8A8" w14:textId="77777777" w:rsidTr="007D3DBD">
        <w:trPr>
          <w:trHeight w:val="340"/>
        </w:trPr>
        <w:tc>
          <w:tcPr>
            <w:tcW w:w="1418" w:type="dxa"/>
          </w:tcPr>
          <w:p w14:paraId="7E41C847" w14:textId="77777777" w:rsidR="008C1EDC" w:rsidRPr="00DA19E8" w:rsidRDefault="008C1EDC" w:rsidP="007D3DBD">
            <w:pPr>
              <w:wordWrap w:val="0"/>
              <w:autoSpaceDE w:val="0"/>
              <w:autoSpaceDN w:val="0"/>
              <w:rPr>
                <w:rFonts w:hAnsi="ＭＳ 明朝" w:cs="Times New Roman"/>
              </w:rPr>
            </w:pPr>
            <w:r w:rsidRPr="00E230BB">
              <w:rPr>
                <w:rFonts w:hAnsi="ＭＳ 明朝" w:cs="Times New Roman" w:hint="eastAsia"/>
                <w:spacing w:val="121"/>
                <w:fitText w:val="1145" w:id="-1579965944"/>
              </w:rPr>
              <w:t>団体</w:t>
            </w:r>
            <w:r w:rsidRPr="00E230BB">
              <w:rPr>
                <w:rFonts w:hAnsi="ＭＳ 明朝" w:cs="Times New Roman" w:hint="eastAsia"/>
                <w:fitText w:val="1145" w:id="-1579965944"/>
              </w:rPr>
              <w:t>名</w:t>
            </w:r>
          </w:p>
        </w:tc>
        <w:tc>
          <w:tcPr>
            <w:tcW w:w="7165" w:type="dxa"/>
            <w:gridSpan w:val="3"/>
          </w:tcPr>
          <w:p w14:paraId="3CAD4208" w14:textId="77777777" w:rsidR="008C1EDC" w:rsidRPr="00DA19E8" w:rsidRDefault="008C1EDC" w:rsidP="007D3DBD">
            <w:pPr>
              <w:wordWrap w:val="0"/>
              <w:autoSpaceDE w:val="0"/>
              <w:autoSpaceDN w:val="0"/>
              <w:rPr>
                <w:rFonts w:hAnsi="ＭＳ 明朝" w:cs="Times New Roman"/>
              </w:rPr>
            </w:pPr>
          </w:p>
        </w:tc>
      </w:tr>
      <w:tr w:rsidR="008C1EDC" w:rsidRPr="00DA19E8" w14:paraId="34FE556B" w14:textId="77777777" w:rsidTr="007D3DBD">
        <w:trPr>
          <w:trHeight w:val="340"/>
        </w:trPr>
        <w:tc>
          <w:tcPr>
            <w:tcW w:w="1418" w:type="dxa"/>
          </w:tcPr>
          <w:p w14:paraId="4EB2375F" w14:textId="77777777" w:rsidR="008C1EDC" w:rsidRPr="00DA19E8" w:rsidRDefault="008C1EDC" w:rsidP="007D3DBD">
            <w:pPr>
              <w:wordWrap w:val="0"/>
              <w:autoSpaceDE w:val="0"/>
              <w:autoSpaceDN w:val="0"/>
              <w:rPr>
                <w:rFonts w:hAnsi="ＭＳ 明朝" w:cs="Times New Roman"/>
              </w:rPr>
            </w:pPr>
            <w:r w:rsidRPr="00E230BB">
              <w:rPr>
                <w:rFonts w:hAnsi="ＭＳ 明朝" w:cs="Times New Roman" w:hint="eastAsia"/>
                <w:spacing w:val="44"/>
                <w:fitText w:val="1145" w:id="-1579965943"/>
              </w:rPr>
              <w:t>代表者</w:t>
            </w:r>
            <w:r w:rsidRPr="00E230BB">
              <w:rPr>
                <w:rFonts w:hAnsi="ＭＳ 明朝" w:cs="Times New Roman" w:hint="eastAsia"/>
                <w:spacing w:val="1"/>
                <w:fitText w:val="1145" w:id="-1579965943"/>
              </w:rPr>
              <w:t>名</w:t>
            </w:r>
          </w:p>
        </w:tc>
        <w:tc>
          <w:tcPr>
            <w:tcW w:w="3402" w:type="dxa"/>
          </w:tcPr>
          <w:p w14:paraId="26031865" w14:textId="77777777" w:rsidR="008C1EDC" w:rsidRPr="00DA19E8" w:rsidRDefault="008C1EDC" w:rsidP="007D3DBD">
            <w:pPr>
              <w:wordWrap w:val="0"/>
              <w:autoSpaceDE w:val="0"/>
              <w:autoSpaceDN w:val="0"/>
              <w:rPr>
                <w:rFonts w:hAnsi="ＭＳ 明朝" w:cs="Times New Roman"/>
              </w:rPr>
            </w:pPr>
          </w:p>
        </w:tc>
        <w:tc>
          <w:tcPr>
            <w:tcW w:w="1469" w:type="dxa"/>
          </w:tcPr>
          <w:p w14:paraId="5FCBAF35"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設立年月日</w:t>
            </w:r>
          </w:p>
        </w:tc>
        <w:tc>
          <w:tcPr>
            <w:tcW w:w="2294" w:type="dxa"/>
          </w:tcPr>
          <w:p w14:paraId="240D8043"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 xml:space="preserve">　　年　　月　　日</w:t>
            </w:r>
          </w:p>
        </w:tc>
      </w:tr>
      <w:tr w:rsidR="008C1EDC" w:rsidRPr="00DA19E8" w14:paraId="4D99688E" w14:textId="77777777" w:rsidTr="007D3DBD">
        <w:trPr>
          <w:trHeight w:val="340"/>
        </w:trPr>
        <w:tc>
          <w:tcPr>
            <w:tcW w:w="1418" w:type="dxa"/>
          </w:tcPr>
          <w:p w14:paraId="1C1FC3DD"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団体所在地</w:t>
            </w:r>
          </w:p>
        </w:tc>
        <w:tc>
          <w:tcPr>
            <w:tcW w:w="7165" w:type="dxa"/>
            <w:gridSpan w:val="3"/>
          </w:tcPr>
          <w:p w14:paraId="09A9AE89" w14:textId="77777777" w:rsidR="008C1EDC" w:rsidRPr="00DA19E8" w:rsidRDefault="008C1EDC" w:rsidP="007D3DBD">
            <w:pPr>
              <w:wordWrap w:val="0"/>
              <w:autoSpaceDE w:val="0"/>
              <w:autoSpaceDN w:val="0"/>
              <w:rPr>
                <w:rFonts w:hAnsi="ＭＳ 明朝" w:cs="Times New Roman"/>
              </w:rPr>
            </w:pPr>
          </w:p>
        </w:tc>
      </w:tr>
      <w:tr w:rsidR="008C1EDC" w:rsidRPr="00DA19E8" w14:paraId="4D02FF05" w14:textId="77777777" w:rsidTr="007D3DBD">
        <w:trPr>
          <w:trHeight w:val="340"/>
        </w:trPr>
        <w:tc>
          <w:tcPr>
            <w:tcW w:w="8583" w:type="dxa"/>
            <w:gridSpan w:val="4"/>
            <w:tcBorders>
              <w:bottom w:val="single" w:sz="4" w:space="0" w:color="auto"/>
            </w:tcBorders>
            <w:vAlign w:val="center"/>
          </w:tcPr>
          <w:p w14:paraId="114CDE90"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sz w:val="21"/>
              </w:rPr>
              <w:t>設立趣旨、経営理念、経営方針、事業内容等</w:t>
            </w:r>
          </w:p>
        </w:tc>
      </w:tr>
      <w:tr w:rsidR="008C1EDC" w:rsidRPr="00DA19E8" w14:paraId="65A88553" w14:textId="77777777" w:rsidTr="007D3DBD">
        <w:trPr>
          <w:trHeight w:val="5084"/>
        </w:trPr>
        <w:tc>
          <w:tcPr>
            <w:tcW w:w="8583" w:type="dxa"/>
            <w:gridSpan w:val="4"/>
          </w:tcPr>
          <w:p w14:paraId="06FE5250" w14:textId="77777777" w:rsidR="008C1EDC" w:rsidRPr="00DA19E8" w:rsidRDefault="008C1EDC" w:rsidP="007D3DBD">
            <w:pPr>
              <w:wordWrap w:val="0"/>
              <w:autoSpaceDE w:val="0"/>
              <w:autoSpaceDN w:val="0"/>
              <w:rPr>
                <w:rFonts w:hAnsi="ＭＳ 明朝" w:cs="Times New Roman"/>
              </w:rPr>
            </w:pPr>
          </w:p>
        </w:tc>
      </w:tr>
      <w:tr w:rsidR="008C1EDC" w:rsidRPr="00DA19E8" w14:paraId="3026357B" w14:textId="77777777" w:rsidTr="007D3DBD">
        <w:trPr>
          <w:trHeight w:val="340"/>
        </w:trPr>
        <w:tc>
          <w:tcPr>
            <w:tcW w:w="8583" w:type="dxa"/>
            <w:gridSpan w:val="4"/>
            <w:vAlign w:val="center"/>
          </w:tcPr>
          <w:p w14:paraId="0D0FBF2F"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代表者の履歴</w:t>
            </w:r>
          </w:p>
        </w:tc>
      </w:tr>
      <w:tr w:rsidR="008C1EDC" w:rsidRPr="00DA19E8" w14:paraId="28E70480" w14:textId="77777777" w:rsidTr="007D3DBD">
        <w:trPr>
          <w:trHeight w:val="2793"/>
        </w:trPr>
        <w:tc>
          <w:tcPr>
            <w:tcW w:w="8583" w:type="dxa"/>
            <w:gridSpan w:val="4"/>
          </w:tcPr>
          <w:p w14:paraId="44DE8D7E" w14:textId="77777777" w:rsidR="008C1EDC" w:rsidRPr="00DA19E8" w:rsidRDefault="008C1EDC" w:rsidP="007D3DBD">
            <w:pPr>
              <w:wordWrap w:val="0"/>
              <w:autoSpaceDE w:val="0"/>
              <w:autoSpaceDN w:val="0"/>
              <w:rPr>
                <w:rFonts w:hAnsi="ＭＳ 明朝" w:cs="Times New Roman"/>
              </w:rPr>
            </w:pPr>
          </w:p>
        </w:tc>
      </w:tr>
      <w:tr w:rsidR="008C1EDC" w:rsidRPr="00DA19E8" w14:paraId="5A3535F6" w14:textId="77777777" w:rsidTr="007D3DBD">
        <w:trPr>
          <w:trHeight w:val="340"/>
        </w:trPr>
        <w:tc>
          <w:tcPr>
            <w:tcW w:w="8583" w:type="dxa"/>
            <w:gridSpan w:val="4"/>
            <w:vAlign w:val="center"/>
          </w:tcPr>
          <w:p w14:paraId="41A4614A"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役員名簿</w:t>
            </w:r>
          </w:p>
        </w:tc>
      </w:tr>
      <w:tr w:rsidR="008C1EDC" w:rsidRPr="00DA19E8" w14:paraId="089F881B" w14:textId="77777777" w:rsidTr="007D3DBD">
        <w:trPr>
          <w:trHeight w:val="2696"/>
        </w:trPr>
        <w:tc>
          <w:tcPr>
            <w:tcW w:w="8583" w:type="dxa"/>
            <w:gridSpan w:val="4"/>
          </w:tcPr>
          <w:p w14:paraId="466415A7" w14:textId="77777777" w:rsidR="008C1EDC" w:rsidRPr="00DA19E8" w:rsidRDefault="008C1EDC" w:rsidP="007D3DBD">
            <w:pPr>
              <w:wordWrap w:val="0"/>
              <w:autoSpaceDE w:val="0"/>
              <w:autoSpaceDN w:val="0"/>
              <w:rPr>
                <w:rFonts w:hAnsi="ＭＳ 明朝" w:cs="Times New Roman"/>
              </w:rPr>
            </w:pPr>
          </w:p>
        </w:tc>
      </w:tr>
    </w:tbl>
    <w:p w14:paraId="6B351E84" w14:textId="77777777" w:rsidR="008C1EDC" w:rsidRPr="00DA19E8" w:rsidRDefault="008C1EDC" w:rsidP="008C1EDC">
      <w:pPr>
        <w:wordWrap w:val="0"/>
        <w:autoSpaceDE w:val="0"/>
        <w:autoSpaceDN w:val="0"/>
        <w:jc w:val="left"/>
        <w:rPr>
          <w:rFonts w:hAnsi="ＭＳ 明朝" w:cs="Times New Roman"/>
          <w:color w:val="000000"/>
        </w:rPr>
        <w:sectPr w:rsidR="008C1EDC" w:rsidRPr="00DA19E8" w:rsidSect="004F6E98">
          <w:headerReference w:type="default" r:id="rId10"/>
          <w:pgSz w:w="11906" w:h="16838" w:code="9"/>
          <w:pgMar w:top="1588" w:right="1588" w:bottom="1588" w:left="1588" w:header="851" w:footer="992" w:gutter="0"/>
          <w:cols w:space="425"/>
          <w:docGrid w:type="linesAndChars" w:linePitch="390" w:charSpace="1843"/>
        </w:sectPr>
      </w:pPr>
    </w:p>
    <w:p w14:paraId="6FE09C52" w14:textId="565A9EE7" w:rsidR="008C1EDC" w:rsidRPr="00DA19E8" w:rsidRDefault="008C1EDC" w:rsidP="008C1EDC">
      <w:pPr>
        <w:wordWrap w:val="0"/>
        <w:autoSpaceDE w:val="0"/>
        <w:autoSpaceDN w:val="0"/>
        <w:jc w:val="center"/>
        <w:rPr>
          <w:rFonts w:hAnsi="ＭＳ 明朝" w:cs="Times New Roman"/>
          <w:color w:val="000000"/>
        </w:rPr>
      </w:pPr>
      <w:r w:rsidRPr="00DA19E8">
        <w:rPr>
          <w:rFonts w:hAnsi="ＭＳ 明朝" w:cs="Times New Roman" w:hint="eastAsia"/>
          <w:color w:val="000000"/>
        </w:rPr>
        <w:t>児童福祉施設、</w:t>
      </w:r>
      <w:r w:rsidR="00DD4834">
        <w:rPr>
          <w:rFonts w:hAnsi="ＭＳ 明朝" w:cs="Times New Roman" w:hint="eastAsia"/>
          <w:color w:val="000000"/>
        </w:rPr>
        <w:t>青少年交流施設</w:t>
      </w:r>
      <w:r w:rsidRPr="00DA19E8">
        <w:rPr>
          <w:rFonts w:hAnsi="ＭＳ 明朝" w:cs="Times New Roman" w:hint="eastAsia"/>
          <w:color w:val="000000"/>
        </w:rPr>
        <w:t>等</w:t>
      </w:r>
      <w:r w:rsidR="00DD4834">
        <w:rPr>
          <w:rFonts w:hAnsi="ＭＳ 明朝" w:cs="Times New Roman" w:hint="eastAsia"/>
          <w:color w:val="000000"/>
        </w:rPr>
        <w:t>の</w:t>
      </w:r>
      <w:r w:rsidRPr="00DA19E8">
        <w:rPr>
          <w:rFonts w:hAnsi="ＭＳ 明朝" w:cs="Times New Roman" w:hint="eastAsia"/>
          <w:color w:val="000000"/>
        </w:rPr>
        <w:t>事業実績報告書</w:t>
      </w:r>
    </w:p>
    <w:tbl>
      <w:tblPr>
        <w:tblStyle w:val="af2"/>
        <w:tblW w:w="0" w:type="auto"/>
        <w:tblLook w:val="04A0" w:firstRow="1" w:lastRow="0" w:firstColumn="1" w:lastColumn="0" w:noHBand="0" w:noVBand="1"/>
      </w:tblPr>
      <w:tblGrid>
        <w:gridCol w:w="562"/>
        <w:gridCol w:w="1134"/>
        <w:gridCol w:w="7024"/>
      </w:tblGrid>
      <w:tr w:rsidR="008C1EDC" w:rsidRPr="00DA19E8" w14:paraId="3DDF15A1" w14:textId="77777777" w:rsidTr="007D3DBD">
        <w:tc>
          <w:tcPr>
            <w:tcW w:w="562" w:type="dxa"/>
            <w:vMerge w:val="restart"/>
            <w:vAlign w:val="center"/>
          </w:tcPr>
          <w:p w14:paraId="16D9E50F"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１</w:t>
            </w:r>
          </w:p>
        </w:tc>
        <w:tc>
          <w:tcPr>
            <w:tcW w:w="1134" w:type="dxa"/>
          </w:tcPr>
          <w:p w14:paraId="40354040" w14:textId="77777777" w:rsidR="008C1EDC" w:rsidRPr="00DA19E8" w:rsidRDefault="008C1EDC" w:rsidP="007D3DBD">
            <w:pPr>
              <w:wordWrap w:val="0"/>
              <w:autoSpaceDE w:val="0"/>
              <w:autoSpaceDN w:val="0"/>
              <w:rPr>
                <w:rFonts w:hAnsi="ＭＳ 明朝" w:cs="Times New Roman"/>
              </w:rPr>
            </w:pPr>
            <w:r w:rsidRPr="00E230BB">
              <w:rPr>
                <w:rFonts w:hAnsi="ＭＳ 明朝" w:cs="Times New Roman" w:hint="eastAsia"/>
                <w:spacing w:val="64"/>
                <w:fitText w:val="916" w:id="-1579965942"/>
              </w:rPr>
              <w:t>施設</w:t>
            </w:r>
            <w:r w:rsidRPr="00E230BB">
              <w:rPr>
                <w:rFonts w:hAnsi="ＭＳ 明朝" w:cs="Times New Roman" w:hint="eastAsia"/>
                <w:fitText w:val="916" w:id="-1579965942"/>
              </w:rPr>
              <w:t>名</w:t>
            </w:r>
          </w:p>
        </w:tc>
        <w:tc>
          <w:tcPr>
            <w:tcW w:w="7024" w:type="dxa"/>
          </w:tcPr>
          <w:p w14:paraId="55EE9BE2" w14:textId="77777777" w:rsidR="008C1EDC" w:rsidRPr="00DA19E8" w:rsidRDefault="008C1EDC" w:rsidP="007D3DBD">
            <w:pPr>
              <w:wordWrap w:val="0"/>
              <w:autoSpaceDE w:val="0"/>
              <w:autoSpaceDN w:val="0"/>
              <w:rPr>
                <w:rFonts w:hAnsi="ＭＳ 明朝" w:cs="Times New Roman"/>
              </w:rPr>
            </w:pPr>
          </w:p>
        </w:tc>
      </w:tr>
      <w:tr w:rsidR="008C1EDC" w:rsidRPr="00DA19E8" w14:paraId="60F8D4C6" w14:textId="77777777" w:rsidTr="007D3DBD">
        <w:tc>
          <w:tcPr>
            <w:tcW w:w="562" w:type="dxa"/>
            <w:vMerge/>
          </w:tcPr>
          <w:p w14:paraId="324D83E0" w14:textId="77777777" w:rsidR="008C1EDC" w:rsidRPr="00DA19E8" w:rsidRDefault="008C1EDC" w:rsidP="007D3DBD">
            <w:pPr>
              <w:wordWrap w:val="0"/>
              <w:autoSpaceDE w:val="0"/>
              <w:autoSpaceDN w:val="0"/>
              <w:rPr>
                <w:rFonts w:hAnsi="ＭＳ 明朝" w:cs="Times New Roman"/>
              </w:rPr>
            </w:pPr>
          </w:p>
        </w:tc>
        <w:tc>
          <w:tcPr>
            <w:tcW w:w="1134" w:type="dxa"/>
          </w:tcPr>
          <w:p w14:paraId="62C8FFAA" w14:textId="77777777" w:rsidR="008C1EDC" w:rsidRPr="00DA19E8" w:rsidRDefault="008C1EDC" w:rsidP="007D3DBD">
            <w:pPr>
              <w:wordWrap w:val="0"/>
              <w:autoSpaceDE w:val="0"/>
              <w:autoSpaceDN w:val="0"/>
              <w:rPr>
                <w:rFonts w:hAnsi="ＭＳ 明朝" w:cs="Times New Roman"/>
              </w:rPr>
            </w:pPr>
            <w:r w:rsidRPr="00E230BB">
              <w:rPr>
                <w:rFonts w:hAnsi="ＭＳ 明朝" w:cs="Times New Roman" w:hint="eastAsia"/>
                <w:spacing w:val="64"/>
                <w:fitText w:val="916" w:id="-1579965941"/>
              </w:rPr>
              <w:t>所在</w:t>
            </w:r>
            <w:r w:rsidRPr="00E230BB">
              <w:rPr>
                <w:rFonts w:hAnsi="ＭＳ 明朝" w:cs="Times New Roman" w:hint="eastAsia"/>
                <w:fitText w:val="916" w:id="-1579965941"/>
              </w:rPr>
              <w:t>地</w:t>
            </w:r>
          </w:p>
        </w:tc>
        <w:tc>
          <w:tcPr>
            <w:tcW w:w="7024" w:type="dxa"/>
          </w:tcPr>
          <w:p w14:paraId="54050E0C" w14:textId="77777777" w:rsidR="008C1EDC" w:rsidRPr="00DA19E8" w:rsidRDefault="008C1EDC" w:rsidP="007D3DBD">
            <w:pPr>
              <w:wordWrap w:val="0"/>
              <w:autoSpaceDE w:val="0"/>
              <w:autoSpaceDN w:val="0"/>
              <w:rPr>
                <w:rFonts w:hAnsi="ＭＳ 明朝" w:cs="Times New Roman"/>
              </w:rPr>
            </w:pPr>
          </w:p>
        </w:tc>
      </w:tr>
      <w:tr w:rsidR="008C1EDC" w:rsidRPr="00DA19E8" w14:paraId="45126A5D" w14:textId="77777777" w:rsidTr="007D3DBD">
        <w:tc>
          <w:tcPr>
            <w:tcW w:w="562" w:type="dxa"/>
            <w:vMerge/>
          </w:tcPr>
          <w:p w14:paraId="450797C8" w14:textId="77777777" w:rsidR="008C1EDC" w:rsidRPr="00DA19E8" w:rsidRDefault="008C1EDC" w:rsidP="007D3DBD">
            <w:pPr>
              <w:wordWrap w:val="0"/>
              <w:autoSpaceDE w:val="0"/>
              <w:autoSpaceDN w:val="0"/>
              <w:rPr>
                <w:rFonts w:hAnsi="ＭＳ 明朝" w:cs="Times New Roman"/>
              </w:rPr>
            </w:pPr>
          </w:p>
        </w:tc>
        <w:tc>
          <w:tcPr>
            <w:tcW w:w="1134" w:type="dxa"/>
          </w:tcPr>
          <w:p w14:paraId="4F56A40E"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運営期間</w:t>
            </w:r>
          </w:p>
        </w:tc>
        <w:tc>
          <w:tcPr>
            <w:tcW w:w="7024" w:type="dxa"/>
            <w:vAlign w:val="center"/>
          </w:tcPr>
          <w:p w14:paraId="49E0831A"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年　　月　　日　～　　　年　　月　　日</w:t>
            </w:r>
          </w:p>
        </w:tc>
      </w:tr>
      <w:tr w:rsidR="008C1EDC" w:rsidRPr="00DA19E8" w14:paraId="2EA5E768" w14:textId="77777777" w:rsidTr="007D3DBD">
        <w:trPr>
          <w:trHeight w:val="1984"/>
        </w:trPr>
        <w:tc>
          <w:tcPr>
            <w:tcW w:w="562" w:type="dxa"/>
            <w:vMerge/>
          </w:tcPr>
          <w:p w14:paraId="6E875D88" w14:textId="77777777" w:rsidR="008C1EDC" w:rsidRPr="00DA19E8" w:rsidRDefault="008C1EDC" w:rsidP="007D3DBD">
            <w:pPr>
              <w:wordWrap w:val="0"/>
              <w:autoSpaceDE w:val="0"/>
              <w:autoSpaceDN w:val="0"/>
              <w:rPr>
                <w:rFonts w:hAnsi="ＭＳ 明朝" w:cs="Times New Roman"/>
              </w:rPr>
            </w:pPr>
          </w:p>
        </w:tc>
        <w:tc>
          <w:tcPr>
            <w:tcW w:w="1134" w:type="dxa"/>
          </w:tcPr>
          <w:p w14:paraId="5A1C0BE3"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事業内容</w:t>
            </w:r>
          </w:p>
          <w:p w14:paraId="0100E972"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事業実績</w:t>
            </w:r>
          </w:p>
        </w:tc>
        <w:tc>
          <w:tcPr>
            <w:tcW w:w="7024" w:type="dxa"/>
          </w:tcPr>
          <w:p w14:paraId="1B08760F" w14:textId="77777777" w:rsidR="008C1EDC" w:rsidRPr="00DA19E8" w:rsidRDefault="008C1EDC" w:rsidP="007D3DBD">
            <w:pPr>
              <w:wordWrap w:val="0"/>
              <w:autoSpaceDE w:val="0"/>
              <w:autoSpaceDN w:val="0"/>
              <w:rPr>
                <w:rFonts w:hAnsi="ＭＳ 明朝" w:cs="Times New Roman"/>
              </w:rPr>
            </w:pPr>
          </w:p>
        </w:tc>
      </w:tr>
      <w:tr w:rsidR="008C1EDC" w:rsidRPr="00DA19E8" w14:paraId="37A1B503" w14:textId="77777777" w:rsidTr="007D3DBD">
        <w:tc>
          <w:tcPr>
            <w:tcW w:w="562" w:type="dxa"/>
            <w:vMerge w:val="restart"/>
            <w:vAlign w:val="center"/>
          </w:tcPr>
          <w:p w14:paraId="2DAB4A7A"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２</w:t>
            </w:r>
          </w:p>
        </w:tc>
        <w:tc>
          <w:tcPr>
            <w:tcW w:w="1134" w:type="dxa"/>
          </w:tcPr>
          <w:p w14:paraId="1F54E34E" w14:textId="77777777" w:rsidR="008C1EDC" w:rsidRPr="00DA19E8" w:rsidRDefault="008C1EDC" w:rsidP="007D3DBD">
            <w:pPr>
              <w:wordWrap w:val="0"/>
              <w:autoSpaceDE w:val="0"/>
              <w:autoSpaceDN w:val="0"/>
              <w:rPr>
                <w:rFonts w:hAnsi="ＭＳ 明朝" w:cs="Times New Roman"/>
              </w:rPr>
            </w:pPr>
            <w:r w:rsidRPr="00E230BB">
              <w:rPr>
                <w:rFonts w:hAnsi="ＭＳ 明朝" w:cs="Times New Roman" w:hint="eastAsia"/>
                <w:spacing w:val="64"/>
                <w:fitText w:val="916" w:id="-1579965940"/>
              </w:rPr>
              <w:t>施設</w:t>
            </w:r>
            <w:r w:rsidRPr="00E230BB">
              <w:rPr>
                <w:rFonts w:hAnsi="ＭＳ 明朝" w:cs="Times New Roman" w:hint="eastAsia"/>
                <w:fitText w:val="916" w:id="-1579965940"/>
              </w:rPr>
              <w:t>名</w:t>
            </w:r>
          </w:p>
        </w:tc>
        <w:tc>
          <w:tcPr>
            <w:tcW w:w="7024" w:type="dxa"/>
          </w:tcPr>
          <w:p w14:paraId="16A0F347" w14:textId="77777777" w:rsidR="008C1EDC" w:rsidRPr="00DA19E8" w:rsidRDefault="008C1EDC" w:rsidP="007D3DBD">
            <w:pPr>
              <w:wordWrap w:val="0"/>
              <w:autoSpaceDE w:val="0"/>
              <w:autoSpaceDN w:val="0"/>
              <w:rPr>
                <w:rFonts w:hAnsi="ＭＳ 明朝" w:cs="Times New Roman"/>
              </w:rPr>
            </w:pPr>
          </w:p>
        </w:tc>
      </w:tr>
      <w:tr w:rsidR="008C1EDC" w:rsidRPr="00DA19E8" w14:paraId="19A06794" w14:textId="77777777" w:rsidTr="007D3DBD">
        <w:tc>
          <w:tcPr>
            <w:tcW w:w="562" w:type="dxa"/>
            <w:vMerge/>
          </w:tcPr>
          <w:p w14:paraId="51A9F77D" w14:textId="77777777" w:rsidR="008C1EDC" w:rsidRPr="00DA19E8" w:rsidRDefault="008C1EDC" w:rsidP="007D3DBD">
            <w:pPr>
              <w:wordWrap w:val="0"/>
              <w:autoSpaceDE w:val="0"/>
              <w:autoSpaceDN w:val="0"/>
              <w:rPr>
                <w:rFonts w:hAnsi="ＭＳ 明朝" w:cs="Times New Roman"/>
              </w:rPr>
            </w:pPr>
          </w:p>
        </w:tc>
        <w:tc>
          <w:tcPr>
            <w:tcW w:w="1134" w:type="dxa"/>
          </w:tcPr>
          <w:p w14:paraId="00884BD5" w14:textId="77777777" w:rsidR="008C1EDC" w:rsidRPr="00DA19E8" w:rsidRDefault="008C1EDC" w:rsidP="007D3DBD">
            <w:pPr>
              <w:wordWrap w:val="0"/>
              <w:autoSpaceDE w:val="0"/>
              <w:autoSpaceDN w:val="0"/>
              <w:rPr>
                <w:rFonts w:hAnsi="ＭＳ 明朝" w:cs="Times New Roman"/>
              </w:rPr>
            </w:pPr>
            <w:r w:rsidRPr="00E230BB">
              <w:rPr>
                <w:rFonts w:hAnsi="ＭＳ 明朝" w:cs="Times New Roman" w:hint="eastAsia"/>
                <w:spacing w:val="64"/>
                <w:fitText w:val="916" w:id="-1579965939"/>
              </w:rPr>
              <w:t>所在</w:t>
            </w:r>
            <w:r w:rsidRPr="00E230BB">
              <w:rPr>
                <w:rFonts w:hAnsi="ＭＳ 明朝" w:cs="Times New Roman" w:hint="eastAsia"/>
                <w:fitText w:val="916" w:id="-1579965939"/>
              </w:rPr>
              <w:t>地</w:t>
            </w:r>
          </w:p>
        </w:tc>
        <w:tc>
          <w:tcPr>
            <w:tcW w:w="7024" w:type="dxa"/>
          </w:tcPr>
          <w:p w14:paraId="07D1E08E" w14:textId="77777777" w:rsidR="008C1EDC" w:rsidRPr="00DA19E8" w:rsidRDefault="008C1EDC" w:rsidP="007D3DBD">
            <w:pPr>
              <w:wordWrap w:val="0"/>
              <w:autoSpaceDE w:val="0"/>
              <w:autoSpaceDN w:val="0"/>
              <w:rPr>
                <w:rFonts w:hAnsi="ＭＳ 明朝" w:cs="Times New Roman"/>
              </w:rPr>
            </w:pPr>
          </w:p>
        </w:tc>
      </w:tr>
      <w:tr w:rsidR="008C1EDC" w:rsidRPr="00DA19E8" w14:paraId="080F3C93" w14:textId="77777777" w:rsidTr="007D3DBD">
        <w:tc>
          <w:tcPr>
            <w:tcW w:w="562" w:type="dxa"/>
            <w:vMerge/>
          </w:tcPr>
          <w:p w14:paraId="39B25C64" w14:textId="77777777" w:rsidR="008C1EDC" w:rsidRPr="00DA19E8" w:rsidRDefault="008C1EDC" w:rsidP="007D3DBD">
            <w:pPr>
              <w:wordWrap w:val="0"/>
              <w:autoSpaceDE w:val="0"/>
              <w:autoSpaceDN w:val="0"/>
              <w:rPr>
                <w:rFonts w:hAnsi="ＭＳ 明朝" w:cs="Times New Roman"/>
              </w:rPr>
            </w:pPr>
          </w:p>
        </w:tc>
        <w:tc>
          <w:tcPr>
            <w:tcW w:w="1134" w:type="dxa"/>
          </w:tcPr>
          <w:p w14:paraId="0A8F2C54"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運営期間</w:t>
            </w:r>
          </w:p>
        </w:tc>
        <w:tc>
          <w:tcPr>
            <w:tcW w:w="7024" w:type="dxa"/>
            <w:vAlign w:val="center"/>
          </w:tcPr>
          <w:p w14:paraId="31A452F5"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年　　月　　日　～　　　年　　月　　日</w:t>
            </w:r>
          </w:p>
        </w:tc>
      </w:tr>
      <w:tr w:rsidR="008C1EDC" w:rsidRPr="00DA19E8" w14:paraId="6FB818C5" w14:textId="77777777" w:rsidTr="007D3DBD">
        <w:trPr>
          <w:trHeight w:val="1984"/>
        </w:trPr>
        <w:tc>
          <w:tcPr>
            <w:tcW w:w="562" w:type="dxa"/>
            <w:vMerge/>
          </w:tcPr>
          <w:p w14:paraId="4B939663" w14:textId="77777777" w:rsidR="008C1EDC" w:rsidRPr="00DA19E8" w:rsidRDefault="008C1EDC" w:rsidP="007D3DBD">
            <w:pPr>
              <w:wordWrap w:val="0"/>
              <w:autoSpaceDE w:val="0"/>
              <w:autoSpaceDN w:val="0"/>
              <w:rPr>
                <w:rFonts w:hAnsi="ＭＳ 明朝" w:cs="Times New Roman"/>
              </w:rPr>
            </w:pPr>
          </w:p>
        </w:tc>
        <w:tc>
          <w:tcPr>
            <w:tcW w:w="1134" w:type="dxa"/>
          </w:tcPr>
          <w:p w14:paraId="77FD3CA3"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事業内容</w:t>
            </w:r>
          </w:p>
          <w:p w14:paraId="490C2FE7"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事業実績</w:t>
            </w:r>
          </w:p>
        </w:tc>
        <w:tc>
          <w:tcPr>
            <w:tcW w:w="7024" w:type="dxa"/>
          </w:tcPr>
          <w:p w14:paraId="73967FF7" w14:textId="77777777" w:rsidR="008C1EDC" w:rsidRPr="00DA19E8" w:rsidRDefault="008C1EDC" w:rsidP="007D3DBD">
            <w:pPr>
              <w:wordWrap w:val="0"/>
              <w:autoSpaceDE w:val="0"/>
              <w:autoSpaceDN w:val="0"/>
              <w:rPr>
                <w:rFonts w:hAnsi="ＭＳ 明朝" w:cs="Times New Roman"/>
              </w:rPr>
            </w:pPr>
          </w:p>
        </w:tc>
      </w:tr>
      <w:tr w:rsidR="008C1EDC" w:rsidRPr="00DA19E8" w14:paraId="3AD64A60" w14:textId="77777777" w:rsidTr="007D3DBD">
        <w:tc>
          <w:tcPr>
            <w:tcW w:w="562" w:type="dxa"/>
            <w:vMerge w:val="restart"/>
            <w:vAlign w:val="center"/>
          </w:tcPr>
          <w:p w14:paraId="049B2918"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３</w:t>
            </w:r>
          </w:p>
        </w:tc>
        <w:tc>
          <w:tcPr>
            <w:tcW w:w="1134" w:type="dxa"/>
          </w:tcPr>
          <w:p w14:paraId="4F842402" w14:textId="77777777" w:rsidR="008C1EDC" w:rsidRPr="00DA19E8" w:rsidRDefault="008C1EDC" w:rsidP="007D3DBD">
            <w:pPr>
              <w:wordWrap w:val="0"/>
              <w:autoSpaceDE w:val="0"/>
              <w:autoSpaceDN w:val="0"/>
              <w:rPr>
                <w:rFonts w:hAnsi="ＭＳ 明朝" w:cs="Times New Roman"/>
              </w:rPr>
            </w:pPr>
            <w:r w:rsidRPr="00E230BB">
              <w:rPr>
                <w:rFonts w:hAnsi="ＭＳ 明朝" w:cs="Times New Roman" w:hint="eastAsia"/>
                <w:spacing w:val="64"/>
                <w:fitText w:val="916" w:id="-1579965938"/>
              </w:rPr>
              <w:t>施設</w:t>
            </w:r>
            <w:r w:rsidRPr="00E230BB">
              <w:rPr>
                <w:rFonts w:hAnsi="ＭＳ 明朝" w:cs="Times New Roman" w:hint="eastAsia"/>
                <w:fitText w:val="916" w:id="-1579965938"/>
              </w:rPr>
              <w:t>名</w:t>
            </w:r>
          </w:p>
        </w:tc>
        <w:tc>
          <w:tcPr>
            <w:tcW w:w="7024" w:type="dxa"/>
          </w:tcPr>
          <w:p w14:paraId="1B66339A" w14:textId="77777777" w:rsidR="008C1EDC" w:rsidRPr="00DA19E8" w:rsidRDefault="008C1EDC" w:rsidP="007D3DBD">
            <w:pPr>
              <w:wordWrap w:val="0"/>
              <w:autoSpaceDE w:val="0"/>
              <w:autoSpaceDN w:val="0"/>
              <w:rPr>
                <w:rFonts w:hAnsi="ＭＳ 明朝" w:cs="Times New Roman"/>
              </w:rPr>
            </w:pPr>
          </w:p>
        </w:tc>
      </w:tr>
      <w:tr w:rsidR="008C1EDC" w:rsidRPr="00DA19E8" w14:paraId="206A5AF2" w14:textId="77777777" w:rsidTr="007D3DBD">
        <w:tc>
          <w:tcPr>
            <w:tcW w:w="562" w:type="dxa"/>
            <w:vMerge/>
          </w:tcPr>
          <w:p w14:paraId="49F01DE4" w14:textId="77777777" w:rsidR="008C1EDC" w:rsidRPr="00DA19E8" w:rsidRDefault="008C1EDC" w:rsidP="007D3DBD">
            <w:pPr>
              <w:wordWrap w:val="0"/>
              <w:autoSpaceDE w:val="0"/>
              <w:autoSpaceDN w:val="0"/>
              <w:rPr>
                <w:rFonts w:hAnsi="ＭＳ 明朝" w:cs="Times New Roman"/>
              </w:rPr>
            </w:pPr>
          </w:p>
        </w:tc>
        <w:tc>
          <w:tcPr>
            <w:tcW w:w="1134" w:type="dxa"/>
          </w:tcPr>
          <w:p w14:paraId="1BB78594" w14:textId="77777777" w:rsidR="008C1EDC" w:rsidRPr="00DA19E8" w:rsidRDefault="008C1EDC" w:rsidP="007D3DBD">
            <w:pPr>
              <w:wordWrap w:val="0"/>
              <w:autoSpaceDE w:val="0"/>
              <w:autoSpaceDN w:val="0"/>
              <w:rPr>
                <w:rFonts w:hAnsi="ＭＳ 明朝" w:cs="Times New Roman"/>
              </w:rPr>
            </w:pPr>
            <w:r w:rsidRPr="00E230BB">
              <w:rPr>
                <w:rFonts w:hAnsi="ＭＳ 明朝" w:cs="Times New Roman" w:hint="eastAsia"/>
                <w:spacing w:val="64"/>
                <w:fitText w:val="916" w:id="-1579965937"/>
              </w:rPr>
              <w:t>所在</w:t>
            </w:r>
            <w:r w:rsidRPr="00E230BB">
              <w:rPr>
                <w:rFonts w:hAnsi="ＭＳ 明朝" w:cs="Times New Roman" w:hint="eastAsia"/>
                <w:fitText w:val="916" w:id="-1579965937"/>
              </w:rPr>
              <w:t>地</w:t>
            </w:r>
          </w:p>
        </w:tc>
        <w:tc>
          <w:tcPr>
            <w:tcW w:w="7024" w:type="dxa"/>
          </w:tcPr>
          <w:p w14:paraId="6A8C38C2" w14:textId="77777777" w:rsidR="008C1EDC" w:rsidRPr="00DA19E8" w:rsidRDefault="008C1EDC" w:rsidP="007D3DBD">
            <w:pPr>
              <w:wordWrap w:val="0"/>
              <w:autoSpaceDE w:val="0"/>
              <w:autoSpaceDN w:val="0"/>
              <w:rPr>
                <w:rFonts w:hAnsi="ＭＳ 明朝" w:cs="Times New Roman"/>
              </w:rPr>
            </w:pPr>
          </w:p>
        </w:tc>
      </w:tr>
      <w:tr w:rsidR="008C1EDC" w:rsidRPr="00DA19E8" w14:paraId="74F0BD43" w14:textId="77777777" w:rsidTr="007D3DBD">
        <w:tc>
          <w:tcPr>
            <w:tcW w:w="562" w:type="dxa"/>
            <w:vMerge/>
          </w:tcPr>
          <w:p w14:paraId="2B2FC20B" w14:textId="77777777" w:rsidR="008C1EDC" w:rsidRPr="00DA19E8" w:rsidRDefault="008C1EDC" w:rsidP="007D3DBD">
            <w:pPr>
              <w:wordWrap w:val="0"/>
              <w:autoSpaceDE w:val="0"/>
              <w:autoSpaceDN w:val="0"/>
              <w:rPr>
                <w:rFonts w:hAnsi="ＭＳ 明朝" w:cs="Times New Roman"/>
              </w:rPr>
            </w:pPr>
          </w:p>
        </w:tc>
        <w:tc>
          <w:tcPr>
            <w:tcW w:w="1134" w:type="dxa"/>
          </w:tcPr>
          <w:p w14:paraId="6233E873"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運営期間</w:t>
            </w:r>
          </w:p>
        </w:tc>
        <w:tc>
          <w:tcPr>
            <w:tcW w:w="7024" w:type="dxa"/>
            <w:vAlign w:val="center"/>
          </w:tcPr>
          <w:p w14:paraId="7C69766A"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年　　月　　日　～　　　年　　月　　日</w:t>
            </w:r>
          </w:p>
        </w:tc>
      </w:tr>
      <w:tr w:rsidR="008C1EDC" w:rsidRPr="00DA19E8" w14:paraId="27052760" w14:textId="77777777" w:rsidTr="007D3DBD">
        <w:trPr>
          <w:trHeight w:val="1984"/>
        </w:trPr>
        <w:tc>
          <w:tcPr>
            <w:tcW w:w="562" w:type="dxa"/>
            <w:vMerge/>
          </w:tcPr>
          <w:p w14:paraId="52999DD0" w14:textId="77777777" w:rsidR="008C1EDC" w:rsidRPr="00DA19E8" w:rsidRDefault="008C1EDC" w:rsidP="007D3DBD">
            <w:pPr>
              <w:wordWrap w:val="0"/>
              <w:autoSpaceDE w:val="0"/>
              <w:autoSpaceDN w:val="0"/>
              <w:rPr>
                <w:rFonts w:hAnsi="ＭＳ 明朝" w:cs="Times New Roman"/>
              </w:rPr>
            </w:pPr>
          </w:p>
        </w:tc>
        <w:tc>
          <w:tcPr>
            <w:tcW w:w="1134" w:type="dxa"/>
          </w:tcPr>
          <w:p w14:paraId="6A4812BF"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事業内容</w:t>
            </w:r>
          </w:p>
          <w:p w14:paraId="6A040F96"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事業実績</w:t>
            </w:r>
          </w:p>
        </w:tc>
        <w:tc>
          <w:tcPr>
            <w:tcW w:w="7024" w:type="dxa"/>
          </w:tcPr>
          <w:p w14:paraId="38D6E467" w14:textId="77777777" w:rsidR="008C1EDC" w:rsidRPr="00DA19E8" w:rsidRDefault="008C1EDC" w:rsidP="007D3DBD">
            <w:pPr>
              <w:wordWrap w:val="0"/>
              <w:autoSpaceDE w:val="0"/>
              <w:autoSpaceDN w:val="0"/>
              <w:rPr>
                <w:rFonts w:hAnsi="ＭＳ 明朝" w:cs="Times New Roman"/>
              </w:rPr>
            </w:pPr>
          </w:p>
        </w:tc>
      </w:tr>
      <w:tr w:rsidR="008C1EDC" w:rsidRPr="00DA19E8" w14:paraId="02585266" w14:textId="77777777" w:rsidTr="007D3DBD">
        <w:tc>
          <w:tcPr>
            <w:tcW w:w="562" w:type="dxa"/>
            <w:vMerge w:val="restart"/>
            <w:vAlign w:val="center"/>
          </w:tcPr>
          <w:p w14:paraId="0BC44D31"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４</w:t>
            </w:r>
          </w:p>
        </w:tc>
        <w:tc>
          <w:tcPr>
            <w:tcW w:w="1134" w:type="dxa"/>
          </w:tcPr>
          <w:p w14:paraId="04D216F0" w14:textId="77777777" w:rsidR="008C1EDC" w:rsidRPr="00DA19E8" w:rsidRDefault="008C1EDC" w:rsidP="007D3DBD">
            <w:pPr>
              <w:wordWrap w:val="0"/>
              <w:autoSpaceDE w:val="0"/>
              <w:autoSpaceDN w:val="0"/>
              <w:rPr>
                <w:rFonts w:hAnsi="ＭＳ 明朝" w:cs="Times New Roman"/>
              </w:rPr>
            </w:pPr>
            <w:r w:rsidRPr="00E230BB">
              <w:rPr>
                <w:rFonts w:hAnsi="ＭＳ 明朝" w:cs="Times New Roman" w:hint="eastAsia"/>
                <w:spacing w:val="64"/>
                <w:fitText w:val="916" w:id="-1579965936"/>
              </w:rPr>
              <w:t>施設</w:t>
            </w:r>
            <w:r w:rsidRPr="00E230BB">
              <w:rPr>
                <w:rFonts w:hAnsi="ＭＳ 明朝" w:cs="Times New Roman" w:hint="eastAsia"/>
                <w:fitText w:val="916" w:id="-1579965936"/>
              </w:rPr>
              <w:t>名</w:t>
            </w:r>
          </w:p>
        </w:tc>
        <w:tc>
          <w:tcPr>
            <w:tcW w:w="7024" w:type="dxa"/>
          </w:tcPr>
          <w:p w14:paraId="0AC6A944" w14:textId="77777777" w:rsidR="008C1EDC" w:rsidRPr="00DA19E8" w:rsidRDefault="008C1EDC" w:rsidP="007D3DBD">
            <w:pPr>
              <w:wordWrap w:val="0"/>
              <w:autoSpaceDE w:val="0"/>
              <w:autoSpaceDN w:val="0"/>
              <w:rPr>
                <w:rFonts w:hAnsi="ＭＳ 明朝" w:cs="Times New Roman"/>
              </w:rPr>
            </w:pPr>
          </w:p>
        </w:tc>
      </w:tr>
      <w:tr w:rsidR="008C1EDC" w:rsidRPr="00DA19E8" w14:paraId="4F5381EF" w14:textId="77777777" w:rsidTr="007D3DBD">
        <w:tc>
          <w:tcPr>
            <w:tcW w:w="562" w:type="dxa"/>
            <w:vMerge/>
          </w:tcPr>
          <w:p w14:paraId="115DCB7B" w14:textId="77777777" w:rsidR="008C1EDC" w:rsidRPr="00DA19E8" w:rsidRDefault="008C1EDC" w:rsidP="007D3DBD">
            <w:pPr>
              <w:wordWrap w:val="0"/>
              <w:autoSpaceDE w:val="0"/>
              <w:autoSpaceDN w:val="0"/>
              <w:rPr>
                <w:rFonts w:hAnsi="ＭＳ 明朝" w:cs="Times New Roman"/>
              </w:rPr>
            </w:pPr>
          </w:p>
        </w:tc>
        <w:tc>
          <w:tcPr>
            <w:tcW w:w="1134" w:type="dxa"/>
          </w:tcPr>
          <w:p w14:paraId="5653D88B" w14:textId="77777777" w:rsidR="008C1EDC" w:rsidRPr="00DA19E8" w:rsidRDefault="008C1EDC" w:rsidP="007D3DBD">
            <w:pPr>
              <w:wordWrap w:val="0"/>
              <w:autoSpaceDE w:val="0"/>
              <w:autoSpaceDN w:val="0"/>
              <w:rPr>
                <w:rFonts w:hAnsi="ＭＳ 明朝" w:cs="Times New Roman"/>
              </w:rPr>
            </w:pPr>
            <w:r w:rsidRPr="00E230BB">
              <w:rPr>
                <w:rFonts w:hAnsi="ＭＳ 明朝" w:cs="Times New Roman" w:hint="eastAsia"/>
                <w:spacing w:val="64"/>
                <w:fitText w:val="916" w:id="-1579965952"/>
              </w:rPr>
              <w:t>所在</w:t>
            </w:r>
            <w:r w:rsidRPr="00E230BB">
              <w:rPr>
                <w:rFonts w:hAnsi="ＭＳ 明朝" w:cs="Times New Roman" w:hint="eastAsia"/>
                <w:fitText w:val="916" w:id="-1579965952"/>
              </w:rPr>
              <w:t>地</w:t>
            </w:r>
          </w:p>
        </w:tc>
        <w:tc>
          <w:tcPr>
            <w:tcW w:w="7024" w:type="dxa"/>
          </w:tcPr>
          <w:p w14:paraId="69A73971" w14:textId="77777777" w:rsidR="008C1EDC" w:rsidRPr="00DA19E8" w:rsidRDefault="008C1EDC" w:rsidP="007D3DBD">
            <w:pPr>
              <w:wordWrap w:val="0"/>
              <w:autoSpaceDE w:val="0"/>
              <w:autoSpaceDN w:val="0"/>
              <w:rPr>
                <w:rFonts w:hAnsi="ＭＳ 明朝" w:cs="Times New Roman"/>
              </w:rPr>
            </w:pPr>
          </w:p>
        </w:tc>
      </w:tr>
      <w:tr w:rsidR="008C1EDC" w:rsidRPr="00DA19E8" w14:paraId="6F923FC3" w14:textId="77777777" w:rsidTr="007D3DBD">
        <w:tc>
          <w:tcPr>
            <w:tcW w:w="562" w:type="dxa"/>
            <w:vMerge/>
          </w:tcPr>
          <w:p w14:paraId="51AC9E84" w14:textId="77777777" w:rsidR="008C1EDC" w:rsidRPr="00DA19E8" w:rsidRDefault="008C1EDC" w:rsidP="007D3DBD">
            <w:pPr>
              <w:wordWrap w:val="0"/>
              <w:autoSpaceDE w:val="0"/>
              <w:autoSpaceDN w:val="0"/>
              <w:rPr>
                <w:rFonts w:hAnsi="ＭＳ 明朝" w:cs="Times New Roman"/>
              </w:rPr>
            </w:pPr>
          </w:p>
        </w:tc>
        <w:tc>
          <w:tcPr>
            <w:tcW w:w="1134" w:type="dxa"/>
          </w:tcPr>
          <w:p w14:paraId="664A0EFC"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運営期間</w:t>
            </w:r>
          </w:p>
        </w:tc>
        <w:tc>
          <w:tcPr>
            <w:tcW w:w="7024" w:type="dxa"/>
            <w:vAlign w:val="center"/>
          </w:tcPr>
          <w:p w14:paraId="422DBC01"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年　　月　　日　～　　　年　　月　　日</w:t>
            </w:r>
          </w:p>
        </w:tc>
      </w:tr>
      <w:tr w:rsidR="008C1EDC" w:rsidRPr="00DA19E8" w14:paraId="24CB4EC1" w14:textId="77777777" w:rsidTr="007D3DBD">
        <w:trPr>
          <w:trHeight w:val="1984"/>
        </w:trPr>
        <w:tc>
          <w:tcPr>
            <w:tcW w:w="562" w:type="dxa"/>
            <w:vMerge/>
          </w:tcPr>
          <w:p w14:paraId="58A50E08" w14:textId="77777777" w:rsidR="008C1EDC" w:rsidRPr="00DA19E8" w:rsidRDefault="008C1EDC" w:rsidP="007D3DBD">
            <w:pPr>
              <w:wordWrap w:val="0"/>
              <w:autoSpaceDE w:val="0"/>
              <w:autoSpaceDN w:val="0"/>
              <w:rPr>
                <w:rFonts w:hAnsi="ＭＳ 明朝" w:cs="Times New Roman"/>
              </w:rPr>
            </w:pPr>
          </w:p>
        </w:tc>
        <w:tc>
          <w:tcPr>
            <w:tcW w:w="1134" w:type="dxa"/>
          </w:tcPr>
          <w:p w14:paraId="4F181BDA"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事業内容</w:t>
            </w:r>
          </w:p>
          <w:p w14:paraId="6AF156F4"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事業実績</w:t>
            </w:r>
          </w:p>
        </w:tc>
        <w:tc>
          <w:tcPr>
            <w:tcW w:w="7024" w:type="dxa"/>
          </w:tcPr>
          <w:p w14:paraId="47A1C9E6" w14:textId="77777777" w:rsidR="008C1EDC" w:rsidRPr="00DA19E8" w:rsidRDefault="008C1EDC" w:rsidP="007D3DBD">
            <w:pPr>
              <w:wordWrap w:val="0"/>
              <w:autoSpaceDE w:val="0"/>
              <w:autoSpaceDN w:val="0"/>
              <w:rPr>
                <w:rFonts w:hAnsi="ＭＳ 明朝" w:cs="Times New Roman"/>
              </w:rPr>
            </w:pPr>
          </w:p>
        </w:tc>
      </w:tr>
    </w:tbl>
    <w:p w14:paraId="2698FF8E" w14:textId="77777777" w:rsidR="008C1EDC" w:rsidRPr="00DA19E8" w:rsidRDefault="008C1EDC" w:rsidP="008C1EDC">
      <w:pPr>
        <w:wordWrap w:val="0"/>
        <w:autoSpaceDE w:val="0"/>
        <w:autoSpaceDN w:val="0"/>
        <w:jc w:val="left"/>
        <w:rPr>
          <w:rFonts w:hAnsi="ＭＳ 明朝" w:cs="Times New Roman"/>
          <w:color w:val="000000"/>
        </w:rPr>
        <w:sectPr w:rsidR="008C1EDC" w:rsidRPr="00DA19E8" w:rsidSect="004F6E98">
          <w:headerReference w:type="default" r:id="rId11"/>
          <w:pgSz w:w="11906" w:h="16838" w:code="9"/>
          <w:pgMar w:top="1588" w:right="1588" w:bottom="1588" w:left="1588" w:header="851" w:footer="992" w:gutter="0"/>
          <w:cols w:space="425"/>
          <w:docGrid w:type="linesAndChars" w:linePitch="390" w:charSpace="1843"/>
        </w:sectPr>
      </w:pPr>
    </w:p>
    <w:p w14:paraId="5690C253" w14:textId="77777777" w:rsidR="008C1EDC" w:rsidRPr="00DA19E8" w:rsidRDefault="008C1EDC" w:rsidP="008C1EDC">
      <w:pPr>
        <w:wordWrap w:val="0"/>
        <w:autoSpaceDE w:val="0"/>
        <w:autoSpaceDN w:val="0"/>
        <w:jc w:val="center"/>
        <w:rPr>
          <w:rFonts w:hAnsi="ＭＳ 明朝" w:cs="Times New Roman"/>
          <w:color w:val="000000"/>
        </w:rPr>
      </w:pPr>
      <w:r w:rsidRPr="00DA19E8">
        <w:rPr>
          <w:rFonts w:hAnsi="ＭＳ 明朝" w:cs="Times New Roman" w:hint="eastAsia"/>
          <w:color w:val="000000"/>
        </w:rPr>
        <w:t>草加市立松原児童青少年交流センター事業計画書</w:t>
      </w:r>
    </w:p>
    <w:tbl>
      <w:tblPr>
        <w:tblStyle w:val="af2"/>
        <w:tblW w:w="8788" w:type="dxa"/>
        <w:tblLook w:val="04A0" w:firstRow="1" w:lastRow="0" w:firstColumn="1" w:lastColumn="0" w:noHBand="0" w:noVBand="1"/>
      </w:tblPr>
      <w:tblGrid>
        <w:gridCol w:w="1871"/>
        <w:gridCol w:w="2778"/>
        <w:gridCol w:w="1361"/>
        <w:gridCol w:w="2778"/>
      </w:tblGrid>
      <w:tr w:rsidR="008C1EDC" w:rsidRPr="00DA19E8" w14:paraId="45F4740D" w14:textId="77777777" w:rsidTr="007D3DBD">
        <w:trPr>
          <w:trHeight w:val="340"/>
        </w:trPr>
        <w:tc>
          <w:tcPr>
            <w:tcW w:w="1871" w:type="dxa"/>
          </w:tcPr>
          <w:p w14:paraId="0A7BDEE5"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団体名</w:t>
            </w:r>
          </w:p>
        </w:tc>
        <w:tc>
          <w:tcPr>
            <w:tcW w:w="6917" w:type="dxa"/>
            <w:gridSpan w:val="3"/>
          </w:tcPr>
          <w:p w14:paraId="4D22AA84" w14:textId="77777777" w:rsidR="008C1EDC" w:rsidRPr="00DA19E8" w:rsidRDefault="008C1EDC" w:rsidP="007D3DBD">
            <w:pPr>
              <w:wordWrap w:val="0"/>
              <w:autoSpaceDE w:val="0"/>
              <w:autoSpaceDN w:val="0"/>
              <w:rPr>
                <w:rFonts w:hAnsi="ＭＳ 明朝" w:cs="Times New Roman"/>
              </w:rPr>
            </w:pPr>
          </w:p>
        </w:tc>
      </w:tr>
      <w:tr w:rsidR="008C1EDC" w:rsidRPr="00DA19E8" w14:paraId="31EAC291" w14:textId="77777777" w:rsidTr="007D3DBD">
        <w:trPr>
          <w:trHeight w:val="340"/>
        </w:trPr>
        <w:tc>
          <w:tcPr>
            <w:tcW w:w="1871" w:type="dxa"/>
          </w:tcPr>
          <w:p w14:paraId="4E14F85B"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代表者名</w:t>
            </w:r>
          </w:p>
        </w:tc>
        <w:tc>
          <w:tcPr>
            <w:tcW w:w="6917" w:type="dxa"/>
            <w:gridSpan w:val="3"/>
          </w:tcPr>
          <w:p w14:paraId="1588888A" w14:textId="77777777" w:rsidR="008C1EDC" w:rsidRPr="00DA19E8" w:rsidRDefault="008C1EDC" w:rsidP="007D3DBD">
            <w:pPr>
              <w:wordWrap w:val="0"/>
              <w:autoSpaceDE w:val="0"/>
              <w:autoSpaceDN w:val="0"/>
              <w:rPr>
                <w:rFonts w:hAnsi="ＭＳ 明朝" w:cs="Times New Roman"/>
              </w:rPr>
            </w:pPr>
          </w:p>
        </w:tc>
      </w:tr>
      <w:tr w:rsidR="008C1EDC" w:rsidRPr="00DA19E8" w14:paraId="02D39897" w14:textId="77777777" w:rsidTr="007D3DBD">
        <w:trPr>
          <w:trHeight w:val="340"/>
        </w:trPr>
        <w:tc>
          <w:tcPr>
            <w:tcW w:w="1871" w:type="dxa"/>
          </w:tcPr>
          <w:p w14:paraId="16370381"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団体所在地</w:t>
            </w:r>
          </w:p>
        </w:tc>
        <w:tc>
          <w:tcPr>
            <w:tcW w:w="6917" w:type="dxa"/>
            <w:gridSpan w:val="3"/>
          </w:tcPr>
          <w:p w14:paraId="578E22A2" w14:textId="77777777" w:rsidR="008C1EDC" w:rsidRPr="00DA19E8" w:rsidRDefault="008C1EDC" w:rsidP="007D3DBD">
            <w:pPr>
              <w:wordWrap w:val="0"/>
              <w:autoSpaceDE w:val="0"/>
              <w:autoSpaceDN w:val="0"/>
              <w:rPr>
                <w:rFonts w:hAnsi="ＭＳ 明朝" w:cs="Times New Roman"/>
              </w:rPr>
            </w:pPr>
          </w:p>
        </w:tc>
      </w:tr>
      <w:tr w:rsidR="008C1EDC" w:rsidRPr="00DA19E8" w14:paraId="269759B9" w14:textId="77777777" w:rsidTr="007D3DBD">
        <w:trPr>
          <w:trHeight w:val="340"/>
        </w:trPr>
        <w:tc>
          <w:tcPr>
            <w:tcW w:w="1871" w:type="dxa"/>
          </w:tcPr>
          <w:p w14:paraId="0A919660"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電話番号</w:t>
            </w:r>
          </w:p>
        </w:tc>
        <w:tc>
          <w:tcPr>
            <w:tcW w:w="2778" w:type="dxa"/>
          </w:tcPr>
          <w:p w14:paraId="0E42993A"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 xml:space="preserve">　　　－　　　－　　　</w:t>
            </w:r>
          </w:p>
        </w:tc>
        <w:tc>
          <w:tcPr>
            <w:tcW w:w="1361" w:type="dxa"/>
          </w:tcPr>
          <w:p w14:paraId="2BFD00F5"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ＦＡＸ番号</w:t>
            </w:r>
          </w:p>
        </w:tc>
        <w:tc>
          <w:tcPr>
            <w:tcW w:w="2778" w:type="dxa"/>
          </w:tcPr>
          <w:p w14:paraId="241A78C1"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 xml:space="preserve">　　　－　　　－　　　</w:t>
            </w:r>
          </w:p>
        </w:tc>
      </w:tr>
      <w:tr w:rsidR="008C1EDC" w:rsidRPr="00DA19E8" w14:paraId="3E4CFDE9" w14:textId="77777777" w:rsidTr="007D3DBD">
        <w:trPr>
          <w:trHeight w:val="340"/>
        </w:trPr>
        <w:tc>
          <w:tcPr>
            <w:tcW w:w="1871" w:type="dxa"/>
          </w:tcPr>
          <w:p w14:paraId="1759C29F"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メールアドレス</w:t>
            </w:r>
          </w:p>
        </w:tc>
        <w:tc>
          <w:tcPr>
            <w:tcW w:w="6917" w:type="dxa"/>
            <w:gridSpan w:val="3"/>
          </w:tcPr>
          <w:p w14:paraId="698C16A1" w14:textId="77777777" w:rsidR="008C1EDC" w:rsidRPr="00DA19E8" w:rsidRDefault="008C1EDC" w:rsidP="007D3DBD">
            <w:pPr>
              <w:wordWrap w:val="0"/>
              <w:autoSpaceDE w:val="0"/>
              <w:autoSpaceDN w:val="0"/>
              <w:rPr>
                <w:rFonts w:hAnsi="ＭＳ 明朝" w:cs="Times New Roman"/>
              </w:rPr>
            </w:pPr>
          </w:p>
        </w:tc>
      </w:tr>
      <w:tr w:rsidR="008C1EDC" w:rsidRPr="00DA19E8" w14:paraId="4B7DD767" w14:textId="77777777" w:rsidTr="007D3DBD">
        <w:trPr>
          <w:trHeight w:val="340"/>
        </w:trPr>
        <w:tc>
          <w:tcPr>
            <w:tcW w:w="1871" w:type="dxa"/>
          </w:tcPr>
          <w:p w14:paraId="2AB5A684"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担当者名</w:t>
            </w:r>
          </w:p>
        </w:tc>
        <w:tc>
          <w:tcPr>
            <w:tcW w:w="6917" w:type="dxa"/>
            <w:gridSpan w:val="3"/>
          </w:tcPr>
          <w:p w14:paraId="15C1EBC0" w14:textId="77777777" w:rsidR="008C1EDC" w:rsidRPr="00DA19E8" w:rsidRDefault="008C1EDC" w:rsidP="007D3DBD">
            <w:pPr>
              <w:wordWrap w:val="0"/>
              <w:autoSpaceDE w:val="0"/>
              <w:autoSpaceDN w:val="0"/>
              <w:rPr>
                <w:rFonts w:hAnsi="ＭＳ 明朝" w:cs="Times New Roman"/>
              </w:rPr>
            </w:pPr>
          </w:p>
        </w:tc>
      </w:tr>
      <w:tr w:rsidR="008C1EDC" w:rsidRPr="00DA19E8" w14:paraId="6C165280" w14:textId="77777777" w:rsidTr="007D3DBD">
        <w:trPr>
          <w:trHeight w:val="340"/>
        </w:trPr>
        <w:tc>
          <w:tcPr>
            <w:tcW w:w="1871" w:type="dxa"/>
          </w:tcPr>
          <w:p w14:paraId="35BD5C2A"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担当者連絡先</w:t>
            </w:r>
          </w:p>
        </w:tc>
        <w:tc>
          <w:tcPr>
            <w:tcW w:w="6917" w:type="dxa"/>
            <w:gridSpan w:val="3"/>
          </w:tcPr>
          <w:p w14:paraId="3C85979E" w14:textId="77777777" w:rsidR="008C1EDC" w:rsidRPr="00DA19E8" w:rsidRDefault="008C1EDC" w:rsidP="007D3DBD">
            <w:pPr>
              <w:wordWrap w:val="0"/>
              <w:autoSpaceDE w:val="0"/>
              <w:autoSpaceDN w:val="0"/>
              <w:rPr>
                <w:rFonts w:hAnsi="ＭＳ 明朝" w:cs="Times New Roman"/>
              </w:rPr>
            </w:pPr>
          </w:p>
        </w:tc>
      </w:tr>
      <w:tr w:rsidR="008C1EDC" w:rsidRPr="00DA19E8" w14:paraId="40AEDABB" w14:textId="77777777" w:rsidTr="007D3DBD">
        <w:trPr>
          <w:trHeight w:val="340"/>
        </w:trPr>
        <w:tc>
          <w:tcPr>
            <w:tcW w:w="8788" w:type="dxa"/>
            <w:gridSpan w:val="4"/>
            <w:vAlign w:val="center"/>
          </w:tcPr>
          <w:p w14:paraId="2F67EAFE"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指定を申請した理由及び意図</w:t>
            </w:r>
          </w:p>
        </w:tc>
      </w:tr>
      <w:tr w:rsidR="008C1EDC" w:rsidRPr="00DA19E8" w14:paraId="0E506203" w14:textId="77777777" w:rsidTr="00F26929">
        <w:trPr>
          <w:trHeight w:val="9728"/>
        </w:trPr>
        <w:tc>
          <w:tcPr>
            <w:tcW w:w="8788" w:type="dxa"/>
            <w:gridSpan w:val="4"/>
          </w:tcPr>
          <w:p w14:paraId="0F0A0437" w14:textId="77777777" w:rsidR="008C1EDC" w:rsidRPr="00DA19E8" w:rsidRDefault="008C1EDC" w:rsidP="007D3DBD">
            <w:pPr>
              <w:wordWrap w:val="0"/>
              <w:autoSpaceDE w:val="0"/>
              <w:autoSpaceDN w:val="0"/>
              <w:rPr>
                <w:rFonts w:hAnsi="ＭＳ 明朝" w:cs="Times New Roman"/>
              </w:rPr>
            </w:pPr>
          </w:p>
        </w:tc>
      </w:tr>
    </w:tbl>
    <w:p w14:paraId="3CCCD120" w14:textId="77777777" w:rsidR="008C1EDC" w:rsidRPr="00DA19E8" w:rsidRDefault="008C1EDC" w:rsidP="008C1EDC">
      <w:pPr>
        <w:wordWrap w:val="0"/>
        <w:autoSpaceDE w:val="0"/>
        <w:autoSpaceDN w:val="0"/>
        <w:jc w:val="both"/>
        <w:rPr>
          <w:rFonts w:hAnsi="ＭＳ 明朝" w:cs="Times New Roman"/>
          <w:color w:val="000000"/>
          <w:kern w:val="2"/>
        </w:rPr>
        <w:sectPr w:rsidR="008C1EDC" w:rsidRPr="00DA19E8" w:rsidSect="004F6E98">
          <w:headerReference w:type="default" r:id="rId12"/>
          <w:pgSz w:w="11906" w:h="16838" w:code="9"/>
          <w:pgMar w:top="1588" w:right="1588" w:bottom="1588" w:left="1588" w:header="851" w:footer="992" w:gutter="0"/>
          <w:cols w:space="425"/>
          <w:docGrid w:type="linesAndChars" w:linePitch="390" w:charSpace="1843"/>
        </w:sectPr>
      </w:pPr>
    </w:p>
    <w:tbl>
      <w:tblPr>
        <w:tblStyle w:val="af2"/>
        <w:tblW w:w="8788" w:type="dxa"/>
        <w:tblLook w:val="04A0" w:firstRow="1" w:lastRow="0" w:firstColumn="1" w:lastColumn="0" w:noHBand="0" w:noVBand="1"/>
      </w:tblPr>
      <w:tblGrid>
        <w:gridCol w:w="8788"/>
      </w:tblGrid>
      <w:tr w:rsidR="008C1EDC" w:rsidRPr="00DA19E8" w14:paraId="70BB358E" w14:textId="77777777" w:rsidTr="007D3DBD">
        <w:trPr>
          <w:trHeight w:val="340"/>
        </w:trPr>
        <w:tc>
          <w:tcPr>
            <w:tcW w:w="8788" w:type="dxa"/>
            <w:vAlign w:val="center"/>
          </w:tcPr>
          <w:p w14:paraId="187F8FC5"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管理運営に当たっての理念・経営方針</w:t>
            </w:r>
          </w:p>
        </w:tc>
      </w:tr>
      <w:tr w:rsidR="008C1EDC" w:rsidRPr="00DA19E8" w14:paraId="5071C8B3" w14:textId="77777777" w:rsidTr="008C1EDC">
        <w:trPr>
          <w:trHeight w:val="13031"/>
        </w:trPr>
        <w:tc>
          <w:tcPr>
            <w:tcW w:w="8788" w:type="dxa"/>
          </w:tcPr>
          <w:p w14:paraId="5902833E" w14:textId="77777777" w:rsidR="008C1EDC" w:rsidRPr="00DA19E8" w:rsidRDefault="008C1EDC" w:rsidP="007D3DBD">
            <w:pPr>
              <w:wordWrap w:val="0"/>
              <w:autoSpaceDE w:val="0"/>
              <w:autoSpaceDN w:val="0"/>
              <w:rPr>
                <w:rFonts w:hAnsi="ＭＳ 明朝" w:cs="Times New Roman"/>
              </w:rPr>
            </w:pPr>
          </w:p>
        </w:tc>
      </w:tr>
    </w:tbl>
    <w:p w14:paraId="382D5970" w14:textId="77777777" w:rsidR="008C1EDC" w:rsidRPr="00DA19E8" w:rsidRDefault="008C1EDC" w:rsidP="008C1EDC">
      <w:pPr>
        <w:wordWrap w:val="0"/>
        <w:autoSpaceDE w:val="0"/>
        <w:autoSpaceDN w:val="0"/>
        <w:jc w:val="both"/>
        <w:rPr>
          <w:rFonts w:hAnsi="ＭＳ 明朝" w:cs="Times New Roman"/>
          <w:color w:val="000000"/>
          <w:kern w:val="2"/>
        </w:rPr>
        <w:sectPr w:rsidR="008C1EDC" w:rsidRPr="00DA19E8" w:rsidSect="004F6E98">
          <w:headerReference w:type="default" r:id="rId13"/>
          <w:pgSz w:w="11906" w:h="16838" w:code="9"/>
          <w:pgMar w:top="1588" w:right="1588" w:bottom="1588" w:left="1588" w:header="851" w:footer="992" w:gutter="0"/>
          <w:cols w:space="425"/>
          <w:docGrid w:type="linesAndChars" w:linePitch="390" w:charSpace="1843"/>
        </w:sectPr>
      </w:pPr>
    </w:p>
    <w:tbl>
      <w:tblPr>
        <w:tblStyle w:val="af2"/>
        <w:tblW w:w="8788" w:type="dxa"/>
        <w:tblLook w:val="04A0" w:firstRow="1" w:lastRow="0" w:firstColumn="1" w:lastColumn="0" w:noHBand="0" w:noVBand="1"/>
      </w:tblPr>
      <w:tblGrid>
        <w:gridCol w:w="8788"/>
      </w:tblGrid>
      <w:tr w:rsidR="008C1EDC" w:rsidRPr="00DA19E8" w14:paraId="577D5082" w14:textId="77777777" w:rsidTr="007D3DBD">
        <w:trPr>
          <w:trHeight w:val="340"/>
        </w:trPr>
        <w:tc>
          <w:tcPr>
            <w:tcW w:w="8788" w:type="dxa"/>
            <w:vAlign w:val="center"/>
          </w:tcPr>
          <w:p w14:paraId="3ECCF26F"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職員について（職員の配置計画）</w:t>
            </w:r>
          </w:p>
        </w:tc>
      </w:tr>
      <w:tr w:rsidR="008C1EDC" w:rsidRPr="00DA19E8" w14:paraId="298F3B73" w14:textId="77777777" w:rsidTr="008C1EDC">
        <w:trPr>
          <w:trHeight w:val="13023"/>
        </w:trPr>
        <w:tc>
          <w:tcPr>
            <w:tcW w:w="8788" w:type="dxa"/>
          </w:tcPr>
          <w:p w14:paraId="7D86704D" w14:textId="1E06C67F" w:rsidR="008C1EDC" w:rsidRPr="00D551A6" w:rsidRDefault="00D551A6" w:rsidP="00D551A6">
            <w:pPr>
              <w:pStyle w:val="a3"/>
              <w:rPr>
                <w:color w:val="7F7F7F"/>
              </w:rPr>
            </w:pPr>
            <w:r w:rsidRPr="00DA19E8">
              <w:rPr>
                <w:rFonts w:hint="eastAsia"/>
                <w:color w:val="7F7F7F"/>
              </w:rPr>
              <w:t>（</w:t>
            </w:r>
            <w:r w:rsidRPr="00D551A6">
              <w:rPr>
                <w:rFonts w:hint="eastAsia"/>
                <w:color w:val="7F7F7F"/>
              </w:rPr>
              <w:t>常勤・非常勤・有資格者</w:t>
            </w:r>
            <w:r>
              <w:rPr>
                <w:rFonts w:hint="eastAsia"/>
                <w:color w:val="7F7F7F"/>
              </w:rPr>
              <w:t>などの配置計画がわかるようシフト表</w:t>
            </w:r>
            <w:r w:rsidRPr="00DA19E8">
              <w:rPr>
                <w:rFonts w:hint="eastAsia"/>
                <w:color w:val="7F7F7F"/>
              </w:rPr>
              <w:t>を</w:t>
            </w:r>
            <w:r>
              <w:rPr>
                <w:rFonts w:hint="eastAsia"/>
                <w:color w:val="7F7F7F"/>
              </w:rPr>
              <w:t>併せて作成</w:t>
            </w:r>
            <w:r w:rsidRPr="00DA19E8">
              <w:rPr>
                <w:rFonts w:hint="eastAsia"/>
                <w:color w:val="7F7F7F"/>
              </w:rPr>
              <w:t>してください。）</w:t>
            </w:r>
          </w:p>
        </w:tc>
      </w:tr>
    </w:tbl>
    <w:p w14:paraId="76E87FD1" w14:textId="77777777" w:rsidR="008C1EDC" w:rsidRPr="00DA19E8" w:rsidRDefault="008C1EDC" w:rsidP="008C1EDC">
      <w:pPr>
        <w:wordWrap w:val="0"/>
        <w:autoSpaceDE w:val="0"/>
        <w:autoSpaceDN w:val="0"/>
        <w:jc w:val="both"/>
        <w:rPr>
          <w:rFonts w:hAnsi="ＭＳ 明朝" w:cs="Times New Roman"/>
          <w:color w:val="000000"/>
          <w:kern w:val="2"/>
        </w:rPr>
        <w:sectPr w:rsidR="008C1EDC" w:rsidRPr="00DA19E8" w:rsidSect="004F6E98">
          <w:headerReference w:type="default" r:id="rId14"/>
          <w:pgSz w:w="11906" w:h="16838" w:code="9"/>
          <w:pgMar w:top="1588" w:right="1588" w:bottom="1588" w:left="1588" w:header="851" w:footer="992" w:gutter="0"/>
          <w:cols w:space="425"/>
          <w:docGrid w:type="linesAndChars" w:linePitch="390" w:charSpace="1843"/>
        </w:sectPr>
      </w:pPr>
    </w:p>
    <w:tbl>
      <w:tblPr>
        <w:tblStyle w:val="af2"/>
        <w:tblW w:w="8788" w:type="dxa"/>
        <w:tblLook w:val="04A0" w:firstRow="1" w:lastRow="0" w:firstColumn="1" w:lastColumn="0" w:noHBand="0" w:noVBand="1"/>
      </w:tblPr>
      <w:tblGrid>
        <w:gridCol w:w="8788"/>
      </w:tblGrid>
      <w:tr w:rsidR="008C1EDC" w:rsidRPr="00DA19E8" w14:paraId="5294DA13" w14:textId="77777777" w:rsidTr="007D3DBD">
        <w:trPr>
          <w:trHeight w:val="340"/>
        </w:trPr>
        <w:tc>
          <w:tcPr>
            <w:tcW w:w="8788" w:type="dxa"/>
            <w:vAlign w:val="center"/>
          </w:tcPr>
          <w:p w14:paraId="507C7B59"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人材の確保と育成</w:t>
            </w:r>
          </w:p>
        </w:tc>
      </w:tr>
      <w:tr w:rsidR="008C1EDC" w:rsidRPr="00DA19E8" w14:paraId="4A700087" w14:textId="77777777" w:rsidTr="008C1EDC">
        <w:trPr>
          <w:trHeight w:val="13024"/>
        </w:trPr>
        <w:tc>
          <w:tcPr>
            <w:tcW w:w="8788" w:type="dxa"/>
          </w:tcPr>
          <w:p w14:paraId="337EF574"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１　職員の勤務条件</w:t>
            </w:r>
          </w:p>
          <w:p w14:paraId="289B21DB"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２　職員の採用計画</w:t>
            </w:r>
          </w:p>
          <w:p w14:paraId="626EA9AB"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３　職員の研修計画</w:t>
            </w:r>
          </w:p>
        </w:tc>
      </w:tr>
    </w:tbl>
    <w:p w14:paraId="45D11B1A" w14:textId="77777777" w:rsidR="008C1EDC" w:rsidRPr="00DA19E8" w:rsidRDefault="008C1EDC" w:rsidP="008C1EDC">
      <w:pPr>
        <w:wordWrap w:val="0"/>
        <w:autoSpaceDE w:val="0"/>
        <w:autoSpaceDN w:val="0"/>
        <w:jc w:val="left"/>
        <w:rPr>
          <w:rFonts w:hAnsi="ＭＳ 明朝" w:cs="Times New Roman"/>
          <w:color w:val="000000"/>
        </w:rPr>
        <w:sectPr w:rsidR="008C1EDC" w:rsidRPr="00DA19E8" w:rsidSect="004F6E98">
          <w:headerReference w:type="default" r:id="rId15"/>
          <w:pgSz w:w="11906" w:h="16838" w:code="9"/>
          <w:pgMar w:top="1588" w:right="1588" w:bottom="1588" w:left="1588" w:header="851" w:footer="992" w:gutter="0"/>
          <w:cols w:space="425"/>
          <w:docGrid w:type="linesAndChars" w:linePitch="390" w:charSpace="1843"/>
        </w:sectPr>
      </w:pPr>
    </w:p>
    <w:p w14:paraId="0209890B" w14:textId="77777777" w:rsidR="008C1EDC" w:rsidRPr="00DA19E8" w:rsidRDefault="008C1EDC" w:rsidP="008C1EDC">
      <w:pPr>
        <w:wordWrap w:val="0"/>
        <w:autoSpaceDE w:val="0"/>
        <w:autoSpaceDN w:val="0"/>
        <w:jc w:val="center"/>
        <w:rPr>
          <w:rFonts w:hAnsi="ＭＳ 明朝" w:cs="Times New Roman"/>
          <w:color w:val="000000"/>
        </w:rPr>
      </w:pPr>
      <w:r w:rsidRPr="00DA19E8">
        <w:rPr>
          <w:rFonts w:hAnsi="ＭＳ 明朝" w:cs="Times New Roman" w:hint="eastAsia"/>
          <w:color w:val="000000"/>
        </w:rPr>
        <w:t>草加市立松原児童青少年交流センター年間事業計画書</w:t>
      </w:r>
    </w:p>
    <w:tbl>
      <w:tblPr>
        <w:tblStyle w:val="af2"/>
        <w:tblW w:w="5000" w:type="pct"/>
        <w:tblLook w:val="04A0" w:firstRow="1" w:lastRow="0" w:firstColumn="1" w:lastColumn="0" w:noHBand="0" w:noVBand="1"/>
      </w:tblPr>
      <w:tblGrid>
        <w:gridCol w:w="696"/>
        <w:gridCol w:w="4126"/>
        <w:gridCol w:w="4124"/>
      </w:tblGrid>
      <w:tr w:rsidR="008C1EDC" w:rsidRPr="00DA19E8" w14:paraId="1B786BD7" w14:textId="77777777" w:rsidTr="007D3DBD">
        <w:trPr>
          <w:trHeight w:val="340"/>
        </w:trPr>
        <w:tc>
          <w:tcPr>
            <w:tcW w:w="389" w:type="pct"/>
          </w:tcPr>
          <w:p w14:paraId="42DB213F"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月</w:t>
            </w:r>
          </w:p>
        </w:tc>
        <w:tc>
          <w:tcPr>
            <w:tcW w:w="2306" w:type="pct"/>
          </w:tcPr>
          <w:p w14:paraId="6B9734D8"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目標</w:t>
            </w:r>
          </w:p>
        </w:tc>
        <w:tc>
          <w:tcPr>
            <w:tcW w:w="2306" w:type="pct"/>
          </w:tcPr>
          <w:p w14:paraId="22D333D6"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主な取組・行事内容</w:t>
            </w:r>
          </w:p>
        </w:tc>
      </w:tr>
      <w:tr w:rsidR="008C1EDC" w:rsidRPr="00DA19E8" w14:paraId="445AF614" w14:textId="77777777" w:rsidTr="007D3DBD">
        <w:trPr>
          <w:trHeight w:val="1032"/>
        </w:trPr>
        <w:tc>
          <w:tcPr>
            <w:tcW w:w="389" w:type="pct"/>
          </w:tcPr>
          <w:p w14:paraId="75CDDB70"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４</w:t>
            </w:r>
          </w:p>
        </w:tc>
        <w:tc>
          <w:tcPr>
            <w:tcW w:w="2306" w:type="pct"/>
          </w:tcPr>
          <w:p w14:paraId="75684AB3" w14:textId="77777777" w:rsidR="008C1EDC" w:rsidRPr="00DA19E8" w:rsidRDefault="008C1EDC" w:rsidP="007D3DBD">
            <w:pPr>
              <w:wordWrap w:val="0"/>
              <w:autoSpaceDE w:val="0"/>
              <w:autoSpaceDN w:val="0"/>
              <w:jc w:val="center"/>
              <w:rPr>
                <w:rFonts w:hAnsi="ＭＳ 明朝" w:cs="Times New Roman"/>
              </w:rPr>
            </w:pPr>
          </w:p>
        </w:tc>
        <w:tc>
          <w:tcPr>
            <w:tcW w:w="2306" w:type="pct"/>
          </w:tcPr>
          <w:p w14:paraId="3D06AE56" w14:textId="77777777" w:rsidR="008C1EDC" w:rsidRPr="00DA19E8" w:rsidRDefault="008C1EDC" w:rsidP="007D3DBD">
            <w:pPr>
              <w:wordWrap w:val="0"/>
              <w:autoSpaceDE w:val="0"/>
              <w:autoSpaceDN w:val="0"/>
              <w:jc w:val="center"/>
              <w:rPr>
                <w:rFonts w:hAnsi="ＭＳ 明朝" w:cs="Times New Roman"/>
              </w:rPr>
            </w:pPr>
          </w:p>
        </w:tc>
      </w:tr>
      <w:tr w:rsidR="008C1EDC" w:rsidRPr="00DA19E8" w14:paraId="74A6BC78" w14:textId="77777777" w:rsidTr="007D3DBD">
        <w:trPr>
          <w:trHeight w:val="1032"/>
        </w:trPr>
        <w:tc>
          <w:tcPr>
            <w:tcW w:w="389" w:type="pct"/>
          </w:tcPr>
          <w:p w14:paraId="709F3920"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５</w:t>
            </w:r>
          </w:p>
        </w:tc>
        <w:tc>
          <w:tcPr>
            <w:tcW w:w="2306" w:type="pct"/>
          </w:tcPr>
          <w:p w14:paraId="275F74FE" w14:textId="77777777" w:rsidR="008C1EDC" w:rsidRPr="00DA19E8" w:rsidRDefault="008C1EDC" w:rsidP="007D3DBD">
            <w:pPr>
              <w:wordWrap w:val="0"/>
              <w:autoSpaceDE w:val="0"/>
              <w:autoSpaceDN w:val="0"/>
              <w:jc w:val="center"/>
              <w:rPr>
                <w:rFonts w:hAnsi="ＭＳ 明朝" w:cs="Times New Roman"/>
              </w:rPr>
            </w:pPr>
          </w:p>
        </w:tc>
        <w:tc>
          <w:tcPr>
            <w:tcW w:w="2306" w:type="pct"/>
          </w:tcPr>
          <w:p w14:paraId="1417EB33" w14:textId="77777777" w:rsidR="008C1EDC" w:rsidRPr="00DA19E8" w:rsidRDefault="008C1EDC" w:rsidP="007D3DBD">
            <w:pPr>
              <w:wordWrap w:val="0"/>
              <w:autoSpaceDE w:val="0"/>
              <w:autoSpaceDN w:val="0"/>
              <w:jc w:val="center"/>
              <w:rPr>
                <w:rFonts w:hAnsi="ＭＳ 明朝" w:cs="Times New Roman"/>
              </w:rPr>
            </w:pPr>
          </w:p>
        </w:tc>
      </w:tr>
      <w:tr w:rsidR="008C1EDC" w:rsidRPr="00DA19E8" w14:paraId="3AD4F158" w14:textId="77777777" w:rsidTr="007D3DBD">
        <w:trPr>
          <w:trHeight w:val="1032"/>
        </w:trPr>
        <w:tc>
          <w:tcPr>
            <w:tcW w:w="389" w:type="pct"/>
          </w:tcPr>
          <w:p w14:paraId="3B994998"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６</w:t>
            </w:r>
          </w:p>
        </w:tc>
        <w:tc>
          <w:tcPr>
            <w:tcW w:w="2306" w:type="pct"/>
          </w:tcPr>
          <w:p w14:paraId="02A92BC2" w14:textId="77777777" w:rsidR="008C1EDC" w:rsidRPr="00DA19E8" w:rsidRDefault="008C1EDC" w:rsidP="007D3DBD">
            <w:pPr>
              <w:wordWrap w:val="0"/>
              <w:autoSpaceDE w:val="0"/>
              <w:autoSpaceDN w:val="0"/>
              <w:jc w:val="center"/>
              <w:rPr>
                <w:rFonts w:hAnsi="ＭＳ 明朝" w:cs="Times New Roman"/>
              </w:rPr>
            </w:pPr>
          </w:p>
        </w:tc>
        <w:tc>
          <w:tcPr>
            <w:tcW w:w="2306" w:type="pct"/>
          </w:tcPr>
          <w:p w14:paraId="2F00554B" w14:textId="77777777" w:rsidR="008C1EDC" w:rsidRPr="00DA19E8" w:rsidRDefault="008C1EDC" w:rsidP="007D3DBD">
            <w:pPr>
              <w:wordWrap w:val="0"/>
              <w:autoSpaceDE w:val="0"/>
              <w:autoSpaceDN w:val="0"/>
              <w:jc w:val="center"/>
              <w:rPr>
                <w:rFonts w:hAnsi="ＭＳ 明朝" w:cs="Times New Roman"/>
              </w:rPr>
            </w:pPr>
          </w:p>
        </w:tc>
      </w:tr>
      <w:tr w:rsidR="008C1EDC" w:rsidRPr="00DA19E8" w14:paraId="15BC29B4" w14:textId="77777777" w:rsidTr="007D3DBD">
        <w:trPr>
          <w:trHeight w:val="1032"/>
        </w:trPr>
        <w:tc>
          <w:tcPr>
            <w:tcW w:w="389" w:type="pct"/>
          </w:tcPr>
          <w:p w14:paraId="163B984F"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７</w:t>
            </w:r>
          </w:p>
        </w:tc>
        <w:tc>
          <w:tcPr>
            <w:tcW w:w="2306" w:type="pct"/>
          </w:tcPr>
          <w:p w14:paraId="074ED24A" w14:textId="77777777" w:rsidR="008C1EDC" w:rsidRPr="00DA19E8" w:rsidRDefault="008C1EDC" w:rsidP="007D3DBD">
            <w:pPr>
              <w:wordWrap w:val="0"/>
              <w:autoSpaceDE w:val="0"/>
              <w:autoSpaceDN w:val="0"/>
              <w:jc w:val="center"/>
              <w:rPr>
                <w:rFonts w:hAnsi="ＭＳ 明朝" w:cs="Times New Roman"/>
              </w:rPr>
            </w:pPr>
          </w:p>
        </w:tc>
        <w:tc>
          <w:tcPr>
            <w:tcW w:w="2306" w:type="pct"/>
          </w:tcPr>
          <w:p w14:paraId="75E60E36" w14:textId="77777777" w:rsidR="008C1EDC" w:rsidRPr="00DA19E8" w:rsidRDefault="008C1EDC" w:rsidP="007D3DBD">
            <w:pPr>
              <w:wordWrap w:val="0"/>
              <w:autoSpaceDE w:val="0"/>
              <w:autoSpaceDN w:val="0"/>
              <w:jc w:val="center"/>
              <w:rPr>
                <w:rFonts w:hAnsi="ＭＳ 明朝" w:cs="Times New Roman"/>
              </w:rPr>
            </w:pPr>
          </w:p>
        </w:tc>
      </w:tr>
      <w:tr w:rsidR="008C1EDC" w:rsidRPr="00DA19E8" w14:paraId="7C1CAFA9" w14:textId="77777777" w:rsidTr="007D3DBD">
        <w:trPr>
          <w:trHeight w:val="1032"/>
        </w:trPr>
        <w:tc>
          <w:tcPr>
            <w:tcW w:w="389" w:type="pct"/>
          </w:tcPr>
          <w:p w14:paraId="6E988A12"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８</w:t>
            </w:r>
          </w:p>
        </w:tc>
        <w:tc>
          <w:tcPr>
            <w:tcW w:w="2306" w:type="pct"/>
          </w:tcPr>
          <w:p w14:paraId="6CF5D0C5" w14:textId="77777777" w:rsidR="008C1EDC" w:rsidRPr="00DA19E8" w:rsidRDefault="008C1EDC" w:rsidP="007D3DBD">
            <w:pPr>
              <w:wordWrap w:val="0"/>
              <w:autoSpaceDE w:val="0"/>
              <w:autoSpaceDN w:val="0"/>
              <w:jc w:val="center"/>
              <w:rPr>
                <w:rFonts w:hAnsi="ＭＳ 明朝" w:cs="Times New Roman"/>
              </w:rPr>
            </w:pPr>
          </w:p>
        </w:tc>
        <w:tc>
          <w:tcPr>
            <w:tcW w:w="2306" w:type="pct"/>
          </w:tcPr>
          <w:p w14:paraId="2D56F5B3" w14:textId="77777777" w:rsidR="008C1EDC" w:rsidRPr="00DA19E8" w:rsidRDefault="008C1EDC" w:rsidP="007D3DBD">
            <w:pPr>
              <w:wordWrap w:val="0"/>
              <w:autoSpaceDE w:val="0"/>
              <w:autoSpaceDN w:val="0"/>
              <w:jc w:val="center"/>
              <w:rPr>
                <w:rFonts w:hAnsi="ＭＳ 明朝" w:cs="Times New Roman"/>
              </w:rPr>
            </w:pPr>
          </w:p>
        </w:tc>
      </w:tr>
      <w:tr w:rsidR="008C1EDC" w:rsidRPr="00DA19E8" w14:paraId="74167772" w14:textId="77777777" w:rsidTr="007D3DBD">
        <w:trPr>
          <w:trHeight w:val="1032"/>
        </w:trPr>
        <w:tc>
          <w:tcPr>
            <w:tcW w:w="389" w:type="pct"/>
          </w:tcPr>
          <w:p w14:paraId="738BEC37"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９</w:t>
            </w:r>
          </w:p>
        </w:tc>
        <w:tc>
          <w:tcPr>
            <w:tcW w:w="2306" w:type="pct"/>
          </w:tcPr>
          <w:p w14:paraId="59F1E3B4" w14:textId="77777777" w:rsidR="008C1EDC" w:rsidRPr="00DA19E8" w:rsidRDefault="008C1EDC" w:rsidP="007D3DBD">
            <w:pPr>
              <w:wordWrap w:val="0"/>
              <w:autoSpaceDE w:val="0"/>
              <w:autoSpaceDN w:val="0"/>
              <w:jc w:val="center"/>
              <w:rPr>
                <w:rFonts w:hAnsi="ＭＳ 明朝" w:cs="Times New Roman"/>
              </w:rPr>
            </w:pPr>
          </w:p>
        </w:tc>
        <w:tc>
          <w:tcPr>
            <w:tcW w:w="2306" w:type="pct"/>
          </w:tcPr>
          <w:p w14:paraId="2FB9559F" w14:textId="77777777" w:rsidR="008C1EDC" w:rsidRPr="00DA19E8" w:rsidRDefault="008C1EDC" w:rsidP="007D3DBD">
            <w:pPr>
              <w:wordWrap w:val="0"/>
              <w:autoSpaceDE w:val="0"/>
              <w:autoSpaceDN w:val="0"/>
              <w:jc w:val="center"/>
              <w:rPr>
                <w:rFonts w:hAnsi="ＭＳ 明朝" w:cs="Times New Roman"/>
              </w:rPr>
            </w:pPr>
          </w:p>
        </w:tc>
      </w:tr>
      <w:tr w:rsidR="008C1EDC" w:rsidRPr="00DA19E8" w14:paraId="7881254B" w14:textId="77777777" w:rsidTr="007D3DBD">
        <w:trPr>
          <w:trHeight w:val="1032"/>
        </w:trPr>
        <w:tc>
          <w:tcPr>
            <w:tcW w:w="389" w:type="pct"/>
          </w:tcPr>
          <w:p w14:paraId="1CF14395"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１０</w:t>
            </w:r>
          </w:p>
        </w:tc>
        <w:tc>
          <w:tcPr>
            <w:tcW w:w="2306" w:type="pct"/>
          </w:tcPr>
          <w:p w14:paraId="6EBA65A5" w14:textId="77777777" w:rsidR="008C1EDC" w:rsidRPr="00DA19E8" w:rsidRDefault="008C1EDC" w:rsidP="007D3DBD">
            <w:pPr>
              <w:wordWrap w:val="0"/>
              <w:autoSpaceDE w:val="0"/>
              <w:autoSpaceDN w:val="0"/>
              <w:jc w:val="center"/>
              <w:rPr>
                <w:rFonts w:hAnsi="ＭＳ 明朝" w:cs="Times New Roman"/>
              </w:rPr>
            </w:pPr>
          </w:p>
        </w:tc>
        <w:tc>
          <w:tcPr>
            <w:tcW w:w="2306" w:type="pct"/>
          </w:tcPr>
          <w:p w14:paraId="7FDA65D2" w14:textId="77777777" w:rsidR="008C1EDC" w:rsidRPr="00DA19E8" w:rsidRDefault="008C1EDC" w:rsidP="007D3DBD">
            <w:pPr>
              <w:wordWrap w:val="0"/>
              <w:autoSpaceDE w:val="0"/>
              <w:autoSpaceDN w:val="0"/>
              <w:jc w:val="center"/>
              <w:rPr>
                <w:rFonts w:hAnsi="ＭＳ 明朝" w:cs="Times New Roman"/>
              </w:rPr>
            </w:pPr>
          </w:p>
        </w:tc>
      </w:tr>
      <w:tr w:rsidR="008C1EDC" w:rsidRPr="00DA19E8" w14:paraId="369C7DFF" w14:textId="77777777" w:rsidTr="007D3DBD">
        <w:trPr>
          <w:trHeight w:val="1032"/>
        </w:trPr>
        <w:tc>
          <w:tcPr>
            <w:tcW w:w="389" w:type="pct"/>
          </w:tcPr>
          <w:p w14:paraId="0D809FC4"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１１</w:t>
            </w:r>
          </w:p>
        </w:tc>
        <w:tc>
          <w:tcPr>
            <w:tcW w:w="2306" w:type="pct"/>
          </w:tcPr>
          <w:p w14:paraId="1A7DDCE0" w14:textId="77777777" w:rsidR="008C1EDC" w:rsidRPr="00DA19E8" w:rsidRDefault="008C1EDC" w:rsidP="007D3DBD">
            <w:pPr>
              <w:wordWrap w:val="0"/>
              <w:autoSpaceDE w:val="0"/>
              <w:autoSpaceDN w:val="0"/>
              <w:jc w:val="center"/>
              <w:rPr>
                <w:rFonts w:hAnsi="ＭＳ 明朝" w:cs="Times New Roman"/>
              </w:rPr>
            </w:pPr>
          </w:p>
        </w:tc>
        <w:tc>
          <w:tcPr>
            <w:tcW w:w="2306" w:type="pct"/>
          </w:tcPr>
          <w:p w14:paraId="698F3977" w14:textId="77777777" w:rsidR="008C1EDC" w:rsidRPr="00DA19E8" w:rsidRDefault="008C1EDC" w:rsidP="007D3DBD">
            <w:pPr>
              <w:wordWrap w:val="0"/>
              <w:autoSpaceDE w:val="0"/>
              <w:autoSpaceDN w:val="0"/>
              <w:jc w:val="center"/>
              <w:rPr>
                <w:rFonts w:hAnsi="ＭＳ 明朝" w:cs="Times New Roman"/>
              </w:rPr>
            </w:pPr>
          </w:p>
        </w:tc>
      </w:tr>
      <w:tr w:rsidR="008C1EDC" w:rsidRPr="00DA19E8" w14:paraId="52E85511" w14:textId="77777777" w:rsidTr="007D3DBD">
        <w:trPr>
          <w:trHeight w:val="1032"/>
        </w:trPr>
        <w:tc>
          <w:tcPr>
            <w:tcW w:w="389" w:type="pct"/>
          </w:tcPr>
          <w:p w14:paraId="2C9A6B77"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１２</w:t>
            </w:r>
          </w:p>
        </w:tc>
        <w:tc>
          <w:tcPr>
            <w:tcW w:w="2306" w:type="pct"/>
          </w:tcPr>
          <w:p w14:paraId="3B19872D" w14:textId="77777777" w:rsidR="008C1EDC" w:rsidRPr="00DA19E8" w:rsidRDefault="008C1EDC" w:rsidP="007D3DBD">
            <w:pPr>
              <w:wordWrap w:val="0"/>
              <w:autoSpaceDE w:val="0"/>
              <w:autoSpaceDN w:val="0"/>
              <w:jc w:val="center"/>
              <w:rPr>
                <w:rFonts w:hAnsi="ＭＳ 明朝" w:cs="Times New Roman"/>
              </w:rPr>
            </w:pPr>
          </w:p>
        </w:tc>
        <w:tc>
          <w:tcPr>
            <w:tcW w:w="2306" w:type="pct"/>
          </w:tcPr>
          <w:p w14:paraId="5D63A61B" w14:textId="77777777" w:rsidR="008C1EDC" w:rsidRPr="00DA19E8" w:rsidRDefault="008C1EDC" w:rsidP="007D3DBD">
            <w:pPr>
              <w:wordWrap w:val="0"/>
              <w:autoSpaceDE w:val="0"/>
              <w:autoSpaceDN w:val="0"/>
              <w:jc w:val="center"/>
              <w:rPr>
                <w:rFonts w:hAnsi="ＭＳ 明朝" w:cs="Times New Roman"/>
              </w:rPr>
            </w:pPr>
          </w:p>
        </w:tc>
      </w:tr>
      <w:tr w:rsidR="008C1EDC" w:rsidRPr="00DA19E8" w14:paraId="20A579CC" w14:textId="77777777" w:rsidTr="007D3DBD">
        <w:trPr>
          <w:trHeight w:val="1032"/>
        </w:trPr>
        <w:tc>
          <w:tcPr>
            <w:tcW w:w="389" w:type="pct"/>
          </w:tcPr>
          <w:p w14:paraId="36143F4C"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１</w:t>
            </w:r>
          </w:p>
        </w:tc>
        <w:tc>
          <w:tcPr>
            <w:tcW w:w="2306" w:type="pct"/>
          </w:tcPr>
          <w:p w14:paraId="41CD2372" w14:textId="77777777" w:rsidR="008C1EDC" w:rsidRPr="00DA19E8" w:rsidRDefault="008C1EDC" w:rsidP="007D3DBD">
            <w:pPr>
              <w:wordWrap w:val="0"/>
              <w:autoSpaceDE w:val="0"/>
              <w:autoSpaceDN w:val="0"/>
              <w:jc w:val="center"/>
              <w:rPr>
                <w:rFonts w:hAnsi="ＭＳ 明朝" w:cs="Times New Roman"/>
              </w:rPr>
            </w:pPr>
          </w:p>
        </w:tc>
        <w:tc>
          <w:tcPr>
            <w:tcW w:w="2306" w:type="pct"/>
          </w:tcPr>
          <w:p w14:paraId="75D5A846" w14:textId="77777777" w:rsidR="008C1EDC" w:rsidRPr="00DA19E8" w:rsidRDefault="008C1EDC" w:rsidP="007D3DBD">
            <w:pPr>
              <w:wordWrap w:val="0"/>
              <w:autoSpaceDE w:val="0"/>
              <w:autoSpaceDN w:val="0"/>
              <w:jc w:val="center"/>
              <w:rPr>
                <w:rFonts w:hAnsi="ＭＳ 明朝" w:cs="Times New Roman"/>
              </w:rPr>
            </w:pPr>
          </w:p>
        </w:tc>
      </w:tr>
      <w:tr w:rsidR="008C1EDC" w:rsidRPr="00DA19E8" w14:paraId="0181F9F0" w14:textId="77777777" w:rsidTr="007D3DBD">
        <w:trPr>
          <w:trHeight w:val="1032"/>
        </w:trPr>
        <w:tc>
          <w:tcPr>
            <w:tcW w:w="389" w:type="pct"/>
          </w:tcPr>
          <w:p w14:paraId="073E3E09"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２</w:t>
            </w:r>
          </w:p>
        </w:tc>
        <w:tc>
          <w:tcPr>
            <w:tcW w:w="2306" w:type="pct"/>
          </w:tcPr>
          <w:p w14:paraId="79DE9836" w14:textId="77777777" w:rsidR="008C1EDC" w:rsidRPr="00DA19E8" w:rsidRDefault="008C1EDC" w:rsidP="007D3DBD">
            <w:pPr>
              <w:wordWrap w:val="0"/>
              <w:autoSpaceDE w:val="0"/>
              <w:autoSpaceDN w:val="0"/>
              <w:jc w:val="center"/>
              <w:rPr>
                <w:rFonts w:hAnsi="ＭＳ 明朝" w:cs="Times New Roman"/>
              </w:rPr>
            </w:pPr>
          </w:p>
        </w:tc>
        <w:tc>
          <w:tcPr>
            <w:tcW w:w="2306" w:type="pct"/>
          </w:tcPr>
          <w:p w14:paraId="6B82519E" w14:textId="77777777" w:rsidR="008C1EDC" w:rsidRPr="00DA19E8" w:rsidRDefault="008C1EDC" w:rsidP="007D3DBD">
            <w:pPr>
              <w:wordWrap w:val="0"/>
              <w:autoSpaceDE w:val="0"/>
              <w:autoSpaceDN w:val="0"/>
              <w:jc w:val="center"/>
              <w:rPr>
                <w:rFonts w:hAnsi="ＭＳ 明朝" w:cs="Times New Roman"/>
              </w:rPr>
            </w:pPr>
          </w:p>
        </w:tc>
      </w:tr>
      <w:tr w:rsidR="008C1EDC" w:rsidRPr="00DA19E8" w14:paraId="7F982BD3" w14:textId="77777777" w:rsidTr="007D3DBD">
        <w:trPr>
          <w:trHeight w:val="1032"/>
        </w:trPr>
        <w:tc>
          <w:tcPr>
            <w:tcW w:w="389" w:type="pct"/>
          </w:tcPr>
          <w:p w14:paraId="725E1013"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３</w:t>
            </w:r>
          </w:p>
        </w:tc>
        <w:tc>
          <w:tcPr>
            <w:tcW w:w="2306" w:type="pct"/>
          </w:tcPr>
          <w:p w14:paraId="1D9BA955" w14:textId="77777777" w:rsidR="008C1EDC" w:rsidRPr="00DA19E8" w:rsidRDefault="008C1EDC" w:rsidP="007D3DBD">
            <w:pPr>
              <w:wordWrap w:val="0"/>
              <w:autoSpaceDE w:val="0"/>
              <w:autoSpaceDN w:val="0"/>
              <w:jc w:val="center"/>
              <w:rPr>
                <w:rFonts w:hAnsi="ＭＳ 明朝" w:cs="Times New Roman"/>
              </w:rPr>
            </w:pPr>
          </w:p>
        </w:tc>
        <w:tc>
          <w:tcPr>
            <w:tcW w:w="2306" w:type="pct"/>
          </w:tcPr>
          <w:p w14:paraId="77BBEDA1" w14:textId="77777777" w:rsidR="008C1EDC" w:rsidRPr="00DA19E8" w:rsidRDefault="008C1EDC" w:rsidP="007D3DBD">
            <w:pPr>
              <w:wordWrap w:val="0"/>
              <w:autoSpaceDE w:val="0"/>
              <w:autoSpaceDN w:val="0"/>
              <w:jc w:val="center"/>
              <w:rPr>
                <w:rFonts w:hAnsi="ＭＳ 明朝" w:cs="Times New Roman"/>
              </w:rPr>
            </w:pPr>
          </w:p>
        </w:tc>
      </w:tr>
    </w:tbl>
    <w:p w14:paraId="0BD6450D" w14:textId="77777777" w:rsidR="008C1EDC" w:rsidRPr="00DA19E8" w:rsidRDefault="008C1EDC" w:rsidP="008C1EDC">
      <w:pPr>
        <w:wordWrap w:val="0"/>
        <w:autoSpaceDE w:val="0"/>
        <w:autoSpaceDN w:val="0"/>
        <w:jc w:val="left"/>
        <w:rPr>
          <w:rFonts w:hAnsi="ＭＳ 明朝" w:cs="Times New Roman"/>
          <w:color w:val="000000"/>
        </w:rPr>
        <w:sectPr w:rsidR="008C1EDC" w:rsidRPr="00DA19E8" w:rsidSect="004F6E98">
          <w:headerReference w:type="default" r:id="rId16"/>
          <w:pgSz w:w="11906" w:h="16838" w:code="9"/>
          <w:pgMar w:top="1588" w:right="1588" w:bottom="1588" w:left="1588" w:header="851" w:footer="992" w:gutter="0"/>
          <w:cols w:space="425"/>
          <w:docGrid w:type="linesAndChars" w:linePitch="390" w:charSpace="1843"/>
        </w:sectPr>
      </w:pPr>
    </w:p>
    <w:tbl>
      <w:tblPr>
        <w:tblStyle w:val="af2"/>
        <w:tblW w:w="8788" w:type="dxa"/>
        <w:tblLook w:val="04A0" w:firstRow="1" w:lastRow="0" w:firstColumn="1" w:lastColumn="0" w:noHBand="0" w:noVBand="1"/>
      </w:tblPr>
      <w:tblGrid>
        <w:gridCol w:w="8788"/>
      </w:tblGrid>
      <w:tr w:rsidR="008C1EDC" w:rsidRPr="00DA19E8" w14:paraId="14856233" w14:textId="77777777" w:rsidTr="007D3DBD">
        <w:trPr>
          <w:trHeight w:val="340"/>
        </w:trPr>
        <w:tc>
          <w:tcPr>
            <w:tcW w:w="8788" w:type="dxa"/>
            <w:vAlign w:val="center"/>
          </w:tcPr>
          <w:p w14:paraId="3623BFE4"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経理について</w:t>
            </w:r>
          </w:p>
        </w:tc>
      </w:tr>
      <w:tr w:rsidR="008C1EDC" w:rsidRPr="00DA19E8" w14:paraId="7AF3FB22" w14:textId="77777777" w:rsidTr="008C1EDC">
        <w:trPr>
          <w:trHeight w:val="13024"/>
        </w:trPr>
        <w:tc>
          <w:tcPr>
            <w:tcW w:w="8788" w:type="dxa"/>
          </w:tcPr>
          <w:p w14:paraId="5C15063B"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１　管理料の管理方法</w:t>
            </w:r>
          </w:p>
          <w:p w14:paraId="2D9CFF1E"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２　実費の考え方・徴収・管理方法</w:t>
            </w:r>
          </w:p>
        </w:tc>
      </w:tr>
    </w:tbl>
    <w:p w14:paraId="7CF6545D" w14:textId="77777777" w:rsidR="008C1EDC" w:rsidRPr="00DA19E8" w:rsidRDefault="008C1EDC" w:rsidP="008C1EDC">
      <w:pPr>
        <w:wordWrap w:val="0"/>
        <w:autoSpaceDE w:val="0"/>
        <w:autoSpaceDN w:val="0"/>
        <w:jc w:val="left"/>
        <w:rPr>
          <w:rFonts w:hAnsi="ＭＳ 明朝" w:cs="Times New Roman"/>
          <w:color w:val="000000"/>
        </w:rPr>
        <w:sectPr w:rsidR="008C1EDC" w:rsidRPr="00DA19E8" w:rsidSect="004F6E98">
          <w:headerReference w:type="default" r:id="rId17"/>
          <w:pgSz w:w="11906" w:h="16838" w:code="9"/>
          <w:pgMar w:top="1588" w:right="1588" w:bottom="1588" w:left="1588" w:header="851" w:footer="992" w:gutter="0"/>
          <w:cols w:space="425"/>
          <w:docGrid w:type="linesAndChars" w:linePitch="390" w:charSpace="1843"/>
        </w:sectPr>
      </w:pPr>
    </w:p>
    <w:tbl>
      <w:tblPr>
        <w:tblStyle w:val="af2"/>
        <w:tblW w:w="8788" w:type="dxa"/>
        <w:tblLook w:val="04A0" w:firstRow="1" w:lastRow="0" w:firstColumn="1" w:lastColumn="0" w:noHBand="0" w:noVBand="1"/>
      </w:tblPr>
      <w:tblGrid>
        <w:gridCol w:w="8788"/>
      </w:tblGrid>
      <w:tr w:rsidR="008C1EDC" w:rsidRPr="00DA19E8" w14:paraId="18070C7D" w14:textId="77777777" w:rsidTr="007D3DBD">
        <w:trPr>
          <w:trHeight w:val="340"/>
        </w:trPr>
        <w:tc>
          <w:tcPr>
            <w:tcW w:w="8788" w:type="dxa"/>
            <w:vAlign w:val="center"/>
          </w:tcPr>
          <w:p w14:paraId="110F6E4C"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安全管理についての考え方</w:t>
            </w:r>
          </w:p>
        </w:tc>
      </w:tr>
      <w:tr w:rsidR="008C1EDC" w:rsidRPr="00DA19E8" w14:paraId="01412320" w14:textId="77777777" w:rsidTr="008C1EDC">
        <w:trPr>
          <w:trHeight w:val="13023"/>
        </w:trPr>
        <w:tc>
          <w:tcPr>
            <w:tcW w:w="8788" w:type="dxa"/>
          </w:tcPr>
          <w:p w14:paraId="6176D7B2"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１　防犯・防災の対応、備えについて</w:t>
            </w:r>
          </w:p>
          <w:p w14:paraId="273DC206"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２　緊急時の対応</w:t>
            </w:r>
          </w:p>
          <w:p w14:paraId="07492B69"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３　施設内の衛生管理について</w:t>
            </w:r>
          </w:p>
          <w:p w14:paraId="1D131CB6"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４　利用者の事故の予防及び事故発生時の対応</w:t>
            </w:r>
          </w:p>
        </w:tc>
      </w:tr>
    </w:tbl>
    <w:p w14:paraId="3AED2E29" w14:textId="77777777" w:rsidR="008C1EDC" w:rsidRPr="00DA19E8" w:rsidRDefault="008C1EDC" w:rsidP="008C1EDC">
      <w:pPr>
        <w:wordWrap w:val="0"/>
        <w:autoSpaceDE w:val="0"/>
        <w:autoSpaceDN w:val="0"/>
        <w:jc w:val="left"/>
        <w:rPr>
          <w:rFonts w:hAnsi="ＭＳ 明朝" w:cs="Times New Roman"/>
          <w:color w:val="000000"/>
        </w:rPr>
        <w:sectPr w:rsidR="008C1EDC" w:rsidRPr="00DA19E8" w:rsidSect="004F6E98">
          <w:headerReference w:type="default" r:id="rId18"/>
          <w:pgSz w:w="11906" w:h="16838" w:code="9"/>
          <w:pgMar w:top="1588" w:right="1588" w:bottom="1588" w:left="1588" w:header="851" w:footer="992" w:gutter="0"/>
          <w:cols w:space="425"/>
          <w:docGrid w:type="linesAndChars" w:linePitch="390" w:charSpace="1843"/>
        </w:sectPr>
      </w:pPr>
    </w:p>
    <w:tbl>
      <w:tblPr>
        <w:tblStyle w:val="af2"/>
        <w:tblW w:w="8788" w:type="dxa"/>
        <w:tblLook w:val="04A0" w:firstRow="1" w:lastRow="0" w:firstColumn="1" w:lastColumn="0" w:noHBand="0" w:noVBand="1"/>
      </w:tblPr>
      <w:tblGrid>
        <w:gridCol w:w="8788"/>
      </w:tblGrid>
      <w:tr w:rsidR="008C1EDC" w:rsidRPr="00DA19E8" w14:paraId="71436C57" w14:textId="77777777" w:rsidTr="007D3DBD">
        <w:trPr>
          <w:trHeight w:val="340"/>
        </w:trPr>
        <w:tc>
          <w:tcPr>
            <w:tcW w:w="8788" w:type="dxa"/>
            <w:vAlign w:val="center"/>
          </w:tcPr>
          <w:p w14:paraId="3810A2D4" w14:textId="591EF04B" w:rsidR="008C1EDC" w:rsidRPr="007979BC" w:rsidRDefault="008C1EDC" w:rsidP="007D3DBD">
            <w:pPr>
              <w:wordWrap w:val="0"/>
              <w:autoSpaceDE w:val="0"/>
              <w:autoSpaceDN w:val="0"/>
              <w:jc w:val="center"/>
              <w:rPr>
                <w:rFonts w:hAnsi="ＭＳ 明朝" w:cs="Times New Roman"/>
              </w:rPr>
            </w:pPr>
            <w:r w:rsidRPr="007979BC">
              <w:rPr>
                <w:rFonts w:hAnsi="ＭＳ 明朝" w:cs="Times New Roman" w:hint="eastAsia"/>
              </w:rPr>
              <w:t>利用者サービス</w:t>
            </w:r>
            <w:r w:rsidR="002F7168" w:rsidRPr="007979BC">
              <w:rPr>
                <w:rFonts w:hAnsi="ＭＳ 明朝" w:cs="Times New Roman" w:hint="eastAsia"/>
                <w:color w:val="auto"/>
              </w:rPr>
              <w:t>の向上</w:t>
            </w:r>
            <w:r w:rsidRPr="007979BC">
              <w:rPr>
                <w:rFonts w:hAnsi="ＭＳ 明朝" w:cs="Times New Roman" w:hint="eastAsia"/>
              </w:rPr>
              <w:t>について</w:t>
            </w:r>
          </w:p>
        </w:tc>
      </w:tr>
      <w:tr w:rsidR="008C1EDC" w:rsidRPr="00DA19E8" w14:paraId="6A4401C2" w14:textId="77777777" w:rsidTr="008C1EDC">
        <w:trPr>
          <w:trHeight w:val="13023"/>
        </w:trPr>
        <w:tc>
          <w:tcPr>
            <w:tcW w:w="8788" w:type="dxa"/>
          </w:tcPr>
          <w:p w14:paraId="0E34F1FA" w14:textId="6FB0DD2A" w:rsidR="00367966" w:rsidRPr="007979BC" w:rsidRDefault="00367966" w:rsidP="007D3DBD">
            <w:pPr>
              <w:wordWrap w:val="0"/>
              <w:autoSpaceDE w:val="0"/>
              <w:autoSpaceDN w:val="0"/>
              <w:rPr>
                <w:rFonts w:hAnsi="ＭＳ 明朝" w:cs="Times New Roman"/>
                <w:color w:val="auto"/>
              </w:rPr>
            </w:pPr>
            <w:r w:rsidRPr="007979BC">
              <w:rPr>
                <w:rFonts w:hAnsi="ＭＳ 明朝" w:cs="Times New Roman" w:hint="eastAsia"/>
                <w:color w:val="auto"/>
              </w:rPr>
              <w:t>１　セルフモニタリングの実施</w:t>
            </w:r>
          </w:p>
          <w:p w14:paraId="63AF636C" w14:textId="14908949" w:rsidR="00367966" w:rsidRPr="007979BC" w:rsidRDefault="00EE5700" w:rsidP="007D3DBD">
            <w:pPr>
              <w:wordWrap w:val="0"/>
              <w:autoSpaceDE w:val="0"/>
              <w:autoSpaceDN w:val="0"/>
              <w:rPr>
                <w:rFonts w:hAnsi="ＭＳ 明朝" w:cs="Times New Roman"/>
                <w:color w:val="auto"/>
              </w:rPr>
            </w:pPr>
            <w:r w:rsidRPr="007979BC">
              <w:rPr>
                <w:rFonts w:hAnsi="ＭＳ 明朝" w:cs="Times New Roman" w:hint="eastAsia"/>
                <w:color w:val="auto"/>
              </w:rPr>
              <w:t>２　実施結果を踏まえたサービス</w:t>
            </w:r>
            <w:r w:rsidR="00367966" w:rsidRPr="007979BC">
              <w:rPr>
                <w:rFonts w:hAnsi="ＭＳ 明朝" w:cs="Times New Roman" w:hint="eastAsia"/>
                <w:color w:val="auto"/>
              </w:rPr>
              <w:t>向上への方策</w:t>
            </w:r>
          </w:p>
          <w:p w14:paraId="6EDB4378" w14:textId="20B382AE" w:rsidR="00367966" w:rsidRPr="007979BC" w:rsidRDefault="00367966" w:rsidP="007D3DBD">
            <w:pPr>
              <w:wordWrap w:val="0"/>
              <w:autoSpaceDE w:val="0"/>
              <w:autoSpaceDN w:val="0"/>
              <w:rPr>
                <w:rFonts w:hAnsi="ＭＳ 明朝" w:cs="Times New Roman"/>
                <w:color w:val="auto"/>
              </w:rPr>
            </w:pPr>
            <w:r w:rsidRPr="007979BC">
              <w:rPr>
                <w:rFonts w:hAnsi="ＭＳ 明朝" w:cs="Times New Roman" w:hint="eastAsia"/>
                <w:color w:val="auto"/>
              </w:rPr>
              <w:t>３　利用者の意見聴取と反映方法</w:t>
            </w:r>
          </w:p>
          <w:p w14:paraId="7CA53DE2" w14:textId="1047C71B" w:rsidR="008C1EDC" w:rsidRPr="007979BC" w:rsidRDefault="008C1EDC" w:rsidP="007D3DBD">
            <w:pPr>
              <w:wordWrap w:val="0"/>
              <w:autoSpaceDE w:val="0"/>
              <w:autoSpaceDN w:val="0"/>
              <w:rPr>
                <w:rFonts w:hAnsi="ＭＳ 明朝" w:cs="Times New Roman"/>
              </w:rPr>
            </w:pPr>
          </w:p>
        </w:tc>
      </w:tr>
    </w:tbl>
    <w:p w14:paraId="4E0456A7" w14:textId="77777777" w:rsidR="008C1EDC" w:rsidRPr="00DA19E8" w:rsidRDefault="008C1EDC" w:rsidP="008C1EDC">
      <w:pPr>
        <w:wordWrap w:val="0"/>
        <w:autoSpaceDE w:val="0"/>
        <w:autoSpaceDN w:val="0"/>
        <w:jc w:val="left"/>
        <w:rPr>
          <w:rFonts w:hAnsi="ＭＳ 明朝" w:cs="Times New Roman"/>
          <w:color w:val="000000"/>
        </w:rPr>
        <w:sectPr w:rsidR="008C1EDC" w:rsidRPr="00DA19E8" w:rsidSect="004F6E98">
          <w:headerReference w:type="default" r:id="rId19"/>
          <w:pgSz w:w="11906" w:h="16838" w:code="9"/>
          <w:pgMar w:top="1588" w:right="1588" w:bottom="1588" w:left="1588" w:header="851" w:footer="992" w:gutter="0"/>
          <w:cols w:space="425"/>
          <w:docGrid w:type="linesAndChars" w:linePitch="390" w:charSpace="1843"/>
        </w:sectPr>
      </w:pPr>
    </w:p>
    <w:tbl>
      <w:tblPr>
        <w:tblStyle w:val="af2"/>
        <w:tblW w:w="8788" w:type="dxa"/>
        <w:tblLook w:val="04A0" w:firstRow="1" w:lastRow="0" w:firstColumn="1" w:lastColumn="0" w:noHBand="0" w:noVBand="1"/>
      </w:tblPr>
      <w:tblGrid>
        <w:gridCol w:w="8788"/>
      </w:tblGrid>
      <w:tr w:rsidR="008C1EDC" w:rsidRPr="00DA19E8" w14:paraId="36B78B03" w14:textId="77777777" w:rsidTr="007D3DBD">
        <w:trPr>
          <w:trHeight w:val="340"/>
        </w:trPr>
        <w:tc>
          <w:tcPr>
            <w:tcW w:w="8788" w:type="dxa"/>
            <w:vAlign w:val="center"/>
          </w:tcPr>
          <w:p w14:paraId="177D2315"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個人情報について</w:t>
            </w:r>
          </w:p>
        </w:tc>
      </w:tr>
      <w:tr w:rsidR="008C1EDC" w:rsidRPr="00DA19E8" w14:paraId="7A53D656" w14:textId="77777777" w:rsidTr="008C1EDC">
        <w:trPr>
          <w:trHeight w:val="13024"/>
        </w:trPr>
        <w:tc>
          <w:tcPr>
            <w:tcW w:w="8788" w:type="dxa"/>
          </w:tcPr>
          <w:p w14:paraId="3A5CB646"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１　情報の管理方法</w:t>
            </w:r>
          </w:p>
          <w:p w14:paraId="11C98083" w14:textId="77777777" w:rsidR="008C1EDC" w:rsidRPr="00DA19E8" w:rsidRDefault="008C1EDC" w:rsidP="007D3DBD">
            <w:pPr>
              <w:wordWrap w:val="0"/>
              <w:autoSpaceDE w:val="0"/>
              <w:autoSpaceDN w:val="0"/>
              <w:rPr>
                <w:rFonts w:hAnsi="ＭＳ 明朝" w:cs="Times New Roman"/>
              </w:rPr>
            </w:pPr>
            <w:r w:rsidRPr="00DA19E8">
              <w:rPr>
                <w:rFonts w:hAnsi="ＭＳ 明朝" w:cs="Times New Roman" w:hint="eastAsia"/>
              </w:rPr>
              <w:t>２　個人情報の保護について</w:t>
            </w:r>
          </w:p>
        </w:tc>
      </w:tr>
    </w:tbl>
    <w:p w14:paraId="7D529CA5" w14:textId="77777777" w:rsidR="008C1EDC" w:rsidRPr="00DA19E8" w:rsidRDefault="008C1EDC" w:rsidP="008C1EDC">
      <w:pPr>
        <w:wordWrap w:val="0"/>
        <w:autoSpaceDE w:val="0"/>
        <w:autoSpaceDN w:val="0"/>
        <w:jc w:val="left"/>
        <w:rPr>
          <w:rFonts w:hAnsi="ＭＳ 明朝" w:cs="Times New Roman"/>
          <w:color w:val="000000"/>
        </w:rPr>
        <w:sectPr w:rsidR="008C1EDC" w:rsidRPr="00DA19E8" w:rsidSect="004F6E98">
          <w:headerReference w:type="default" r:id="rId20"/>
          <w:pgSz w:w="11906" w:h="16838" w:code="9"/>
          <w:pgMar w:top="1588" w:right="1588" w:bottom="1588" w:left="1588" w:header="851" w:footer="992" w:gutter="0"/>
          <w:cols w:space="425"/>
          <w:docGrid w:type="linesAndChars" w:linePitch="390" w:charSpace="1843"/>
        </w:sectPr>
      </w:pPr>
    </w:p>
    <w:tbl>
      <w:tblPr>
        <w:tblStyle w:val="af2"/>
        <w:tblW w:w="8788" w:type="dxa"/>
        <w:tblLook w:val="04A0" w:firstRow="1" w:lastRow="0" w:firstColumn="1" w:lastColumn="0" w:noHBand="0" w:noVBand="1"/>
      </w:tblPr>
      <w:tblGrid>
        <w:gridCol w:w="8788"/>
      </w:tblGrid>
      <w:tr w:rsidR="008C1EDC" w:rsidRPr="00DA19E8" w14:paraId="595CE053" w14:textId="77777777" w:rsidTr="007D3DBD">
        <w:trPr>
          <w:trHeight w:val="340"/>
        </w:trPr>
        <w:tc>
          <w:tcPr>
            <w:tcW w:w="8788" w:type="dxa"/>
            <w:vAlign w:val="center"/>
          </w:tcPr>
          <w:p w14:paraId="65506C70" w14:textId="77777777" w:rsidR="008C1EDC" w:rsidRPr="00DA19E8" w:rsidRDefault="008C1EDC" w:rsidP="007D3DBD">
            <w:pPr>
              <w:wordWrap w:val="0"/>
              <w:autoSpaceDE w:val="0"/>
              <w:autoSpaceDN w:val="0"/>
              <w:jc w:val="center"/>
              <w:rPr>
                <w:rFonts w:hAnsi="ＭＳ 明朝" w:cs="Times New Roman"/>
              </w:rPr>
            </w:pPr>
            <w:r w:rsidRPr="00DA19E8">
              <w:rPr>
                <w:rFonts w:hAnsi="ＭＳ 明朝" w:cs="Times New Roman" w:hint="eastAsia"/>
              </w:rPr>
              <w:t>指定期間の運営方針について</w:t>
            </w:r>
          </w:p>
        </w:tc>
      </w:tr>
      <w:tr w:rsidR="008C1EDC" w:rsidRPr="00DA19E8" w14:paraId="105BDD40" w14:textId="77777777" w:rsidTr="008C1EDC">
        <w:trPr>
          <w:trHeight w:val="13023"/>
        </w:trPr>
        <w:tc>
          <w:tcPr>
            <w:tcW w:w="8788" w:type="dxa"/>
          </w:tcPr>
          <w:p w14:paraId="5B16AF9C" w14:textId="77777777" w:rsidR="008C1EDC" w:rsidRPr="00DA19E8" w:rsidRDefault="008C1EDC" w:rsidP="007D3DBD">
            <w:pPr>
              <w:wordWrap w:val="0"/>
              <w:autoSpaceDE w:val="0"/>
              <w:autoSpaceDN w:val="0"/>
              <w:rPr>
                <w:rFonts w:hAnsi="ＭＳ 明朝" w:cs="Times New Roman"/>
              </w:rPr>
            </w:pPr>
          </w:p>
        </w:tc>
      </w:tr>
    </w:tbl>
    <w:p w14:paraId="2F43911B" w14:textId="77777777" w:rsidR="008C1EDC" w:rsidRPr="00DA19E8" w:rsidRDefault="008C1EDC" w:rsidP="008C1EDC">
      <w:pPr>
        <w:wordWrap w:val="0"/>
        <w:autoSpaceDE w:val="0"/>
        <w:autoSpaceDN w:val="0"/>
        <w:jc w:val="left"/>
        <w:rPr>
          <w:rFonts w:hAnsi="ＭＳ 明朝" w:cs="Times New Roman"/>
          <w:color w:val="000000"/>
        </w:rPr>
        <w:sectPr w:rsidR="008C1EDC" w:rsidRPr="00DA19E8" w:rsidSect="004F6E98">
          <w:headerReference w:type="default" r:id="rId21"/>
          <w:pgSz w:w="11906" w:h="16838" w:code="9"/>
          <w:pgMar w:top="1588" w:right="1588" w:bottom="1588" w:left="1588" w:header="851" w:footer="992" w:gutter="0"/>
          <w:cols w:space="425"/>
          <w:docGrid w:type="linesAndChars" w:linePitch="390" w:charSpace="1843"/>
        </w:sectPr>
      </w:pPr>
    </w:p>
    <w:p w14:paraId="4E227CC5" w14:textId="77777777" w:rsidR="008C1EDC" w:rsidRPr="00DA19E8" w:rsidRDefault="008C1EDC" w:rsidP="008C1EDC">
      <w:pPr>
        <w:wordWrap w:val="0"/>
        <w:autoSpaceDE w:val="0"/>
        <w:autoSpaceDN w:val="0"/>
        <w:jc w:val="center"/>
        <w:rPr>
          <w:rFonts w:hAnsi="ＭＳ 明朝" w:cs="Times New Roman"/>
          <w:color w:val="000000"/>
        </w:rPr>
      </w:pPr>
      <w:r w:rsidRPr="00DA19E8">
        <w:rPr>
          <w:rFonts w:hAnsi="ＭＳ 明朝" w:cs="Times New Roman" w:hint="eastAsia"/>
          <w:color w:val="000000"/>
        </w:rPr>
        <w:t>草加市立松原児童青少年交流センターの管理に関する業務の収支予算書</w:t>
      </w:r>
    </w:p>
    <w:bookmarkStart w:id="1" w:name="_MON_1704609373"/>
    <w:bookmarkEnd w:id="1"/>
    <w:p w14:paraId="1C1961BE" w14:textId="77777777" w:rsidR="008C1EDC" w:rsidRPr="00DA19E8" w:rsidRDefault="008C1EDC" w:rsidP="008C1EDC">
      <w:pPr>
        <w:wordWrap w:val="0"/>
        <w:autoSpaceDE w:val="0"/>
        <w:autoSpaceDN w:val="0"/>
        <w:jc w:val="center"/>
        <w:rPr>
          <w:rFonts w:hAnsi="ＭＳ 明朝" w:cs="Times New Roman"/>
          <w:color w:val="000000"/>
        </w:rPr>
      </w:pPr>
      <w:r w:rsidRPr="00DA19E8">
        <w:rPr>
          <w:rFonts w:hAnsi="ＭＳ 明朝" w:cs="Times New Roman"/>
          <w:color w:val="000000"/>
        </w:rPr>
        <w:object w:dxaOrig="13052" w:dyaOrig="4326" w14:anchorId="5B920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8pt;height:258.1pt" o:ole="">
            <v:imagedata r:id="rId22" o:title=""/>
          </v:shape>
          <o:OLEObject Type="Embed" ProgID="Excel.Sheet.12" ShapeID="_x0000_i1025" DrawAspect="Content" ObjectID="_1706703526" r:id="rId23"/>
        </w:object>
      </w:r>
    </w:p>
    <w:p w14:paraId="14C77724" w14:textId="77777777" w:rsidR="008C1EDC" w:rsidRPr="00DA19E8" w:rsidRDefault="008C1EDC" w:rsidP="008C1EDC">
      <w:pPr>
        <w:wordWrap w:val="0"/>
        <w:autoSpaceDE w:val="0"/>
        <w:autoSpaceDN w:val="0"/>
        <w:jc w:val="center"/>
        <w:rPr>
          <w:rFonts w:hAnsi="ＭＳ 明朝" w:cs="Times New Roman"/>
          <w:color w:val="000000"/>
        </w:rPr>
        <w:sectPr w:rsidR="008C1EDC" w:rsidRPr="00DA19E8" w:rsidSect="00A6525F">
          <w:headerReference w:type="default" r:id="rId24"/>
          <w:pgSz w:w="16838" w:h="11906" w:orient="landscape" w:code="9"/>
          <w:pgMar w:top="1588" w:right="1588" w:bottom="1588" w:left="1588" w:header="851" w:footer="992" w:gutter="0"/>
          <w:cols w:space="425"/>
          <w:docGrid w:type="linesAndChars" w:linePitch="390" w:charSpace="1843"/>
        </w:sectPr>
      </w:pPr>
    </w:p>
    <w:p w14:paraId="43324DA2" w14:textId="77777777" w:rsidR="008C1EDC" w:rsidRPr="00DA19E8" w:rsidRDefault="008C1EDC" w:rsidP="008C1EDC">
      <w:pPr>
        <w:wordWrap w:val="0"/>
        <w:autoSpaceDE w:val="0"/>
        <w:autoSpaceDN w:val="0"/>
        <w:jc w:val="center"/>
        <w:rPr>
          <w:rFonts w:hAnsi="ＭＳ 明朝" w:cs="Times New Roman"/>
          <w:color w:val="000000"/>
        </w:rPr>
      </w:pPr>
      <w:r w:rsidRPr="00DA19E8">
        <w:rPr>
          <w:rFonts w:hAnsi="ＭＳ 明朝" w:cs="Times New Roman" w:hint="eastAsia"/>
          <w:color w:val="000000"/>
        </w:rPr>
        <w:t>令和　　年度</w:t>
      </w:r>
    </w:p>
    <w:p w14:paraId="7BD92A79" w14:textId="77777777" w:rsidR="008C1EDC" w:rsidRPr="00DA19E8" w:rsidRDefault="008C1EDC" w:rsidP="008C1EDC">
      <w:pPr>
        <w:wordWrap w:val="0"/>
        <w:autoSpaceDE w:val="0"/>
        <w:autoSpaceDN w:val="0"/>
        <w:jc w:val="center"/>
        <w:rPr>
          <w:rFonts w:hAnsi="ＭＳ 明朝" w:cs="Times New Roman"/>
          <w:color w:val="000000"/>
        </w:rPr>
      </w:pPr>
      <w:r w:rsidRPr="00DA19E8">
        <w:rPr>
          <w:rFonts w:hAnsi="ＭＳ 明朝" w:cs="Times New Roman" w:hint="eastAsia"/>
          <w:color w:val="000000"/>
        </w:rPr>
        <w:t>草加市立松原児童青少年交流センターの管理に関する業務の収支予算内訳書</w:t>
      </w:r>
    </w:p>
    <w:bookmarkStart w:id="2" w:name="_MON_1704612954"/>
    <w:bookmarkEnd w:id="2"/>
    <w:p w14:paraId="553F5001" w14:textId="6DC17721" w:rsidR="008C1EDC" w:rsidRPr="00DA19E8" w:rsidRDefault="00A1159E" w:rsidP="008C1EDC">
      <w:pPr>
        <w:wordWrap w:val="0"/>
        <w:autoSpaceDE w:val="0"/>
        <w:autoSpaceDN w:val="0"/>
        <w:jc w:val="center"/>
        <w:rPr>
          <w:rFonts w:hAnsi="ＭＳ 明朝" w:cs="Times New Roman"/>
          <w:color w:val="000000"/>
        </w:rPr>
      </w:pPr>
      <w:r w:rsidRPr="00DA19E8">
        <w:rPr>
          <w:rFonts w:hAnsi="ＭＳ 明朝" w:cs="Times New Roman"/>
          <w:color w:val="000000"/>
        </w:rPr>
        <w:object w:dxaOrig="8019" w:dyaOrig="10896" w14:anchorId="0C6778F0">
          <v:shape id="_x0000_i1026" type="#_x0000_t75" style="width:400.75pt;height:544.1pt" o:ole="">
            <v:imagedata r:id="rId25" o:title=""/>
          </v:shape>
          <o:OLEObject Type="Embed" ProgID="Excel.Sheet.12" ShapeID="_x0000_i1026" DrawAspect="Content" ObjectID="_1706703527" r:id="rId26"/>
        </w:object>
      </w:r>
    </w:p>
    <w:p w14:paraId="78ED0D80" w14:textId="77777777" w:rsidR="008C1EDC" w:rsidRPr="00DA19E8" w:rsidRDefault="008C1EDC" w:rsidP="008C1EDC">
      <w:pPr>
        <w:wordWrap w:val="0"/>
        <w:autoSpaceDE w:val="0"/>
        <w:autoSpaceDN w:val="0"/>
        <w:jc w:val="center"/>
        <w:rPr>
          <w:rFonts w:hAnsi="ＭＳ 明朝" w:cs="Times New Roman"/>
          <w:color w:val="000000"/>
        </w:rPr>
        <w:sectPr w:rsidR="008C1EDC" w:rsidRPr="00DA19E8" w:rsidSect="002E524A">
          <w:headerReference w:type="default" r:id="rId27"/>
          <w:pgSz w:w="11906" w:h="16838" w:code="9"/>
          <w:pgMar w:top="1588" w:right="1588" w:bottom="1588" w:left="1588" w:header="851" w:footer="992" w:gutter="0"/>
          <w:cols w:space="425"/>
          <w:docGrid w:type="linesAndChars" w:linePitch="390" w:charSpace="1843"/>
        </w:sectPr>
      </w:pPr>
    </w:p>
    <w:p w14:paraId="392BF138" w14:textId="77777777" w:rsidR="008C1EDC" w:rsidRPr="00DA19E8" w:rsidRDefault="008C1EDC" w:rsidP="008C1EDC">
      <w:pPr>
        <w:wordWrap w:val="0"/>
        <w:autoSpaceDE w:val="0"/>
        <w:autoSpaceDN w:val="0"/>
        <w:jc w:val="center"/>
        <w:rPr>
          <w:rFonts w:hAnsi="ＭＳ 明朝" w:cs="Times New Roman"/>
          <w:color w:val="000000"/>
        </w:rPr>
      </w:pPr>
      <w:r w:rsidRPr="00DA19E8">
        <w:rPr>
          <w:rFonts w:hAnsi="ＭＳ 明朝" w:cs="Times New Roman" w:hint="eastAsia"/>
          <w:color w:val="000000"/>
        </w:rPr>
        <w:t>指定申請に係る誓約書</w:t>
      </w:r>
    </w:p>
    <w:p w14:paraId="65D1C5C9" w14:textId="77777777" w:rsidR="008C1EDC" w:rsidRPr="00DA19E8" w:rsidRDefault="008C1EDC" w:rsidP="008C1EDC">
      <w:pPr>
        <w:wordWrap w:val="0"/>
        <w:autoSpaceDE w:val="0"/>
        <w:autoSpaceDN w:val="0"/>
        <w:jc w:val="left"/>
        <w:rPr>
          <w:rFonts w:hAnsi="ＭＳ 明朝" w:cs="Times New Roman"/>
          <w:color w:val="000000"/>
        </w:rPr>
      </w:pPr>
    </w:p>
    <w:p w14:paraId="3B9DA50F" w14:textId="77777777" w:rsidR="008C1EDC" w:rsidRPr="00DA19E8" w:rsidRDefault="008C1EDC" w:rsidP="008C1EDC">
      <w:pPr>
        <w:wordWrap w:val="0"/>
        <w:autoSpaceDE w:val="0"/>
        <w:autoSpaceDN w:val="0"/>
        <w:rPr>
          <w:rFonts w:hAnsi="ＭＳ 明朝" w:cs="Times New Roman"/>
          <w:color w:val="000000"/>
        </w:rPr>
      </w:pPr>
      <w:r w:rsidRPr="00DA19E8">
        <w:rPr>
          <w:rFonts w:hAnsi="ＭＳ 明朝" w:cs="Times New Roman" w:hint="eastAsia"/>
          <w:color w:val="000000"/>
        </w:rPr>
        <w:t>令和　　年　　月　　日</w:t>
      </w:r>
    </w:p>
    <w:p w14:paraId="29D1FFA6" w14:textId="77777777" w:rsidR="008C1EDC" w:rsidRPr="00DA19E8" w:rsidRDefault="008C1EDC" w:rsidP="008C1EDC">
      <w:pPr>
        <w:wordWrap w:val="0"/>
        <w:autoSpaceDE w:val="0"/>
        <w:autoSpaceDN w:val="0"/>
        <w:jc w:val="left"/>
        <w:rPr>
          <w:rFonts w:hAnsi="ＭＳ 明朝" w:cs="Times New Roman"/>
          <w:color w:val="000000"/>
        </w:rPr>
      </w:pPr>
    </w:p>
    <w:p w14:paraId="78495CEA" w14:textId="77777777" w:rsidR="008C1EDC" w:rsidRPr="00DA19E8" w:rsidRDefault="008C1EDC" w:rsidP="008C1EDC">
      <w:pPr>
        <w:wordWrap w:val="0"/>
        <w:autoSpaceDE w:val="0"/>
        <w:autoSpaceDN w:val="0"/>
        <w:jc w:val="left"/>
        <w:rPr>
          <w:rFonts w:hAnsi="ＭＳ 明朝" w:cs="Times New Roman"/>
          <w:color w:val="000000"/>
        </w:rPr>
      </w:pPr>
      <w:r w:rsidRPr="00DA19E8">
        <w:rPr>
          <w:rFonts w:hAnsi="ＭＳ 明朝" w:cs="Times New Roman" w:hint="eastAsia"/>
          <w:color w:val="000000"/>
        </w:rPr>
        <w:t xml:space="preserve">　草加市長　浅　井　昌　志　宛て</w:t>
      </w:r>
    </w:p>
    <w:p w14:paraId="317E8681" w14:textId="77777777" w:rsidR="008C1EDC" w:rsidRPr="00DA19E8" w:rsidRDefault="008C1EDC" w:rsidP="008C1EDC">
      <w:pPr>
        <w:wordWrap w:val="0"/>
        <w:autoSpaceDE w:val="0"/>
        <w:autoSpaceDN w:val="0"/>
        <w:jc w:val="left"/>
        <w:rPr>
          <w:rFonts w:hAnsi="ＭＳ 明朝" w:cs="Times New Roman"/>
          <w:color w:val="000000"/>
        </w:rPr>
      </w:pPr>
    </w:p>
    <w:p w14:paraId="5DFAC253" w14:textId="77777777" w:rsidR="008C1EDC" w:rsidRPr="00DA19E8" w:rsidRDefault="008C1EDC" w:rsidP="008C1EDC">
      <w:pPr>
        <w:wordWrap w:val="0"/>
        <w:autoSpaceDE w:val="0"/>
        <w:autoSpaceDN w:val="0"/>
        <w:ind w:leftChars="1600" w:left="3676"/>
        <w:jc w:val="left"/>
        <w:rPr>
          <w:rFonts w:hAnsi="ＭＳ 明朝" w:cs="Times New Roman"/>
          <w:color w:val="000000"/>
        </w:rPr>
      </w:pPr>
      <w:r w:rsidRPr="00DA19E8">
        <w:rPr>
          <w:rFonts w:hAnsi="ＭＳ 明朝" w:cs="Times New Roman" w:hint="eastAsia"/>
          <w:color w:val="000000"/>
        </w:rPr>
        <w:t xml:space="preserve">申請者　</w:t>
      </w:r>
      <w:r w:rsidRPr="008C1EDC">
        <w:rPr>
          <w:rFonts w:hAnsi="ＭＳ 明朝" w:cs="Times New Roman" w:hint="eastAsia"/>
          <w:color w:val="000000"/>
          <w:spacing w:val="121"/>
          <w:fitText w:val="1145" w:id="-1579965951"/>
        </w:rPr>
        <w:t>所在</w:t>
      </w:r>
      <w:r w:rsidRPr="008C1EDC">
        <w:rPr>
          <w:rFonts w:hAnsi="ＭＳ 明朝" w:cs="Times New Roman" w:hint="eastAsia"/>
          <w:color w:val="000000"/>
          <w:fitText w:val="1145" w:id="-1579965951"/>
        </w:rPr>
        <w:t>地</w:t>
      </w:r>
      <w:r w:rsidRPr="00DA19E8">
        <w:rPr>
          <w:rFonts w:hAnsi="ＭＳ 明朝" w:cs="Times New Roman" w:hint="eastAsia"/>
          <w:color w:val="000000"/>
        </w:rPr>
        <w:t xml:space="preserve">　</w:t>
      </w:r>
    </w:p>
    <w:p w14:paraId="77FDE495" w14:textId="77777777" w:rsidR="008C1EDC" w:rsidRPr="00DA19E8" w:rsidRDefault="008C1EDC" w:rsidP="008C1EDC">
      <w:pPr>
        <w:wordWrap w:val="0"/>
        <w:autoSpaceDE w:val="0"/>
        <w:autoSpaceDN w:val="0"/>
        <w:ind w:leftChars="2000" w:left="4595"/>
        <w:jc w:val="left"/>
        <w:rPr>
          <w:rFonts w:hAnsi="ＭＳ 明朝" w:cs="Times New Roman"/>
          <w:color w:val="000000"/>
        </w:rPr>
      </w:pPr>
      <w:r w:rsidRPr="008C1EDC">
        <w:rPr>
          <w:rFonts w:hAnsi="ＭＳ 明朝" w:cs="Times New Roman" w:hint="eastAsia"/>
          <w:color w:val="000000"/>
          <w:spacing w:val="121"/>
          <w:fitText w:val="1145" w:id="-1579965950"/>
        </w:rPr>
        <w:t>団体</w:t>
      </w:r>
      <w:r w:rsidRPr="008C1EDC">
        <w:rPr>
          <w:rFonts w:hAnsi="ＭＳ 明朝" w:cs="Times New Roman" w:hint="eastAsia"/>
          <w:color w:val="000000"/>
          <w:fitText w:val="1145" w:id="-1579965950"/>
        </w:rPr>
        <w:t>名</w:t>
      </w:r>
      <w:r w:rsidRPr="00DA19E8">
        <w:rPr>
          <w:rFonts w:hAnsi="ＭＳ 明朝" w:cs="Times New Roman" w:hint="eastAsia"/>
          <w:color w:val="000000"/>
        </w:rPr>
        <w:t xml:space="preserve">　</w:t>
      </w:r>
    </w:p>
    <w:p w14:paraId="623720B0" w14:textId="5C3DB52C" w:rsidR="008C1EDC" w:rsidRPr="00DA19E8" w:rsidRDefault="00827BD9" w:rsidP="008C1EDC">
      <w:pPr>
        <w:wordWrap w:val="0"/>
        <w:autoSpaceDE w:val="0"/>
        <w:autoSpaceDN w:val="0"/>
        <w:ind w:leftChars="2000" w:left="4595"/>
        <w:jc w:val="left"/>
        <w:rPr>
          <w:rFonts w:hAnsi="ＭＳ 明朝" w:cs="Times New Roman"/>
          <w:color w:val="000000"/>
        </w:rPr>
      </w:pPr>
      <w:r>
        <w:rPr>
          <w:rFonts w:hAnsi="ＭＳ 明朝" w:cs="Times New Roman" w:hint="eastAsia"/>
          <w:color w:val="000000"/>
        </w:rPr>
        <w:t xml:space="preserve">代表者氏名　　　　　　　　　</w:t>
      </w:r>
      <w:r w:rsidR="008C1EDC" w:rsidRPr="00DA19E8">
        <w:rPr>
          <w:rFonts w:hAnsi="ＭＳ 明朝" w:cs="Times New Roman" w:hint="eastAsia"/>
          <w:color w:val="000000"/>
        </w:rPr>
        <w:t xml:space="preserve">　　㊞</w:t>
      </w:r>
    </w:p>
    <w:p w14:paraId="77EDE3D0" w14:textId="77777777" w:rsidR="008C1EDC" w:rsidRPr="00DA19E8" w:rsidRDefault="008C1EDC" w:rsidP="008C1EDC">
      <w:pPr>
        <w:wordWrap w:val="0"/>
        <w:autoSpaceDE w:val="0"/>
        <w:autoSpaceDN w:val="0"/>
        <w:ind w:leftChars="2000" w:left="4595"/>
        <w:jc w:val="left"/>
        <w:rPr>
          <w:rFonts w:hAnsi="ＭＳ 明朝" w:cs="Times New Roman"/>
          <w:color w:val="000000"/>
        </w:rPr>
      </w:pPr>
      <w:r w:rsidRPr="008C1EDC">
        <w:rPr>
          <w:rFonts w:hAnsi="ＭＳ 明朝" w:cs="Times New Roman" w:hint="eastAsia"/>
          <w:color w:val="000000"/>
          <w:spacing w:val="44"/>
          <w:fitText w:val="1145" w:id="-1579965949"/>
        </w:rPr>
        <w:t>電話番</w:t>
      </w:r>
      <w:r w:rsidRPr="008C1EDC">
        <w:rPr>
          <w:rFonts w:hAnsi="ＭＳ 明朝" w:cs="Times New Roman" w:hint="eastAsia"/>
          <w:color w:val="000000"/>
          <w:spacing w:val="1"/>
          <w:fitText w:val="1145" w:id="-1579965949"/>
        </w:rPr>
        <w:t>号</w:t>
      </w:r>
      <w:r w:rsidRPr="00DA19E8">
        <w:rPr>
          <w:rFonts w:hAnsi="ＭＳ 明朝" w:cs="Times New Roman" w:hint="eastAsia"/>
          <w:color w:val="000000"/>
        </w:rPr>
        <w:t xml:space="preserve">　</w:t>
      </w:r>
    </w:p>
    <w:p w14:paraId="7C49A7A2" w14:textId="77777777" w:rsidR="008C1EDC" w:rsidRPr="00DA19E8" w:rsidRDefault="008C1EDC" w:rsidP="008C1EDC">
      <w:pPr>
        <w:wordWrap w:val="0"/>
        <w:autoSpaceDE w:val="0"/>
        <w:autoSpaceDN w:val="0"/>
        <w:jc w:val="left"/>
        <w:rPr>
          <w:rFonts w:hAnsi="ＭＳ 明朝" w:cs="Times New Roman"/>
          <w:color w:val="000000"/>
        </w:rPr>
      </w:pPr>
    </w:p>
    <w:p w14:paraId="30B0E278" w14:textId="77777777" w:rsidR="008C1EDC" w:rsidRPr="00DA19E8" w:rsidRDefault="008C1EDC" w:rsidP="008C1EDC">
      <w:pPr>
        <w:wordWrap w:val="0"/>
        <w:autoSpaceDE w:val="0"/>
        <w:autoSpaceDN w:val="0"/>
        <w:jc w:val="left"/>
        <w:rPr>
          <w:rFonts w:hAnsi="ＭＳ 明朝" w:cs="Times New Roman"/>
          <w:color w:val="000000"/>
        </w:rPr>
      </w:pPr>
      <w:r w:rsidRPr="00DA19E8">
        <w:rPr>
          <w:rFonts w:hAnsi="ＭＳ 明朝" w:cs="Times New Roman" w:hint="eastAsia"/>
          <w:color w:val="000000"/>
        </w:rPr>
        <w:t xml:space="preserve">　草加市立松原児童青少年交流センター指定管理者の指定申請を行うに当たり、草加市立松原児童青少年交流センター指定管理者募集要項「５　応募資格」を満たしているとともに、提出書類の内容は事実に相違ないことを誓約します。</w:t>
      </w:r>
    </w:p>
    <w:p w14:paraId="64B4B01D" w14:textId="68587EF5" w:rsidR="008351ED" w:rsidRPr="008C1EDC" w:rsidRDefault="008351ED" w:rsidP="008C1EDC">
      <w:pPr>
        <w:jc w:val="left"/>
      </w:pPr>
    </w:p>
    <w:sectPr w:rsidR="008351ED" w:rsidRPr="008C1EDC" w:rsidSect="004D3371">
      <w:footerReference w:type="default" r:id="rId28"/>
      <w:headerReference w:type="first" r:id="rId29"/>
      <w:pgSz w:w="11906" w:h="16838" w:code="9"/>
      <w:pgMar w:top="1588" w:right="1588" w:bottom="1588" w:left="1588" w:header="851" w:footer="454" w:gutter="0"/>
      <w:pgNumType w:start="0"/>
      <w:cols w:space="425"/>
      <w:titlePg/>
      <w:docGrid w:type="linesAndChars" w:linePitch="390" w:charSpace="19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51595" w14:textId="77777777" w:rsidR="00C611D2" w:rsidRDefault="00C611D2" w:rsidP="007023B6">
      <w:pPr>
        <w:ind w:left="220" w:hanging="220"/>
      </w:pPr>
      <w:r>
        <w:separator/>
      </w:r>
    </w:p>
  </w:endnote>
  <w:endnote w:type="continuationSeparator" w:id="0">
    <w:p w14:paraId="41FEDD34" w14:textId="77777777" w:rsidR="00C611D2" w:rsidRDefault="00C611D2" w:rsidP="007023B6">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int="eastAsia"/>
        <w:sz w:val="28"/>
        <w:szCs w:val="28"/>
      </w:rPr>
      <w:id w:val="739061577"/>
      <w:docPartObj>
        <w:docPartGallery w:val="Page Numbers (Bottom of Page)"/>
        <w:docPartUnique/>
      </w:docPartObj>
    </w:sdtPr>
    <w:sdtEndPr>
      <w:rPr>
        <w:rFonts w:asciiTheme="minorEastAsia" w:eastAsiaTheme="minorEastAsia" w:hAnsiTheme="minorEastAsia"/>
      </w:rPr>
    </w:sdtEndPr>
    <w:sdtContent>
      <w:p w14:paraId="25F2B816" w14:textId="09C448FF" w:rsidR="008C1EDC" w:rsidRPr="00DA19E8" w:rsidRDefault="008C1EDC">
        <w:pPr>
          <w:pStyle w:val="a5"/>
          <w:jc w:val="center"/>
          <w:rPr>
            <w:rFonts w:asciiTheme="minorEastAsia" w:eastAsiaTheme="minorEastAsia" w:hAnsiTheme="minorEastAsia"/>
            <w:sz w:val="28"/>
            <w:szCs w:val="28"/>
          </w:rPr>
        </w:pPr>
        <w:r w:rsidRPr="00DA19E8">
          <w:rPr>
            <w:rFonts w:asciiTheme="minorEastAsia" w:eastAsiaTheme="minorEastAsia" w:hAnsiTheme="minorEastAsia" w:hint="eastAsia"/>
            <w:sz w:val="28"/>
            <w:szCs w:val="28"/>
          </w:rPr>
          <w:fldChar w:fldCharType="begin"/>
        </w:r>
        <w:r w:rsidRPr="00DA19E8">
          <w:rPr>
            <w:rFonts w:asciiTheme="minorEastAsia" w:eastAsiaTheme="minorEastAsia" w:hAnsiTheme="minorEastAsia" w:hint="eastAsia"/>
            <w:sz w:val="28"/>
            <w:szCs w:val="28"/>
          </w:rPr>
          <w:instrText xml:space="preserve"> PAGE   \* MERGEFORMAT </w:instrText>
        </w:r>
        <w:r w:rsidRPr="00DA19E8">
          <w:rPr>
            <w:rFonts w:asciiTheme="minorEastAsia" w:eastAsiaTheme="minorEastAsia" w:hAnsiTheme="minorEastAsia" w:hint="eastAsia"/>
            <w:sz w:val="28"/>
            <w:szCs w:val="28"/>
          </w:rPr>
          <w:fldChar w:fldCharType="separate"/>
        </w:r>
        <w:r w:rsidR="00F1319D" w:rsidRPr="00F1319D">
          <w:rPr>
            <w:rFonts w:asciiTheme="minorEastAsia" w:eastAsiaTheme="minorEastAsia" w:hAnsiTheme="minorEastAsia"/>
            <w:noProof/>
            <w:sz w:val="28"/>
            <w:szCs w:val="28"/>
            <w:lang w:val="ja-JP"/>
          </w:rPr>
          <w:t>1</w:t>
        </w:r>
        <w:r w:rsidRPr="00DA19E8">
          <w:rPr>
            <w:rFonts w:asciiTheme="minorEastAsia" w:eastAsiaTheme="minorEastAsia" w:hAnsiTheme="minorEastAsia" w:hint="eastAsia"/>
            <w:sz w:val="28"/>
            <w:szCs w:val="28"/>
          </w:rPr>
          <w:fldChar w:fldCharType="end"/>
        </w:r>
      </w:p>
    </w:sdtContent>
  </w:sdt>
  <w:p w14:paraId="6B8CE1BB" w14:textId="77777777" w:rsidR="008C1EDC" w:rsidRDefault="008C1E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2B1B" w14:textId="77777777" w:rsidR="008C1EDC" w:rsidRPr="00DA19E8" w:rsidRDefault="008C1EDC">
    <w:pPr>
      <w:pStyle w:val="a5"/>
      <w:jc w:val="center"/>
      <w:rPr>
        <w:rFonts w:asciiTheme="minorEastAsia" w:eastAsiaTheme="minorEastAsia" w:hAnsiTheme="minorEastAsia"/>
        <w:sz w:val="28"/>
        <w:szCs w:val="28"/>
      </w:rPr>
    </w:pPr>
  </w:p>
  <w:p w14:paraId="0A91AD90" w14:textId="77777777" w:rsidR="008C1EDC" w:rsidRDefault="008C1E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int="eastAsia"/>
        <w:sz w:val="28"/>
        <w:szCs w:val="28"/>
      </w:rPr>
      <w:id w:val="18364954"/>
      <w:docPartObj>
        <w:docPartGallery w:val="Page Numbers (Bottom of Page)"/>
        <w:docPartUnique/>
      </w:docPartObj>
    </w:sdtPr>
    <w:sdtEndPr/>
    <w:sdtContent>
      <w:p w14:paraId="7AAA437A" w14:textId="2077D0D2" w:rsidR="00330E78" w:rsidRPr="00F6701E" w:rsidRDefault="002C55FC">
        <w:pPr>
          <w:pStyle w:val="a5"/>
          <w:jc w:val="center"/>
          <w:rPr>
            <w:rFonts w:ascii="HG丸ｺﾞｼｯｸM-PRO" w:eastAsia="HG丸ｺﾞｼｯｸM-PRO"/>
            <w:sz w:val="28"/>
            <w:szCs w:val="28"/>
          </w:rPr>
        </w:pPr>
        <w:r w:rsidRPr="00F6701E">
          <w:rPr>
            <w:rFonts w:ascii="HG丸ｺﾞｼｯｸM-PRO" w:eastAsia="HG丸ｺﾞｼｯｸM-PRO" w:hint="eastAsia"/>
            <w:sz w:val="28"/>
            <w:szCs w:val="28"/>
          </w:rPr>
          <w:fldChar w:fldCharType="begin"/>
        </w:r>
        <w:r w:rsidR="00330E78" w:rsidRPr="00F6701E">
          <w:rPr>
            <w:rFonts w:ascii="HG丸ｺﾞｼｯｸM-PRO" w:eastAsia="HG丸ｺﾞｼｯｸM-PRO" w:hint="eastAsia"/>
            <w:sz w:val="28"/>
            <w:szCs w:val="28"/>
          </w:rPr>
          <w:instrText xml:space="preserve"> PAGE   \* MERGEFORMAT </w:instrText>
        </w:r>
        <w:r w:rsidRPr="00F6701E">
          <w:rPr>
            <w:rFonts w:ascii="HG丸ｺﾞｼｯｸM-PRO" w:eastAsia="HG丸ｺﾞｼｯｸM-PRO" w:hint="eastAsia"/>
            <w:sz w:val="28"/>
            <w:szCs w:val="28"/>
          </w:rPr>
          <w:fldChar w:fldCharType="separate"/>
        </w:r>
        <w:r w:rsidR="008C1EDC" w:rsidRPr="008C1EDC">
          <w:rPr>
            <w:rFonts w:ascii="HG丸ｺﾞｼｯｸM-PRO" w:eastAsia="HG丸ｺﾞｼｯｸM-PRO"/>
            <w:noProof/>
            <w:sz w:val="28"/>
            <w:szCs w:val="28"/>
            <w:lang w:val="ja-JP"/>
          </w:rPr>
          <w:t>6</w:t>
        </w:r>
        <w:r w:rsidRPr="00F6701E">
          <w:rPr>
            <w:rFonts w:ascii="HG丸ｺﾞｼｯｸM-PRO" w:eastAsia="HG丸ｺﾞｼｯｸM-PRO" w:hint="eastAsia"/>
            <w:sz w:val="28"/>
            <w:szCs w:val="28"/>
          </w:rPr>
          <w:fldChar w:fldCharType="end"/>
        </w:r>
      </w:p>
    </w:sdtContent>
  </w:sdt>
  <w:p w14:paraId="70EBA4EA" w14:textId="77777777" w:rsidR="00330E78" w:rsidRDefault="00330E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9ACEC" w14:textId="77777777" w:rsidR="00C611D2" w:rsidRDefault="00C611D2" w:rsidP="007023B6">
      <w:pPr>
        <w:ind w:left="220" w:hanging="220"/>
      </w:pPr>
      <w:r>
        <w:separator/>
      </w:r>
    </w:p>
  </w:footnote>
  <w:footnote w:type="continuationSeparator" w:id="0">
    <w:p w14:paraId="6F5B0BA3" w14:textId="77777777" w:rsidR="00C611D2" w:rsidRDefault="00C611D2" w:rsidP="007023B6">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FD30" w14:textId="77777777" w:rsidR="008C1EDC" w:rsidRDefault="008C1EDC" w:rsidP="00746A67">
    <w:pPr>
      <w:pStyle w:val="a3"/>
    </w:pPr>
    <w:r>
      <w:rPr>
        <w:rFonts w:hint="eastAsia"/>
      </w:rPr>
      <w:t>様式１</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2581" w14:textId="77777777" w:rsidR="008C1EDC" w:rsidRDefault="008C1EDC" w:rsidP="00746A67">
    <w:pPr>
      <w:pStyle w:val="a3"/>
    </w:pPr>
    <w:r>
      <w:rPr>
        <w:rFonts w:hint="eastAsia"/>
      </w:rPr>
      <w:t>様式４－７</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EF9D" w14:textId="77777777" w:rsidR="008C1EDC" w:rsidRDefault="008C1EDC" w:rsidP="00746A67">
    <w:pPr>
      <w:pStyle w:val="a3"/>
    </w:pPr>
    <w:r>
      <w:rPr>
        <w:rFonts w:hint="eastAsia"/>
      </w:rPr>
      <w:t>様式４－８</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EF4E" w14:textId="77777777" w:rsidR="008C1EDC" w:rsidRDefault="008C1EDC" w:rsidP="00746A67">
    <w:pPr>
      <w:pStyle w:val="a3"/>
    </w:pPr>
    <w:r>
      <w:rPr>
        <w:rFonts w:hint="eastAsia"/>
      </w:rPr>
      <w:t>様式４－９</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91FC" w14:textId="77777777" w:rsidR="008C1EDC" w:rsidRDefault="008C1EDC" w:rsidP="00746A67">
    <w:pPr>
      <w:pStyle w:val="a3"/>
    </w:pPr>
    <w:r>
      <w:rPr>
        <w:rFonts w:hint="eastAsia"/>
      </w:rPr>
      <w:t>様式４－１０</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9E38" w14:textId="77777777" w:rsidR="008C1EDC" w:rsidRDefault="008C1EDC" w:rsidP="00746A67">
    <w:pPr>
      <w:pStyle w:val="a3"/>
    </w:pPr>
    <w:r>
      <w:rPr>
        <w:rFonts w:hint="eastAsia"/>
      </w:rPr>
      <w:t>様式５－１</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22EC" w14:textId="77777777" w:rsidR="008C1EDC" w:rsidRDefault="008C1EDC" w:rsidP="00746A67">
    <w:pPr>
      <w:pStyle w:val="a3"/>
    </w:pPr>
    <w:r>
      <w:rPr>
        <w:rFonts w:hint="eastAsia"/>
      </w:rPr>
      <w:t>様式５－２</w:t>
    </w:r>
  </w:p>
  <w:p w14:paraId="6B8BAB59" w14:textId="77777777" w:rsidR="008C1EDC" w:rsidRPr="00DA19E8" w:rsidRDefault="008C1EDC" w:rsidP="00746A67">
    <w:pPr>
      <w:pStyle w:val="a3"/>
      <w:rPr>
        <w:color w:val="7F7F7F"/>
      </w:rPr>
    </w:pPr>
    <w:r w:rsidRPr="00DA19E8">
      <w:rPr>
        <w:rFonts w:hint="eastAsia"/>
        <w:color w:val="7F7F7F"/>
      </w:rPr>
      <w:t>（各年度(５年度分)を作成してください。）</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7ABD" w14:textId="397E03CD" w:rsidR="00F26929" w:rsidRDefault="00F26929">
    <w:pPr>
      <w:pStyle w:val="a3"/>
    </w:pPr>
    <w:r>
      <w:rPr>
        <w:rFonts w:hint="eastAsia"/>
      </w:rPr>
      <w:t>様式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F961" w14:textId="77777777" w:rsidR="008C1EDC" w:rsidRDefault="008C1EDC" w:rsidP="00746A67">
    <w:pPr>
      <w:pStyle w:val="a3"/>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0BF8" w14:textId="77777777" w:rsidR="008C1EDC" w:rsidRDefault="008C1EDC" w:rsidP="00746A67">
    <w:pPr>
      <w:pStyle w:val="a3"/>
    </w:pPr>
    <w:r>
      <w:rPr>
        <w:rFonts w:hint="eastAsia"/>
      </w:rPr>
      <w:t>様式３</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5DBC" w14:textId="77777777" w:rsidR="008C1EDC" w:rsidRDefault="008C1EDC" w:rsidP="00746A67">
    <w:pPr>
      <w:pStyle w:val="a3"/>
    </w:pPr>
    <w:r>
      <w:rPr>
        <w:rFonts w:hint="eastAsia"/>
      </w:rPr>
      <w:t>様式４－１</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B683" w14:textId="77777777" w:rsidR="008C1EDC" w:rsidRDefault="008C1EDC" w:rsidP="00746A67">
    <w:pPr>
      <w:pStyle w:val="a3"/>
    </w:pPr>
    <w:r>
      <w:rPr>
        <w:rFonts w:hint="eastAsia"/>
      </w:rPr>
      <w:t>様式４－２</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AA23" w14:textId="1CDAD479" w:rsidR="00D551A6" w:rsidRDefault="008C1EDC" w:rsidP="00746A67">
    <w:pPr>
      <w:pStyle w:val="a3"/>
    </w:pPr>
    <w:r>
      <w:rPr>
        <w:rFonts w:hint="eastAsia"/>
      </w:rPr>
      <w:t>様式４－３</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41CF2" w14:textId="77777777" w:rsidR="008C1EDC" w:rsidRDefault="008C1EDC" w:rsidP="00746A67">
    <w:pPr>
      <w:pStyle w:val="a3"/>
    </w:pPr>
    <w:r>
      <w:rPr>
        <w:rFonts w:hint="eastAsia"/>
      </w:rPr>
      <w:t>様式４－４</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5C99" w14:textId="77777777" w:rsidR="008C1EDC" w:rsidRDefault="008C1EDC" w:rsidP="00746A67">
    <w:pPr>
      <w:pStyle w:val="a3"/>
    </w:pPr>
    <w:r>
      <w:rPr>
        <w:rFonts w:hint="eastAsia"/>
      </w:rPr>
      <w:t>様式４－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69BC" w14:textId="77777777" w:rsidR="008C1EDC" w:rsidRDefault="008C1EDC" w:rsidP="00746A67">
    <w:pPr>
      <w:pStyle w:val="a3"/>
    </w:pPr>
    <w:r>
      <w:rPr>
        <w:rFonts w:hint="eastAsia"/>
      </w:rPr>
      <w:t>様式４－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576A"/>
    <w:rsid w:val="000000DA"/>
    <w:rsid w:val="000006B7"/>
    <w:rsid w:val="00000AE0"/>
    <w:rsid w:val="00000CBE"/>
    <w:rsid w:val="00000E9C"/>
    <w:rsid w:val="0000105F"/>
    <w:rsid w:val="0000125D"/>
    <w:rsid w:val="00001377"/>
    <w:rsid w:val="00001401"/>
    <w:rsid w:val="00001669"/>
    <w:rsid w:val="00001736"/>
    <w:rsid w:val="00001777"/>
    <w:rsid w:val="00001A49"/>
    <w:rsid w:val="00001A75"/>
    <w:rsid w:val="00001E94"/>
    <w:rsid w:val="00002245"/>
    <w:rsid w:val="000022A0"/>
    <w:rsid w:val="00002514"/>
    <w:rsid w:val="00002541"/>
    <w:rsid w:val="00002671"/>
    <w:rsid w:val="0000297B"/>
    <w:rsid w:val="00002BE1"/>
    <w:rsid w:val="00002D9F"/>
    <w:rsid w:val="00002F54"/>
    <w:rsid w:val="000030AD"/>
    <w:rsid w:val="00003181"/>
    <w:rsid w:val="00003202"/>
    <w:rsid w:val="000032AB"/>
    <w:rsid w:val="00003384"/>
    <w:rsid w:val="000033FD"/>
    <w:rsid w:val="00003738"/>
    <w:rsid w:val="00003752"/>
    <w:rsid w:val="00003A4B"/>
    <w:rsid w:val="00003B84"/>
    <w:rsid w:val="00003C47"/>
    <w:rsid w:val="00003CFB"/>
    <w:rsid w:val="00003D11"/>
    <w:rsid w:val="0000407C"/>
    <w:rsid w:val="00004093"/>
    <w:rsid w:val="00004193"/>
    <w:rsid w:val="00004260"/>
    <w:rsid w:val="0000492E"/>
    <w:rsid w:val="00004B28"/>
    <w:rsid w:val="00004B8A"/>
    <w:rsid w:val="00004C2A"/>
    <w:rsid w:val="00004E95"/>
    <w:rsid w:val="00004EA5"/>
    <w:rsid w:val="00004EEC"/>
    <w:rsid w:val="00004F24"/>
    <w:rsid w:val="0000500B"/>
    <w:rsid w:val="00005215"/>
    <w:rsid w:val="0000539B"/>
    <w:rsid w:val="0000556A"/>
    <w:rsid w:val="000057CC"/>
    <w:rsid w:val="00005AE4"/>
    <w:rsid w:val="00005C55"/>
    <w:rsid w:val="00005C66"/>
    <w:rsid w:val="00005EA2"/>
    <w:rsid w:val="000061F2"/>
    <w:rsid w:val="000063D8"/>
    <w:rsid w:val="000063F1"/>
    <w:rsid w:val="00006519"/>
    <w:rsid w:val="00006623"/>
    <w:rsid w:val="0000667A"/>
    <w:rsid w:val="00006856"/>
    <w:rsid w:val="00006AFE"/>
    <w:rsid w:val="00006C1D"/>
    <w:rsid w:val="00006C79"/>
    <w:rsid w:val="00006FE1"/>
    <w:rsid w:val="00007085"/>
    <w:rsid w:val="0000729B"/>
    <w:rsid w:val="000073C9"/>
    <w:rsid w:val="00007544"/>
    <w:rsid w:val="000075A6"/>
    <w:rsid w:val="00007839"/>
    <w:rsid w:val="00010044"/>
    <w:rsid w:val="00010162"/>
    <w:rsid w:val="00010383"/>
    <w:rsid w:val="000105F6"/>
    <w:rsid w:val="00010A45"/>
    <w:rsid w:val="00010A95"/>
    <w:rsid w:val="00010CE0"/>
    <w:rsid w:val="00010D1D"/>
    <w:rsid w:val="00010E35"/>
    <w:rsid w:val="00010E57"/>
    <w:rsid w:val="00010FAC"/>
    <w:rsid w:val="0001103A"/>
    <w:rsid w:val="000113C9"/>
    <w:rsid w:val="000114A4"/>
    <w:rsid w:val="000115F6"/>
    <w:rsid w:val="0001167F"/>
    <w:rsid w:val="000116CB"/>
    <w:rsid w:val="000116E3"/>
    <w:rsid w:val="00011829"/>
    <w:rsid w:val="00011970"/>
    <w:rsid w:val="00011CD7"/>
    <w:rsid w:val="00011DC7"/>
    <w:rsid w:val="00012402"/>
    <w:rsid w:val="00012543"/>
    <w:rsid w:val="00012608"/>
    <w:rsid w:val="00012B1E"/>
    <w:rsid w:val="00012E0D"/>
    <w:rsid w:val="0001323C"/>
    <w:rsid w:val="00013485"/>
    <w:rsid w:val="000134D7"/>
    <w:rsid w:val="00013528"/>
    <w:rsid w:val="000139C2"/>
    <w:rsid w:val="000139F0"/>
    <w:rsid w:val="00013A22"/>
    <w:rsid w:val="00013B3B"/>
    <w:rsid w:val="00013E53"/>
    <w:rsid w:val="00013FA2"/>
    <w:rsid w:val="00014025"/>
    <w:rsid w:val="000141F0"/>
    <w:rsid w:val="0001429A"/>
    <w:rsid w:val="000142BE"/>
    <w:rsid w:val="000143B1"/>
    <w:rsid w:val="00014820"/>
    <w:rsid w:val="0001487E"/>
    <w:rsid w:val="000148EF"/>
    <w:rsid w:val="00014943"/>
    <w:rsid w:val="000149F3"/>
    <w:rsid w:val="00014C35"/>
    <w:rsid w:val="00014CBB"/>
    <w:rsid w:val="00014EFC"/>
    <w:rsid w:val="000155E8"/>
    <w:rsid w:val="000157AA"/>
    <w:rsid w:val="00015B6E"/>
    <w:rsid w:val="00015C90"/>
    <w:rsid w:val="00015D10"/>
    <w:rsid w:val="00015FE9"/>
    <w:rsid w:val="00016267"/>
    <w:rsid w:val="000164A1"/>
    <w:rsid w:val="000166AF"/>
    <w:rsid w:val="0001670B"/>
    <w:rsid w:val="00016B28"/>
    <w:rsid w:val="00016DEB"/>
    <w:rsid w:val="00016F10"/>
    <w:rsid w:val="0001712C"/>
    <w:rsid w:val="0001744C"/>
    <w:rsid w:val="000178A8"/>
    <w:rsid w:val="00017963"/>
    <w:rsid w:val="00017C50"/>
    <w:rsid w:val="00017DE4"/>
    <w:rsid w:val="00017F76"/>
    <w:rsid w:val="000201C0"/>
    <w:rsid w:val="0002028F"/>
    <w:rsid w:val="00020314"/>
    <w:rsid w:val="0002052D"/>
    <w:rsid w:val="0002053E"/>
    <w:rsid w:val="000205F0"/>
    <w:rsid w:val="0002071C"/>
    <w:rsid w:val="00020A70"/>
    <w:rsid w:val="00020D6D"/>
    <w:rsid w:val="00020EA5"/>
    <w:rsid w:val="00020EEE"/>
    <w:rsid w:val="00021297"/>
    <w:rsid w:val="0002151A"/>
    <w:rsid w:val="00021733"/>
    <w:rsid w:val="0002184B"/>
    <w:rsid w:val="0002189B"/>
    <w:rsid w:val="0002190B"/>
    <w:rsid w:val="00022029"/>
    <w:rsid w:val="00022212"/>
    <w:rsid w:val="0002258F"/>
    <w:rsid w:val="00022610"/>
    <w:rsid w:val="00022688"/>
    <w:rsid w:val="000226E2"/>
    <w:rsid w:val="000227E5"/>
    <w:rsid w:val="00022A59"/>
    <w:rsid w:val="00022E10"/>
    <w:rsid w:val="000233CE"/>
    <w:rsid w:val="000235AC"/>
    <w:rsid w:val="000238AF"/>
    <w:rsid w:val="0002411B"/>
    <w:rsid w:val="000245BE"/>
    <w:rsid w:val="000246D3"/>
    <w:rsid w:val="00024770"/>
    <w:rsid w:val="00024874"/>
    <w:rsid w:val="00024A7E"/>
    <w:rsid w:val="000250F7"/>
    <w:rsid w:val="00025112"/>
    <w:rsid w:val="00025191"/>
    <w:rsid w:val="0002532D"/>
    <w:rsid w:val="0002549A"/>
    <w:rsid w:val="0002568F"/>
    <w:rsid w:val="000258E3"/>
    <w:rsid w:val="00025976"/>
    <w:rsid w:val="00025AD3"/>
    <w:rsid w:val="00025BDA"/>
    <w:rsid w:val="00026238"/>
    <w:rsid w:val="000262AD"/>
    <w:rsid w:val="0002683D"/>
    <w:rsid w:val="000268B4"/>
    <w:rsid w:val="00026A29"/>
    <w:rsid w:val="00026D66"/>
    <w:rsid w:val="00026F7E"/>
    <w:rsid w:val="00027067"/>
    <w:rsid w:val="0002717D"/>
    <w:rsid w:val="0002764D"/>
    <w:rsid w:val="0002775E"/>
    <w:rsid w:val="000278F2"/>
    <w:rsid w:val="000279E8"/>
    <w:rsid w:val="00027A18"/>
    <w:rsid w:val="00027A1C"/>
    <w:rsid w:val="00027B10"/>
    <w:rsid w:val="00027CDA"/>
    <w:rsid w:val="00027DD2"/>
    <w:rsid w:val="00027E2D"/>
    <w:rsid w:val="00027E40"/>
    <w:rsid w:val="00027FD0"/>
    <w:rsid w:val="000303DD"/>
    <w:rsid w:val="00030512"/>
    <w:rsid w:val="00030799"/>
    <w:rsid w:val="00030944"/>
    <w:rsid w:val="00030B67"/>
    <w:rsid w:val="00030C17"/>
    <w:rsid w:val="00030E71"/>
    <w:rsid w:val="0003126D"/>
    <w:rsid w:val="0003129C"/>
    <w:rsid w:val="000313F1"/>
    <w:rsid w:val="000316F6"/>
    <w:rsid w:val="00031924"/>
    <w:rsid w:val="000319EF"/>
    <w:rsid w:val="00031B0C"/>
    <w:rsid w:val="00031D85"/>
    <w:rsid w:val="00031E92"/>
    <w:rsid w:val="00031FB3"/>
    <w:rsid w:val="0003204A"/>
    <w:rsid w:val="00032177"/>
    <w:rsid w:val="0003217F"/>
    <w:rsid w:val="000321EF"/>
    <w:rsid w:val="00032218"/>
    <w:rsid w:val="00032557"/>
    <w:rsid w:val="000325AE"/>
    <w:rsid w:val="000325CE"/>
    <w:rsid w:val="00032719"/>
    <w:rsid w:val="00032C15"/>
    <w:rsid w:val="00032F30"/>
    <w:rsid w:val="00033045"/>
    <w:rsid w:val="000331C9"/>
    <w:rsid w:val="00033327"/>
    <w:rsid w:val="000333C0"/>
    <w:rsid w:val="0003370D"/>
    <w:rsid w:val="00033946"/>
    <w:rsid w:val="00033CE8"/>
    <w:rsid w:val="00033D90"/>
    <w:rsid w:val="00034016"/>
    <w:rsid w:val="0003428F"/>
    <w:rsid w:val="00034331"/>
    <w:rsid w:val="00034828"/>
    <w:rsid w:val="000349A6"/>
    <w:rsid w:val="000349D6"/>
    <w:rsid w:val="00034C52"/>
    <w:rsid w:val="00034E1E"/>
    <w:rsid w:val="00035278"/>
    <w:rsid w:val="00035293"/>
    <w:rsid w:val="00035459"/>
    <w:rsid w:val="00035596"/>
    <w:rsid w:val="00035A2E"/>
    <w:rsid w:val="00035A32"/>
    <w:rsid w:val="00035C6C"/>
    <w:rsid w:val="0003614C"/>
    <w:rsid w:val="0003639D"/>
    <w:rsid w:val="000363F2"/>
    <w:rsid w:val="0003665D"/>
    <w:rsid w:val="000367FF"/>
    <w:rsid w:val="00036D82"/>
    <w:rsid w:val="00036ED7"/>
    <w:rsid w:val="000372AA"/>
    <w:rsid w:val="000373EF"/>
    <w:rsid w:val="000373F5"/>
    <w:rsid w:val="000377BC"/>
    <w:rsid w:val="000377C3"/>
    <w:rsid w:val="00037A2D"/>
    <w:rsid w:val="00040443"/>
    <w:rsid w:val="000404AE"/>
    <w:rsid w:val="0004053A"/>
    <w:rsid w:val="00040796"/>
    <w:rsid w:val="00040E40"/>
    <w:rsid w:val="0004101F"/>
    <w:rsid w:val="00041028"/>
    <w:rsid w:val="000411D5"/>
    <w:rsid w:val="000413B5"/>
    <w:rsid w:val="0004140F"/>
    <w:rsid w:val="00041485"/>
    <w:rsid w:val="0004156E"/>
    <w:rsid w:val="0004165B"/>
    <w:rsid w:val="0004186B"/>
    <w:rsid w:val="000418C2"/>
    <w:rsid w:val="00041AFB"/>
    <w:rsid w:val="00041BBB"/>
    <w:rsid w:val="00041BC6"/>
    <w:rsid w:val="00041D6C"/>
    <w:rsid w:val="0004200C"/>
    <w:rsid w:val="00042023"/>
    <w:rsid w:val="0004209D"/>
    <w:rsid w:val="000421B1"/>
    <w:rsid w:val="0004224D"/>
    <w:rsid w:val="00042265"/>
    <w:rsid w:val="0004254F"/>
    <w:rsid w:val="00042629"/>
    <w:rsid w:val="0004268E"/>
    <w:rsid w:val="000429D8"/>
    <w:rsid w:val="00042C3A"/>
    <w:rsid w:val="00042C94"/>
    <w:rsid w:val="00042D87"/>
    <w:rsid w:val="00042DD4"/>
    <w:rsid w:val="00042DD9"/>
    <w:rsid w:val="00042E17"/>
    <w:rsid w:val="00042F32"/>
    <w:rsid w:val="000431E7"/>
    <w:rsid w:val="000434F8"/>
    <w:rsid w:val="00043552"/>
    <w:rsid w:val="00043969"/>
    <w:rsid w:val="00043C24"/>
    <w:rsid w:val="00044062"/>
    <w:rsid w:val="00044092"/>
    <w:rsid w:val="0004417E"/>
    <w:rsid w:val="000445B4"/>
    <w:rsid w:val="00044B07"/>
    <w:rsid w:val="00044B6D"/>
    <w:rsid w:val="00044FD7"/>
    <w:rsid w:val="00045318"/>
    <w:rsid w:val="00045324"/>
    <w:rsid w:val="00045397"/>
    <w:rsid w:val="000454D0"/>
    <w:rsid w:val="000455B2"/>
    <w:rsid w:val="00045836"/>
    <w:rsid w:val="00045915"/>
    <w:rsid w:val="000459D0"/>
    <w:rsid w:val="000459D6"/>
    <w:rsid w:val="00045D2D"/>
    <w:rsid w:val="00045F54"/>
    <w:rsid w:val="00046172"/>
    <w:rsid w:val="0004632A"/>
    <w:rsid w:val="00046437"/>
    <w:rsid w:val="00046592"/>
    <w:rsid w:val="00046CAB"/>
    <w:rsid w:val="00046CD4"/>
    <w:rsid w:val="00046FC4"/>
    <w:rsid w:val="000478C1"/>
    <w:rsid w:val="00047B38"/>
    <w:rsid w:val="00047C85"/>
    <w:rsid w:val="00047CAB"/>
    <w:rsid w:val="00047E9F"/>
    <w:rsid w:val="00047EC8"/>
    <w:rsid w:val="0005014B"/>
    <w:rsid w:val="000502D6"/>
    <w:rsid w:val="00050678"/>
    <w:rsid w:val="000507E6"/>
    <w:rsid w:val="00050801"/>
    <w:rsid w:val="0005088C"/>
    <w:rsid w:val="00050A98"/>
    <w:rsid w:val="00050ABA"/>
    <w:rsid w:val="00050CD3"/>
    <w:rsid w:val="0005106D"/>
    <w:rsid w:val="000513F2"/>
    <w:rsid w:val="00051422"/>
    <w:rsid w:val="00051447"/>
    <w:rsid w:val="00051489"/>
    <w:rsid w:val="000517B5"/>
    <w:rsid w:val="00051972"/>
    <w:rsid w:val="00051AFF"/>
    <w:rsid w:val="00051EFC"/>
    <w:rsid w:val="00052089"/>
    <w:rsid w:val="00052190"/>
    <w:rsid w:val="00052196"/>
    <w:rsid w:val="000525E6"/>
    <w:rsid w:val="000527EF"/>
    <w:rsid w:val="00052975"/>
    <w:rsid w:val="00052B26"/>
    <w:rsid w:val="00052C47"/>
    <w:rsid w:val="00052CE8"/>
    <w:rsid w:val="00052D91"/>
    <w:rsid w:val="00052DC0"/>
    <w:rsid w:val="000530F5"/>
    <w:rsid w:val="00053A4B"/>
    <w:rsid w:val="00053B19"/>
    <w:rsid w:val="00053B68"/>
    <w:rsid w:val="00053B6F"/>
    <w:rsid w:val="00053BE6"/>
    <w:rsid w:val="00053FC8"/>
    <w:rsid w:val="0005443F"/>
    <w:rsid w:val="00054489"/>
    <w:rsid w:val="00054510"/>
    <w:rsid w:val="00054521"/>
    <w:rsid w:val="000546B2"/>
    <w:rsid w:val="000546D6"/>
    <w:rsid w:val="00054726"/>
    <w:rsid w:val="0005482C"/>
    <w:rsid w:val="000549F4"/>
    <w:rsid w:val="00054AC1"/>
    <w:rsid w:val="00054B0F"/>
    <w:rsid w:val="00054C16"/>
    <w:rsid w:val="00054DE8"/>
    <w:rsid w:val="000550D9"/>
    <w:rsid w:val="0005518A"/>
    <w:rsid w:val="0005522C"/>
    <w:rsid w:val="000552E2"/>
    <w:rsid w:val="000554CE"/>
    <w:rsid w:val="00055570"/>
    <w:rsid w:val="000557A9"/>
    <w:rsid w:val="00055891"/>
    <w:rsid w:val="00055BFB"/>
    <w:rsid w:val="00055D4A"/>
    <w:rsid w:val="00056202"/>
    <w:rsid w:val="000563DC"/>
    <w:rsid w:val="000565AA"/>
    <w:rsid w:val="0005673B"/>
    <w:rsid w:val="0005678F"/>
    <w:rsid w:val="000567FB"/>
    <w:rsid w:val="00056873"/>
    <w:rsid w:val="00056E50"/>
    <w:rsid w:val="00057330"/>
    <w:rsid w:val="00057BF2"/>
    <w:rsid w:val="00057D02"/>
    <w:rsid w:val="00057E11"/>
    <w:rsid w:val="00057EA6"/>
    <w:rsid w:val="00057ECC"/>
    <w:rsid w:val="00057EF6"/>
    <w:rsid w:val="000600CE"/>
    <w:rsid w:val="00060105"/>
    <w:rsid w:val="000604B6"/>
    <w:rsid w:val="000608C5"/>
    <w:rsid w:val="0006094B"/>
    <w:rsid w:val="00060B0A"/>
    <w:rsid w:val="00060B96"/>
    <w:rsid w:val="00060D56"/>
    <w:rsid w:val="00060D77"/>
    <w:rsid w:val="00060E91"/>
    <w:rsid w:val="00060FF1"/>
    <w:rsid w:val="000614B8"/>
    <w:rsid w:val="000618A5"/>
    <w:rsid w:val="000619DA"/>
    <w:rsid w:val="00061C8D"/>
    <w:rsid w:val="00061D95"/>
    <w:rsid w:val="000622C7"/>
    <w:rsid w:val="000623F6"/>
    <w:rsid w:val="00062770"/>
    <w:rsid w:val="00062A12"/>
    <w:rsid w:val="00062BE0"/>
    <w:rsid w:val="00062D39"/>
    <w:rsid w:val="00062F34"/>
    <w:rsid w:val="00062F39"/>
    <w:rsid w:val="00063065"/>
    <w:rsid w:val="0006322F"/>
    <w:rsid w:val="000632A1"/>
    <w:rsid w:val="0006357C"/>
    <w:rsid w:val="000637E4"/>
    <w:rsid w:val="000638BE"/>
    <w:rsid w:val="00063A6C"/>
    <w:rsid w:val="00063B35"/>
    <w:rsid w:val="00063BB9"/>
    <w:rsid w:val="00063D97"/>
    <w:rsid w:val="00064408"/>
    <w:rsid w:val="00064714"/>
    <w:rsid w:val="00064AE2"/>
    <w:rsid w:val="00064C88"/>
    <w:rsid w:val="00064CB7"/>
    <w:rsid w:val="00064D0F"/>
    <w:rsid w:val="00064DE1"/>
    <w:rsid w:val="00064E94"/>
    <w:rsid w:val="00064E9D"/>
    <w:rsid w:val="000650E0"/>
    <w:rsid w:val="00065474"/>
    <w:rsid w:val="00065501"/>
    <w:rsid w:val="000655D0"/>
    <w:rsid w:val="00065682"/>
    <w:rsid w:val="00065A0A"/>
    <w:rsid w:val="0006603B"/>
    <w:rsid w:val="00066086"/>
    <w:rsid w:val="00066107"/>
    <w:rsid w:val="00066388"/>
    <w:rsid w:val="000664DE"/>
    <w:rsid w:val="0006691F"/>
    <w:rsid w:val="00066A6A"/>
    <w:rsid w:val="00066B48"/>
    <w:rsid w:val="00066DA0"/>
    <w:rsid w:val="00066DD5"/>
    <w:rsid w:val="0006719C"/>
    <w:rsid w:val="000671B0"/>
    <w:rsid w:val="000671FB"/>
    <w:rsid w:val="000673AD"/>
    <w:rsid w:val="000673EE"/>
    <w:rsid w:val="00067906"/>
    <w:rsid w:val="00067925"/>
    <w:rsid w:val="000679FD"/>
    <w:rsid w:val="00067A5A"/>
    <w:rsid w:val="00067A81"/>
    <w:rsid w:val="00067BEC"/>
    <w:rsid w:val="00067C80"/>
    <w:rsid w:val="00067D68"/>
    <w:rsid w:val="00067F88"/>
    <w:rsid w:val="00070383"/>
    <w:rsid w:val="00070D93"/>
    <w:rsid w:val="00070E89"/>
    <w:rsid w:val="00070FA5"/>
    <w:rsid w:val="00071130"/>
    <w:rsid w:val="00071560"/>
    <w:rsid w:val="00071679"/>
    <w:rsid w:val="00071B4A"/>
    <w:rsid w:val="00071D7E"/>
    <w:rsid w:val="00071EC6"/>
    <w:rsid w:val="000722BA"/>
    <w:rsid w:val="00072477"/>
    <w:rsid w:val="000724B9"/>
    <w:rsid w:val="00072663"/>
    <w:rsid w:val="0007268A"/>
    <w:rsid w:val="00072744"/>
    <w:rsid w:val="00072ADD"/>
    <w:rsid w:val="00072ADF"/>
    <w:rsid w:val="00072B26"/>
    <w:rsid w:val="00072B63"/>
    <w:rsid w:val="00072EDC"/>
    <w:rsid w:val="0007301B"/>
    <w:rsid w:val="000730A3"/>
    <w:rsid w:val="00073121"/>
    <w:rsid w:val="0007323F"/>
    <w:rsid w:val="00073515"/>
    <w:rsid w:val="00073989"/>
    <w:rsid w:val="00073A2C"/>
    <w:rsid w:val="00073A47"/>
    <w:rsid w:val="000740E3"/>
    <w:rsid w:val="000741A6"/>
    <w:rsid w:val="0007439E"/>
    <w:rsid w:val="000743A9"/>
    <w:rsid w:val="000743D2"/>
    <w:rsid w:val="00074ABE"/>
    <w:rsid w:val="00074CF2"/>
    <w:rsid w:val="00074DCE"/>
    <w:rsid w:val="000750B1"/>
    <w:rsid w:val="00075217"/>
    <w:rsid w:val="00075742"/>
    <w:rsid w:val="00075992"/>
    <w:rsid w:val="00075A01"/>
    <w:rsid w:val="00075FF0"/>
    <w:rsid w:val="00076040"/>
    <w:rsid w:val="00076163"/>
    <w:rsid w:val="0007632C"/>
    <w:rsid w:val="0007646F"/>
    <w:rsid w:val="00076632"/>
    <w:rsid w:val="0007674B"/>
    <w:rsid w:val="000767D9"/>
    <w:rsid w:val="00076A2E"/>
    <w:rsid w:val="00076CB6"/>
    <w:rsid w:val="00076D56"/>
    <w:rsid w:val="00076FDC"/>
    <w:rsid w:val="0007714E"/>
    <w:rsid w:val="0007721C"/>
    <w:rsid w:val="000776FB"/>
    <w:rsid w:val="000778E8"/>
    <w:rsid w:val="000779A0"/>
    <w:rsid w:val="00077A0E"/>
    <w:rsid w:val="00077A2A"/>
    <w:rsid w:val="00077A95"/>
    <w:rsid w:val="00077C92"/>
    <w:rsid w:val="00077D35"/>
    <w:rsid w:val="00077E3E"/>
    <w:rsid w:val="00077EA8"/>
    <w:rsid w:val="00080059"/>
    <w:rsid w:val="000800BF"/>
    <w:rsid w:val="000801D0"/>
    <w:rsid w:val="000802D0"/>
    <w:rsid w:val="00080303"/>
    <w:rsid w:val="0008030E"/>
    <w:rsid w:val="00080372"/>
    <w:rsid w:val="0008075F"/>
    <w:rsid w:val="0008081E"/>
    <w:rsid w:val="00080BDB"/>
    <w:rsid w:val="00081013"/>
    <w:rsid w:val="000814C5"/>
    <w:rsid w:val="00081523"/>
    <w:rsid w:val="000816AB"/>
    <w:rsid w:val="000816F8"/>
    <w:rsid w:val="0008176B"/>
    <w:rsid w:val="000817A3"/>
    <w:rsid w:val="00081F47"/>
    <w:rsid w:val="000822F8"/>
    <w:rsid w:val="00082325"/>
    <w:rsid w:val="0008257F"/>
    <w:rsid w:val="000825E9"/>
    <w:rsid w:val="0008266A"/>
    <w:rsid w:val="0008276E"/>
    <w:rsid w:val="00082837"/>
    <w:rsid w:val="00082887"/>
    <w:rsid w:val="000829C4"/>
    <w:rsid w:val="00082C51"/>
    <w:rsid w:val="00082D19"/>
    <w:rsid w:val="00082D75"/>
    <w:rsid w:val="00082F10"/>
    <w:rsid w:val="00082F44"/>
    <w:rsid w:val="00082FDB"/>
    <w:rsid w:val="000835E4"/>
    <w:rsid w:val="0008386B"/>
    <w:rsid w:val="00083B63"/>
    <w:rsid w:val="00083BAB"/>
    <w:rsid w:val="00083E97"/>
    <w:rsid w:val="0008409E"/>
    <w:rsid w:val="0008440E"/>
    <w:rsid w:val="00084434"/>
    <w:rsid w:val="000846FF"/>
    <w:rsid w:val="00084702"/>
    <w:rsid w:val="00084A03"/>
    <w:rsid w:val="00084AC3"/>
    <w:rsid w:val="00084DE8"/>
    <w:rsid w:val="00084E22"/>
    <w:rsid w:val="00085017"/>
    <w:rsid w:val="000854E7"/>
    <w:rsid w:val="000856CC"/>
    <w:rsid w:val="000857E5"/>
    <w:rsid w:val="00085836"/>
    <w:rsid w:val="00085A32"/>
    <w:rsid w:val="00085A64"/>
    <w:rsid w:val="00085B78"/>
    <w:rsid w:val="00086598"/>
    <w:rsid w:val="000865E8"/>
    <w:rsid w:val="00086916"/>
    <w:rsid w:val="0008692F"/>
    <w:rsid w:val="00086A33"/>
    <w:rsid w:val="00086BEF"/>
    <w:rsid w:val="00086D30"/>
    <w:rsid w:val="00086ECB"/>
    <w:rsid w:val="000870E3"/>
    <w:rsid w:val="000871B6"/>
    <w:rsid w:val="00087273"/>
    <w:rsid w:val="000874C2"/>
    <w:rsid w:val="00087553"/>
    <w:rsid w:val="0008761C"/>
    <w:rsid w:val="00087639"/>
    <w:rsid w:val="00087898"/>
    <w:rsid w:val="00087A25"/>
    <w:rsid w:val="00087ADC"/>
    <w:rsid w:val="00087BB0"/>
    <w:rsid w:val="00087D3D"/>
    <w:rsid w:val="00087DD6"/>
    <w:rsid w:val="00087DE6"/>
    <w:rsid w:val="000900AE"/>
    <w:rsid w:val="00090593"/>
    <w:rsid w:val="00090B82"/>
    <w:rsid w:val="00090C78"/>
    <w:rsid w:val="00091179"/>
    <w:rsid w:val="0009122A"/>
    <w:rsid w:val="000912AB"/>
    <w:rsid w:val="000912C2"/>
    <w:rsid w:val="000918C9"/>
    <w:rsid w:val="000918E9"/>
    <w:rsid w:val="000919D6"/>
    <w:rsid w:val="00091EF0"/>
    <w:rsid w:val="00092098"/>
    <w:rsid w:val="0009254D"/>
    <w:rsid w:val="00092573"/>
    <w:rsid w:val="00092623"/>
    <w:rsid w:val="000926C9"/>
    <w:rsid w:val="0009272F"/>
    <w:rsid w:val="00092804"/>
    <w:rsid w:val="0009282B"/>
    <w:rsid w:val="000928D6"/>
    <w:rsid w:val="0009292D"/>
    <w:rsid w:val="00092A09"/>
    <w:rsid w:val="00092DC5"/>
    <w:rsid w:val="00092ECA"/>
    <w:rsid w:val="00092F2F"/>
    <w:rsid w:val="00093068"/>
    <w:rsid w:val="00093184"/>
    <w:rsid w:val="0009323F"/>
    <w:rsid w:val="000932C3"/>
    <w:rsid w:val="0009345F"/>
    <w:rsid w:val="00093469"/>
    <w:rsid w:val="000934D1"/>
    <w:rsid w:val="00093546"/>
    <w:rsid w:val="00093B16"/>
    <w:rsid w:val="00093FC5"/>
    <w:rsid w:val="00094156"/>
    <w:rsid w:val="000941FE"/>
    <w:rsid w:val="0009429E"/>
    <w:rsid w:val="000944A6"/>
    <w:rsid w:val="000947BD"/>
    <w:rsid w:val="00094884"/>
    <w:rsid w:val="00094C5A"/>
    <w:rsid w:val="00094FF3"/>
    <w:rsid w:val="000950A1"/>
    <w:rsid w:val="000950BB"/>
    <w:rsid w:val="00095327"/>
    <w:rsid w:val="0009532A"/>
    <w:rsid w:val="000956AE"/>
    <w:rsid w:val="000956B3"/>
    <w:rsid w:val="00095B7E"/>
    <w:rsid w:val="00095C9E"/>
    <w:rsid w:val="00095D67"/>
    <w:rsid w:val="00095DC6"/>
    <w:rsid w:val="00095E3F"/>
    <w:rsid w:val="000960B8"/>
    <w:rsid w:val="0009670C"/>
    <w:rsid w:val="00096CB2"/>
    <w:rsid w:val="00096CD8"/>
    <w:rsid w:val="00096DF3"/>
    <w:rsid w:val="000973C1"/>
    <w:rsid w:val="000974F2"/>
    <w:rsid w:val="000975D8"/>
    <w:rsid w:val="00097635"/>
    <w:rsid w:val="000979BF"/>
    <w:rsid w:val="00097A92"/>
    <w:rsid w:val="00097C0E"/>
    <w:rsid w:val="00097DE3"/>
    <w:rsid w:val="000A04B0"/>
    <w:rsid w:val="000A061D"/>
    <w:rsid w:val="000A0698"/>
    <w:rsid w:val="000A07EB"/>
    <w:rsid w:val="000A0914"/>
    <w:rsid w:val="000A0989"/>
    <w:rsid w:val="000A0E3D"/>
    <w:rsid w:val="000A0EAD"/>
    <w:rsid w:val="000A0EB4"/>
    <w:rsid w:val="000A0FFC"/>
    <w:rsid w:val="000A129A"/>
    <w:rsid w:val="000A1483"/>
    <w:rsid w:val="000A1630"/>
    <w:rsid w:val="000A1AFB"/>
    <w:rsid w:val="000A1C6B"/>
    <w:rsid w:val="000A1FC5"/>
    <w:rsid w:val="000A2246"/>
    <w:rsid w:val="000A2270"/>
    <w:rsid w:val="000A22CB"/>
    <w:rsid w:val="000A25F1"/>
    <w:rsid w:val="000A26B2"/>
    <w:rsid w:val="000A2706"/>
    <w:rsid w:val="000A2D7B"/>
    <w:rsid w:val="000A2DCB"/>
    <w:rsid w:val="000A2E85"/>
    <w:rsid w:val="000A2FEC"/>
    <w:rsid w:val="000A2FED"/>
    <w:rsid w:val="000A3474"/>
    <w:rsid w:val="000A34AD"/>
    <w:rsid w:val="000A352E"/>
    <w:rsid w:val="000A35A6"/>
    <w:rsid w:val="000A3618"/>
    <w:rsid w:val="000A36E2"/>
    <w:rsid w:val="000A3774"/>
    <w:rsid w:val="000A38C1"/>
    <w:rsid w:val="000A3909"/>
    <w:rsid w:val="000A3B5F"/>
    <w:rsid w:val="000A3EAE"/>
    <w:rsid w:val="000A403F"/>
    <w:rsid w:val="000A4128"/>
    <w:rsid w:val="000A44F7"/>
    <w:rsid w:val="000A4875"/>
    <w:rsid w:val="000A4A2E"/>
    <w:rsid w:val="000A4D68"/>
    <w:rsid w:val="000A4E50"/>
    <w:rsid w:val="000A4FC6"/>
    <w:rsid w:val="000A504F"/>
    <w:rsid w:val="000A5398"/>
    <w:rsid w:val="000A53C5"/>
    <w:rsid w:val="000A59B4"/>
    <w:rsid w:val="000A5AEE"/>
    <w:rsid w:val="000A609D"/>
    <w:rsid w:val="000A6864"/>
    <w:rsid w:val="000A68E6"/>
    <w:rsid w:val="000A6AA8"/>
    <w:rsid w:val="000A6CEF"/>
    <w:rsid w:val="000A6DBC"/>
    <w:rsid w:val="000A6F62"/>
    <w:rsid w:val="000A6FFD"/>
    <w:rsid w:val="000A7183"/>
    <w:rsid w:val="000A71C9"/>
    <w:rsid w:val="000A7EDB"/>
    <w:rsid w:val="000B0088"/>
    <w:rsid w:val="000B01DE"/>
    <w:rsid w:val="000B05B4"/>
    <w:rsid w:val="000B063D"/>
    <w:rsid w:val="000B0689"/>
    <w:rsid w:val="000B06DE"/>
    <w:rsid w:val="000B081B"/>
    <w:rsid w:val="000B0B9E"/>
    <w:rsid w:val="000B14D6"/>
    <w:rsid w:val="000B15A0"/>
    <w:rsid w:val="000B195F"/>
    <w:rsid w:val="000B1992"/>
    <w:rsid w:val="000B1A69"/>
    <w:rsid w:val="000B1ACF"/>
    <w:rsid w:val="000B1B0C"/>
    <w:rsid w:val="000B1B42"/>
    <w:rsid w:val="000B1B72"/>
    <w:rsid w:val="000B1BF2"/>
    <w:rsid w:val="000B1E3E"/>
    <w:rsid w:val="000B1FD2"/>
    <w:rsid w:val="000B223E"/>
    <w:rsid w:val="000B22FB"/>
    <w:rsid w:val="000B24C0"/>
    <w:rsid w:val="000B24CE"/>
    <w:rsid w:val="000B2653"/>
    <w:rsid w:val="000B2C9A"/>
    <w:rsid w:val="000B2CEB"/>
    <w:rsid w:val="000B2CED"/>
    <w:rsid w:val="000B2D7A"/>
    <w:rsid w:val="000B2F07"/>
    <w:rsid w:val="000B31DA"/>
    <w:rsid w:val="000B33AF"/>
    <w:rsid w:val="000B3430"/>
    <w:rsid w:val="000B34D7"/>
    <w:rsid w:val="000B34EA"/>
    <w:rsid w:val="000B3A07"/>
    <w:rsid w:val="000B3ACF"/>
    <w:rsid w:val="000B3D19"/>
    <w:rsid w:val="000B407B"/>
    <w:rsid w:val="000B4093"/>
    <w:rsid w:val="000B4110"/>
    <w:rsid w:val="000B41FB"/>
    <w:rsid w:val="000B41FD"/>
    <w:rsid w:val="000B43B3"/>
    <w:rsid w:val="000B4A5F"/>
    <w:rsid w:val="000B4DF5"/>
    <w:rsid w:val="000B4EFA"/>
    <w:rsid w:val="000B5009"/>
    <w:rsid w:val="000B50A0"/>
    <w:rsid w:val="000B52B8"/>
    <w:rsid w:val="000B5ACC"/>
    <w:rsid w:val="000B5AF3"/>
    <w:rsid w:val="000B5D89"/>
    <w:rsid w:val="000B5F0D"/>
    <w:rsid w:val="000B6063"/>
    <w:rsid w:val="000B61E1"/>
    <w:rsid w:val="000B6428"/>
    <w:rsid w:val="000B65F0"/>
    <w:rsid w:val="000B689B"/>
    <w:rsid w:val="000B6DFA"/>
    <w:rsid w:val="000B6FB3"/>
    <w:rsid w:val="000B713B"/>
    <w:rsid w:val="000B7598"/>
    <w:rsid w:val="000B770A"/>
    <w:rsid w:val="000B7779"/>
    <w:rsid w:val="000B7E40"/>
    <w:rsid w:val="000B7E53"/>
    <w:rsid w:val="000B7E84"/>
    <w:rsid w:val="000C0594"/>
    <w:rsid w:val="000C08E3"/>
    <w:rsid w:val="000C095D"/>
    <w:rsid w:val="000C0A76"/>
    <w:rsid w:val="000C0B9D"/>
    <w:rsid w:val="000C0C28"/>
    <w:rsid w:val="000C0E85"/>
    <w:rsid w:val="000C10E3"/>
    <w:rsid w:val="000C1510"/>
    <w:rsid w:val="000C1518"/>
    <w:rsid w:val="000C15E3"/>
    <w:rsid w:val="000C1654"/>
    <w:rsid w:val="000C170A"/>
    <w:rsid w:val="000C196F"/>
    <w:rsid w:val="000C1AB9"/>
    <w:rsid w:val="000C1F1B"/>
    <w:rsid w:val="000C1FB3"/>
    <w:rsid w:val="000C2059"/>
    <w:rsid w:val="000C20BF"/>
    <w:rsid w:val="000C20E7"/>
    <w:rsid w:val="000C24D6"/>
    <w:rsid w:val="000C25BD"/>
    <w:rsid w:val="000C2682"/>
    <w:rsid w:val="000C2726"/>
    <w:rsid w:val="000C2A3C"/>
    <w:rsid w:val="000C2AAE"/>
    <w:rsid w:val="000C2ADF"/>
    <w:rsid w:val="000C2C64"/>
    <w:rsid w:val="000C2E12"/>
    <w:rsid w:val="000C312B"/>
    <w:rsid w:val="000C31E8"/>
    <w:rsid w:val="000C32CD"/>
    <w:rsid w:val="000C3B2C"/>
    <w:rsid w:val="000C3D5B"/>
    <w:rsid w:val="000C3E41"/>
    <w:rsid w:val="000C4171"/>
    <w:rsid w:val="000C4328"/>
    <w:rsid w:val="000C43EE"/>
    <w:rsid w:val="000C454A"/>
    <w:rsid w:val="000C4634"/>
    <w:rsid w:val="000C47B7"/>
    <w:rsid w:val="000C4C16"/>
    <w:rsid w:val="000C4D0E"/>
    <w:rsid w:val="000C4D5F"/>
    <w:rsid w:val="000C512E"/>
    <w:rsid w:val="000C55B0"/>
    <w:rsid w:val="000C55FE"/>
    <w:rsid w:val="000C56F3"/>
    <w:rsid w:val="000C5744"/>
    <w:rsid w:val="000C5964"/>
    <w:rsid w:val="000C5B06"/>
    <w:rsid w:val="000C5B35"/>
    <w:rsid w:val="000C5BFF"/>
    <w:rsid w:val="000C5E03"/>
    <w:rsid w:val="000C6263"/>
    <w:rsid w:val="000C63EF"/>
    <w:rsid w:val="000C65BE"/>
    <w:rsid w:val="000C663D"/>
    <w:rsid w:val="000C66D8"/>
    <w:rsid w:val="000C6B5A"/>
    <w:rsid w:val="000C6BF9"/>
    <w:rsid w:val="000C6DCC"/>
    <w:rsid w:val="000C70AD"/>
    <w:rsid w:val="000C73C0"/>
    <w:rsid w:val="000C7462"/>
    <w:rsid w:val="000C793C"/>
    <w:rsid w:val="000C7CB9"/>
    <w:rsid w:val="000D0063"/>
    <w:rsid w:val="000D01B5"/>
    <w:rsid w:val="000D029F"/>
    <w:rsid w:val="000D034E"/>
    <w:rsid w:val="000D0590"/>
    <w:rsid w:val="000D0591"/>
    <w:rsid w:val="000D0650"/>
    <w:rsid w:val="000D069B"/>
    <w:rsid w:val="000D07A7"/>
    <w:rsid w:val="000D07D9"/>
    <w:rsid w:val="000D0B92"/>
    <w:rsid w:val="000D0C16"/>
    <w:rsid w:val="000D0CDC"/>
    <w:rsid w:val="000D0DA4"/>
    <w:rsid w:val="000D0DAD"/>
    <w:rsid w:val="000D0DDD"/>
    <w:rsid w:val="000D0E44"/>
    <w:rsid w:val="000D0FFC"/>
    <w:rsid w:val="000D1510"/>
    <w:rsid w:val="000D1A86"/>
    <w:rsid w:val="000D1BEE"/>
    <w:rsid w:val="000D2068"/>
    <w:rsid w:val="000D21BE"/>
    <w:rsid w:val="000D235E"/>
    <w:rsid w:val="000D2858"/>
    <w:rsid w:val="000D28E2"/>
    <w:rsid w:val="000D2916"/>
    <w:rsid w:val="000D2B10"/>
    <w:rsid w:val="000D2C02"/>
    <w:rsid w:val="000D2C6F"/>
    <w:rsid w:val="000D2D35"/>
    <w:rsid w:val="000D2DD3"/>
    <w:rsid w:val="000D30E7"/>
    <w:rsid w:val="000D34C4"/>
    <w:rsid w:val="000D361E"/>
    <w:rsid w:val="000D378D"/>
    <w:rsid w:val="000D39C0"/>
    <w:rsid w:val="000D3A4F"/>
    <w:rsid w:val="000D3C31"/>
    <w:rsid w:val="000D3DA1"/>
    <w:rsid w:val="000D3F76"/>
    <w:rsid w:val="000D40F1"/>
    <w:rsid w:val="000D40F9"/>
    <w:rsid w:val="000D4277"/>
    <w:rsid w:val="000D42C5"/>
    <w:rsid w:val="000D42FE"/>
    <w:rsid w:val="000D432D"/>
    <w:rsid w:val="000D4773"/>
    <w:rsid w:val="000D4949"/>
    <w:rsid w:val="000D4B33"/>
    <w:rsid w:val="000D4BCF"/>
    <w:rsid w:val="000D4D8B"/>
    <w:rsid w:val="000D5050"/>
    <w:rsid w:val="000D5249"/>
    <w:rsid w:val="000D5668"/>
    <w:rsid w:val="000D5680"/>
    <w:rsid w:val="000D57D5"/>
    <w:rsid w:val="000D5820"/>
    <w:rsid w:val="000D5B0A"/>
    <w:rsid w:val="000D5B26"/>
    <w:rsid w:val="000D5D26"/>
    <w:rsid w:val="000D5DBA"/>
    <w:rsid w:val="000D5DF5"/>
    <w:rsid w:val="000D5E34"/>
    <w:rsid w:val="000D5E45"/>
    <w:rsid w:val="000D68C1"/>
    <w:rsid w:val="000D6B3F"/>
    <w:rsid w:val="000D6CE0"/>
    <w:rsid w:val="000D6F9C"/>
    <w:rsid w:val="000D7037"/>
    <w:rsid w:val="000D705E"/>
    <w:rsid w:val="000D718C"/>
    <w:rsid w:val="000D7299"/>
    <w:rsid w:val="000D7530"/>
    <w:rsid w:val="000D76AA"/>
    <w:rsid w:val="000D7886"/>
    <w:rsid w:val="000D7B16"/>
    <w:rsid w:val="000D7CC7"/>
    <w:rsid w:val="000D7DA9"/>
    <w:rsid w:val="000D7E34"/>
    <w:rsid w:val="000D7E6F"/>
    <w:rsid w:val="000D7FCF"/>
    <w:rsid w:val="000E015E"/>
    <w:rsid w:val="000E0563"/>
    <w:rsid w:val="000E07C5"/>
    <w:rsid w:val="000E0853"/>
    <w:rsid w:val="000E097D"/>
    <w:rsid w:val="000E09CC"/>
    <w:rsid w:val="000E0DD2"/>
    <w:rsid w:val="000E0E3B"/>
    <w:rsid w:val="000E0ECD"/>
    <w:rsid w:val="000E11E9"/>
    <w:rsid w:val="000E1272"/>
    <w:rsid w:val="000E1421"/>
    <w:rsid w:val="000E15CC"/>
    <w:rsid w:val="000E16BE"/>
    <w:rsid w:val="000E184F"/>
    <w:rsid w:val="000E1904"/>
    <w:rsid w:val="000E1C4F"/>
    <w:rsid w:val="000E1E41"/>
    <w:rsid w:val="000E1E89"/>
    <w:rsid w:val="000E216E"/>
    <w:rsid w:val="000E24CE"/>
    <w:rsid w:val="000E2580"/>
    <w:rsid w:val="000E28AF"/>
    <w:rsid w:val="000E28C8"/>
    <w:rsid w:val="000E2965"/>
    <w:rsid w:val="000E2A7E"/>
    <w:rsid w:val="000E2A96"/>
    <w:rsid w:val="000E2CC2"/>
    <w:rsid w:val="000E2DFB"/>
    <w:rsid w:val="000E327D"/>
    <w:rsid w:val="000E34A8"/>
    <w:rsid w:val="000E38B7"/>
    <w:rsid w:val="000E3C1A"/>
    <w:rsid w:val="000E3C56"/>
    <w:rsid w:val="000E3D2C"/>
    <w:rsid w:val="000E41F6"/>
    <w:rsid w:val="000E4449"/>
    <w:rsid w:val="000E4665"/>
    <w:rsid w:val="000E476E"/>
    <w:rsid w:val="000E4938"/>
    <w:rsid w:val="000E49C1"/>
    <w:rsid w:val="000E4BF2"/>
    <w:rsid w:val="000E4D7F"/>
    <w:rsid w:val="000E4E1C"/>
    <w:rsid w:val="000E4EEE"/>
    <w:rsid w:val="000E4F95"/>
    <w:rsid w:val="000E5148"/>
    <w:rsid w:val="000E52D5"/>
    <w:rsid w:val="000E52DF"/>
    <w:rsid w:val="000E5518"/>
    <w:rsid w:val="000E5656"/>
    <w:rsid w:val="000E573C"/>
    <w:rsid w:val="000E5849"/>
    <w:rsid w:val="000E5AC4"/>
    <w:rsid w:val="000E5AC8"/>
    <w:rsid w:val="000E5B21"/>
    <w:rsid w:val="000E5C00"/>
    <w:rsid w:val="000E5C47"/>
    <w:rsid w:val="000E5CCD"/>
    <w:rsid w:val="000E5D77"/>
    <w:rsid w:val="000E5E3D"/>
    <w:rsid w:val="000E5F2F"/>
    <w:rsid w:val="000E641B"/>
    <w:rsid w:val="000E6442"/>
    <w:rsid w:val="000E64CA"/>
    <w:rsid w:val="000E67B3"/>
    <w:rsid w:val="000E68F0"/>
    <w:rsid w:val="000E6B81"/>
    <w:rsid w:val="000E6BEE"/>
    <w:rsid w:val="000E6C45"/>
    <w:rsid w:val="000E6FD8"/>
    <w:rsid w:val="000E7251"/>
    <w:rsid w:val="000E7356"/>
    <w:rsid w:val="000E73C0"/>
    <w:rsid w:val="000E7502"/>
    <w:rsid w:val="000E757D"/>
    <w:rsid w:val="000E76B4"/>
    <w:rsid w:val="000E7778"/>
    <w:rsid w:val="000E7862"/>
    <w:rsid w:val="000E79DE"/>
    <w:rsid w:val="000E7C21"/>
    <w:rsid w:val="000E7DFE"/>
    <w:rsid w:val="000E7EDA"/>
    <w:rsid w:val="000F0534"/>
    <w:rsid w:val="000F05B0"/>
    <w:rsid w:val="000F05D7"/>
    <w:rsid w:val="000F0634"/>
    <w:rsid w:val="000F08CD"/>
    <w:rsid w:val="000F0B8C"/>
    <w:rsid w:val="000F0E6B"/>
    <w:rsid w:val="000F0EA0"/>
    <w:rsid w:val="000F0F30"/>
    <w:rsid w:val="000F0F45"/>
    <w:rsid w:val="000F100D"/>
    <w:rsid w:val="000F1533"/>
    <w:rsid w:val="000F1650"/>
    <w:rsid w:val="000F165A"/>
    <w:rsid w:val="000F16A8"/>
    <w:rsid w:val="000F1738"/>
    <w:rsid w:val="000F1753"/>
    <w:rsid w:val="000F17DB"/>
    <w:rsid w:val="000F188A"/>
    <w:rsid w:val="000F1911"/>
    <w:rsid w:val="000F1DB9"/>
    <w:rsid w:val="000F1FD8"/>
    <w:rsid w:val="000F213D"/>
    <w:rsid w:val="000F258C"/>
    <w:rsid w:val="000F2729"/>
    <w:rsid w:val="000F2769"/>
    <w:rsid w:val="000F2B17"/>
    <w:rsid w:val="000F2E96"/>
    <w:rsid w:val="000F3103"/>
    <w:rsid w:val="000F3278"/>
    <w:rsid w:val="000F331B"/>
    <w:rsid w:val="000F33C2"/>
    <w:rsid w:val="000F3683"/>
    <w:rsid w:val="000F3AB2"/>
    <w:rsid w:val="000F3CEF"/>
    <w:rsid w:val="000F3D64"/>
    <w:rsid w:val="000F3F8D"/>
    <w:rsid w:val="000F4085"/>
    <w:rsid w:val="000F40DF"/>
    <w:rsid w:val="000F4138"/>
    <w:rsid w:val="000F41C1"/>
    <w:rsid w:val="000F455C"/>
    <w:rsid w:val="000F4951"/>
    <w:rsid w:val="000F4CC2"/>
    <w:rsid w:val="000F4CC8"/>
    <w:rsid w:val="000F506A"/>
    <w:rsid w:val="000F5134"/>
    <w:rsid w:val="000F5179"/>
    <w:rsid w:val="000F5231"/>
    <w:rsid w:val="000F5366"/>
    <w:rsid w:val="000F53AE"/>
    <w:rsid w:val="000F5876"/>
    <w:rsid w:val="000F5913"/>
    <w:rsid w:val="000F5B23"/>
    <w:rsid w:val="000F5BAA"/>
    <w:rsid w:val="000F5C8E"/>
    <w:rsid w:val="000F5CB6"/>
    <w:rsid w:val="000F609E"/>
    <w:rsid w:val="000F6297"/>
    <w:rsid w:val="000F6298"/>
    <w:rsid w:val="000F6403"/>
    <w:rsid w:val="000F663B"/>
    <w:rsid w:val="000F669B"/>
    <w:rsid w:val="000F66A0"/>
    <w:rsid w:val="000F6805"/>
    <w:rsid w:val="000F6988"/>
    <w:rsid w:val="000F69EB"/>
    <w:rsid w:val="000F6F21"/>
    <w:rsid w:val="000F700D"/>
    <w:rsid w:val="000F7371"/>
    <w:rsid w:val="000F7A35"/>
    <w:rsid w:val="000F7AF2"/>
    <w:rsid w:val="000F7C40"/>
    <w:rsid w:val="000F7CFC"/>
    <w:rsid w:val="000F7E06"/>
    <w:rsid w:val="00100131"/>
    <w:rsid w:val="0010017A"/>
    <w:rsid w:val="001001FB"/>
    <w:rsid w:val="00100288"/>
    <w:rsid w:val="001003F2"/>
    <w:rsid w:val="001006ED"/>
    <w:rsid w:val="00100753"/>
    <w:rsid w:val="00100835"/>
    <w:rsid w:val="00100AF1"/>
    <w:rsid w:val="00100AFB"/>
    <w:rsid w:val="00100B35"/>
    <w:rsid w:val="00100B8F"/>
    <w:rsid w:val="00100EA5"/>
    <w:rsid w:val="00100EE1"/>
    <w:rsid w:val="00100EE3"/>
    <w:rsid w:val="001011B1"/>
    <w:rsid w:val="0010128C"/>
    <w:rsid w:val="00101359"/>
    <w:rsid w:val="0010149E"/>
    <w:rsid w:val="0010178E"/>
    <w:rsid w:val="0010182A"/>
    <w:rsid w:val="00101960"/>
    <w:rsid w:val="00101A6D"/>
    <w:rsid w:val="00101B2A"/>
    <w:rsid w:val="00101BCF"/>
    <w:rsid w:val="0010222E"/>
    <w:rsid w:val="00102487"/>
    <w:rsid w:val="001025F6"/>
    <w:rsid w:val="00102A05"/>
    <w:rsid w:val="00102D10"/>
    <w:rsid w:val="0010302C"/>
    <w:rsid w:val="0010379A"/>
    <w:rsid w:val="001037BA"/>
    <w:rsid w:val="001037D7"/>
    <w:rsid w:val="0010385A"/>
    <w:rsid w:val="00103878"/>
    <w:rsid w:val="00103E96"/>
    <w:rsid w:val="00103FCF"/>
    <w:rsid w:val="001040D1"/>
    <w:rsid w:val="00104172"/>
    <w:rsid w:val="0010439F"/>
    <w:rsid w:val="00104761"/>
    <w:rsid w:val="00104A73"/>
    <w:rsid w:val="00104B27"/>
    <w:rsid w:val="00104B9E"/>
    <w:rsid w:val="00104C36"/>
    <w:rsid w:val="00105091"/>
    <w:rsid w:val="00105630"/>
    <w:rsid w:val="00105D03"/>
    <w:rsid w:val="00105E68"/>
    <w:rsid w:val="001061B1"/>
    <w:rsid w:val="0010623E"/>
    <w:rsid w:val="001062D9"/>
    <w:rsid w:val="00106531"/>
    <w:rsid w:val="00106558"/>
    <w:rsid w:val="00106718"/>
    <w:rsid w:val="001068F1"/>
    <w:rsid w:val="00106C10"/>
    <w:rsid w:val="00107089"/>
    <w:rsid w:val="0010712F"/>
    <w:rsid w:val="0010740A"/>
    <w:rsid w:val="0010756C"/>
    <w:rsid w:val="00107694"/>
    <w:rsid w:val="0010790A"/>
    <w:rsid w:val="00107B13"/>
    <w:rsid w:val="00107D8E"/>
    <w:rsid w:val="00107E2D"/>
    <w:rsid w:val="00107F15"/>
    <w:rsid w:val="00110007"/>
    <w:rsid w:val="0011001C"/>
    <w:rsid w:val="00110204"/>
    <w:rsid w:val="001102C3"/>
    <w:rsid w:val="001105F8"/>
    <w:rsid w:val="001106D6"/>
    <w:rsid w:val="00110728"/>
    <w:rsid w:val="00110910"/>
    <w:rsid w:val="00110945"/>
    <w:rsid w:val="001109CF"/>
    <w:rsid w:val="00110A41"/>
    <w:rsid w:val="00110B06"/>
    <w:rsid w:val="00110CA4"/>
    <w:rsid w:val="00110D36"/>
    <w:rsid w:val="00110DDF"/>
    <w:rsid w:val="00110E0A"/>
    <w:rsid w:val="001110FB"/>
    <w:rsid w:val="001111A6"/>
    <w:rsid w:val="001113F8"/>
    <w:rsid w:val="00111E3A"/>
    <w:rsid w:val="001120FE"/>
    <w:rsid w:val="001124E2"/>
    <w:rsid w:val="0011276F"/>
    <w:rsid w:val="00112D3D"/>
    <w:rsid w:val="00113176"/>
    <w:rsid w:val="001131C7"/>
    <w:rsid w:val="001132F8"/>
    <w:rsid w:val="001133C7"/>
    <w:rsid w:val="001139ED"/>
    <w:rsid w:val="00113AB7"/>
    <w:rsid w:val="00113BB0"/>
    <w:rsid w:val="00113F2F"/>
    <w:rsid w:val="00114148"/>
    <w:rsid w:val="00114AA3"/>
    <w:rsid w:val="00114EC1"/>
    <w:rsid w:val="0011500F"/>
    <w:rsid w:val="00115132"/>
    <w:rsid w:val="00115343"/>
    <w:rsid w:val="00115370"/>
    <w:rsid w:val="001153B3"/>
    <w:rsid w:val="00115A88"/>
    <w:rsid w:val="00115AD1"/>
    <w:rsid w:val="00115E13"/>
    <w:rsid w:val="00115FD8"/>
    <w:rsid w:val="00116063"/>
    <w:rsid w:val="00116236"/>
    <w:rsid w:val="00116866"/>
    <w:rsid w:val="00116D8B"/>
    <w:rsid w:val="00116F44"/>
    <w:rsid w:val="001170FD"/>
    <w:rsid w:val="00117110"/>
    <w:rsid w:val="0011716C"/>
    <w:rsid w:val="0011724C"/>
    <w:rsid w:val="00117617"/>
    <w:rsid w:val="00117C24"/>
    <w:rsid w:val="00117CA9"/>
    <w:rsid w:val="00117D61"/>
    <w:rsid w:val="00117E78"/>
    <w:rsid w:val="00117F36"/>
    <w:rsid w:val="00120058"/>
    <w:rsid w:val="001202FD"/>
    <w:rsid w:val="001204A4"/>
    <w:rsid w:val="001206C3"/>
    <w:rsid w:val="001207EB"/>
    <w:rsid w:val="00120827"/>
    <w:rsid w:val="001208C4"/>
    <w:rsid w:val="00120AA8"/>
    <w:rsid w:val="00120ABF"/>
    <w:rsid w:val="00121160"/>
    <w:rsid w:val="00121699"/>
    <w:rsid w:val="001218FC"/>
    <w:rsid w:val="00121DFB"/>
    <w:rsid w:val="00121EFA"/>
    <w:rsid w:val="00121F21"/>
    <w:rsid w:val="001220C2"/>
    <w:rsid w:val="001225F9"/>
    <w:rsid w:val="00122610"/>
    <w:rsid w:val="001226E2"/>
    <w:rsid w:val="001228FA"/>
    <w:rsid w:val="001229D9"/>
    <w:rsid w:val="00122C51"/>
    <w:rsid w:val="00122CC9"/>
    <w:rsid w:val="00122EB2"/>
    <w:rsid w:val="00122F8F"/>
    <w:rsid w:val="001232B4"/>
    <w:rsid w:val="0012332E"/>
    <w:rsid w:val="00123456"/>
    <w:rsid w:val="0012354F"/>
    <w:rsid w:val="00123ADA"/>
    <w:rsid w:val="00124367"/>
    <w:rsid w:val="00124924"/>
    <w:rsid w:val="001249DD"/>
    <w:rsid w:val="00124F48"/>
    <w:rsid w:val="00124F52"/>
    <w:rsid w:val="0012525D"/>
    <w:rsid w:val="00125381"/>
    <w:rsid w:val="001254EE"/>
    <w:rsid w:val="0012561A"/>
    <w:rsid w:val="0012569B"/>
    <w:rsid w:val="001257E5"/>
    <w:rsid w:val="00125960"/>
    <w:rsid w:val="00125976"/>
    <w:rsid w:val="001259B1"/>
    <w:rsid w:val="00125AA9"/>
    <w:rsid w:val="00125B5F"/>
    <w:rsid w:val="00125BF6"/>
    <w:rsid w:val="00125BFE"/>
    <w:rsid w:val="00125C1C"/>
    <w:rsid w:val="00125C4D"/>
    <w:rsid w:val="00125D69"/>
    <w:rsid w:val="00125E0B"/>
    <w:rsid w:val="00125EA6"/>
    <w:rsid w:val="00125EF0"/>
    <w:rsid w:val="00125F54"/>
    <w:rsid w:val="00125FD3"/>
    <w:rsid w:val="00125FD5"/>
    <w:rsid w:val="001261AC"/>
    <w:rsid w:val="001264B0"/>
    <w:rsid w:val="00126560"/>
    <w:rsid w:val="00126791"/>
    <w:rsid w:val="001269BA"/>
    <w:rsid w:val="00126A30"/>
    <w:rsid w:val="00126B2A"/>
    <w:rsid w:val="00126DFA"/>
    <w:rsid w:val="00126F0E"/>
    <w:rsid w:val="00127007"/>
    <w:rsid w:val="00127155"/>
    <w:rsid w:val="0012739B"/>
    <w:rsid w:val="001274E7"/>
    <w:rsid w:val="0012760B"/>
    <w:rsid w:val="001278E2"/>
    <w:rsid w:val="0012797F"/>
    <w:rsid w:val="00127A51"/>
    <w:rsid w:val="00127A59"/>
    <w:rsid w:val="00127C8E"/>
    <w:rsid w:val="00127CEC"/>
    <w:rsid w:val="00127E3B"/>
    <w:rsid w:val="00130126"/>
    <w:rsid w:val="001305DD"/>
    <w:rsid w:val="0013086C"/>
    <w:rsid w:val="001308A2"/>
    <w:rsid w:val="00130CDD"/>
    <w:rsid w:val="00130DE1"/>
    <w:rsid w:val="00131851"/>
    <w:rsid w:val="00131880"/>
    <w:rsid w:val="00131A5E"/>
    <w:rsid w:val="00131ABE"/>
    <w:rsid w:val="00131C57"/>
    <w:rsid w:val="00131D11"/>
    <w:rsid w:val="00132042"/>
    <w:rsid w:val="001321A1"/>
    <w:rsid w:val="001322F3"/>
    <w:rsid w:val="00132304"/>
    <w:rsid w:val="001325FB"/>
    <w:rsid w:val="0013286C"/>
    <w:rsid w:val="001328FA"/>
    <w:rsid w:val="00132A53"/>
    <w:rsid w:val="00132BAA"/>
    <w:rsid w:val="00132C72"/>
    <w:rsid w:val="00132D70"/>
    <w:rsid w:val="00132F38"/>
    <w:rsid w:val="00132F7C"/>
    <w:rsid w:val="001332D8"/>
    <w:rsid w:val="00133564"/>
    <w:rsid w:val="00133824"/>
    <w:rsid w:val="00133CCE"/>
    <w:rsid w:val="00133F93"/>
    <w:rsid w:val="0013404A"/>
    <w:rsid w:val="00134096"/>
    <w:rsid w:val="001341DF"/>
    <w:rsid w:val="0013423F"/>
    <w:rsid w:val="001343AD"/>
    <w:rsid w:val="00134460"/>
    <w:rsid w:val="001344E1"/>
    <w:rsid w:val="00134756"/>
    <w:rsid w:val="001348CD"/>
    <w:rsid w:val="00134940"/>
    <w:rsid w:val="00134BAE"/>
    <w:rsid w:val="00134C7A"/>
    <w:rsid w:val="00134CF3"/>
    <w:rsid w:val="00134F40"/>
    <w:rsid w:val="00135243"/>
    <w:rsid w:val="001352B7"/>
    <w:rsid w:val="0013535F"/>
    <w:rsid w:val="001353EE"/>
    <w:rsid w:val="00135A3D"/>
    <w:rsid w:val="00135AB5"/>
    <w:rsid w:val="00135B86"/>
    <w:rsid w:val="00135C4C"/>
    <w:rsid w:val="00135D6B"/>
    <w:rsid w:val="00136025"/>
    <w:rsid w:val="001361D1"/>
    <w:rsid w:val="0013628B"/>
    <w:rsid w:val="001364F5"/>
    <w:rsid w:val="00136572"/>
    <w:rsid w:val="001368D3"/>
    <w:rsid w:val="00136A43"/>
    <w:rsid w:val="00136A6A"/>
    <w:rsid w:val="00136DFF"/>
    <w:rsid w:val="0013711D"/>
    <w:rsid w:val="0013734C"/>
    <w:rsid w:val="0013738C"/>
    <w:rsid w:val="001373E3"/>
    <w:rsid w:val="00137461"/>
    <w:rsid w:val="00137506"/>
    <w:rsid w:val="0013758E"/>
    <w:rsid w:val="00137734"/>
    <w:rsid w:val="001377DB"/>
    <w:rsid w:val="00137B52"/>
    <w:rsid w:val="00137EB8"/>
    <w:rsid w:val="00137EF6"/>
    <w:rsid w:val="00137FDF"/>
    <w:rsid w:val="001404E0"/>
    <w:rsid w:val="001405B1"/>
    <w:rsid w:val="00140636"/>
    <w:rsid w:val="00140655"/>
    <w:rsid w:val="00140672"/>
    <w:rsid w:val="00140901"/>
    <w:rsid w:val="00140C5A"/>
    <w:rsid w:val="00140EDE"/>
    <w:rsid w:val="00140FA7"/>
    <w:rsid w:val="001411EB"/>
    <w:rsid w:val="0014173A"/>
    <w:rsid w:val="001417C4"/>
    <w:rsid w:val="0014199E"/>
    <w:rsid w:val="00141B20"/>
    <w:rsid w:val="00142160"/>
    <w:rsid w:val="001421A6"/>
    <w:rsid w:val="0014222D"/>
    <w:rsid w:val="00142282"/>
    <w:rsid w:val="001425F9"/>
    <w:rsid w:val="0014262E"/>
    <w:rsid w:val="001428AE"/>
    <w:rsid w:val="001429F8"/>
    <w:rsid w:val="00142F12"/>
    <w:rsid w:val="001430A8"/>
    <w:rsid w:val="0014335B"/>
    <w:rsid w:val="001433AD"/>
    <w:rsid w:val="001433F9"/>
    <w:rsid w:val="00143655"/>
    <w:rsid w:val="00143772"/>
    <w:rsid w:val="00143892"/>
    <w:rsid w:val="00143CD6"/>
    <w:rsid w:val="00143E03"/>
    <w:rsid w:val="00143E10"/>
    <w:rsid w:val="00143F54"/>
    <w:rsid w:val="00144B5A"/>
    <w:rsid w:val="00144C88"/>
    <w:rsid w:val="00144CF2"/>
    <w:rsid w:val="00144DF4"/>
    <w:rsid w:val="00144FB4"/>
    <w:rsid w:val="00145115"/>
    <w:rsid w:val="0014512C"/>
    <w:rsid w:val="0014544D"/>
    <w:rsid w:val="001454A0"/>
    <w:rsid w:val="001455DA"/>
    <w:rsid w:val="001457CF"/>
    <w:rsid w:val="00145E97"/>
    <w:rsid w:val="00145F83"/>
    <w:rsid w:val="00146089"/>
    <w:rsid w:val="00146122"/>
    <w:rsid w:val="001461C8"/>
    <w:rsid w:val="001461FB"/>
    <w:rsid w:val="001462D3"/>
    <w:rsid w:val="001463D0"/>
    <w:rsid w:val="001463D2"/>
    <w:rsid w:val="00146752"/>
    <w:rsid w:val="00146759"/>
    <w:rsid w:val="00146820"/>
    <w:rsid w:val="00146956"/>
    <w:rsid w:val="00146AE6"/>
    <w:rsid w:val="00146B03"/>
    <w:rsid w:val="00146C3F"/>
    <w:rsid w:val="00146C7B"/>
    <w:rsid w:val="0014704F"/>
    <w:rsid w:val="0014716E"/>
    <w:rsid w:val="00147227"/>
    <w:rsid w:val="0014768B"/>
    <w:rsid w:val="001476BE"/>
    <w:rsid w:val="001476E9"/>
    <w:rsid w:val="00147A65"/>
    <w:rsid w:val="00147AA7"/>
    <w:rsid w:val="00147CA6"/>
    <w:rsid w:val="00147DC9"/>
    <w:rsid w:val="00150140"/>
    <w:rsid w:val="00150358"/>
    <w:rsid w:val="001503F1"/>
    <w:rsid w:val="00150501"/>
    <w:rsid w:val="001505A3"/>
    <w:rsid w:val="0015063B"/>
    <w:rsid w:val="0015063D"/>
    <w:rsid w:val="0015077F"/>
    <w:rsid w:val="00150B08"/>
    <w:rsid w:val="00150B1D"/>
    <w:rsid w:val="00150C15"/>
    <w:rsid w:val="00150C50"/>
    <w:rsid w:val="00150E70"/>
    <w:rsid w:val="00150FF0"/>
    <w:rsid w:val="001512C9"/>
    <w:rsid w:val="001514D8"/>
    <w:rsid w:val="001514E1"/>
    <w:rsid w:val="001516E4"/>
    <w:rsid w:val="001518A0"/>
    <w:rsid w:val="001518D5"/>
    <w:rsid w:val="001518F0"/>
    <w:rsid w:val="00151ACF"/>
    <w:rsid w:val="00151C29"/>
    <w:rsid w:val="00151EFA"/>
    <w:rsid w:val="00151FDE"/>
    <w:rsid w:val="00152442"/>
    <w:rsid w:val="00152656"/>
    <w:rsid w:val="00152A24"/>
    <w:rsid w:val="00152EDE"/>
    <w:rsid w:val="00153244"/>
    <w:rsid w:val="00153305"/>
    <w:rsid w:val="001534F8"/>
    <w:rsid w:val="001535D3"/>
    <w:rsid w:val="001535F8"/>
    <w:rsid w:val="00153672"/>
    <w:rsid w:val="0015389A"/>
    <w:rsid w:val="00153BE0"/>
    <w:rsid w:val="00153F49"/>
    <w:rsid w:val="00153F7D"/>
    <w:rsid w:val="0015408C"/>
    <w:rsid w:val="001547ED"/>
    <w:rsid w:val="001547EE"/>
    <w:rsid w:val="00154AFD"/>
    <w:rsid w:val="00154BBC"/>
    <w:rsid w:val="00154BFF"/>
    <w:rsid w:val="00154CC6"/>
    <w:rsid w:val="00154D84"/>
    <w:rsid w:val="0015526C"/>
    <w:rsid w:val="001552A4"/>
    <w:rsid w:val="00155411"/>
    <w:rsid w:val="00155448"/>
    <w:rsid w:val="001554BA"/>
    <w:rsid w:val="00155790"/>
    <w:rsid w:val="00155888"/>
    <w:rsid w:val="001558FC"/>
    <w:rsid w:val="00155989"/>
    <w:rsid w:val="001559DF"/>
    <w:rsid w:val="00155CDF"/>
    <w:rsid w:val="00155D8B"/>
    <w:rsid w:val="001563FA"/>
    <w:rsid w:val="00156459"/>
    <w:rsid w:val="0015661E"/>
    <w:rsid w:val="00156845"/>
    <w:rsid w:val="00156B01"/>
    <w:rsid w:val="00156B76"/>
    <w:rsid w:val="00156C40"/>
    <w:rsid w:val="00157183"/>
    <w:rsid w:val="00157366"/>
    <w:rsid w:val="001574AD"/>
    <w:rsid w:val="001575A8"/>
    <w:rsid w:val="0015771F"/>
    <w:rsid w:val="00157754"/>
    <w:rsid w:val="001577A0"/>
    <w:rsid w:val="001577D0"/>
    <w:rsid w:val="001577DC"/>
    <w:rsid w:val="00157984"/>
    <w:rsid w:val="00157FC7"/>
    <w:rsid w:val="00160006"/>
    <w:rsid w:val="00160352"/>
    <w:rsid w:val="001604D8"/>
    <w:rsid w:val="00160961"/>
    <w:rsid w:val="001609EB"/>
    <w:rsid w:val="00160B24"/>
    <w:rsid w:val="00160BB9"/>
    <w:rsid w:val="00160CCE"/>
    <w:rsid w:val="00160CEF"/>
    <w:rsid w:val="001610DE"/>
    <w:rsid w:val="00161228"/>
    <w:rsid w:val="0016157A"/>
    <w:rsid w:val="001617DE"/>
    <w:rsid w:val="00161833"/>
    <w:rsid w:val="0016187A"/>
    <w:rsid w:val="00161A2C"/>
    <w:rsid w:val="00161B91"/>
    <w:rsid w:val="00161E37"/>
    <w:rsid w:val="00162134"/>
    <w:rsid w:val="001622FA"/>
    <w:rsid w:val="00162450"/>
    <w:rsid w:val="00162554"/>
    <w:rsid w:val="00162616"/>
    <w:rsid w:val="00162638"/>
    <w:rsid w:val="00162A49"/>
    <w:rsid w:val="00162AD3"/>
    <w:rsid w:val="00162D49"/>
    <w:rsid w:val="00162DCC"/>
    <w:rsid w:val="00162E0C"/>
    <w:rsid w:val="0016364A"/>
    <w:rsid w:val="0016381A"/>
    <w:rsid w:val="0016393B"/>
    <w:rsid w:val="00163A01"/>
    <w:rsid w:val="00163A17"/>
    <w:rsid w:val="00163CA4"/>
    <w:rsid w:val="00163D9C"/>
    <w:rsid w:val="00163F4B"/>
    <w:rsid w:val="00163F57"/>
    <w:rsid w:val="001641C7"/>
    <w:rsid w:val="00164349"/>
    <w:rsid w:val="001643FD"/>
    <w:rsid w:val="001644B3"/>
    <w:rsid w:val="0016455E"/>
    <w:rsid w:val="001645CA"/>
    <w:rsid w:val="00164644"/>
    <w:rsid w:val="00164789"/>
    <w:rsid w:val="00164804"/>
    <w:rsid w:val="00164881"/>
    <w:rsid w:val="00164A0A"/>
    <w:rsid w:val="00164A9F"/>
    <w:rsid w:val="00164CA3"/>
    <w:rsid w:val="00164E12"/>
    <w:rsid w:val="00164E23"/>
    <w:rsid w:val="00164FB9"/>
    <w:rsid w:val="001651D6"/>
    <w:rsid w:val="001653E4"/>
    <w:rsid w:val="00165487"/>
    <w:rsid w:val="00165491"/>
    <w:rsid w:val="0016552A"/>
    <w:rsid w:val="001655CC"/>
    <w:rsid w:val="001655D8"/>
    <w:rsid w:val="00165606"/>
    <w:rsid w:val="001656F2"/>
    <w:rsid w:val="00165702"/>
    <w:rsid w:val="001658CD"/>
    <w:rsid w:val="0016594E"/>
    <w:rsid w:val="001659DD"/>
    <w:rsid w:val="00165A9D"/>
    <w:rsid w:val="00165D6F"/>
    <w:rsid w:val="00165F91"/>
    <w:rsid w:val="001662EE"/>
    <w:rsid w:val="001667BD"/>
    <w:rsid w:val="00166A50"/>
    <w:rsid w:val="00166B34"/>
    <w:rsid w:val="00166CC5"/>
    <w:rsid w:val="00166D3B"/>
    <w:rsid w:val="00166F4A"/>
    <w:rsid w:val="001672D0"/>
    <w:rsid w:val="001676A0"/>
    <w:rsid w:val="001677C9"/>
    <w:rsid w:val="0016783B"/>
    <w:rsid w:val="00167B07"/>
    <w:rsid w:val="00167B8E"/>
    <w:rsid w:val="00167B94"/>
    <w:rsid w:val="00167CB0"/>
    <w:rsid w:val="00167DFD"/>
    <w:rsid w:val="00170015"/>
    <w:rsid w:val="00170251"/>
    <w:rsid w:val="0017050C"/>
    <w:rsid w:val="00170547"/>
    <w:rsid w:val="001705CC"/>
    <w:rsid w:val="00170E0B"/>
    <w:rsid w:val="00170E25"/>
    <w:rsid w:val="00171619"/>
    <w:rsid w:val="00171651"/>
    <w:rsid w:val="00171D96"/>
    <w:rsid w:val="00172029"/>
    <w:rsid w:val="0017218A"/>
    <w:rsid w:val="0017219E"/>
    <w:rsid w:val="001721FB"/>
    <w:rsid w:val="001723AA"/>
    <w:rsid w:val="0017240C"/>
    <w:rsid w:val="001724B1"/>
    <w:rsid w:val="001727DD"/>
    <w:rsid w:val="00172BF3"/>
    <w:rsid w:val="00172CF3"/>
    <w:rsid w:val="00172E40"/>
    <w:rsid w:val="00172FF5"/>
    <w:rsid w:val="001730DA"/>
    <w:rsid w:val="00173177"/>
    <w:rsid w:val="0017328B"/>
    <w:rsid w:val="00173756"/>
    <w:rsid w:val="00173C7C"/>
    <w:rsid w:val="00173CC3"/>
    <w:rsid w:val="00173DCB"/>
    <w:rsid w:val="00173FBC"/>
    <w:rsid w:val="00173FE0"/>
    <w:rsid w:val="001741C4"/>
    <w:rsid w:val="001742B2"/>
    <w:rsid w:val="00174C92"/>
    <w:rsid w:val="00174D37"/>
    <w:rsid w:val="001753A1"/>
    <w:rsid w:val="00175476"/>
    <w:rsid w:val="00175BF7"/>
    <w:rsid w:val="00175D6D"/>
    <w:rsid w:val="00175E71"/>
    <w:rsid w:val="00175EB3"/>
    <w:rsid w:val="001764BF"/>
    <w:rsid w:val="00176708"/>
    <w:rsid w:val="00176888"/>
    <w:rsid w:val="00176917"/>
    <w:rsid w:val="00176C43"/>
    <w:rsid w:val="00176C85"/>
    <w:rsid w:val="00176C9D"/>
    <w:rsid w:val="00176CF2"/>
    <w:rsid w:val="00176D4F"/>
    <w:rsid w:val="00176FE8"/>
    <w:rsid w:val="001770D4"/>
    <w:rsid w:val="00177241"/>
    <w:rsid w:val="00177367"/>
    <w:rsid w:val="00177542"/>
    <w:rsid w:val="00177605"/>
    <w:rsid w:val="001776EA"/>
    <w:rsid w:val="0017796C"/>
    <w:rsid w:val="00177B34"/>
    <w:rsid w:val="00177BE8"/>
    <w:rsid w:val="00177C9A"/>
    <w:rsid w:val="00177CB0"/>
    <w:rsid w:val="00177E3B"/>
    <w:rsid w:val="0018001E"/>
    <w:rsid w:val="0018038C"/>
    <w:rsid w:val="0018063B"/>
    <w:rsid w:val="00180712"/>
    <w:rsid w:val="00180C56"/>
    <w:rsid w:val="00180E07"/>
    <w:rsid w:val="00180E8C"/>
    <w:rsid w:val="001812DF"/>
    <w:rsid w:val="00181379"/>
    <w:rsid w:val="001814F3"/>
    <w:rsid w:val="00181564"/>
    <w:rsid w:val="001818C3"/>
    <w:rsid w:val="00181E4A"/>
    <w:rsid w:val="00181EC7"/>
    <w:rsid w:val="00181F01"/>
    <w:rsid w:val="00181F2F"/>
    <w:rsid w:val="00182019"/>
    <w:rsid w:val="001823D7"/>
    <w:rsid w:val="001823F6"/>
    <w:rsid w:val="001824B6"/>
    <w:rsid w:val="00182583"/>
    <w:rsid w:val="001825DB"/>
    <w:rsid w:val="00182BA4"/>
    <w:rsid w:val="00182BD3"/>
    <w:rsid w:val="00182C1E"/>
    <w:rsid w:val="00182DEF"/>
    <w:rsid w:val="00182EDB"/>
    <w:rsid w:val="00182FC9"/>
    <w:rsid w:val="00182FCD"/>
    <w:rsid w:val="00183090"/>
    <w:rsid w:val="00183165"/>
    <w:rsid w:val="001833A3"/>
    <w:rsid w:val="001833BE"/>
    <w:rsid w:val="00183444"/>
    <w:rsid w:val="0018390C"/>
    <w:rsid w:val="00183938"/>
    <w:rsid w:val="00183FE8"/>
    <w:rsid w:val="00184021"/>
    <w:rsid w:val="0018406C"/>
    <w:rsid w:val="00184237"/>
    <w:rsid w:val="0018431F"/>
    <w:rsid w:val="00184455"/>
    <w:rsid w:val="001844DE"/>
    <w:rsid w:val="001846CB"/>
    <w:rsid w:val="001848DB"/>
    <w:rsid w:val="00184A9A"/>
    <w:rsid w:val="00184B8F"/>
    <w:rsid w:val="0018525D"/>
    <w:rsid w:val="0018560A"/>
    <w:rsid w:val="00185AA4"/>
    <w:rsid w:val="00185FC0"/>
    <w:rsid w:val="00186035"/>
    <w:rsid w:val="00186298"/>
    <w:rsid w:val="00186522"/>
    <w:rsid w:val="00186608"/>
    <w:rsid w:val="0018666C"/>
    <w:rsid w:val="001868D3"/>
    <w:rsid w:val="00186EE3"/>
    <w:rsid w:val="0018715B"/>
    <w:rsid w:val="001872E0"/>
    <w:rsid w:val="001872EC"/>
    <w:rsid w:val="0018734C"/>
    <w:rsid w:val="00187430"/>
    <w:rsid w:val="0018748A"/>
    <w:rsid w:val="0018763D"/>
    <w:rsid w:val="00187B27"/>
    <w:rsid w:val="00187BF8"/>
    <w:rsid w:val="00187EAE"/>
    <w:rsid w:val="0019001A"/>
    <w:rsid w:val="001901CE"/>
    <w:rsid w:val="00190465"/>
    <w:rsid w:val="0019054E"/>
    <w:rsid w:val="00190B6A"/>
    <w:rsid w:val="00190C1D"/>
    <w:rsid w:val="00190F28"/>
    <w:rsid w:val="00190F98"/>
    <w:rsid w:val="00190FE2"/>
    <w:rsid w:val="00191165"/>
    <w:rsid w:val="00191185"/>
    <w:rsid w:val="00191261"/>
    <w:rsid w:val="001915FE"/>
    <w:rsid w:val="001917E2"/>
    <w:rsid w:val="00191A45"/>
    <w:rsid w:val="00191A80"/>
    <w:rsid w:val="00191AC1"/>
    <w:rsid w:val="00191CC0"/>
    <w:rsid w:val="00191F3F"/>
    <w:rsid w:val="001920D1"/>
    <w:rsid w:val="0019215E"/>
    <w:rsid w:val="00192499"/>
    <w:rsid w:val="001927C7"/>
    <w:rsid w:val="00192E8A"/>
    <w:rsid w:val="0019300A"/>
    <w:rsid w:val="0019323E"/>
    <w:rsid w:val="001933F1"/>
    <w:rsid w:val="001934AF"/>
    <w:rsid w:val="00193595"/>
    <w:rsid w:val="00193838"/>
    <w:rsid w:val="001939CC"/>
    <w:rsid w:val="00193A87"/>
    <w:rsid w:val="00193EC2"/>
    <w:rsid w:val="00194197"/>
    <w:rsid w:val="00194396"/>
    <w:rsid w:val="00194419"/>
    <w:rsid w:val="00194544"/>
    <w:rsid w:val="001945AE"/>
    <w:rsid w:val="001948DA"/>
    <w:rsid w:val="00194CE6"/>
    <w:rsid w:val="00195AB7"/>
    <w:rsid w:val="00195C57"/>
    <w:rsid w:val="00195E53"/>
    <w:rsid w:val="00196051"/>
    <w:rsid w:val="0019623B"/>
    <w:rsid w:val="0019627D"/>
    <w:rsid w:val="00196482"/>
    <w:rsid w:val="00196862"/>
    <w:rsid w:val="001968DF"/>
    <w:rsid w:val="00196AE1"/>
    <w:rsid w:val="00196FAC"/>
    <w:rsid w:val="0019751B"/>
    <w:rsid w:val="0019752F"/>
    <w:rsid w:val="0019782B"/>
    <w:rsid w:val="00197892"/>
    <w:rsid w:val="00197F44"/>
    <w:rsid w:val="001A03A8"/>
    <w:rsid w:val="001A03BA"/>
    <w:rsid w:val="001A0490"/>
    <w:rsid w:val="001A0593"/>
    <w:rsid w:val="001A0859"/>
    <w:rsid w:val="001A0860"/>
    <w:rsid w:val="001A0A5F"/>
    <w:rsid w:val="001A0BE6"/>
    <w:rsid w:val="001A0C01"/>
    <w:rsid w:val="001A0D9E"/>
    <w:rsid w:val="001A0FEC"/>
    <w:rsid w:val="001A11B3"/>
    <w:rsid w:val="001A12BF"/>
    <w:rsid w:val="001A12E4"/>
    <w:rsid w:val="001A12EF"/>
    <w:rsid w:val="001A1594"/>
    <w:rsid w:val="001A17DF"/>
    <w:rsid w:val="001A1BC1"/>
    <w:rsid w:val="001A1EE2"/>
    <w:rsid w:val="001A1FBD"/>
    <w:rsid w:val="001A22DB"/>
    <w:rsid w:val="001A2633"/>
    <w:rsid w:val="001A27F2"/>
    <w:rsid w:val="001A284A"/>
    <w:rsid w:val="001A2949"/>
    <w:rsid w:val="001A2A59"/>
    <w:rsid w:val="001A2B71"/>
    <w:rsid w:val="001A2EB1"/>
    <w:rsid w:val="001A30BB"/>
    <w:rsid w:val="001A33D6"/>
    <w:rsid w:val="001A3857"/>
    <w:rsid w:val="001A3A4F"/>
    <w:rsid w:val="001A3A9B"/>
    <w:rsid w:val="001A3D2C"/>
    <w:rsid w:val="001A3EBC"/>
    <w:rsid w:val="001A3FD9"/>
    <w:rsid w:val="001A43E9"/>
    <w:rsid w:val="001A4588"/>
    <w:rsid w:val="001A4899"/>
    <w:rsid w:val="001A4C21"/>
    <w:rsid w:val="001A4ED1"/>
    <w:rsid w:val="001A4EF8"/>
    <w:rsid w:val="001A4F90"/>
    <w:rsid w:val="001A5500"/>
    <w:rsid w:val="001A567E"/>
    <w:rsid w:val="001A56A7"/>
    <w:rsid w:val="001A585C"/>
    <w:rsid w:val="001A5976"/>
    <w:rsid w:val="001A5BC7"/>
    <w:rsid w:val="001A5CE4"/>
    <w:rsid w:val="001A5DE5"/>
    <w:rsid w:val="001A60C2"/>
    <w:rsid w:val="001A6737"/>
    <w:rsid w:val="001A69E1"/>
    <w:rsid w:val="001A6A9F"/>
    <w:rsid w:val="001A6CA2"/>
    <w:rsid w:val="001A6CF6"/>
    <w:rsid w:val="001A6ECD"/>
    <w:rsid w:val="001A6F18"/>
    <w:rsid w:val="001A7119"/>
    <w:rsid w:val="001A71B8"/>
    <w:rsid w:val="001A71BB"/>
    <w:rsid w:val="001A759C"/>
    <w:rsid w:val="001A762E"/>
    <w:rsid w:val="001A76F3"/>
    <w:rsid w:val="001A7751"/>
    <w:rsid w:val="001A79D6"/>
    <w:rsid w:val="001A7A27"/>
    <w:rsid w:val="001A7B2B"/>
    <w:rsid w:val="001A7D6D"/>
    <w:rsid w:val="001A7EBE"/>
    <w:rsid w:val="001B0285"/>
    <w:rsid w:val="001B0605"/>
    <w:rsid w:val="001B06F1"/>
    <w:rsid w:val="001B077D"/>
    <w:rsid w:val="001B0792"/>
    <w:rsid w:val="001B0930"/>
    <w:rsid w:val="001B0A29"/>
    <w:rsid w:val="001B0A65"/>
    <w:rsid w:val="001B0F0B"/>
    <w:rsid w:val="001B1251"/>
    <w:rsid w:val="001B1296"/>
    <w:rsid w:val="001B15DB"/>
    <w:rsid w:val="001B16E2"/>
    <w:rsid w:val="001B1BDD"/>
    <w:rsid w:val="001B1CBA"/>
    <w:rsid w:val="001B1FA9"/>
    <w:rsid w:val="001B227D"/>
    <w:rsid w:val="001B242B"/>
    <w:rsid w:val="001B2437"/>
    <w:rsid w:val="001B2460"/>
    <w:rsid w:val="001B249F"/>
    <w:rsid w:val="001B2947"/>
    <w:rsid w:val="001B295F"/>
    <w:rsid w:val="001B297A"/>
    <w:rsid w:val="001B2FC1"/>
    <w:rsid w:val="001B327C"/>
    <w:rsid w:val="001B3978"/>
    <w:rsid w:val="001B3CB6"/>
    <w:rsid w:val="001B3D08"/>
    <w:rsid w:val="001B421D"/>
    <w:rsid w:val="001B4266"/>
    <w:rsid w:val="001B438C"/>
    <w:rsid w:val="001B43D8"/>
    <w:rsid w:val="001B4483"/>
    <w:rsid w:val="001B4836"/>
    <w:rsid w:val="001B4961"/>
    <w:rsid w:val="001B4B56"/>
    <w:rsid w:val="001B4C90"/>
    <w:rsid w:val="001B4D8B"/>
    <w:rsid w:val="001B4D93"/>
    <w:rsid w:val="001B4E53"/>
    <w:rsid w:val="001B4E7C"/>
    <w:rsid w:val="001B5229"/>
    <w:rsid w:val="001B52ED"/>
    <w:rsid w:val="001B532B"/>
    <w:rsid w:val="001B552B"/>
    <w:rsid w:val="001B577A"/>
    <w:rsid w:val="001B589D"/>
    <w:rsid w:val="001B5D09"/>
    <w:rsid w:val="001B5D0C"/>
    <w:rsid w:val="001B5EBB"/>
    <w:rsid w:val="001B5EED"/>
    <w:rsid w:val="001B6189"/>
    <w:rsid w:val="001B6A66"/>
    <w:rsid w:val="001B6B9E"/>
    <w:rsid w:val="001B6C4F"/>
    <w:rsid w:val="001B6F68"/>
    <w:rsid w:val="001B70C0"/>
    <w:rsid w:val="001B70E0"/>
    <w:rsid w:val="001B71CB"/>
    <w:rsid w:val="001B7318"/>
    <w:rsid w:val="001B7330"/>
    <w:rsid w:val="001B76C7"/>
    <w:rsid w:val="001B7849"/>
    <w:rsid w:val="001B7942"/>
    <w:rsid w:val="001B79FD"/>
    <w:rsid w:val="001B7AE0"/>
    <w:rsid w:val="001B7EA9"/>
    <w:rsid w:val="001B7EF3"/>
    <w:rsid w:val="001C02AD"/>
    <w:rsid w:val="001C0334"/>
    <w:rsid w:val="001C04FC"/>
    <w:rsid w:val="001C09F3"/>
    <w:rsid w:val="001C0DC3"/>
    <w:rsid w:val="001C0DF9"/>
    <w:rsid w:val="001C0EBB"/>
    <w:rsid w:val="001C101C"/>
    <w:rsid w:val="001C1075"/>
    <w:rsid w:val="001C1243"/>
    <w:rsid w:val="001C12A0"/>
    <w:rsid w:val="001C1588"/>
    <w:rsid w:val="001C19E3"/>
    <w:rsid w:val="001C1AB3"/>
    <w:rsid w:val="001C1C55"/>
    <w:rsid w:val="001C1D28"/>
    <w:rsid w:val="001C282A"/>
    <w:rsid w:val="001C2CD6"/>
    <w:rsid w:val="001C2DB2"/>
    <w:rsid w:val="001C2E47"/>
    <w:rsid w:val="001C2EF8"/>
    <w:rsid w:val="001C3268"/>
    <w:rsid w:val="001C330A"/>
    <w:rsid w:val="001C34A1"/>
    <w:rsid w:val="001C3768"/>
    <w:rsid w:val="001C388C"/>
    <w:rsid w:val="001C3908"/>
    <w:rsid w:val="001C3932"/>
    <w:rsid w:val="001C39B5"/>
    <w:rsid w:val="001C3E6F"/>
    <w:rsid w:val="001C3FEA"/>
    <w:rsid w:val="001C41BF"/>
    <w:rsid w:val="001C431B"/>
    <w:rsid w:val="001C4333"/>
    <w:rsid w:val="001C4346"/>
    <w:rsid w:val="001C4372"/>
    <w:rsid w:val="001C44DA"/>
    <w:rsid w:val="001C48A0"/>
    <w:rsid w:val="001C4C15"/>
    <w:rsid w:val="001C5012"/>
    <w:rsid w:val="001C533A"/>
    <w:rsid w:val="001C538A"/>
    <w:rsid w:val="001C5498"/>
    <w:rsid w:val="001C553E"/>
    <w:rsid w:val="001C5558"/>
    <w:rsid w:val="001C555E"/>
    <w:rsid w:val="001C5643"/>
    <w:rsid w:val="001C5919"/>
    <w:rsid w:val="001C5A74"/>
    <w:rsid w:val="001C5AE3"/>
    <w:rsid w:val="001C5CA9"/>
    <w:rsid w:val="001C5F58"/>
    <w:rsid w:val="001C6296"/>
    <w:rsid w:val="001C64A8"/>
    <w:rsid w:val="001C64C2"/>
    <w:rsid w:val="001C65A4"/>
    <w:rsid w:val="001C670C"/>
    <w:rsid w:val="001C6956"/>
    <w:rsid w:val="001C6A3B"/>
    <w:rsid w:val="001C6F6E"/>
    <w:rsid w:val="001C717B"/>
    <w:rsid w:val="001C75E2"/>
    <w:rsid w:val="001C7901"/>
    <w:rsid w:val="001C79E7"/>
    <w:rsid w:val="001D019A"/>
    <w:rsid w:val="001D01CD"/>
    <w:rsid w:val="001D0363"/>
    <w:rsid w:val="001D0367"/>
    <w:rsid w:val="001D0376"/>
    <w:rsid w:val="001D0672"/>
    <w:rsid w:val="001D070C"/>
    <w:rsid w:val="001D0848"/>
    <w:rsid w:val="001D0975"/>
    <w:rsid w:val="001D0B15"/>
    <w:rsid w:val="001D116C"/>
    <w:rsid w:val="001D145B"/>
    <w:rsid w:val="001D14D9"/>
    <w:rsid w:val="001D14DA"/>
    <w:rsid w:val="001D15DC"/>
    <w:rsid w:val="001D1680"/>
    <w:rsid w:val="001D16BF"/>
    <w:rsid w:val="001D194D"/>
    <w:rsid w:val="001D1AD3"/>
    <w:rsid w:val="001D1E48"/>
    <w:rsid w:val="001D2346"/>
    <w:rsid w:val="001D2515"/>
    <w:rsid w:val="001D2712"/>
    <w:rsid w:val="001D283D"/>
    <w:rsid w:val="001D2B7B"/>
    <w:rsid w:val="001D2E03"/>
    <w:rsid w:val="001D2F6A"/>
    <w:rsid w:val="001D31DA"/>
    <w:rsid w:val="001D3415"/>
    <w:rsid w:val="001D346C"/>
    <w:rsid w:val="001D34CD"/>
    <w:rsid w:val="001D3952"/>
    <w:rsid w:val="001D3A12"/>
    <w:rsid w:val="001D3D20"/>
    <w:rsid w:val="001D47C1"/>
    <w:rsid w:val="001D486B"/>
    <w:rsid w:val="001D4B85"/>
    <w:rsid w:val="001D4BC6"/>
    <w:rsid w:val="001D4C73"/>
    <w:rsid w:val="001D4D4D"/>
    <w:rsid w:val="001D4DAA"/>
    <w:rsid w:val="001D4DAF"/>
    <w:rsid w:val="001D5272"/>
    <w:rsid w:val="001D54E9"/>
    <w:rsid w:val="001D55A3"/>
    <w:rsid w:val="001D57B9"/>
    <w:rsid w:val="001D5B00"/>
    <w:rsid w:val="001D5F8C"/>
    <w:rsid w:val="001D5FA5"/>
    <w:rsid w:val="001D60D9"/>
    <w:rsid w:val="001D64FA"/>
    <w:rsid w:val="001D6ABB"/>
    <w:rsid w:val="001D6D90"/>
    <w:rsid w:val="001D6FE8"/>
    <w:rsid w:val="001D7135"/>
    <w:rsid w:val="001D730E"/>
    <w:rsid w:val="001D73DE"/>
    <w:rsid w:val="001D7444"/>
    <w:rsid w:val="001D74C1"/>
    <w:rsid w:val="001D77BD"/>
    <w:rsid w:val="001D77C2"/>
    <w:rsid w:val="001D77DA"/>
    <w:rsid w:val="001D78B9"/>
    <w:rsid w:val="001D7B3D"/>
    <w:rsid w:val="001D7C42"/>
    <w:rsid w:val="001D7E65"/>
    <w:rsid w:val="001E0544"/>
    <w:rsid w:val="001E07CA"/>
    <w:rsid w:val="001E0846"/>
    <w:rsid w:val="001E0896"/>
    <w:rsid w:val="001E09E6"/>
    <w:rsid w:val="001E0BD9"/>
    <w:rsid w:val="001E0C44"/>
    <w:rsid w:val="001E0CEE"/>
    <w:rsid w:val="001E0E4A"/>
    <w:rsid w:val="001E13F3"/>
    <w:rsid w:val="001E152C"/>
    <w:rsid w:val="001E1544"/>
    <w:rsid w:val="001E17BF"/>
    <w:rsid w:val="001E180F"/>
    <w:rsid w:val="001E197B"/>
    <w:rsid w:val="001E1A7F"/>
    <w:rsid w:val="001E1D76"/>
    <w:rsid w:val="001E1DCE"/>
    <w:rsid w:val="001E2042"/>
    <w:rsid w:val="001E214D"/>
    <w:rsid w:val="001E2323"/>
    <w:rsid w:val="001E242E"/>
    <w:rsid w:val="001E26F2"/>
    <w:rsid w:val="001E27B6"/>
    <w:rsid w:val="001E2D31"/>
    <w:rsid w:val="001E2D44"/>
    <w:rsid w:val="001E2EE6"/>
    <w:rsid w:val="001E2EF1"/>
    <w:rsid w:val="001E31C8"/>
    <w:rsid w:val="001E321B"/>
    <w:rsid w:val="001E36AC"/>
    <w:rsid w:val="001E382B"/>
    <w:rsid w:val="001E39ED"/>
    <w:rsid w:val="001E3B31"/>
    <w:rsid w:val="001E3BE1"/>
    <w:rsid w:val="001E3BEC"/>
    <w:rsid w:val="001E3CC1"/>
    <w:rsid w:val="001E3D60"/>
    <w:rsid w:val="001E3E5A"/>
    <w:rsid w:val="001E3F52"/>
    <w:rsid w:val="001E42BC"/>
    <w:rsid w:val="001E437B"/>
    <w:rsid w:val="001E45A5"/>
    <w:rsid w:val="001E470A"/>
    <w:rsid w:val="001E474A"/>
    <w:rsid w:val="001E489E"/>
    <w:rsid w:val="001E4BED"/>
    <w:rsid w:val="001E4EF9"/>
    <w:rsid w:val="001E53E6"/>
    <w:rsid w:val="001E58AA"/>
    <w:rsid w:val="001E5ADB"/>
    <w:rsid w:val="001E60EE"/>
    <w:rsid w:val="001E6479"/>
    <w:rsid w:val="001E6836"/>
    <w:rsid w:val="001E720A"/>
    <w:rsid w:val="001E74A7"/>
    <w:rsid w:val="001E7542"/>
    <w:rsid w:val="001E763A"/>
    <w:rsid w:val="001E769C"/>
    <w:rsid w:val="001E7770"/>
    <w:rsid w:val="001E7AD6"/>
    <w:rsid w:val="001E7CF3"/>
    <w:rsid w:val="001E7D8A"/>
    <w:rsid w:val="001F00A6"/>
    <w:rsid w:val="001F0188"/>
    <w:rsid w:val="001F04AA"/>
    <w:rsid w:val="001F06C8"/>
    <w:rsid w:val="001F0828"/>
    <w:rsid w:val="001F0A3A"/>
    <w:rsid w:val="001F1053"/>
    <w:rsid w:val="001F1069"/>
    <w:rsid w:val="001F163A"/>
    <w:rsid w:val="001F18FE"/>
    <w:rsid w:val="001F199E"/>
    <w:rsid w:val="001F1A0B"/>
    <w:rsid w:val="001F1CFA"/>
    <w:rsid w:val="001F1E41"/>
    <w:rsid w:val="001F1E59"/>
    <w:rsid w:val="001F1F63"/>
    <w:rsid w:val="001F2156"/>
    <w:rsid w:val="001F22B9"/>
    <w:rsid w:val="001F231E"/>
    <w:rsid w:val="001F2562"/>
    <w:rsid w:val="001F25F1"/>
    <w:rsid w:val="001F2858"/>
    <w:rsid w:val="001F295E"/>
    <w:rsid w:val="001F2AF1"/>
    <w:rsid w:val="001F3023"/>
    <w:rsid w:val="001F34B4"/>
    <w:rsid w:val="001F3664"/>
    <w:rsid w:val="001F3722"/>
    <w:rsid w:val="001F388C"/>
    <w:rsid w:val="001F390F"/>
    <w:rsid w:val="001F3A55"/>
    <w:rsid w:val="001F4438"/>
    <w:rsid w:val="001F4446"/>
    <w:rsid w:val="001F45D6"/>
    <w:rsid w:val="001F45FF"/>
    <w:rsid w:val="001F486A"/>
    <w:rsid w:val="001F48F5"/>
    <w:rsid w:val="001F4B6C"/>
    <w:rsid w:val="001F4BBC"/>
    <w:rsid w:val="001F504B"/>
    <w:rsid w:val="001F5194"/>
    <w:rsid w:val="001F51C8"/>
    <w:rsid w:val="001F5216"/>
    <w:rsid w:val="001F5365"/>
    <w:rsid w:val="001F54F2"/>
    <w:rsid w:val="001F554E"/>
    <w:rsid w:val="001F55B7"/>
    <w:rsid w:val="001F578F"/>
    <w:rsid w:val="001F5CDB"/>
    <w:rsid w:val="001F5F11"/>
    <w:rsid w:val="001F647B"/>
    <w:rsid w:val="001F64E3"/>
    <w:rsid w:val="001F654B"/>
    <w:rsid w:val="001F65BB"/>
    <w:rsid w:val="001F6A80"/>
    <w:rsid w:val="001F6D40"/>
    <w:rsid w:val="001F6EA4"/>
    <w:rsid w:val="001F6F00"/>
    <w:rsid w:val="001F6F96"/>
    <w:rsid w:val="001F7203"/>
    <w:rsid w:val="001F7299"/>
    <w:rsid w:val="001F7500"/>
    <w:rsid w:val="001F765D"/>
    <w:rsid w:val="001F7817"/>
    <w:rsid w:val="001F783D"/>
    <w:rsid w:val="001F787E"/>
    <w:rsid w:val="001F792E"/>
    <w:rsid w:val="001F7A00"/>
    <w:rsid w:val="001F7DA3"/>
    <w:rsid w:val="001F7F12"/>
    <w:rsid w:val="001F7F70"/>
    <w:rsid w:val="00200313"/>
    <w:rsid w:val="002003BC"/>
    <w:rsid w:val="002006C7"/>
    <w:rsid w:val="00200767"/>
    <w:rsid w:val="002009F2"/>
    <w:rsid w:val="00200B7C"/>
    <w:rsid w:val="00200F61"/>
    <w:rsid w:val="00201106"/>
    <w:rsid w:val="00201168"/>
    <w:rsid w:val="002011B2"/>
    <w:rsid w:val="0020120C"/>
    <w:rsid w:val="002015D7"/>
    <w:rsid w:val="00201ABC"/>
    <w:rsid w:val="00201AF3"/>
    <w:rsid w:val="00201B7B"/>
    <w:rsid w:val="00201C4A"/>
    <w:rsid w:val="00201D13"/>
    <w:rsid w:val="00201E26"/>
    <w:rsid w:val="00201EC0"/>
    <w:rsid w:val="00202050"/>
    <w:rsid w:val="002023E6"/>
    <w:rsid w:val="002024D1"/>
    <w:rsid w:val="0020256D"/>
    <w:rsid w:val="002025C1"/>
    <w:rsid w:val="002025F9"/>
    <w:rsid w:val="00202671"/>
    <w:rsid w:val="00202738"/>
    <w:rsid w:val="00202DE3"/>
    <w:rsid w:val="00202FAC"/>
    <w:rsid w:val="002030D3"/>
    <w:rsid w:val="00203137"/>
    <w:rsid w:val="0020318D"/>
    <w:rsid w:val="002031DE"/>
    <w:rsid w:val="0020322E"/>
    <w:rsid w:val="002033CA"/>
    <w:rsid w:val="0020354D"/>
    <w:rsid w:val="002038BF"/>
    <w:rsid w:val="0020395C"/>
    <w:rsid w:val="00203CF2"/>
    <w:rsid w:val="002041BB"/>
    <w:rsid w:val="0020428F"/>
    <w:rsid w:val="00204493"/>
    <w:rsid w:val="0020449B"/>
    <w:rsid w:val="00204742"/>
    <w:rsid w:val="00204951"/>
    <w:rsid w:val="00204A24"/>
    <w:rsid w:val="00204B83"/>
    <w:rsid w:val="00204CD9"/>
    <w:rsid w:val="00204DCC"/>
    <w:rsid w:val="00204E6C"/>
    <w:rsid w:val="00205212"/>
    <w:rsid w:val="00205584"/>
    <w:rsid w:val="00205CC1"/>
    <w:rsid w:val="00205E1D"/>
    <w:rsid w:val="00205FD3"/>
    <w:rsid w:val="00206003"/>
    <w:rsid w:val="002060FB"/>
    <w:rsid w:val="0020657D"/>
    <w:rsid w:val="00206792"/>
    <w:rsid w:val="00206AB8"/>
    <w:rsid w:val="00206BE7"/>
    <w:rsid w:val="00206DF1"/>
    <w:rsid w:val="002072ED"/>
    <w:rsid w:val="002076DF"/>
    <w:rsid w:val="00207900"/>
    <w:rsid w:val="00207BC6"/>
    <w:rsid w:val="00207F1D"/>
    <w:rsid w:val="00207FBB"/>
    <w:rsid w:val="00210058"/>
    <w:rsid w:val="002102CC"/>
    <w:rsid w:val="0021036C"/>
    <w:rsid w:val="002103B3"/>
    <w:rsid w:val="002103CE"/>
    <w:rsid w:val="002105F9"/>
    <w:rsid w:val="00210813"/>
    <w:rsid w:val="00210919"/>
    <w:rsid w:val="00210BFF"/>
    <w:rsid w:val="002111AD"/>
    <w:rsid w:val="00211228"/>
    <w:rsid w:val="002112C2"/>
    <w:rsid w:val="00211327"/>
    <w:rsid w:val="00211529"/>
    <w:rsid w:val="00211579"/>
    <w:rsid w:val="00211683"/>
    <w:rsid w:val="00211B68"/>
    <w:rsid w:val="00211B96"/>
    <w:rsid w:val="00211CA0"/>
    <w:rsid w:val="00211E2D"/>
    <w:rsid w:val="00211F4F"/>
    <w:rsid w:val="00211FEA"/>
    <w:rsid w:val="00212056"/>
    <w:rsid w:val="002121EF"/>
    <w:rsid w:val="00212297"/>
    <w:rsid w:val="0021229C"/>
    <w:rsid w:val="00212360"/>
    <w:rsid w:val="002124E1"/>
    <w:rsid w:val="00212652"/>
    <w:rsid w:val="00212B71"/>
    <w:rsid w:val="00212B7A"/>
    <w:rsid w:val="00212BE2"/>
    <w:rsid w:val="00212FE4"/>
    <w:rsid w:val="00213159"/>
    <w:rsid w:val="00213357"/>
    <w:rsid w:val="00213527"/>
    <w:rsid w:val="00213B05"/>
    <w:rsid w:val="00213B63"/>
    <w:rsid w:val="00213EDD"/>
    <w:rsid w:val="00213F08"/>
    <w:rsid w:val="00213F8A"/>
    <w:rsid w:val="00214260"/>
    <w:rsid w:val="00214382"/>
    <w:rsid w:val="002146EE"/>
    <w:rsid w:val="0021488D"/>
    <w:rsid w:val="00214A91"/>
    <w:rsid w:val="00214C6B"/>
    <w:rsid w:val="00214C73"/>
    <w:rsid w:val="002152D9"/>
    <w:rsid w:val="0021568E"/>
    <w:rsid w:val="00215914"/>
    <w:rsid w:val="002159F7"/>
    <w:rsid w:val="00215D25"/>
    <w:rsid w:val="00215D4A"/>
    <w:rsid w:val="00215FC3"/>
    <w:rsid w:val="00216160"/>
    <w:rsid w:val="002161AA"/>
    <w:rsid w:val="0021625B"/>
    <w:rsid w:val="00216334"/>
    <w:rsid w:val="00216415"/>
    <w:rsid w:val="0021673D"/>
    <w:rsid w:val="002167C6"/>
    <w:rsid w:val="00216803"/>
    <w:rsid w:val="00216880"/>
    <w:rsid w:val="002169C7"/>
    <w:rsid w:val="00216C45"/>
    <w:rsid w:val="00216C5C"/>
    <w:rsid w:val="00216D68"/>
    <w:rsid w:val="00216DDC"/>
    <w:rsid w:val="00216F27"/>
    <w:rsid w:val="0021735C"/>
    <w:rsid w:val="002173D4"/>
    <w:rsid w:val="00217778"/>
    <w:rsid w:val="002177EC"/>
    <w:rsid w:val="00217845"/>
    <w:rsid w:val="00217A12"/>
    <w:rsid w:val="00217B6E"/>
    <w:rsid w:val="00217BC3"/>
    <w:rsid w:val="00217FE6"/>
    <w:rsid w:val="00220150"/>
    <w:rsid w:val="002201BD"/>
    <w:rsid w:val="002201F2"/>
    <w:rsid w:val="002203DE"/>
    <w:rsid w:val="0022058A"/>
    <w:rsid w:val="00220651"/>
    <w:rsid w:val="002207ED"/>
    <w:rsid w:val="002208BE"/>
    <w:rsid w:val="00220C6A"/>
    <w:rsid w:val="00220C86"/>
    <w:rsid w:val="00220D8F"/>
    <w:rsid w:val="00220F75"/>
    <w:rsid w:val="00220FBD"/>
    <w:rsid w:val="00221076"/>
    <w:rsid w:val="00221197"/>
    <w:rsid w:val="002212CA"/>
    <w:rsid w:val="0022131A"/>
    <w:rsid w:val="002213E2"/>
    <w:rsid w:val="00221554"/>
    <w:rsid w:val="002215E7"/>
    <w:rsid w:val="00221B3D"/>
    <w:rsid w:val="00222213"/>
    <w:rsid w:val="00222301"/>
    <w:rsid w:val="0022250C"/>
    <w:rsid w:val="00222A3C"/>
    <w:rsid w:val="00222AFE"/>
    <w:rsid w:val="00222D90"/>
    <w:rsid w:val="00222F54"/>
    <w:rsid w:val="0022305C"/>
    <w:rsid w:val="0022308F"/>
    <w:rsid w:val="00223179"/>
    <w:rsid w:val="002232CC"/>
    <w:rsid w:val="00223A4B"/>
    <w:rsid w:val="00223B9D"/>
    <w:rsid w:val="00223ED8"/>
    <w:rsid w:val="00223F48"/>
    <w:rsid w:val="002241AD"/>
    <w:rsid w:val="002243E4"/>
    <w:rsid w:val="0022459C"/>
    <w:rsid w:val="00224696"/>
    <w:rsid w:val="00224881"/>
    <w:rsid w:val="002249AE"/>
    <w:rsid w:val="002249C4"/>
    <w:rsid w:val="00224A70"/>
    <w:rsid w:val="00224C57"/>
    <w:rsid w:val="00224CB3"/>
    <w:rsid w:val="00224DA2"/>
    <w:rsid w:val="00224E8A"/>
    <w:rsid w:val="00224EB8"/>
    <w:rsid w:val="00224EC5"/>
    <w:rsid w:val="002250DE"/>
    <w:rsid w:val="0022519B"/>
    <w:rsid w:val="0022584C"/>
    <w:rsid w:val="00225B56"/>
    <w:rsid w:val="00225C16"/>
    <w:rsid w:val="00225C7F"/>
    <w:rsid w:val="002264E3"/>
    <w:rsid w:val="00226865"/>
    <w:rsid w:val="00226B8F"/>
    <w:rsid w:val="00226CF9"/>
    <w:rsid w:val="00226F23"/>
    <w:rsid w:val="002270AB"/>
    <w:rsid w:val="00227226"/>
    <w:rsid w:val="00227259"/>
    <w:rsid w:val="00227293"/>
    <w:rsid w:val="0022731F"/>
    <w:rsid w:val="00227D26"/>
    <w:rsid w:val="00227F34"/>
    <w:rsid w:val="002300C6"/>
    <w:rsid w:val="002301A2"/>
    <w:rsid w:val="0023020C"/>
    <w:rsid w:val="002302C7"/>
    <w:rsid w:val="00230345"/>
    <w:rsid w:val="002303DF"/>
    <w:rsid w:val="0023072C"/>
    <w:rsid w:val="00230881"/>
    <w:rsid w:val="00230924"/>
    <w:rsid w:val="00230A06"/>
    <w:rsid w:val="00230A4D"/>
    <w:rsid w:val="00230A80"/>
    <w:rsid w:val="00230C16"/>
    <w:rsid w:val="00230E63"/>
    <w:rsid w:val="002311BE"/>
    <w:rsid w:val="002312A2"/>
    <w:rsid w:val="00231698"/>
    <w:rsid w:val="00231752"/>
    <w:rsid w:val="0023186D"/>
    <w:rsid w:val="0023192B"/>
    <w:rsid w:val="00231BC1"/>
    <w:rsid w:val="00231C39"/>
    <w:rsid w:val="00231C60"/>
    <w:rsid w:val="00231D05"/>
    <w:rsid w:val="00231DCA"/>
    <w:rsid w:val="00231DF9"/>
    <w:rsid w:val="00232362"/>
    <w:rsid w:val="0023244A"/>
    <w:rsid w:val="00232479"/>
    <w:rsid w:val="002325D0"/>
    <w:rsid w:val="00232904"/>
    <w:rsid w:val="00232DB7"/>
    <w:rsid w:val="00232F82"/>
    <w:rsid w:val="002330D2"/>
    <w:rsid w:val="002333D8"/>
    <w:rsid w:val="0023346C"/>
    <w:rsid w:val="00233980"/>
    <w:rsid w:val="00233B3C"/>
    <w:rsid w:val="00233C8D"/>
    <w:rsid w:val="00233DA5"/>
    <w:rsid w:val="00233E7B"/>
    <w:rsid w:val="002342BB"/>
    <w:rsid w:val="00234304"/>
    <w:rsid w:val="00234427"/>
    <w:rsid w:val="00234531"/>
    <w:rsid w:val="00234805"/>
    <w:rsid w:val="00234A13"/>
    <w:rsid w:val="00234DFF"/>
    <w:rsid w:val="0023506C"/>
    <w:rsid w:val="002350E3"/>
    <w:rsid w:val="0023523B"/>
    <w:rsid w:val="0023559C"/>
    <w:rsid w:val="0023566D"/>
    <w:rsid w:val="00235A82"/>
    <w:rsid w:val="00235B20"/>
    <w:rsid w:val="00235C23"/>
    <w:rsid w:val="00235CAA"/>
    <w:rsid w:val="00235CC2"/>
    <w:rsid w:val="00235CF0"/>
    <w:rsid w:val="00235EFD"/>
    <w:rsid w:val="00235FCC"/>
    <w:rsid w:val="00236305"/>
    <w:rsid w:val="00236349"/>
    <w:rsid w:val="002363F8"/>
    <w:rsid w:val="0023651E"/>
    <w:rsid w:val="00236AD6"/>
    <w:rsid w:val="00236C19"/>
    <w:rsid w:val="00236CCC"/>
    <w:rsid w:val="00236FCD"/>
    <w:rsid w:val="00237264"/>
    <w:rsid w:val="00237409"/>
    <w:rsid w:val="00237460"/>
    <w:rsid w:val="00237814"/>
    <w:rsid w:val="002378CF"/>
    <w:rsid w:val="002378F2"/>
    <w:rsid w:val="002379F6"/>
    <w:rsid w:val="0024004C"/>
    <w:rsid w:val="0024014E"/>
    <w:rsid w:val="002401E3"/>
    <w:rsid w:val="002405C5"/>
    <w:rsid w:val="00240670"/>
    <w:rsid w:val="00240798"/>
    <w:rsid w:val="002407AD"/>
    <w:rsid w:val="0024081F"/>
    <w:rsid w:val="0024097F"/>
    <w:rsid w:val="0024098E"/>
    <w:rsid w:val="00240AC3"/>
    <w:rsid w:val="00240E84"/>
    <w:rsid w:val="00240F5E"/>
    <w:rsid w:val="00241026"/>
    <w:rsid w:val="00241081"/>
    <w:rsid w:val="002411F6"/>
    <w:rsid w:val="00241238"/>
    <w:rsid w:val="002412EB"/>
    <w:rsid w:val="00241452"/>
    <w:rsid w:val="002414B6"/>
    <w:rsid w:val="00241615"/>
    <w:rsid w:val="00241ADC"/>
    <w:rsid w:val="00241D0E"/>
    <w:rsid w:val="00242060"/>
    <w:rsid w:val="00242260"/>
    <w:rsid w:val="00242312"/>
    <w:rsid w:val="00242408"/>
    <w:rsid w:val="002424EE"/>
    <w:rsid w:val="00242599"/>
    <w:rsid w:val="002426D8"/>
    <w:rsid w:val="002428C9"/>
    <w:rsid w:val="00242D13"/>
    <w:rsid w:val="00242D20"/>
    <w:rsid w:val="00242EF5"/>
    <w:rsid w:val="00242F40"/>
    <w:rsid w:val="002430C7"/>
    <w:rsid w:val="00243411"/>
    <w:rsid w:val="002440E4"/>
    <w:rsid w:val="002440E5"/>
    <w:rsid w:val="002440EA"/>
    <w:rsid w:val="0024427D"/>
    <w:rsid w:val="00244879"/>
    <w:rsid w:val="0024495B"/>
    <w:rsid w:val="00244A69"/>
    <w:rsid w:val="00244ADA"/>
    <w:rsid w:val="00244BAC"/>
    <w:rsid w:val="00244CAF"/>
    <w:rsid w:val="00244FAA"/>
    <w:rsid w:val="002450C3"/>
    <w:rsid w:val="0024522A"/>
    <w:rsid w:val="0024534C"/>
    <w:rsid w:val="002455FB"/>
    <w:rsid w:val="0024588B"/>
    <w:rsid w:val="00245A59"/>
    <w:rsid w:val="00246208"/>
    <w:rsid w:val="00246241"/>
    <w:rsid w:val="002463EA"/>
    <w:rsid w:val="002464A2"/>
    <w:rsid w:val="00246563"/>
    <w:rsid w:val="002465B9"/>
    <w:rsid w:val="00246725"/>
    <w:rsid w:val="00246D96"/>
    <w:rsid w:val="00246DEB"/>
    <w:rsid w:val="0024770B"/>
    <w:rsid w:val="0025011D"/>
    <w:rsid w:val="002501E2"/>
    <w:rsid w:val="002503DA"/>
    <w:rsid w:val="0025071C"/>
    <w:rsid w:val="002509E5"/>
    <w:rsid w:val="002509EF"/>
    <w:rsid w:val="00250A5B"/>
    <w:rsid w:val="00250C2F"/>
    <w:rsid w:val="00250DC2"/>
    <w:rsid w:val="00250F40"/>
    <w:rsid w:val="00250F5C"/>
    <w:rsid w:val="00251072"/>
    <w:rsid w:val="002511F0"/>
    <w:rsid w:val="00251240"/>
    <w:rsid w:val="00251393"/>
    <w:rsid w:val="00251483"/>
    <w:rsid w:val="002514CC"/>
    <w:rsid w:val="00251671"/>
    <w:rsid w:val="00251DFC"/>
    <w:rsid w:val="00251EB8"/>
    <w:rsid w:val="0025202A"/>
    <w:rsid w:val="00252112"/>
    <w:rsid w:val="00252252"/>
    <w:rsid w:val="002522AC"/>
    <w:rsid w:val="002524D2"/>
    <w:rsid w:val="00252D94"/>
    <w:rsid w:val="00252F10"/>
    <w:rsid w:val="00252F1D"/>
    <w:rsid w:val="00253677"/>
    <w:rsid w:val="00253811"/>
    <w:rsid w:val="002538B6"/>
    <w:rsid w:val="00253B55"/>
    <w:rsid w:val="00253D95"/>
    <w:rsid w:val="002542D2"/>
    <w:rsid w:val="002545F1"/>
    <w:rsid w:val="00254900"/>
    <w:rsid w:val="00254D1F"/>
    <w:rsid w:val="00254E85"/>
    <w:rsid w:val="00254FDC"/>
    <w:rsid w:val="00255241"/>
    <w:rsid w:val="0025530F"/>
    <w:rsid w:val="0025553C"/>
    <w:rsid w:val="00255570"/>
    <w:rsid w:val="0025565A"/>
    <w:rsid w:val="00255817"/>
    <w:rsid w:val="002558F5"/>
    <w:rsid w:val="00255AFB"/>
    <w:rsid w:val="00256296"/>
    <w:rsid w:val="0025647B"/>
    <w:rsid w:val="002566D8"/>
    <w:rsid w:val="00256742"/>
    <w:rsid w:val="00256C1D"/>
    <w:rsid w:val="00256DB5"/>
    <w:rsid w:val="00257153"/>
    <w:rsid w:val="002572CF"/>
    <w:rsid w:val="00257302"/>
    <w:rsid w:val="00257589"/>
    <w:rsid w:val="00257619"/>
    <w:rsid w:val="0025790B"/>
    <w:rsid w:val="00260029"/>
    <w:rsid w:val="0026006F"/>
    <w:rsid w:val="00260190"/>
    <w:rsid w:val="00260580"/>
    <w:rsid w:val="002605AA"/>
    <w:rsid w:val="002607AD"/>
    <w:rsid w:val="0026090F"/>
    <w:rsid w:val="0026096F"/>
    <w:rsid w:val="0026099D"/>
    <w:rsid w:val="00260B9C"/>
    <w:rsid w:val="00260FC7"/>
    <w:rsid w:val="0026108E"/>
    <w:rsid w:val="0026143D"/>
    <w:rsid w:val="0026181C"/>
    <w:rsid w:val="00261844"/>
    <w:rsid w:val="002619DA"/>
    <w:rsid w:val="00261B90"/>
    <w:rsid w:val="00261EE5"/>
    <w:rsid w:val="00262012"/>
    <w:rsid w:val="0026207B"/>
    <w:rsid w:val="0026280F"/>
    <w:rsid w:val="002628AD"/>
    <w:rsid w:val="00262A48"/>
    <w:rsid w:val="00262E35"/>
    <w:rsid w:val="00262ECD"/>
    <w:rsid w:val="00263102"/>
    <w:rsid w:val="0026345F"/>
    <w:rsid w:val="00263653"/>
    <w:rsid w:val="002636FA"/>
    <w:rsid w:val="00263B13"/>
    <w:rsid w:val="00263BA9"/>
    <w:rsid w:val="00264023"/>
    <w:rsid w:val="00264048"/>
    <w:rsid w:val="00264128"/>
    <w:rsid w:val="002646A9"/>
    <w:rsid w:val="00264A3D"/>
    <w:rsid w:val="00264B20"/>
    <w:rsid w:val="00264E6C"/>
    <w:rsid w:val="00264EB9"/>
    <w:rsid w:val="002653F5"/>
    <w:rsid w:val="002654FC"/>
    <w:rsid w:val="0026555A"/>
    <w:rsid w:val="002655EE"/>
    <w:rsid w:val="0026590A"/>
    <w:rsid w:val="00265C9F"/>
    <w:rsid w:val="00265FC6"/>
    <w:rsid w:val="00266244"/>
    <w:rsid w:val="00266417"/>
    <w:rsid w:val="0026648C"/>
    <w:rsid w:val="00266673"/>
    <w:rsid w:val="002667D5"/>
    <w:rsid w:val="00266822"/>
    <w:rsid w:val="0026689A"/>
    <w:rsid w:val="00266D53"/>
    <w:rsid w:val="00266E6C"/>
    <w:rsid w:val="002670AD"/>
    <w:rsid w:val="00267110"/>
    <w:rsid w:val="00267162"/>
    <w:rsid w:val="00267302"/>
    <w:rsid w:val="00267308"/>
    <w:rsid w:val="0026746D"/>
    <w:rsid w:val="00267595"/>
    <w:rsid w:val="0026773C"/>
    <w:rsid w:val="00267B04"/>
    <w:rsid w:val="00267CB5"/>
    <w:rsid w:val="00267EA2"/>
    <w:rsid w:val="0027030B"/>
    <w:rsid w:val="00270667"/>
    <w:rsid w:val="002706F0"/>
    <w:rsid w:val="00270B04"/>
    <w:rsid w:val="00270BB0"/>
    <w:rsid w:val="002711DD"/>
    <w:rsid w:val="002712E1"/>
    <w:rsid w:val="00271445"/>
    <w:rsid w:val="0027148B"/>
    <w:rsid w:val="002715E6"/>
    <w:rsid w:val="00271797"/>
    <w:rsid w:val="00271A25"/>
    <w:rsid w:val="00271BE8"/>
    <w:rsid w:val="00272195"/>
    <w:rsid w:val="00272200"/>
    <w:rsid w:val="002724D4"/>
    <w:rsid w:val="0027255A"/>
    <w:rsid w:val="002729D2"/>
    <w:rsid w:val="00272A38"/>
    <w:rsid w:val="00272B1C"/>
    <w:rsid w:val="00272BE0"/>
    <w:rsid w:val="00272D91"/>
    <w:rsid w:val="00272ECC"/>
    <w:rsid w:val="0027309C"/>
    <w:rsid w:val="0027329E"/>
    <w:rsid w:val="00273547"/>
    <w:rsid w:val="0027364A"/>
    <w:rsid w:val="00273960"/>
    <w:rsid w:val="00273965"/>
    <w:rsid w:val="00273A5F"/>
    <w:rsid w:val="00273BF4"/>
    <w:rsid w:val="00273C63"/>
    <w:rsid w:val="00273C88"/>
    <w:rsid w:val="00273E5C"/>
    <w:rsid w:val="00273E81"/>
    <w:rsid w:val="00273E97"/>
    <w:rsid w:val="002740E0"/>
    <w:rsid w:val="00274144"/>
    <w:rsid w:val="002743BD"/>
    <w:rsid w:val="00274A1D"/>
    <w:rsid w:val="00274C8D"/>
    <w:rsid w:val="00274EB8"/>
    <w:rsid w:val="00274FEC"/>
    <w:rsid w:val="002758AE"/>
    <w:rsid w:val="00275D36"/>
    <w:rsid w:val="002760EA"/>
    <w:rsid w:val="0027615D"/>
    <w:rsid w:val="0027643B"/>
    <w:rsid w:val="0027661D"/>
    <w:rsid w:val="00276747"/>
    <w:rsid w:val="00276806"/>
    <w:rsid w:val="0027693C"/>
    <w:rsid w:val="002769FB"/>
    <w:rsid w:val="00276A44"/>
    <w:rsid w:val="00276AB6"/>
    <w:rsid w:val="00276B13"/>
    <w:rsid w:val="00276D55"/>
    <w:rsid w:val="00276D57"/>
    <w:rsid w:val="00277077"/>
    <w:rsid w:val="002775B4"/>
    <w:rsid w:val="00277803"/>
    <w:rsid w:val="00277897"/>
    <w:rsid w:val="00277965"/>
    <w:rsid w:val="002779C7"/>
    <w:rsid w:val="00277AF7"/>
    <w:rsid w:val="00277BC5"/>
    <w:rsid w:val="00280372"/>
    <w:rsid w:val="0028043C"/>
    <w:rsid w:val="0028048C"/>
    <w:rsid w:val="00280649"/>
    <w:rsid w:val="00280735"/>
    <w:rsid w:val="0028078A"/>
    <w:rsid w:val="0028090E"/>
    <w:rsid w:val="00280A75"/>
    <w:rsid w:val="00280B02"/>
    <w:rsid w:val="00280CC9"/>
    <w:rsid w:val="00280CFC"/>
    <w:rsid w:val="00280EB0"/>
    <w:rsid w:val="00281054"/>
    <w:rsid w:val="002810A9"/>
    <w:rsid w:val="0028142B"/>
    <w:rsid w:val="00281553"/>
    <w:rsid w:val="0028158F"/>
    <w:rsid w:val="002818E5"/>
    <w:rsid w:val="002819A2"/>
    <w:rsid w:val="00281AAF"/>
    <w:rsid w:val="00281BF8"/>
    <w:rsid w:val="00281DB0"/>
    <w:rsid w:val="002822D7"/>
    <w:rsid w:val="002822E1"/>
    <w:rsid w:val="00282337"/>
    <w:rsid w:val="00282447"/>
    <w:rsid w:val="002824AB"/>
    <w:rsid w:val="002824E2"/>
    <w:rsid w:val="002825F2"/>
    <w:rsid w:val="00282C98"/>
    <w:rsid w:val="00282CCB"/>
    <w:rsid w:val="00282D6D"/>
    <w:rsid w:val="00283382"/>
    <w:rsid w:val="002833B4"/>
    <w:rsid w:val="0028340C"/>
    <w:rsid w:val="0028365A"/>
    <w:rsid w:val="00283776"/>
    <w:rsid w:val="002839C3"/>
    <w:rsid w:val="00283BB9"/>
    <w:rsid w:val="00283E13"/>
    <w:rsid w:val="00284632"/>
    <w:rsid w:val="0028463A"/>
    <w:rsid w:val="002846F3"/>
    <w:rsid w:val="00284707"/>
    <w:rsid w:val="00284CFE"/>
    <w:rsid w:val="00284FF4"/>
    <w:rsid w:val="00285049"/>
    <w:rsid w:val="00285365"/>
    <w:rsid w:val="00285512"/>
    <w:rsid w:val="00285CB1"/>
    <w:rsid w:val="00285F51"/>
    <w:rsid w:val="0028608A"/>
    <w:rsid w:val="00286192"/>
    <w:rsid w:val="0028653C"/>
    <w:rsid w:val="002867B7"/>
    <w:rsid w:val="002867C4"/>
    <w:rsid w:val="00286CA3"/>
    <w:rsid w:val="00286D67"/>
    <w:rsid w:val="00286DD7"/>
    <w:rsid w:val="002871A4"/>
    <w:rsid w:val="002871EE"/>
    <w:rsid w:val="0028735B"/>
    <w:rsid w:val="00287433"/>
    <w:rsid w:val="002874D7"/>
    <w:rsid w:val="0028756F"/>
    <w:rsid w:val="002875FB"/>
    <w:rsid w:val="002878E2"/>
    <w:rsid w:val="002878E4"/>
    <w:rsid w:val="00287951"/>
    <w:rsid w:val="00287D30"/>
    <w:rsid w:val="00287EEC"/>
    <w:rsid w:val="0029015C"/>
    <w:rsid w:val="00290222"/>
    <w:rsid w:val="00290653"/>
    <w:rsid w:val="00290A10"/>
    <w:rsid w:val="00290F44"/>
    <w:rsid w:val="00291325"/>
    <w:rsid w:val="00291A06"/>
    <w:rsid w:val="00291CEF"/>
    <w:rsid w:val="00291D55"/>
    <w:rsid w:val="00291D97"/>
    <w:rsid w:val="00291DBE"/>
    <w:rsid w:val="00291DDB"/>
    <w:rsid w:val="00291E58"/>
    <w:rsid w:val="00291E7F"/>
    <w:rsid w:val="0029223C"/>
    <w:rsid w:val="0029240A"/>
    <w:rsid w:val="00292681"/>
    <w:rsid w:val="00292A79"/>
    <w:rsid w:val="00292C47"/>
    <w:rsid w:val="00292CF8"/>
    <w:rsid w:val="00292E48"/>
    <w:rsid w:val="00292E58"/>
    <w:rsid w:val="00292F2E"/>
    <w:rsid w:val="00293226"/>
    <w:rsid w:val="002932B8"/>
    <w:rsid w:val="002938F1"/>
    <w:rsid w:val="00293CA7"/>
    <w:rsid w:val="00293E25"/>
    <w:rsid w:val="0029416E"/>
    <w:rsid w:val="00294354"/>
    <w:rsid w:val="002946B9"/>
    <w:rsid w:val="00294972"/>
    <w:rsid w:val="00294A48"/>
    <w:rsid w:val="00294DA8"/>
    <w:rsid w:val="00294E23"/>
    <w:rsid w:val="00294FDA"/>
    <w:rsid w:val="002952DA"/>
    <w:rsid w:val="00295384"/>
    <w:rsid w:val="00295628"/>
    <w:rsid w:val="0029588F"/>
    <w:rsid w:val="00295917"/>
    <w:rsid w:val="00295AD0"/>
    <w:rsid w:val="00295E73"/>
    <w:rsid w:val="00295FAA"/>
    <w:rsid w:val="00296236"/>
    <w:rsid w:val="002962F9"/>
    <w:rsid w:val="00296476"/>
    <w:rsid w:val="00296723"/>
    <w:rsid w:val="00296D9A"/>
    <w:rsid w:val="00297180"/>
    <w:rsid w:val="002971FF"/>
    <w:rsid w:val="002974AC"/>
    <w:rsid w:val="002978B3"/>
    <w:rsid w:val="002979AF"/>
    <w:rsid w:val="00297A57"/>
    <w:rsid w:val="00297B82"/>
    <w:rsid w:val="00297DC4"/>
    <w:rsid w:val="00297FC7"/>
    <w:rsid w:val="002A01F5"/>
    <w:rsid w:val="002A046A"/>
    <w:rsid w:val="002A0BF1"/>
    <w:rsid w:val="002A0DEC"/>
    <w:rsid w:val="002A0E5C"/>
    <w:rsid w:val="002A0F69"/>
    <w:rsid w:val="002A103E"/>
    <w:rsid w:val="002A105A"/>
    <w:rsid w:val="002A1207"/>
    <w:rsid w:val="002A143B"/>
    <w:rsid w:val="002A1550"/>
    <w:rsid w:val="002A15E5"/>
    <w:rsid w:val="002A19BE"/>
    <w:rsid w:val="002A1A53"/>
    <w:rsid w:val="002A1B48"/>
    <w:rsid w:val="002A1D0F"/>
    <w:rsid w:val="002A1D2E"/>
    <w:rsid w:val="002A204E"/>
    <w:rsid w:val="002A2257"/>
    <w:rsid w:val="002A288D"/>
    <w:rsid w:val="002A2904"/>
    <w:rsid w:val="002A293F"/>
    <w:rsid w:val="002A2A4A"/>
    <w:rsid w:val="002A2AA8"/>
    <w:rsid w:val="002A2B63"/>
    <w:rsid w:val="002A303C"/>
    <w:rsid w:val="002A32E4"/>
    <w:rsid w:val="002A34F3"/>
    <w:rsid w:val="002A3534"/>
    <w:rsid w:val="002A3826"/>
    <w:rsid w:val="002A397C"/>
    <w:rsid w:val="002A398E"/>
    <w:rsid w:val="002A3D6A"/>
    <w:rsid w:val="002A3DD7"/>
    <w:rsid w:val="002A402B"/>
    <w:rsid w:val="002A43AB"/>
    <w:rsid w:val="002A4500"/>
    <w:rsid w:val="002A45FF"/>
    <w:rsid w:val="002A485D"/>
    <w:rsid w:val="002A49CC"/>
    <w:rsid w:val="002A4C91"/>
    <w:rsid w:val="002A4FD3"/>
    <w:rsid w:val="002A507C"/>
    <w:rsid w:val="002A511E"/>
    <w:rsid w:val="002A5123"/>
    <w:rsid w:val="002A5383"/>
    <w:rsid w:val="002A55A7"/>
    <w:rsid w:val="002A58D4"/>
    <w:rsid w:val="002A59B9"/>
    <w:rsid w:val="002A59E2"/>
    <w:rsid w:val="002A5A86"/>
    <w:rsid w:val="002A642F"/>
    <w:rsid w:val="002A6530"/>
    <w:rsid w:val="002A66E7"/>
    <w:rsid w:val="002A67F2"/>
    <w:rsid w:val="002A685E"/>
    <w:rsid w:val="002A69DC"/>
    <w:rsid w:val="002A69E9"/>
    <w:rsid w:val="002A6A5D"/>
    <w:rsid w:val="002A6ABB"/>
    <w:rsid w:val="002A6CF1"/>
    <w:rsid w:val="002A6DDD"/>
    <w:rsid w:val="002A7202"/>
    <w:rsid w:val="002A730A"/>
    <w:rsid w:val="002A7394"/>
    <w:rsid w:val="002A73B0"/>
    <w:rsid w:val="002A768E"/>
    <w:rsid w:val="002A777E"/>
    <w:rsid w:val="002B008C"/>
    <w:rsid w:val="002B00A8"/>
    <w:rsid w:val="002B00CE"/>
    <w:rsid w:val="002B06EF"/>
    <w:rsid w:val="002B08BC"/>
    <w:rsid w:val="002B0DE2"/>
    <w:rsid w:val="002B0FA5"/>
    <w:rsid w:val="002B1037"/>
    <w:rsid w:val="002B1233"/>
    <w:rsid w:val="002B1331"/>
    <w:rsid w:val="002B13F9"/>
    <w:rsid w:val="002B1433"/>
    <w:rsid w:val="002B1440"/>
    <w:rsid w:val="002B1A00"/>
    <w:rsid w:val="002B1BF9"/>
    <w:rsid w:val="002B1DFF"/>
    <w:rsid w:val="002B1FAD"/>
    <w:rsid w:val="002B215B"/>
    <w:rsid w:val="002B2418"/>
    <w:rsid w:val="002B2918"/>
    <w:rsid w:val="002B2937"/>
    <w:rsid w:val="002B2997"/>
    <w:rsid w:val="002B29ED"/>
    <w:rsid w:val="002B2A34"/>
    <w:rsid w:val="002B385B"/>
    <w:rsid w:val="002B3916"/>
    <w:rsid w:val="002B3D30"/>
    <w:rsid w:val="002B3D3E"/>
    <w:rsid w:val="002B3DEF"/>
    <w:rsid w:val="002B3EB9"/>
    <w:rsid w:val="002B3F2F"/>
    <w:rsid w:val="002B4068"/>
    <w:rsid w:val="002B40AD"/>
    <w:rsid w:val="002B454D"/>
    <w:rsid w:val="002B48A4"/>
    <w:rsid w:val="002B48DD"/>
    <w:rsid w:val="002B49FE"/>
    <w:rsid w:val="002B4A5C"/>
    <w:rsid w:val="002B4B04"/>
    <w:rsid w:val="002B4D8D"/>
    <w:rsid w:val="002B4EB2"/>
    <w:rsid w:val="002B504C"/>
    <w:rsid w:val="002B5382"/>
    <w:rsid w:val="002B56FD"/>
    <w:rsid w:val="002B5831"/>
    <w:rsid w:val="002B5906"/>
    <w:rsid w:val="002B5C68"/>
    <w:rsid w:val="002B5F20"/>
    <w:rsid w:val="002B626D"/>
    <w:rsid w:val="002B62AD"/>
    <w:rsid w:val="002B62CA"/>
    <w:rsid w:val="002B66A4"/>
    <w:rsid w:val="002B6914"/>
    <w:rsid w:val="002B6929"/>
    <w:rsid w:val="002B6B2A"/>
    <w:rsid w:val="002B6BD5"/>
    <w:rsid w:val="002B6C8A"/>
    <w:rsid w:val="002B6E87"/>
    <w:rsid w:val="002B703E"/>
    <w:rsid w:val="002B7214"/>
    <w:rsid w:val="002B72A2"/>
    <w:rsid w:val="002B735C"/>
    <w:rsid w:val="002B7593"/>
    <w:rsid w:val="002B75AD"/>
    <w:rsid w:val="002B76BE"/>
    <w:rsid w:val="002B796F"/>
    <w:rsid w:val="002B79EC"/>
    <w:rsid w:val="002B7C00"/>
    <w:rsid w:val="002B7D9A"/>
    <w:rsid w:val="002B7DC5"/>
    <w:rsid w:val="002B7DF6"/>
    <w:rsid w:val="002C0558"/>
    <w:rsid w:val="002C05E1"/>
    <w:rsid w:val="002C063E"/>
    <w:rsid w:val="002C07AD"/>
    <w:rsid w:val="002C09B4"/>
    <w:rsid w:val="002C0A71"/>
    <w:rsid w:val="002C0B2F"/>
    <w:rsid w:val="002C0BE0"/>
    <w:rsid w:val="002C0D3E"/>
    <w:rsid w:val="002C0D9F"/>
    <w:rsid w:val="002C11D1"/>
    <w:rsid w:val="002C12B3"/>
    <w:rsid w:val="002C148D"/>
    <w:rsid w:val="002C1714"/>
    <w:rsid w:val="002C1F1B"/>
    <w:rsid w:val="002C1F67"/>
    <w:rsid w:val="002C2623"/>
    <w:rsid w:val="002C2626"/>
    <w:rsid w:val="002C28D3"/>
    <w:rsid w:val="002C28E5"/>
    <w:rsid w:val="002C2992"/>
    <w:rsid w:val="002C29F7"/>
    <w:rsid w:val="002C2AB7"/>
    <w:rsid w:val="002C2AD8"/>
    <w:rsid w:val="002C2BFA"/>
    <w:rsid w:val="002C2E6D"/>
    <w:rsid w:val="002C301D"/>
    <w:rsid w:val="002C308E"/>
    <w:rsid w:val="002C3361"/>
    <w:rsid w:val="002C34F1"/>
    <w:rsid w:val="002C3599"/>
    <w:rsid w:val="002C365B"/>
    <w:rsid w:val="002C36BB"/>
    <w:rsid w:val="002C36EE"/>
    <w:rsid w:val="002C3831"/>
    <w:rsid w:val="002C3AAB"/>
    <w:rsid w:val="002C3EBE"/>
    <w:rsid w:val="002C42DB"/>
    <w:rsid w:val="002C4394"/>
    <w:rsid w:val="002C4563"/>
    <w:rsid w:val="002C4643"/>
    <w:rsid w:val="002C498F"/>
    <w:rsid w:val="002C4A79"/>
    <w:rsid w:val="002C4C7B"/>
    <w:rsid w:val="002C4CB8"/>
    <w:rsid w:val="002C4E11"/>
    <w:rsid w:val="002C4E32"/>
    <w:rsid w:val="002C4E4D"/>
    <w:rsid w:val="002C4E91"/>
    <w:rsid w:val="002C518B"/>
    <w:rsid w:val="002C524F"/>
    <w:rsid w:val="002C55FC"/>
    <w:rsid w:val="002C5C15"/>
    <w:rsid w:val="002C5CFB"/>
    <w:rsid w:val="002C5CFE"/>
    <w:rsid w:val="002C60DA"/>
    <w:rsid w:val="002C6103"/>
    <w:rsid w:val="002C6263"/>
    <w:rsid w:val="002C6367"/>
    <w:rsid w:val="002C65D3"/>
    <w:rsid w:val="002C6616"/>
    <w:rsid w:val="002C689F"/>
    <w:rsid w:val="002C68EF"/>
    <w:rsid w:val="002C6C5E"/>
    <w:rsid w:val="002C706A"/>
    <w:rsid w:val="002C715C"/>
    <w:rsid w:val="002C721C"/>
    <w:rsid w:val="002C7720"/>
    <w:rsid w:val="002C7B6F"/>
    <w:rsid w:val="002C7BC1"/>
    <w:rsid w:val="002C7BE8"/>
    <w:rsid w:val="002C7D9A"/>
    <w:rsid w:val="002D0021"/>
    <w:rsid w:val="002D00D9"/>
    <w:rsid w:val="002D04BA"/>
    <w:rsid w:val="002D0507"/>
    <w:rsid w:val="002D0883"/>
    <w:rsid w:val="002D0921"/>
    <w:rsid w:val="002D0B44"/>
    <w:rsid w:val="002D0BD4"/>
    <w:rsid w:val="002D0FA7"/>
    <w:rsid w:val="002D0FFA"/>
    <w:rsid w:val="002D106B"/>
    <w:rsid w:val="002D1132"/>
    <w:rsid w:val="002D1249"/>
    <w:rsid w:val="002D140E"/>
    <w:rsid w:val="002D15E5"/>
    <w:rsid w:val="002D1A7C"/>
    <w:rsid w:val="002D1BAF"/>
    <w:rsid w:val="002D1D7B"/>
    <w:rsid w:val="002D209B"/>
    <w:rsid w:val="002D20E9"/>
    <w:rsid w:val="002D214C"/>
    <w:rsid w:val="002D2354"/>
    <w:rsid w:val="002D2528"/>
    <w:rsid w:val="002D25FF"/>
    <w:rsid w:val="002D2FE4"/>
    <w:rsid w:val="002D302D"/>
    <w:rsid w:val="002D342A"/>
    <w:rsid w:val="002D34CF"/>
    <w:rsid w:val="002D38BF"/>
    <w:rsid w:val="002D3994"/>
    <w:rsid w:val="002D3C2F"/>
    <w:rsid w:val="002D3CB3"/>
    <w:rsid w:val="002D3D59"/>
    <w:rsid w:val="002D40F8"/>
    <w:rsid w:val="002D424D"/>
    <w:rsid w:val="002D43EC"/>
    <w:rsid w:val="002D4878"/>
    <w:rsid w:val="002D488D"/>
    <w:rsid w:val="002D49F2"/>
    <w:rsid w:val="002D4CB6"/>
    <w:rsid w:val="002D4DBF"/>
    <w:rsid w:val="002D4DCC"/>
    <w:rsid w:val="002D4EDD"/>
    <w:rsid w:val="002D5228"/>
    <w:rsid w:val="002D5265"/>
    <w:rsid w:val="002D5299"/>
    <w:rsid w:val="002D53AD"/>
    <w:rsid w:val="002D5582"/>
    <w:rsid w:val="002D56AF"/>
    <w:rsid w:val="002D5755"/>
    <w:rsid w:val="002D59A7"/>
    <w:rsid w:val="002D5D5D"/>
    <w:rsid w:val="002D5EEB"/>
    <w:rsid w:val="002D5FC2"/>
    <w:rsid w:val="002D643D"/>
    <w:rsid w:val="002D64FF"/>
    <w:rsid w:val="002D6611"/>
    <w:rsid w:val="002D679E"/>
    <w:rsid w:val="002D67B2"/>
    <w:rsid w:val="002D6810"/>
    <w:rsid w:val="002D693A"/>
    <w:rsid w:val="002D69A8"/>
    <w:rsid w:val="002D69E8"/>
    <w:rsid w:val="002D6A95"/>
    <w:rsid w:val="002D6C9B"/>
    <w:rsid w:val="002D6D3B"/>
    <w:rsid w:val="002D6D97"/>
    <w:rsid w:val="002D711D"/>
    <w:rsid w:val="002D7501"/>
    <w:rsid w:val="002D7680"/>
    <w:rsid w:val="002D7794"/>
    <w:rsid w:val="002D7815"/>
    <w:rsid w:val="002D7852"/>
    <w:rsid w:val="002D7C0D"/>
    <w:rsid w:val="002D7CA3"/>
    <w:rsid w:val="002D7DFE"/>
    <w:rsid w:val="002D7ED2"/>
    <w:rsid w:val="002D7F9B"/>
    <w:rsid w:val="002E04D6"/>
    <w:rsid w:val="002E0519"/>
    <w:rsid w:val="002E0523"/>
    <w:rsid w:val="002E065A"/>
    <w:rsid w:val="002E07FE"/>
    <w:rsid w:val="002E0983"/>
    <w:rsid w:val="002E0B75"/>
    <w:rsid w:val="002E0BE8"/>
    <w:rsid w:val="002E0CA9"/>
    <w:rsid w:val="002E0D4C"/>
    <w:rsid w:val="002E103F"/>
    <w:rsid w:val="002E122B"/>
    <w:rsid w:val="002E127A"/>
    <w:rsid w:val="002E13F3"/>
    <w:rsid w:val="002E158E"/>
    <w:rsid w:val="002E169A"/>
    <w:rsid w:val="002E1AA8"/>
    <w:rsid w:val="002E1C19"/>
    <w:rsid w:val="002E1C87"/>
    <w:rsid w:val="002E1D4B"/>
    <w:rsid w:val="002E1D9F"/>
    <w:rsid w:val="002E1F72"/>
    <w:rsid w:val="002E2103"/>
    <w:rsid w:val="002E218C"/>
    <w:rsid w:val="002E22B9"/>
    <w:rsid w:val="002E284A"/>
    <w:rsid w:val="002E31C0"/>
    <w:rsid w:val="002E32AB"/>
    <w:rsid w:val="002E33E7"/>
    <w:rsid w:val="002E34D7"/>
    <w:rsid w:val="002E351F"/>
    <w:rsid w:val="002E35D5"/>
    <w:rsid w:val="002E39CB"/>
    <w:rsid w:val="002E3B48"/>
    <w:rsid w:val="002E3BB3"/>
    <w:rsid w:val="002E3D3E"/>
    <w:rsid w:val="002E406B"/>
    <w:rsid w:val="002E4351"/>
    <w:rsid w:val="002E4512"/>
    <w:rsid w:val="002E45AF"/>
    <w:rsid w:val="002E4A8B"/>
    <w:rsid w:val="002E4CA6"/>
    <w:rsid w:val="002E4E11"/>
    <w:rsid w:val="002E4FBE"/>
    <w:rsid w:val="002E50E5"/>
    <w:rsid w:val="002E5255"/>
    <w:rsid w:val="002E5283"/>
    <w:rsid w:val="002E53AB"/>
    <w:rsid w:val="002E5660"/>
    <w:rsid w:val="002E5AEA"/>
    <w:rsid w:val="002E6094"/>
    <w:rsid w:val="002E60D5"/>
    <w:rsid w:val="002E61A9"/>
    <w:rsid w:val="002E62CC"/>
    <w:rsid w:val="002E655F"/>
    <w:rsid w:val="002E6584"/>
    <w:rsid w:val="002E6663"/>
    <w:rsid w:val="002E6726"/>
    <w:rsid w:val="002E673E"/>
    <w:rsid w:val="002E6A98"/>
    <w:rsid w:val="002E6ABD"/>
    <w:rsid w:val="002E6BD7"/>
    <w:rsid w:val="002E6C42"/>
    <w:rsid w:val="002E6D19"/>
    <w:rsid w:val="002E6D25"/>
    <w:rsid w:val="002E6D6C"/>
    <w:rsid w:val="002E727C"/>
    <w:rsid w:val="002E7303"/>
    <w:rsid w:val="002E7364"/>
    <w:rsid w:val="002E773D"/>
    <w:rsid w:val="002E77C6"/>
    <w:rsid w:val="002E792E"/>
    <w:rsid w:val="002E7AA4"/>
    <w:rsid w:val="002E7B6D"/>
    <w:rsid w:val="002E7C54"/>
    <w:rsid w:val="002E7D9C"/>
    <w:rsid w:val="002E7E36"/>
    <w:rsid w:val="002E7F91"/>
    <w:rsid w:val="002F00FA"/>
    <w:rsid w:val="002F02FF"/>
    <w:rsid w:val="002F03D3"/>
    <w:rsid w:val="002F07B8"/>
    <w:rsid w:val="002F0AB3"/>
    <w:rsid w:val="002F0B14"/>
    <w:rsid w:val="002F0BAA"/>
    <w:rsid w:val="002F0BCB"/>
    <w:rsid w:val="002F0BF5"/>
    <w:rsid w:val="002F0D27"/>
    <w:rsid w:val="002F0DC2"/>
    <w:rsid w:val="002F0E8C"/>
    <w:rsid w:val="002F0F0D"/>
    <w:rsid w:val="002F1138"/>
    <w:rsid w:val="002F12D8"/>
    <w:rsid w:val="002F1306"/>
    <w:rsid w:val="002F1438"/>
    <w:rsid w:val="002F175A"/>
    <w:rsid w:val="002F17F7"/>
    <w:rsid w:val="002F1A8B"/>
    <w:rsid w:val="002F1B25"/>
    <w:rsid w:val="002F1BD1"/>
    <w:rsid w:val="002F1EBF"/>
    <w:rsid w:val="002F1F2F"/>
    <w:rsid w:val="002F1FAB"/>
    <w:rsid w:val="002F20E3"/>
    <w:rsid w:val="002F22B0"/>
    <w:rsid w:val="002F22B5"/>
    <w:rsid w:val="002F240D"/>
    <w:rsid w:val="002F25AD"/>
    <w:rsid w:val="002F25EC"/>
    <w:rsid w:val="002F26AA"/>
    <w:rsid w:val="002F2781"/>
    <w:rsid w:val="002F27B9"/>
    <w:rsid w:val="002F2C8B"/>
    <w:rsid w:val="002F2CAC"/>
    <w:rsid w:val="002F31F8"/>
    <w:rsid w:val="002F3278"/>
    <w:rsid w:val="002F32F2"/>
    <w:rsid w:val="002F3DF2"/>
    <w:rsid w:val="002F3E88"/>
    <w:rsid w:val="002F3EB9"/>
    <w:rsid w:val="002F4237"/>
    <w:rsid w:val="002F4526"/>
    <w:rsid w:val="002F47DE"/>
    <w:rsid w:val="002F47F9"/>
    <w:rsid w:val="002F497C"/>
    <w:rsid w:val="002F4BA3"/>
    <w:rsid w:val="002F4EAC"/>
    <w:rsid w:val="002F5483"/>
    <w:rsid w:val="002F55BB"/>
    <w:rsid w:val="002F55EA"/>
    <w:rsid w:val="002F56AA"/>
    <w:rsid w:val="002F581C"/>
    <w:rsid w:val="002F5866"/>
    <w:rsid w:val="002F59D8"/>
    <w:rsid w:val="002F5A7E"/>
    <w:rsid w:val="002F5AAE"/>
    <w:rsid w:val="002F5F76"/>
    <w:rsid w:val="002F64DC"/>
    <w:rsid w:val="002F65D6"/>
    <w:rsid w:val="002F6D3D"/>
    <w:rsid w:val="002F6ECB"/>
    <w:rsid w:val="002F6EED"/>
    <w:rsid w:val="002F713F"/>
    <w:rsid w:val="002F7168"/>
    <w:rsid w:val="002F74EF"/>
    <w:rsid w:val="002F74FC"/>
    <w:rsid w:val="002F7772"/>
    <w:rsid w:val="002F7850"/>
    <w:rsid w:val="002F7870"/>
    <w:rsid w:val="002F795B"/>
    <w:rsid w:val="002F7975"/>
    <w:rsid w:val="002F7BA9"/>
    <w:rsid w:val="0030008D"/>
    <w:rsid w:val="0030013F"/>
    <w:rsid w:val="003001BE"/>
    <w:rsid w:val="00300225"/>
    <w:rsid w:val="0030070A"/>
    <w:rsid w:val="0030077E"/>
    <w:rsid w:val="00300820"/>
    <w:rsid w:val="003009BE"/>
    <w:rsid w:val="00300FE7"/>
    <w:rsid w:val="00301024"/>
    <w:rsid w:val="0030117E"/>
    <w:rsid w:val="00301559"/>
    <w:rsid w:val="003015E1"/>
    <w:rsid w:val="00301689"/>
    <w:rsid w:val="0030180B"/>
    <w:rsid w:val="003019D6"/>
    <w:rsid w:val="00301BB3"/>
    <w:rsid w:val="00301BEB"/>
    <w:rsid w:val="00301D82"/>
    <w:rsid w:val="00302315"/>
    <w:rsid w:val="00302416"/>
    <w:rsid w:val="0030248D"/>
    <w:rsid w:val="00302943"/>
    <w:rsid w:val="00302952"/>
    <w:rsid w:val="003029D4"/>
    <w:rsid w:val="00302E44"/>
    <w:rsid w:val="0030307C"/>
    <w:rsid w:val="0030314D"/>
    <w:rsid w:val="00303366"/>
    <w:rsid w:val="00303398"/>
    <w:rsid w:val="00303467"/>
    <w:rsid w:val="00303495"/>
    <w:rsid w:val="0030359F"/>
    <w:rsid w:val="00303628"/>
    <w:rsid w:val="003036A5"/>
    <w:rsid w:val="00303BDF"/>
    <w:rsid w:val="00303E69"/>
    <w:rsid w:val="00303E7F"/>
    <w:rsid w:val="00303F88"/>
    <w:rsid w:val="00303F8C"/>
    <w:rsid w:val="00303FB5"/>
    <w:rsid w:val="003040B5"/>
    <w:rsid w:val="00304318"/>
    <w:rsid w:val="003043CA"/>
    <w:rsid w:val="003044C1"/>
    <w:rsid w:val="003044F8"/>
    <w:rsid w:val="00304701"/>
    <w:rsid w:val="00304735"/>
    <w:rsid w:val="003048EA"/>
    <w:rsid w:val="00304BC0"/>
    <w:rsid w:val="00304BE0"/>
    <w:rsid w:val="0030511A"/>
    <w:rsid w:val="00305164"/>
    <w:rsid w:val="003051A4"/>
    <w:rsid w:val="0030525E"/>
    <w:rsid w:val="00305405"/>
    <w:rsid w:val="0030548D"/>
    <w:rsid w:val="00305530"/>
    <w:rsid w:val="00305682"/>
    <w:rsid w:val="0030583F"/>
    <w:rsid w:val="00305909"/>
    <w:rsid w:val="0030595E"/>
    <w:rsid w:val="003059EF"/>
    <w:rsid w:val="003059FB"/>
    <w:rsid w:val="00305A9D"/>
    <w:rsid w:val="00305BF6"/>
    <w:rsid w:val="00305CB5"/>
    <w:rsid w:val="00305DA1"/>
    <w:rsid w:val="00306021"/>
    <w:rsid w:val="003061FB"/>
    <w:rsid w:val="00306308"/>
    <w:rsid w:val="00306318"/>
    <w:rsid w:val="0030633B"/>
    <w:rsid w:val="00306369"/>
    <w:rsid w:val="00306489"/>
    <w:rsid w:val="003064ED"/>
    <w:rsid w:val="00306604"/>
    <w:rsid w:val="0030663C"/>
    <w:rsid w:val="003069AA"/>
    <w:rsid w:val="00306A3E"/>
    <w:rsid w:val="00306DEE"/>
    <w:rsid w:val="00306E46"/>
    <w:rsid w:val="0030707B"/>
    <w:rsid w:val="0030718C"/>
    <w:rsid w:val="003072FE"/>
    <w:rsid w:val="0030762D"/>
    <w:rsid w:val="00307861"/>
    <w:rsid w:val="00307A36"/>
    <w:rsid w:val="00307A4C"/>
    <w:rsid w:val="00307C78"/>
    <w:rsid w:val="00307EAE"/>
    <w:rsid w:val="00307F37"/>
    <w:rsid w:val="0031014A"/>
    <w:rsid w:val="003103C2"/>
    <w:rsid w:val="003104C0"/>
    <w:rsid w:val="003104E6"/>
    <w:rsid w:val="003105AB"/>
    <w:rsid w:val="00310644"/>
    <w:rsid w:val="00310766"/>
    <w:rsid w:val="003109B6"/>
    <w:rsid w:val="00310B4C"/>
    <w:rsid w:val="00310BB8"/>
    <w:rsid w:val="00310C79"/>
    <w:rsid w:val="00310E0A"/>
    <w:rsid w:val="00311125"/>
    <w:rsid w:val="00311200"/>
    <w:rsid w:val="003115E3"/>
    <w:rsid w:val="00311866"/>
    <w:rsid w:val="00311956"/>
    <w:rsid w:val="00311D38"/>
    <w:rsid w:val="00311D93"/>
    <w:rsid w:val="00311DE1"/>
    <w:rsid w:val="00311EFE"/>
    <w:rsid w:val="00311F50"/>
    <w:rsid w:val="00311FDA"/>
    <w:rsid w:val="0031213C"/>
    <w:rsid w:val="0031214E"/>
    <w:rsid w:val="003123F1"/>
    <w:rsid w:val="00312620"/>
    <w:rsid w:val="00312910"/>
    <w:rsid w:val="00312BE5"/>
    <w:rsid w:val="00312D0F"/>
    <w:rsid w:val="00313042"/>
    <w:rsid w:val="003130CF"/>
    <w:rsid w:val="0031327B"/>
    <w:rsid w:val="00313636"/>
    <w:rsid w:val="00313939"/>
    <w:rsid w:val="00313A91"/>
    <w:rsid w:val="00313B2D"/>
    <w:rsid w:val="00313C11"/>
    <w:rsid w:val="00313CA3"/>
    <w:rsid w:val="00313DC3"/>
    <w:rsid w:val="003141D9"/>
    <w:rsid w:val="0031442D"/>
    <w:rsid w:val="0031450D"/>
    <w:rsid w:val="00314741"/>
    <w:rsid w:val="00314818"/>
    <w:rsid w:val="0031483C"/>
    <w:rsid w:val="0031494D"/>
    <w:rsid w:val="0031494E"/>
    <w:rsid w:val="00314C9C"/>
    <w:rsid w:val="00314CBE"/>
    <w:rsid w:val="00314DE3"/>
    <w:rsid w:val="00314F82"/>
    <w:rsid w:val="0031509A"/>
    <w:rsid w:val="003150F7"/>
    <w:rsid w:val="00315523"/>
    <w:rsid w:val="00315804"/>
    <w:rsid w:val="003159E7"/>
    <w:rsid w:val="00315A9E"/>
    <w:rsid w:val="00315C8E"/>
    <w:rsid w:val="00315DF2"/>
    <w:rsid w:val="0031636D"/>
    <w:rsid w:val="00316386"/>
    <w:rsid w:val="00316534"/>
    <w:rsid w:val="0031653A"/>
    <w:rsid w:val="0031661A"/>
    <w:rsid w:val="00316B2C"/>
    <w:rsid w:val="003170BE"/>
    <w:rsid w:val="00317400"/>
    <w:rsid w:val="00317587"/>
    <w:rsid w:val="003175E9"/>
    <w:rsid w:val="0031760C"/>
    <w:rsid w:val="003179FE"/>
    <w:rsid w:val="00317AAC"/>
    <w:rsid w:val="00317B5A"/>
    <w:rsid w:val="00317D2D"/>
    <w:rsid w:val="003202C1"/>
    <w:rsid w:val="003202C6"/>
    <w:rsid w:val="003206D7"/>
    <w:rsid w:val="00320790"/>
    <w:rsid w:val="00320836"/>
    <w:rsid w:val="003209E2"/>
    <w:rsid w:val="00320A68"/>
    <w:rsid w:val="00320B10"/>
    <w:rsid w:val="00320E62"/>
    <w:rsid w:val="00321195"/>
    <w:rsid w:val="0032131A"/>
    <w:rsid w:val="00321424"/>
    <w:rsid w:val="00321911"/>
    <w:rsid w:val="00321AF5"/>
    <w:rsid w:val="00321FB8"/>
    <w:rsid w:val="0032227E"/>
    <w:rsid w:val="00322389"/>
    <w:rsid w:val="00322549"/>
    <w:rsid w:val="00322714"/>
    <w:rsid w:val="00322798"/>
    <w:rsid w:val="003228CB"/>
    <w:rsid w:val="00322B06"/>
    <w:rsid w:val="00322B2E"/>
    <w:rsid w:val="00322C4F"/>
    <w:rsid w:val="00322CD1"/>
    <w:rsid w:val="00322E8C"/>
    <w:rsid w:val="00322F8D"/>
    <w:rsid w:val="00322FFA"/>
    <w:rsid w:val="003232B6"/>
    <w:rsid w:val="003233F3"/>
    <w:rsid w:val="003235D9"/>
    <w:rsid w:val="00323948"/>
    <w:rsid w:val="003239C7"/>
    <w:rsid w:val="00323A6E"/>
    <w:rsid w:val="00323B40"/>
    <w:rsid w:val="00323C48"/>
    <w:rsid w:val="00323E50"/>
    <w:rsid w:val="00323FC4"/>
    <w:rsid w:val="003240F2"/>
    <w:rsid w:val="0032460F"/>
    <w:rsid w:val="00324733"/>
    <w:rsid w:val="00324997"/>
    <w:rsid w:val="00324B02"/>
    <w:rsid w:val="00324C9A"/>
    <w:rsid w:val="00324EB8"/>
    <w:rsid w:val="0032510A"/>
    <w:rsid w:val="0032534B"/>
    <w:rsid w:val="00325496"/>
    <w:rsid w:val="003254C1"/>
    <w:rsid w:val="00325625"/>
    <w:rsid w:val="00325914"/>
    <w:rsid w:val="00325B06"/>
    <w:rsid w:val="00325C82"/>
    <w:rsid w:val="00325C8B"/>
    <w:rsid w:val="00325E32"/>
    <w:rsid w:val="00326098"/>
    <w:rsid w:val="003261C7"/>
    <w:rsid w:val="00326293"/>
    <w:rsid w:val="0032629B"/>
    <w:rsid w:val="003263D2"/>
    <w:rsid w:val="003265E2"/>
    <w:rsid w:val="0032679F"/>
    <w:rsid w:val="003267EB"/>
    <w:rsid w:val="00326867"/>
    <w:rsid w:val="00326966"/>
    <w:rsid w:val="00326E10"/>
    <w:rsid w:val="00326FDB"/>
    <w:rsid w:val="003271C4"/>
    <w:rsid w:val="0032732B"/>
    <w:rsid w:val="00327637"/>
    <w:rsid w:val="003279A8"/>
    <w:rsid w:val="00327B09"/>
    <w:rsid w:val="00327E4B"/>
    <w:rsid w:val="00330039"/>
    <w:rsid w:val="00330058"/>
    <w:rsid w:val="0033012C"/>
    <w:rsid w:val="00330186"/>
    <w:rsid w:val="003301BE"/>
    <w:rsid w:val="00330576"/>
    <w:rsid w:val="003306AA"/>
    <w:rsid w:val="00330739"/>
    <w:rsid w:val="00330776"/>
    <w:rsid w:val="00330778"/>
    <w:rsid w:val="00330857"/>
    <w:rsid w:val="00330DE0"/>
    <w:rsid w:val="00330E4D"/>
    <w:rsid w:val="00330E78"/>
    <w:rsid w:val="0033104B"/>
    <w:rsid w:val="00331420"/>
    <w:rsid w:val="003314B6"/>
    <w:rsid w:val="003314FC"/>
    <w:rsid w:val="003318CF"/>
    <w:rsid w:val="00331B6D"/>
    <w:rsid w:val="00332024"/>
    <w:rsid w:val="003320B3"/>
    <w:rsid w:val="003321A7"/>
    <w:rsid w:val="003322FD"/>
    <w:rsid w:val="0033341F"/>
    <w:rsid w:val="00333502"/>
    <w:rsid w:val="00333569"/>
    <w:rsid w:val="0033373D"/>
    <w:rsid w:val="0033379A"/>
    <w:rsid w:val="0033386A"/>
    <w:rsid w:val="00333E92"/>
    <w:rsid w:val="003341A1"/>
    <w:rsid w:val="003341DB"/>
    <w:rsid w:val="00334334"/>
    <w:rsid w:val="003343CF"/>
    <w:rsid w:val="003344D5"/>
    <w:rsid w:val="00334538"/>
    <w:rsid w:val="0033478D"/>
    <w:rsid w:val="00334E18"/>
    <w:rsid w:val="00334FDD"/>
    <w:rsid w:val="00335053"/>
    <w:rsid w:val="00335275"/>
    <w:rsid w:val="003353AF"/>
    <w:rsid w:val="00335468"/>
    <w:rsid w:val="0033554E"/>
    <w:rsid w:val="003355D1"/>
    <w:rsid w:val="00335794"/>
    <w:rsid w:val="003357EF"/>
    <w:rsid w:val="00335956"/>
    <w:rsid w:val="00335A94"/>
    <w:rsid w:val="00335BD1"/>
    <w:rsid w:val="00335C33"/>
    <w:rsid w:val="00335C7E"/>
    <w:rsid w:val="00335FF3"/>
    <w:rsid w:val="0033608A"/>
    <w:rsid w:val="003360D1"/>
    <w:rsid w:val="003361AC"/>
    <w:rsid w:val="00336233"/>
    <w:rsid w:val="003364D6"/>
    <w:rsid w:val="0033657A"/>
    <w:rsid w:val="00336810"/>
    <w:rsid w:val="003368AD"/>
    <w:rsid w:val="00336BB4"/>
    <w:rsid w:val="00336C4F"/>
    <w:rsid w:val="00336D78"/>
    <w:rsid w:val="00336E6A"/>
    <w:rsid w:val="00337278"/>
    <w:rsid w:val="003373C5"/>
    <w:rsid w:val="003373D7"/>
    <w:rsid w:val="003375A4"/>
    <w:rsid w:val="0033790E"/>
    <w:rsid w:val="00337921"/>
    <w:rsid w:val="00337A93"/>
    <w:rsid w:val="00340071"/>
    <w:rsid w:val="0034021D"/>
    <w:rsid w:val="00340399"/>
    <w:rsid w:val="00340414"/>
    <w:rsid w:val="00340423"/>
    <w:rsid w:val="00340457"/>
    <w:rsid w:val="003404CE"/>
    <w:rsid w:val="003405EA"/>
    <w:rsid w:val="003406A8"/>
    <w:rsid w:val="00340A5A"/>
    <w:rsid w:val="00340A8F"/>
    <w:rsid w:val="00340F03"/>
    <w:rsid w:val="00340F42"/>
    <w:rsid w:val="003414E9"/>
    <w:rsid w:val="0034153F"/>
    <w:rsid w:val="0034177E"/>
    <w:rsid w:val="00341928"/>
    <w:rsid w:val="00341D17"/>
    <w:rsid w:val="00341E3E"/>
    <w:rsid w:val="00342114"/>
    <w:rsid w:val="00342422"/>
    <w:rsid w:val="00342617"/>
    <w:rsid w:val="00342820"/>
    <w:rsid w:val="00342889"/>
    <w:rsid w:val="00342E00"/>
    <w:rsid w:val="00342F48"/>
    <w:rsid w:val="00343583"/>
    <w:rsid w:val="00343629"/>
    <w:rsid w:val="003436F3"/>
    <w:rsid w:val="003436FE"/>
    <w:rsid w:val="0034391B"/>
    <w:rsid w:val="00343ABD"/>
    <w:rsid w:val="00343B10"/>
    <w:rsid w:val="00343BF0"/>
    <w:rsid w:val="00343DFE"/>
    <w:rsid w:val="00343EB8"/>
    <w:rsid w:val="00344009"/>
    <w:rsid w:val="003440F7"/>
    <w:rsid w:val="0034413D"/>
    <w:rsid w:val="00344430"/>
    <w:rsid w:val="00344582"/>
    <w:rsid w:val="0034461B"/>
    <w:rsid w:val="00344727"/>
    <w:rsid w:val="00344900"/>
    <w:rsid w:val="00344CEF"/>
    <w:rsid w:val="00344D18"/>
    <w:rsid w:val="00344D76"/>
    <w:rsid w:val="003451D4"/>
    <w:rsid w:val="00345485"/>
    <w:rsid w:val="003454C4"/>
    <w:rsid w:val="00345950"/>
    <w:rsid w:val="00345AAB"/>
    <w:rsid w:val="00345B03"/>
    <w:rsid w:val="00345C16"/>
    <w:rsid w:val="00345CC7"/>
    <w:rsid w:val="00345E60"/>
    <w:rsid w:val="00345FCC"/>
    <w:rsid w:val="00346112"/>
    <w:rsid w:val="00346332"/>
    <w:rsid w:val="003463DB"/>
    <w:rsid w:val="00346503"/>
    <w:rsid w:val="0034661E"/>
    <w:rsid w:val="00346794"/>
    <w:rsid w:val="0034696B"/>
    <w:rsid w:val="00346AEB"/>
    <w:rsid w:val="00346D3E"/>
    <w:rsid w:val="00346EED"/>
    <w:rsid w:val="00346F93"/>
    <w:rsid w:val="00346FA7"/>
    <w:rsid w:val="00347658"/>
    <w:rsid w:val="0034769B"/>
    <w:rsid w:val="00347746"/>
    <w:rsid w:val="003477A0"/>
    <w:rsid w:val="00347B37"/>
    <w:rsid w:val="00347B40"/>
    <w:rsid w:val="00347C12"/>
    <w:rsid w:val="00347DD5"/>
    <w:rsid w:val="00347E53"/>
    <w:rsid w:val="00347FE3"/>
    <w:rsid w:val="0035000D"/>
    <w:rsid w:val="003500BC"/>
    <w:rsid w:val="003500F5"/>
    <w:rsid w:val="0035012C"/>
    <w:rsid w:val="00350198"/>
    <w:rsid w:val="003501EB"/>
    <w:rsid w:val="00350524"/>
    <w:rsid w:val="003505F6"/>
    <w:rsid w:val="00350684"/>
    <w:rsid w:val="00350866"/>
    <w:rsid w:val="00350ABB"/>
    <w:rsid w:val="00350BD6"/>
    <w:rsid w:val="003511EB"/>
    <w:rsid w:val="00351296"/>
    <w:rsid w:val="0035147A"/>
    <w:rsid w:val="0035163A"/>
    <w:rsid w:val="00351900"/>
    <w:rsid w:val="00351D91"/>
    <w:rsid w:val="00351FCD"/>
    <w:rsid w:val="0035234A"/>
    <w:rsid w:val="00352546"/>
    <w:rsid w:val="003526D7"/>
    <w:rsid w:val="00352771"/>
    <w:rsid w:val="00352C4E"/>
    <w:rsid w:val="0035301B"/>
    <w:rsid w:val="003532FC"/>
    <w:rsid w:val="003535AB"/>
    <w:rsid w:val="00353643"/>
    <w:rsid w:val="00353766"/>
    <w:rsid w:val="00353AED"/>
    <w:rsid w:val="00353BA9"/>
    <w:rsid w:val="00353C42"/>
    <w:rsid w:val="00353C54"/>
    <w:rsid w:val="00353DE7"/>
    <w:rsid w:val="00353E4A"/>
    <w:rsid w:val="00353F52"/>
    <w:rsid w:val="00354051"/>
    <w:rsid w:val="003543B8"/>
    <w:rsid w:val="003548C4"/>
    <w:rsid w:val="00354C9B"/>
    <w:rsid w:val="00354D02"/>
    <w:rsid w:val="00354D33"/>
    <w:rsid w:val="003551A4"/>
    <w:rsid w:val="003552FF"/>
    <w:rsid w:val="0035542D"/>
    <w:rsid w:val="003555B1"/>
    <w:rsid w:val="003555F3"/>
    <w:rsid w:val="003556A1"/>
    <w:rsid w:val="0035576F"/>
    <w:rsid w:val="003557EE"/>
    <w:rsid w:val="0035586B"/>
    <w:rsid w:val="003559D4"/>
    <w:rsid w:val="00355A44"/>
    <w:rsid w:val="00355C32"/>
    <w:rsid w:val="00355E72"/>
    <w:rsid w:val="00356110"/>
    <w:rsid w:val="00356394"/>
    <w:rsid w:val="003563B0"/>
    <w:rsid w:val="003567F6"/>
    <w:rsid w:val="00356A04"/>
    <w:rsid w:val="00356DA1"/>
    <w:rsid w:val="00356DB4"/>
    <w:rsid w:val="003571D2"/>
    <w:rsid w:val="003573FB"/>
    <w:rsid w:val="00357408"/>
    <w:rsid w:val="00357466"/>
    <w:rsid w:val="003574F2"/>
    <w:rsid w:val="0035768F"/>
    <w:rsid w:val="0035779F"/>
    <w:rsid w:val="003577CC"/>
    <w:rsid w:val="00357868"/>
    <w:rsid w:val="003578CD"/>
    <w:rsid w:val="00357A4A"/>
    <w:rsid w:val="00357A81"/>
    <w:rsid w:val="00357FC6"/>
    <w:rsid w:val="00357FF7"/>
    <w:rsid w:val="00360358"/>
    <w:rsid w:val="00360434"/>
    <w:rsid w:val="00360528"/>
    <w:rsid w:val="0036066C"/>
    <w:rsid w:val="003607A3"/>
    <w:rsid w:val="00360AB3"/>
    <w:rsid w:val="00360E0E"/>
    <w:rsid w:val="00360E4C"/>
    <w:rsid w:val="003613DA"/>
    <w:rsid w:val="003613DC"/>
    <w:rsid w:val="00361647"/>
    <w:rsid w:val="003616E6"/>
    <w:rsid w:val="00361837"/>
    <w:rsid w:val="0036183D"/>
    <w:rsid w:val="00361871"/>
    <w:rsid w:val="003618A8"/>
    <w:rsid w:val="0036193D"/>
    <w:rsid w:val="00361AC6"/>
    <w:rsid w:val="00361CAF"/>
    <w:rsid w:val="00361CFF"/>
    <w:rsid w:val="00361EAB"/>
    <w:rsid w:val="0036203E"/>
    <w:rsid w:val="00362040"/>
    <w:rsid w:val="0036216F"/>
    <w:rsid w:val="00362281"/>
    <w:rsid w:val="00362299"/>
    <w:rsid w:val="003622DE"/>
    <w:rsid w:val="00362756"/>
    <w:rsid w:val="00362908"/>
    <w:rsid w:val="00362ABC"/>
    <w:rsid w:val="00362B63"/>
    <w:rsid w:val="00362D15"/>
    <w:rsid w:val="00362E07"/>
    <w:rsid w:val="00362EBB"/>
    <w:rsid w:val="003630B3"/>
    <w:rsid w:val="00363153"/>
    <w:rsid w:val="003632D6"/>
    <w:rsid w:val="00363307"/>
    <w:rsid w:val="0036349B"/>
    <w:rsid w:val="00363579"/>
    <w:rsid w:val="003635C5"/>
    <w:rsid w:val="003635FF"/>
    <w:rsid w:val="003636EA"/>
    <w:rsid w:val="00363824"/>
    <w:rsid w:val="00363B9A"/>
    <w:rsid w:val="00363E93"/>
    <w:rsid w:val="00363FBC"/>
    <w:rsid w:val="00364311"/>
    <w:rsid w:val="00364373"/>
    <w:rsid w:val="003644A0"/>
    <w:rsid w:val="003644A6"/>
    <w:rsid w:val="003644CF"/>
    <w:rsid w:val="0036456E"/>
    <w:rsid w:val="003647C5"/>
    <w:rsid w:val="003649E0"/>
    <w:rsid w:val="00364B73"/>
    <w:rsid w:val="00364BAF"/>
    <w:rsid w:val="00364BBD"/>
    <w:rsid w:val="00364DDA"/>
    <w:rsid w:val="00364FD6"/>
    <w:rsid w:val="003653F5"/>
    <w:rsid w:val="0036547B"/>
    <w:rsid w:val="00365497"/>
    <w:rsid w:val="00365543"/>
    <w:rsid w:val="003656D4"/>
    <w:rsid w:val="00365803"/>
    <w:rsid w:val="003659E5"/>
    <w:rsid w:val="00365A42"/>
    <w:rsid w:val="00365C78"/>
    <w:rsid w:val="00365F5A"/>
    <w:rsid w:val="0036620B"/>
    <w:rsid w:val="0036651A"/>
    <w:rsid w:val="003668E8"/>
    <w:rsid w:val="00366C47"/>
    <w:rsid w:val="00366D57"/>
    <w:rsid w:val="00366E2C"/>
    <w:rsid w:val="00366F14"/>
    <w:rsid w:val="0036720A"/>
    <w:rsid w:val="00367669"/>
    <w:rsid w:val="00367729"/>
    <w:rsid w:val="00367966"/>
    <w:rsid w:val="00367A1D"/>
    <w:rsid w:val="00367B5F"/>
    <w:rsid w:val="00367C01"/>
    <w:rsid w:val="00367D05"/>
    <w:rsid w:val="00367E6A"/>
    <w:rsid w:val="0037008F"/>
    <w:rsid w:val="00370242"/>
    <w:rsid w:val="003702B4"/>
    <w:rsid w:val="00370707"/>
    <w:rsid w:val="00370A38"/>
    <w:rsid w:val="00370BD9"/>
    <w:rsid w:val="00370D4D"/>
    <w:rsid w:val="003710B9"/>
    <w:rsid w:val="00371142"/>
    <w:rsid w:val="00371283"/>
    <w:rsid w:val="003714BB"/>
    <w:rsid w:val="003717AC"/>
    <w:rsid w:val="003717FC"/>
    <w:rsid w:val="00371870"/>
    <w:rsid w:val="00371BF0"/>
    <w:rsid w:val="00371EEA"/>
    <w:rsid w:val="0037206E"/>
    <w:rsid w:val="00372223"/>
    <w:rsid w:val="003722BE"/>
    <w:rsid w:val="003723F5"/>
    <w:rsid w:val="00372924"/>
    <w:rsid w:val="00372B29"/>
    <w:rsid w:val="00372CEF"/>
    <w:rsid w:val="00372F5B"/>
    <w:rsid w:val="003732CB"/>
    <w:rsid w:val="003732F5"/>
    <w:rsid w:val="0037350C"/>
    <w:rsid w:val="003735E2"/>
    <w:rsid w:val="003738DA"/>
    <w:rsid w:val="00373B24"/>
    <w:rsid w:val="00373E42"/>
    <w:rsid w:val="00373ED8"/>
    <w:rsid w:val="00373F30"/>
    <w:rsid w:val="00373F41"/>
    <w:rsid w:val="00373F53"/>
    <w:rsid w:val="00374148"/>
    <w:rsid w:val="0037447E"/>
    <w:rsid w:val="0037449E"/>
    <w:rsid w:val="0037473D"/>
    <w:rsid w:val="00374FED"/>
    <w:rsid w:val="00375142"/>
    <w:rsid w:val="003758B5"/>
    <w:rsid w:val="0037598C"/>
    <w:rsid w:val="00375D6E"/>
    <w:rsid w:val="00375F36"/>
    <w:rsid w:val="00375F7F"/>
    <w:rsid w:val="003761AA"/>
    <w:rsid w:val="00376440"/>
    <w:rsid w:val="00376483"/>
    <w:rsid w:val="003764C9"/>
    <w:rsid w:val="00376513"/>
    <w:rsid w:val="00376562"/>
    <w:rsid w:val="00376760"/>
    <w:rsid w:val="003768F9"/>
    <w:rsid w:val="00376A37"/>
    <w:rsid w:val="00376A56"/>
    <w:rsid w:val="00376E11"/>
    <w:rsid w:val="00376F3F"/>
    <w:rsid w:val="00377173"/>
    <w:rsid w:val="003771DD"/>
    <w:rsid w:val="00377495"/>
    <w:rsid w:val="00377C0F"/>
    <w:rsid w:val="00377EE8"/>
    <w:rsid w:val="0038014F"/>
    <w:rsid w:val="00380190"/>
    <w:rsid w:val="0038026E"/>
    <w:rsid w:val="003803BF"/>
    <w:rsid w:val="00380413"/>
    <w:rsid w:val="00380504"/>
    <w:rsid w:val="00380714"/>
    <w:rsid w:val="003808F1"/>
    <w:rsid w:val="00380957"/>
    <w:rsid w:val="00380A7D"/>
    <w:rsid w:val="00380C20"/>
    <w:rsid w:val="00380C9D"/>
    <w:rsid w:val="00380CDC"/>
    <w:rsid w:val="00380CDF"/>
    <w:rsid w:val="00380E34"/>
    <w:rsid w:val="00380EB0"/>
    <w:rsid w:val="00381016"/>
    <w:rsid w:val="00381231"/>
    <w:rsid w:val="003816F9"/>
    <w:rsid w:val="003817F4"/>
    <w:rsid w:val="00381A50"/>
    <w:rsid w:val="00381AFC"/>
    <w:rsid w:val="00381B45"/>
    <w:rsid w:val="0038206D"/>
    <w:rsid w:val="0038215B"/>
    <w:rsid w:val="0038219E"/>
    <w:rsid w:val="00382384"/>
    <w:rsid w:val="003824CC"/>
    <w:rsid w:val="0038251C"/>
    <w:rsid w:val="00382B6E"/>
    <w:rsid w:val="00382BDE"/>
    <w:rsid w:val="00382E26"/>
    <w:rsid w:val="00382F23"/>
    <w:rsid w:val="00383296"/>
    <w:rsid w:val="00383651"/>
    <w:rsid w:val="0038380C"/>
    <w:rsid w:val="00383B65"/>
    <w:rsid w:val="00383C15"/>
    <w:rsid w:val="00383D5D"/>
    <w:rsid w:val="00383E14"/>
    <w:rsid w:val="003840F6"/>
    <w:rsid w:val="00384259"/>
    <w:rsid w:val="003842E8"/>
    <w:rsid w:val="00384418"/>
    <w:rsid w:val="00384683"/>
    <w:rsid w:val="0038494A"/>
    <w:rsid w:val="003849A5"/>
    <w:rsid w:val="00384C00"/>
    <w:rsid w:val="00384C47"/>
    <w:rsid w:val="00384CC4"/>
    <w:rsid w:val="003850BB"/>
    <w:rsid w:val="00385204"/>
    <w:rsid w:val="003854E6"/>
    <w:rsid w:val="0038561A"/>
    <w:rsid w:val="003859E0"/>
    <w:rsid w:val="00385F0D"/>
    <w:rsid w:val="00386028"/>
    <w:rsid w:val="0038610A"/>
    <w:rsid w:val="00386345"/>
    <w:rsid w:val="00386573"/>
    <w:rsid w:val="00386635"/>
    <w:rsid w:val="00386696"/>
    <w:rsid w:val="003866E5"/>
    <w:rsid w:val="00386ADE"/>
    <w:rsid w:val="00386C79"/>
    <w:rsid w:val="00386CFC"/>
    <w:rsid w:val="00386D7E"/>
    <w:rsid w:val="00386E3B"/>
    <w:rsid w:val="00386EA2"/>
    <w:rsid w:val="00386F30"/>
    <w:rsid w:val="00386F47"/>
    <w:rsid w:val="0038714D"/>
    <w:rsid w:val="00387439"/>
    <w:rsid w:val="003874F2"/>
    <w:rsid w:val="00387616"/>
    <w:rsid w:val="00387A74"/>
    <w:rsid w:val="00387A91"/>
    <w:rsid w:val="00387BFE"/>
    <w:rsid w:val="00387D2E"/>
    <w:rsid w:val="003901A6"/>
    <w:rsid w:val="003902AF"/>
    <w:rsid w:val="00390396"/>
    <w:rsid w:val="00390435"/>
    <w:rsid w:val="00390482"/>
    <w:rsid w:val="00390CD5"/>
    <w:rsid w:val="00390DC7"/>
    <w:rsid w:val="00390EA7"/>
    <w:rsid w:val="00390EC4"/>
    <w:rsid w:val="00390F32"/>
    <w:rsid w:val="00390F49"/>
    <w:rsid w:val="003910E3"/>
    <w:rsid w:val="00391100"/>
    <w:rsid w:val="00391620"/>
    <w:rsid w:val="0039162F"/>
    <w:rsid w:val="00391BA5"/>
    <w:rsid w:val="00391DA6"/>
    <w:rsid w:val="00391DD6"/>
    <w:rsid w:val="00391FD1"/>
    <w:rsid w:val="00392033"/>
    <w:rsid w:val="00392174"/>
    <w:rsid w:val="003921C5"/>
    <w:rsid w:val="0039222F"/>
    <w:rsid w:val="003922C0"/>
    <w:rsid w:val="003922C8"/>
    <w:rsid w:val="00392504"/>
    <w:rsid w:val="00392605"/>
    <w:rsid w:val="00392609"/>
    <w:rsid w:val="00392B84"/>
    <w:rsid w:val="00392B9E"/>
    <w:rsid w:val="00392BD9"/>
    <w:rsid w:val="00392D74"/>
    <w:rsid w:val="00392F10"/>
    <w:rsid w:val="00393008"/>
    <w:rsid w:val="003939AA"/>
    <w:rsid w:val="00393A03"/>
    <w:rsid w:val="00393A1C"/>
    <w:rsid w:val="00393B50"/>
    <w:rsid w:val="00393CE0"/>
    <w:rsid w:val="00393DF2"/>
    <w:rsid w:val="00394287"/>
    <w:rsid w:val="00394383"/>
    <w:rsid w:val="003945FA"/>
    <w:rsid w:val="003948F3"/>
    <w:rsid w:val="0039492B"/>
    <w:rsid w:val="00394B30"/>
    <w:rsid w:val="00394B94"/>
    <w:rsid w:val="00394C7C"/>
    <w:rsid w:val="00394FEC"/>
    <w:rsid w:val="003952C4"/>
    <w:rsid w:val="00395926"/>
    <w:rsid w:val="00395C42"/>
    <w:rsid w:val="00395EC3"/>
    <w:rsid w:val="00395EC4"/>
    <w:rsid w:val="0039632F"/>
    <w:rsid w:val="003965FF"/>
    <w:rsid w:val="003966D5"/>
    <w:rsid w:val="00396939"/>
    <w:rsid w:val="00396CCA"/>
    <w:rsid w:val="00396D11"/>
    <w:rsid w:val="00396D36"/>
    <w:rsid w:val="00396EC8"/>
    <w:rsid w:val="00396F5D"/>
    <w:rsid w:val="00397278"/>
    <w:rsid w:val="00397357"/>
    <w:rsid w:val="0039750B"/>
    <w:rsid w:val="00397572"/>
    <w:rsid w:val="00397597"/>
    <w:rsid w:val="00397661"/>
    <w:rsid w:val="00397785"/>
    <w:rsid w:val="00397876"/>
    <w:rsid w:val="00397892"/>
    <w:rsid w:val="00397980"/>
    <w:rsid w:val="00397B98"/>
    <w:rsid w:val="00397C16"/>
    <w:rsid w:val="00397C5E"/>
    <w:rsid w:val="00397DDD"/>
    <w:rsid w:val="00397F2C"/>
    <w:rsid w:val="00397FFA"/>
    <w:rsid w:val="003A010F"/>
    <w:rsid w:val="003A07E0"/>
    <w:rsid w:val="003A0AC5"/>
    <w:rsid w:val="003A0CC8"/>
    <w:rsid w:val="003A0E71"/>
    <w:rsid w:val="003A0F47"/>
    <w:rsid w:val="003A1048"/>
    <w:rsid w:val="003A116B"/>
    <w:rsid w:val="003A119B"/>
    <w:rsid w:val="003A126D"/>
    <w:rsid w:val="003A12B8"/>
    <w:rsid w:val="003A14F1"/>
    <w:rsid w:val="003A14F4"/>
    <w:rsid w:val="003A165F"/>
    <w:rsid w:val="003A17A0"/>
    <w:rsid w:val="003A17D5"/>
    <w:rsid w:val="003A1BDC"/>
    <w:rsid w:val="003A1CAC"/>
    <w:rsid w:val="003A1CD9"/>
    <w:rsid w:val="003A1EAE"/>
    <w:rsid w:val="003A2223"/>
    <w:rsid w:val="003A260E"/>
    <w:rsid w:val="003A2740"/>
    <w:rsid w:val="003A274D"/>
    <w:rsid w:val="003A29E6"/>
    <w:rsid w:val="003A2ACB"/>
    <w:rsid w:val="003A2C32"/>
    <w:rsid w:val="003A2E3C"/>
    <w:rsid w:val="003A2FC9"/>
    <w:rsid w:val="003A3012"/>
    <w:rsid w:val="003A3201"/>
    <w:rsid w:val="003A3244"/>
    <w:rsid w:val="003A3422"/>
    <w:rsid w:val="003A34DC"/>
    <w:rsid w:val="003A3510"/>
    <w:rsid w:val="003A35AB"/>
    <w:rsid w:val="003A3A44"/>
    <w:rsid w:val="003A3D04"/>
    <w:rsid w:val="003A404B"/>
    <w:rsid w:val="003A434B"/>
    <w:rsid w:val="003A4378"/>
    <w:rsid w:val="003A4462"/>
    <w:rsid w:val="003A48DC"/>
    <w:rsid w:val="003A4A00"/>
    <w:rsid w:val="003A4FC9"/>
    <w:rsid w:val="003A500E"/>
    <w:rsid w:val="003A51E1"/>
    <w:rsid w:val="003A5323"/>
    <w:rsid w:val="003A55F3"/>
    <w:rsid w:val="003A5C92"/>
    <w:rsid w:val="003A5CA9"/>
    <w:rsid w:val="003A5F73"/>
    <w:rsid w:val="003A6154"/>
    <w:rsid w:val="003A6345"/>
    <w:rsid w:val="003A6456"/>
    <w:rsid w:val="003A66D4"/>
    <w:rsid w:val="003A6716"/>
    <w:rsid w:val="003A6979"/>
    <w:rsid w:val="003A6CF4"/>
    <w:rsid w:val="003A6D20"/>
    <w:rsid w:val="003A6E87"/>
    <w:rsid w:val="003A6F36"/>
    <w:rsid w:val="003A6FAD"/>
    <w:rsid w:val="003A6FF1"/>
    <w:rsid w:val="003A715F"/>
    <w:rsid w:val="003A74E0"/>
    <w:rsid w:val="003A776E"/>
    <w:rsid w:val="003A7972"/>
    <w:rsid w:val="003A7CF3"/>
    <w:rsid w:val="003A7E2F"/>
    <w:rsid w:val="003B0311"/>
    <w:rsid w:val="003B03AD"/>
    <w:rsid w:val="003B03FA"/>
    <w:rsid w:val="003B0450"/>
    <w:rsid w:val="003B048F"/>
    <w:rsid w:val="003B056D"/>
    <w:rsid w:val="003B065D"/>
    <w:rsid w:val="003B06CF"/>
    <w:rsid w:val="003B0A5A"/>
    <w:rsid w:val="003B0AF1"/>
    <w:rsid w:val="003B0B05"/>
    <w:rsid w:val="003B0E0B"/>
    <w:rsid w:val="003B0E68"/>
    <w:rsid w:val="003B1442"/>
    <w:rsid w:val="003B1551"/>
    <w:rsid w:val="003B15C2"/>
    <w:rsid w:val="003B160F"/>
    <w:rsid w:val="003B1945"/>
    <w:rsid w:val="003B1D61"/>
    <w:rsid w:val="003B1EBB"/>
    <w:rsid w:val="003B1F7A"/>
    <w:rsid w:val="003B217F"/>
    <w:rsid w:val="003B231D"/>
    <w:rsid w:val="003B2383"/>
    <w:rsid w:val="003B2449"/>
    <w:rsid w:val="003B2799"/>
    <w:rsid w:val="003B2AC6"/>
    <w:rsid w:val="003B32C3"/>
    <w:rsid w:val="003B33C1"/>
    <w:rsid w:val="003B383E"/>
    <w:rsid w:val="003B3AA9"/>
    <w:rsid w:val="003B3AB5"/>
    <w:rsid w:val="003B3B09"/>
    <w:rsid w:val="003B3DAA"/>
    <w:rsid w:val="003B3E0E"/>
    <w:rsid w:val="003B3F2C"/>
    <w:rsid w:val="003B40F2"/>
    <w:rsid w:val="003B41B2"/>
    <w:rsid w:val="003B4232"/>
    <w:rsid w:val="003B4386"/>
    <w:rsid w:val="003B44D2"/>
    <w:rsid w:val="003B458E"/>
    <w:rsid w:val="003B47AE"/>
    <w:rsid w:val="003B4BAE"/>
    <w:rsid w:val="003B4BB5"/>
    <w:rsid w:val="003B4C6B"/>
    <w:rsid w:val="003B4CBF"/>
    <w:rsid w:val="003B4CEC"/>
    <w:rsid w:val="003B4F1D"/>
    <w:rsid w:val="003B4F85"/>
    <w:rsid w:val="003B50F3"/>
    <w:rsid w:val="003B5137"/>
    <w:rsid w:val="003B5338"/>
    <w:rsid w:val="003B54A9"/>
    <w:rsid w:val="003B54DA"/>
    <w:rsid w:val="003B550B"/>
    <w:rsid w:val="003B589D"/>
    <w:rsid w:val="003B5B07"/>
    <w:rsid w:val="003B6269"/>
    <w:rsid w:val="003B6293"/>
    <w:rsid w:val="003B629D"/>
    <w:rsid w:val="003B632E"/>
    <w:rsid w:val="003B6531"/>
    <w:rsid w:val="003B6789"/>
    <w:rsid w:val="003B683A"/>
    <w:rsid w:val="003B6D4B"/>
    <w:rsid w:val="003B707B"/>
    <w:rsid w:val="003B70F6"/>
    <w:rsid w:val="003B7197"/>
    <w:rsid w:val="003B79C2"/>
    <w:rsid w:val="003B7BCF"/>
    <w:rsid w:val="003B7BF5"/>
    <w:rsid w:val="003B7CD6"/>
    <w:rsid w:val="003B7E6E"/>
    <w:rsid w:val="003C0180"/>
    <w:rsid w:val="003C01E4"/>
    <w:rsid w:val="003C0225"/>
    <w:rsid w:val="003C02FE"/>
    <w:rsid w:val="003C04CD"/>
    <w:rsid w:val="003C06A3"/>
    <w:rsid w:val="003C0701"/>
    <w:rsid w:val="003C086E"/>
    <w:rsid w:val="003C09AB"/>
    <w:rsid w:val="003C0B45"/>
    <w:rsid w:val="003C0B72"/>
    <w:rsid w:val="003C0C79"/>
    <w:rsid w:val="003C0E58"/>
    <w:rsid w:val="003C1216"/>
    <w:rsid w:val="003C129D"/>
    <w:rsid w:val="003C13A3"/>
    <w:rsid w:val="003C13B4"/>
    <w:rsid w:val="003C16CE"/>
    <w:rsid w:val="003C2094"/>
    <w:rsid w:val="003C2127"/>
    <w:rsid w:val="003C2597"/>
    <w:rsid w:val="003C265B"/>
    <w:rsid w:val="003C2775"/>
    <w:rsid w:val="003C285D"/>
    <w:rsid w:val="003C2AB8"/>
    <w:rsid w:val="003C2AC0"/>
    <w:rsid w:val="003C2AE6"/>
    <w:rsid w:val="003C2CF6"/>
    <w:rsid w:val="003C2D90"/>
    <w:rsid w:val="003C3093"/>
    <w:rsid w:val="003C310D"/>
    <w:rsid w:val="003C334C"/>
    <w:rsid w:val="003C3BDE"/>
    <w:rsid w:val="003C3D85"/>
    <w:rsid w:val="003C3E82"/>
    <w:rsid w:val="003C3F4D"/>
    <w:rsid w:val="003C40AF"/>
    <w:rsid w:val="003C418D"/>
    <w:rsid w:val="003C4294"/>
    <w:rsid w:val="003C43EF"/>
    <w:rsid w:val="003C45C8"/>
    <w:rsid w:val="003C4757"/>
    <w:rsid w:val="003C4797"/>
    <w:rsid w:val="003C4A9F"/>
    <w:rsid w:val="003C4B64"/>
    <w:rsid w:val="003C4C57"/>
    <w:rsid w:val="003C4DFE"/>
    <w:rsid w:val="003C515D"/>
    <w:rsid w:val="003C5238"/>
    <w:rsid w:val="003C54AA"/>
    <w:rsid w:val="003C55E8"/>
    <w:rsid w:val="003C5695"/>
    <w:rsid w:val="003C56F6"/>
    <w:rsid w:val="003C5741"/>
    <w:rsid w:val="003C581F"/>
    <w:rsid w:val="003C5D30"/>
    <w:rsid w:val="003C65D6"/>
    <w:rsid w:val="003C6629"/>
    <w:rsid w:val="003C6867"/>
    <w:rsid w:val="003C6BC2"/>
    <w:rsid w:val="003C6CBD"/>
    <w:rsid w:val="003C6D97"/>
    <w:rsid w:val="003C6EBB"/>
    <w:rsid w:val="003C7290"/>
    <w:rsid w:val="003C73C6"/>
    <w:rsid w:val="003C7657"/>
    <w:rsid w:val="003C7A77"/>
    <w:rsid w:val="003C7B50"/>
    <w:rsid w:val="003C7B53"/>
    <w:rsid w:val="003C7E00"/>
    <w:rsid w:val="003D00A9"/>
    <w:rsid w:val="003D0602"/>
    <w:rsid w:val="003D064E"/>
    <w:rsid w:val="003D0A61"/>
    <w:rsid w:val="003D0AC1"/>
    <w:rsid w:val="003D0CA6"/>
    <w:rsid w:val="003D0D19"/>
    <w:rsid w:val="003D0D68"/>
    <w:rsid w:val="003D0DA3"/>
    <w:rsid w:val="003D0F94"/>
    <w:rsid w:val="003D1571"/>
    <w:rsid w:val="003D15F0"/>
    <w:rsid w:val="003D1656"/>
    <w:rsid w:val="003D1742"/>
    <w:rsid w:val="003D18BF"/>
    <w:rsid w:val="003D1AF4"/>
    <w:rsid w:val="003D1BC9"/>
    <w:rsid w:val="003D1D1C"/>
    <w:rsid w:val="003D1EB3"/>
    <w:rsid w:val="003D1F6B"/>
    <w:rsid w:val="003D1F73"/>
    <w:rsid w:val="003D20E8"/>
    <w:rsid w:val="003D220B"/>
    <w:rsid w:val="003D22B4"/>
    <w:rsid w:val="003D2448"/>
    <w:rsid w:val="003D2512"/>
    <w:rsid w:val="003D26AF"/>
    <w:rsid w:val="003D2BC8"/>
    <w:rsid w:val="003D2C4A"/>
    <w:rsid w:val="003D2D74"/>
    <w:rsid w:val="003D2E59"/>
    <w:rsid w:val="003D2F0D"/>
    <w:rsid w:val="003D2F44"/>
    <w:rsid w:val="003D3088"/>
    <w:rsid w:val="003D328A"/>
    <w:rsid w:val="003D32A9"/>
    <w:rsid w:val="003D345C"/>
    <w:rsid w:val="003D382F"/>
    <w:rsid w:val="003D384C"/>
    <w:rsid w:val="003D3A51"/>
    <w:rsid w:val="003D3AA4"/>
    <w:rsid w:val="003D3DAD"/>
    <w:rsid w:val="003D3E29"/>
    <w:rsid w:val="003D3E85"/>
    <w:rsid w:val="003D3ECF"/>
    <w:rsid w:val="003D3F59"/>
    <w:rsid w:val="003D3FA1"/>
    <w:rsid w:val="003D415C"/>
    <w:rsid w:val="003D422F"/>
    <w:rsid w:val="003D45C2"/>
    <w:rsid w:val="003D45F0"/>
    <w:rsid w:val="003D470E"/>
    <w:rsid w:val="003D473D"/>
    <w:rsid w:val="003D48D5"/>
    <w:rsid w:val="003D4B9F"/>
    <w:rsid w:val="003D4D2A"/>
    <w:rsid w:val="003D4FBE"/>
    <w:rsid w:val="003D53B5"/>
    <w:rsid w:val="003D53C1"/>
    <w:rsid w:val="003D5820"/>
    <w:rsid w:val="003D5930"/>
    <w:rsid w:val="003D597B"/>
    <w:rsid w:val="003D5AF8"/>
    <w:rsid w:val="003D5AFD"/>
    <w:rsid w:val="003D6009"/>
    <w:rsid w:val="003D62CF"/>
    <w:rsid w:val="003D635E"/>
    <w:rsid w:val="003D6596"/>
    <w:rsid w:val="003D65E4"/>
    <w:rsid w:val="003D675D"/>
    <w:rsid w:val="003D6933"/>
    <w:rsid w:val="003D6B93"/>
    <w:rsid w:val="003D6CF9"/>
    <w:rsid w:val="003D72C2"/>
    <w:rsid w:val="003D73F1"/>
    <w:rsid w:val="003D76A5"/>
    <w:rsid w:val="003D76F2"/>
    <w:rsid w:val="003D79C0"/>
    <w:rsid w:val="003D7A51"/>
    <w:rsid w:val="003D7A64"/>
    <w:rsid w:val="003E00E1"/>
    <w:rsid w:val="003E0119"/>
    <w:rsid w:val="003E036A"/>
    <w:rsid w:val="003E057C"/>
    <w:rsid w:val="003E05F4"/>
    <w:rsid w:val="003E05FE"/>
    <w:rsid w:val="003E07D8"/>
    <w:rsid w:val="003E09A5"/>
    <w:rsid w:val="003E0DEF"/>
    <w:rsid w:val="003E0FA8"/>
    <w:rsid w:val="003E0FF2"/>
    <w:rsid w:val="003E1004"/>
    <w:rsid w:val="003E10B4"/>
    <w:rsid w:val="003E1352"/>
    <w:rsid w:val="003E16A7"/>
    <w:rsid w:val="003E1749"/>
    <w:rsid w:val="003E191B"/>
    <w:rsid w:val="003E195B"/>
    <w:rsid w:val="003E1D68"/>
    <w:rsid w:val="003E205E"/>
    <w:rsid w:val="003E22AD"/>
    <w:rsid w:val="003E22BB"/>
    <w:rsid w:val="003E22DE"/>
    <w:rsid w:val="003E2506"/>
    <w:rsid w:val="003E2D47"/>
    <w:rsid w:val="003E2E65"/>
    <w:rsid w:val="003E2FAC"/>
    <w:rsid w:val="003E304A"/>
    <w:rsid w:val="003E30F3"/>
    <w:rsid w:val="003E31B3"/>
    <w:rsid w:val="003E333B"/>
    <w:rsid w:val="003E335F"/>
    <w:rsid w:val="003E3369"/>
    <w:rsid w:val="003E33C5"/>
    <w:rsid w:val="003E344E"/>
    <w:rsid w:val="003E3711"/>
    <w:rsid w:val="003E3759"/>
    <w:rsid w:val="003E3902"/>
    <w:rsid w:val="003E391E"/>
    <w:rsid w:val="003E399B"/>
    <w:rsid w:val="003E3B69"/>
    <w:rsid w:val="003E3C4E"/>
    <w:rsid w:val="003E3E38"/>
    <w:rsid w:val="003E401A"/>
    <w:rsid w:val="003E4064"/>
    <w:rsid w:val="003E4293"/>
    <w:rsid w:val="003E4301"/>
    <w:rsid w:val="003E445B"/>
    <w:rsid w:val="003E44AB"/>
    <w:rsid w:val="003E4A36"/>
    <w:rsid w:val="003E4B05"/>
    <w:rsid w:val="003E4DC6"/>
    <w:rsid w:val="003E4EEE"/>
    <w:rsid w:val="003E54D1"/>
    <w:rsid w:val="003E5743"/>
    <w:rsid w:val="003E5766"/>
    <w:rsid w:val="003E5C77"/>
    <w:rsid w:val="003E5D67"/>
    <w:rsid w:val="003E5E6F"/>
    <w:rsid w:val="003E5F93"/>
    <w:rsid w:val="003E608E"/>
    <w:rsid w:val="003E609E"/>
    <w:rsid w:val="003E6416"/>
    <w:rsid w:val="003E64A1"/>
    <w:rsid w:val="003E69D0"/>
    <w:rsid w:val="003E6A9C"/>
    <w:rsid w:val="003E6E45"/>
    <w:rsid w:val="003E6EA0"/>
    <w:rsid w:val="003E6F14"/>
    <w:rsid w:val="003E6F4E"/>
    <w:rsid w:val="003E7380"/>
    <w:rsid w:val="003E7465"/>
    <w:rsid w:val="003E74AA"/>
    <w:rsid w:val="003E7580"/>
    <w:rsid w:val="003E7621"/>
    <w:rsid w:val="003E77F9"/>
    <w:rsid w:val="003E7B43"/>
    <w:rsid w:val="003E7BAB"/>
    <w:rsid w:val="003E7D6A"/>
    <w:rsid w:val="003F002A"/>
    <w:rsid w:val="003F00D1"/>
    <w:rsid w:val="003F0222"/>
    <w:rsid w:val="003F0265"/>
    <w:rsid w:val="003F0369"/>
    <w:rsid w:val="003F0581"/>
    <w:rsid w:val="003F0759"/>
    <w:rsid w:val="003F07B1"/>
    <w:rsid w:val="003F0989"/>
    <w:rsid w:val="003F0A17"/>
    <w:rsid w:val="003F0A5D"/>
    <w:rsid w:val="003F10BE"/>
    <w:rsid w:val="003F137C"/>
    <w:rsid w:val="003F1440"/>
    <w:rsid w:val="003F18F5"/>
    <w:rsid w:val="003F193B"/>
    <w:rsid w:val="003F1C37"/>
    <w:rsid w:val="003F1CBF"/>
    <w:rsid w:val="003F1E85"/>
    <w:rsid w:val="003F1FF3"/>
    <w:rsid w:val="003F2009"/>
    <w:rsid w:val="003F20E2"/>
    <w:rsid w:val="003F23E8"/>
    <w:rsid w:val="003F2535"/>
    <w:rsid w:val="003F2620"/>
    <w:rsid w:val="003F2683"/>
    <w:rsid w:val="003F28FC"/>
    <w:rsid w:val="003F2D8F"/>
    <w:rsid w:val="003F3497"/>
    <w:rsid w:val="003F3536"/>
    <w:rsid w:val="003F36AB"/>
    <w:rsid w:val="003F3976"/>
    <w:rsid w:val="003F3AD5"/>
    <w:rsid w:val="003F3B96"/>
    <w:rsid w:val="003F3CD7"/>
    <w:rsid w:val="003F3DDA"/>
    <w:rsid w:val="003F3E13"/>
    <w:rsid w:val="003F3FE4"/>
    <w:rsid w:val="003F433A"/>
    <w:rsid w:val="003F43F6"/>
    <w:rsid w:val="003F4412"/>
    <w:rsid w:val="003F45ED"/>
    <w:rsid w:val="003F4974"/>
    <w:rsid w:val="003F4A96"/>
    <w:rsid w:val="003F4CB8"/>
    <w:rsid w:val="003F4D0F"/>
    <w:rsid w:val="003F4D89"/>
    <w:rsid w:val="003F4DAD"/>
    <w:rsid w:val="003F4F5F"/>
    <w:rsid w:val="003F4F70"/>
    <w:rsid w:val="003F50A2"/>
    <w:rsid w:val="003F51C3"/>
    <w:rsid w:val="003F54AF"/>
    <w:rsid w:val="003F54F3"/>
    <w:rsid w:val="003F55AC"/>
    <w:rsid w:val="003F5697"/>
    <w:rsid w:val="003F5A0C"/>
    <w:rsid w:val="003F5A46"/>
    <w:rsid w:val="003F5A73"/>
    <w:rsid w:val="003F5EED"/>
    <w:rsid w:val="003F6193"/>
    <w:rsid w:val="003F648C"/>
    <w:rsid w:val="003F65CB"/>
    <w:rsid w:val="003F667D"/>
    <w:rsid w:val="003F6AC0"/>
    <w:rsid w:val="003F6B16"/>
    <w:rsid w:val="003F6F24"/>
    <w:rsid w:val="003F6F88"/>
    <w:rsid w:val="003F6F90"/>
    <w:rsid w:val="003F71F2"/>
    <w:rsid w:val="003F7430"/>
    <w:rsid w:val="003F74A2"/>
    <w:rsid w:val="003F7BB2"/>
    <w:rsid w:val="003F7D42"/>
    <w:rsid w:val="003F7E1B"/>
    <w:rsid w:val="00400031"/>
    <w:rsid w:val="004001BC"/>
    <w:rsid w:val="004003FC"/>
    <w:rsid w:val="004006A7"/>
    <w:rsid w:val="004009FC"/>
    <w:rsid w:val="00400AD4"/>
    <w:rsid w:val="00400C2E"/>
    <w:rsid w:val="00400D84"/>
    <w:rsid w:val="00400DE9"/>
    <w:rsid w:val="00400FBC"/>
    <w:rsid w:val="00401069"/>
    <w:rsid w:val="004010AE"/>
    <w:rsid w:val="004011BC"/>
    <w:rsid w:val="004012C0"/>
    <w:rsid w:val="004012E1"/>
    <w:rsid w:val="004014CF"/>
    <w:rsid w:val="004019D9"/>
    <w:rsid w:val="00401A22"/>
    <w:rsid w:val="00401ABE"/>
    <w:rsid w:val="00401BC7"/>
    <w:rsid w:val="004020FF"/>
    <w:rsid w:val="0040221F"/>
    <w:rsid w:val="0040237E"/>
    <w:rsid w:val="004025B1"/>
    <w:rsid w:val="004026E5"/>
    <w:rsid w:val="0040273F"/>
    <w:rsid w:val="00402BCB"/>
    <w:rsid w:val="00402D1D"/>
    <w:rsid w:val="00402E17"/>
    <w:rsid w:val="00402EFE"/>
    <w:rsid w:val="00402FBD"/>
    <w:rsid w:val="00403052"/>
    <w:rsid w:val="004032A0"/>
    <w:rsid w:val="004034F7"/>
    <w:rsid w:val="004036E3"/>
    <w:rsid w:val="0040396F"/>
    <w:rsid w:val="00403B0C"/>
    <w:rsid w:val="00403B41"/>
    <w:rsid w:val="00403C24"/>
    <w:rsid w:val="00403C2A"/>
    <w:rsid w:val="00403C81"/>
    <w:rsid w:val="00403FB3"/>
    <w:rsid w:val="00404065"/>
    <w:rsid w:val="00404135"/>
    <w:rsid w:val="004042BB"/>
    <w:rsid w:val="0040430C"/>
    <w:rsid w:val="00404426"/>
    <w:rsid w:val="004044D7"/>
    <w:rsid w:val="0040452C"/>
    <w:rsid w:val="004045EA"/>
    <w:rsid w:val="00404764"/>
    <w:rsid w:val="00404C34"/>
    <w:rsid w:val="00404E7C"/>
    <w:rsid w:val="00404E98"/>
    <w:rsid w:val="00405177"/>
    <w:rsid w:val="004051C9"/>
    <w:rsid w:val="004053EE"/>
    <w:rsid w:val="00405458"/>
    <w:rsid w:val="004054B8"/>
    <w:rsid w:val="00405729"/>
    <w:rsid w:val="00405C9D"/>
    <w:rsid w:val="00405E68"/>
    <w:rsid w:val="00405F50"/>
    <w:rsid w:val="00406003"/>
    <w:rsid w:val="004061C9"/>
    <w:rsid w:val="0040625E"/>
    <w:rsid w:val="004062AF"/>
    <w:rsid w:val="004067F3"/>
    <w:rsid w:val="0040680E"/>
    <w:rsid w:val="004068C9"/>
    <w:rsid w:val="0040695F"/>
    <w:rsid w:val="00406CF3"/>
    <w:rsid w:val="00406E2B"/>
    <w:rsid w:val="00406ECD"/>
    <w:rsid w:val="00406F20"/>
    <w:rsid w:val="004070CF"/>
    <w:rsid w:val="00407625"/>
    <w:rsid w:val="004077F7"/>
    <w:rsid w:val="004078BA"/>
    <w:rsid w:val="00407A3D"/>
    <w:rsid w:val="00407B55"/>
    <w:rsid w:val="00407BBC"/>
    <w:rsid w:val="00407D2D"/>
    <w:rsid w:val="00407D99"/>
    <w:rsid w:val="00407D9C"/>
    <w:rsid w:val="00407E0B"/>
    <w:rsid w:val="00407FB1"/>
    <w:rsid w:val="00407FB9"/>
    <w:rsid w:val="00410193"/>
    <w:rsid w:val="004102E1"/>
    <w:rsid w:val="004106B1"/>
    <w:rsid w:val="00410831"/>
    <w:rsid w:val="004108CC"/>
    <w:rsid w:val="00410B7A"/>
    <w:rsid w:val="00410BA0"/>
    <w:rsid w:val="00410C6F"/>
    <w:rsid w:val="00410F2D"/>
    <w:rsid w:val="004110CB"/>
    <w:rsid w:val="00411271"/>
    <w:rsid w:val="00411651"/>
    <w:rsid w:val="00411873"/>
    <w:rsid w:val="00411A7F"/>
    <w:rsid w:val="00411E39"/>
    <w:rsid w:val="00412CBF"/>
    <w:rsid w:val="00412E84"/>
    <w:rsid w:val="00412FBF"/>
    <w:rsid w:val="00412FE1"/>
    <w:rsid w:val="0041353D"/>
    <w:rsid w:val="004135A4"/>
    <w:rsid w:val="004135FE"/>
    <w:rsid w:val="00413708"/>
    <w:rsid w:val="004137C6"/>
    <w:rsid w:val="00413818"/>
    <w:rsid w:val="00413A41"/>
    <w:rsid w:val="00413D08"/>
    <w:rsid w:val="00414088"/>
    <w:rsid w:val="00414A05"/>
    <w:rsid w:val="00414B41"/>
    <w:rsid w:val="00414BAB"/>
    <w:rsid w:val="00414CA0"/>
    <w:rsid w:val="00414D9D"/>
    <w:rsid w:val="00414DF3"/>
    <w:rsid w:val="00414FAF"/>
    <w:rsid w:val="004150AF"/>
    <w:rsid w:val="004151AE"/>
    <w:rsid w:val="00415388"/>
    <w:rsid w:val="0041558B"/>
    <w:rsid w:val="004155C6"/>
    <w:rsid w:val="00415673"/>
    <w:rsid w:val="00415892"/>
    <w:rsid w:val="00415ACE"/>
    <w:rsid w:val="00415BBF"/>
    <w:rsid w:val="00415DB7"/>
    <w:rsid w:val="0041602A"/>
    <w:rsid w:val="0041651F"/>
    <w:rsid w:val="004167BB"/>
    <w:rsid w:val="0041680F"/>
    <w:rsid w:val="00416B0F"/>
    <w:rsid w:val="00416BBB"/>
    <w:rsid w:val="00416C67"/>
    <w:rsid w:val="00416D02"/>
    <w:rsid w:val="00416E2D"/>
    <w:rsid w:val="0041722F"/>
    <w:rsid w:val="0041734E"/>
    <w:rsid w:val="0041789F"/>
    <w:rsid w:val="004178C0"/>
    <w:rsid w:val="0041798C"/>
    <w:rsid w:val="00420071"/>
    <w:rsid w:val="00420355"/>
    <w:rsid w:val="0042048C"/>
    <w:rsid w:val="0042071F"/>
    <w:rsid w:val="00420B23"/>
    <w:rsid w:val="00420B30"/>
    <w:rsid w:val="00420BAD"/>
    <w:rsid w:val="00420C14"/>
    <w:rsid w:val="00421335"/>
    <w:rsid w:val="00421478"/>
    <w:rsid w:val="00421508"/>
    <w:rsid w:val="00421777"/>
    <w:rsid w:val="00421A1F"/>
    <w:rsid w:val="00421A4D"/>
    <w:rsid w:val="00421C15"/>
    <w:rsid w:val="00421E47"/>
    <w:rsid w:val="00421FC6"/>
    <w:rsid w:val="004229CE"/>
    <w:rsid w:val="00422AA2"/>
    <w:rsid w:val="00422EBC"/>
    <w:rsid w:val="00423019"/>
    <w:rsid w:val="0042326F"/>
    <w:rsid w:val="00423276"/>
    <w:rsid w:val="00423423"/>
    <w:rsid w:val="0042352C"/>
    <w:rsid w:val="00423707"/>
    <w:rsid w:val="00423725"/>
    <w:rsid w:val="00423A50"/>
    <w:rsid w:val="00423A9C"/>
    <w:rsid w:val="00423BF1"/>
    <w:rsid w:val="004240FD"/>
    <w:rsid w:val="0042425D"/>
    <w:rsid w:val="00424438"/>
    <w:rsid w:val="0042447F"/>
    <w:rsid w:val="00424604"/>
    <w:rsid w:val="00424987"/>
    <w:rsid w:val="00424A65"/>
    <w:rsid w:val="00424D2D"/>
    <w:rsid w:val="00424E7F"/>
    <w:rsid w:val="00424FA5"/>
    <w:rsid w:val="00424FB8"/>
    <w:rsid w:val="00425471"/>
    <w:rsid w:val="0042564E"/>
    <w:rsid w:val="0042573B"/>
    <w:rsid w:val="0042588E"/>
    <w:rsid w:val="0042594B"/>
    <w:rsid w:val="00425AB9"/>
    <w:rsid w:val="00425CFB"/>
    <w:rsid w:val="00425E78"/>
    <w:rsid w:val="004261EA"/>
    <w:rsid w:val="004261F1"/>
    <w:rsid w:val="0042687A"/>
    <w:rsid w:val="00426C61"/>
    <w:rsid w:val="00426DDF"/>
    <w:rsid w:val="00427025"/>
    <w:rsid w:val="004270AA"/>
    <w:rsid w:val="00427107"/>
    <w:rsid w:val="0042727F"/>
    <w:rsid w:val="00427391"/>
    <w:rsid w:val="00427783"/>
    <w:rsid w:val="00427BB8"/>
    <w:rsid w:val="00427CBF"/>
    <w:rsid w:val="004302A8"/>
    <w:rsid w:val="00430466"/>
    <w:rsid w:val="004304A3"/>
    <w:rsid w:val="004309BE"/>
    <w:rsid w:val="00430AB9"/>
    <w:rsid w:val="00430BB7"/>
    <w:rsid w:val="00430BDD"/>
    <w:rsid w:val="00430C1B"/>
    <w:rsid w:val="00431280"/>
    <w:rsid w:val="0043130A"/>
    <w:rsid w:val="004313ED"/>
    <w:rsid w:val="004315C3"/>
    <w:rsid w:val="00431759"/>
    <w:rsid w:val="00431A70"/>
    <w:rsid w:val="00431B8A"/>
    <w:rsid w:val="00431B8D"/>
    <w:rsid w:val="00431B9D"/>
    <w:rsid w:val="00431DF0"/>
    <w:rsid w:val="00431FC8"/>
    <w:rsid w:val="00432023"/>
    <w:rsid w:val="004321A0"/>
    <w:rsid w:val="00432303"/>
    <w:rsid w:val="004328BD"/>
    <w:rsid w:val="00432B19"/>
    <w:rsid w:val="00432E20"/>
    <w:rsid w:val="00432E73"/>
    <w:rsid w:val="00432F88"/>
    <w:rsid w:val="004332CF"/>
    <w:rsid w:val="004332EB"/>
    <w:rsid w:val="004335F6"/>
    <w:rsid w:val="0043360E"/>
    <w:rsid w:val="004336F3"/>
    <w:rsid w:val="0043384C"/>
    <w:rsid w:val="00433864"/>
    <w:rsid w:val="00433895"/>
    <w:rsid w:val="0043396B"/>
    <w:rsid w:val="00433D55"/>
    <w:rsid w:val="00433DAF"/>
    <w:rsid w:val="00434140"/>
    <w:rsid w:val="00434142"/>
    <w:rsid w:val="0043414E"/>
    <w:rsid w:val="0043434D"/>
    <w:rsid w:val="004344AD"/>
    <w:rsid w:val="00434529"/>
    <w:rsid w:val="00434541"/>
    <w:rsid w:val="00434588"/>
    <w:rsid w:val="00434852"/>
    <w:rsid w:val="00434918"/>
    <w:rsid w:val="004349B3"/>
    <w:rsid w:val="00434EEE"/>
    <w:rsid w:val="004351E5"/>
    <w:rsid w:val="004354AD"/>
    <w:rsid w:val="0043559C"/>
    <w:rsid w:val="0043571B"/>
    <w:rsid w:val="004357A0"/>
    <w:rsid w:val="004357B3"/>
    <w:rsid w:val="004359F2"/>
    <w:rsid w:val="00435BC1"/>
    <w:rsid w:val="00435D66"/>
    <w:rsid w:val="00435D68"/>
    <w:rsid w:val="00435DEF"/>
    <w:rsid w:val="00435EA3"/>
    <w:rsid w:val="00435F9C"/>
    <w:rsid w:val="00435FA8"/>
    <w:rsid w:val="00436367"/>
    <w:rsid w:val="00436401"/>
    <w:rsid w:val="00436A2F"/>
    <w:rsid w:val="00436F4A"/>
    <w:rsid w:val="0043721A"/>
    <w:rsid w:val="0043724D"/>
    <w:rsid w:val="004375ED"/>
    <w:rsid w:val="004377F2"/>
    <w:rsid w:val="0043788C"/>
    <w:rsid w:val="004379D9"/>
    <w:rsid w:val="00437BF3"/>
    <w:rsid w:val="004404B0"/>
    <w:rsid w:val="004405D4"/>
    <w:rsid w:val="004406D0"/>
    <w:rsid w:val="004407B2"/>
    <w:rsid w:val="00440832"/>
    <w:rsid w:val="00440C1E"/>
    <w:rsid w:val="00440D82"/>
    <w:rsid w:val="00440D86"/>
    <w:rsid w:val="00440F5A"/>
    <w:rsid w:val="00440FCD"/>
    <w:rsid w:val="004410E9"/>
    <w:rsid w:val="00441301"/>
    <w:rsid w:val="00441376"/>
    <w:rsid w:val="0044144C"/>
    <w:rsid w:val="00441574"/>
    <w:rsid w:val="00441729"/>
    <w:rsid w:val="0044187C"/>
    <w:rsid w:val="00441C83"/>
    <w:rsid w:val="00441D42"/>
    <w:rsid w:val="00441F21"/>
    <w:rsid w:val="00441F77"/>
    <w:rsid w:val="00441FB4"/>
    <w:rsid w:val="004420EC"/>
    <w:rsid w:val="004422EA"/>
    <w:rsid w:val="004422FC"/>
    <w:rsid w:val="004424F0"/>
    <w:rsid w:val="00442633"/>
    <w:rsid w:val="004428EE"/>
    <w:rsid w:val="00442914"/>
    <w:rsid w:val="00442979"/>
    <w:rsid w:val="00442AA0"/>
    <w:rsid w:val="00443043"/>
    <w:rsid w:val="00443C8B"/>
    <w:rsid w:val="00443EFD"/>
    <w:rsid w:val="0044436B"/>
    <w:rsid w:val="004443ED"/>
    <w:rsid w:val="0044463C"/>
    <w:rsid w:val="004446BD"/>
    <w:rsid w:val="004447C6"/>
    <w:rsid w:val="00444C79"/>
    <w:rsid w:val="00444D33"/>
    <w:rsid w:val="00444D71"/>
    <w:rsid w:val="00444D88"/>
    <w:rsid w:val="00444DFD"/>
    <w:rsid w:val="00444E40"/>
    <w:rsid w:val="0044503F"/>
    <w:rsid w:val="00445339"/>
    <w:rsid w:val="004453FA"/>
    <w:rsid w:val="00445630"/>
    <w:rsid w:val="0044564E"/>
    <w:rsid w:val="00445974"/>
    <w:rsid w:val="004459A8"/>
    <w:rsid w:val="00445B37"/>
    <w:rsid w:val="00445D92"/>
    <w:rsid w:val="004461B4"/>
    <w:rsid w:val="00446304"/>
    <w:rsid w:val="0044632D"/>
    <w:rsid w:val="00446531"/>
    <w:rsid w:val="0044653E"/>
    <w:rsid w:val="004465F0"/>
    <w:rsid w:val="0044664A"/>
    <w:rsid w:val="004468A9"/>
    <w:rsid w:val="0044694A"/>
    <w:rsid w:val="00446983"/>
    <w:rsid w:val="00446A1B"/>
    <w:rsid w:val="00446B97"/>
    <w:rsid w:val="00446CF3"/>
    <w:rsid w:val="00446D08"/>
    <w:rsid w:val="00446D7E"/>
    <w:rsid w:val="00447208"/>
    <w:rsid w:val="00447580"/>
    <w:rsid w:val="00447788"/>
    <w:rsid w:val="004479F6"/>
    <w:rsid w:val="00447AE0"/>
    <w:rsid w:val="00447B03"/>
    <w:rsid w:val="00447D67"/>
    <w:rsid w:val="00447F4C"/>
    <w:rsid w:val="0045022B"/>
    <w:rsid w:val="00450281"/>
    <w:rsid w:val="004502F0"/>
    <w:rsid w:val="00450306"/>
    <w:rsid w:val="00450362"/>
    <w:rsid w:val="004503F4"/>
    <w:rsid w:val="0045042A"/>
    <w:rsid w:val="004507E5"/>
    <w:rsid w:val="00450853"/>
    <w:rsid w:val="004508D7"/>
    <w:rsid w:val="00450A1F"/>
    <w:rsid w:val="00450E65"/>
    <w:rsid w:val="004510DA"/>
    <w:rsid w:val="00451172"/>
    <w:rsid w:val="004512D8"/>
    <w:rsid w:val="004517B1"/>
    <w:rsid w:val="004517D9"/>
    <w:rsid w:val="004518CE"/>
    <w:rsid w:val="00451A46"/>
    <w:rsid w:val="00451D23"/>
    <w:rsid w:val="00451D5E"/>
    <w:rsid w:val="00451FF9"/>
    <w:rsid w:val="004520AE"/>
    <w:rsid w:val="0045229D"/>
    <w:rsid w:val="0045229E"/>
    <w:rsid w:val="004523CD"/>
    <w:rsid w:val="004528B9"/>
    <w:rsid w:val="00452BB3"/>
    <w:rsid w:val="00452E63"/>
    <w:rsid w:val="00452F8D"/>
    <w:rsid w:val="00452FB5"/>
    <w:rsid w:val="004530D2"/>
    <w:rsid w:val="004531A0"/>
    <w:rsid w:val="004531F1"/>
    <w:rsid w:val="00453367"/>
    <w:rsid w:val="004536BE"/>
    <w:rsid w:val="00453827"/>
    <w:rsid w:val="0045395B"/>
    <w:rsid w:val="00453AD2"/>
    <w:rsid w:val="00453BB0"/>
    <w:rsid w:val="00453DEF"/>
    <w:rsid w:val="0045405A"/>
    <w:rsid w:val="004542EA"/>
    <w:rsid w:val="00454385"/>
    <w:rsid w:val="00454788"/>
    <w:rsid w:val="004547DD"/>
    <w:rsid w:val="0045492B"/>
    <w:rsid w:val="00454CFD"/>
    <w:rsid w:val="00454D0A"/>
    <w:rsid w:val="00454E6B"/>
    <w:rsid w:val="00454E9F"/>
    <w:rsid w:val="00454F37"/>
    <w:rsid w:val="00455106"/>
    <w:rsid w:val="00455107"/>
    <w:rsid w:val="0045513A"/>
    <w:rsid w:val="00455243"/>
    <w:rsid w:val="004553FA"/>
    <w:rsid w:val="004559DC"/>
    <w:rsid w:val="00455B10"/>
    <w:rsid w:val="00455C9B"/>
    <w:rsid w:val="00455D88"/>
    <w:rsid w:val="00455F2B"/>
    <w:rsid w:val="004561E7"/>
    <w:rsid w:val="004564DE"/>
    <w:rsid w:val="0045653E"/>
    <w:rsid w:val="004567B4"/>
    <w:rsid w:val="00456898"/>
    <w:rsid w:val="004568A3"/>
    <w:rsid w:val="004569C5"/>
    <w:rsid w:val="00456A5B"/>
    <w:rsid w:val="00456A9D"/>
    <w:rsid w:val="00456B67"/>
    <w:rsid w:val="00456C82"/>
    <w:rsid w:val="004570E0"/>
    <w:rsid w:val="004573CA"/>
    <w:rsid w:val="0045748A"/>
    <w:rsid w:val="004574C3"/>
    <w:rsid w:val="00457945"/>
    <w:rsid w:val="0045794C"/>
    <w:rsid w:val="00457A51"/>
    <w:rsid w:val="00457EE6"/>
    <w:rsid w:val="00457FB6"/>
    <w:rsid w:val="0046026F"/>
    <w:rsid w:val="00460312"/>
    <w:rsid w:val="00460557"/>
    <w:rsid w:val="00460620"/>
    <w:rsid w:val="00460776"/>
    <w:rsid w:val="00460BA6"/>
    <w:rsid w:val="00460BD5"/>
    <w:rsid w:val="00460D9F"/>
    <w:rsid w:val="00460DC6"/>
    <w:rsid w:val="00460E39"/>
    <w:rsid w:val="00460F6C"/>
    <w:rsid w:val="0046113C"/>
    <w:rsid w:val="00461369"/>
    <w:rsid w:val="00461382"/>
    <w:rsid w:val="00461892"/>
    <w:rsid w:val="00461939"/>
    <w:rsid w:val="00461B1A"/>
    <w:rsid w:val="00461BA7"/>
    <w:rsid w:val="00462177"/>
    <w:rsid w:val="004623E3"/>
    <w:rsid w:val="004625D0"/>
    <w:rsid w:val="00462B58"/>
    <w:rsid w:val="00462B61"/>
    <w:rsid w:val="00462D9C"/>
    <w:rsid w:val="00462E8E"/>
    <w:rsid w:val="00462FA6"/>
    <w:rsid w:val="0046316A"/>
    <w:rsid w:val="004632B9"/>
    <w:rsid w:val="00463415"/>
    <w:rsid w:val="00463972"/>
    <w:rsid w:val="00464236"/>
    <w:rsid w:val="00464960"/>
    <w:rsid w:val="0046499F"/>
    <w:rsid w:val="00464B2D"/>
    <w:rsid w:val="0046517F"/>
    <w:rsid w:val="004654A4"/>
    <w:rsid w:val="00465527"/>
    <w:rsid w:val="004655F2"/>
    <w:rsid w:val="00465C71"/>
    <w:rsid w:val="00465C87"/>
    <w:rsid w:val="00465DF7"/>
    <w:rsid w:val="004660AD"/>
    <w:rsid w:val="004660FE"/>
    <w:rsid w:val="00466CB6"/>
    <w:rsid w:val="00466CF9"/>
    <w:rsid w:val="00467037"/>
    <w:rsid w:val="00467084"/>
    <w:rsid w:val="00467094"/>
    <w:rsid w:val="00467135"/>
    <w:rsid w:val="00467412"/>
    <w:rsid w:val="00467537"/>
    <w:rsid w:val="004678DF"/>
    <w:rsid w:val="00467B61"/>
    <w:rsid w:val="00467DE3"/>
    <w:rsid w:val="00467DE9"/>
    <w:rsid w:val="00470313"/>
    <w:rsid w:val="004703EF"/>
    <w:rsid w:val="00470412"/>
    <w:rsid w:val="00470543"/>
    <w:rsid w:val="00470547"/>
    <w:rsid w:val="00470718"/>
    <w:rsid w:val="00470775"/>
    <w:rsid w:val="00470822"/>
    <w:rsid w:val="00470955"/>
    <w:rsid w:val="00470A0C"/>
    <w:rsid w:val="00470AFF"/>
    <w:rsid w:val="00470CC3"/>
    <w:rsid w:val="00470ED8"/>
    <w:rsid w:val="0047111A"/>
    <w:rsid w:val="004711C2"/>
    <w:rsid w:val="00471208"/>
    <w:rsid w:val="0047129C"/>
    <w:rsid w:val="004714F7"/>
    <w:rsid w:val="0047154B"/>
    <w:rsid w:val="00471B50"/>
    <w:rsid w:val="00471B93"/>
    <w:rsid w:val="00471C19"/>
    <w:rsid w:val="00472350"/>
    <w:rsid w:val="0047245A"/>
    <w:rsid w:val="004724F2"/>
    <w:rsid w:val="00472646"/>
    <w:rsid w:val="00472812"/>
    <w:rsid w:val="00472B0C"/>
    <w:rsid w:val="00472C6C"/>
    <w:rsid w:val="00472E79"/>
    <w:rsid w:val="00473117"/>
    <w:rsid w:val="004731AE"/>
    <w:rsid w:val="004734F4"/>
    <w:rsid w:val="0047365D"/>
    <w:rsid w:val="00473772"/>
    <w:rsid w:val="004738D5"/>
    <w:rsid w:val="00473925"/>
    <w:rsid w:val="004739FF"/>
    <w:rsid w:val="00473A82"/>
    <w:rsid w:val="00473CED"/>
    <w:rsid w:val="00473D27"/>
    <w:rsid w:val="00473DDD"/>
    <w:rsid w:val="00473EF9"/>
    <w:rsid w:val="00473F87"/>
    <w:rsid w:val="00473F9C"/>
    <w:rsid w:val="004740B1"/>
    <w:rsid w:val="00474437"/>
    <w:rsid w:val="004744A1"/>
    <w:rsid w:val="0047455C"/>
    <w:rsid w:val="004746C0"/>
    <w:rsid w:val="00474709"/>
    <w:rsid w:val="0047477C"/>
    <w:rsid w:val="004748EF"/>
    <w:rsid w:val="00474926"/>
    <w:rsid w:val="00474B53"/>
    <w:rsid w:val="004751C0"/>
    <w:rsid w:val="00475505"/>
    <w:rsid w:val="00475573"/>
    <w:rsid w:val="004758FC"/>
    <w:rsid w:val="00475B5F"/>
    <w:rsid w:val="00475C4A"/>
    <w:rsid w:val="00475DA2"/>
    <w:rsid w:val="004761A2"/>
    <w:rsid w:val="004762CA"/>
    <w:rsid w:val="004765AF"/>
    <w:rsid w:val="004765CF"/>
    <w:rsid w:val="0047660B"/>
    <w:rsid w:val="004768B0"/>
    <w:rsid w:val="00476E1D"/>
    <w:rsid w:val="00476E61"/>
    <w:rsid w:val="00476ED9"/>
    <w:rsid w:val="00476FFC"/>
    <w:rsid w:val="00477105"/>
    <w:rsid w:val="00477377"/>
    <w:rsid w:val="004773CA"/>
    <w:rsid w:val="004773FE"/>
    <w:rsid w:val="004778B6"/>
    <w:rsid w:val="004778FC"/>
    <w:rsid w:val="0047794D"/>
    <w:rsid w:val="004779AD"/>
    <w:rsid w:val="00477A57"/>
    <w:rsid w:val="00477C94"/>
    <w:rsid w:val="00477E31"/>
    <w:rsid w:val="00477EE1"/>
    <w:rsid w:val="004802ED"/>
    <w:rsid w:val="0048038C"/>
    <w:rsid w:val="004803D0"/>
    <w:rsid w:val="00480653"/>
    <w:rsid w:val="004808DA"/>
    <w:rsid w:val="00480953"/>
    <w:rsid w:val="004817E2"/>
    <w:rsid w:val="00481885"/>
    <w:rsid w:val="00481A6E"/>
    <w:rsid w:val="00481C4A"/>
    <w:rsid w:val="00481D71"/>
    <w:rsid w:val="00481DE9"/>
    <w:rsid w:val="004820CA"/>
    <w:rsid w:val="00482445"/>
    <w:rsid w:val="00482575"/>
    <w:rsid w:val="004825A0"/>
    <w:rsid w:val="00482679"/>
    <w:rsid w:val="00482684"/>
    <w:rsid w:val="00482BFB"/>
    <w:rsid w:val="00482D22"/>
    <w:rsid w:val="00482FB3"/>
    <w:rsid w:val="0048301A"/>
    <w:rsid w:val="00483113"/>
    <w:rsid w:val="0048335F"/>
    <w:rsid w:val="00483360"/>
    <w:rsid w:val="00483494"/>
    <w:rsid w:val="0048355C"/>
    <w:rsid w:val="004835F6"/>
    <w:rsid w:val="004837E2"/>
    <w:rsid w:val="0048381C"/>
    <w:rsid w:val="004838EB"/>
    <w:rsid w:val="00483D16"/>
    <w:rsid w:val="00483E0A"/>
    <w:rsid w:val="004841B4"/>
    <w:rsid w:val="00484224"/>
    <w:rsid w:val="00484295"/>
    <w:rsid w:val="00484415"/>
    <w:rsid w:val="0048493D"/>
    <w:rsid w:val="00484A3A"/>
    <w:rsid w:val="00484D82"/>
    <w:rsid w:val="00485012"/>
    <w:rsid w:val="004851DC"/>
    <w:rsid w:val="00485268"/>
    <w:rsid w:val="0048543B"/>
    <w:rsid w:val="00485792"/>
    <w:rsid w:val="0048590F"/>
    <w:rsid w:val="004859B2"/>
    <w:rsid w:val="00485A5B"/>
    <w:rsid w:val="00485AAB"/>
    <w:rsid w:val="00485D08"/>
    <w:rsid w:val="00485D5F"/>
    <w:rsid w:val="00486410"/>
    <w:rsid w:val="004865E0"/>
    <w:rsid w:val="00486CCB"/>
    <w:rsid w:val="00486E29"/>
    <w:rsid w:val="00486E67"/>
    <w:rsid w:val="00486EA8"/>
    <w:rsid w:val="00487036"/>
    <w:rsid w:val="004870A9"/>
    <w:rsid w:val="004873C1"/>
    <w:rsid w:val="004874C2"/>
    <w:rsid w:val="004875C7"/>
    <w:rsid w:val="004876EE"/>
    <w:rsid w:val="0048799C"/>
    <w:rsid w:val="004879BB"/>
    <w:rsid w:val="00487B64"/>
    <w:rsid w:val="00487BAD"/>
    <w:rsid w:val="00487BF0"/>
    <w:rsid w:val="00487CED"/>
    <w:rsid w:val="00487F74"/>
    <w:rsid w:val="00490055"/>
    <w:rsid w:val="00490072"/>
    <w:rsid w:val="0049028C"/>
    <w:rsid w:val="0049061A"/>
    <w:rsid w:val="004907A3"/>
    <w:rsid w:val="00490935"/>
    <w:rsid w:val="00490B89"/>
    <w:rsid w:val="00490F3A"/>
    <w:rsid w:val="00491066"/>
    <w:rsid w:val="004910F8"/>
    <w:rsid w:val="00491327"/>
    <w:rsid w:val="00491541"/>
    <w:rsid w:val="0049159A"/>
    <w:rsid w:val="00491F32"/>
    <w:rsid w:val="0049207C"/>
    <w:rsid w:val="00492233"/>
    <w:rsid w:val="0049227E"/>
    <w:rsid w:val="00492369"/>
    <w:rsid w:val="00492644"/>
    <w:rsid w:val="00492757"/>
    <w:rsid w:val="00492771"/>
    <w:rsid w:val="00492966"/>
    <w:rsid w:val="00492986"/>
    <w:rsid w:val="00492CFA"/>
    <w:rsid w:val="004938E3"/>
    <w:rsid w:val="00493969"/>
    <w:rsid w:val="00493B0A"/>
    <w:rsid w:val="00493BA9"/>
    <w:rsid w:val="00493F75"/>
    <w:rsid w:val="00494192"/>
    <w:rsid w:val="004943BB"/>
    <w:rsid w:val="00494599"/>
    <w:rsid w:val="00494676"/>
    <w:rsid w:val="004948E4"/>
    <w:rsid w:val="00494EA2"/>
    <w:rsid w:val="004950FD"/>
    <w:rsid w:val="00495564"/>
    <w:rsid w:val="004958A1"/>
    <w:rsid w:val="00495952"/>
    <w:rsid w:val="00495D65"/>
    <w:rsid w:val="00495F47"/>
    <w:rsid w:val="00496262"/>
    <w:rsid w:val="0049650C"/>
    <w:rsid w:val="0049661A"/>
    <w:rsid w:val="00496877"/>
    <w:rsid w:val="00496E0C"/>
    <w:rsid w:val="00496E25"/>
    <w:rsid w:val="00496F22"/>
    <w:rsid w:val="0049705B"/>
    <w:rsid w:val="00497354"/>
    <w:rsid w:val="004975AF"/>
    <w:rsid w:val="004978EC"/>
    <w:rsid w:val="00497A1C"/>
    <w:rsid w:val="00497B92"/>
    <w:rsid w:val="004A0003"/>
    <w:rsid w:val="004A04DB"/>
    <w:rsid w:val="004A051A"/>
    <w:rsid w:val="004A0558"/>
    <w:rsid w:val="004A0776"/>
    <w:rsid w:val="004A08A4"/>
    <w:rsid w:val="004A09B8"/>
    <w:rsid w:val="004A0B10"/>
    <w:rsid w:val="004A0B5E"/>
    <w:rsid w:val="004A0CFC"/>
    <w:rsid w:val="004A0F0D"/>
    <w:rsid w:val="004A10AF"/>
    <w:rsid w:val="004A10C2"/>
    <w:rsid w:val="004A120E"/>
    <w:rsid w:val="004A13BD"/>
    <w:rsid w:val="004A15B5"/>
    <w:rsid w:val="004A1942"/>
    <w:rsid w:val="004A194F"/>
    <w:rsid w:val="004A1A50"/>
    <w:rsid w:val="004A1ACF"/>
    <w:rsid w:val="004A1B2E"/>
    <w:rsid w:val="004A1C92"/>
    <w:rsid w:val="004A20AD"/>
    <w:rsid w:val="004A2260"/>
    <w:rsid w:val="004A2B1B"/>
    <w:rsid w:val="004A2B2F"/>
    <w:rsid w:val="004A3422"/>
    <w:rsid w:val="004A3465"/>
    <w:rsid w:val="004A34C7"/>
    <w:rsid w:val="004A3591"/>
    <w:rsid w:val="004A37AE"/>
    <w:rsid w:val="004A3A0B"/>
    <w:rsid w:val="004A3CBE"/>
    <w:rsid w:val="004A3F00"/>
    <w:rsid w:val="004A42E0"/>
    <w:rsid w:val="004A464A"/>
    <w:rsid w:val="004A47D6"/>
    <w:rsid w:val="004A4BF6"/>
    <w:rsid w:val="004A4BFC"/>
    <w:rsid w:val="004A4BFE"/>
    <w:rsid w:val="004A4C8D"/>
    <w:rsid w:val="004A4F17"/>
    <w:rsid w:val="004A547B"/>
    <w:rsid w:val="004A54E0"/>
    <w:rsid w:val="004A54F0"/>
    <w:rsid w:val="004A550E"/>
    <w:rsid w:val="004A55E1"/>
    <w:rsid w:val="004A5676"/>
    <w:rsid w:val="004A5D13"/>
    <w:rsid w:val="004A5FB1"/>
    <w:rsid w:val="004A5FF3"/>
    <w:rsid w:val="004A65C9"/>
    <w:rsid w:val="004A66E0"/>
    <w:rsid w:val="004A678C"/>
    <w:rsid w:val="004A6940"/>
    <w:rsid w:val="004A69AB"/>
    <w:rsid w:val="004A6A18"/>
    <w:rsid w:val="004A6A39"/>
    <w:rsid w:val="004A6A3B"/>
    <w:rsid w:val="004A6BE9"/>
    <w:rsid w:val="004A6CED"/>
    <w:rsid w:val="004A6DC3"/>
    <w:rsid w:val="004A6FC0"/>
    <w:rsid w:val="004A71CA"/>
    <w:rsid w:val="004A7294"/>
    <w:rsid w:val="004A73BF"/>
    <w:rsid w:val="004A7734"/>
    <w:rsid w:val="004A7A1D"/>
    <w:rsid w:val="004A7A79"/>
    <w:rsid w:val="004A7DF5"/>
    <w:rsid w:val="004A7F46"/>
    <w:rsid w:val="004B04DC"/>
    <w:rsid w:val="004B069D"/>
    <w:rsid w:val="004B0BAF"/>
    <w:rsid w:val="004B0D78"/>
    <w:rsid w:val="004B0DD3"/>
    <w:rsid w:val="004B1536"/>
    <w:rsid w:val="004B156C"/>
    <w:rsid w:val="004B1598"/>
    <w:rsid w:val="004B1A7E"/>
    <w:rsid w:val="004B1D4A"/>
    <w:rsid w:val="004B1DCA"/>
    <w:rsid w:val="004B1E06"/>
    <w:rsid w:val="004B1F30"/>
    <w:rsid w:val="004B2434"/>
    <w:rsid w:val="004B24D6"/>
    <w:rsid w:val="004B254B"/>
    <w:rsid w:val="004B266C"/>
    <w:rsid w:val="004B280B"/>
    <w:rsid w:val="004B2828"/>
    <w:rsid w:val="004B28C7"/>
    <w:rsid w:val="004B2979"/>
    <w:rsid w:val="004B2A42"/>
    <w:rsid w:val="004B2B01"/>
    <w:rsid w:val="004B2D8F"/>
    <w:rsid w:val="004B2E3A"/>
    <w:rsid w:val="004B31CD"/>
    <w:rsid w:val="004B32DC"/>
    <w:rsid w:val="004B34A1"/>
    <w:rsid w:val="004B350B"/>
    <w:rsid w:val="004B372C"/>
    <w:rsid w:val="004B37A9"/>
    <w:rsid w:val="004B382C"/>
    <w:rsid w:val="004B38E7"/>
    <w:rsid w:val="004B3A01"/>
    <w:rsid w:val="004B3AE2"/>
    <w:rsid w:val="004B3AE5"/>
    <w:rsid w:val="004B3B64"/>
    <w:rsid w:val="004B3C74"/>
    <w:rsid w:val="004B3D0A"/>
    <w:rsid w:val="004B3E84"/>
    <w:rsid w:val="004B3EDB"/>
    <w:rsid w:val="004B3F8D"/>
    <w:rsid w:val="004B415A"/>
    <w:rsid w:val="004B43E8"/>
    <w:rsid w:val="004B4421"/>
    <w:rsid w:val="004B44BA"/>
    <w:rsid w:val="004B4591"/>
    <w:rsid w:val="004B460F"/>
    <w:rsid w:val="004B4846"/>
    <w:rsid w:val="004B48A1"/>
    <w:rsid w:val="004B48D2"/>
    <w:rsid w:val="004B48FC"/>
    <w:rsid w:val="004B4A9E"/>
    <w:rsid w:val="004B4B63"/>
    <w:rsid w:val="004B4BB2"/>
    <w:rsid w:val="004B4C35"/>
    <w:rsid w:val="004B4D26"/>
    <w:rsid w:val="004B4E56"/>
    <w:rsid w:val="004B4E8C"/>
    <w:rsid w:val="004B4F4B"/>
    <w:rsid w:val="004B5023"/>
    <w:rsid w:val="004B53B3"/>
    <w:rsid w:val="004B545B"/>
    <w:rsid w:val="004B5574"/>
    <w:rsid w:val="004B576A"/>
    <w:rsid w:val="004B5930"/>
    <w:rsid w:val="004B5AF5"/>
    <w:rsid w:val="004B600C"/>
    <w:rsid w:val="004B607F"/>
    <w:rsid w:val="004B608C"/>
    <w:rsid w:val="004B6491"/>
    <w:rsid w:val="004B655F"/>
    <w:rsid w:val="004B7061"/>
    <w:rsid w:val="004B7407"/>
    <w:rsid w:val="004B7448"/>
    <w:rsid w:val="004B74BF"/>
    <w:rsid w:val="004B7732"/>
    <w:rsid w:val="004B77A7"/>
    <w:rsid w:val="004B799D"/>
    <w:rsid w:val="004B79EC"/>
    <w:rsid w:val="004B7AAF"/>
    <w:rsid w:val="004B7C06"/>
    <w:rsid w:val="004B7C89"/>
    <w:rsid w:val="004B7CCC"/>
    <w:rsid w:val="004B7F81"/>
    <w:rsid w:val="004C0469"/>
    <w:rsid w:val="004C056E"/>
    <w:rsid w:val="004C065A"/>
    <w:rsid w:val="004C0809"/>
    <w:rsid w:val="004C0C88"/>
    <w:rsid w:val="004C0CC6"/>
    <w:rsid w:val="004C0D9D"/>
    <w:rsid w:val="004C0DD9"/>
    <w:rsid w:val="004C0DF6"/>
    <w:rsid w:val="004C0F4C"/>
    <w:rsid w:val="004C10D6"/>
    <w:rsid w:val="004C10D8"/>
    <w:rsid w:val="004C15FC"/>
    <w:rsid w:val="004C1A95"/>
    <w:rsid w:val="004C1B46"/>
    <w:rsid w:val="004C1DD8"/>
    <w:rsid w:val="004C1EC7"/>
    <w:rsid w:val="004C2218"/>
    <w:rsid w:val="004C22AA"/>
    <w:rsid w:val="004C23AA"/>
    <w:rsid w:val="004C256F"/>
    <w:rsid w:val="004C258E"/>
    <w:rsid w:val="004C26FF"/>
    <w:rsid w:val="004C27CF"/>
    <w:rsid w:val="004C2864"/>
    <w:rsid w:val="004C2ADE"/>
    <w:rsid w:val="004C2C11"/>
    <w:rsid w:val="004C2D8A"/>
    <w:rsid w:val="004C2F8D"/>
    <w:rsid w:val="004C318D"/>
    <w:rsid w:val="004C3193"/>
    <w:rsid w:val="004C3492"/>
    <w:rsid w:val="004C3631"/>
    <w:rsid w:val="004C3742"/>
    <w:rsid w:val="004C3796"/>
    <w:rsid w:val="004C401E"/>
    <w:rsid w:val="004C419B"/>
    <w:rsid w:val="004C43D1"/>
    <w:rsid w:val="004C45CD"/>
    <w:rsid w:val="004C4657"/>
    <w:rsid w:val="004C47AD"/>
    <w:rsid w:val="004C492E"/>
    <w:rsid w:val="004C4A62"/>
    <w:rsid w:val="004C4B57"/>
    <w:rsid w:val="004C50ED"/>
    <w:rsid w:val="004C560C"/>
    <w:rsid w:val="004C5679"/>
    <w:rsid w:val="004C58BE"/>
    <w:rsid w:val="004C5905"/>
    <w:rsid w:val="004C59B3"/>
    <w:rsid w:val="004C5A80"/>
    <w:rsid w:val="004C5CB9"/>
    <w:rsid w:val="004C5D50"/>
    <w:rsid w:val="004C5F50"/>
    <w:rsid w:val="004C601C"/>
    <w:rsid w:val="004C60E4"/>
    <w:rsid w:val="004C612D"/>
    <w:rsid w:val="004C652E"/>
    <w:rsid w:val="004C66EB"/>
    <w:rsid w:val="004C67E4"/>
    <w:rsid w:val="004C6859"/>
    <w:rsid w:val="004C6B47"/>
    <w:rsid w:val="004C6EB4"/>
    <w:rsid w:val="004C6EE4"/>
    <w:rsid w:val="004C71C8"/>
    <w:rsid w:val="004C723F"/>
    <w:rsid w:val="004C7263"/>
    <w:rsid w:val="004C7277"/>
    <w:rsid w:val="004C76E2"/>
    <w:rsid w:val="004C7C36"/>
    <w:rsid w:val="004C7DAB"/>
    <w:rsid w:val="004D027D"/>
    <w:rsid w:val="004D0430"/>
    <w:rsid w:val="004D0539"/>
    <w:rsid w:val="004D05B4"/>
    <w:rsid w:val="004D08B1"/>
    <w:rsid w:val="004D0A6A"/>
    <w:rsid w:val="004D0AFD"/>
    <w:rsid w:val="004D0B59"/>
    <w:rsid w:val="004D0BA8"/>
    <w:rsid w:val="004D1012"/>
    <w:rsid w:val="004D1064"/>
    <w:rsid w:val="004D10A0"/>
    <w:rsid w:val="004D1113"/>
    <w:rsid w:val="004D125A"/>
    <w:rsid w:val="004D15D7"/>
    <w:rsid w:val="004D1A52"/>
    <w:rsid w:val="004D1BA3"/>
    <w:rsid w:val="004D1EE0"/>
    <w:rsid w:val="004D28AD"/>
    <w:rsid w:val="004D28EA"/>
    <w:rsid w:val="004D2B6C"/>
    <w:rsid w:val="004D2CEC"/>
    <w:rsid w:val="004D2E16"/>
    <w:rsid w:val="004D32E2"/>
    <w:rsid w:val="004D3361"/>
    <w:rsid w:val="004D3363"/>
    <w:rsid w:val="004D3371"/>
    <w:rsid w:val="004D3779"/>
    <w:rsid w:val="004D378E"/>
    <w:rsid w:val="004D3A2B"/>
    <w:rsid w:val="004D3B44"/>
    <w:rsid w:val="004D3CEA"/>
    <w:rsid w:val="004D3DB9"/>
    <w:rsid w:val="004D3DFA"/>
    <w:rsid w:val="004D3E34"/>
    <w:rsid w:val="004D405D"/>
    <w:rsid w:val="004D4153"/>
    <w:rsid w:val="004D43E5"/>
    <w:rsid w:val="004D4415"/>
    <w:rsid w:val="004D4592"/>
    <w:rsid w:val="004D47BA"/>
    <w:rsid w:val="004D493C"/>
    <w:rsid w:val="004D4B89"/>
    <w:rsid w:val="004D4D2A"/>
    <w:rsid w:val="004D4F0C"/>
    <w:rsid w:val="004D519A"/>
    <w:rsid w:val="004D543A"/>
    <w:rsid w:val="004D546C"/>
    <w:rsid w:val="004D54D8"/>
    <w:rsid w:val="004D564D"/>
    <w:rsid w:val="004D56A9"/>
    <w:rsid w:val="004D579D"/>
    <w:rsid w:val="004D584D"/>
    <w:rsid w:val="004D5B8E"/>
    <w:rsid w:val="004D5D3C"/>
    <w:rsid w:val="004D5D9F"/>
    <w:rsid w:val="004D5EC6"/>
    <w:rsid w:val="004D6216"/>
    <w:rsid w:val="004D664C"/>
    <w:rsid w:val="004D6A8C"/>
    <w:rsid w:val="004D6B8F"/>
    <w:rsid w:val="004D6BCA"/>
    <w:rsid w:val="004D6DE6"/>
    <w:rsid w:val="004D726F"/>
    <w:rsid w:val="004D7316"/>
    <w:rsid w:val="004D7600"/>
    <w:rsid w:val="004D76EC"/>
    <w:rsid w:val="004D7AC0"/>
    <w:rsid w:val="004D7CD0"/>
    <w:rsid w:val="004D7CFE"/>
    <w:rsid w:val="004D7DB6"/>
    <w:rsid w:val="004D7F33"/>
    <w:rsid w:val="004D7F8E"/>
    <w:rsid w:val="004E0425"/>
    <w:rsid w:val="004E0823"/>
    <w:rsid w:val="004E0950"/>
    <w:rsid w:val="004E0F76"/>
    <w:rsid w:val="004E0FF1"/>
    <w:rsid w:val="004E13A7"/>
    <w:rsid w:val="004E13EC"/>
    <w:rsid w:val="004E16DD"/>
    <w:rsid w:val="004E192C"/>
    <w:rsid w:val="004E19B1"/>
    <w:rsid w:val="004E1CED"/>
    <w:rsid w:val="004E2301"/>
    <w:rsid w:val="004E234F"/>
    <w:rsid w:val="004E247E"/>
    <w:rsid w:val="004E24F0"/>
    <w:rsid w:val="004E2846"/>
    <w:rsid w:val="004E2874"/>
    <w:rsid w:val="004E2A2F"/>
    <w:rsid w:val="004E2AD3"/>
    <w:rsid w:val="004E2D28"/>
    <w:rsid w:val="004E2FC9"/>
    <w:rsid w:val="004E3331"/>
    <w:rsid w:val="004E341A"/>
    <w:rsid w:val="004E362C"/>
    <w:rsid w:val="004E3970"/>
    <w:rsid w:val="004E3B37"/>
    <w:rsid w:val="004E3F2D"/>
    <w:rsid w:val="004E4076"/>
    <w:rsid w:val="004E416B"/>
    <w:rsid w:val="004E476D"/>
    <w:rsid w:val="004E4966"/>
    <w:rsid w:val="004E49EF"/>
    <w:rsid w:val="004E4BC3"/>
    <w:rsid w:val="004E4D7F"/>
    <w:rsid w:val="004E54D6"/>
    <w:rsid w:val="004E55EC"/>
    <w:rsid w:val="004E5810"/>
    <w:rsid w:val="004E5A93"/>
    <w:rsid w:val="004E5CD3"/>
    <w:rsid w:val="004E5DE0"/>
    <w:rsid w:val="004E63A3"/>
    <w:rsid w:val="004E6503"/>
    <w:rsid w:val="004E67D9"/>
    <w:rsid w:val="004E685E"/>
    <w:rsid w:val="004E6871"/>
    <w:rsid w:val="004E68B2"/>
    <w:rsid w:val="004E6A92"/>
    <w:rsid w:val="004E6BC7"/>
    <w:rsid w:val="004E6C07"/>
    <w:rsid w:val="004E6F53"/>
    <w:rsid w:val="004E71A8"/>
    <w:rsid w:val="004E71AB"/>
    <w:rsid w:val="004E762E"/>
    <w:rsid w:val="004E7822"/>
    <w:rsid w:val="004E7AFA"/>
    <w:rsid w:val="004E7C0B"/>
    <w:rsid w:val="004E7CEE"/>
    <w:rsid w:val="004E7F1C"/>
    <w:rsid w:val="004E7F95"/>
    <w:rsid w:val="004F0168"/>
    <w:rsid w:val="004F0308"/>
    <w:rsid w:val="004F032D"/>
    <w:rsid w:val="004F03AF"/>
    <w:rsid w:val="004F04C5"/>
    <w:rsid w:val="004F055A"/>
    <w:rsid w:val="004F0733"/>
    <w:rsid w:val="004F0736"/>
    <w:rsid w:val="004F0F12"/>
    <w:rsid w:val="004F12EE"/>
    <w:rsid w:val="004F13AC"/>
    <w:rsid w:val="004F166E"/>
    <w:rsid w:val="004F182F"/>
    <w:rsid w:val="004F1891"/>
    <w:rsid w:val="004F1A91"/>
    <w:rsid w:val="004F1B1E"/>
    <w:rsid w:val="004F1BEB"/>
    <w:rsid w:val="004F1BF1"/>
    <w:rsid w:val="004F1DFF"/>
    <w:rsid w:val="004F2188"/>
    <w:rsid w:val="004F22BC"/>
    <w:rsid w:val="004F2330"/>
    <w:rsid w:val="004F2711"/>
    <w:rsid w:val="004F2836"/>
    <w:rsid w:val="004F2990"/>
    <w:rsid w:val="004F2998"/>
    <w:rsid w:val="004F2A3E"/>
    <w:rsid w:val="004F2A9F"/>
    <w:rsid w:val="004F2AB8"/>
    <w:rsid w:val="004F2B4F"/>
    <w:rsid w:val="004F2E23"/>
    <w:rsid w:val="004F2EB7"/>
    <w:rsid w:val="004F314B"/>
    <w:rsid w:val="004F3170"/>
    <w:rsid w:val="004F31B6"/>
    <w:rsid w:val="004F3383"/>
    <w:rsid w:val="004F341A"/>
    <w:rsid w:val="004F34AA"/>
    <w:rsid w:val="004F372B"/>
    <w:rsid w:val="004F377B"/>
    <w:rsid w:val="004F37E4"/>
    <w:rsid w:val="004F387E"/>
    <w:rsid w:val="004F3E83"/>
    <w:rsid w:val="004F3EA8"/>
    <w:rsid w:val="004F404D"/>
    <w:rsid w:val="004F43DC"/>
    <w:rsid w:val="004F4534"/>
    <w:rsid w:val="004F4547"/>
    <w:rsid w:val="004F45CF"/>
    <w:rsid w:val="004F4616"/>
    <w:rsid w:val="004F482E"/>
    <w:rsid w:val="004F4950"/>
    <w:rsid w:val="004F4A84"/>
    <w:rsid w:val="004F4C4D"/>
    <w:rsid w:val="004F4C76"/>
    <w:rsid w:val="004F4E2D"/>
    <w:rsid w:val="004F511A"/>
    <w:rsid w:val="004F5227"/>
    <w:rsid w:val="004F52B3"/>
    <w:rsid w:val="004F5403"/>
    <w:rsid w:val="004F54FD"/>
    <w:rsid w:val="004F6281"/>
    <w:rsid w:val="004F6338"/>
    <w:rsid w:val="004F6591"/>
    <w:rsid w:val="004F6640"/>
    <w:rsid w:val="004F6B45"/>
    <w:rsid w:val="004F6E76"/>
    <w:rsid w:val="004F6F8F"/>
    <w:rsid w:val="004F7431"/>
    <w:rsid w:val="004F7A6C"/>
    <w:rsid w:val="004F7CA8"/>
    <w:rsid w:val="005000A2"/>
    <w:rsid w:val="005002C7"/>
    <w:rsid w:val="0050067E"/>
    <w:rsid w:val="005007EF"/>
    <w:rsid w:val="00500A9E"/>
    <w:rsid w:val="00500FB7"/>
    <w:rsid w:val="00501194"/>
    <w:rsid w:val="0050131E"/>
    <w:rsid w:val="0050149C"/>
    <w:rsid w:val="005016AF"/>
    <w:rsid w:val="005019F6"/>
    <w:rsid w:val="00501ABC"/>
    <w:rsid w:val="00501CC7"/>
    <w:rsid w:val="00501D0C"/>
    <w:rsid w:val="00501D0D"/>
    <w:rsid w:val="005022BA"/>
    <w:rsid w:val="005022C6"/>
    <w:rsid w:val="00502546"/>
    <w:rsid w:val="0050295F"/>
    <w:rsid w:val="005029A1"/>
    <w:rsid w:val="005029F4"/>
    <w:rsid w:val="00502AC8"/>
    <w:rsid w:val="00502B7C"/>
    <w:rsid w:val="00503137"/>
    <w:rsid w:val="0050318D"/>
    <w:rsid w:val="005031FB"/>
    <w:rsid w:val="005031FF"/>
    <w:rsid w:val="00503223"/>
    <w:rsid w:val="00503351"/>
    <w:rsid w:val="0050355C"/>
    <w:rsid w:val="005036FD"/>
    <w:rsid w:val="0050371B"/>
    <w:rsid w:val="005037EE"/>
    <w:rsid w:val="00503815"/>
    <w:rsid w:val="00503A91"/>
    <w:rsid w:val="00503B83"/>
    <w:rsid w:val="00503C9B"/>
    <w:rsid w:val="00503D81"/>
    <w:rsid w:val="00503F8C"/>
    <w:rsid w:val="005045D5"/>
    <w:rsid w:val="005045DE"/>
    <w:rsid w:val="0050489C"/>
    <w:rsid w:val="00504CCC"/>
    <w:rsid w:val="00504E27"/>
    <w:rsid w:val="00504EEC"/>
    <w:rsid w:val="00504F97"/>
    <w:rsid w:val="00504FB0"/>
    <w:rsid w:val="00505112"/>
    <w:rsid w:val="005056BC"/>
    <w:rsid w:val="005057E5"/>
    <w:rsid w:val="00505A4B"/>
    <w:rsid w:val="00505A94"/>
    <w:rsid w:val="00505B39"/>
    <w:rsid w:val="00505CB2"/>
    <w:rsid w:val="00505D24"/>
    <w:rsid w:val="00505E8A"/>
    <w:rsid w:val="00505E8B"/>
    <w:rsid w:val="00505EA7"/>
    <w:rsid w:val="0050634C"/>
    <w:rsid w:val="005063F1"/>
    <w:rsid w:val="005064BF"/>
    <w:rsid w:val="00506659"/>
    <w:rsid w:val="0050686E"/>
    <w:rsid w:val="00506970"/>
    <w:rsid w:val="00506AD0"/>
    <w:rsid w:val="00506C5C"/>
    <w:rsid w:val="0050719B"/>
    <w:rsid w:val="0050759E"/>
    <w:rsid w:val="005075E0"/>
    <w:rsid w:val="0050783E"/>
    <w:rsid w:val="00507933"/>
    <w:rsid w:val="00507D45"/>
    <w:rsid w:val="00507DA4"/>
    <w:rsid w:val="00510164"/>
    <w:rsid w:val="0051020A"/>
    <w:rsid w:val="00510308"/>
    <w:rsid w:val="005104EA"/>
    <w:rsid w:val="0051053C"/>
    <w:rsid w:val="0051065F"/>
    <w:rsid w:val="005109F5"/>
    <w:rsid w:val="00510B29"/>
    <w:rsid w:val="00510C66"/>
    <w:rsid w:val="00510CBA"/>
    <w:rsid w:val="00510E34"/>
    <w:rsid w:val="00510F41"/>
    <w:rsid w:val="005112E9"/>
    <w:rsid w:val="00511332"/>
    <w:rsid w:val="005115A1"/>
    <w:rsid w:val="005118EC"/>
    <w:rsid w:val="005118FD"/>
    <w:rsid w:val="00511A1E"/>
    <w:rsid w:val="00511BBC"/>
    <w:rsid w:val="00511CFB"/>
    <w:rsid w:val="005120F4"/>
    <w:rsid w:val="00512463"/>
    <w:rsid w:val="005126C1"/>
    <w:rsid w:val="005127DF"/>
    <w:rsid w:val="00512841"/>
    <w:rsid w:val="005129CB"/>
    <w:rsid w:val="00512AEB"/>
    <w:rsid w:val="00512BF8"/>
    <w:rsid w:val="00512CE9"/>
    <w:rsid w:val="00512D45"/>
    <w:rsid w:val="0051303A"/>
    <w:rsid w:val="00513458"/>
    <w:rsid w:val="005135DC"/>
    <w:rsid w:val="005136B5"/>
    <w:rsid w:val="005136E2"/>
    <w:rsid w:val="00513822"/>
    <w:rsid w:val="00513A3C"/>
    <w:rsid w:val="00513B78"/>
    <w:rsid w:val="00513F4D"/>
    <w:rsid w:val="00513F51"/>
    <w:rsid w:val="00514011"/>
    <w:rsid w:val="00514285"/>
    <w:rsid w:val="0051455B"/>
    <w:rsid w:val="0051484A"/>
    <w:rsid w:val="00514C3D"/>
    <w:rsid w:val="00514CC2"/>
    <w:rsid w:val="00514DBD"/>
    <w:rsid w:val="00514E6B"/>
    <w:rsid w:val="00514EF6"/>
    <w:rsid w:val="00514F53"/>
    <w:rsid w:val="00515643"/>
    <w:rsid w:val="005157FD"/>
    <w:rsid w:val="0051580A"/>
    <w:rsid w:val="005158B4"/>
    <w:rsid w:val="00515A87"/>
    <w:rsid w:val="00515D9F"/>
    <w:rsid w:val="00515EFF"/>
    <w:rsid w:val="0051631F"/>
    <w:rsid w:val="005164F5"/>
    <w:rsid w:val="005165C6"/>
    <w:rsid w:val="005167BA"/>
    <w:rsid w:val="00516A79"/>
    <w:rsid w:val="00516B92"/>
    <w:rsid w:val="00516E08"/>
    <w:rsid w:val="00516E17"/>
    <w:rsid w:val="00516E93"/>
    <w:rsid w:val="005171EB"/>
    <w:rsid w:val="00517273"/>
    <w:rsid w:val="0051728A"/>
    <w:rsid w:val="005172CC"/>
    <w:rsid w:val="005172CF"/>
    <w:rsid w:val="00517424"/>
    <w:rsid w:val="0051753A"/>
    <w:rsid w:val="00517653"/>
    <w:rsid w:val="00517734"/>
    <w:rsid w:val="0051776E"/>
    <w:rsid w:val="00517817"/>
    <w:rsid w:val="005178FD"/>
    <w:rsid w:val="00517904"/>
    <w:rsid w:val="005200DC"/>
    <w:rsid w:val="00520246"/>
    <w:rsid w:val="005202A3"/>
    <w:rsid w:val="005202E4"/>
    <w:rsid w:val="005205A7"/>
    <w:rsid w:val="0052078C"/>
    <w:rsid w:val="005208C0"/>
    <w:rsid w:val="00520BC3"/>
    <w:rsid w:val="00520F2A"/>
    <w:rsid w:val="00520F57"/>
    <w:rsid w:val="005210E3"/>
    <w:rsid w:val="00521252"/>
    <w:rsid w:val="0052172E"/>
    <w:rsid w:val="00521BC1"/>
    <w:rsid w:val="00521C20"/>
    <w:rsid w:val="00521DD1"/>
    <w:rsid w:val="00521E41"/>
    <w:rsid w:val="00521E69"/>
    <w:rsid w:val="0052213D"/>
    <w:rsid w:val="005221AF"/>
    <w:rsid w:val="005223F7"/>
    <w:rsid w:val="005227D1"/>
    <w:rsid w:val="00522B5C"/>
    <w:rsid w:val="00522EAF"/>
    <w:rsid w:val="00523136"/>
    <w:rsid w:val="0052321A"/>
    <w:rsid w:val="0052339F"/>
    <w:rsid w:val="005233E7"/>
    <w:rsid w:val="005234B1"/>
    <w:rsid w:val="005236DE"/>
    <w:rsid w:val="0052372C"/>
    <w:rsid w:val="005238EB"/>
    <w:rsid w:val="00523935"/>
    <w:rsid w:val="00523A15"/>
    <w:rsid w:val="00523AB8"/>
    <w:rsid w:val="00523B52"/>
    <w:rsid w:val="00523C39"/>
    <w:rsid w:val="00523CA1"/>
    <w:rsid w:val="00523E2E"/>
    <w:rsid w:val="00523F37"/>
    <w:rsid w:val="0052403D"/>
    <w:rsid w:val="0052416B"/>
    <w:rsid w:val="005241F9"/>
    <w:rsid w:val="005242EB"/>
    <w:rsid w:val="005243E8"/>
    <w:rsid w:val="005248D9"/>
    <w:rsid w:val="00524A8A"/>
    <w:rsid w:val="00524BBE"/>
    <w:rsid w:val="00524D6C"/>
    <w:rsid w:val="00524F00"/>
    <w:rsid w:val="00524F49"/>
    <w:rsid w:val="00524FD4"/>
    <w:rsid w:val="00525149"/>
    <w:rsid w:val="005251F3"/>
    <w:rsid w:val="00525440"/>
    <w:rsid w:val="005259CB"/>
    <w:rsid w:val="00525D61"/>
    <w:rsid w:val="00525D87"/>
    <w:rsid w:val="00525DC0"/>
    <w:rsid w:val="00526408"/>
    <w:rsid w:val="00526419"/>
    <w:rsid w:val="00526581"/>
    <w:rsid w:val="005265C0"/>
    <w:rsid w:val="00526A00"/>
    <w:rsid w:val="00526DA7"/>
    <w:rsid w:val="00526E62"/>
    <w:rsid w:val="005270EE"/>
    <w:rsid w:val="00527100"/>
    <w:rsid w:val="00527151"/>
    <w:rsid w:val="00527313"/>
    <w:rsid w:val="00527411"/>
    <w:rsid w:val="0052749B"/>
    <w:rsid w:val="00527505"/>
    <w:rsid w:val="00527616"/>
    <w:rsid w:val="00527896"/>
    <w:rsid w:val="00527BC4"/>
    <w:rsid w:val="00527F1A"/>
    <w:rsid w:val="00527F30"/>
    <w:rsid w:val="005303E3"/>
    <w:rsid w:val="005308CC"/>
    <w:rsid w:val="00530916"/>
    <w:rsid w:val="0053094F"/>
    <w:rsid w:val="005309ED"/>
    <w:rsid w:val="00530D0A"/>
    <w:rsid w:val="00530DE5"/>
    <w:rsid w:val="00530E21"/>
    <w:rsid w:val="00530E26"/>
    <w:rsid w:val="00530EA0"/>
    <w:rsid w:val="005311F3"/>
    <w:rsid w:val="00531388"/>
    <w:rsid w:val="005315C4"/>
    <w:rsid w:val="00532163"/>
    <w:rsid w:val="005321AE"/>
    <w:rsid w:val="005321CB"/>
    <w:rsid w:val="00532443"/>
    <w:rsid w:val="00532464"/>
    <w:rsid w:val="00532503"/>
    <w:rsid w:val="00532569"/>
    <w:rsid w:val="005326CF"/>
    <w:rsid w:val="00532806"/>
    <w:rsid w:val="00532E73"/>
    <w:rsid w:val="00532F09"/>
    <w:rsid w:val="00533566"/>
    <w:rsid w:val="00533568"/>
    <w:rsid w:val="0053399A"/>
    <w:rsid w:val="00533BE5"/>
    <w:rsid w:val="00533EAB"/>
    <w:rsid w:val="00533F1B"/>
    <w:rsid w:val="00533F27"/>
    <w:rsid w:val="00533FF6"/>
    <w:rsid w:val="00534126"/>
    <w:rsid w:val="005342AE"/>
    <w:rsid w:val="00534363"/>
    <w:rsid w:val="00534471"/>
    <w:rsid w:val="00534E02"/>
    <w:rsid w:val="00535029"/>
    <w:rsid w:val="005351E5"/>
    <w:rsid w:val="00535349"/>
    <w:rsid w:val="00535566"/>
    <w:rsid w:val="0053558F"/>
    <w:rsid w:val="005355B2"/>
    <w:rsid w:val="0053586D"/>
    <w:rsid w:val="005358B1"/>
    <w:rsid w:val="00535B24"/>
    <w:rsid w:val="00535B6B"/>
    <w:rsid w:val="00535C71"/>
    <w:rsid w:val="00535DAB"/>
    <w:rsid w:val="00535E42"/>
    <w:rsid w:val="00535EE1"/>
    <w:rsid w:val="0053605C"/>
    <w:rsid w:val="0053619B"/>
    <w:rsid w:val="00536244"/>
    <w:rsid w:val="005362E8"/>
    <w:rsid w:val="00536300"/>
    <w:rsid w:val="00536842"/>
    <w:rsid w:val="00536905"/>
    <w:rsid w:val="00536967"/>
    <w:rsid w:val="005369B8"/>
    <w:rsid w:val="00536BA4"/>
    <w:rsid w:val="00536CC0"/>
    <w:rsid w:val="00537099"/>
    <w:rsid w:val="0053733B"/>
    <w:rsid w:val="00537425"/>
    <w:rsid w:val="005376F0"/>
    <w:rsid w:val="00537717"/>
    <w:rsid w:val="005377C9"/>
    <w:rsid w:val="00537D62"/>
    <w:rsid w:val="00537DB5"/>
    <w:rsid w:val="00540118"/>
    <w:rsid w:val="005405FF"/>
    <w:rsid w:val="00540630"/>
    <w:rsid w:val="0054064E"/>
    <w:rsid w:val="00540675"/>
    <w:rsid w:val="00540688"/>
    <w:rsid w:val="00540C40"/>
    <w:rsid w:val="00540C4D"/>
    <w:rsid w:val="00540FD4"/>
    <w:rsid w:val="00541346"/>
    <w:rsid w:val="00541395"/>
    <w:rsid w:val="0054158B"/>
    <w:rsid w:val="00541709"/>
    <w:rsid w:val="005418A5"/>
    <w:rsid w:val="00541C43"/>
    <w:rsid w:val="00541C82"/>
    <w:rsid w:val="00541DD7"/>
    <w:rsid w:val="00541EEC"/>
    <w:rsid w:val="00541F18"/>
    <w:rsid w:val="005425F0"/>
    <w:rsid w:val="0054263F"/>
    <w:rsid w:val="005428E9"/>
    <w:rsid w:val="00542A83"/>
    <w:rsid w:val="00542B0F"/>
    <w:rsid w:val="00542CC6"/>
    <w:rsid w:val="00542D68"/>
    <w:rsid w:val="00542F1B"/>
    <w:rsid w:val="0054357F"/>
    <w:rsid w:val="00543594"/>
    <w:rsid w:val="0054372E"/>
    <w:rsid w:val="005438A1"/>
    <w:rsid w:val="00543971"/>
    <w:rsid w:val="00543976"/>
    <w:rsid w:val="00543977"/>
    <w:rsid w:val="00543D8A"/>
    <w:rsid w:val="00543ED8"/>
    <w:rsid w:val="00544020"/>
    <w:rsid w:val="00544223"/>
    <w:rsid w:val="005442D3"/>
    <w:rsid w:val="00544320"/>
    <w:rsid w:val="005443DE"/>
    <w:rsid w:val="00544425"/>
    <w:rsid w:val="005445C0"/>
    <w:rsid w:val="005445E7"/>
    <w:rsid w:val="0054478E"/>
    <w:rsid w:val="00544A46"/>
    <w:rsid w:val="00544B5A"/>
    <w:rsid w:val="00544CB2"/>
    <w:rsid w:val="00544E1A"/>
    <w:rsid w:val="005450AC"/>
    <w:rsid w:val="00545237"/>
    <w:rsid w:val="00545862"/>
    <w:rsid w:val="0054594A"/>
    <w:rsid w:val="005459FD"/>
    <w:rsid w:val="00545AF3"/>
    <w:rsid w:val="00545C47"/>
    <w:rsid w:val="00545D36"/>
    <w:rsid w:val="00545DBA"/>
    <w:rsid w:val="00545EDC"/>
    <w:rsid w:val="0054608E"/>
    <w:rsid w:val="0054665D"/>
    <w:rsid w:val="00546748"/>
    <w:rsid w:val="00546761"/>
    <w:rsid w:val="00546AE3"/>
    <w:rsid w:val="00546BBF"/>
    <w:rsid w:val="00546C53"/>
    <w:rsid w:val="00546D30"/>
    <w:rsid w:val="00546FF4"/>
    <w:rsid w:val="0054719E"/>
    <w:rsid w:val="00547304"/>
    <w:rsid w:val="00547581"/>
    <w:rsid w:val="0054767E"/>
    <w:rsid w:val="00547732"/>
    <w:rsid w:val="005477EB"/>
    <w:rsid w:val="005479D1"/>
    <w:rsid w:val="00547C47"/>
    <w:rsid w:val="00547C93"/>
    <w:rsid w:val="00547DC0"/>
    <w:rsid w:val="00547FE0"/>
    <w:rsid w:val="00550295"/>
    <w:rsid w:val="005503C3"/>
    <w:rsid w:val="005505BF"/>
    <w:rsid w:val="00550F52"/>
    <w:rsid w:val="00551451"/>
    <w:rsid w:val="00551481"/>
    <w:rsid w:val="005515BF"/>
    <w:rsid w:val="005517E4"/>
    <w:rsid w:val="005517FD"/>
    <w:rsid w:val="005518C2"/>
    <w:rsid w:val="00551B19"/>
    <w:rsid w:val="00551C39"/>
    <w:rsid w:val="00551E67"/>
    <w:rsid w:val="00551ED2"/>
    <w:rsid w:val="0055203B"/>
    <w:rsid w:val="00552070"/>
    <w:rsid w:val="00552185"/>
    <w:rsid w:val="005521A4"/>
    <w:rsid w:val="005521BA"/>
    <w:rsid w:val="0055251D"/>
    <w:rsid w:val="005525DF"/>
    <w:rsid w:val="00552A6A"/>
    <w:rsid w:val="00552B04"/>
    <w:rsid w:val="00552F84"/>
    <w:rsid w:val="00553073"/>
    <w:rsid w:val="005532A6"/>
    <w:rsid w:val="00553368"/>
    <w:rsid w:val="00553772"/>
    <w:rsid w:val="005538E0"/>
    <w:rsid w:val="00553C08"/>
    <w:rsid w:val="00553E8E"/>
    <w:rsid w:val="00553F02"/>
    <w:rsid w:val="0055419B"/>
    <w:rsid w:val="005541F0"/>
    <w:rsid w:val="005543C8"/>
    <w:rsid w:val="005543F8"/>
    <w:rsid w:val="00554488"/>
    <w:rsid w:val="0055462D"/>
    <w:rsid w:val="00554844"/>
    <w:rsid w:val="00554A29"/>
    <w:rsid w:val="00554B4F"/>
    <w:rsid w:val="00554D0D"/>
    <w:rsid w:val="00554D93"/>
    <w:rsid w:val="00555153"/>
    <w:rsid w:val="005551B6"/>
    <w:rsid w:val="005552F9"/>
    <w:rsid w:val="00555302"/>
    <w:rsid w:val="0055531E"/>
    <w:rsid w:val="0055541F"/>
    <w:rsid w:val="00555576"/>
    <w:rsid w:val="00555707"/>
    <w:rsid w:val="005557E7"/>
    <w:rsid w:val="00555A91"/>
    <w:rsid w:val="0055620D"/>
    <w:rsid w:val="0055629C"/>
    <w:rsid w:val="005562D6"/>
    <w:rsid w:val="005563EF"/>
    <w:rsid w:val="00556754"/>
    <w:rsid w:val="005568B3"/>
    <w:rsid w:val="00556944"/>
    <w:rsid w:val="005569AA"/>
    <w:rsid w:val="005569D3"/>
    <w:rsid w:val="00556DEF"/>
    <w:rsid w:val="00557097"/>
    <w:rsid w:val="005570C0"/>
    <w:rsid w:val="0055735B"/>
    <w:rsid w:val="00557611"/>
    <w:rsid w:val="00557722"/>
    <w:rsid w:val="00557735"/>
    <w:rsid w:val="00557B18"/>
    <w:rsid w:val="005603C7"/>
    <w:rsid w:val="005609FB"/>
    <w:rsid w:val="00560A47"/>
    <w:rsid w:val="00560BA7"/>
    <w:rsid w:val="00560BBF"/>
    <w:rsid w:val="00560C7F"/>
    <w:rsid w:val="00560D04"/>
    <w:rsid w:val="00560F96"/>
    <w:rsid w:val="0056104A"/>
    <w:rsid w:val="0056137E"/>
    <w:rsid w:val="00561393"/>
    <w:rsid w:val="00561409"/>
    <w:rsid w:val="0056141F"/>
    <w:rsid w:val="0056145D"/>
    <w:rsid w:val="00561845"/>
    <w:rsid w:val="0056197F"/>
    <w:rsid w:val="005619F8"/>
    <w:rsid w:val="00561D55"/>
    <w:rsid w:val="00561DEC"/>
    <w:rsid w:val="00561EAB"/>
    <w:rsid w:val="00561EB6"/>
    <w:rsid w:val="00562161"/>
    <w:rsid w:val="005622E8"/>
    <w:rsid w:val="005625D0"/>
    <w:rsid w:val="005629E5"/>
    <w:rsid w:val="00562AE1"/>
    <w:rsid w:val="00562B8A"/>
    <w:rsid w:val="00562CE1"/>
    <w:rsid w:val="00562F07"/>
    <w:rsid w:val="00563161"/>
    <w:rsid w:val="005634F8"/>
    <w:rsid w:val="00563636"/>
    <w:rsid w:val="005637B3"/>
    <w:rsid w:val="0056380E"/>
    <w:rsid w:val="00563AEB"/>
    <w:rsid w:val="00563B3A"/>
    <w:rsid w:val="00563CFC"/>
    <w:rsid w:val="00563EDD"/>
    <w:rsid w:val="00564030"/>
    <w:rsid w:val="0056412A"/>
    <w:rsid w:val="005641F0"/>
    <w:rsid w:val="005642A9"/>
    <w:rsid w:val="005643B2"/>
    <w:rsid w:val="0056452E"/>
    <w:rsid w:val="00564582"/>
    <w:rsid w:val="005646C8"/>
    <w:rsid w:val="005646EE"/>
    <w:rsid w:val="0056495E"/>
    <w:rsid w:val="005649AA"/>
    <w:rsid w:val="00564A0F"/>
    <w:rsid w:val="00564BC8"/>
    <w:rsid w:val="00564C1F"/>
    <w:rsid w:val="00564C9C"/>
    <w:rsid w:val="00564F7E"/>
    <w:rsid w:val="00565100"/>
    <w:rsid w:val="005652FD"/>
    <w:rsid w:val="005653B4"/>
    <w:rsid w:val="0056577A"/>
    <w:rsid w:val="00565C95"/>
    <w:rsid w:val="00565F33"/>
    <w:rsid w:val="0056612E"/>
    <w:rsid w:val="00566254"/>
    <w:rsid w:val="005662FD"/>
    <w:rsid w:val="005665AD"/>
    <w:rsid w:val="005665D5"/>
    <w:rsid w:val="005665E2"/>
    <w:rsid w:val="00566B94"/>
    <w:rsid w:val="00566E46"/>
    <w:rsid w:val="00566ECA"/>
    <w:rsid w:val="005674A8"/>
    <w:rsid w:val="005675CE"/>
    <w:rsid w:val="00567606"/>
    <w:rsid w:val="005676BC"/>
    <w:rsid w:val="0056784C"/>
    <w:rsid w:val="005678DA"/>
    <w:rsid w:val="00567A3F"/>
    <w:rsid w:val="00567C18"/>
    <w:rsid w:val="00567DA0"/>
    <w:rsid w:val="00567FEF"/>
    <w:rsid w:val="005701C7"/>
    <w:rsid w:val="0057036C"/>
    <w:rsid w:val="005703DE"/>
    <w:rsid w:val="005705A8"/>
    <w:rsid w:val="00570659"/>
    <w:rsid w:val="005707E4"/>
    <w:rsid w:val="005709E7"/>
    <w:rsid w:val="00570A4C"/>
    <w:rsid w:val="00570CD6"/>
    <w:rsid w:val="00570F59"/>
    <w:rsid w:val="00571110"/>
    <w:rsid w:val="00571185"/>
    <w:rsid w:val="0057128A"/>
    <w:rsid w:val="00571411"/>
    <w:rsid w:val="00571447"/>
    <w:rsid w:val="005715A6"/>
    <w:rsid w:val="005717B0"/>
    <w:rsid w:val="005718FC"/>
    <w:rsid w:val="00571930"/>
    <w:rsid w:val="00571943"/>
    <w:rsid w:val="005719CE"/>
    <w:rsid w:val="00571A4B"/>
    <w:rsid w:val="00571BFE"/>
    <w:rsid w:val="005720B8"/>
    <w:rsid w:val="00572674"/>
    <w:rsid w:val="005726AB"/>
    <w:rsid w:val="005727CE"/>
    <w:rsid w:val="00572A02"/>
    <w:rsid w:val="00572A39"/>
    <w:rsid w:val="00572B28"/>
    <w:rsid w:val="00572B90"/>
    <w:rsid w:val="00572C31"/>
    <w:rsid w:val="00572C45"/>
    <w:rsid w:val="00572F25"/>
    <w:rsid w:val="0057301B"/>
    <w:rsid w:val="0057346A"/>
    <w:rsid w:val="00573588"/>
    <w:rsid w:val="00573763"/>
    <w:rsid w:val="00573814"/>
    <w:rsid w:val="00573926"/>
    <w:rsid w:val="00573E83"/>
    <w:rsid w:val="00573F6A"/>
    <w:rsid w:val="00573FC8"/>
    <w:rsid w:val="00573FD9"/>
    <w:rsid w:val="00574095"/>
    <w:rsid w:val="00574144"/>
    <w:rsid w:val="005741EB"/>
    <w:rsid w:val="00574414"/>
    <w:rsid w:val="005747B8"/>
    <w:rsid w:val="00574A01"/>
    <w:rsid w:val="00574AA6"/>
    <w:rsid w:val="00574E7C"/>
    <w:rsid w:val="00574F9E"/>
    <w:rsid w:val="00575A24"/>
    <w:rsid w:val="00575E0D"/>
    <w:rsid w:val="00575F2B"/>
    <w:rsid w:val="0057606E"/>
    <w:rsid w:val="005760B6"/>
    <w:rsid w:val="0057618E"/>
    <w:rsid w:val="00576436"/>
    <w:rsid w:val="005767E2"/>
    <w:rsid w:val="005771E6"/>
    <w:rsid w:val="00577598"/>
    <w:rsid w:val="005777FB"/>
    <w:rsid w:val="005778B3"/>
    <w:rsid w:val="00577966"/>
    <w:rsid w:val="00577ADB"/>
    <w:rsid w:val="00577C84"/>
    <w:rsid w:val="00577D81"/>
    <w:rsid w:val="00577F0B"/>
    <w:rsid w:val="00580122"/>
    <w:rsid w:val="00580290"/>
    <w:rsid w:val="0058029B"/>
    <w:rsid w:val="00580355"/>
    <w:rsid w:val="005806CD"/>
    <w:rsid w:val="00580783"/>
    <w:rsid w:val="00580825"/>
    <w:rsid w:val="005808AB"/>
    <w:rsid w:val="0058090B"/>
    <w:rsid w:val="00580917"/>
    <w:rsid w:val="005809A6"/>
    <w:rsid w:val="00580A00"/>
    <w:rsid w:val="00580ED4"/>
    <w:rsid w:val="0058153D"/>
    <w:rsid w:val="005815A1"/>
    <w:rsid w:val="005817BF"/>
    <w:rsid w:val="005818D0"/>
    <w:rsid w:val="00581980"/>
    <w:rsid w:val="00581B93"/>
    <w:rsid w:val="00581DC7"/>
    <w:rsid w:val="00581FF6"/>
    <w:rsid w:val="00582175"/>
    <w:rsid w:val="005821D1"/>
    <w:rsid w:val="00582209"/>
    <w:rsid w:val="00582238"/>
    <w:rsid w:val="005822F7"/>
    <w:rsid w:val="0058238C"/>
    <w:rsid w:val="005824BF"/>
    <w:rsid w:val="005826C2"/>
    <w:rsid w:val="005827E7"/>
    <w:rsid w:val="00582831"/>
    <w:rsid w:val="0058287E"/>
    <w:rsid w:val="00582A70"/>
    <w:rsid w:val="00582AF9"/>
    <w:rsid w:val="00582B61"/>
    <w:rsid w:val="00582F08"/>
    <w:rsid w:val="00582F44"/>
    <w:rsid w:val="005830FD"/>
    <w:rsid w:val="00583178"/>
    <w:rsid w:val="005832C7"/>
    <w:rsid w:val="005835E4"/>
    <w:rsid w:val="00583842"/>
    <w:rsid w:val="00583B8B"/>
    <w:rsid w:val="00583D8A"/>
    <w:rsid w:val="005842C3"/>
    <w:rsid w:val="00584907"/>
    <w:rsid w:val="00584C3A"/>
    <w:rsid w:val="00584E1A"/>
    <w:rsid w:val="00584FDC"/>
    <w:rsid w:val="0058529A"/>
    <w:rsid w:val="005854E8"/>
    <w:rsid w:val="0058557D"/>
    <w:rsid w:val="0058558E"/>
    <w:rsid w:val="00585976"/>
    <w:rsid w:val="00585DB2"/>
    <w:rsid w:val="00585EC9"/>
    <w:rsid w:val="00586019"/>
    <w:rsid w:val="00586161"/>
    <w:rsid w:val="00586342"/>
    <w:rsid w:val="00586524"/>
    <w:rsid w:val="005865A9"/>
    <w:rsid w:val="005865CE"/>
    <w:rsid w:val="005865F3"/>
    <w:rsid w:val="00586657"/>
    <w:rsid w:val="0058688A"/>
    <w:rsid w:val="005869D8"/>
    <w:rsid w:val="00586C67"/>
    <w:rsid w:val="00586C7A"/>
    <w:rsid w:val="00586D10"/>
    <w:rsid w:val="00586DA1"/>
    <w:rsid w:val="00586F24"/>
    <w:rsid w:val="005870B7"/>
    <w:rsid w:val="005871EF"/>
    <w:rsid w:val="0058739D"/>
    <w:rsid w:val="005878C7"/>
    <w:rsid w:val="00587ABE"/>
    <w:rsid w:val="00587B4D"/>
    <w:rsid w:val="00587F1D"/>
    <w:rsid w:val="00587F56"/>
    <w:rsid w:val="0059064F"/>
    <w:rsid w:val="005907A5"/>
    <w:rsid w:val="005909A1"/>
    <w:rsid w:val="00590D1A"/>
    <w:rsid w:val="00590EF4"/>
    <w:rsid w:val="00590F8A"/>
    <w:rsid w:val="0059107A"/>
    <w:rsid w:val="005913C6"/>
    <w:rsid w:val="00591D6D"/>
    <w:rsid w:val="0059201D"/>
    <w:rsid w:val="0059219D"/>
    <w:rsid w:val="005922E7"/>
    <w:rsid w:val="0059267E"/>
    <w:rsid w:val="00592746"/>
    <w:rsid w:val="00592871"/>
    <w:rsid w:val="005928D6"/>
    <w:rsid w:val="00592A6C"/>
    <w:rsid w:val="00592AC4"/>
    <w:rsid w:val="00592C0B"/>
    <w:rsid w:val="00592C29"/>
    <w:rsid w:val="00592C82"/>
    <w:rsid w:val="00592D72"/>
    <w:rsid w:val="005930A5"/>
    <w:rsid w:val="00593181"/>
    <w:rsid w:val="00593485"/>
    <w:rsid w:val="005934C3"/>
    <w:rsid w:val="0059365C"/>
    <w:rsid w:val="00593820"/>
    <w:rsid w:val="005938AD"/>
    <w:rsid w:val="00593D17"/>
    <w:rsid w:val="00593E59"/>
    <w:rsid w:val="00593F63"/>
    <w:rsid w:val="00594665"/>
    <w:rsid w:val="005946EA"/>
    <w:rsid w:val="005947E2"/>
    <w:rsid w:val="00594B12"/>
    <w:rsid w:val="00594B13"/>
    <w:rsid w:val="00594B74"/>
    <w:rsid w:val="0059519F"/>
    <w:rsid w:val="0059549B"/>
    <w:rsid w:val="0059559E"/>
    <w:rsid w:val="005955B0"/>
    <w:rsid w:val="005957D1"/>
    <w:rsid w:val="005959DD"/>
    <w:rsid w:val="00595BB5"/>
    <w:rsid w:val="00595D51"/>
    <w:rsid w:val="00595DFB"/>
    <w:rsid w:val="00595EE5"/>
    <w:rsid w:val="00595FB7"/>
    <w:rsid w:val="005961C3"/>
    <w:rsid w:val="005961F3"/>
    <w:rsid w:val="005963B6"/>
    <w:rsid w:val="0059654A"/>
    <w:rsid w:val="0059671F"/>
    <w:rsid w:val="00596842"/>
    <w:rsid w:val="00596AC4"/>
    <w:rsid w:val="00596E1B"/>
    <w:rsid w:val="00596EE2"/>
    <w:rsid w:val="00597112"/>
    <w:rsid w:val="0059712A"/>
    <w:rsid w:val="0059749F"/>
    <w:rsid w:val="005976CA"/>
    <w:rsid w:val="00597704"/>
    <w:rsid w:val="00597794"/>
    <w:rsid w:val="00597912"/>
    <w:rsid w:val="00597CC9"/>
    <w:rsid w:val="00597E8E"/>
    <w:rsid w:val="00597ECD"/>
    <w:rsid w:val="005A04BE"/>
    <w:rsid w:val="005A0928"/>
    <w:rsid w:val="005A0A74"/>
    <w:rsid w:val="005A0BD2"/>
    <w:rsid w:val="005A0D9F"/>
    <w:rsid w:val="005A10D6"/>
    <w:rsid w:val="005A10DB"/>
    <w:rsid w:val="005A125E"/>
    <w:rsid w:val="005A12DD"/>
    <w:rsid w:val="005A149A"/>
    <w:rsid w:val="005A160C"/>
    <w:rsid w:val="005A1678"/>
    <w:rsid w:val="005A18E5"/>
    <w:rsid w:val="005A19DB"/>
    <w:rsid w:val="005A1AD9"/>
    <w:rsid w:val="005A1B21"/>
    <w:rsid w:val="005A1D6C"/>
    <w:rsid w:val="005A22AB"/>
    <w:rsid w:val="005A2361"/>
    <w:rsid w:val="005A236F"/>
    <w:rsid w:val="005A24B3"/>
    <w:rsid w:val="005A293B"/>
    <w:rsid w:val="005A2C24"/>
    <w:rsid w:val="005A2EA8"/>
    <w:rsid w:val="005A309C"/>
    <w:rsid w:val="005A30A1"/>
    <w:rsid w:val="005A316D"/>
    <w:rsid w:val="005A34F8"/>
    <w:rsid w:val="005A3573"/>
    <w:rsid w:val="005A37E4"/>
    <w:rsid w:val="005A389A"/>
    <w:rsid w:val="005A38E9"/>
    <w:rsid w:val="005A3B57"/>
    <w:rsid w:val="005A3C97"/>
    <w:rsid w:val="005A3DC2"/>
    <w:rsid w:val="005A4180"/>
    <w:rsid w:val="005A439E"/>
    <w:rsid w:val="005A4606"/>
    <w:rsid w:val="005A4631"/>
    <w:rsid w:val="005A47CF"/>
    <w:rsid w:val="005A4AC1"/>
    <w:rsid w:val="005A4B4D"/>
    <w:rsid w:val="005A4BD5"/>
    <w:rsid w:val="005A4BD8"/>
    <w:rsid w:val="005A4C18"/>
    <w:rsid w:val="005A4D08"/>
    <w:rsid w:val="005A58D1"/>
    <w:rsid w:val="005A5995"/>
    <w:rsid w:val="005A5A1C"/>
    <w:rsid w:val="005A5BAD"/>
    <w:rsid w:val="005A5CB5"/>
    <w:rsid w:val="005A5D5A"/>
    <w:rsid w:val="005A5F36"/>
    <w:rsid w:val="005A5F71"/>
    <w:rsid w:val="005A611D"/>
    <w:rsid w:val="005A614A"/>
    <w:rsid w:val="005A6192"/>
    <w:rsid w:val="005A635C"/>
    <w:rsid w:val="005A655A"/>
    <w:rsid w:val="005A6647"/>
    <w:rsid w:val="005A6699"/>
    <w:rsid w:val="005A66D6"/>
    <w:rsid w:val="005A6700"/>
    <w:rsid w:val="005A6884"/>
    <w:rsid w:val="005A6999"/>
    <w:rsid w:val="005A6A0D"/>
    <w:rsid w:val="005A6B90"/>
    <w:rsid w:val="005A6BC4"/>
    <w:rsid w:val="005A6FFA"/>
    <w:rsid w:val="005A7586"/>
    <w:rsid w:val="005A7718"/>
    <w:rsid w:val="005A778D"/>
    <w:rsid w:val="005A782F"/>
    <w:rsid w:val="005A79BC"/>
    <w:rsid w:val="005A7A4A"/>
    <w:rsid w:val="005A7E36"/>
    <w:rsid w:val="005B034C"/>
    <w:rsid w:val="005B0395"/>
    <w:rsid w:val="005B05BD"/>
    <w:rsid w:val="005B0662"/>
    <w:rsid w:val="005B0678"/>
    <w:rsid w:val="005B08AE"/>
    <w:rsid w:val="005B0977"/>
    <w:rsid w:val="005B0A65"/>
    <w:rsid w:val="005B0F07"/>
    <w:rsid w:val="005B109A"/>
    <w:rsid w:val="005B1314"/>
    <w:rsid w:val="005B1629"/>
    <w:rsid w:val="005B16C7"/>
    <w:rsid w:val="005B1806"/>
    <w:rsid w:val="005B186E"/>
    <w:rsid w:val="005B18C7"/>
    <w:rsid w:val="005B1CD2"/>
    <w:rsid w:val="005B1E03"/>
    <w:rsid w:val="005B1E91"/>
    <w:rsid w:val="005B2050"/>
    <w:rsid w:val="005B2261"/>
    <w:rsid w:val="005B2401"/>
    <w:rsid w:val="005B2660"/>
    <w:rsid w:val="005B271F"/>
    <w:rsid w:val="005B280D"/>
    <w:rsid w:val="005B2961"/>
    <w:rsid w:val="005B2AAD"/>
    <w:rsid w:val="005B2D99"/>
    <w:rsid w:val="005B2E0E"/>
    <w:rsid w:val="005B2ED9"/>
    <w:rsid w:val="005B3034"/>
    <w:rsid w:val="005B31F9"/>
    <w:rsid w:val="005B31FD"/>
    <w:rsid w:val="005B33DA"/>
    <w:rsid w:val="005B34E6"/>
    <w:rsid w:val="005B36B7"/>
    <w:rsid w:val="005B3A5B"/>
    <w:rsid w:val="005B3C71"/>
    <w:rsid w:val="005B3C8B"/>
    <w:rsid w:val="005B3DA4"/>
    <w:rsid w:val="005B3ED5"/>
    <w:rsid w:val="005B3F47"/>
    <w:rsid w:val="005B3F6C"/>
    <w:rsid w:val="005B4139"/>
    <w:rsid w:val="005B42CD"/>
    <w:rsid w:val="005B443A"/>
    <w:rsid w:val="005B45EB"/>
    <w:rsid w:val="005B477E"/>
    <w:rsid w:val="005B4845"/>
    <w:rsid w:val="005B4878"/>
    <w:rsid w:val="005B4888"/>
    <w:rsid w:val="005B4990"/>
    <w:rsid w:val="005B4BD9"/>
    <w:rsid w:val="005B4C65"/>
    <w:rsid w:val="005B4D39"/>
    <w:rsid w:val="005B4D47"/>
    <w:rsid w:val="005B4E43"/>
    <w:rsid w:val="005B50BF"/>
    <w:rsid w:val="005B52B2"/>
    <w:rsid w:val="005B5447"/>
    <w:rsid w:val="005B54D9"/>
    <w:rsid w:val="005B5637"/>
    <w:rsid w:val="005B581C"/>
    <w:rsid w:val="005B59A1"/>
    <w:rsid w:val="005B5ECA"/>
    <w:rsid w:val="005B5FE9"/>
    <w:rsid w:val="005B6263"/>
    <w:rsid w:val="005B636A"/>
    <w:rsid w:val="005B63BB"/>
    <w:rsid w:val="005B64E8"/>
    <w:rsid w:val="005B67D5"/>
    <w:rsid w:val="005B6B41"/>
    <w:rsid w:val="005B7017"/>
    <w:rsid w:val="005B7406"/>
    <w:rsid w:val="005B7440"/>
    <w:rsid w:val="005B7488"/>
    <w:rsid w:val="005B7AD8"/>
    <w:rsid w:val="005B7B8A"/>
    <w:rsid w:val="005B7E9E"/>
    <w:rsid w:val="005C015F"/>
    <w:rsid w:val="005C1001"/>
    <w:rsid w:val="005C1352"/>
    <w:rsid w:val="005C1653"/>
    <w:rsid w:val="005C16BB"/>
    <w:rsid w:val="005C18BB"/>
    <w:rsid w:val="005C19CB"/>
    <w:rsid w:val="005C1A08"/>
    <w:rsid w:val="005C1C13"/>
    <w:rsid w:val="005C1C9A"/>
    <w:rsid w:val="005C1D53"/>
    <w:rsid w:val="005C1F82"/>
    <w:rsid w:val="005C2033"/>
    <w:rsid w:val="005C227D"/>
    <w:rsid w:val="005C2426"/>
    <w:rsid w:val="005C2524"/>
    <w:rsid w:val="005C26A0"/>
    <w:rsid w:val="005C2751"/>
    <w:rsid w:val="005C27CB"/>
    <w:rsid w:val="005C2A2E"/>
    <w:rsid w:val="005C2C58"/>
    <w:rsid w:val="005C2C8D"/>
    <w:rsid w:val="005C2D27"/>
    <w:rsid w:val="005C2E81"/>
    <w:rsid w:val="005C2F9B"/>
    <w:rsid w:val="005C3280"/>
    <w:rsid w:val="005C33DA"/>
    <w:rsid w:val="005C3495"/>
    <w:rsid w:val="005C35CE"/>
    <w:rsid w:val="005C35E0"/>
    <w:rsid w:val="005C3840"/>
    <w:rsid w:val="005C3893"/>
    <w:rsid w:val="005C3938"/>
    <w:rsid w:val="005C3C86"/>
    <w:rsid w:val="005C3CC0"/>
    <w:rsid w:val="005C3CF6"/>
    <w:rsid w:val="005C3D19"/>
    <w:rsid w:val="005C3F3E"/>
    <w:rsid w:val="005C40C7"/>
    <w:rsid w:val="005C418E"/>
    <w:rsid w:val="005C4378"/>
    <w:rsid w:val="005C43BE"/>
    <w:rsid w:val="005C443F"/>
    <w:rsid w:val="005C451C"/>
    <w:rsid w:val="005C4551"/>
    <w:rsid w:val="005C4580"/>
    <w:rsid w:val="005C4B0A"/>
    <w:rsid w:val="005C4E8B"/>
    <w:rsid w:val="005C51FE"/>
    <w:rsid w:val="005C53F6"/>
    <w:rsid w:val="005C5531"/>
    <w:rsid w:val="005C58FC"/>
    <w:rsid w:val="005C5B00"/>
    <w:rsid w:val="005C5C9E"/>
    <w:rsid w:val="005C5F11"/>
    <w:rsid w:val="005C6027"/>
    <w:rsid w:val="005C6078"/>
    <w:rsid w:val="005C60BF"/>
    <w:rsid w:val="005C6268"/>
    <w:rsid w:val="005C6401"/>
    <w:rsid w:val="005C6406"/>
    <w:rsid w:val="005C66B6"/>
    <w:rsid w:val="005C6844"/>
    <w:rsid w:val="005C6A5F"/>
    <w:rsid w:val="005C6AA1"/>
    <w:rsid w:val="005C6B40"/>
    <w:rsid w:val="005C6C0D"/>
    <w:rsid w:val="005C6DE3"/>
    <w:rsid w:val="005C6F3E"/>
    <w:rsid w:val="005C6FF8"/>
    <w:rsid w:val="005C7126"/>
    <w:rsid w:val="005C779E"/>
    <w:rsid w:val="005C783C"/>
    <w:rsid w:val="005C7D52"/>
    <w:rsid w:val="005C7D77"/>
    <w:rsid w:val="005C7E12"/>
    <w:rsid w:val="005C7F3C"/>
    <w:rsid w:val="005D002C"/>
    <w:rsid w:val="005D0277"/>
    <w:rsid w:val="005D02DE"/>
    <w:rsid w:val="005D0984"/>
    <w:rsid w:val="005D0A29"/>
    <w:rsid w:val="005D0AA0"/>
    <w:rsid w:val="005D0BF5"/>
    <w:rsid w:val="005D0C9A"/>
    <w:rsid w:val="005D0CA7"/>
    <w:rsid w:val="005D0D58"/>
    <w:rsid w:val="005D0F81"/>
    <w:rsid w:val="005D113C"/>
    <w:rsid w:val="005D1302"/>
    <w:rsid w:val="005D13A7"/>
    <w:rsid w:val="005D146B"/>
    <w:rsid w:val="005D18B0"/>
    <w:rsid w:val="005D1A2E"/>
    <w:rsid w:val="005D1B82"/>
    <w:rsid w:val="005D1B90"/>
    <w:rsid w:val="005D1F13"/>
    <w:rsid w:val="005D20A7"/>
    <w:rsid w:val="005D21A7"/>
    <w:rsid w:val="005D23D6"/>
    <w:rsid w:val="005D2665"/>
    <w:rsid w:val="005D2834"/>
    <w:rsid w:val="005D2846"/>
    <w:rsid w:val="005D28B4"/>
    <w:rsid w:val="005D28DD"/>
    <w:rsid w:val="005D2B57"/>
    <w:rsid w:val="005D2BE2"/>
    <w:rsid w:val="005D2C64"/>
    <w:rsid w:val="005D3083"/>
    <w:rsid w:val="005D3138"/>
    <w:rsid w:val="005D31F4"/>
    <w:rsid w:val="005D3727"/>
    <w:rsid w:val="005D3749"/>
    <w:rsid w:val="005D379C"/>
    <w:rsid w:val="005D37D3"/>
    <w:rsid w:val="005D3BEB"/>
    <w:rsid w:val="005D3D26"/>
    <w:rsid w:val="005D3E0E"/>
    <w:rsid w:val="005D3F01"/>
    <w:rsid w:val="005D4039"/>
    <w:rsid w:val="005D40B8"/>
    <w:rsid w:val="005D445C"/>
    <w:rsid w:val="005D4657"/>
    <w:rsid w:val="005D4CBB"/>
    <w:rsid w:val="005D4EA5"/>
    <w:rsid w:val="005D4F03"/>
    <w:rsid w:val="005D4FC1"/>
    <w:rsid w:val="005D51ED"/>
    <w:rsid w:val="005D524B"/>
    <w:rsid w:val="005D5722"/>
    <w:rsid w:val="005D5A71"/>
    <w:rsid w:val="005D5CEF"/>
    <w:rsid w:val="005D5DFC"/>
    <w:rsid w:val="005D5E0C"/>
    <w:rsid w:val="005D5E24"/>
    <w:rsid w:val="005D5E3A"/>
    <w:rsid w:val="005D5E41"/>
    <w:rsid w:val="005D60D1"/>
    <w:rsid w:val="005D6565"/>
    <w:rsid w:val="005D66AD"/>
    <w:rsid w:val="005D69DA"/>
    <w:rsid w:val="005D6A90"/>
    <w:rsid w:val="005D6C25"/>
    <w:rsid w:val="005D6CCC"/>
    <w:rsid w:val="005D6D0D"/>
    <w:rsid w:val="005D7254"/>
    <w:rsid w:val="005D7297"/>
    <w:rsid w:val="005D7325"/>
    <w:rsid w:val="005D749E"/>
    <w:rsid w:val="005D74C9"/>
    <w:rsid w:val="005D7815"/>
    <w:rsid w:val="005D7A6B"/>
    <w:rsid w:val="005D7B98"/>
    <w:rsid w:val="005D7DBB"/>
    <w:rsid w:val="005D7F41"/>
    <w:rsid w:val="005E007A"/>
    <w:rsid w:val="005E041D"/>
    <w:rsid w:val="005E06C3"/>
    <w:rsid w:val="005E08BD"/>
    <w:rsid w:val="005E094A"/>
    <w:rsid w:val="005E09AF"/>
    <w:rsid w:val="005E09DD"/>
    <w:rsid w:val="005E0B1D"/>
    <w:rsid w:val="005E0D6E"/>
    <w:rsid w:val="005E0F5B"/>
    <w:rsid w:val="005E0FEF"/>
    <w:rsid w:val="005E1029"/>
    <w:rsid w:val="005E1183"/>
    <w:rsid w:val="005E12D7"/>
    <w:rsid w:val="005E162B"/>
    <w:rsid w:val="005E1850"/>
    <w:rsid w:val="005E194A"/>
    <w:rsid w:val="005E1E51"/>
    <w:rsid w:val="005E1FA8"/>
    <w:rsid w:val="005E1FB6"/>
    <w:rsid w:val="005E22FE"/>
    <w:rsid w:val="005E23A6"/>
    <w:rsid w:val="005E2433"/>
    <w:rsid w:val="005E29F5"/>
    <w:rsid w:val="005E3145"/>
    <w:rsid w:val="005E32EA"/>
    <w:rsid w:val="005E3425"/>
    <w:rsid w:val="005E356B"/>
    <w:rsid w:val="005E3572"/>
    <w:rsid w:val="005E394C"/>
    <w:rsid w:val="005E397C"/>
    <w:rsid w:val="005E3CF4"/>
    <w:rsid w:val="005E3D21"/>
    <w:rsid w:val="005E3DEF"/>
    <w:rsid w:val="005E3F4A"/>
    <w:rsid w:val="005E4068"/>
    <w:rsid w:val="005E40C1"/>
    <w:rsid w:val="005E4101"/>
    <w:rsid w:val="005E41D6"/>
    <w:rsid w:val="005E41FD"/>
    <w:rsid w:val="005E4252"/>
    <w:rsid w:val="005E443E"/>
    <w:rsid w:val="005E4983"/>
    <w:rsid w:val="005E4AB9"/>
    <w:rsid w:val="005E4C80"/>
    <w:rsid w:val="005E4DD7"/>
    <w:rsid w:val="005E503D"/>
    <w:rsid w:val="005E5809"/>
    <w:rsid w:val="005E5823"/>
    <w:rsid w:val="005E5B5E"/>
    <w:rsid w:val="005E5C66"/>
    <w:rsid w:val="005E5CDA"/>
    <w:rsid w:val="005E5E4F"/>
    <w:rsid w:val="005E644C"/>
    <w:rsid w:val="005E65DB"/>
    <w:rsid w:val="005E67EE"/>
    <w:rsid w:val="005E69A7"/>
    <w:rsid w:val="005E6AF8"/>
    <w:rsid w:val="005E6C88"/>
    <w:rsid w:val="005E6E65"/>
    <w:rsid w:val="005E6F7B"/>
    <w:rsid w:val="005E7171"/>
    <w:rsid w:val="005E7D52"/>
    <w:rsid w:val="005E7DBF"/>
    <w:rsid w:val="005F004F"/>
    <w:rsid w:val="005F016D"/>
    <w:rsid w:val="005F0433"/>
    <w:rsid w:val="005F04B6"/>
    <w:rsid w:val="005F04FC"/>
    <w:rsid w:val="005F0728"/>
    <w:rsid w:val="005F07AF"/>
    <w:rsid w:val="005F07DA"/>
    <w:rsid w:val="005F0A24"/>
    <w:rsid w:val="005F0C26"/>
    <w:rsid w:val="005F0E62"/>
    <w:rsid w:val="005F1124"/>
    <w:rsid w:val="005F11FD"/>
    <w:rsid w:val="005F14F4"/>
    <w:rsid w:val="005F16DF"/>
    <w:rsid w:val="005F1740"/>
    <w:rsid w:val="005F1778"/>
    <w:rsid w:val="005F19C1"/>
    <w:rsid w:val="005F1A64"/>
    <w:rsid w:val="005F1C13"/>
    <w:rsid w:val="005F2078"/>
    <w:rsid w:val="005F233B"/>
    <w:rsid w:val="005F2534"/>
    <w:rsid w:val="005F2597"/>
    <w:rsid w:val="005F2A1C"/>
    <w:rsid w:val="005F2A6A"/>
    <w:rsid w:val="005F2B4C"/>
    <w:rsid w:val="005F2CEA"/>
    <w:rsid w:val="005F2EA7"/>
    <w:rsid w:val="005F2EBE"/>
    <w:rsid w:val="005F2FDC"/>
    <w:rsid w:val="005F3000"/>
    <w:rsid w:val="005F3154"/>
    <w:rsid w:val="005F323A"/>
    <w:rsid w:val="005F32EB"/>
    <w:rsid w:val="005F34AD"/>
    <w:rsid w:val="005F34D4"/>
    <w:rsid w:val="005F3548"/>
    <w:rsid w:val="005F354B"/>
    <w:rsid w:val="005F40D1"/>
    <w:rsid w:val="005F4111"/>
    <w:rsid w:val="005F41C4"/>
    <w:rsid w:val="005F421C"/>
    <w:rsid w:val="005F4296"/>
    <w:rsid w:val="005F45CD"/>
    <w:rsid w:val="005F463F"/>
    <w:rsid w:val="005F4846"/>
    <w:rsid w:val="005F4A74"/>
    <w:rsid w:val="005F4E6B"/>
    <w:rsid w:val="005F51D6"/>
    <w:rsid w:val="005F5235"/>
    <w:rsid w:val="005F5297"/>
    <w:rsid w:val="005F5BEB"/>
    <w:rsid w:val="005F5E0D"/>
    <w:rsid w:val="005F5E43"/>
    <w:rsid w:val="005F6216"/>
    <w:rsid w:val="005F6233"/>
    <w:rsid w:val="005F6286"/>
    <w:rsid w:val="005F6287"/>
    <w:rsid w:val="005F63DC"/>
    <w:rsid w:val="005F674D"/>
    <w:rsid w:val="005F684C"/>
    <w:rsid w:val="005F6E46"/>
    <w:rsid w:val="005F7129"/>
    <w:rsid w:val="005F71EA"/>
    <w:rsid w:val="005F73FF"/>
    <w:rsid w:val="005F767F"/>
    <w:rsid w:val="005F7729"/>
    <w:rsid w:val="005F7809"/>
    <w:rsid w:val="005F786E"/>
    <w:rsid w:val="005F78F8"/>
    <w:rsid w:val="005F7A22"/>
    <w:rsid w:val="005F7E21"/>
    <w:rsid w:val="0060007B"/>
    <w:rsid w:val="00600263"/>
    <w:rsid w:val="0060029D"/>
    <w:rsid w:val="006002C6"/>
    <w:rsid w:val="00600586"/>
    <w:rsid w:val="006005AA"/>
    <w:rsid w:val="0060098A"/>
    <w:rsid w:val="00600CCB"/>
    <w:rsid w:val="00600E70"/>
    <w:rsid w:val="0060122D"/>
    <w:rsid w:val="006012A8"/>
    <w:rsid w:val="00601352"/>
    <w:rsid w:val="00601432"/>
    <w:rsid w:val="0060148F"/>
    <w:rsid w:val="00601536"/>
    <w:rsid w:val="006016EA"/>
    <w:rsid w:val="0060177C"/>
    <w:rsid w:val="006018BC"/>
    <w:rsid w:val="00601E46"/>
    <w:rsid w:val="00601F87"/>
    <w:rsid w:val="00601F8C"/>
    <w:rsid w:val="00602632"/>
    <w:rsid w:val="00602958"/>
    <w:rsid w:val="006029D9"/>
    <w:rsid w:val="00602B19"/>
    <w:rsid w:val="00603128"/>
    <w:rsid w:val="00603163"/>
    <w:rsid w:val="00603234"/>
    <w:rsid w:val="0060328C"/>
    <w:rsid w:val="0060328E"/>
    <w:rsid w:val="006033BD"/>
    <w:rsid w:val="00603C22"/>
    <w:rsid w:val="00603D0E"/>
    <w:rsid w:val="00603E8E"/>
    <w:rsid w:val="00603F67"/>
    <w:rsid w:val="00604096"/>
    <w:rsid w:val="00604459"/>
    <w:rsid w:val="00604465"/>
    <w:rsid w:val="00604562"/>
    <w:rsid w:val="00604670"/>
    <w:rsid w:val="00604684"/>
    <w:rsid w:val="00604B2F"/>
    <w:rsid w:val="00604D1F"/>
    <w:rsid w:val="00604EFA"/>
    <w:rsid w:val="00604F3E"/>
    <w:rsid w:val="00605334"/>
    <w:rsid w:val="00605389"/>
    <w:rsid w:val="006053CA"/>
    <w:rsid w:val="00605AD8"/>
    <w:rsid w:val="00605B1C"/>
    <w:rsid w:val="00605CFA"/>
    <w:rsid w:val="00605EE3"/>
    <w:rsid w:val="006068FF"/>
    <w:rsid w:val="006069E4"/>
    <w:rsid w:val="00606BA1"/>
    <w:rsid w:val="00606DBA"/>
    <w:rsid w:val="0060737B"/>
    <w:rsid w:val="006075B2"/>
    <w:rsid w:val="00607618"/>
    <w:rsid w:val="00607894"/>
    <w:rsid w:val="006078A0"/>
    <w:rsid w:val="00607A57"/>
    <w:rsid w:val="00607BA5"/>
    <w:rsid w:val="00607BBA"/>
    <w:rsid w:val="00607F33"/>
    <w:rsid w:val="00610055"/>
    <w:rsid w:val="006101AA"/>
    <w:rsid w:val="006102ED"/>
    <w:rsid w:val="006104DF"/>
    <w:rsid w:val="00610913"/>
    <w:rsid w:val="00610AB2"/>
    <w:rsid w:val="00610B2B"/>
    <w:rsid w:val="00610C85"/>
    <w:rsid w:val="00610D81"/>
    <w:rsid w:val="00610EBF"/>
    <w:rsid w:val="006110DA"/>
    <w:rsid w:val="00611145"/>
    <w:rsid w:val="00611567"/>
    <w:rsid w:val="006115DB"/>
    <w:rsid w:val="006117C6"/>
    <w:rsid w:val="006119A7"/>
    <w:rsid w:val="00611C55"/>
    <w:rsid w:val="00611DDA"/>
    <w:rsid w:val="00611F1C"/>
    <w:rsid w:val="00611F4B"/>
    <w:rsid w:val="00611FB8"/>
    <w:rsid w:val="0061209C"/>
    <w:rsid w:val="006121A2"/>
    <w:rsid w:val="006122C5"/>
    <w:rsid w:val="006125B3"/>
    <w:rsid w:val="00612AB0"/>
    <w:rsid w:val="00612E30"/>
    <w:rsid w:val="00612FC9"/>
    <w:rsid w:val="006131AE"/>
    <w:rsid w:val="00613252"/>
    <w:rsid w:val="00613491"/>
    <w:rsid w:val="006136A2"/>
    <w:rsid w:val="0061372D"/>
    <w:rsid w:val="0061377D"/>
    <w:rsid w:val="00613C16"/>
    <w:rsid w:val="00613C9D"/>
    <w:rsid w:val="00613FAF"/>
    <w:rsid w:val="00613FCB"/>
    <w:rsid w:val="0061401C"/>
    <w:rsid w:val="00614250"/>
    <w:rsid w:val="00614289"/>
    <w:rsid w:val="006143F8"/>
    <w:rsid w:val="006146CF"/>
    <w:rsid w:val="0061470B"/>
    <w:rsid w:val="006147AC"/>
    <w:rsid w:val="00614820"/>
    <w:rsid w:val="00614AA1"/>
    <w:rsid w:val="00614C46"/>
    <w:rsid w:val="00614C47"/>
    <w:rsid w:val="00614E30"/>
    <w:rsid w:val="006150AE"/>
    <w:rsid w:val="006151B4"/>
    <w:rsid w:val="00615522"/>
    <w:rsid w:val="0061576E"/>
    <w:rsid w:val="0061593A"/>
    <w:rsid w:val="00615A08"/>
    <w:rsid w:val="00615BDD"/>
    <w:rsid w:val="00615CA8"/>
    <w:rsid w:val="00615EA5"/>
    <w:rsid w:val="0061606C"/>
    <w:rsid w:val="006160EC"/>
    <w:rsid w:val="006162AA"/>
    <w:rsid w:val="006162B6"/>
    <w:rsid w:val="006162F0"/>
    <w:rsid w:val="00616786"/>
    <w:rsid w:val="0061687A"/>
    <w:rsid w:val="00616B27"/>
    <w:rsid w:val="00616C5D"/>
    <w:rsid w:val="00616E46"/>
    <w:rsid w:val="00616EBE"/>
    <w:rsid w:val="00616F79"/>
    <w:rsid w:val="00616F8F"/>
    <w:rsid w:val="006171E3"/>
    <w:rsid w:val="00617244"/>
    <w:rsid w:val="006173AE"/>
    <w:rsid w:val="006175FC"/>
    <w:rsid w:val="00617756"/>
    <w:rsid w:val="00617965"/>
    <w:rsid w:val="006179DD"/>
    <w:rsid w:val="00617B69"/>
    <w:rsid w:val="006201B1"/>
    <w:rsid w:val="006205BA"/>
    <w:rsid w:val="006205EB"/>
    <w:rsid w:val="00620651"/>
    <w:rsid w:val="006206A5"/>
    <w:rsid w:val="006209E1"/>
    <w:rsid w:val="00620B46"/>
    <w:rsid w:val="00620C68"/>
    <w:rsid w:val="00620C71"/>
    <w:rsid w:val="00620FD9"/>
    <w:rsid w:val="00621029"/>
    <w:rsid w:val="006210B4"/>
    <w:rsid w:val="0062129D"/>
    <w:rsid w:val="006212FA"/>
    <w:rsid w:val="00621733"/>
    <w:rsid w:val="00621736"/>
    <w:rsid w:val="0062180B"/>
    <w:rsid w:val="00621919"/>
    <w:rsid w:val="00621B91"/>
    <w:rsid w:val="00621BCB"/>
    <w:rsid w:val="0062215D"/>
    <w:rsid w:val="006225A2"/>
    <w:rsid w:val="00622762"/>
    <w:rsid w:val="006228F6"/>
    <w:rsid w:val="00622A4F"/>
    <w:rsid w:val="00622E9F"/>
    <w:rsid w:val="00622F1E"/>
    <w:rsid w:val="006230AD"/>
    <w:rsid w:val="006232EF"/>
    <w:rsid w:val="006233B1"/>
    <w:rsid w:val="0062383A"/>
    <w:rsid w:val="006238FE"/>
    <w:rsid w:val="00623ACF"/>
    <w:rsid w:val="00623FEA"/>
    <w:rsid w:val="00624059"/>
    <w:rsid w:val="00624135"/>
    <w:rsid w:val="0062419E"/>
    <w:rsid w:val="00624387"/>
    <w:rsid w:val="00624732"/>
    <w:rsid w:val="00624802"/>
    <w:rsid w:val="006248C1"/>
    <w:rsid w:val="006248EB"/>
    <w:rsid w:val="00624D20"/>
    <w:rsid w:val="00624EE1"/>
    <w:rsid w:val="00624FE5"/>
    <w:rsid w:val="00625140"/>
    <w:rsid w:val="00625160"/>
    <w:rsid w:val="0062519A"/>
    <w:rsid w:val="0062536D"/>
    <w:rsid w:val="00625527"/>
    <w:rsid w:val="00625A9A"/>
    <w:rsid w:val="00625ACC"/>
    <w:rsid w:val="00625AF1"/>
    <w:rsid w:val="00625B0B"/>
    <w:rsid w:val="00625BEF"/>
    <w:rsid w:val="00625D61"/>
    <w:rsid w:val="00626142"/>
    <w:rsid w:val="00626254"/>
    <w:rsid w:val="00626706"/>
    <w:rsid w:val="00626A64"/>
    <w:rsid w:val="00626A8D"/>
    <w:rsid w:val="00626F63"/>
    <w:rsid w:val="00626FB2"/>
    <w:rsid w:val="00626FC0"/>
    <w:rsid w:val="00627057"/>
    <w:rsid w:val="0062717F"/>
    <w:rsid w:val="00627440"/>
    <w:rsid w:val="0062757D"/>
    <w:rsid w:val="006276C5"/>
    <w:rsid w:val="00627787"/>
    <w:rsid w:val="0062783C"/>
    <w:rsid w:val="00627852"/>
    <w:rsid w:val="006279C7"/>
    <w:rsid w:val="00627AF7"/>
    <w:rsid w:val="00627F1A"/>
    <w:rsid w:val="0063002C"/>
    <w:rsid w:val="006300CB"/>
    <w:rsid w:val="0063016F"/>
    <w:rsid w:val="006301A2"/>
    <w:rsid w:val="00630566"/>
    <w:rsid w:val="006305B5"/>
    <w:rsid w:val="006307EB"/>
    <w:rsid w:val="00630894"/>
    <w:rsid w:val="006308F1"/>
    <w:rsid w:val="00630AEA"/>
    <w:rsid w:val="00630DEC"/>
    <w:rsid w:val="00631324"/>
    <w:rsid w:val="0063160C"/>
    <w:rsid w:val="0063174C"/>
    <w:rsid w:val="00631CB3"/>
    <w:rsid w:val="00631E42"/>
    <w:rsid w:val="00632001"/>
    <w:rsid w:val="006323CC"/>
    <w:rsid w:val="006323D3"/>
    <w:rsid w:val="006323ED"/>
    <w:rsid w:val="00632474"/>
    <w:rsid w:val="00632A38"/>
    <w:rsid w:val="00632B5E"/>
    <w:rsid w:val="00633655"/>
    <w:rsid w:val="0063366B"/>
    <w:rsid w:val="00633689"/>
    <w:rsid w:val="0063399B"/>
    <w:rsid w:val="00633B3C"/>
    <w:rsid w:val="00633B97"/>
    <w:rsid w:val="00633CDC"/>
    <w:rsid w:val="00633D2E"/>
    <w:rsid w:val="0063451B"/>
    <w:rsid w:val="0063452D"/>
    <w:rsid w:val="00634552"/>
    <w:rsid w:val="0063474F"/>
    <w:rsid w:val="00634977"/>
    <w:rsid w:val="0063498C"/>
    <w:rsid w:val="00634FC4"/>
    <w:rsid w:val="006355BC"/>
    <w:rsid w:val="006355C4"/>
    <w:rsid w:val="00635894"/>
    <w:rsid w:val="00635C4C"/>
    <w:rsid w:val="00635CC3"/>
    <w:rsid w:val="00635DA9"/>
    <w:rsid w:val="00635F78"/>
    <w:rsid w:val="0063601D"/>
    <w:rsid w:val="006360E1"/>
    <w:rsid w:val="006362D5"/>
    <w:rsid w:val="00636452"/>
    <w:rsid w:val="006365C5"/>
    <w:rsid w:val="006366C0"/>
    <w:rsid w:val="006368A9"/>
    <w:rsid w:val="00636CE2"/>
    <w:rsid w:val="00636D3F"/>
    <w:rsid w:val="00636DD6"/>
    <w:rsid w:val="00636E76"/>
    <w:rsid w:val="0063702B"/>
    <w:rsid w:val="00637075"/>
    <w:rsid w:val="006371C1"/>
    <w:rsid w:val="00637513"/>
    <w:rsid w:val="0063757D"/>
    <w:rsid w:val="006376F3"/>
    <w:rsid w:val="00637B85"/>
    <w:rsid w:val="00637FE1"/>
    <w:rsid w:val="00640539"/>
    <w:rsid w:val="0064070D"/>
    <w:rsid w:val="006409A6"/>
    <w:rsid w:val="00640C50"/>
    <w:rsid w:val="00640D77"/>
    <w:rsid w:val="00640E9E"/>
    <w:rsid w:val="00640EC9"/>
    <w:rsid w:val="00640EFC"/>
    <w:rsid w:val="00641175"/>
    <w:rsid w:val="00641183"/>
    <w:rsid w:val="00641253"/>
    <w:rsid w:val="0064131F"/>
    <w:rsid w:val="006413BB"/>
    <w:rsid w:val="006417EA"/>
    <w:rsid w:val="006418E7"/>
    <w:rsid w:val="00641A86"/>
    <w:rsid w:val="00641B32"/>
    <w:rsid w:val="00641F62"/>
    <w:rsid w:val="00642063"/>
    <w:rsid w:val="00642068"/>
    <w:rsid w:val="006425B1"/>
    <w:rsid w:val="006425D9"/>
    <w:rsid w:val="006426EA"/>
    <w:rsid w:val="00642707"/>
    <w:rsid w:val="00642A2B"/>
    <w:rsid w:val="00642AFF"/>
    <w:rsid w:val="00642C92"/>
    <w:rsid w:val="00642D2A"/>
    <w:rsid w:val="00642E76"/>
    <w:rsid w:val="00642EE8"/>
    <w:rsid w:val="0064338C"/>
    <w:rsid w:val="0064343B"/>
    <w:rsid w:val="0064372A"/>
    <w:rsid w:val="00643878"/>
    <w:rsid w:val="00643B20"/>
    <w:rsid w:val="00643D84"/>
    <w:rsid w:val="00643E6D"/>
    <w:rsid w:val="00643FBF"/>
    <w:rsid w:val="0064414E"/>
    <w:rsid w:val="006441CD"/>
    <w:rsid w:val="006441F6"/>
    <w:rsid w:val="006446D3"/>
    <w:rsid w:val="0064481F"/>
    <w:rsid w:val="0064492E"/>
    <w:rsid w:val="00644A6C"/>
    <w:rsid w:val="00644AE6"/>
    <w:rsid w:val="00644B35"/>
    <w:rsid w:val="00644D84"/>
    <w:rsid w:val="00644E96"/>
    <w:rsid w:val="00644EE1"/>
    <w:rsid w:val="00644F35"/>
    <w:rsid w:val="00644F9C"/>
    <w:rsid w:val="00644FD1"/>
    <w:rsid w:val="00645072"/>
    <w:rsid w:val="00645130"/>
    <w:rsid w:val="0064519E"/>
    <w:rsid w:val="006453A6"/>
    <w:rsid w:val="006455D6"/>
    <w:rsid w:val="00645809"/>
    <w:rsid w:val="00645B25"/>
    <w:rsid w:val="00645DFE"/>
    <w:rsid w:val="00645E0D"/>
    <w:rsid w:val="00645E2B"/>
    <w:rsid w:val="00645F9E"/>
    <w:rsid w:val="00646270"/>
    <w:rsid w:val="00646688"/>
    <w:rsid w:val="00646793"/>
    <w:rsid w:val="006468D5"/>
    <w:rsid w:val="00646AD6"/>
    <w:rsid w:val="00646B49"/>
    <w:rsid w:val="00646C3F"/>
    <w:rsid w:val="00646D54"/>
    <w:rsid w:val="00646F3E"/>
    <w:rsid w:val="00646F70"/>
    <w:rsid w:val="00647437"/>
    <w:rsid w:val="00647805"/>
    <w:rsid w:val="00647860"/>
    <w:rsid w:val="00647878"/>
    <w:rsid w:val="00647AA4"/>
    <w:rsid w:val="00647DBE"/>
    <w:rsid w:val="00650181"/>
    <w:rsid w:val="00650219"/>
    <w:rsid w:val="0065031C"/>
    <w:rsid w:val="006503FB"/>
    <w:rsid w:val="00650CE2"/>
    <w:rsid w:val="00650D7C"/>
    <w:rsid w:val="00650DCE"/>
    <w:rsid w:val="00650EE3"/>
    <w:rsid w:val="006511B8"/>
    <w:rsid w:val="0065178D"/>
    <w:rsid w:val="0065211A"/>
    <w:rsid w:val="0065239F"/>
    <w:rsid w:val="00652644"/>
    <w:rsid w:val="0065267C"/>
    <w:rsid w:val="006528FA"/>
    <w:rsid w:val="00652A17"/>
    <w:rsid w:val="00652DC1"/>
    <w:rsid w:val="00652E5D"/>
    <w:rsid w:val="0065310F"/>
    <w:rsid w:val="006531A7"/>
    <w:rsid w:val="006531E8"/>
    <w:rsid w:val="0065328C"/>
    <w:rsid w:val="006538D8"/>
    <w:rsid w:val="00653D44"/>
    <w:rsid w:val="00653D73"/>
    <w:rsid w:val="00653DA1"/>
    <w:rsid w:val="00653DE9"/>
    <w:rsid w:val="00653FCB"/>
    <w:rsid w:val="00654126"/>
    <w:rsid w:val="006541D0"/>
    <w:rsid w:val="006542CC"/>
    <w:rsid w:val="00654410"/>
    <w:rsid w:val="006544B1"/>
    <w:rsid w:val="0065452E"/>
    <w:rsid w:val="00654751"/>
    <w:rsid w:val="006549D8"/>
    <w:rsid w:val="00654B13"/>
    <w:rsid w:val="00654BD6"/>
    <w:rsid w:val="00654CC5"/>
    <w:rsid w:val="00654D5A"/>
    <w:rsid w:val="00654D75"/>
    <w:rsid w:val="00654E82"/>
    <w:rsid w:val="00654FED"/>
    <w:rsid w:val="0065513D"/>
    <w:rsid w:val="006551DF"/>
    <w:rsid w:val="006551EE"/>
    <w:rsid w:val="0065531F"/>
    <w:rsid w:val="00655414"/>
    <w:rsid w:val="00655780"/>
    <w:rsid w:val="006557A4"/>
    <w:rsid w:val="00655AC9"/>
    <w:rsid w:val="00655EBA"/>
    <w:rsid w:val="00656308"/>
    <w:rsid w:val="0065671B"/>
    <w:rsid w:val="00656788"/>
    <w:rsid w:val="00656A57"/>
    <w:rsid w:val="00656B66"/>
    <w:rsid w:val="00656D9C"/>
    <w:rsid w:val="00656DE2"/>
    <w:rsid w:val="00656F32"/>
    <w:rsid w:val="00657260"/>
    <w:rsid w:val="006572F2"/>
    <w:rsid w:val="00657416"/>
    <w:rsid w:val="00657A25"/>
    <w:rsid w:val="00657DA4"/>
    <w:rsid w:val="00657DD2"/>
    <w:rsid w:val="0066032D"/>
    <w:rsid w:val="006603C6"/>
    <w:rsid w:val="006605D9"/>
    <w:rsid w:val="0066063B"/>
    <w:rsid w:val="00660728"/>
    <w:rsid w:val="006609CF"/>
    <w:rsid w:val="00661130"/>
    <w:rsid w:val="00661829"/>
    <w:rsid w:val="00661858"/>
    <w:rsid w:val="00661985"/>
    <w:rsid w:val="0066198B"/>
    <w:rsid w:val="00661D56"/>
    <w:rsid w:val="00661E39"/>
    <w:rsid w:val="006624EC"/>
    <w:rsid w:val="0066252B"/>
    <w:rsid w:val="0066275C"/>
    <w:rsid w:val="00662805"/>
    <w:rsid w:val="0066282A"/>
    <w:rsid w:val="00662AA6"/>
    <w:rsid w:val="00662C0B"/>
    <w:rsid w:val="00662E0A"/>
    <w:rsid w:val="00662E36"/>
    <w:rsid w:val="00662FD8"/>
    <w:rsid w:val="006632C8"/>
    <w:rsid w:val="006634D0"/>
    <w:rsid w:val="00663504"/>
    <w:rsid w:val="0066384C"/>
    <w:rsid w:val="00663B53"/>
    <w:rsid w:val="00663B74"/>
    <w:rsid w:val="00663DD7"/>
    <w:rsid w:val="00663E0D"/>
    <w:rsid w:val="00664356"/>
    <w:rsid w:val="0066437C"/>
    <w:rsid w:val="00664597"/>
    <w:rsid w:val="00664D0E"/>
    <w:rsid w:val="00665160"/>
    <w:rsid w:val="00665274"/>
    <w:rsid w:val="00665647"/>
    <w:rsid w:val="00665A13"/>
    <w:rsid w:val="00665A45"/>
    <w:rsid w:val="00665AEE"/>
    <w:rsid w:val="00665C1D"/>
    <w:rsid w:val="00665CDF"/>
    <w:rsid w:val="00665F62"/>
    <w:rsid w:val="00665F94"/>
    <w:rsid w:val="00666481"/>
    <w:rsid w:val="00666543"/>
    <w:rsid w:val="00666651"/>
    <w:rsid w:val="0066675D"/>
    <w:rsid w:val="00666867"/>
    <w:rsid w:val="00666936"/>
    <w:rsid w:val="00666A1E"/>
    <w:rsid w:val="00666EB8"/>
    <w:rsid w:val="006670A2"/>
    <w:rsid w:val="0066715D"/>
    <w:rsid w:val="006674FD"/>
    <w:rsid w:val="00667577"/>
    <w:rsid w:val="006675F3"/>
    <w:rsid w:val="006676C4"/>
    <w:rsid w:val="006676FA"/>
    <w:rsid w:val="00667761"/>
    <w:rsid w:val="00667D05"/>
    <w:rsid w:val="00667ED0"/>
    <w:rsid w:val="00667F55"/>
    <w:rsid w:val="006705BA"/>
    <w:rsid w:val="00670819"/>
    <w:rsid w:val="00670C77"/>
    <w:rsid w:val="00670D04"/>
    <w:rsid w:val="00670DBC"/>
    <w:rsid w:val="00670DEE"/>
    <w:rsid w:val="00670DFF"/>
    <w:rsid w:val="00671084"/>
    <w:rsid w:val="006711AF"/>
    <w:rsid w:val="00671215"/>
    <w:rsid w:val="00671248"/>
    <w:rsid w:val="00671263"/>
    <w:rsid w:val="006713F4"/>
    <w:rsid w:val="00671976"/>
    <w:rsid w:val="006719F7"/>
    <w:rsid w:val="00671CF5"/>
    <w:rsid w:val="0067234B"/>
    <w:rsid w:val="00672505"/>
    <w:rsid w:val="0067273E"/>
    <w:rsid w:val="0067284A"/>
    <w:rsid w:val="00672975"/>
    <w:rsid w:val="00672B43"/>
    <w:rsid w:val="00672BC3"/>
    <w:rsid w:val="006730D9"/>
    <w:rsid w:val="0067315A"/>
    <w:rsid w:val="0067323F"/>
    <w:rsid w:val="006733C9"/>
    <w:rsid w:val="0067383E"/>
    <w:rsid w:val="00673960"/>
    <w:rsid w:val="00673A34"/>
    <w:rsid w:val="00673A52"/>
    <w:rsid w:val="00673F35"/>
    <w:rsid w:val="00674196"/>
    <w:rsid w:val="0067420F"/>
    <w:rsid w:val="0067451A"/>
    <w:rsid w:val="00674640"/>
    <w:rsid w:val="00674879"/>
    <w:rsid w:val="00674B1A"/>
    <w:rsid w:val="00674B51"/>
    <w:rsid w:val="00674C25"/>
    <w:rsid w:val="00674DB9"/>
    <w:rsid w:val="00674DDA"/>
    <w:rsid w:val="00674FD5"/>
    <w:rsid w:val="00674FED"/>
    <w:rsid w:val="00675148"/>
    <w:rsid w:val="006751C1"/>
    <w:rsid w:val="006753D4"/>
    <w:rsid w:val="00675433"/>
    <w:rsid w:val="0067562C"/>
    <w:rsid w:val="006757BD"/>
    <w:rsid w:val="006759D2"/>
    <w:rsid w:val="00675B68"/>
    <w:rsid w:val="0067640E"/>
    <w:rsid w:val="006765A6"/>
    <w:rsid w:val="006766B2"/>
    <w:rsid w:val="00676A65"/>
    <w:rsid w:val="00676BD9"/>
    <w:rsid w:val="00676D66"/>
    <w:rsid w:val="00676F00"/>
    <w:rsid w:val="006773DA"/>
    <w:rsid w:val="0067781D"/>
    <w:rsid w:val="00677B7E"/>
    <w:rsid w:val="00677D50"/>
    <w:rsid w:val="00677E04"/>
    <w:rsid w:val="006801EA"/>
    <w:rsid w:val="006803D8"/>
    <w:rsid w:val="006803DB"/>
    <w:rsid w:val="0068064B"/>
    <w:rsid w:val="006806DE"/>
    <w:rsid w:val="0068091A"/>
    <w:rsid w:val="00680AB1"/>
    <w:rsid w:val="00680AFA"/>
    <w:rsid w:val="00680CF9"/>
    <w:rsid w:val="00680F09"/>
    <w:rsid w:val="00681243"/>
    <w:rsid w:val="00681373"/>
    <w:rsid w:val="00681459"/>
    <w:rsid w:val="0068147F"/>
    <w:rsid w:val="0068166E"/>
    <w:rsid w:val="006816CD"/>
    <w:rsid w:val="00681BB8"/>
    <w:rsid w:val="00681E82"/>
    <w:rsid w:val="00681F17"/>
    <w:rsid w:val="00681FAD"/>
    <w:rsid w:val="0068225B"/>
    <w:rsid w:val="0068236C"/>
    <w:rsid w:val="006828EA"/>
    <w:rsid w:val="00682902"/>
    <w:rsid w:val="00682A75"/>
    <w:rsid w:val="00682DCB"/>
    <w:rsid w:val="00682E8D"/>
    <w:rsid w:val="00683111"/>
    <w:rsid w:val="006831F3"/>
    <w:rsid w:val="006835D5"/>
    <w:rsid w:val="00683617"/>
    <w:rsid w:val="00683627"/>
    <w:rsid w:val="0068383B"/>
    <w:rsid w:val="0068391B"/>
    <w:rsid w:val="00683920"/>
    <w:rsid w:val="00683B5B"/>
    <w:rsid w:val="00683C61"/>
    <w:rsid w:val="00683E8F"/>
    <w:rsid w:val="00683FF0"/>
    <w:rsid w:val="006840D3"/>
    <w:rsid w:val="00684171"/>
    <w:rsid w:val="006841BA"/>
    <w:rsid w:val="00684307"/>
    <w:rsid w:val="0068463E"/>
    <w:rsid w:val="00684655"/>
    <w:rsid w:val="006848F2"/>
    <w:rsid w:val="00684B5F"/>
    <w:rsid w:val="00684C81"/>
    <w:rsid w:val="00684E10"/>
    <w:rsid w:val="00684E39"/>
    <w:rsid w:val="00684E76"/>
    <w:rsid w:val="00684FF0"/>
    <w:rsid w:val="00685429"/>
    <w:rsid w:val="006856F0"/>
    <w:rsid w:val="0068579C"/>
    <w:rsid w:val="00685B8B"/>
    <w:rsid w:val="00685F7C"/>
    <w:rsid w:val="00686028"/>
    <w:rsid w:val="006861B9"/>
    <w:rsid w:val="006861F5"/>
    <w:rsid w:val="0068628A"/>
    <w:rsid w:val="00686370"/>
    <w:rsid w:val="00686CF0"/>
    <w:rsid w:val="00686E4E"/>
    <w:rsid w:val="00687044"/>
    <w:rsid w:val="00687073"/>
    <w:rsid w:val="0068717E"/>
    <w:rsid w:val="006873AF"/>
    <w:rsid w:val="006875BA"/>
    <w:rsid w:val="0068767E"/>
    <w:rsid w:val="006876D4"/>
    <w:rsid w:val="006877E7"/>
    <w:rsid w:val="006879A3"/>
    <w:rsid w:val="00687B79"/>
    <w:rsid w:val="00687D5D"/>
    <w:rsid w:val="00687F31"/>
    <w:rsid w:val="00687F5D"/>
    <w:rsid w:val="00690136"/>
    <w:rsid w:val="006901D2"/>
    <w:rsid w:val="006903F7"/>
    <w:rsid w:val="006906C6"/>
    <w:rsid w:val="00690A95"/>
    <w:rsid w:val="00690D55"/>
    <w:rsid w:val="00691047"/>
    <w:rsid w:val="00691108"/>
    <w:rsid w:val="006913A0"/>
    <w:rsid w:val="0069161E"/>
    <w:rsid w:val="0069182D"/>
    <w:rsid w:val="006918A6"/>
    <w:rsid w:val="006919A6"/>
    <w:rsid w:val="00691A6A"/>
    <w:rsid w:val="00691E14"/>
    <w:rsid w:val="00691F3A"/>
    <w:rsid w:val="0069207E"/>
    <w:rsid w:val="006923A9"/>
    <w:rsid w:val="006925D9"/>
    <w:rsid w:val="0069279B"/>
    <w:rsid w:val="00692AFB"/>
    <w:rsid w:val="00692C6C"/>
    <w:rsid w:val="00692D68"/>
    <w:rsid w:val="006930CD"/>
    <w:rsid w:val="0069310E"/>
    <w:rsid w:val="0069318F"/>
    <w:rsid w:val="006931D3"/>
    <w:rsid w:val="00693291"/>
    <w:rsid w:val="0069362A"/>
    <w:rsid w:val="00693698"/>
    <w:rsid w:val="006939C9"/>
    <w:rsid w:val="00693AB4"/>
    <w:rsid w:val="00693CB7"/>
    <w:rsid w:val="00693EDE"/>
    <w:rsid w:val="00694052"/>
    <w:rsid w:val="006941A3"/>
    <w:rsid w:val="00694337"/>
    <w:rsid w:val="00694364"/>
    <w:rsid w:val="006944BE"/>
    <w:rsid w:val="00694733"/>
    <w:rsid w:val="00694744"/>
    <w:rsid w:val="00694846"/>
    <w:rsid w:val="00694908"/>
    <w:rsid w:val="00694A12"/>
    <w:rsid w:val="00695080"/>
    <w:rsid w:val="0069513A"/>
    <w:rsid w:val="006951CD"/>
    <w:rsid w:val="006952A0"/>
    <w:rsid w:val="0069535A"/>
    <w:rsid w:val="006956CF"/>
    <w:rsid w:val="00695883"/>
    <w:rsid w:val="006959CC"/>
    <w:rsid w:val="00695AAE"/>
    <w:rsid w:val="00695D3E"/>
    <w:rsid w:val="00695EBA"/>
    <w:rsid w:val="00695F4A"/>
    <w:rsid w:val="006960AE"/>
    <w:rsid w:val="00696136"/>
    <w:rsid w:val="0069646E"/>
    <w:rsid w:val="006964E8"/>
    <w:rsid w:val="0069654C"/>
    <w:rsid w:val="00696812"/>
    <w:rsid w:val="00696D56"/>
    <w:rsid w:val="00696EB4"/>
    <w:rsid w:val="00696ECD"/>
    <w:rsid w:val="00696F8F"/>
    <w:rsid w:val="00697422"/>
    <w:rsid w:val="00697578"/>
    <w:rsid w:val="00697AD9"/>
    <w:rsid w:val="006A00BC"/>
    <w:rsid w:val="006A00D0"/>
    <w:rsid w:val="006A0158"/>
    <w:rsid w:val="006A0243"/>
    <w:rsid w:val="006A0374"/>
    <w:rsid w:val="006A064A"/>
    <w:rsid w:val="006A09ED"/>
    <w:rsid w:val="006A0B2C"/>
    <w:rsid w:val="006A0B6B"/>
    <w:rsid w:val="006A0E8C"/>
    <w:rsid w:val="006A1146"/>
    <w:rsid w:val="006A141B"/>
    <w:rsid w:val="006A154F"/>
    <w:rsid w:val="006A170A"/>
    <w:rsid w:val="006A2147"/>
    <w:rsid w:val="006A2222"/>
    <w:rsid w:val="006A2243"/>
    <w:rsid w:val="006A2270"/>
    <w:rsid w:val="006A23F9"/>
    <w:rsid w:val="006A2526"/>
    <w:rsid w:val="006A25AD"/>
    <w:rsid w:val="006A2653"/>
    <w:rsid w:val="006A27E9"/>
    <w:rsid w:val="006A2988"/>
    <w:rsid w:val="006A2A29"/>
    <w:rsid w:val="006A2D24"/>
    <w:rsid w:val="006A2F35"/>
    <w:rsid w:val="006A2F50"/>
    <w:rsid w:val="006A3073"/>
    <w:rsid w:val="006A3092"/>
    <w:rsid w:val="006A31E4"/>
    <w:rsid w:val="006A320B"/>
    <w:rsid w:val="006A32CC"/>
    <w:rsid w:val="006A353F"/>
    <w:rsid w:val="006A35B3"/>
    <w:rsid w:val="006A3BC2"/>
    <w:rsid w:val="006A3D06"/>
    <w:rsid w:val="006A3E81"/>
    <w:rsid w:val="006A3E98"/>
    <w:rsid w:val="006A40AB"/>
    <w:rsid w:val="006A40EE"/>
    <w:rsid w:val="006A41D8"/>
    <w:rsid w:val="006A425F"/>
    <w:rsid w:val="006A4286"/>
    <w:rsid w:val="006A4536"/>
    <w:rsid w:val="006A461B"/>
    <w:rsid w:val="006A46C1"/>
    <w:rsid w:val="006A47F3"/>
    <w:rsid w:val="006A4B46"/>
    <w:rsid w:val="006A4FD6"/>
    <w:rsid w:val="006A5010"/>
    <w:rsid w:val="006A525E"/>
    <w:rsid w:val="006A5422"/>
    <w:rsid w:val="006A545C"/>
    <w:rsid w:val="006A56FF"/>
    <w:rsid w:val="006A58DA"/>
    <w:rsid w:val="006A59D8"/>
    <w:rsid w:val="006A5C6D"/>
    <w:rsid w:val="006A60C0"/>
    <w:rsid w:val="006A663E"/>
    <w:rsid w:val="006A667D"/>
    <w:rsid w:val="006A6913"/>
    <w:rsid w:val="006A6AC6"/>
    <w:rsid w:val="006A6C93"/>
    <w:rsid w:val="006A6F44"/>
    <w:rsid w:val="006A700F"/>
    <w:rsid w:val="006A703C"/>
    <w:rsid w:val="006A7134"/>
    <w:rsid w:val="006A7471"/>
    <w:rsid w:val="006A757B"/>
    <w:rsid w:val="006A760C"/>
    <w:rsid w:val="006A79B0"/>
    <w:rsid w:val="006A7B86"/>
    <w:rsid w:val="006A7B99"/>
    <w:rsid w:val="006A7C0D"/>
    <w:rsid w:val="006A7CAA"/>
    <w:rsid w:val="006A7D72"/>
    <w:rsid w:val="006A7E1F"/>
    <w:rsid w:val="006A7F45"/>
    <w:rsid w:val="006A7FA9"/>
    <w:rsid w:val="006B0638"/>
    <w:rsid w:val="006B063A"/>
    <w:rsid w:val="006B073D"/>
    <w:rsid w:val="006B0AA8"/>
    <w:rsid w:val="006B0C89"/>
    <w:rsid w:val="006B0CBA"/>
    <w:rsid w:val="006B13D6"/>
    <w:rsid w:val="006B13FB"/>
    <w:rsid w:val="006B1485"/>
    <w:rsid w:val="006B1559"/>
    <w:rsid w:val="006B163D"/>
    <w:rsid w:val="006B168C"/>
    <w:rsid w:val="006B173A"/>
    <w:rsid w:val="006B18CB"/>
    <w:rsid w:val="006B1A7C"/>
    <w:rsid w:val="006B1CA1"/>
    <w:rsid w:val="006B1D89"/>
    <w:rsid w:val="006B1E50"/>
    <w:rsid w:val="006B1F09"/>
    <w:rsid w:val="006B1F2F"/>
    <w:rsid w:val="006B1FB7"/>
    <w:rsid w:val="006B204D"/>
    <w:rsid w:val="006B22FA"/>
    <w:rsid w:val="006B2B75"/>
    <w:rsid w:val="006B2DBF"/>
    <w:rsid w:val="006B2F6B"/>
    <w:rsid w:val="006B305C"/>
    <w:rsid w:val="006B3096"/>
    <w:rsid w:val="006B3110"/>
    <w:rsid w:val="006B3329"/>
    <w:rsid w:val="006B3345"/>
    <w:rsid w:val="006B33A4"/>
    <w:rsid w:val="006B33E8"/>
    <w:rsid w:val="006B33FA"/>
    <w:rsid w:val="006B3531"/>
    <w:rsid w:val="006B35C1"/>
    <w:rsid w:val="006B3B30"/>
    <w:rsid w:val="006B3C36"/>
    <w:rsid w:val="006B3D96"/>
    <w:rsid w:val="006B40E7"/>
    <w:rsid w:val="006B4376"/>
    <w:rsid w:val="006B4471"/>
    <w:rsid w:val="006B46FE"/>
    <w:rsid w:val="006B47F2"/>
    <w:rsid w:val="006B4849"/>
    <w:rsid w:val="006B48A8"/>
    <w:rsid w:val="006B4B18"/>
    <w:rsid w:val="006B4C1A"/>
    <w:rsid w:val="006B5034"/>
    <w:rsid w:val="006B52D1"/>
    <w:rsid w:val="006B53BE"/>
    <w:rsid w:val="006B5514"/>
    <w:rsid w:val="006B56C0"/>
    <w:rsid w:val="006B57CB"/>
    <w:rsid w:val="006B5D3A"/>
    <w:rsid w:val="006B5D8B"/>
    <w:rsid w:val="006B5E89"/>
    <w:rsid w:val="006B5F94"/>
    <w:rsid w:val="006B6482"/>
    <w:rsid w:val="006B652C"/>
    <w:rsid w:val="006B66C1"/>
    <w:rsid w:val="006B68F1"/>
    <w:rsid w:val="006B6906"/>
    <w:rsid w:val="006B6927"/>
    <w:rsid w:val="006B6A09"/>
    <w:rsid w:val="006B6ACF"/>
    <w:rsid w:val="006B6B26"/>
    <w:rsid w:val="006B6D93"/>
    <w:rsid w:val="006B6E7D"/>
    <w:rsid w:val="006B6F6C"/>
    <w:rsid w:val="006B7013"/>
    <w:rsid w:val="006B72B1"/>
    <w:rsid w:val="006B7411"/>
    <w:rsid w:val="006B77AD"/>
    <w:rsid w:val="006B7896"/>
    <w:rsid w:val="006B790D"/>
    <w:rsid w:val="006B7BC4"/>
    <w:rsid w:val="006B7CEC"/>
    <w:rsid w:val="006B7F4F"/>
    <w:rsid w:val="006C026B"/>
    <w:rsid w:val="006C0614"/>
    <w:rsid w:val="006C0750"/>
    <w:rsid w:val="006C093B"/>
    <w:rsid w:val="006C0F9B"/>
    <w:rsid w:val="006C1031"/>
    <w:rsid w:val="006C10AB"/>
    <w:rsid w:val="006C12B7"/>
    <w:rsid w:val="006C1393"/>
    <w:rsid w:val="006C1435"/>
    <w:rsid w:val="006C18EF"/>
    <w:rsid w:val="006C1913"/>
    <w:rsid w:val="006C1A25"/>
    <w:rsid w:val="006C1E73"/>
    <w:rsid w:val="006C200F"/>
    <w:rsid w:val="006C2088"/>
    <w:rsid w:val="006C2597"/>
    <w:rsid w:val="006C2960"/>
    <w:rsid w:val="006C2994"/>
    <w:rsid w:val="006C29C7"/>
    <w:rsid w:val="006C2BF0"/>
    <w:rsid w:val="006C2C6A"/>
    <w:rsid w:val="006C2CD4"/>
    <w:rsid w:val="006C2D5E"/>
    <w:rsid w:val="006C2D78"/>
    <w:rsid w:val="006C301C"/>
    <w:rsid w:val="006C318C"/>
    <w:rsid w:val="006C323C"/>
    <w:rsid w:val="006C363B"/>
    <w:rsid w:val="006C3709"/>
    <w:rsid w:val="006C3B01"/>
    <w:rsid w:val="006C3E72"/>
    <w:rsid w:val="006C4064"/>
    <w:rsid w:val="006C40AC"/>
    <w:rsid w:val="006C40C3"/>
    <w:rsid w:val="006C4143"/>
    <w:rsid w:val="006C4374"/>
    <w:rsid w:val="006C456E"/>
    <w:rsid w:val="006C466D"/>
    <w:rsid w:val="006C486A"/>
    <w:rsid w:val="006C4934"/>
    <w:rsid w:val="006C4A4E"/>
    <w:rsid w:val="006C5249"/>
    <w:rsid w:val="006C5435"/>
    <w:rsid w:val="006C5789"/>
    <w:rsid w:val="006C57E1"/>
    <w:rsid w:val="006C5E36"/>
    <w:rsid w:val="006C5E83"/>
    <w:rsid w:val="006C5EF6"/>
    <w:rsid w:val="006C601B"/>
    <w:rsid w:val="006C6555"/>
    <w:rsid w:val="006C65DB"/>
    <w:rsid w:val="006C6697"/>
    <w:rsid w:val="006C66A0"/>
    <w:rsid w:val="006C66F3"/>
    <w:rsid w:val="006C6713"/>
    <w:rsid w:val="006C6756"/>
    <w:rsid w:val="006C677E"/>
    <w:rsid w:val="006C6822"/>
    <w:rsid w:val="006C6AD1"/>
    <w:rsid w:val="006C6BAA"/>
    <w:rsid w:val="006C6F53"/>
    <w:rsid w:val="006C7097"/>
    <w:rsid w:val="006C7221"/>
    <w:rsid w:val="006C789C"/>
    <w:rsid w:val="006C7BFF"/>
    <w:rsid w:val="006C7CD0"/>
    <w:rsid w:val="006C7D11"/>
    <w:rsid w:val="006C7D71"/>
    <w:rsid w:val="006C7D9D"/>
    <w:rsid w:val="006C7EA3"/>
    <w:rsid w:val="006D000D"/>
    <w:rsid w:val="006D015D"/>
    <w:rsid w:val="006D0182"/>
    <w:rsid w:val="006D028B"/>
    <w:rsid w:val="006D02F6"/>
    <w:rsid w:val="006D04D6"/>
    <w:rsid w:val="006D0601"/>
    <w:rsid w:val="006D0637"/>
    <w:rsid w:val="006D08B4"/>
    <w:rsid w:val="006D0A18"/>
    <w:rsid w:val="006D0CEE"/>
    <w:rsid w:val="006D0D4B"/>
    <w:rsid w:val="006D0F3F"/>
    <w:rsid w:val="006D0F6F"/>
    <w:rsid w:val="006D14A0"/>
    <w:rsid w:val="006D1559"/>
    <w:rsid w:val="006D160F"/>
    <w:rsid w:val="006D1B0C"/>
    <w:rsid w:val="006D1BDF"/>
    <w:rsid w:val="006D2053"/>
    <w:rsid w:val="006D20F5"/>
    <w:rsid w:val="006D211F"/>
    <w:rsid w:val="006D21CF"/>
    <w:rsid w:val="006D22B5"/>
    <w:rsid w:val="006D23B8"/>
    <w:rsid w:val="006D2535"/>
    <w:rsid w:val="006D281E"/>
    <w:rsid w:val="006D2843"/>
    <w:rsid w:val="006D2906"/>
    <w:rsid w:val="006D2A1E"/>
    <w:rsid w:val="006D2BB8"/>
    <w:rsid w:val="006D2E64"/>
    <w:rsid w:val="006D3146"/>
    <w:rsid w:val="006D32C4"/>
    <w:rsid w:val="006D331B"/>
    <w:rsid w:val="006D3477"/>
    <w:rsid w:val="006D3676"/>
    <w:rsid w:val="006D37BE"/>
    <w:rsid w:val="006D37FC"/>
    <w:rsid w:val="006D388E"/>
    <w:rsid w:val="006D3915"/>
    <w:rsid w:val="006D396E"/>
    <w:rsid w:val="006D39D1"/>
    <w:rsid w:val="006D39D7"/>
    <w:rsid w:val="006D3A01"/>
    <w:rsid w:val="006D3CF5"/>
    <w:rsid w:val="006D3DBC"/>
    <w:rsid w:val="006D3DCC"/>
    <w:rsid w:val="006D3DEA"/>
    <w:rsid w:val="006D3E10"/>
    <w:rsid w:val="006D3E4D"/>
    <w:rsid w:val="006D4064"/>
    <w:rsid w:val="006D40C0"/>
    <w:rsid w:val="006D41D0"/>
    <w:rsid w:val="006D4499"/>
    <w:rsid w:val="006D4563"/>
    <w:rsid w:val="006D45D8"/>
    <w:rsid w:val="006D487D"/>
    <w:rsid w:val="006D493C"/>
    <w:rsid w:val="006D4A19"/>
    <w:rsid w:val="006D4B71"/>
    <w:rsid w:val="006D4C98"/>
    <w:rsid w:val="006D4F1D"/>
    <w:rsid w:val="006D4FD6"/>
    <w:rsid w:val="006D502C"/>
    <w:rsid w:val="006D54B1"/>
    <w:rsid w:val="006D5845"/>
    <w:rsid w:val="006D58D5"/>
    <w:rsid w:val="006D59A0"/>
    <w:rsid w:val="006D5B23"/>
    <w:rsid w:val="006D5D07"/>
    <w:rsid w:val="006D5FF0"/>
    <w:rsid w:val="006D60F1"/>
    <w:rsid w:val="006D6124"/>
    <w:rsid w:val="006D6342"/>
    <w:rsid w:val="006D6483"/>
    <w:rsid w:val="006D689D"/>
    <w:rsid w:val="006D69D5"/>
    <w:rsid w:val="006D6A8C"/>
    <w:rsid w:val="006D6B87"/>
    <w:rsid w:val="006D6CB7"/>
    <w:rsid w:val="006D6D89"/>
    <w:rsid w:val="006D6DDB"/>
    <w:rsid w:val="006D70E7"/>
    <w:rsid w:val="006D70F9"/>
    <w:rsid w:val="006D72E2"/>
    <w:rsid w:val="006D732B"/>
    <w:rsid w:val="006D736A"/>
    <w:rsid w:val="006D7375"/>
    <w:rsid w:val="006D7726"/>
    <w:rsid w:val="006D7883"/>
    <w:rsid w:val="006D7A7D"/>
    <w:rsid w:val="006D7C10"/>
    <w:rsid w:val="006D7C87"/>
    <w:rsid w:val="006D7CF2"/>
    <w:rsid w:val="006D7D03"/>
    <w:rsid w:val="006D7EB5"/>
    <w:rsid w:val="006E00FF"/>
    <w:rsid w:val="006E017D"/>
    <w:rsid w:val="006E031D"/>
    <w:rsid w:val="006E0350"/>
    <w:rsid w:val="006E05C7"/>
    <w:rsid w:val="006E07D1"/>
    <w:rsid w:val="006E0847"/>
    <w:rsid w:val="006E08B6"/>
    <w:rsid w:val="006E090F"/>
    <w:rsid w:val="006E0D5D"/>
    <w:rsid w:val="006E100E"/>
    <w:rsid w:val="006E1135"/>
    <w:rsid w:val="006E13AB"/>
    <w:rsid w:val="006E1436"/>
    <w:rsid w:val="006E1570"/>
    <w:rsid w:val="006E15EA"/>
    <w:rsid w:val="006E1806"/>
    <w:rsid w:val="006E19F5"/>
    <w:rsid w:val="006E1A18"/>
    <w:rsid w:val="006E20D8"/>
    <w:rsid w:val="006E2376"/>
    <w:rsid w:val="006E24FD"/>
    <w:rsid w:val="006E2584"/>
    <w:rsid w:val="006E25B3"/>
    <w:rsid w:val="006E27B3"/>
    <w:rsid w:val="006E2A34"/>
    <w:rsid w:val="006E2BF9"/>
    <w:rsid w:val="006E2CA3"/>
    <w:rsid w:val="006E2FA6"/>
    <w:rsid w:val="006E328F"/>
    <w:rsid w:val="006E34D9"/>
    <w:rsid w:val="006E3621"/>
    <w:rsid w:val="006E3659"/>
    <w:rsid w:val="006E3811"/>
    <w:rsid w:val="006E397B"/>
    <w:rsid w:val="006E3AA0"/>
    <w:rsid w:val="006E3D94"/>
    <w:rsid w:val="006E40B2"/>
    <w:rsid w:val="006E420B"/>
    <w:rsid w:val="006E432F"/>
    <w:rsid w:val="006E43DB"/>
    <w:rsid w:val="006E4481"/>
    <w:rsid w:val="006E44F6"/>
    <w:rsid w:val="006E451C"/>
    <w:rsid w:val="006E4591"/>
    <w:rsid w:val="006E4B52"/>
    <w:rsid w:val="006E4C95"/>
    <w:rsid w:val="006E4C99"/>
    <w:rsid w:val="006E4D4B"/>
    <w:rsid w:val="006E4D50"/>
    <w:rsid w:val="006E4E72"/>
    <w:rsid w:val="006E5159"/>
    <w:rsid w:val="006E517F"/>
    <w:rsid w:val="006E5521"/>
    <w:rsid w:val="006E559D"/>
    <w:rsid w:val="006E5670"/>
    <w:rsid w:val="006E56F7"/>
    <w:rsid w:val="006E5A42"/>
    <w:rsid w:val="006E6019"/>
    <w:rsid w:val="006E6186"/>
    <w:rsid w:val="006E62A1"/>
    <w:rsid w:val="006E63DF"/>
    <w:rsid w:val="006E6494"/>
    <w:rsid w:val="006E658A"/>
    <w:rsid w:val="006E6821"/>
    <w:rsid w:val="006E6A7C"/>
    <w:rsid w:val="006E6A95"/>
    <w:rsid w:val="006E6BF0"/>
    <w:rsid w:val="006E6C7C"/>
    <w:rsid w:val="006E6F41"/>
    <w:rsid w:val="006E7093"/>
    <w:rsid w:val="006E70D9"/>
    <w:rsid w:val="006E7372"/>
    <w:rsid w:val="006E75BB"/>
    <w:rsid w:val="006E7642"/>
    <w:rsid w:val="006E76D4"/>
    <w:rsid w:val="006E78CC"/>
    <w:rsid w:val="006E7E82"/>
    <w:rsid w:val="006E7FD0"/>
    <w:rsid w:val="006F007C"/>
    <w:rsid w:val="006F0188"/>
    <w:rsid w:val="006F0273"/>
    <w:rsid w:val="006F0296"/>
    <w:rsid w:val="006F02A7"/>
    <w:rsid w:val="006F0410"/>
    <w:rsid w:val="006F048C"/>
    <w:rsid w:val="006F0526"/>
    <w:rsid w:val="006F06B5"/>
    <w:rsid w:val="006F0AAE"/>
    <w:rsid w:val="006F0CAE"/>
    <w:rsid w:val="006F0D40"/>
    <w:rsid w:val="006F0F9F"/>
    <w:rsid w:val="006F0FCA"/>
    <w:rsid w:val="006F1072"/>
    <w:rsid w:val="006F1336"/>
    <w:rsid w:val="006F1556"/>
    <w:rsid w:val="006F16BA"/>
    <w:rsid w:val="006F1736"/>
    <w:rsid w:val="006F1E0F"/>
    <w:rsid w:val="006F1F3F"/>
    <w:rsid w:val="006F24D8"/>
    <w:rsid w:val="006F27D1"/>
    <w:rsid w:val="006F2905"/>
    <w:rsid w:val="006F2942"/>
    <w:rsid w:val="006F29C9"/>
    <w:rsid w:val="006F2E78"/>
    <w:rsid w:val="006F3F00"/>
    <w:rsid w:val="006F3FCB"/>
    <w:rsid w:val="006F43F6"/>
    <w:rsid w:val="006F467B"/>
    <w:rsid w:val="006F474F"/>
    <w:rsid w:val="006F47E9"/>
    <w:rsid w:val="006F4831"/>
    <w:rsid w:val="006F4C3D"/>
    <w:rsid w:val="006F4DD0"/>
    <w:rsid w:val="006F4E0C"/>
    <w:rsid w:val="006F4E15"/>
    <w:rsid w:val="006F4FC8"/>
    <w:rsid w:val="006F515F"/>
    <w:rsid w:val="006F5240"/>
    <w:rsid w:val="006F5275"/>
    <w:rsid w:val="006F52B3"/>
    <w:rsid w:val="006F52C4"/>
    <w:rsid w:val="006F5366"/>
    <w:rsid w:val="006F544A"/>
    <w:rsid w:val="006F57A9"/>
    <w:rsid w:val="006F5BEA"/>
    <w:rsid w:val="006F5E5D"/>
    <w:rsid w:val="006F5FE3"/>
    <w:rsid w:val="006F6073"/>
    <w:rsid w:val="006F63F1"/>
    <w:rsid w:val="006F6885"/>
    <w:rsid w:val="006F69CA"/>
    <w:rsid w:val="006F6B05"/>
    <w:rsid w:val="006F6C69"/>
    <w:rsid w:val="006F7142"/>
    <w:rsid w:val="006F74EA"/>
    <w:rsid w:val="006F77E1"/>
    <w:rsid w:val="006F7B86"/>
    <w:rsid w:val="006F7C3B"/>
    <w:rsid w:val="006F7D15"/>
    <w:rsid w:val="007001FB"/>
    <w:rsid w:val="007004F0"/>
    <w:rsid w:val="00700838"/>
    <w:rsid w:val="0070088F"/>
    <w:rsid w:val="007009B4"/>
    <w:rsid w:val="00700B14"/>
    <w:rsid w:val="00700CB0"/>
    <w:rsid w:val="007011CC"/>
    <w:rsid w:val="00701288"/>
    <w:rsid w:val="00701342"/>
    <w:rsid w:val="0070140E"/>
    <w:rsid w:val="0070170D"/>
    <w:rsid w:val="00701B4B"/>
    <w:rsid w:val="00701C11"/>
    <w:rsid w:val="00701C3E"/>
    <w:rsid w:val="00702002"/>
    <w:rsid w:val="007020C1"/>
    <w:rsid w:val="007021CA"/>
    <w:rsid w:val="007021F5"/>
    <w:rsid w:val="007022D7"/>
    <w:rsid w:val="007023B6"/>
    <w:rsid w:val="007024ED"/>
    <w:rsid w:val="007025A7"/>
    <w:rsid w:val="007029D3"/>
    <w:rsid w:val="00702B0A"/>
    <w:rsid w:val="00703104"/>
    <w:rsid w:val="007031AB"/>
    <w:rsid w:val="0070331F"/>
    <w:rsid w:val="0070353F"/>
    <w:rsid w:val="00703840"/>
    <w:rsid w:val="00703956"/>
    <w:rsid w:val="00703A23"/>
    <w:rsid w:val="00703B54"/>
    <w:rsid w:val="00703E49"/>
    <w:rsid w:val="00703F00"/>
    <w:rsid w:val="00704093"/>
    <w:rsid w:val="007040FD"/>
    <w:rsid w:val="0070413D"/>
    <w:rsid w:val="0070420E"/>
    <w:rsid w:val="007042F2"/>
    <w:rsid w:val="0070431F"/>
    <w:rsid w:val="007045E2"/>
    <w:rsid w:val="00704A1B"/>
    <w:rsid w:val="00704C34"/>
    <w:rsid w:val="00704C56"/>
    <w:rsid w:val="00704F1C"/>
    <w:rsid w:val="007051E5"/>
    <w:rsid w:val="0070536E"/>
    <w:rsid w:val="007055D0"/>
    <w:rsid w:val="00705633"/>
    <w:rsid w:val="007057D3"/>
    <w:rsid w:val="0070582B"/>
    <w:rsid w:val="00705965"/>
    <w:rsid w:val="00705B08"/>
    <w:rsid w:val="00705B3B"/>
    <w:rsid w:val="00705B7C"/>
    <w:rsid w:val="00705D42"/>
    <w:rsid w:val="00705E76"/>
    <w:rsid w:val="00705E86"/>
    <w:rsid w:val="00705FE0"/>
    <w:rsid w:val="00706181"/>
    <w:rsid w:val="007062D8"/>
    <w:rsid w:val="0070688E"/>
    <w:rsid w:val="00706C83"/>
    <w:rsid w:val="007070AF"/>
    <w:rsid w:val="0070719B"/>
    <w:rsid w:val="00707230"/>
    <w:rsid w:val="007072C8"/>
    <w:rsid w:val="00707398"/>
    <w:rsid w:val="007073F6"/>
    <w:rsid w:val="00707549"/>
    <w:rsid w:val="00707568"/>
    <w:rsid w:val="00707651"/>
    <w:rsid w:val="007076C8"/>
    <w:rsid w:val="007078CC"/>
    <w:rsid w:val="00707945"/>
    <w:rsid w:val="00707B2F"/>
    <w:rsid w:val="00707B83"/>
    <w:rsid w:val="00707B9D"/>
    <w:rsid w:val="00707E03"/>
    <w:rsid w:val="00707E20"/>
    <w:rsid w:val="00710379"/>
    <w:rsid w:val="00710720"/>
    <w:rsid w:val="007107BA"/>
    <w:rsid w:val="007108E0"/>
    <w:rsid w:val="00710BB6"/>
    <w:rsid w:val="00710D02"/>
    <w:rsid w:val="00710DBC"/>
    <w:rsid w:val="007112F5"/>
    <w:rsid w:val="00711678"/>
    <w:rsid w:val="007117C3"/>
    <w:rsid w:val="00711926"/>
    <w:rsid w:val="00711929"/>
    <w:rsid w:val="00711AD6"/>
    <w:rsid w:val="00711D96"/>
    <w:rsid w:val="00711EF3"/>
    <w:rsid w:val="00711F6F"/>
    <w:rsid w:val="0071230D"/>
    <w:rsid w:val="00712352"/>
    <w:rsid w:val="0071251B"/>
    <w:rsid w:val="007125B7"/>
    <w:rsid w:val="007126F1"/>
    <w:rsid w:val="00712953"/>
    <w:rsid w:val="00712AC5"/>
    <w:rsid w:val="00712CF3"/>
    <w:rsid w:val="00712E03"/>
    <w:rsid w:val="00713046"/>
    <w:rsid w:val="00713176"/>
    <w:rsid w:val="0071330E"/>
    <w:rsid w:val="00713A98"/>
    <w:rsid w:val="00713B40"/>
    <w:rsid w:val="00713DBD"/>
    <w:rsid w:val="00713E65"/>
    <w:rsid w:val="00714013"/>
    <w:rsid w:val="007143B7"/>
    <w:rsid w:val="007143F8"/>
    <w:rsid w:val="00714991"/>
    <w:rsid w:val="007149D9"/>
    <w:rsid w:val="00714ACA"/>
    <w:rsid w:val="00714E17"/>
    <w:rsid w:val="007150F0"/>
    <w:rsid w:val="007154D3"/>
    <w:rsid w:val="00715A49"/>
    <w:rsid w:val="00715A7E"/>
    <w:rsid w:val="00715B40"/>
    <w:rsid w:val="00715BFC"/>
    <w:rsid w:val="00715D32"/>
    <w:rsid w:val="00715D9B"/>
    <w:rsid w:val="00715EC8"/>
    <w:rsid w:val="00716153"/>
    <w:rsid w:val="0071627E"/>
    <w:rsid w:val="00716376"/>
    <w:rsid w:val="00716408"/>
    <w:rsid w:val="00716550"/>
    <w:rsid w:val="00716895"/>
    <w:rsid w:val="00716909"/>
    <w:rsid w:val="00716B3D"/>
    <w:rsid w:val="00716BE3"/>
    <w:rsid w:val="00716CA1"/>
    <w:rsid w:val="00716D27"/>
    <w:rsid w:val="00716DE5"/>
    <w:rsid w:val="00716F1E"/>
    <w:rsid w:val="00716F27"/>
    <w:rsid w:val="00717332"/>
    <w:rsid w:val="0071787D"/>
    <w:rsid w:val="00717A26"/>
    <w:rsid w:val="00717AC0"/>
    <w:rsid w:val="00717C7B"/>
    <w:rsid w:val="0072054D"/>
    <w:rsid w:val="0072071F"/>
    <w:rsid w:val="00720888"/>
    <w:rsid w:val="007209C8"/>
    <w:rsid w:val="00720D59"/>
    <w:rsid w:val="00720EEE"/>
    <w:rsid w:val="007212E9"/>
    <w:rsid w:val="00721671"/>
    <w:rsid w:val="007216DE"/>
    <w:rsid w:val="00721B16"/>
    <w:rsid w:val="00721C7B"/>
    <w:rsid w:val="00721D59"/>
    <w:rsid w:val="00721DF1"/>
    <w:rsid w:val="00721FA5"/>
    <w:rsid w:val="007221B4"/>
    <w:rsid w:val="007222DB"/>
    <w:rsid w:val="00722426"/>
    <w:rsid w:val="00722777"/>
    <w:rsid w:val="007227BB"/>
    <w:rsid w:val="00722973"/>
    <w:rsid w:val="00722AAF"/>
    <w:rsid w:val="00722ABF"/>
    <w:rsid w:val="00722C19"/>
    <w:rsid w:val="00722C23"/>
    <w:rsid w:val="00722C9D"/>
    <w:rsid w:val="00722F6E"/>
    <w:rsid w:val="00722FB8"/>
    <w:rsid w:val="00723873"/>
    <w:rsid w:val="007238E7"/>
    <w:rsid w:val="00723E59"/>
    <w:rsid w:val="00724097"/>
    <w:rsid w:val="007242B1"/>
    <w:rsid w:val="007242C8"/>
    <w:rsid w:val="007244E3"/>
    <w:rsid w:val="007245CF"/>
    <w:rsid w:val="00724621"/>
    <w:rsid w:val="0072484C"/>
    <w:rsid w:val="00724B26"/>
    <w:rsid w:val="00724CB4"/>
    <w:rsid w:val="00724D3D"/>
    <w:rsid w:val="00724D8F"/>
    <w:rsid w:val="007251DA"/>
    <w:rsid w:val="007251EA"/>
    <w:rsid w:val="00725350"/>
    <w:rsid w:val="007253DD"/>
    <w:rsid w:val="007257AC"/>
    <w:rsid w:val="0072587E"/>
    <w:rsid w:val="00725D05"/>
    <w:rsid w:val="007260D2"/>
    <w:rsid w:val="007262C5"/>
    <w:rsid w:val="0072637D"/>
    <w:rsid w:val="007263C6"/>
    <w:rsid w:val="00726450"/>
    <w:rsid w:val="0072655F"/>
    <w:rsid w:val="007265F9"/>
    <w:rsid w:val="00726658"/>
    <w:rsid w:val="00726940"/>
    <w:rsid w:val="00726D65"/>
    <w:rsid w:val="00726F81"/>
    <w:rsid w:val="007270A7"/>
    <w:rsid w:val="00727133"/>
    <w:rsid w:val="00727469"/>
    <w:rsid w:val="007274CA"/>
    <w:rsid w:val="007274DD"/>
    <w:rsid w:val="00727A96"/>
    <w:rsid w:val="00727E99"/>
    <w:rsid w:val="00727F71"/>
    <w:rsid w:val="0073058E"/>
    <w:rsid w:val="007306DA"/>
    <w:rsid w:val="00730823"/>
    <w:rsid w:val="007309B3"/>
    <w:rsid w:val="00730DDC"/>
    <w:rsid w:val="007311F6"/>
    <w:rsid w:val="00731268"/>
    <w:rsid w:val="0073174B"/>
    <w:rsid w:val="00731793"/>
    <w:rsid w:val="007318BA"/>
    <w:rsid w:val="00731C50"/>
    <w:rsid w:val="00731DF3"/>
    <w:rsid w:val="00731EE9"/>
    <w:rsid w:val="00732150"/>
    <w:rsid w:val="00732181"/>
    <w:rsid w:val="007322B2"/>
    <w:rsid w:val="007322D4"/>
    <w:rsid w:val="00732387"/>
    <w:rsid w:val="007323A4"/>
    <w:rsid w:val="007323D1"/>
    <w:rsid w:val="007327EE"/>
    <w:rsid w:val="007327FD"/>
    <w:rsid w:val="007328B3"/>
    <w:rsid w:val="007328F3"/>
    <w:rsid w:val="007329B5"/>
    <w:rsid w:val="007329F7"/>
    <w:rsid w:val="00732A94"/>
    <w:rsid w:val="00732BB0"/>
    <w:rsid w:val="00732BEB"/>
    <w:rsid w:val="00732BFE"/>
    <w:rsid w:val="00732C2E"/>
    <w:rsid w:val="00732EC2"/>
    <w:rsid w:val="007330BF"/>
    <w:rsid w:val="0073378D"/>
    <w:rsid w:val="0073385F"/>
    <w:rsid w:val="007338FC"/>
    <w:rsid w:val="00733968"/>
    <w:rsid w:val="00733AF6"/>
    <w:rsid w:val="00733EA2"/>
    <w:rsid w:val="007340D4"/>
    <w:rsid w:val="007345DA"/>
    <w:rsid w:val="007345E5"/>
    <w:rsid w:val="00734877"/>
    <w:rsid w:val="00734993"/>
    <w:rsid w:val="00734B3D"/>
    <w:rsid w:val="00734BCA"/>
    <w:rsid w:val="00734CF9"/>
    <w:rsid w:val="00734F9E"/>
    <w:rsid w:val="00735058"/>
    <w:rsid w:val="0073512D"/>
    <w:rsid w:val="00735279"/>
    <w:rsid w:val="0073546F"/>
    <w:rsid w:val="00735558"/>
    <w:rsid w:val="007359D3"/>
    <w:rsid w:val="00735B20"/>
    <w:rsid w:val="00736293"/>
    <w:rsid w:val="00736397"/>
    <w:rsid w:val="007363D3"/>
    <w:rsid w:val="007367BC"/>
    <w:rsid w:val="007368D9"/>
    <w:rsid w:val="00736F3F"/>
    <w:rsid w:val="00736F76"/>
    <w:rsid w:val="00736FB5"/>
    <w:rsid w:val="0073711D"/>
    <w:rsid w:val="007372D7"/>
    <w:rsid w:val="00737370"/>
    <w:rsid w:val="00737412"/>
    <w:rsid w:val="0073765D"/>
    <w:rsid w:val="00737715"/>
    <w:rsid w:val="007377C6"/>
    <w:rsid w:val="00737A54"/>
    <w:rsid w:val="00737CB4"/>
    <w:rsid w:val="00737DF3"/>
    <w:rsid w:val="00737E6C"/>
    <w:rsid w:val="00740113"/>
    <w:rsid w:val="007404DE"/>
    <w:rsid w:val="007404F0"/>
    <w:rsid w:val="0074094E"/>
    <w:rsid w:val="00740AA1"/>
    <w:rsid w:val="00740B30"/>
    <w:rsid w:val="00740B38"/>
    <w:rsid w:val="00740BB0"/>
    <w:rsid w:val="00740D73"/>
    <w:rsid w:val="00740D8C"/>
    <w:rsid w:val="00740DD8"/>
    <w:rsid w:val="00740F95"/>
    <w:rsid w:val="00740FDA"/>
    <w:rsid w:val="007411A5"/>
    <w:rsid w:val="00741300"/>
    <w:rsid w:val="00741531"/>
    <w:rsid w:val="0074159D"/>
    <w:rsid w:val="00741D01"/>
    <w:rsid w:val="00741D4E"/>
    <w:rsid w:val="00741DA3"/>
    <w:rsid w:val="00741DF6"/>
    <w:rsid w:val="00741E1F"/>
    <w:rsid w:val="00741E9B"/>
    <w:rsid w:val="00741F96"/>
    <w:rsid w:val="007420B8"/>
    <w:rsid w:val="00742543"/>
    <w:rsid w:val="00742593"/>
    <w:rsid w:val="0074283A"/>
    <w:rsid w:val="00742AE4"/>
    <w:rsid w:val="00742B92"/>
    <w:rsid w:val="00742E9F"/>
    <w:rsid w:val="00742EA8"/>
    <w:rsid w:val="0074305F"/>
    <w:rsid w:val="00743107"/>
    <w:rsid w:val="0074315B"/>
    <w:rsid w:val="007431A3"/>
    <w:rsid w:val="00743623"/>
    <w:rsid w:val="007438BB"/>
    <w:rsid w:val="007438FB"/>
    <w:rsid w:val="0074394B"/>
    <w:rsid w:val="00743DFD"/>
    <w:rsid w:val="00743E82"/>
    <w:rsid w:val="00744189"/>
    <w:rsid w:val="007441E3"/>
    <w:rsid w:val="007442E2"/>
    <w:rsid w:val="00744653"/>
    <w:rsid w:val="007448B6"/>
    <w:rsid w:val="00744A60"/>
    <w:rsid w:val="00744B4C"/>
    <w:rsid w:val="00744D9B"/>
    <w:rsid w:val="00744DAB"/>
    <w:rsid w:val="00744F37"/>
    <w:rsid w:val="00744FDC"/>
    <w:rsid w:val="007452CA"/>
    <w:rsid w:val="00745607"/>
    <w:rsid w:val="007457A9"/>
    <w:rsid w:val="00745FBE"/>
    <w:rsid w:val="007460B3"/>
    <w:rsid w:val="00746488"/>
    <w:rsid w:val="00746549"/>
    <w:rsid w:val="0074658C"/>
    <w:rsid w:val="0074663A"/>
    <w:rsid w:val="00746699"/>
    <w:rsid w:val="00746C63"/>
    <w:rsid w:val="00746C82"/>
    <w:rsid w:val="00746CB3"/>
    <w:rsid w:val="00746DCF"/>
    <w:rsid w:val="007470E2"/>
    <w:rsid w:val="00747688"/>
    <w:rsid w:val="007479CD"/>
    <w:rsid w:val="00747A9B"/>
    <w:rsid w:val="00747F2A"/>
    <w:rsid w:val="00747F96"/>
    <w:rsid w:val="00750041"/>
    <w:rsid w:val="00750188"/>
    <w:rsid w:val="007505DB"/>
    <w:rsid w:val="00750761"/>
    <w:rsid w:val="00750C8B"/>
    <w:rsid w:val="00750D8D"/>
    <w:rsid w:val="00750E85"/>
    <w:rsid w:val="00750EFD"/>
    <w:rsid w:val="00750F28"/>
    <w:rsid w:val="00750FE4"/>
    <w:rsid w:val="0075100B"/>
    <w:rsid w:val="007511EC"/>
    <w:rsid w:val="007513D4"/>
    <w:rsid w:val="00751402"/>
    <w:rsid w:val="007514CA"/>
    <w:rsid w:val="00751684"/>
    <w:rsid w:val="007516F1"/>
    <w:rsid w:val="007518C5"/>
    <w:rsid w:val="007518C6"/>
    <w:rsid w:val="00751A19"/>
    <w:rsid w:val="00751B0D"/>
    <w:rsid w:val="00751DBC"/>
    <w:rsid w:val="00751F8D"/>
    <w:rsid w:val="0075212C"/>
    <w:rsid w:val="0075236F"/>
    <w:rsid w:val="007524CD"/>
    <w:rsid w:val="00752748"/>
    <w:rsid w:val="00752AB8"/>
    <w:rsid w:val="00752AE7"/>
    <w:rsid w:val="00752B67"/>
    <w:rsid w:val="00752EC0"/>
    <w:rsid w:val="00753258"/>
    <w:rsid w:val="007533EE"/>
    <w:rsid w:val="00753416"/>
    <w:rsid w:val="0075365F"/>
    <w:rsid w:val="00753800"/>
    <w:rsid w:val="007538D4"/>
    <w:rsid w:val="00753A9B"/>
    <w:rsid w:val="00753AD4"/>
    <w:rsid w:val="00753AED"/>
    <w:rsid w:val="00753BEB"/>
    <w:rsid w:val="00753C62"/>
    <w:rsid w:val="00753D55"/>
    <w:rsid w:val="00753EB0"/>
    <w:rsid w:val="00753F2A"/>
    <w:rsid w:val="00753F4E"/>
    <w:rsid w:val="0075415F"/>
    <w:rsid w:val="00754216"/>
    <w:rsid w:val="00754366"/>
    <w:rsid w:val="007548A1"/>
    <w:rsid w:val="007548B2"/>
    <w:rsid w:val="00754F2D"/>
    <w:rsid w:val="007557F8"/>
    <w:rsid w:val="007558E2"/>
    <w:rsid w:val="00755992"/>
    <w:rsid w:val="00755B9A"/>
    <w:rsid w:val="00755BA1"/>
    <w:rsid w:val="00755BED"/>
    <w:rsid w:val="00755F08"/>
    <w:rsid w:val="007561FD"/>
    <w:rsid w:val="007562CA"/>
    <w:rsid w:val="0075630D"/>
    <w:rsid w:val="00756535"/>
    <w:rsid w:val="007565C2"/>
    <w:rsid w:val="00756692"/>
    <w:rsid w:val="0075675F"/>
    <w:rsid w:val="0075680B"/>
    <w:rsid w:val="00756846"/>
    <w:rsid w:val="007569F2"/>
    <w:rsid w:val="00756A0B"/>
    <w:rsid w:val="00756BCB"/>
    <w:rsid w:val="00756E90"/>
    <w:rsid w:val="00756EB5"/>
    <w:rsid w:val="00756F19"/>
    <w:rsid w:val="00757019"/>
    <w:rsid w:val="0075747B"/>
    <w:rsid w:val="007577A9"/>
    <w:rsid w:val="00757A2C"/>
    <w:rsid w:val="00757A79"/>
    <w:rsid w:val="00757B35"/>
    <w:rsid w:val="00760041"/>
    <w:rsid w:val="0076005A"/>
    <w:rsid w:val="0076015B"/>
    <w:rsid w:val="0076039F"/>
    <w:rsid w:val="00760594"/>
    <w:rsid w:val="00760699"/>
    <w:rsid w:val="00760942"/>
    <w:rsid w:val="00760C21"/>
    <w:rsid w:val="00760D36"/>
    <w:rsid w:val="00760DA9"/>
    <w:rsid w:val="007610D4"/>
    <w:rsid w:val="00761683"/>
    <w:rsid w:val="007616E8"/>
    <w:rsid w:val="0076173C"/>
    <w:rsid w:val="007619C4"/>
    <w:rsid w:val="00761BAF"/>
    <w:rsid w:val="00761FC5"/>
    <w:rsid w:val="00762572"/>
    <w:rsid w:val="007628CF"/>
    <w:rsid w:val="00762946"/>
    <w:rsid w:val="00762B28"/>
    <w:rsid w:val="00762B51"/>
    <w:rsid w:val="00762D8E"/>
    <w:rsid w:val="00763141"/>
    <w:rsid w:val="007632B5"/>
    <w:rsid w:val="00763301"/>
    <w:rsid w:val="0076330F"/>
    <w:rsid w:val="0076335D"/>
    <w:rsid w:val="007634AF"/>
    <w:rsid w:val="007634C7"/>
    <w:rsid w:val="007635E8"/>
    <w:rsid w:val="00763854"/>
    <w:rsid w:val="007638B8"/>
    <w:rsid w:val="00763AE2"/>
    <w:rsid w:val="00763AE9"/>
    <w:rsid w:val="00763C82"/>
    <w:rsid w:val="00763CB8"/>
    <w:rsid w:val="00763D76"/>
    <w:rsid w:val="00763E64"/>
    <w:rsid w:val="00763E8F"/>
    <w:rsid w:val="007640DC"/>
    <w:rsid w:val="00764152"/>
    <w:rsid w:val="007641C7"/>
    <w:rsid w:val="007644C4"/>
    <w:rsid w:val="00764537"/>
    <w:rsid w:val="00764806"/>
    <w:rsid w:val="007648B6"/>
    <w:rsid w:val="00764A86"/>
    <w:rsid w:val="00764AB8"/>
    <w:rsid w:val="00764C54"/>
    <w:rsid w:val="00764E72"/>
    <w:rsid w:val="0076525C"/>
    <w:rsid w:val="0076546B"/>
    <w:rsid w:val="00765681"/>
    <w:rsid w:val="007658C1"/>
    <w:rsid w:val="00765A57"/>
    <w:rsid w:val="00765EC5"/>
    <w:rsid w:val="00765EF2"/>
    <w:rsid w:val="00765FA1"/>
    <w:rsid w:val="0076602F"/>
    <w:rsid w:val="00766265"/>
    <w:rsid w:val="00766283"/>
    <w:rsid w:val="00766701"/>
    <w:rsid w:val="00766A6D"/>
    <w:rsid w:val="00766DED"/>
    <w:rsid w:val="007671A1"/>
    <w:rsid w:val="00767464"/>
    <w:rsid w:val="0076755F"/>
    <w:rsid w:val="0076757C"/>
    <w:rsid w:val="00767634"/>
    <w:rsid w:val="00767A59"/>
    <w:rsid w:val="00767BB0"/>
    <w:rsid w:val="00767DE6"/>
    <w:rsid w:val="00767E20"/>
    <w:rsid w:val="00767EF5"/>
    <w:rsid w:val="00770131"/>
    <w:rsid w:val="00770266"/>
    <w:rsid w:val="007702EC"/>
    <w:rsid w:val="007707C4"/>
    <w:rsid w:val="007708A3"/>
    <w:rsid w:val="00770A95"/>
    <w:rsid w:val="00770BD2"/>
    <w:rsid w:val="00770D76"/>
    <w:rsid w:val="00770DA8"/>
    <w:rsid w:val="00770DB2"/>
    <w:rsid w:val="00770DCF"/>
    <w:rsid w:val="00770E69"/>
    <w:rsid w:val="00770E78"/>
    <w:rsid w:val="00770E81"/>
    <w:rsid w:val="00770F45"/>
    <w:rsid w:val="0077141A"/>
    <w:rsid w:val="007718A9"/>
    <w:rsid w:val="007718E5"/>
    <w:rsid w:val="00771EDC"/>
    <w:rsid w:val="00772023"/>
    <w:rsid w:val="007721CC"/>
    <w:rsid w:val="0077231E"/>
    <w:rsid w:val="007723F7"/>
    <w:rsid w:val="007724C6"/>
    <w:rsid w:val="0077274D"/>
    <w:rsid w:val="007728E7"/>
    <w:rsid w:val="00772B69"/>
    <w:rsid w:val="00772F7F"/>
    <w:rsid w:val="007733A0"/>
    <w:rsid w:val="00773560"/>
    <w:rsid w:val="0077369E"/>
    <w:rsid w:val="007736FC"/>
    <w:rsid w:val="00773B31"/>
    <w:rsid w:val="00773D3E"/>
    <w:rsid w:val="00773DFD"/>
    <w:rsid w:val="007740F1"/>
    <w:rsid w:val="00774245"/>
    <w:rsid w:val="00774397"/>
    <w:rsid w:val="0077459C"/>
    <w:rsid w:val="007745BD"/>
    <w:rsid w:val="0077487A"/>
    <w:rsid w:val="00774D85"/>
    <w:rsid w:val="00774E53"/>
    <w:rsid w:val="00774F32"/>
    <w:rsid w:val="007750E7"/>
    <w:rsid w:val="00775378"/>
    <w:rsid w:val="00775444"/>
    <w:rsid w:val="007754CF"/>
    <w:rsid w:val="007754DF"/>
    <w:rsid w:val="0077594C"/>
    <w:rsid w:val="00775B65"/>
    <w:rsid w:val="00775E5F"/>
    <w:rsid w:val="00775F19"/>
    <w:rsid w:val="00775FAF"/>
    <w:rsid w:val="007761F3"/>
    <w:rsid w:val="0077621C"/>
    <w:rsid w:val="00776352"/>
    <w:rsid w:val="00776492"/>
    <w:rsid w:val="007764AC"/>
    <w:rsid w:val="0077684E"/>
    <w:rsid w:val="00776883"/>
    <w:rsid w:val="00776AA6"/>
    <w:rsid w:val="00776ACE"/>
    <w:rsid w:val="00776B8D"/>
    <w:rsid w:val="00777018"/>
    <w:rsid w:val="0077703A"/>
    <w:rsid w:val="00777050"/>
    <w:rsid w:val="007772B6"/>
    <w:rsid w:val="00777448"/>
    <w:rsid w:val="0077760E"/>
    <w:rsid w:val="0077776D"/>
    <w:rsid w:val="007777F1"/>
    <w:rsid w:val="00777A84"/>
    <w:rsid w:val="00777CD8"/>
    <w:rsid w:val="00777CEB"/>
    <w:rsid w:val="00777E51"/>
    <w:rsid w:val="007800D7"/>
    <w:rsid w:val="007803D5"/>
    <w:rsid w:val="00780441"/>
    <w:rsid w:val="007804BB"/>
    <w:rsid w:val="00780671"/>
    <w:rsid w:val="0078082B"/>
    <w:rsid w:val="00780B7D"/>
    <w:rsid w:val="00780BA8"/>
    <w:rsid w:val="00780DB8"/>
    <w:rsid w:val="00780DDE"/>
    <w:rsid w:val="00780E3C"/>
    <w:rsid w:val="00780F77"/>
    <w:rsid w:val="007810B0"/>
    <w:rsid w:val="007810E2"/>
    <w:rsid w:val="007812C9"/>
    <w:rsid w:val="00781538"/>
    <w:rsid w:val="00781BF4"/>
    <w:rsid w:val="00781F29"/>
    <w:rsid w:val="00781F34"/>
    <w:rsid w:val="00782026"/>
    <w:rsid w:val="00782039"/>
    <w:rsid w:val="007821CC"/>
    <w:rsid w:val="0078228D"/>
    <w:rsid w:val="00782BC0"/>
    <w:rsid w:val="00782CF4"/>
    <w:rsid w:val="00782CFB"/>
    <w:rsid w:val="00782D20"/>
    <w:rsid w:val="0078304A"/>
    <w:rsid w:val="0078331E"/>
    <w:rsid w:val="00783441"/>
    <w:rsid w:val="00783590"/>
    <w:rsid w:val="007838E6"/>
    <w:rsid w:val="0078396C"/>
    <w:rsid w:val="00783B23"/>
    <w:rsid w:val="00783B68"/>
    <w:rsid w:val="00783EDB"/>
    <w:rsid w:val="00783F9C"/>
    <w:rsid w:val="00784014"/>
    <w:rsid w:val="0078423D"/>
    <w:rsid w:val="00784385"/>
    <w:rsid w:val="007843BD"/>
    <w:rsid w:val="00784756"/>
    <w:rsid w:val="007847A6"/>
    <w:rsid w:val="007847BF"/>
    <w:rsid w:val="00785278"/>
    <w:rsid w:val="0078531B"/>
    <w:rsid w:val="00785541"/>
    <w:rsid w:val="0078567C"/>
    <w:rsid w:val="00785753"/>
    <w:rsid w:val="00785823"/>
    <w:rsid w:val="00785922"/>
    <w:rsid w:val="00785938"/>
    <w:rsid w:val="00785E00"/>
    <w:rsid w:val="007863E2"/>
    <w:rsid w:val="00786543"/>
    <w:rsid w:val="00786549"/>
    <w:rsid w:val="00786873"/>
    <w:rsid w:val="00786B8F"/>
    <w:rsid w:val="00786C5D"/>
    <w:rsid w:val="007870EC"/>
    <w:rsid w:val="00787628"/>
    <w:rsid w:val="00787A21"/>
    <w:rsid w:val="00787B4A"/>
    <w:rsid w:val="00790122"/>
    <w:rsid w:val="00790372"/>
    <w:rsid w:val="007905CF"/>
    <w:rsid w:val="007908E5"/>
    <w:rsid w:val="00790BAD"/>
    <w:rsid w:val="00790C89"/>
    <w:rsid w:val="0079124D"/>
    <w:rsid w:val="00791351"/>
    <w:rsid w:val="0079163C"/>
    <w:rsid w:val="007916FB"/>
    <w:rsid w:val="007917A0"/>
    <w:rsid w:val="00791C9C"/>
    <w:rsid w:val="00791D87"/>
    <w:rsid w:val="00791E7A"/>
    <w:rsid w:val="00792058"/>
    <w:rsid w:val="007920A7"/>
    <w:rsid w:val="007923EC"/>
    <w:rsid w:val="00792541"/>
    <w:rsid w:val="00792954"/>
    <w:rsid w:val="00792A41"/>
    <w:rsid w:val="00792EA4"/>
    <w:rsid w:val="00792F18"/>
    <w:rsid w:val="00793033"/>
    <w:rsid w:val="007930DF"/>
    <w:rsid w:val="00793109"/>
    <w:rsid w:val="00793131"/>
    <w:rsid w:val="007933CF"/>
    <w:rsid w:val="00793484"/>
    <w:rsid w:val="007934EE"/>
    <w:rsid w:val="007934F6"/>
    <w:rsid w:val="0079393B"/>
    <w:rsid w:val="00793A0A"/>
    <w:rsid w:val="00793B81"/>
    <w:rsid w:val="00793BC7"/>
    <w:rsid w:val="00793E0E"/>
    <w:rsid w:val="0079451E"/>
    <w:rsid w:val="0079456D"/>
    <w:rsid w:val="007945FF"/>
    <w:rsid w:val="00794808"/>
    <w:rsid w:val="007948BB"/>
    <w:rsid w:val="00794D44"/>
    <w:rsid w:val="00795162"/>
    <w:rsid w:val="00795228"/>
    <w:rsid w:val="00795897"/>
    <w:rsid w:val="00795ADF"/>
    <w:rsid w:val="00795B8C"/>
    <w:rsid w:val="00795D87"/>
    <w:rsid w:val="00795EEE"/>
    <w:rsid w:val="00795F7A"/>
    <w:rsid w:val="007961A6"/>
    <w:rsid w:val="00796248"/>
    <w:rsid w:val="0079656E"/>
    <w:rsid w:val="00796712"/>
    <w:rsid w:val="007968B5"/>
    <w:rsid w:val="007968C4"/>
    <w:rsid w:val="00796988"/>
    <w:rsid w:val="007969F9"/>
    <w:rsid w:val="00796BE6"/>
    <w:rsid w:val="00796CBC"/>
    <w:rsid w:val="00796FB3"/>
    <w:rsid w:val="007970DC"/>
    <w:rsid w:val="00797565"/>
    <w:rsid w:val="00797678"/>
    <w:rsid w:val="007976C7"/>
    <w:rsid w:val="007979BC"/>
    <w:rsid w:val="00797A3F"/>
    <w:rsid w:val="00797EE0"/>
    <w:rsid w:val="00797F35"/>
    <w:rsid w:val="007A00AA"/>
    <w:rsid w:val="007A00C0"/>
    <w:rsid w:val="007A0232"/>
    <w:rsid w:val="007A0291"/>
    <w:rsid w:val="007A04D1"/>
    <w:rsid w:val="007A05AF"/>
    <w:rsid w:val="007A05B9"/>
    <w:rsid w:val="007A0A55"/>
    <w:rsid w:val="007A0D38"/>
    <w:rsid w:val="007A0F68"/>
    <w:rsid w:val="007A1104"/>
    <w:rsid w:val="007A114A"/>
    <w:rsid w:val="007A1523"/>
    <w:rsid w:val="007A1530"/>
    <w:rsid w:val="007A16F0"/>
    <w:rsid w:val="007A18BD"/>
    <w:rsid w:val="007A191B"/>
    <w:rsid w:val="007A1BB6"/>
    <w:rsid w:val="007A1F59"/>
    <w:rsid w:val="007A2210"/>
    <w:rsid w:val="007A2243"/>
    <w:rsid w:val="007A22F1"/>
    <w:rsid w:val="007A2417"/>
    <w:rsid w:val="007A260B"/>
    <w:rsid w:val="007A261C"/>
    <w:rsid w:val="007A275D"/>
    <w:rsid w:val="007A282C"/>
    <w:rsid w:val="007A2E8E"/>
    <w:rsid w:val="007A2F80"/>
    <w:rsid w:val="007A2FAC"/>
    <w:rsid w:val="007A3077"/>
    <w:rsid w:val="007A3173"/>
    <w:rsid w:val="007A31B6"/>
    <w:rsid w:val="007A31BA"/>
    <w:rsid w:val="007A31E1"/>
    <w:rsid w:val="007A32C1"/>
    <w:rsid w:val="007A3313"/>
    <w:rsid w:val="007A3719"/>
    <w:rsid w:val="007A377E"/>
    <w:rsid w:val="007A3979"/>
    <w:rsid w:val="007A39D8"/>
    <w:rsid w:val="007A3E22"/>
    <w:rsid w:val="007A40C1"/>
    <w:rsid w:val="007A4132"/>
    <w:rsid w:val="007A4326"/>
    <w:rsid w:val="007A450A"/>
    <w:rsid w:val="007A490E"/>
    <w:rsid w:val="007A4A6D"/>
    <w:rsid w:val="007A4AE6"/>
    <w:rsid w:val="007A4D74"/>
    <w:rsid w:val="007A50FD"/>
    <w:rsid w:val="007A5195"/>
    <w:rsid w:val="007A5381"/>
    <w:rsid w:val="007A56F8"/>
    <w:rsid w:val="007A5C3B"/>
    <w:rsid w:val="007A5E38"/>
    <w:rsid w:val="007A5E8F"/>
    <w:rsid w:val="007A6485"/>
    <w:rsid w:val="007A6574"/>
    <w:rsid w:val="007A67F8"/>
    <w:rsid w:val="007A688D"/>
    <w:rsid w:val="007A6907"/>
    <w:rsid w:val="007A6BF4"/>
    <w:rsid w:val="007A6C47"/>
    <w:rsid w:val="007A6D5D"/>
    <w:rsid w:val="007A6D86"/>
    <w:rsid w:val="007A6E3D"/>
    <w:rsid w:val="007A70C6"/>
    <w:rsid w:val="007A737E"/>
    <w:rsid w:val="007A7463"/>
    <w:rsid w:val="007A747A"/>
    <w:rsid w:val="007A756A"/>
    <w:rsid w:val="007A765B"/>
    <w:rsid w:val="007A76B6"/>
    <w:rsid w:val="007A77B5"/>
    <w:rsid w:val="007A793B"/>
    <w:rsid w:val="007A7B74"/>
    <w:rsid w:val="007A7E33"/>
    <w:rsid w:val="007A7F02"/>
    <w:rsid w:val="007B009A"/>
    <w:rsid w:val="007B0253"/>
    <w:rsid w:val="007B0718"/>
    <w:rsid w:val="007B08AD"/>
    <w:rsid w:val="007B0AAA"/>
    <w:rsid w:val="007B0C16"/>
    <w:rsid w:val="007B0CC1"/>
    <w:rsid w:val="007B0D68"/>
    <w:rsid w:val="007B0E9E"/>
    <w:rsid w:val="007B0F09"/>
    <w:rsid w:val="007B0F2B"/>
    <w:rsid w:val="007B1066"/>
    <w:rsid w:val="007B11D6"/>
    <w:rsid w:val="007B12A2"/>
    <w:rsid w:val="007B172F"/>
    <w:rsid w:val="007B1CC4"/>
    <w:rsid w:val="007B1E1E"/>
    <w:rsid w:val="007B1E3B"/>
    <w:rsid w:val="007B1FD6"/>
    <w:rsid w:val="007B26E1"/>
    <w:rsid w:val="007B274B"/>
    <w:rsid w:val="007B2A63"/>
    <w:rsid w:val="007B2A8C"/>
    <w:rsid w:val="007B2AC2"/>
    <w:rsid w:val="007B2E98"/>
    <w:rsid w:val="007B2EAE"/>
    <w:rsid w:val="007B2ECC"/>
    <w:rsid w:val="007B2F7D"/>
    <w:rsid w:val="007B30D7"/>
    <w:rsid w:val="007B30F9"/>
    <w:rsid w:val="007B33F1"/>
    <w:rsid w:val="007B35C7"/>
    <w:rsid w:val="007B36F7"/>
    <w:rsid w:val="007B37F4"/>
    <w:rsid w:val="007B399E"/>
    <w:rsid w:val="007B39EB"/>
    <w:rsid w:val="007B3B6D"/>
    <w:rsid w:val="007B3C30"/>
    <w:rsid w:val="007B4269"/>
    <w:rsid w:val="007B4364"/>
    <w:rsid w:val="007B4371"/>
    <w:rsid w:val="007B468E"/>
    <w:rsid w:val="007B4881"/>
    <w:rsid w:val="007B4B31"/>
    <w:rsid w:val="007B4B81"/>
    <w:rsid w:val="007B50F4"/>
    <w:rsid w:val="007B514D"/>
    <w:rsid w:val="007B531A"/>
    <w:rsid w:val="007B55C4"/>
    <w:rsid w:val="007B5992"/>
    <w:rsid w:val="007B5CD0"/>
    <w:rsid w:val="007B6131"/>
    <w:rsid w:val="007B6175"/>
    <w:rsid w:val="007B61BF"/>
    <w:rsid w:val="007B62A1"/>
    <w:rsid w:val="007B62E6"/>
    <w:rsid w:val="007B64AD"/>
    <w:rsid w:val="007B6887"/>
    <w:rsid w:val="007B6988"/>
    <w:rsid w:val="007B69D8"/>
    <w:rsid w:val="007B69E3"/>
    <w:rsid w:val="007B6A2E"/>
    <w:rsid w:val="007B6A34"/>
    <w:rsid w:val="007B6C83"/>
    <w:rsid w:val="007B6E58"/>
    <w:rsid w:val="007B74C5"/>
    <w:rsid w:val="007B7671"/>
    <w:rsid w:val="007B7764"/>
    <w:rsid w:val="007B7D78"/>
    <w:rsid w:val="007B7FC9"/>
    <w:rsid w:val="007C03CF"/>
    <w:rsid w:val="007C0624"/>
    <w:rsid w:val="007C078E"/>
    <w:rsid w:val="007C0C0A"/>
    <w:rsid w:val="007C0EAE"/>
    <w:rsid w:val="007C0F07"/>
    <w:rsid w:val="007C0F40"/>
    <w:rsid w:val="007C1076"/>
    <w:rsid w:val="007C143B"/>
    <w:rsid w:val="007C1620"/>
    <w:rsid w:val="007C184A"/>
    <w:rsid w:val="007C190D"/>
    <w:rsid w:val="007C1B5D"/>
    <w:rsid w:val="007C1F98"/>
    <w:rsid w:val="007C1FC2"/>
    <w:rsid w:val="007C252E"/>
    <w:rsid w:val="007C25FB"/>
    <w:rsid w:val="007C29D4"/>
    <w:rsid w:val="007C2A30"/>
    <w:rsid w:val="007C2A79"/>
    <w:rsid w:val="007C2C53"/>
    <w:rsid w:val="007C2D78"/>
    <w:rsid w:val="007C3095"/>
    <w:rsid w:val="007C32F7"/>
    <w:rsid w:val="007C331C"/>
    <w:rsid w:val="007C343C"/>
    <w:rsid w:val="007C3529"/>
    <w:rsid w:val="007C35B6"/>
    <w:rsid w:val="007C3C54"/>
    <w:rsid w:val="007C3DE9"/>
    <w:rsid w:val="007C3EF3"/>
    <w:rsid w:val="007C4059"/>
    <w:rsid w:val="007C422B"/>
    <w:rsid w:val="007C46CF"/>
    <w:rsid w:val="007C47C3"/>
    <w:rsid w:val="007C4B90"/>
    <w:rsid w:val="007C4C6F"/>
    <w:rsid w:val="007C5670"/>
    <w:rsid w:val="007C5940"/>
    <w:rsid w:val="007C598E"/>
    <w:rsid w:val="007C5BC2"/>
    <w:rsid w:val="007C5EC0"/>
    <w:rsid w:val="007C61AA"/>
    <w:rsid w:val="007C61B0"/>
    <w:rsid w:val="007C6252"/>
    <w:rsid w:val="007C62B9"/>
    <w:rsid w:val="007C6527"/>
    <w:rsid w:val="007C656E"/>
    <w:rsid w:val="007C660C"/>
    <w:rsid w:val="007C6888"/>
    <w:rsid w:val="007C6BD0"/>
    <w:rsid w:val="007C6C0B"/>
    <w:rsid w:val="007C6CA0"/>
    <w:rsid w:val="007C6E4B"/>
    <w:rsid w:val="007C6E4D"/>
    <w:rsid w:val="007C6E94"/>
    <w:rsid w:val="007C6F72"/>
    <w:rsid w:val="007C72CA"/>
    <w:rsid w:val="007C73BE"/>
    <w:rsid w:val="007C7451"/>
    <w:rsid w:val="007C76AD"/>
    <w:rsid w:val="007C795B"/>
    <w:rsid w:val="007C7A8C"/>
    <w:rsid w:val="007C7D55"/>
    <w:rsid w:val="007C7E17"/>
    <w:rsid w:val="007C7F6A"/>
    <w:rsid w:val="007D0098"/>
    <w:rsid w:val="007D0167"/>
    <w:rsid w:val="007D035B"/>
    <w:rsid w:val="007D0539"/>
    <w:rsid w:val="007D0749"/>
    <w:rsid w:val="007D0BC7"/>
    <w:rsid w:val="007D0BCE"/>
    <w:rsid w:val="007D0CA8"/>
    <w:rsid w:val="007D0D5F"/>
    <w:rsid w:val="007D0F49"/>
    <w:rsid w:val="007D111C"/>
    <w:rsid w:val="007D13F1"/>
    <w:rsid w:val="007D13F7"/>
    <w:rsid w:val="007D1F69"/>
    <w:rsid w:val="007D2195"/>
    <w:rsid w:val="007D21E9"/>
    <w:rsid w:val="007D27FC"/>
    <w:rsid w:val="007D28DC"/>
    <w:rsid w:val="007D2BA0"/>
    <w:rsid w:val="007D2E30"/>
    <w:rsid w:val="007D2E74"/>
    <w:rsid w:val="007D3395"/>
    <w:rsid w:val="007D37B0"/>
    <w:rsid w:val="007D37CA"/>
    <w:rsid w:val="007D38EB"/>
    <w:rsid w:val="007D390E"/>
    <w:rsid w:val="007D3CD3"/>
    <w:rsid w:val="007D3FCB"/>
    <w:rsid w:val="007D429E"/>
    <w:rsid w:val="007D43E1"/>
    <w:rsid w:val="007D45F4"/>
    <w:rsid w:val="007D4674"/>
    <w:rsid w:val="007D49B2"/>
    <w:rsid w:val="007D4C4E"/>
    <w:rsid w:val="007D4C80"/>
    <w:rsid w:val="007D500A"/>
    <w:rsid w:val="007D5308"/>
    <w:rsid w:val="007D53A3"/>
    <w:rsid w:val="007D55F2"/>
    <w:rsid w:val="007D57DD"/>
    <w:rsid w:val="007D58F2"/>
    <w:rsid w:val="007D5984"/>
    <w:rsid w:val="007D59C6"/>
    <w:rsid w:val="007D5B36"/>
    <w:rsid w:val="007D5FAB"/>
    <w:rsid w:val="007D61AD"/>
    <w:rsid w:val="007D62BD"/>
    <w:rsid w:val="007D63C9"/>
    <w:rsid w:val="007D6407"/>
    <w:rsid w:val="007D644A"/>
    <w:rsid w:val="007D650B"/>
    <w:rsid w:val="007D69B3"/>
    <w:rsid w:val="007D6D1D"/>
    <w:rsid w:val="007D6D5D"/>
    <w:rsid w:val="007D6EA2"/>
    <w:rsid w:val="007D6F9B"/>
    <w:rsid w:val="007D70CC"/>
    <w:rsid w:val="007D7332"/>
    <w:rsid w:val="007D74C4"/>
    <w:rsid w:val="007D7572"/>
    <w:rsid w:val="007D7620"/>
    <w:rsid w:val="007D7630"/>
    <w:rsid w:val="007D76CC"/>
    <w:rsid w:val="007D76DA"/>
    <w:rsid w:val="007D7C53"/>
    <w:rsid w:val="007D7D0C"/>
    <w:rsid w:val="007D7D53"/>
    <w:rsid w:val="007E0072"/>
    <w:rsid w:val="007E016C"/>
    <w:rsid w:val="007E02B1"/>
    <w:rsid w:val="007E0533"/>
    <w:rsid w:val="007E05D7"/>
    <w:rsid w:val="007E0AF8"/>
    <w:rsid w:val="007E0FA4"/>
    <w:rsid w:val="007E103E"/>
    <w:rsid w:val="007E1439"/>
    <w:rsid w:val="007E14C1"/>
    <w:rsid w:val="007E1541"/>
    <w:rsid w:val="007E15C5"/>
    <w:rsid w:val="007E16E3"/>
    <w:rsid w:val="007E176F"/>
    <w:rsid w:val="007E180B"/>
    <w:rsid w:val="007E1898"/>
    <w:rsid w:val="007E1AD4"/>
    <w:rsid w:val="007E1C2E"/>
    <w:rsid w:val="007E205C"/>
    <w:rsid w:val="007E2088"/>
    <w:rsid w:val="007E222C"/>
    <w:rsid w:val="007E2641"/>
    <w:rsid w:val="007E27FA"/>
    <w:rsid w:val="007E287C"/>
    <w:rsid w:val="007E28CB"/>
    <w:rsid w:val="007E28CF"/>
    <w:rsid w:val="007E2913"/>
    <w:rsid w:val="007E299B"/>
    <w:rsid w:val="007E29E2"/>
    <w:rsid w:val="007E2D99"/>
    <w:rsid w:val="007E2F1E"/>
    <w:rsid w:val="007E2F82"/>
    <w:rsid w:val="007E30A9"/>
    <w:rsid w:val="007E318C"/>
    <w:rsid w:val="007E32D2"/>
    <w:rsid w:val="007E346C"/>
    <w:rsid w:val="007E359F"/>
    <w:rsid w:val="007E365D"/>
    <w:rsid w:val="007E3855"/>
    <w:rsid w:val="007E3AF9"/>
    <w:rsid w:val="007E3BFF"/>
    <w:rsid w:val="007E3E6E"/>
    <w:rsid w:val="007E4122"/>
    <w:rsid w:val="007E4224"/>
    <w:rsid w:val="007E4415"/>
    <w:rsid w:val="007E44BE"/>
    <w:rsid w:val="007E4649"/>
    <w:rsid w:val="007E4B84"/>
    <w:rsid w:val="007E4C86"/>
    <w:rsid w:val="007E4DA5"/>
    <w:rsid w:val="007E4F05"/>
    <w:rsid w:val="007E4F36"/>
    <w:rsid w:val="007E526E"/>
    <w:rsid w:val="007E535C"/>
    <w:rsid w:val="007E55E5"/>
    <w:rsid w:val="007E55EF"/>
    <w:rsid w:val="007E5718"/>
    <w:rsid w:val="007E5809"/>
    <w:rsid w:val="007E583C"/>
    <w:rsid w:val="007E5A26"/>
    <w:rsid w:val="007E5B87"/>
    <w:rsid w:val="007E5BB7"/>
    <w:rsid w:val="007E5D52"/>
    <w:rsid w:val="007E61D2"/>
    <w:rsid w:val="007E6319"/>
    <w:rsid w:val="007E634F"/>
    <w:rsid w:val="007E63EB"/>
    <w:rsid w:val="007E6663"/>
    <w:rsid w:val="007E6718"/>
    <w:rsid w:val="007E6744"/>
    <w:rsid w:val="007E697E"/>
    <w:rsid w:val="007E6B1C"/>
    <w:rsid w:val="007E6C91"/>
    <w:rsid w:val="007E6D07"/>
    <w:rsid w:val="007E6FBE"/>
    <w:rsid w:val="007E753B"/>
    <w:rsid w:val="007E75C4"/>
    <w:rsid w:val="007E7BE6"/>
    <w:rsid w:val="007E7C93"/>
    <w:rsid w:val="007E7CFA"/>
    <w:rsid w:val="007E7D27"/>
    <w:rsid w:val="007E7D8C"/>
    <w:rsid w:val="007F015C"/>
    <w:rsid w:val="007F02EC"/>
    <w:rsid w:val="007F03A1"/>
    <w:rsid w:val="007F0495"/>
    <w:rsid w:val="007F04C5"/>
    <w:rsid w:val="007F05F2"/>
    <w:rsid w:val="007F0729"/>
    <w:rsid w:val="007F0938"/>
    <w:rsid w:val="007F135B"/>
    <w:rsid w:val="007F13BD"/>
    <w:rsid w:val="007F15CB"/>
    <w:rsid w:val="007F1689"/>
    <w:rsid w:val="007F17DB"/>
    <w:rsid w:val="007F191A"/>
    <w:rsid w:val="007F1983"/>
    <w:rsid w:val="007F1E4D"/>
    <w:rsid w:val="007F20C9"/>
    <w:rsid w:val="007F22F7"/>
    <w:rsid w:val="007F26E2"/>
    <w:rsid w:val="007F27D6"/>
    <w:rsid w:val="007F283F"/>
    <w:rsid w:val="007F286F"/>
    <w:rsid w:val="007F29A2"/>
    <w:rsid w:val="007F29ED"/>
    <w:rsid w:val="007F2C17"/>
    <w:rsid w:val="007F2C3A"/>
    <w:rsid w:val="007F2CDA"/>
    <w:rsid w:val="007F2EE9"/>
    <w:rsid w:val="007F33C8"/>
    <w:rsid w:val="007F345E"/>
    <w:rsid w:val="007F355F"/>
    <w:rsid w:val="007F3998"/>
    <w:rsid w:val="007F3A04"/>
    <w:rsid w:val="007F3AC8"/>
    <w:rsid w:val="007F3BB1"/>
    <w:rsid w:val="007F3C65"/>
    <w:rsid w:val="007F3C9D"/>
    <w:rsid w:val="007F44D6"/>
    <w:rsid w:val="007F455B"/>
    <w:rsid w:val="007F45F2"/>
    <w:rsid w:val="007F486A"/>
    <w:rsid w:val="007F4B24"/>
    <w:rsid w:val="007F4B3F"/>
    <w:rsid w:val="007F4B70"/>
    <w:rsid w:val="007F4C8D"/>
    <w:rsid w:val="007F4DD2"/>
    <w:rsid w:val="007F4DD7"/>
    <w:rsid w:val="007F5244"/>
    <w:rsid w:val="007F540D"/>
    <w:rsid w:val="007F5433"/>
    <w:rsid w:val="007F548F"/>
    <w:rsid w:val="007F54B3"/>
    <w:rsid w:val="007F5807"/>
    <w:rsid w:val="007F5904"/>
    <w:rsid w:val="007F5CF4"/>
    <w:rsid w:val="007F615D"/>
    <w:rsid w:val="007F61C3"/>
    <w:rsid w:val="007F6313"/>
    <w:rsid w:val="007F653F"/>
    <w:rsid w:val="007F67E8"/>
    <w:rsid w:val="007F685B"/>
    <w:rsid w:val="007F691E"/>
    <w:rsid w:val="007F697C"/>
    <w:rsid w:val="007F6BEE"/>
    <w:rsid w:val="007F6D47"/>
    <w:rsid w:val="007F6FBF"/>
    <w:rsid w:val="007F7041"/>
    <w:rsid w:val="007F7064"/>
    <w:rsid w:val="007F70B4"/>
    <w:rsid w:val="007F72D5"/>
    <w:rsid w:val="007F7969"/>
    <w:rsid w:val="007F7A7D"/>
    <w:rsid w:val="007F7B44"/>
    <w:rsid w:val="007F7BC3"/>
    <w:rsid w:val="007F7CAB"/>
    <w:rsid w:val="007F7E8B"/>
    <w:rsid w:val="0080005A"/>
    <w:rsid w:val="0080020F"/>
    <w:rsid w:val="0080048C"/>
    <w:rsid w:val="008004F7"/>
    <w:rsid w:val="00800B2E"/>
    <w:rsid w:val="00800BE0"/>
    <w:rsid w:val="00800E44"/>
    <w:rsid w:val="008010E7"/>
    <w:rsid w:val="00801126"/>
    <w:rsid w:val="008016AC"/>
    <w:rsid w:val="00801801"/>
    <w:rsid w:val="00801A0D"/>
    <w:rsid w:val="00801C4F"/>
    <w:rsid w:val="00801E2B"/>
    <w:rsid w:val="00801E60"/>
    <w:rsid w:val="00802005"/>
    <w:rsid w:val="008020C5"/>
    <w:rsid w:val="0080212C"/>
    <w:rsid w:val="00802400"/>
    <w:rsid w:val="0080243C"/>
    <w:rsid w:val="00802B26"/>
    <w:rsid w:val="00802C03"/>
    <w:rsid w:val="00802E30"/>
    <w:rsid w:val="0080301A"/>
    <w:rsid w:val="00803125"/>
    <w:rsid w:val="008031DA"/>
    <w:rsid w:val="00803207"/>
    <w:rsid w:val="00803476"/>
    <w:rsid w:val="008036C1"/>
    <w:rsid w:val="0080373E"/>
    <w:rsid w:val="008037F1"/>
    <w:rsid w:val="008037FE"/>
    <w:rsid w:val="00803870"/>
    <w:rsid w:val="008039BE"/>
    <w:rsid w:val="00803A58"/>
    <w:rsid w:val="00803C34"/>
    <w:rsid w:val="00803C83"/>
    <w:rsid w:val="00803DB5"/>
    <w:rsid w:val="00803E2A"/>
    <w:rsid w:val="00803EA9"/>
    <w:rsid w:val="00803ED0"/>
    <w:rsid w:val="00803ED2"/>
    <w:rsid w:val="00803F0A"/>
    <w:rsid w:val="00804186"/>
    <w:rsid w:val="0080419B"/>
    <w:rsid w:val="0080431B"/>
    <w:rsid w:val="00804410"/>
    <w:rsid w:val="0080442C"/>
    <w:rsid w:val="0080443A"/>
    <w:rsid w:val="00804671"/>
    <w:rsid w:val="00804686"/>
    <w:rsid w:val="0080471A"/>
    <w:rsid w:val="00804AF9"/>
    <w:rsid w:val="00804E80"/>
    <w:rsid w:val="00804EE1"/>
    <w:rsid w:val="00805099"/>
    <w:rsid w:val="0080525E"/>
    <w:rsid w:val="008052A0"/>
    <w:rsid w:val="0080545B"/>
    <w:rsid w:val="008055BE"/>
    <w:rsid w:val="00805965"/>
    <w:rsid w:val="00805D5E"/>
    <w:rsid w:val="00805DC0"/>
    <w:rsid w:val="00805EAA"/>
    <w:rsid w:val="00806575"/>
    <w:rsid w:val="008066AE"/>
    <w:rsid w:val="008069A1"/>
    <w:rsid w:val="00806DAA"/>
    <w:rsid w:val="00806F5F"/>
    <w:rsid w:val="00807193"/>
    <w:rsid w:val="008071FC"/>
    <w:rsid w:val="00807298"/>
    <w:rsid w:val="008073C5"/>
    <w:rsid w:val="008073EC"/>
    <w:rsid w:val="0080790B"/>
    <w:rsid w:val="00807A56"/>
    <w:rsid w:val="00807A6D"/>
    <w:rsid w:val="00807B54"/>
    <w:rsid w:val="00807C61"/>
    <w:rsid w:val="00810126"/>
    <w:rsid w:val="008102CD"/>
    <w:rsid w:val="00810348"/>
    <w:rsid w:val="00810CE7"/>
    <w:rsid w:val="00810D3F"/>
    <w:rsid w:val="00810D55"/>
    <w:rsid w:val="00810F59"/>
    <w:rsid w:val="00811411"/>
    <w:rsid w:val="00811554"/>
    <w:rsid w:val="008115B7"/>
    <w:rsid w:val="00811945"/>
    <w:rsid w:val="00811A8B"/>
    <w:rsid w:val="00811DF2"/>
    <w:rsid w:val="008122FA"/>
    <w:rsid w:val="00812332"/>
    <w:rsid w:val="00812382"/>
    <w:rsid w:val="008126AF"/>
    <w:rsid w:val="008126DE"/>
    <w:rsid w:val="00812A1A"/>
    <w:rsid w:val="00812D85"/>
    <w:rsid w:val="008130AA"/>
    <w:rsid w:val="00813166"/>
    <w:rsid w:val="0081335B"/>
    <w:rsid w:val="0081336D"/>
    <w:rsid w:val="00813476"/>
    <w:rsid w:val="008134D8"/>
    <w:rsid w:val="00813845"/>
    <w:rsid w:val="0081393B"/>
    <w:rsid w:val="00813A6B"/>
    <w:rsid w:val="00813BF8"/>
    <w:rsid w:val="00813CF7"/>
    <w:rsid w:val="00813DDC"/>
    <w:rsid w:val="00813EB7"/>
    <w:rsid w:val="00813FAC"/>
    <w:rsid w:val="00813FCE"/>
    <w:rsid w:val="0081402A"/>
    <w:rsid w:val="0081404D"/>
    <w:rsid w:val="0081452C"/>
    <w:rsid w:val="008146A9"/>
    <w:rsid w:val="00814C0F"/>
    <w:rsid w:val="008151AB"/>
    <w:rsid w:val="008151C7"/>
    <w:rsid w:val="0081530B"/>
    <w:rsid w:val="00815323"/>
    <w:rsid w:val="00815388"/>
    <w:rsid w:val="0081564A"/>
    <w:rsid w:val="0081576F"/>
    <w:rsid w:val="008157AB"/>
    <w:rsid w:val="00815901"/>
    <w:rsid w:val="00815973"/>
    <w:rsid w:val="008159CF"/>
    <w:rsid w:val="00815B14"/>
    <w:rsid w:val="00815B35"/>
    <w:rsid w:val="00815B99"/>
    <w:rsid w:val="00815CBA"/>
    <w:rsid w:val="008160D1"/>
    <w:rsid w:val="00816426"/>
    <w:rsid w:val="00816467"/>
    <w:rsid w:val="00816558"/>
    <w:rsid w:val="008165CF"/>
    <w:rsid w:val="0081685C"/>
    <w:rsid w:val="008168BA"/>
    <w:rsid w:val="00816B22"/>
    <w:rsid w:val="00816B83"/>
    <w:rsid w:val="00816FC7"/>
    <w:rsid w:val="008172D2"/>
    <w:rsid w:val="0081780E"/>
    <w:rsid w:val="00817A0A"/>
    <w:rsid w:val="00817B7E"/>
    <w:rsid w:val="00817CC6"/>
    <w:rsid w:val="00817D27"/>
    <w:rsid w:val="00817E1D"/>
    <w:rsid w:val="00817E46"/>
    <w:rsid w:val="00817E7A"/>
    <w:rsid w:val="00817EFA"/>
    <w:rsid w:val="00820145"/>
    <w:rsid w:val="00820189"/>
    <w:rsid w:val="008201F2"/>
    <w:rsid w:val="00820764"/>
    <w:rsid w:val="008207AC"/>
    <w:rsid w:val="00820F4E"/>
    <w:rsid w:val="00820F83"/>
    <w:rsid w:val="00821884"/>
    <w:rsid w:val="008218F8"/>
    <w:rsid w:val="0082192D"/>
    <w:rsid w:val="00821A35"/>
    <w:rsid w:val="00821DE1"/>
    <w:rsid w:val="00821E52"/>
    <w:rsid w:val="00821F43"/>
    <w:rsid w:val="00821F81"/>
    <w:rsid w:val="008220D1"/>
    <w:rsid w:val="00822258"/>
    <w:rsid w:val="008223D1"/>
    <w:rsid w:val="00822642"/>
    <w:rsid w:val="0082267B"/>
    <w:rsid w:val="008226CA"/>
    <w:rsid w:val="00822F6A"/>
    <w:rsid w:val="00823072"/>
    <w:rsid w:val="008230CA"/>
    <w:rsid w:val="008238BC"/>
    <w:rsid w:val="00823916"/>
    <w:rsid w:val="00823C70"/>
    <w:rsid w:val="00823E48"/>
    <w:rsid w:val="00823EAB"/>
    <w:rsid w:val="00824234"/>
    <w:rsid w:val="0082446E"/>
    <w:rsid w:val="008245DB"/>
    <w:rsid w:val="00824728"/>
    <w:rsid w:val="00824755"/>
    <w:rsid w:val="00824BED"/>
    <w:rsid w:val="00824F3B"/>
    <w:rsid w:val="00824F91"/>
    <w:rsid w:val="00825436"/>
    <w:rsid w:val="0082554F"/>
    <w:rsid w:val="008255B2"/>
    <w:rsid w:val="008259EF"/>
    <w:rsid w:val="00825C30"/>
    <w:rsid w:val="00825DEA"/>
    <w:rsid w:val="008261D9"/>
    <w:rsid w:val="008263D6"/>
    <w:rsid w:val="00826523"/>
    <w:rsid w:val="00826567"/>
    <w:rsid w:val="0082699E"/>
    <w:rsid w:val="00826A33"/>
    <w:rsid w:val="00826AC2"/>
    <w:rsid w:val="00826CF2"/>
    <w:rsid w:val="00826E5D"/>
    <w:rsid w:val="00826F4C"/>
    <w:rsid w:val="008271A3"/>
    <w:rsid w:val="00827335"/>
    <w:rsid w:val="00827482"/>
    <w:rsid w:val="00827922"/>
    <w:rsid w:val="00827BD9"/>
    <w:rsid w:val="00827F39"/>
    <w:rsid w:val="00827F99"/>
    <w:rsid w:val="008300B5"/>
    <w:rsid w:val="00830154"/>
    <w:rsid w:val="008302B3"/>
    <w:rsid w:val="00830396"/>
    <w:rsid w:val="00830D67"/>
    <w:rsid w:val="00830DF4"/>
    <w:rsid w:val="0083150E"/>
    <w:rsid w:val="00831791"/>
    <w:rsid w:val="00831B6B"/>
    <w:rsid w:val="00831E32"/>
    <w:rsid w:val="00831E5D"/>
    <w:rsid w:val="00831F7A"/>
    <w:rsid w:val="008322BB"/>
    <w:rsid w:val="00832446"/>
    <w:rsid w:val="0083263B"/>
    <w:rsid w:val="00832670"/>
    <w:rsid w:val="00832728"/>
    <w:rsid w:val="008328C1"/>
    <w:rsid w:val="008328CD"/>
    <w:rsid w:val="00832968"/>
    <w:rsid w:val="00832FF4"/>
    <w:rsid w:val="00833067"/>
    <w:rsid w:val="00833181"/>
    <w:rsid w:val="0083325D"/>
    <w:rsid w:val="00833301"/>
    <w:rsid w:val="0083352B"/>
    <w:rsid w:val="00833593"/>
    <w:rsid w:val="00833742"/>
    <w:rsid w:val="0083374C"/>
    <w:rsid w:val="00833C24"/>
    <w:rsid w:val="00833D36"/>
    <w:rsid w:val="00833EA4"/>
    <w:rsid w:val="0083408C"/>
    <w:rsid w:val="0083417E"/>
    <w:rsid w:val="008342E0"/>
    <w:rsid w:val="008349D9"/>
    <w:rsid w:val="00834A6D"/>
    <w:rsid w:val="00834CD7"/>
    <w:rsid w:val="00834F88"/>
    <w:rsid w:val="008351ED"/>
    <w:rsid w:val="00835829"/>
    <w:rsid w:val="0083586B"/>
    <w:rsid w:val="00835A10"/>
    <w:rsid w:val="00835D4F"/>
    <w:rsid w:val="00835D80"/>
    <w:rsid w:val="00835E17"/>
    <w:rsid w:val="00835E56"/>
    <w:rsid w:val="00835E69"/>
    <w:rsid w:val="0083607A"/>
    <w:rsid w:val="0083609D"/>
    <w:rsid w:val="008362FF"/>
    <w:rsid w:val="00836349"/>
    <w:rsid w:val="00836360"/>
    <w:rsid w:val="00836362"/>
    <w:rsid w:val="0083642C"/>
    <w:rsid w:val="00836781"/>
    <w:rsid w:val="0083691D"/>
    <w:rsid w:val="00836932"/>
    <w:rsid w:val="0083699D"/>
    <w:rsid w:val="00836D79"/>
    <w:rsid w:val="00836DB1"/>
    <w:rsid w:val="00836EAA"/>
    <w:rsid w:val="00836FCF"/>
    <w:rsid w:val="008371E4"/>
    <w:rsid w:val="0083737A"/>
    <w:rsid w:val="008373E8"/>
    <w:rsid w:val="0083740B"/>
    <w:rsid w:val="00837468"/>
    <w:rsid w:val="008374BD"/>
    <w:rsid w:val="00837502"/>
    <w:rsid w:val="00837752"/>
    <w:rsid w:val="00837CBB"/>
    <w:rsid w:val="00837CEC"/>
    <w:rsid w:val="00837DB0"/>
    <w:rsid w:val="008403F8"/>
    <w:rsid w:val="008404B7"/>
    <w:rsid w:val="0084050B"/>
    <w:rsid w:val="0084063A"/>
    <w:rsid w:val="0084068C"/>
    <w:rsid w:val="00840960"/>
    <w:rsid w:val="00840A12"/>
    <w:rsid w:val="00840A5F"/>
    <w:rsid w:val="00840A8D"/>
    <w:rsid w:val="00840C0F"/>
    <w:rsid w:val="00840C5D"/>
    <w:rsid w:val="00840DD0"/>
    <w:rsid w:val="00840DF0"/>
    <w:rsid w:val="00840E80"/>
    <w:rsid w:val="00841003"/>
    <w:rsid w:val="008416FE"/>
    <w:rsid w:val="00841743"/>
    <w:rsid w:val="008417AE"/>
    <w:rsid w:val="00841A5F"/>
    <w:rsid w:val="00841B49"/>
    <w:rsid w:val="00841BBF"/>
    <w:rsid w:val="00841CCE"/>
    <w:rsid w:val="00841EBD"/>
    <w:rsid w:val="00841EC1"/>
    <w:rsid w:val="00841F5D"/>
    <w:rsid w:val="00841FFA"/>
    <w:rsid w:val="008421B8"/>
    <w:rsid w:val="00842249"/>
    <w:rsid w:val="008425F4"/>
    <w:rsid w:val="0084277D"/>
    <w:rsid w:val="00842798"/>
    <w:rsid w:val="008427C4"/>
    <w:rsid w:val="0084285F"/>
    <w:rsid w:val="00842975"/>
    <w:rsid w:val="00842C36"/>
    <w:rsid w:val="00842DA1"/>
    <w:rsid w:val="00842FDE"/>
    <w:rsid w:val="00843089"/>
    <w:rsid w:val="008432EB"/>
    <w:rsid w:val="0084343E"/>
    <w:rsid w:val="008437D1"/>
    <w:rsid w:val="008438F0"/>
    <w:rsid w:val="008439A5"/>
    <w:rsid w:val="00843A3E"/>
    <w:rsid w:val="00843EE9"/>
    <w:rsid w:val="008440A6"/>
    <w:rsid w:val="00844219"/>
    <w:rsid w:val="008442B4"/>
    <w:rsid w:val="008442ED"/>
    <w:rsid w:val="008443D5"/>
    <w:rsid w:val="008443DC"/>
    <w:rsid w:val="008444FA"/>
    <w:rsid w:val="008446B9"/>
    <w:rsid w:val="0084487C"/>
    <w:rsid w:val="00844A74"/>
    <w:rsid w:val="00844B60"/>
    <w:rsid w:val="00844D3B"/>
    <w:rsid w:val="00844DAB"/>
    <w:rsid w:val="00844E00"/>
    <w:rsid w:val="00844E61"/>
    <w:rsid w:val="008452B8"/>
    <w:rsid w:val="00845303"/>
    <w:rsid w:val="008453B8"/>
    <w:rsid w:val="008457A1"/>
    <w:rsid w:val="008457CD"/>
    <w:rsid w:val="00845D53"/>
    <w:rsid w:val="0084606C"/>
    <w:rsid w:val="008461B4"/>
    <w:rsid w:val="008468A4"/>
    <w:rsid w:val="00846F7E"/>
    <w:rsid w:val="00846FCD"/>
    <w:rsid w:val="008471C2"/>
    <w:rsid w:val="00847263"/>
    <w:rsid w:val="00847276"/>
    <w:rsid w:val="008472CA"/>
    <w:rsid w:val="00847364"/>
    <w:rsid w:val="00847436"/>
    <w:rsid w:val="0084781C"/>
    <w:rsid w:val="0084784D"/>
    <w:rsid w:val="00847BF5"/>
    <w:rsid w:val="00847C0D"/>
    <w:rsid w:val="00847CF2"/>
    <w:rsid w:val="00850160"/>
    <w:rsid w:val="00850368"/>
    <w:rsid w:val="008503A0"/>
    <w:rsid w:val="00850DB3"/>
    <w:rsid w:val="00850ED4"/>
    <w:rsid w:val="00851319"/>
    <w:rsid w:val="0085153B"/>
    <w:rsid w:val="00851D62"/>
    <w:rsid w:val="00851F32"/>
    <w:rsid w:val="00852133"/>
    <w:rsid w:val="00852A39"/>
    <w:rsid w:val="00852A3E"/>
    <w:rsid w:val="00852ABD"/>
    <w:rsid w:val="00852BD0"/>
    <w:rsid w:val="00852C9D"/>
    <w:rsid w:val="00852DD5"/>
    <w:rsid w:val="00852F15"/>
    <w:rsid w:val="00853552"/>
    <w:rsid w:val="008535FD"/>
    <w:rsid w:val="00853B5D"/>
    <w:rsid w:val="00853D30"/>
    <w:rsid w:val="00853DCF"/>
    <w:rsid w:val="00854236"/>
    <w:rsid w:val="0085437C"/>
    <w:rsid w:val="008546DE"/>
    <w:rsid w:val="0085489E"/>
    <w:rsid w:val="00854A28"/>
    <w:rsid w:val="00854C4D"/>
    <w:rsid w:val="00854DEF"/>
    <w:rsid w:val="00854E5D"/>
    <w:rsid w:val="008551F5"/>
    <w:rsid w:val="0085522A"/>
    <w:rsid w:val="008555E9"/>
    <w:rsid w:val="008555F2"/>
    <w:rsid w:val="00855678"/>
    <w:rsid w:val="008556C4"/>
    <w:rsid w:val="008557FC"/>
    <w:rsid w:val="00855964"/>
    <w:rsid w:val="00855C48"/>
    <w:rsid w:val="00855E68"/>
    <w:rsid w:val="00856215"/>
    <w:rsid w:val="00856312"/>
    <w:rsid w:val="008563ED"/>
    <w:rsid w:val="008564B6"/>
    <w:rsid w:val="00856886"/>
    <w:rsid w:val="00856955"/>
    <w:rsid w:val="0085698E"/>
    <w:rsid w:val="00856A74"/>
    <w:rsid w:val="008570A6"/>
    <w:rsid w:val="00857235"/>
    <w:rsid w:val="0085729E"/>
    <w:rsid w:val="00857720"/>
    <w:rsid w:val="0085772D"/>
    <w:rsid w:val="0085776B"/>
    <w:rsid w:val="008579AE"/>
    <w:rsid w:val="008579B8"/>
    <w:rsid w:val="00857AE0"/>
    <w:rsid w:val="00857C0F"/>
    <w:rsid w:val="00857C70"/>
    <w:rsid w:val="00857EA6"/>
    <w:rsid w:val="0086009B"/>
    <w:rsid w:val="00860183"/>
    <w:rsid w:val="00860369"/>
    <w:rsid w:val="0086062A"/>
    <w:rsid w:val="008609D5"/>
    <w:rsid w:val="00860A6D"/>
    <w:rsid w:val="00860D40"/>
    <w:rsid w:val="00860D66"/>
    <w:rsid w:val="00860E8A"/>
    <w:rsid w:val="008614B9"/>
    <w:rsid w:val="008614C2"/>
    <w:rsid w:val="008614ED"/>
    <w:rsid w:val="008615E1"/>
    <w:rsid w:val="00861854"/>
    <w:rsid w:val="00861AD9"/>
    <w:rsid w:val="00861D72"/>
    <w:rsid w:val="008623A3"/>
    <w:rsid w:val="00862450"/>
    <w:rsid w:val="008625CD"/>
    <w:rsid w:val="0086262A"/>
    <w:rsid w:val="00862635"/>
    <w:rsid w:val="008629FD"/>
    <w:rsid w:val="00862E92"/>
    <w:rsid w:val="00862F30"/>
    <w:rsid w:val="00863761"/>
    <w:rsid w:val="008638FF"/>
    <w:rsid w:val="0086393E"/>
    <w:rsid w:val="00863AFE"/>
    <w:rsid w:val="008642A6"/>
    <w:rsid w:val="008643BC"/>
    <w:rsid w:val="008644B1"/>
    <w:rsid w:val="008648EC"/>
    <w:rsid w:val="008649F8"/>
    <w:rsid w:val="00864B81"/>
    <w:rsid w:val="008650B1"/>
    <w:rsid w:val="008650E2"/>
    <w:rsid w:val="008651A8"/>
    <w:rsid w:val="00865231"/>
    <w:rsid w:val="008652DE"/>
    <w:rsid w:val="00865332"/>
    <w:rsid w:val="008654BC"/>
    <w:rsid w:val="0086573C"/>
    <w:rsid w:val="008658EB"/>
    <w:rsid w:val="00865C1C"/>
    <w:rsid w:val="00865C2A"/>
    <w:rsid w:val="00865C8A"/>
    <w:rsid w:val="00865D00"/>
    <w:rsid w:val="00865EB7"/>
    <w:rsid w:val="00866001"/>
    <w:rsid w:val="00866611"/>
    <w:rsid w:val="008666B3"/>
    <w:rsid w:val="00866830"/>
    <w:rsid w:val="0086696F"/>
    <w:rsid w:val="00866D42"/>
    <w:rsid w:val="00866E74"/>
    <w:rsid w:val="008671A1"/>
    <w:rsid w:val="0086750E"/>
    <w:rsid w:val="0086755A"/>
    <w:rsid w:val="00867629"/>
    <w:rsid w:val="00867745"/>
    <w:rsid w:val="008677B7"/>
    <w:rsid w:val="008677F9"/>
    <w:rsid w:val="008700CA"/>
    <w:rsid w:val="0087038A"/>
    <w:rsid w:val="008704C0"/>
    <w:rsid w:val="0087069B"/>
    <w:rsid w:val="008706C8"/>
    <w:rsid w:val="008706CA"/>
    <w:rsid w:val="00870763"/>
    <w:rsid w:val="00870AD0"/>
    <w:rsid w:val="00870B4F"/>
    <w:rsid w:val="00871069"/>
    <w:rsid w:val="0087135A"/>
    <w:rsid w:val="008714D3"/>
    <w:rsid w:val="008714F9"/>
    <w:rsid w:val="0087153D"/>
    <w:rsid w:val="00871629"/>
    <w:rsid w:val="008716ED"/>
    <w:rsid w:val="00871757"/>
    <w:rsid w:val="008717F0"/>
    <w:rsid w:val="0087185B"/>
    <w:rsid w:val="00871BB2"/>
    <w:rsid w:val="00871CB6"/>
    <w:rsid w:val="00871F8B"/>
    <w:rsid w:val="008720BF"/>
    <w:rsid w:val="0087235B"/>
    <w:rsid w:val="00872530"/>
    <w:rsid w:val="0087289C"/>
    <w:rsid w:val="0087294D"/>
    <w:rsid w:val="008729AB"/>
    <w:rsid w:val="00872A49"/>
    <w:rsid w:val="00872BD8"/>
    <w:rsid w:val="00872C2A"/>
    <w:rsid w:val="008730B3"/>
    <w:rsid w:val="008730B6"/>
    <w:rsid w:val="00873277"/>
    <w:rsid w:val="00873585"/>
    <w:rsid w:val="0087383B"/>
    <w:rsid w:val="00873880"/>
    <w:rsid w:val="00873BA0"/>
    <w:rsid w:val="00873C45"/>
    <w:rsid w:val="00873CC9"/>
    <w:rsid w:val="00873D7F"/>
    <w:rsid w:val="00873E21"/>
    <w:rsid w:val="00874068"/>
    <w:rsid w:val="008740B4"/>
    <w:rsid w:val="008740B7"/>
    <w:rsid w:val="008746BC"/>
    <w:rsid w:val="008746F9"/>
    <w:rsid w:val="00874BF8"/>
    <w:rsid w:val="0087512A"/>
    <w:rsid w:val="00875163"/>
    <w:rsid w:val="008751C1"/>
    <w:rsid w:val="00875212"/>
    <w:rsid w:val="0087533F"/>
    <w:rsid w:val="008753D9"/>
    <w:rsid w:val="008757F8"/>
    <w:rsid w:val="00875891"/>
    <w:rsid w:val="00875A01"/>
    <w:rsid w:val="00875CEB"/>
    <w:rsid w:val="00875FAE"/>
    <w:rsid w:val="008765A9"/>
    <w:rsid w:val="0087664F"/>
    <w:rsid w:val="008766B4"/>
    <w:rsid w:val="00876761"/>
    <w:rsid w:val="0087678C"/>
    <w:rsid w:val="00876A74"/>
    <w:rsid w:val="00876B95"/>
    <w:rsid w:val="00876C22"/>
    <w:rsid w:val="00876F19"/>
    <w:rsid w:val="00877195"/>
    <w:rsid w:val="008771EE"/>
    <w:rsid w:val="0087727A"/>
    <w:rsid w:val="00877410"/>
    <w:rsid w:val="00877466"/>
    <w:rsid w:val="008778AA"/>
    <w:rsid w:val="00877BCD"/>
    <w:rsid w:val="00880126"/>
    <w:rsid w:val="00880349"/>
    <w:rsid w:val="00880385"/>
    <w:rsid w:val="0088040E"/>
    <w:rsid w:val="00880497"/>
    <w:rsid w:val="008806D3"/>
    <w:rsid w:val="00880785"/>
    <w:rsid w:val="0088088F"/>
    <w:rsid w:val="008808BA"/>
    <w:rsid w:val="008808CA"/>
    <w:rsid w:val="00880A79"/>
    <w:rsid w:val="00880BD4"/>
    <w:rsid w:val="00880C15"/>
    <w:rsid w:val="00880F74"/>
    <w:rsid w:val="0088129A"/>
    <w:rsid w:val="008812FA"/>
    <w:rsid w:val="008813B7"/>
    <w:rsid w:val="008813DF"/>
    <w:rsid w:val="00881493"/>
    <w:rsid w:val="0088158B"/>
    <w:rsid w:val="008815B1"/>
    <w:rsid w:val="0088169D"/>
    <w:rsid w:val="00881753"/>
    <w:rsid w:val="00881757"/>
    <w:rsid w:val="0088188E"/>
    <w:rsid w:val="008818F2"/>
    <w:rsid w:val="008819EB"/>
    <w:rsid w:val="00881AD6"/>
    <w:rsid w:val="00881F0A"/>
    <w:rsid w:val="00882217"/>
    <w:rsid w:val="008824EF"/>
    <w:rsid w:val="0088251A"/>
    <w:rsid w:val="008827DE"/>
    <w:rsid w:val="00882806"/>
    <w:rsid w:val="00882FB3"/>
    <w:rsid w:val="00883016"/>
    <w:rsid w:val="00883188"/>
    <w:rsid w:val="0088352C"/>
    <w:rsid w:val="00883616"/>
    <w:rsid w:val="008837B0"/>
    <w:rsid w:val="008837E3"/>
    <w:rsid w:val="00883ABB"/>
    <w:rsid w:val="00883B92"/>
    <w:rsid w:val="00883DAF"/>
    <w:rsid w:val="008841A5"/>
    <w:rsid w:val="008841D0"/>
    <w:rsid w:val="0088435F"/>
    <w:rsid w:val="00884850"/>
    <w:rsid w:val="00884E80"/>
    <w:rsid w:val="0088501C"/>
    <w:rsid w:val="008850A6"/>
    <w:rsid w:val="00885231"/>
    <w:rsid w:val="00885249"/>
    <w:rsid w:val="008852B7"/>
    <w:rsid w:val="0088545A"/>
    <w:rsid w:val="00885706"/>
    <w:rsid w:val="00885720"/>
    <w:rsid w:val="00885728"/>
    <w:rsid w:val="00885775"/>
    <w:rsid w:val="00885797"/>
    <w:rsid w:val="008858E5"/>
    <w:rsid w:val="00885B85"/>
    <w:rsid w:val="00885FC1"/>
    <w:rsid w:val="0088609E"/>
    <w:rsid w:val="0088622E"/>
    <w:rsid w:val="0088644F"/>
    <w:rsid w:val="0088676D"/>
    <w:rsid w:val="008868AC"/>
    <w:rsid w:val="008868FC"/>
    <w:rsid w:val="00886CAE"/>
    <w:rsid w:val="00886D1B"/>
    <w:rsid w:val="00886E1C"/>
    <w:rsid w:val="0088723E"/>
    <w:rsid w:val="00887431"/>
    <w:rsid w:val="00887454"/>
    <w:rsid w:val="0088755B"/>
    <w:rsid w:val="0088772F"/>
    <w:rsid w:val="008878B5"/>
    <w:rsid w:val="008878CE"/>
    <w:rsid w:val="00887C9D"/>
    <w:rsid w:val="00887CD7"/>
    <w:rsid w:val="00887E05"/>
    <w:rsid w:val="00887F0B"/>
    <w:rsid w:val="00887F1C"/>
    <w:rsid w:val="00887F42"/>
    <w:rsid w:val="00887F49"/>
    <w:rsid w:val="0089000F"/>
    <w:rsid w:val="008900F5"/>
    <w:rsid w:val="00890111"/>
    <w:rsid w:val="00890324"/>
    <w:rsid w:val="0089062F"/>
    <w:rsid w:val="00890B0D"/>
    <w:rsid w:val="00890D1A"/>
    <w:rsid w:val="00890D45"/>
    <w:rsid w:val="00890DF0"/>
    <w:rsid w:val="00890F7C"/>
    <w:rsid w:val="00891066"/>
    <w:rsid w:val="008912AD"/>
    <w:rsid w:val="008912B1"/>
    <w:rsid w:val="00891430"/>
    <w:rsid w:val="0089194C"/>
    <w:rsid w:val="00891960"/>
    <w:rsid w:val="00891BA0"/>
    <w:rsid w:val="00891C25"/>
    <w:rsid w:val="00891CEE"/>
    <w:rsid w:val="00891FBB"/>
    <w:rsid w:val="00892075"/>
    <w:rsid w:val="008921B5"/>
    <w:rsid w:val="0089226E"/>
    <w:rsid w:val="0089228C"/>
    <w:rsid w:val="008923D4"/>
    <w:rsid w:val="00892466"/>
    <w:rsid w:val="00892584"/>
    <w:rsid w:val="008926E0"/>
    <w:rsid w:val="008927A8"/>
    <w:rsid w:val="008927AA"/>
    <w:rsid w:val="00892871"/>
    <w:rsid w:val="00892AAB"/>
    <w:rsid w:val="00892BBC"/>
    <w:rsid w:val="00892D7E"/>
    <w:rsid w:val="00892F3F"/>
    <w:rsid w:val="00893031"/>
    <w:rsid w:val="008930EC"/>
    <w:rsid w:val="00893297"/>
    <w:rsid w:val="00893372"/>
    <w:rsid w:val="008934D8"/>
    <w:rsid w:val="0089351C"/>
    <w:rsid w:val="0089353D"/>
    <w:rsid w:val="008937D8"/>
    <w:rsid w:val="0089386A"/>
    <w:rsid w:val="00893890"/>
    <w:rsid w:val="008938F1"/>
    <w:rsid w:val="0089390A"/>
    <w:rsid w:val="00893A88"/>
    <w:rsid w:val="00893D3F"/>
    <w:rsid w:val="00893D6F"/>
    <w:rsid w:val="00893E40"/>
    <w:rsid w:val="00893F3A"/>
    <w:rsid w:val="00894054"/>
    <w:rsid w:val="008940C7"/>
    <w:rsid w:val="008940FC"/>
    <w:rsid w:val="008941BA"/>
    <w:rsid w:val="008941FD"/>
    <w:rsid w:val="00894228"/>
    <w:rsid w:val="008942C5"/>
    <w:rsid w:val="00894404"/>
    <w:rsid w:val="0089482A"/>
    <w:rsid w:val="00894974"/>
    <w:rsid w:val="00894A39"/>
    <w:rsid w:val="00894D3B"/>
    <w:rsid w:val="00894E82"/>
    <w:rsid w:val="0089513B"/>
    <w:rsid w:val="00895274"/>
    <w:rsid w:val="00895280"/>
    <w:rsid w:val="00895345"/>
    <w:rsid w:val="0089535B"/>
    <w:rsid w:val="00895433"/>
    <w:rsid w:val="0089551F"/>
    <w:rsid w:val="0089562C"/>
    <w:rsid w:val="0089572C"/>
    <w:rsid w:val="008957B8"/>
    <w:rsid w:val="00895BED"/>
    <w:rsid w:val="00895DCD"/>
    <w:rsid w:val="00895F25"/>
    <w:rsid w:val="00896230"/>
    <w:rsid w:val="008963D1"/>
    <w:rsid w:val="008964E4"/>
    <w:rsid w:val="00896615"/>
    <w:rsid w:val="00896A2B"/>
    <w:rsid w:val="00896EEF"/>
    <w:rsid w:val="00897000"/>
    <w:rsid w:val="0089734B"/>
    <w:rsid w:val="008973B5"/>
    <w:rsid w:val="008974F9"/>
    <w:rsid w:val="00897541"/>
    <w:rsid w:val="00897729"/>
    <w:rsid w:val="008979DF"/>
    <w:rsid w:val="00897BBC"/>
    <w:rsid w:val="00897DF7"/>
    <w:rsid w:val="008A015A"/>
    <w:rsid w:val="008A03FC"/>
    <w:rsid w:val="008A07EA"/>
    <w:rsid w:val="008A0817"/>
    <w:rsid w:val="008A08CD"/>
    <w:rsid w:val="008A0C65"/>
    <w:rsid w:val="008A0D1E"/>
    <w:rsid w:val="008A0E09"/>
    <w:rsid w:val="008A0EFE"/>
    <w:rsid w:val="008A0F78"/>
    <w:rsid w:val="008A11C6"/>
    <w:rsid w:val="008A1246"/>
    <w:rsid w:val="008A1479"/>
    <w:rsid w:val="008A14BF"/>
    <w:rsid w:val="008A14D5"/>
    <w:rsid w:val="008A150B"/>
    <w:rsid w:val="008A1676"/>
    <w:rsid w:val="008A1683"/>
    <w:rsid w:val="008A1894"/>
    <w:rsid w:val="008A18BA"/>
    <w:rsid w:val="008A1942"/>
    <w:rsid w:val="008A1A3C"/>
    <w:rsid w:val="008A1A59"/>
    <w:rsid w:val="008A1C59"/>
    <w:rsid w:val="008A2175"/>
    <w:rsid w:val="008A2288"/>
    <w:rsid w:val="008A236B"/>
    <w:rsid w:val="008A24F7"/>
    <w:rsid w:val="008A2599"/>
    <w:rsid w:val="008A2661"/>
    <w:rsid w:val="008A281B"/>
    <w:rsid w:val="008A2989"/>
    <w:rsid w:val="008A29CB"/>
    <w:rsid w:val="008A2AA0"/>
    <w:rsid w:val="008A2ACF"/>
    <w:rsid w:val="008A2E33"/>
    <w:rsid w:val="008A2EB5"/>
    <w:rsid w:val="008A2F5D"/>
    <w:rsid w:val="008A2FF8"/>
    <w:rsid w:val="008A311A"/>
    <w:rsid w:val="008A3208"/>
    <w:rsid w:val="008A3372"/>
    <w:rsid w:val="008A33E9"/>
    <w:rsid w:val="008A36CD"/>
    <w:rsid w:val="008A396D"/>
    <w:rsid w:val="008A3A81"/>
    <w:rsid w:val="008A3D52"/>
    <w:rsid w:val="008A4086"/>
    <w:rsid w:val="008A47DA"/>
    <w:rsid w:val="008A4964"/>
    <w:rsid w:val="008A4990"/>
    <w:rsid w:val="008A49C0"/>
    <w:rsid w:val="008A4E03"/>
    <w:rsid w:val="008A4E5B"/>
    <w:rsid w:val="008A50B2"/>
    <w:rsid w:val="008A5783"/>
    <w:rsid w:val="008A57B3"/>
    <w:rsid w:val="008A58BE"/>
    <w:rsid w:val="008A58EF"/>
    <w:rsid w:val="008A5C8F"/>
    <w:rsid w:val="008A5CEA"/>
    <w:rsid w:val="008A5D24"/>
    <w:rsid w:val="008A5D78"/>
    <w:rsid w:val="008A5E1F"/>
    <w:rsid w:val="008A5E87"/>
    <w:rsid w:val="008A5EC8"/>
    <w:rsid w:val="008A5EF7"/>
    <w:rsid w:val="008A5FC9"/>
    <w:rsid w:val="008A644A"/>
    <w:rsid w:val="008A6621"/>
    <w:rsid w:val="008A6661"/>
    <w:rsid w:val="008A67FB"/>
    <w:rsid w:val="008A6879"/>
    <w:rsid w:val="008A68E2"/>
    <w:rsid w:val="008A6BF1"/>
    <w:rsid w:val="008A70DC"/>
    <w:rsid w:val="008A7349"/>
    <w:rsid w:val="008A734C"/>
    <w:rsid w:val="008A7414"/>
    <w:rsid w:val="008A76DF"/>
    <w:rsid w:val="008A7832"/>
    <w:rsid w:val="008A7962"/>
    <w:rsid w:val="008A7D52"/>
    <w:rsid w:val="008A7D6A"/>
    <w:rsid w:val="008B010D"/>
    <w:rsid w:val="008B02DD"/>
    <w:rsid w:val="008B0579"/>
    <w:rsid w:val="008B0723"/>
    <w:rsid w:val="008B0831"/>
    <w:rsid w:val="008B0F73"/>
    <w:rsid w:val="008B14BD"/>
    <w:rsid w:val="008B14C3"/>
    <w:rsid w:val="008B19DC"/>
    <w:rsid w:val="008B1BA1"/>
    <w:rsid w:val="008B1CCB"/>
    <w:rsid w:val="008B2248"/>
    <w:rsid w:val="008B2427"/>
    <w:rsid w:val="008B258B"/>
    <w:rsid w:val="008B2633"/>
    <w:rsid w:val="008B26B6"/>
    <w:rsid w:val="008B28A0"/>
    <w:rsid w:val="008B298B"/>
    <w:rsid w:val="008B2CB8"/>
    <w:rsid w:val="008B2DCF"/>
    <w:rsid w:val="008B2DD1"/>
    <w:rsid w:val="008B2E22"/>
    <w:rsid w:val="008B2E40"/>
    <w:rsid w:val="008B2E49"/>
    <w:rsid w:val="008B2F2B"/>
    <w:rsid w:val="008B2FE7"/>
    <w:rsid w:val="008B3323"/>
    <w:rsid w:val="008B34D7"/>
    <w:rsid w:val="008B360F"/>
    <w:rsid w:val="008B3A02"/>
    <w:rsid w:val="008B3B4A"/>
    <w:rsid w:val="008B3C0F"/>
    <w:rsid w:val="008B3CC2"/>
    <w:rsid w:val="008B3D06"/>
    <w:rsid w:val="008B419D"/>
    <w:rsid w:val="008B45C3"/>
    <w:rsid w:val="008B480F"/>
    <w:rsid w:val="008B49BD"/>
    <w:rsid w:val="008B4A3F"/>
    <w:rsid w:val="008B4CFB"/>
    <w:rsid w:val="008B4D52"/>
    <w:rsid w:val="008B4E61"/>
    <w:rsid w:val="008B4E93"/>
    <w:rsid w:val="008B51AF"/>
    <w:rsid w:val="008B52A2"/>
    <w:rsid w:val="008B5483"/>
    <w:rsid w:val="008B550B"/>
    <w:rsid w:val="008B5603"/>
    <w:rsid w:val="008B566E"/>
    <w:rsid w:val="008B5B3E"/>
    <w:rsid w:val="008B5C1D"/>
    <w:rsid w:val="008B6143"/>
    <w:rsid w:val="008B6536"/>
    <w:rsid w:val="008B657A"/>
    <w:rsid w:val="008B6873"/>
    <w:rsid w:val="008B6DA6"/>
    <w:rsid w:val="008B6FD5"/>
    <w:rsid w:val="008B70F1"/>
    <w:rsid w:val="008B739D"/>
    <w:rsid w:val="008B73B7"/>
    <w:rsid w:val="008B742C"/>
    <w:rsid w:val="008B76C0"/>
    <w:rsid w:val="008B7703"/>
    <w:rsid w:val="008B770C"/>
    <w:rsid w:val="008B7A88"/>
    <w:rsid w:val="008B7D65"/>
    <w:rsid w:val="008C02CE"/>
    <w:rsid w:val="008C040E"/>
    <w:rsid w:val="008C070D"/>
    <w:rsid w:val="008C07CE"/>
    <w:rsid w:val="008C0804"/>
    <w:rsid w:val="008C08CF"/>
    <w:rsid w:val="008C09A8"/>
    <w:rsid w:val="008C0ABC"/>
    <w:rsid w:val="008C0B32"/>
    <w:rsid w:val="008C0CDE"/>
    <w:rsid w:val="008C0D35"/>
    <w:rsid w:val="008C105C"/>
    <w:rsid w:val="008C1209"/>
    <w:rsid w:val="008C1274"/>
    <w:rsid w:val="008C14C9"/>
    <w:rsid w:val="008C1516"/>
    <w:rsid w:val="008C179F"/>
    <w:rsid w:val="008C1821"/>
    <w:rsid w:val="008C18F9"/>
    <w:rsid w:val="008C1B4D"/>
    <w:rsid w:val="008C1B8C"/>
    <w:rsid w:val="008C1BB0"/>
    <w:rsid w:val="008C1CE2"/>
    <w:rsid w:val="008C1E6D"/>
    <w:rsid w:val="008C1EDC"/>
    <w:rsid w:val="008C1F71"/>
    <w:rsid w:val="008C1F9A"/>
    <w:rsid w:val="008C2168"/>
    <w:rsid w:val="008C2222"/>
    <w:rsid w:val="008C2990"/>
    <w:rsid w:val="008C2A4B"/>
    <w:rsid w:val="008C2E78"/>
    <w:rsid w:val="008C2F50"/>
    <w:rsid w:val="008C31A6"/>
    <w:rsid w:val="008C32A6"/>
    <w:rsid w:val="008C343E"/>
    <w:rsid w:val="008C34BF"/>
    <w:rsid w:val="008C369A"/>
    <w:rsid w:val="008C392C"/>
    <w:rsid w:val="008C39F6"/>
    <w:rsid w:val="008C3B43"/>
    <w:rsid w:val="008C3CD2"/>
    <w:rsid w:val="008C3E1D"/>
    <w:rsid w:val="008C40BC"/>
    <w:rsid w:val="008C4246"/>
    <w:rsid w:val="008C433B"/>
    <w:rsid w:val="008C439A"/>
    <w:rsid w:val="008C43F7"/>
    <w:rsid w:val="008C45EB"/>
    <w:rsid w:val="008C4705"/>
    <w:rsid w:val="008C4E3E"/>
    <w:rsid w:val="008C503C"/>
    <w:rsid w:val="008C53A0"/>
    <w:rsid w:val="008C5435"/>
    <w:rsid w:val="008C55D6"/>
    <w:rsid w:val="008C5A6A"/>
    <w:rsid w:val="008C5D62"/>
    <w:rsid w:val="008C5D6B"/>
    <w:rsid w:val="008C5FF7"/>
    <w:rsid w:val="008C6051"/>
    <w:rsid w:val="008C644E"/>
    <w:rsid w:val="008C66E8"/>
    <w:rsid w:val="008C6B9F"/>
    <w:rsid w:val="008C6E47"/>
    <w:rsid w:val="008C6F8B"/>
    <w:rsid w:val="008C71CB"/>
    <w:rsid w:val="008C730A"/>
    <w:rsid w:val="008C7726"/>
    <w:rsid w:val="008C78A3"/>
    <w:rsid w:val="008C78FD"/>
    <w:rsid w:val="008C797D"/>
    <w:rsid w:val="008C79AD"/>
    <w:rsid w:val="008C79C5"/>
    <w:rsid w:val="008C7E6B"/>
    <w:rsid w:val="008C7EA0"/>
    <w:rsid w:val="008C7F64"/>
    <w:rsid w:val="008D0321"/>
    <w:rsid w:val="008D04A9"/>
    <w:rsid w:val="008D05C4"/>
    <w:rsid w:val="008D05E7"/>
    <w:rsid w:val="008D0C4A"/>
    <w:rsid w:val="008D0CED"/>
    <w:rsid w:val="008D0F58"/>
    <w:rsid w:val="008D11A5"/>
    <w:rsid w:val="008D14DC"/>
    <w:rsid w:val="008D1960"/>
    <w:rsid w:val="008D1B98"/>
    <w:rsid w:val="008D1D16"/>
    <w:rsid w:val="008D1D5C"/>
    <w:rsid w:val="008D1F8B"/>
    <w:rsid w:val="008D2016"/>
    <w:rsid w:val="008D2062"/>
    <w:rsid w:val="008D270A"/>
    <w:rsid w:val="008D2732"/>
    <w:rsid w:val="008D2820"/>
    <w:rsid w:val="008D2920"/>
    <w:rsid w:val="008D2A70"/>
    <w:rsid w:val="008D2B43"/>
    <w:rsid w:val="008D2C1B"/>
    <w:rsid w:val="008D2D51"/>
    <w:rsid w:val="008D2E7B"/>
    <w:rsid w:val="008D32E8"/>
    <w:rsid w:val="008D33C2"/>
    <w:rsid w:val="008D33CB"/>
    <w:rsid w:val="008D342D"/>
    <w:rsid w:val="008D38AE"/>
    <w:rsid w:val="008D396B"/>
    <w:rsid w:val="008D3B92"/>
    <w:rsid w:val="008D3F46"/>
    <w:rsid w:val="008D3F4E"/>
    <w:rsid w:val="008D40AD"/>
    <w:rsid w:val="008D417F"/>
    <w:rsid w:val="008D41DA"/>
    <w:rsid w:val="008D43B0"/>
    <w:rsid w:val="008D43F3"/>
    <w:rsid w:val="008D47FC"/>
    <w:rsid w:val="008D4B8D"/>
    <w:rsid w:val="008D4B9F"/>
    <w:rsid w:val="008D4DB1"/>
    <w:rsid w:val="008D5701"/>
    <w:rsid w:val="008D5743"/>
    <w:rsid w:val="008D593C"/>
    <w:rsid w:val="008D5BAC"/>
    <w:rsid w:val="008D5C53"/>
    <w:rsid w:val="008D5FDE"/>
    <w:rsid w:val="008D5FE2"/>
    <w:rsid w:val="008D635F"/>
    <w:rsid w:val="008D662F"/>
    <w:rsid w:val="008D685A"/>
    <w:rsid w:val="008D6949"/>
    <w:rsid w:val="008D6997"/>
    <w:rsid w:val="008D6A1B"/>
    <w:rsid w:val="008D6B5E"/>
    <w:rsid w:val="008D6BA8"/>
    <w:rsid w:val="008D6D3C"/>
    <w:rsid w:val="008D6F4F"/>
    <w:rsid w:val="008D70B6"/>
    <w:rsid w:val="008D7172"/>
    <w:rsid w:val="008D7278"/>
    <w:rsid w:val="008D74CA"/>
    <w:rsid w:val="008D7716"/>
    <w:rsid w:val="008D7912"/>
    <w:rsid w:val="008D7B3E"/>
    <w:rsid w:val="008D7D0B"/>
    <w:rsid w:val="008D7FE2"/>
    <w:rsid w:val="008E000D"/>
    <w:rsid w:val="008E001A"/>
    <w:rsid w:val="008E0106"/>
    <w:rsid w:val="008E0254"/>
    <w:rsid w:val="008E04BB"/>
    <w:rsid w:val="008E0632"/>
    <w:rsid w:val="008E06EF"/>
    <w:rsid w:val="008E0A4B"/>
    <w:rsid w:val="008E0D22"/>
    <w:rsid w:val="008E0D26"/>
    <w:rsid w:val="008E116F"/>
    <w:rsid w:val="008E11FA"/>
    <w:rsid w:val="008E121E"/>
    <w:rsid w:val="008E12BB"/>
    <w:rsid w:val="008E13F2"/>
    <w:rsid w:val="008E141F"/>
    <w:rsid w:val="008E15BE"/>
    <w:rsid w:val="008E180E"/>
    <w:rsid w:val="008E1E63"/>
    <w:rsid w:val="008E1E82"/>
    <w:rsid w:val="008E1EA2"/>
    <w:rsid w:val="008E20BD"/>
    <w:rsid w:val="008E2348"/>
    <w:rsid w:val="008E24B6"/>
    <w:rsid w:val="008E255C"/>
    <w:rsid w:val="008E276C"/>
    <w:rsid w:val="008E2B79"/>
    <w:rsid w:val="008E2DC1"/>
    <w:rsid w:val="008E2E0A"/>
    <w:rsid w:val="008E2E70"/>
    <w:rsid w:val="008E300A"/>
    <w:rsid w:val="008E32D2"/>
    <w:rsid w:val="008E341D"/>
    <w:rsid w:val="008E3705"/>
    <w:rsid w:val="008E3725"/>
    <w:rsid w:val="008E3B9F"/>
    <w:rsid w:val="008E3E99"/>
    <w:rsid w:val="008E3FD6"/>
    <w:rsid w:val="008E40DD"/>
    <w:rsid w:val="008E40DE"/>
    <w:rsid w:val="008E4133"/>
    <w:rsid w:val="008E4243"/>
    <w:rsid w:val="008E440B"/>
    <w:rsid w:val="008E491F"/>
    <w:rsid w:val="008E494C"/>
    <w:rsid w:val="008E4CD8"/>
    <w:rsid w:val="008E4E52"/>
    <w:rsid w:val="008E5164"/>
    <w:rsid w:val="008E5317"/>
    <w:rsid w:val="008E543B"/>
    <w:rsid w:val="008E56B6"/>
    <w:rsid w:val="008E5C2C"/>
    <w:rsid w:val="008E5EBC"/>
    <w:rsid w:val="008E6167"/>
    <w:rsid w:val="008E63C8"/>
    <w:rsid w:val="008E654B"/>
    <w:rsid w:val="008E6596"/>
    <w:rsid w:val="008E65CF"/>
    <w:rsid w:val="008E6632"/>
    <w:rsid w:val="008E6689"/>
    <w:rsid w:val="008E6B0F"/>
    <w:rsid w:val="008E6E3B"/>
    <w:rsid w:val="008E6FA2"/>
    <w:rsid w:val="008E7265"/>
    <w:rsid w:val="008E787D"/>
    <w:rsid w:val="008E78B8"/>
    <w:rsid w:val="008E78BE"/>
    <w:rsid w:val="008E78CB"/>
    <w:rsid w:val="008E79C4"/>
    <w:rsid w:val="008E7C7C"/>
    <w:rsid w:val="008E7D3B"/>
    <w:rsid w:val="008E7F6C"/>
    <w:rsid w:val="008F00B3"/>
    <w:rsid w:val="008F0198"/>
    <w:rsid w:val="008F01FF"/>
    <w:rsid w:val="008F0295"/>
    <w:rsid w:val="008F046F"/>
    <w:rsid w:val="008F0686"/>
    <w:rsid w:val="008F07D0"/>
    <w:rsid w:val="008F0834"/>
    <w:rsid w:val="008F083F"/>
    <w:rsid w:val="008F0856"/>
    <w:rsid w:val="008F08A0"/>
    <w:rsid w:val="008F09AD"/>
    <w:rsid w:val="008F0D33"/>
    <w:rsid w:val="008F0D80"/>
    <w:rsid w:val="008F0ECA"/>
    <w:rsid w:val="008F0EEE"/>
    <w:rsid w:val="008F13A5"/>
    <w:rsid w:val="008F1471"/>
    <w:rsid w:val="008F16B7"/>
    <w:rsid w:val="008F18EF"/>
    <w:rsid w:val="008F1CED"/>
    <w:rsid w:val="008F1D21"/>
    <w:rsid w:val="008F1EEF"/>
    <w:rsid w:val="008F1FA9"/>
    <w:rsid w:val="008F2491"/>
    <w:rsid w:val="008F249F"/>
    <w:rsid w:val="008F269D"/>
    <w:rsid w:val="008F2CA5"/>
    <w:rsid w:val="008F38BD"/>
    <w:rsid w:val="008F38F4"/>
    <w:rsid w:val="008F3903"/>
    <w:rsid w:val="008F3A9D"/>
    <w:rsid w:val="008F3B72"/>
    <w:rsid w:val="008F3CF3"/>
    <w:rsid w:val="008F3D2C"/>
    <w:rsid w:val="008F3D32"/>
    <w:rsid w:val="008F3FE7"/>
    <w:rsid w:val="008F47A9"/>
    <w:rsid w:val="008F4811"/>
    <w:rsid w:val="008F48F5"/>
    <w:rsid w:val="008F49E1"/>
    <w:rsid w:val="008F4A74"/>
    <w:rsid w:val="008F4AFA"/>
    <w:rsid w:val="008F4CCA"/>
    <w:rsid w:val="008F4D90"/>
    <w:rsid w:val="008F4DC1"/>
    <w:rsid w:val="008F4E31"/>
    <w:rsid w:val="008F50CA"/>
    <w:rsid w:val="008F50EC"/>
    <w:rsid w:val="008F5100"/>
    <w:rsid w:val="008F54B8"/>
    <w:rsid w:val="008F583A"/>
    <w:rsid w:val="008F5953"/>
    <w:rsid w:val="008F5A85"/>
    <w:rsid w:val="008F5A97"/>
    <w:rsid w:val="008F5DBF"/>
    <w:rsid w:val="008F5E30"/>
    <w:rsid w:val="008F5E49"/>
    <w:rsid w:val="008F6025"/>
    <w:rsid w:val="008F60C6"/>
    <w:rsid w:val="008F60FC"/>
    <w:rsid w:val="008F65EE"/>
    <w:rsid w:val="008F6890"/>
    <w:rsid w:val="008F6B1F"/>
    <w:rsid w:val="008F6D2D"/>
    <w:rsid w:val="008F6D86"/>
    <w:rsid w:val="008F6E0F"/>
    <w:rsid w:val="008F6E83"/>
    <w:rsid w:val="008F714D"/>
    <w:rsid w:val="008F720A"/>
    <w:rsid w:val="008F7689"/>
    <w:rsid w:val="008F7A85"/>
    <w:rsid w:val="008F7B6F"/>
    <w:rsid w:val="008F7BD6"/>
    <w:rsid w:val="00900044"/>
    <w:rsid w:val="00900094"/>
    <w:rsid w:val="009004E3"/>
    <w:rsid w:val="00900746"/>
    <w:rsid w:val="009007AB"/>
    <w:rsid w:val="009007BD"/>
    <w:rsid w:val="009007E1"/>
    <w:rsid w:val="00900935"/>
    <w:rsid w:val="00900E0C"/>
    <w:rsid w:val="00900E11"/>
    <w:rsid w:val="00900FFB"/>
    <w:rsid w:val="00901095"/>
    <w:rsid w:val="0090111D"/>
    <w:rsid w:val="0090118B"/>
    <w:rsid w:val="00901327"/>
    <w:rsid w:val="00901420"/>
    <w:rsid w:val="00901472"/>
    <w:rsid w:val="009015B5"/>
    <w:rsid w:val="00901807"/>
    <w:rsid w:val="00901838"/>
    <w:rsid w:val="009019B5"/>
    <w:rsid w:val="00901BAA"/>
    <w:rsid w:val="00902138"/>
    <w:rsid w:val="00902239"/>
    <w:rsid w:val="00902316"/>
    <w:rsid w:val="00902502"/>
    <w:rsid w:val="0090294B"/>
    <w:rsid w:val="00902C11"/>
    <w:rsid w:val="00902C66"/>
    <w:rsid w:val="00902DEB"/>
    <w:rsid w:val="00902EBD"/>
    <w:rsid w:val="00903118"/>
    <w:rsid w:val="009032FB"/>
    <w:rsid w:val="00903579"/>
    <w:rsid w:val="009038E1"/>
    <w:rsid w:val="009039C2"/>
    <w:rsid w:val="00903AB8"/>
    <w:rsid w:val="00903AE2"/>
    <w:rsid w:val="00903DC5"/>
    <w:rsid w:val="009041A5"/>
    <w:rsid w:val="009041D3"/>
    <w:rsid w:val="0090423F"/>
    <w:rsid w:val="0090439E"/>
    <w:rsid w:val="00904679"/>
    <w:rsid w:val="00904967"/>
    <w:rsid w:val="009049A0"/>
    <w:rsid w:val="00904AC4"/>
    <w:rsid w:val="00904B36"/>
    <w:rsid w:val="00904BC3"/>
    <w:rsid w:val="00904C6E"/>
    <w:rsid w:val="00904E87"/>
    <w:rsid w:val="00905457"/>
    <w:rsid w:val="00905645"/>
    <w:rsid w:val="009056F8"/>
    <w:rsid w:val="0090577D"/>
    <w:rsid w:val="00905858"/>
    <w:rsid w:val="0090590A"/>
    <w:rsid w:val="00905AA3"/>
    <w:rsid w:val="00905EC2"/>
    <w:rsid w:val="00905FBB"/>
    <w:rsid w:val="00906251"/>
    <w:rsid w:val="00906256"/>
    <w:rsid w:val="009062A2"/>
    <w:rsid w:val="009064E2"/>
    <w:rsid w:val="00906510"/>
    <w:rsid w:val="00906528"/>
    <w:rsid w:val="0090664B"/>
    <w:rsid w:val="009066A5"/>
    <w:rsid w:val="00906750"/>
    <w:rsid w:val="00906AEE"/>
    <w:rsid w:val="00906C94"/>
    <w:rsid w:val="00906CF4"/>
    <w:rsid w:val="00906D0D"/>
    <w:rsid w:val="00906D68"/>
    <w:rsid w:val="00906E9E"/>
    <w:rsid w:val="00907064"/>
    <w:rsid w:val="0090738F"/>
    <w:rsid w:val="009074A2"/>
    <w:rsid w:val="00907502"/>
    <w:rsid w:val="0090770B"/>
    <w:rsid w:val="00907B22"/>
    <w:rsid w:val="00907CDC"/>
    <w:rsid w:val="0091050C"/>
    <w:rsid w:val="0091062A"/>
    <w:rsid w:val="00910681"/>
    <w:rsid w:val="00910989"/>
    <w:rsid w:val="00910C0A"/>
    <w:rsid w:val="00910C8D"/>
    <w:rsid w:val="00910FE8"/>
    <w:rsid w:val="009111F8"/>
    <w:rsid w:val="0091127A"/>
    <w:rsid w:val="00911544"/>
    <w:rsid w:val="00911569"/>
    <w:rsid w:val="00911C45"/>
    <w:rsid w:val="00911CDD"/>
    <w:rsid w:val="00911D6A"/>
    <w:rsid w:val="009121B4"/>
    <w:rsid w:val="00912525"/>
    <w:rsid w:val="00912735"/>
    <w:rsid w:val="0091274B"/>
    <w:rsid w:val="0091287E"/>
    <w:rsid w:val="00912B2D"/>
    <w:rsid w:val="00912BA8"/>
    <w:rsid w:val="00912BF0"/>
    <w:rsid w:val="00912F84"/>
    <w:rsid w:val="00912FDD"/>
    <w:rsid w:val="009130D6"/>
    <w:rsid w:val="0091311B"/>
    <w:rsid w:val="00913491"/>
    <w:rsid w:val="00913515"/>
    <w:rsid w:val="00913666"/>
    <w:rsid w:val="009137AE"/>
    <w:rsid w:val="00913D48"/>
    <w:rsid w:val="00913E50"/>
    <w:rsid w:val="00913F25"/>
    <w:rsid w:val="00913FD9"/>
    <w:rsid w:val="00913FDE"/>
    <w:rsid w:val="00913FE5"/>
    <w:rsid w:val="0091419A"/>
    <w:rsid w:val="0091432D"/>
    <w:rsid w:val="0091437A"/>
    <w:rsid w:val="009144A2"/>
    <w:rsid w:val="0091460E"/>
    <w:rsid w:val="00914A45"/>
    <w:rsid w:val="00914F18"/>
    <w:rsid w:val="00914FCF"/>
    <w:rsid w:val="00915019"/>
    <w:rsid w:val="00915283"/>
    <w:rsid w:val="00915299"/>
    <w:rsid w:val="009153D2"/>
    <w:rsid w:val="0091546A"/>
    <w:rsid w:val="009154D0"/>
    <w:rsid w:val="00915539"/>
    <w:rsid w:val="0091570C"/>
    <w:rsid w:val="009157B9"/>
    <w:rsid w:val="00915AD7"/>
    <w:rsid w:val="00915B9A"/>
    <w:rsid w:val="00915E5B"/>
    <w:rsid w:val="0091605F"/>
    <w:rsid w:val="00916227"/>
    <w:rsid w:val="00916562"/>
    <w:rsid w:val="009165E1"/>
    <w:rsid w:val="0091663A"/>
    <w:rsid w:val="0091675F"/>
    <w:rsid w:val="009167C6"/>
    <w:rsid w:val="009167F9"/>
    <w:rsid w:val="0091684E"/>
    <w:rsid w:val="0091696D"/>
    <w:rsid w:val="00916992"/>
    <w:rsid w:val="00916A1A"/>
    <w:rsid w:val="00916CE9"/>
    <w:rsid w:val="00916D20"/>
    <w:rsid w:val="00916E9B"/>
    <w:rsid w:val="00916FC8"/>
    <w:rsid w:val="00917146"/>
    <w:rsid w:val="0091716D"/>
    <w:rsid w:val="0091728A"/>
    <w:rsid w:val="00917402"/>
    <w:rsid w:val="00917776"/>
    <w:rsid w:val="009177A0"/>
    <w:rsid w:val="00917889"/>
    <w:rsid w:val="00917B5B"/>
    <w:rsid w:val="00917C38"/>
    <w:rsid w:val="00917C3C"/>
    <w:rsid w:val="00917D3A"/>
    <w:rsid w:val="00920025"/>
    <w:rsid w:val="00920117"/>
    <w:rsid w:val="00920208"/>
    <w:rsid w:val="009203FF"/>
    <w:rsid w:val="009204A7"/>
    <w:rsid w:val="009205C9"/>
    <w:rsid w:val="009205E5"/>
    <w:rsid w:val="009207DD"/>
    <w:rsid w:val="0092091C"/>
    <w:rsid w:val="00920C61"/>
    <w:rsid w:val="00920F5D"/>
    <w:rsid w:val="009211C9"/>
    <w:rsid w:val="009212F1"/>
    <w:rsid w:val="009213B0"/>
    <w:rsid w:val="009214BF"/>
    <w:rsid w:val="00921517"/>
    <w:rsid w:val="0092176A"/>
    <w:rsid w:val="0092193B"/>
    <w:rsid w:val="00921AB4"/>
    <w:rsid w:val="00921B2A"/>
    <w:rsid w:val="00921B71"/>
    <w:rsid w:val="00921BD1"/>
    <w:rsid w:val="00921D3A"/>
    <w:rsid w:val="00921E17"/>
    <w:rsid w:val="00921EAC"/>
    <w:rsid w:val="00922148"/>
    <w:rsid w:val="0092218B"/>
    <w:rsid w:val="0092234F"/>
    <w:rsid w:val="0092267C"/>
    <w:rsid w:val="0092287F"/>
    <w:rsid w:val="0092291B"/>
    <w:rsid w:val="00922DAD"/>
    <w:rsid w:val="00922E65"/>
    <w:rsid w:val="00922F71"/>
    <w:rsid w:val="00922F73"/>
    <w:rsid w:val="00923286"/>
    <w:rsid w:val="00923312"/>
    <w:rsid w:val="009233AE"/>
    <w:rsid w:val="00923614"/>
    <w:rsid w:val="009239B4"/>
    <w:rsid w:val="00923A8E"/>
    <w:rsid w:val="00923AB3"/>
    <w:rsid w:val="00923BB4"/>
    <w:rsid w:val="00923E89"/>
    <w:rsid w:val="00923EF7"/>
    <w:rsid w:val="00923F07"/>
    <w:rsid w:val="00923FD1"/>
    <w:rsid w:val="009242CE"/>
    <w:rsid w:val="00924301"/>
    <w:rsid w:val="00924353"/>
    <w:rsid w:val="00924492"/>
    <w:rsid w:val="009247A3"/>
    <w:rsid w:val="009248EC"/>
    <w:rsid w:val="00924AF0"/>
    <w:rsid w:val="00924DC1"/>
    <w:rsid w:val="00925029"/>
    <w:rsid w:val="009253CC"/>
    <w:rsid w:val="009253DB"/>
    <w:rsid w:val="00925454"/>
    <w:rsid w:val="00925675"/>
    <w:rsid w:val="00925B19"/>
    <w:rsid w:val="00925BEC"/>
    <w:rsid w:val="00925C9C"/>
    <w:rsid w:val="00925D87"/>
    <w:rsid w:val="0092637B"/>
    <w:rsid w:val="00926384"/>
    <w:rsid w:val="0092643A"/>
    <w:rsid w:val="009264A7"/>
    <w:rsid w:val="00926DD1"/>
    <w:rsid w:val="00926F0F"/>
    <w:rsid w:val="009277BE"/>
    <w:rsid w:val="0092783E"/>
    <w:rsid w:val="00927CED"/>
    <w:rsid w:val="00927DEB"/>
    <w:rsid w:val="00927F34"/>
    <w:rsid w:val="00930463"/>
    <w:rsid w:val="00930B1D"/>
    <w:rsid w:val="00930CD3"/>
    <w:rsid w:val="00930D8A"/>
    <w:rsid w:val="00930E47"/>
    <w:rsid w:val="00930EAA"/>
    <w:rsid w:val="00931090"/>
    <w:rsid w:val="009310AA"/>
    <w:rsid w:val="0093115D"/>
    <w:rsid w:val="009311C9"/>
    <w:rsid w:val="00931454"/>
    <w:rsid w:val="009314C1"/>
    <w:rsid w:val="009315B0"/>
    <w:rsid w:val="0093161F"/>
    <w:rsid w:val="0093197E"/>
    <w:rsid w:val="009319B1"/>
    <w:rsid w:val="009319B8"/>
    <w:rsid w:val="00931AF2"/>
    <w:rsid w:val="00931C11"/>
    <w:rsid w:val="00931C67"/>
    <w:rsid w:val="00931D25"/>
    <w:rsid w:val="00931E8C"/>
    <w:rsid w:val="00932041"/>
    <w:rsid w:val="009323FC"/>
    <w:rsid w:val="00932649"/>
    <w:rsid w:val="00932772"/>
    <w:rsid w:val="009329EB"/>
    <w:rsid w:val="00932B82"/>
    <w:rsid w:val="00932CEB"/>
    <w:rsid w:val="00932E1F"/>
    <w:rsid w:val="00932E5C"/>
    <w:rsid w:val="00932F11"/>
    <w:rsid w:val="009330B4"/>
    <w:rsid w:val="009330E6"/>
    <w:rsid w:val="009331E4"/>
    <w:rsid w:val="0093320B"/>
    <w:rsid w:val="00933240"/>
    <w:rsid w:val="0093360E"/>
    <w:rsid w:val="009336C0"/>
    <w:rsid w:val="00933810"/>
    <w:rsid w:val="009338F0"/>
    <w:rsid w:val="00933B0F"/>
    <w:rsid w:val="00933C34"/>
    <w:rsid w:val="00933C4B"/>
    <w:rsid w:val="00933C79"/>
    <w:rsid w:val="00933E9D"/>
    <w:rsid w:val="009340E6"/>
    <w:rsid w:val="009341F3"/>
    <w:rsid w:val="00934216"/>
    <w:rsid w:val="00934255"/>
    <w:rsid w:val="0093429B"/>
    <w:rsid w:val="009344E8"/>
    <w:rsid w:val="00934951"/>
    <w:rsid w:val="00934A89"/>
    <w:rsid w:val="00934C21"/>
    <w:rsid w:val="00934E15"/>
    <w:rsid w:val="00934E1F"/>
    <w:rsid w:val="0093505A"/>
    <w:rsid w:val="00935070"/>
    <w:rsid w:val="009351B8"/>
    <w:rsid w:val="009353F6"/>
    <w:rsid w:val="00935561"/>
    <w:rsid w:val="009355AF"/>
    <w:rsid w:val="00935C3D"/>
    <w:rsid w:val="00935E59"/>
    <w:rsid w:val="0093620B"/>
    <w:rsid w:val="009363B5"/>
    <w:rsid w:val="009367F9"/>
    <w:rsid w:val="00936818"/>
    <w:rsid w:val="00936A34"/>
    <w:rsid w:val="00936BA7"/>
    <w:rsid w:val="00936E37"/>
    <w:rsid w:val="00937019"/>
    <w:rsid w:val="009372E9"/>
    <w:rsid w:val="00937335"/>
    <w:rsid w:val="00937473"/>
    <w:rsid w:val="00937486"/>
    <w:rsid w:val="0093753C"/>
    <w:rsid w:val="00937A5F"/>
    <w:rsid w:val="00937B26"/>
    <w:rsid w:val="00937EDA"/>
    <w:rsid w:val="00937F93"/>
    <w:rsid w:val="00940078"/>
    <w:rsid w:val="00940228"/>
    <w:rsid w:val="00940318"/>
    <w:rsid w:val="009404C1"/>
    <w:rsid w:val="009406A9"/>
    <w:rsid w:val="0094087C"/>
    <w:rsid w:val="00940B8E"/>
    <w:rsid w:val="00940DAB"/>
    <w:rsid w:val="00940EE1"/>
    <w:rsid w:val="0094104F"/>
    <w:rsid w:val="00941080"/>
    <w:rsid w:val="00941280"/>
    <w:rsid w:val="00941404"/>
    <w:rsid w:val="009415E0"/>
    <w:rsid w:val="0094168B"/>
    <w:rsid w:val="00941756"/>
    <w:rsid w:val="0094185C"/>
    <w:rsid w:val="00941E72"/>
    <w:rsid w:val="00942528"/>
    <w:rsid w:val="009427C7"/>
    <w:rsid w:val="0094282E"/>
    <w:rsid w:val="00942A12"/>
    <w:rsid w:val="00942B04"/>
    <w:rsid w:val="00942C80"/>
    <w:rsid w:val="00942D0E"/>
    <w:rsid w:val="00943288"/>
    <w:rsid w:val="00943310"/>
    <w:rsid w:val="0094337F"/>
    <w:rsid w:val="009437E3"/>
    <w:rsid w:val="00943A0C"/>
    <w:rsid w:val="00943A0E"/>
    <w:rsid w:val="00943BC1"/>
    <w:rsid w:val="00943D94"/>
    <w:rsid w:val="00943E53"/>
    <w:rsid w:val="009440D5"/>
    <w:rsid w:val="0094429A"/>
    <w:rsid w:val="0094430D"/>
    <w:rsid w:val="009448F7"/>
    <w:rsid w:val="00944992"/>
    <w:rsid w:val="00944997"/>
    <w:rsid w:val="00944A46"/>
    <w:rsid w:val="00944C04"/>
    <w:rsid w:val="00944D25"/>
    <w:rsid w:val="00944EA3"/>
    <w:rsid w:val="00944F25"/>
    <w:rsid w:val="00944FC0"/>
    <w:rsid w:val="009450AE"/>
    <w:rsid w:val="009451F4"/>
    <w:rsid w:val="00945517"/>
    <w:rsid w:val="00945706"/>
    <w:rsid w:val="00945815"/>
    <w:rsid w:val="009458D0"/>
    <w:rsid w:val="00945E75"/>
    <w:rsid w:val="00945EAB"/>
    <w:rsid w:val="00945ED2"/>
    <w:rsid w:val="00945EE0"/>
    <w:rsid w:val="0094608F"/>
    <w:rsid w:val="009467F1"/>
    <w:rsid w:val="009468F6"/>
    <w:rsid w:val="00946DE4"/>
    <w:rsid w:val="0094752B"/>
    <w:rsid w:val="009477EC"/>
    <w:rsid w:val="00947D42"/>
    <w:rsid w:val="00947EC7"/>
    <w:rsid w:val="00947ED4"/>
    <w:rsid w:val="00947EFB"/>
    <w:rsid w:val="00947F08"/>
    <w:rsid w:val="009500F4"/>
    <w:rsid w:val="00950152"/>
    <w:rsid w:val="0095027C"/>
    <w:rsid w:val="009502B5"/>
    <w:rsid w:val="009503E0"/>
    <w:rsid w:val="00950488"/>
    <w:rsid w:val="00950DFC"/>
    <w:rsid w:val="0095115C"/>
    <w:rsid w:val="00951625"/>
    <w:rsid w:val="0095178D"/>
    <w:rsid w:val="009517E4"/>
    <w:rsid w:val="00951D57"/>
    <w:rsid w:val="00951E1A"/>
    <w:rsid w:val="00951E7D"/>
    <w:rsid w:val="00951FB8"/>
    <w:rsid w:val="00952246"/>
    <w:rsid w:val="009522F1"/>
    <w:rsid w:val="00952303"/>
    <w:rsid w:val="00952534"/>
    <w:rsid w:val="009525F2"/>
    <w:rsid w:val="009526CB"/>
    <w:rsid w:val="00952ACE"/>
    <w:rsid w:val="00952D4B"/>
    <w:rsid w:val="00952D7C"/>
    <w:rsid w:val="00952F05"/>
    <w:rsid w:val="00952F6D"/>
    <w:rsid w:val="0095303B"/>
    <w:rsid w:val="009533ED"/>
    <w:rsid w:val="009535D5"/>
    <w:rsid w:val="0095373A"/>
    <w:rsid w:val="00953765"/>
    <w:rsid w:val="0095385E"/>
    <w:rsid w:val="00953A2C"/>
    <w:rsid w:val="00953B4D"/>
    <w:rsid w:val="00953CF4"/>
    <w:rsid w:val="00953F4D"/>
    <w:rsid w:val="009541D3"/>
    <w:rsid w:val="00954292"/>
    <w:rsid w:val="00954873"/>
    <w:rsid w:val="009549DF"/>
    <w:rsid w:val="00954AB9"/>
    <w:rsid w:val="00954B29"/>
    <w:rsid w:val="00954BCD"/>
    <w:rsid w:val="00954C48"/>
    <w:rsid w:val="00954D2A"/>
    <w:rsid w:val="009552B4"/>
    <w:rsid w:val="009552E4"/>
    <w:rsid w:val="00955A08"/>
    <w:rsid w:val="00955D16"/>
    <w:rsid w:val="00955D2F"/>
    <w:rsid w:val="00955F5D"/>
    <w:rsid w:val="009563AE"/>
    <w:rsid w:val="00956719"/>
    <w:rsid w:val="00956C8E"/>
    <w:rsid w:val="00956D3C"/>
    <w:rsid w:val="00956F22"/>
    <w:rsid w:val="00956FFF"/>
    <w:rsid w:val="009570EA"/>
    <w:rsid w:val="0095719B"/>
    <w:rsid w:val="009572B6"/>
    <w:rsid w:val="0095755E"/>
    <w:rsid w:val="009576EB"/>
    <w:rsid w:val="00957C24"/>
    <w:rsid w:val="00957D4B"/>
    <w:rsid w:val="00957E10"/>
    <w:rsid w:val="00960029"/>
    <w:rsid w:val="00960271"/>
    <w:rsid w:val="00960337"/>
    <w:rsid w:val="00960702"/>
    <w:rsid w:val="00960708"/>
    <w:rsid w:val="00960747"/>
    <w:rsid w:val="00960863"/>
    <w:rsid w:val="00960A48"/>
    <w:rsid w:val="00960A7A"/>
    <w:rsid w:val="00960E4D"/>
    <w:rsid w:val="00961071"/>
    <w:rsid w:val="00961104"/>
    <w:rsid w:val="00961155"/>
    <w:rsid w:val="009612AC"/>
    <w:rsid w:val="00961310"/>
    <w:rsid w:val="0096136D"/>
    <w:rsid w:val="0096148D"/>
    <w:rsid w:val="009614CC"/>
    <w:rsid w:val="0096167F"/>
    <w:rsid w:val="00961992"/>
    <w:rsid w:val="00961C4E"/>
    <w:rsid w:val="00961D9E"/>
    <w:rsid w:val="00961DBF"/>
    <w:rsid w:val="00962024"/>
    <w:rsid w:val="0096202D"/>
    <w:rsid w:val="0096214B"/>
    <w:rsid w:val="00962406"/>
    <w:rsid w:val="00962634"/>
    <w:rsid w:val="0096265E"/>
    <w:rsid w:val="009627E7"/>
    <w:rsid w:val="00962AC6"/>
    <w:rsid w:val="00962B51"/>
    <w:rsid w:val="00962DDF"/>
    <w:rsid w:val="00962FB7"/>
    <w:rsid w:val="00963302"/>
    <w:rsid w:val="00963667"/>
    <w:rsid w:val="00963A25"/>
    <w:rsid w:val="00963AC8"/>
    <w:rsid w:val="00963C21"/>
    <w:rsid w:val="00963CA7"/>
    <w:rsid w:val="00963D90"/>
    <w:rsid w:val="00963DA2"/>
    <w:rsid w:val="00963E96"/>
    <w:rsid w:val="00963F6B"/>
    <w:rsid w:val="009641E9"/>
    <w:rsid w:val="009643D3"/>
    <w:rsid w:val="009644A0"/>
    <w:rsid w:val="0096458E"/>
    <w:rsid w:val="00964605"/>
    <w:rsid w:val="00964636"/>
    <w:rsid w:val="0096485C"/>
    <w:rsid w:val="00964A60"/>
    <w:rsid w:val="00964AF9"/>
    <w:rsid w:val="00964CA9"/>
    <w:rsid w:val="00964D60"/>
    <w:rsid w:val="00965071"/>
    <w:rsid w:val="00965237"/>
    <w:rsid w:val="00965260"/>
    <w:rsid w:val="009652A3"/>
    <w:rsid w:val="00965354"/>
    <w:rsid w:val="009655A6"/>
    <w:rsid w:val="0096564F"/>
    <w:rsid w:val="009657F1"/>
    <w:rsid w:val="00965B64"/>
    <w:rsid w:val="00965C49"/>
    <w:rsid w:val="00965C84"/>
    <w:rsid w:val="00965DBE"/>
    <w:rsid w:val="00965EC5"/>
    <w:rsid w:val="009662B2"/>
    <w:rsid w:val="009665EE"/>
    <w:rsid w:val="009666BD"/>
    <w:rsid w:val="009669CE"/>
    <w:rsid w:val="00966A24"/>
    <w:rsid w:val="00966A42"/>
    <w:rsid w:val="00966B34"/>
    <w:rsid w:val="00966D73"/>
    <w:rsid w:val="009672F7"/>
    <w:rsid w:val="0096744D"/>
    <w:rsid w:val="0096754F"/>
    <w:rsid w:val="0096762B"/>
    <w:rsid w:val="00967765"/>
    <w:rsid w:val="00967846"/>
    <w:rsid w:val="00967E8A"/>
    <w:rsid w:val="00967E99"/>
    <w:rsid w:val="009700E7"/>
    <w:rsid w:val="009701FF"/>
    <w:rsid w:val="00970308"/>
    <w:rsid w:val="00970678"/>
    <w:rsid w:val="00970A62"/>
    <w:rsid w:val="00970DF9"/>
    <w:rsid w:val="00970E3D"/>
    <w:rsid w:val="009710F7"/>
    <w:rsid w:val="009713C4"/>
    <w:rsid w:val="00971808"/>
    <w:rsid w:val="00971816"/>
    <w:rsid w:val="009719AB"/>
    <w:rsid w:val="00971B2C"/>
    <w:rsid w:val="00971D8D"/>
    <w:rsid w:val="00971DB4"/>
    <w:rsid w:val="00971E7B"/>
    <w:rsid w:val="00972681"/>
    <w:rsid w:val="009727FC"/>
    <w:rsid w:val="0097296E"/>
    <w:rsid w:val="00972CBD"/>
    <w:rsid w:val="00972CCE"/>
    <w:rsid w:val="00972DD3"/>
    <w:rsid w:val="00973149"/>
    <w:rsid w:val="0097319E"/>
    <w:rsid w:val="009736F0"/>
    <w:rsid w:val="009738E4"/>
    <w:rsid w:val="009738FD"/>
    <w:rsid w:val="00973EB0"/>
    <w:rsid w:val="00974296"/>
    <w:rsid w:val="0097434B"/>
    <w:rsid w:val="009746C9"/>
    <w:rsid w:val="009748A7"/>
    <w:rsid w:val="009749EB"/>
    <w:rsid w:val="00974AD8"/>
    <w:rsid w:val="00974CBF"/>
    <w:rsid w:val="00974E5D"/>
    <w:rsid w:val="00974EDD"/>
    <w:rsid w:val="00974EE6"/>
    <w:rsid w:val="00974EEE"/>
    <w:rsid w:val="00974F5B"/>
    <w:rsid w:val="009752F4"/>
    <w:rsid w:val="0097537B"/>
    <w:rsid w:val="009754B9"/>
    <w:rsid w:val="00975571"/>
    <w:rsid w:val="00975720"/>
    <w:rsid w:val="0097590E"/>
    <w:rsid w:val="00975A78"/>
    <w:rsid w:val="00975FAB"/>
    <w:rsid w:val="009761D5"/>
    <w:rsid w:val="0097672D"/>
    <w:rsid w:val="009768E7"/>
    <w:rsid w:val="009769B5"/>
    <w:rsid w:val="00976CAA"/>
    <w:rsid w:val="00976FD0"/>
    <w:rsid w:val="00977092"/>
    <w:rsid w:val="00977262"/>
    <w:rsid w:val="00977454"/>
    <w:rsid w:val="009775C9"/>
    <w:rsid w:val="00977866"/>
    <w:rsid w:val="009778F4"/>
    <w:rsid w:val="00977B04"/>
    <w:rsid w:val="00977F81"/>
    <w:rsid w:val="009800CF"/>
    <w:rsid w:val="009804C4"/>
    <w:rsid w:val="0098053C"/>
    <w:rsid w:val="009807B8"/>
    <w:rsid w:val="00980B57"/>
    <w:rsid w:val="00980B7B"/>
    <w:rsid w:val="00980C2F"/>
    <w:rsid w:val="00980C84"/>
    <w:rsid w:val="00980C9F"/>
    <w:rsid w:val="00980CBF"/>
    <w:rsid w:val="00980D8D"/>
    <w:rsid w:val="00980E76"/>
    <w:rsid w:val="009811BA"/>
    <w:rsid w:val="00981238"/>
    <w:rsid w:val="0098154A"/>
    <w:rsid w:val="00981623"/>
    <w:rsid w:val="0098184E"/>
    <w:rsid w:val="00981C67"/>
    <w:rsid w:val="00982166"/>
    <w:rsid w:val="00982278"/>
    <w:rsid w:val="0098258D"/>
    <w:rsid w:val="009825BC"/>
    <w:rsid w:val="009827AA"/>
    <w:rsid w:val="00982BE4"/>
    <w:rsid w:val="00982F3D"/>
    <w:rsid w:val="009836FB"/>
    <w:rsid w:val="0098386D"/>
    <w:rsid w:val="00983894"/>
    <w:rsid w:val="00983971"/>
    <w:rsid w:val="009840AB"/>
    <w:rsid w:val="0098411D"/>
    <w:rsid w:val="009841FB"/>
    <w:rsid w:val="0098443B"/>
    <w:rsid w:val="00984503"/>
    <w:rsid w:val="00984913"/>
    <w:rsid w:val="00984948"/>
    <w:rsid w:val="009849F5"/>
    <w:rsid w:val="00984B8A"/>
    <w:rsid w:val="00984C73"/>
    <w:rsid w:val="0098514D"/>
    <w:rsid w:val="0098517B"/>
    <w:rsid w:val="0098581A"/>
    <w:rsid w:val="009859BF"/>
    <w:rsid w:val="009859F0"/>
    <w:rsid w:val="00985AAB"/>
    <w:rsid w:val="00985BEB"/>
    <w:rsid w:val="00985DBD"/>
    <w:rsid w:val="00985E06"/>
    <w:rsid w:val="00986032"/>
    <w:rsid w:val="00986093"/>
    <w:rsid w:val="00986251"/>
    <w:rsid w:val="00986534"/>
    <w:rsid w:val="00986741"/>
    <w:rsid w:val="009867F5"/>
    <w:rsid w:val="0098697E"/>
    <w:rsid w:val="00986BC6"/>
    <w:rsid w:val="00986C00"/>
    <w:rsid w:val="00986DBD"/>
    <w:rsid w:val="00986E5F"/>
    <w:rsid w:val="00986FF8"/>
    <w:rsid w:val="0098705C"/>
    <w:rsid w:val="0098759B"/>
    <w:rsid w:val="009875B1"/>
    <w:rsid w:val="009875ED"/>
    <w:rsid w:val="00987930"/>
    <w:rsid w:val="00987E21"/>
    <w:rsid w:val="00987E59"/>
    <w:rsid w:val="00987F33"/>
    <w:rsid w:val="0099059B"/>
    <w:rsid w:val="00990981"/>
    <w:rsid w:val="00990D41"/>
    <w:rsid w:val="00990EC6"/>
    <w:rsid w:val="00991119"/>
    <w:rsid w:val="009911E1"/>
    <w:rsid w:val="0099131B"/>
    <w:rsid w:val="00991418"/>
    <w:rsid w:val="009914E7"/>
    <w:rsid w:val="009916DC"/>
    <w:rsid w:val="009918AB"/>
    <w:rsid w:val="009918BA"/>
    <w:rsid w:val="00991BE8"/>
    <w:rsid w:val="00991C4F"/>
    <w:rsid w:val="00991D35"/>
    <w:rsid w:val="00991DCB"/>
    <w:rsid w:val="00991E0E"/>
    <w:rsid w:val="00991E2A"/>
    <w:rsid w:val="00992197"/>
    <w:rsid w:val="009921AB"/>
    <w:rsid w:val="0099220F"/>
    <w:rsid w:val="00992373"/>
    <w:rsid w:val="009924B4"/>
    <w:rsid w:val="00992673"/>
    <w:rsid w:val="00992822"/>
    <w:rsid w:val="0099298B"/>
    <w:rsid w:val="00993091"/>
    <w:rsid w:val="00993216"/>
    <w:rsid w:val="00993578"/>
    <w:rsid w:val="009935C1"/>
    <w:rsid w:val="0099375D"/>
    <w:rsid w:val="00993B18"/>
    <w:rsid w:val="00993C4D"/>
    <w:rsid w:val="009940A3"/>
    <w:rsid w:val="009945EC"/>
    <w:rsid w:val="00994632"/>
    <w:rsid w:val="0099477E"/>
    <w:rsid w:val="009947A4"/>
    <w:rsid w:val="00994847"/>
    <w:rsid w:val="00994C67"/>
    <w:rsid w:val="00994CF8"/>
    <w:rsid w:val="00994D3D"/>
    <w:rsid w:val="00994E3B"/>
    <w:rsid w:val="00994E8D"/>
    <w:rsid w:val="00995094"/>
    <w:rsid w:val="00995249"/>
    <w:rsid w:val="00995351"/>
    <w:rsid w:val="00995470"/>
    <w:rsid w:val="009954F8"/>
    <w:rsid w:val="009958A5"/>
    <w:rsid w:val="009959C6"/>
    <w:rsid w:val="00995AD0"/>
    <w:rsid w:val="00995D25"/>
    <w:rsid w:val="00995DA3"/>
    <w:rsid w:val="00995DEB"/>
    <w:rsid w:val="00996225"/>
    <w:rsid w:val="00996886"/>
    <w:rsid w:val="00996A32"/>
    <w:rsid w:val="00996A5F"/>
    <w:rsid w:val="00996A77"/>
    <w:rsid w:val="00996B98"/>
    <w:rsid w:val="00996C28"/>
    <w:rsid w:val="00996C65"/>
    <w:rsid w:val="00996CC9"/>
    <w:rsid w:val="00996D1D"/>
    <w:rsid w:val="00996EC8"/>
    <w:rsid w:val="00996FFE"/>
    <w:rsid w:val="00997264"/>
    <w:rsid w:val="00997288"/>
    <w:rsid w:val="0099735E"/>
    <w:rsid w:val="009973FD"/>
    <w:rsid w:val="00997607"/>
    <w:rsid w:val="009977D6"/>
    <w:rsid w:val="00997814"/>
    <w:rsid w:val="00997A0C"/>
    <w:rsid w:val="00997A1A"/>
    <w:rsid w:val="009A01DA"/>
    <w:rsid w:val="009A01F2"/>
    <w:rsid w:val="009A0343"/>
    <w:rsid w:val="009A05BF"/>
    <w:rsid w:val="009A06B1"/>
    <w:rsid w:val="009A070D"/>
    <w:rsid w:val="009A07E8"/>
    <w:rsid w:val="009A0A22"/>
    <w:rsid w:val="009A0C31"/>
    <w:rsid w:val="009A0D61"/>
    <w:rsid w:val="009A0D74"/>
    <w:rsid w:val="009A1193"/>
    <w:rsid w:val="009A12C2"/>
    <w:rsid w:val="009A154D"/>
    <w:rsid w:val="009A1644"/>
    <w:rsid w:val="009A165D"/>
    <w:rsid w:val="009A16C7"/>
    <w:rsid w:val="009A190A"/>
    <w:rsid w:val="009A1AF7"/>
    <w:rsid w:val="009A1D81"/>
    <w:rsid w:val="009A21D7"/>
    <w:rsid w:val="009A225E"/>
    <w:rsid w:val="009A22BF"/>
    <w:rsid w:val="009A238F"/>
    <w:rsid w:val="009A2892"/>
    <w:rsid w:val="009A28A6"/>
    <w:rsid w:val="009A29ED"/>
    <w:rsid w:val="009A2C12"/>
    <w:rsid w:val="009A310F"/>
    <w:rsid w:val="009A3129"/>
    <w:rsid w:val="009A31B0"/>
    <w:rsid w:val="009A39E6"/>
    <w:rsid w:val="009A3A05"/>
    <w:rsid w:val="009A3AE1"/>
    <w:rsid w:val="009A3CF1"/>
    <w:rsid w:val="009A3DE0"/>
    <w:rsid w:val="009A3F0D"/>
    <w:rsid w:val="009A402B"/>
    <w:rsid w:val="009A4049"/>
    <w:rsid w:val="009A4055"/>
    <w:rsid w:val="009A4381"/>
    <w:rsid w:val="009A4AC9"/>
    <w:rsid w:val="009A4B20"/>
    <w:rsid w:val="009A4E64"/>
    <w:rsid w:val="009A55CA"/>
    <w:rsid w:val="009A564F"/>
    <w:rsid w:val="009A5BB5"/>
    <w:rsid w:val="009A5CC0"/>
    <w:rsid w:val="009A6029"/>
    <w:rsid w:val="009A62F5"/>
    <w:rsid w:val="009A69C0"/>
    <w:rsid w:val="009A69D5"/>
    <w:rsid w:val="009A6A07"/>
    <w:rsid w:val="009A6C58"/>
    <w:rsid w:val="009A6CFD"/>
    <w:rsid w:val="009A6D32"/>
    <w:rsid w:val="009A6D8E"/>
    <w:rsid w:val="009A72E2"/>
    <w:rsid w:val="009A732D"/>
    <w:rsid w:val="009A735D"/>
    <w:rsid w:val="009A751E"/>
    <w:rsid w:val="009A79BB"/>
    <w:rsid w:val="009A7AA0"/>
    <w:rsid w:val="009A7C62"/>
    <w:rsid w:val="009A7C66"/>
    <w:rsid w:val="009A7C8B"/>
    <w:rsid w:val="009A7D84"/>
    <w:rsid w:val="009A7DF2"/>
    <w:rsid w:val="009A7E53"/>
    <w:rsid w:val="009B014D"/>
    <w:rsid w:val="009B0197"/>
    <w:rsid w:val="009B063A"/>
    <w:rsid w:val="009B06AF"/>
    <w:rsid w:val="009B0AE4"/>
    <w:rsid w:val="009B0B59"/>
    <w:rsid w:val="009B0D12"/>
    <w:rsid w:val="009B0F24"/>
    <w:rsid w:val="009B1071"/>
    <w:rsid w:val="009B1159"/>
    <w:rsid w:val="009B1870"/>
    <w:rsid w:val="009B1BBE"/>
    <w:rsid w:val="009B2461"/>
    <w:rsid w:val="009B24DC"/>
    <w:rsid w:val="009B25FE"/>
    <w:rsid w:val="009B27C9"/>
    <w:rsid w:val="009B27F9"/>
    <w:rsid w:val="009B2B5E"/>
    <w:rsid w:val="009B2BAF"/>
    <w:rsid w:val="009B2D58"/>
    <w:rsid w:val="009B2DEF"/>
    <w:rsid w:val="009B2F4F"/>
    <w:rsid w:val="009B2F91"/>
    <w:rsid w:val="009B305B"/>
    <w:rsid w:val="009B32DC"/>
    <w:rsid w:val="009B3336"/>
    <w:rsid w:val="009B33D8"/>
    <w:rsid w:val="009B33FD"/>
    <w:rsid w:val="009B36CC"/>
    <w:rsid w:val="009B3757"/>
    <w:rsid w:val="009B3B48"/>
    <w:rsid w:val="009B3B5C"/>
    <w:rsid w:val="009B3D16"/>
    <w:rsid w:val="009B3DC5"/>
    <w:rsid w:val="009B3F65"/>
    <w:rsid w:val="009B407C"/>
    <w:rsid w:val="009B40F9"/>
    <w:rsid w:val="009B4249"/>
    <w:rsid w:val="009B4374"/>
    <w:rsid w:val="009B455C"/>
    <w:rsid w:val="009B4764"/>
    <w:rsid w:val="009B482D"/>
    <w:rsid w:val="009B4956"/>
    <w:rsid w:val="009B4C0B"/>
    <w:rsid w:val="009B4F94"/>
    <w:rsid w:val="009B517B"/>
    <w:rsid w:val="009B51CF"/>
    <w:rsid w:val="009B5740"/>
    <w:rsid w:val="009B5889"/>
    <w:rsid w:val="009B5950"/>
    <w:rsid w:val="009B5B7E"/>
    <w:rsid w:val="009B5BA2"/>
    <w:rsid w:val="009B5C93"/>
    <w:rsid w:val="009B5EBD"/>
    <w:rsid w:val="009B608E"/>
    <w:rsid w:val="009B6276"/>
    <w:rsid w:val="009B63C2"/>
    <w:rsid w:val="009B64B6"/>
    <w:rsid w:val="009B6705"/>
    <w:rsid w:val="009B67BA"/>
    <w:rsid w:val="009B6851"/>
    <w:rsid w:val="009B688E"/>
    <w:rsid w:val="009B693D"/>
    <w:rsid w:val="009B6CBC"/>
    <w:rsid w:val="009B7316"/>
    <w:rsid w:val="009B73CF"/>
    <w:rsid w:val="009B775D"/>
    <w:rsid w:val="009B789A"/>
    <w:rsid w:val="009B7943"/>
    <w:rsid w:val="009B7A0B"/>
    <w:rsid w:val="009B7B2A"/>
    <w:rsid w:val="009B7DBE"/>
    <w:rsid w:val="009C0200"/>
    <w:rsid w:val="009C02B6"/>
    <w:rsid w:val="009C08D0"/>
    <w:rsid w:val="009C0C87"/>
    <w:rsid w:val="009C0CAA"/>
    <w:rsid w:val="009C1573"/>
    <w:rsid w:val="009C1664"/>
    <w:rsid w:val="009C19CB"/>
    <w:rsid w:val="009C1DB8"/>
    <w:rsid w:val="009C1E33"/>
    <w:rsid w:val="009C1EB2"/>
    <w:rsid w:val="009C1EBF"/>
    <w:rsid w:val="009C1EC9"/>
    <w:rsid w:val="009C1ED0"/>
    <w:rsid w:val="009C2242"/>
    <w:rsid w:val="009C2371"/>
    <w:rsid w:val="009C262C"/>
    <w:rsid w:val="009C26DE"/>
    <w:rsid w:val="009C28F5"/>
    <w:rsid w:val="009C2BB7"/>
    <w:rsid w:val="009C2D0B"/>
    <w:rsid w:val="009C2E21"/>
    <w:rsid w:val="009C31F2"/>
    <w:rsid w:val="009C37A6"/>
    <w:rsid w:val="009C3A5E"/>
    <w:rsid w:val="009C3E63"/>
    <w:rsid w:val="009C3E9F"/>
    <w:rsid w:val="009C40CF"/>
    <w:rsid w:val="009C4100"/>
    <w:rsid w:val="009C4365"/>
    <w:rsid w:val="009C43FF"/>
    <w:rsid w:val="009C4820"/>
    <w:rsid w:val="009C482A"/>
    <w:rsid w:val="009C49A3"/>
    <w:rsid w:val="009C49C7"/>
    <w:rsid w:val="009C4AE2"/>
    <w:rsid w:val="009C4B98"/>
    <w:rsid w:val="009C4E34"/>
    <w:rsid w:val="009C4FDF"/>
    <w:rsid w:val="009C509F"/>
    <w:rsid w:val="009C50CB"/>
    <w:rsid w:val="009C5524"/>
    <w:rsid w:val="009C5880"/>
    <w:rsid w:val="009C5AC6"/>
    <w:rsid w:val="009C5B43"/>
    <w:rsid w:val="009C5B7F"/>
    <w:rsid w:val="009C5C38"/>
    <w:rsid w:val="009C5DC6"/>
    <w:rsid w:val="009C5EB7"/>
    <w:rsid w:val="009C6021"/>
    <w:rsid w:val="009C61F0"/>
    <w:rsid w:val="009C62DB"/>
    <w:rsid w:val="009C63AA"/>
    <w:rsid w:val="009C664A"/>
    <w:rsid w:val="009C686F"/>
    <w:rsid w:val="009C69DF"/>
    <w:rsid w:val="009C6AC6"/>
    <w:rsid w:val="009C6D9C"/>
    <w:rsid w:val="009C6E73"/>
    <w:rsid w:val="009C6FBB"/>
    <w:rsid w:val="009C6FD5"/>
    <w:rsid w:val="009C7452"/>
    <w:rsid w:val="009C7726"/>
    <w:rsid w:val="009C78AE"/>
    <w:rsid w:val="009C795C"/>
    <w:rsid w:val="009C7A33"/>
    <w:rsid w:val="009C7C52"/>
    <w:rsid w:val="009C7D7F"/>
    <w:rsid w:val="009C7EAE"/>
    <w:rsid w:val="009D0083"/>
    <w:rsid w:val="009D00E9"/>
    <w:rsid w:val="009D02A6"/>
    <w:rsid w:val="009D07B1"/>
    <w:rsid w:val="009D08CC"/>
    <w:rsid w:val="009D0904"/>
    <w:rsid w:val="009D0BAB"/>
    <w:rsid w:val="009D0C10"/>
    <w:rsid w:val="009D0CF1"/>
    <w:rsid w:val="009D0DB9"/>
    <w:rsid w:val="009D10A9"/>
    <w:rsid w:val="009D10AE"/>
    <w:rsid w:val="009D10CC"/>
    <w:rsid w:val="009D1E94"/>
    <w:rsid w:val="009D1F00"/>
    <w:rsid w:val="009D1FF0"/>
    <w:rsid w:val="009D2192"/>
    <w:rsid w:val="009D23C8"/>
    <w:rsid w:val="009D251B"/>
    <w:rsid w:val="009D2805"/>
    <w:rsid w:val="009D2892"/>
    <w:rsid w:val="009D2C50"/>
    <w:rsid w:val="009D2F7A"/>
    <w:rsid w:val="009D31F0"/>
    <w:rsid w:val="009D32FF"/>
    <w:rsid w:val="009D3434"/>
    <w:rsid w:val="009D37CB"/>
    <w:rsid w:val="009D3A01"/>
    <w:rsid w:val="009D3B14"/>
    <w:rsid w:val="009D3F2A"/>
    <w:rsid w:val="009D410B"/>
    <w:rsid w:val="009D437E"/>
    <w:rsid w:val="009D43E3"/>
    <w:rsid w:val="009D4512"/>
    <w:rsid w:val="009D4538"/>
    <w:rsid w:val="009D4AE0"/>
    <w:rsid w:val="009D4C64"/>
    <w:rsid w:val="009D4FF0"/>
    <w:rsid w:val="009D5104"/>
    <w:rsid w:val="009D5123"/>
    <w:rsid w:val="009D533E"/>
    <w:rsid w:val="009D5439"/>
    <w:rsid w:val="009D54D9"/>
    <w:rsid w:val="009D5537"/>
    <w:rsid w:val="009D55BE"/>
    <w:rsid w:val="009D57C1"/>
    <w:rsid w:val="009D5915"/>
    <w:rsid w:val="009D59B1"/>
    <w:rsid w:val="009D5B24"/>
    <w:rsid w:val="009D5F7B"/>
    <w:rsid w:val="009D5F8D"/>
    <w:rsid w:val="009D60AB"/>
    <w:rsid w:val="009D60B7"/>
    <w:rsid w:val="009D62B0"/>
    <w:rsid w:val="009D654C"/>
    <w:rsid w:val="009D658C"/>
    <w:rsid w:val="009D65B8"/>
    <w:rsid w:val="009D684B"/>
    <w:rsid w:val="009D6AC6"/>
    <w:rsid w:val="009D6ACC"/>
    <w:rsid w:val="009D6ACF"/>
    <w:rsid w:val="009D6B37"/>
    <w:rsid w:val="009D6B91"/>
    <w:rsid w:val="009D6CC2"/>
    <w:rsid w:val="009D6CE4"/>
    <w:rsid w:val="009D6E99"/>
    <w:rsid w:val="009D6EAB"/>
    <w:rsid w:val="009D6F1F"/>
    <w:rsid w:val="009D6F42"/>
    <w:rsid w:val="009D73D3"/>
    <w:rsid w:val="009D74AE"/>
    <w:rsid w:val="009D764E"/>
    <w:rsid w:val="009D7841"/>
    <w:rsid w:val="009D796B"/>
    <w:rsid w:val="009D79BA"/>
    <w:rsid w:val="009D7BC4"/>
    <w:rsid w:val="009D7CBC"/>
    <w:rsid w:val="009D7D01"/>
    <w:rsid w:val="009E000A"/>
    <w:rsid w:val="009E00A4"/>
    <w:rsid w:val="009E010A"/>
    <w:rsid w:val="009E0111"/>
    <w:rsid w:val="009E0249"/>
    <w:rsid w:val="009E0265"/>
    <w:rsid w:val="009E0320"/>
    <w:rsid w:val="009E0457"/>
    <w:rsid w:val="009E05F9"/>
    <w:rsid w:val="009E07DE"/>
    <w:rsid w:val="009E0E13"/>
    <w:rsid w:val="009E0E1A"/>
    <w:rsid w:val="009E0F06"/>
    <w:rsid w:val="009E1625"/>
    <w:rsid w:val="009E17AB"/>
    <w:rsid w:val="009E1A95"/>
    <w:rsid w:val="009E222A"/>
    <w:rsid w:val="009E2538"/>
    <w:rsid w:val="009E26E0"/>
    <w:rsid w:val="009E32F8"/>
    <w:rsid w:val="009E3485"/>
    <w:rsid w:val="009E3589"/>
    <w:rsid w:val="009E3730"/>
    <w:rsid w:val="009E37A6"/>
    <w:rsid w:val="009E380A"/>
    <w:rsid w:val="009E3901"/>
    <w:rsid w:val="009E3905"/>
    <w:rsid w:val="009E399E"/>
    <w:rsid w:val="009E39BA"/>
    <w:rsid w:val="009E3C5B"/>
    <w:rsid w:val="009E3F17"/>
    <w:rsid w:val="009E3F4C"/>
    <w:rsid w:val="009E3F78"/>
    <w:rsid w:val="009E406F"/>
    <w:rsid w:val="009E424F"/>
    <w:rsid w:val="009E42F0"/>
    <w:rsid w:val="009E454E"/>
    <w:rsid w:val="009E46E0"/>
    <w:rsid w:val="009E48D4"/>
    <w:rsid w:val="009E490C"/>
    <w:rsid w:val="009E4A06"/>
    <w:rsid w:val="009E4A11"/>
    <w:rsid w:val="009E4EAA"/>
    <w:rsid w:val="009E5387"/>
    <w:rsid w:val="009E53B2"/>
    <w:rsid w:val="009E53EA"/>
    <w:rsid w:val="009E53F6"/>
    <w:rsid w:val="009E54E4"/>
    <w:rsid w:val="009E5564"/>
    <w:rsid w:val="009E57E2"/>
    <w:rsid w:val="009E58C2"/>
    <w:rsid w:val="009E5A40"/>
    <w:rsid w:val="009E5EC5"/>
    <w:rsid w:val="009E63DB"/>
    <w:rsid w:val="009E6795"/>
    <w:rsid w:val="009E6891"/>
    <w:rsid w:val="009E6912"/>
    <w:rsid w:val="009E69B0"/>
    <w:rsid w:val="009E69DD"/>
    <w:rsid w:val="009E6B38"/>
    <w:rsid w:val="009E6F33"/>
    <w:rsid w:val="009E723A"/>
    <w:rsid w:val="009E7353"/>
    <w:rsid w:val="009E78A5"/>
    <w:rsid w:val="009E7BEE"/>
    <w:rsid w:val="009E7E1B"/>
    <w:rsid w:val="009F0456"/>
    <w:rsid w:val="009F057A"/>
    <w:rsid w:val="009F0626"/>
    <w:rsid w:val="009F081A"/>
    <w:rsid w:val="009F0B8E"/>
    <w:rsid w:val="009F0E20"/>
    <w:rsid w:val="009F16A9"/>
    <w:rsid w:val="009F17A9"/>
    <w:rsid w:val="009F1B8F"/>
    <w:rsid w:val="009F1C08"/>
    <w:rsid w:val="009F1D14"/>
    <w:rsid w:val="009F1E59"/>
    <w:rsid w:val="009F1FB3"/>
    <w:rsid w:val="009F20D5"/>
    <w:rsid w:val="009F2107"/>
    <w:rsid w:val="009F214F"/>
    <w:rsid w:val="009F2163"/>
    <w:rsid w:val="009F24CA"/>
    <w:rsid w:val="009F2668"/>
    <w:rsid w:val="009F2798"/>
    <w:rsid w:val="009F2C66"/>
    <w:rsid w:val="009F2C7B"/>
    <w:rsid w:val="009F2CC3"/>
    <w:rsid w:val="009F2DAE"/>
    <w:rsid w:val="009F2EE7"/>
    <w:rsid w:val="009F32AF"/>
    <w:rsid w:val="009F3300"/>
    <w:rsid w:val="009F379F"/>
    <w:rsid w:val="009F38B0"/>
    <w:rsid w:val="009F38DC"/>
    <w:rsid w:val="009F3D45"/>
    <w:rsid w:val="009F3D99"/>
    <w:rsid w:val="009F414D"/>
    <w:rsid w:val="009F43B0"/>
    <w:rsid w:val="009F4486"/>
    <w:rsid w:val="009F4533"/>
    <w:rsid w:val="009F4609"/>
    <w:rsid w:val="009F4649"/>
    <w:rsid w:val="009F4A88"/>
    <w:rsid w:val="009F4B88"/>
    <w:rsid w:val="009F4C84"/>
    <w:rsid w:val="009F4E31"/>
    <w:rsid w:val="009F4F3B"/>
    <w:rsid w:val="009F5001"/>
    <w:rsid w:val="009F5055"/>
    <w:rsid w:val="009F5123"/>
    <w:rsid w:val="009F54A4"/>
    <w:rsid w:val="009F557F"/>
    <w:rsid w:val="009F5951"/>
    <w:rsid w:val="009F5C75"/>
    <w:rsid w:val="009F602A"/>
    <w:rsid w:val="009F6050"/>
    <w:rsid w:val="009F62FF"/>
    <w:rsid w:val="009F6479"/>
    <w:rsid w:val="009F6646"/>
    <w:rsid w:val="009F6943"/>
    <w:rsid w:val="009F6995"/>
    <w:rsid w:val="009F69D8"/>
    <w:rsid w:val="009F69EB"/>
    <w:rsid w:val="009F6A54"/>
    <w:rsid w:val="009F6B70"/>
    <w:rsid w:val="009F6C92"/>
    <w:rsid w:val="009F704E"/>
    <w:rsid w:val="009F70AE"/>
    <w:rsid w:val="009F70F4"/>
    <w:rsid w:val="009F7139"/>
    <w:rsid w:val="009F72F9"/>
    <w:rsid w:val="009F73C5"/>
    <w:rsid w:val="009F754A"/>
    <w:rsid w:val="009F7810"/>
    <w:rsid w:val="009F792F"/>
    <w:rsid w:val="009F7A0C"/>
    <w:rsid w:val="009F7A1B"/>
    <w:rsid w:val="009F7B5C"/>
    <w:rsid w:val="009F7B6F"/>
    <w:rsid w:val="009F7C46"/>
    <w:rsid w:val="009F7F4B"/>
    <w:rsid w:val="00A001A7"/>
    <w:rsid w:val="00A002DA"/>
    <w:rsid w:val="00A006AB"/>
    <w:rsid w:val="00A008C1"/>
    <w:rsid w:val="00A00A31"/>
    <w:rsid w:val="00A00B3C"/>
    <w:rsid w:val="00A01076"/>
    <w:rsid w:val="00A0107B"/>
    <w:rsid w:val="00A0109A"/>
    <w:rsid w:val="00A012FD"/>
    <w:rsid w:val="00A01421"/>
    <w:rsid w:val="00A017B1"/>
    <w:rsid w:val="00A01844"/>
    <w:rsid w:val="00A01895"/>
    <w:rsid w:val="00A018A0"/>
    <w:rsid w:val="00A01E49"/>
    <w:rsid w:val="00A01E6E"/>
    <w:rsid w:val="00A01F37"/>
    <w:rsid w:val="00A02005"/>
    <w:rsid w:val="00A020F3"/>
    <w:rsid w:val="00A02186"/>
    <w:rsid w:val="00A02211"/>
    <w:rsid w:val="00A022F6"/>
    <w:rsid w:val="00A024D6"/>
    <w:rsid w:val="00A0262E"/>
    <w:rsid w:val="00A02944"/>
    <w:rsid w:val="00A029F1"/>
    <w:rsid w:val="00A02C63"/>
    <w:rsid w:val="00A02CCB"/>
    <w:rsid w:val="00A02E94"/>
    <w:rsid w:val="00A02F94"/>
    <w:rsid w:val="00A02FC7"/>
    <w:rsid w:val="00A031F8"/>
    <w:rsid w:val="00A03520"/>
    <w:rsid w:val="00A03582"/>
    <w:rsid w:val="00A03822"/>
    <w:rsid w:val="00A03DF7"/>
    <w:rsid w:val="00A03EB3"/>
    <w:rsid w:val="00A041B6"/>
    <w:rsid w:val="00A046A5"/>
    <w:rsid w:val="00A04778"/>
    <w:rsid w:val="00A04971"/>
    <w:rsid w:val="00A04B6B"/>
    <w:rsid w:val="00A04B91"/>
    <w:rsid w:val="00A04D7D"/>
    <w:rsid w:val="00A04EDD"/>
    <w:rsid w:val="00A050F0"/>
    <w:rsid w:val="00A0536D"/>
    <w:rsid w:val="00A05506"/>
    <w:rsid w:val="00A05513"/>
    <w:rsid w:val="00A057B2"/>
    <w:rsid w:val="00A05A3A"/>
    <w:rsid w:val="00A05C28"/>
    <w:rsid w:val="00A05D14"/>
    <w:rsid w:val="00A05EB6"/>
    <w:rsid w:val="00A06520"/>
    <w:rsid w:val="00A0660C"/>
    <w:rsid w:val="00A0665A"/>
    <w:rsid w:val="00A0686D"/>
    <w:rsid w:val="00A06A0D"/>
    <w:rsid w:val="00A06C0F"/>
    <w:rsid w:val="00A06C85"/>
    <w:rsid w:val="00A06E39"/>
    <w:rsid w:val="00A06E89"/>
    <w:rsid w:val="00A06EAA"/>
    <w:rsid w:val="00A0709A"/>
    <w:rsid w:val="00A0717A"/>
    <w:rsid w:val="00A0718B"/>
    <w:rsid w:val="00A07311"/>
    <w:rsid w:val="00A073B0"/>
    <w:rsid w:val="00A0786A"/>
    <w:rsid w:val="00A07D94"/>
    <w:rsid w:val="00A07FDA"/>
    <w:rsid w:val="00A10673"/>
    <w:rsid w:val="00A10678"/>
    <w:rsid w:val="00A106CB"/>
    <w:rsid w:val="00A108CA"/>
    <w:rsid w:val="00A1102C"/>
    <w:rsid w:val="00A1135D"/>
    <w:rsid w:val="00A1159E"/>
    <w:rsid w:val="00A11A03"/>
    <w:rsid w:val="00A11B7D"/>
    <w:rsid w:val="00A11D01"/>
    <w:rsid w:val="00A11EAD"/>
    <w:rsid w:val="00A12009"/>
    <w:rsid w:val="00A12187"/>
    <w:rsid w:val="00A121EF"/>
    <w:rsid w:val="00A1231E"/>
    <w:rsid w:val="00A12401"/>
    <w:rsid w:val="00A124C9"/>
    <w:rsid w:val="00A129BE"/>
    <w:rsid w:val="00A12B36"/>
    <w:rsid w:val="00A12D1C"/>
    <w:rsid w:val="00A132DB"/>
    <w:rsid w:val="00A13411"/>
    <w:rsid w:val="00A13ACA"/>
    <w:rsid w:val="00A13B3D"/>
    <w:rsid w:val="00A13C25"/>
    <w:rsid w:val="00A14066"/>
    <w:rsid w:val="00A142C9"/>
    <w:rsid w:val="00A143D1"/>
    <w:rsid w:val="00A1477C"/>
    <w:rsid w:val="00A14B2B"/>
    <w:rsid w:val="00A14D59"/>
    <w:rsid w:val="00A14D6D"/>
    <w:rsid w:val="00A155E8"/>
    <w:rsid w:val="00A15665"/>
    <w:rsid w:val="00A1582F"/>
    <w:rsid w:val="00A1597B"/>
    <w:rsid w:val="00A15B26"/>
    <w:rsid w:val="00A15DD7"/>
    <w:rsid w:val="00A15E29"/>
    <w:rsid w:val="00A15EEA"/>
    <w:rsid w:val="00A15F32"/>
    <w:rsid w:val="00A162D6"/>
    <w:rsid w:val="00A164BF"/>
    <w:rsid w:val="00A1661F"/>
    <w:rsid w:val="00A1666C"/>
    <w:rsid w:val="00A16756"/>
    <w:rsid w:val="00A16940"/>
    <w:rsid w:val="00A16B71"/>
    <w:rsid w:val="00A16BFE"/>
    <w:rsid w:val="00A16C28"/>
    <w:rsid w:val="00A16D24"/>
    <w:rsid w:val="00A16D32"/>
    <w:rsid w:val="00A17360"/>
    <w:rsid w:val="00A17667"/>
    <w:rsid w:val="00A176A4"/>
    <w:rsid w:val="00A178AD"/>
    <w:rsid w:val="00A1793B"/>
    <w:rsid w:val="00A17A34"/>
    <w:rsid w:val="00A17EBC"/>
    <w:rsid w:val="00A2015E"/>
    <w:rsid w:val="00A2020E"/>
    <w:rsid w:val="00A2056F"/>
    <w:rsid w:val="00A20614"/>
    <w:rsid w:val="00A206F2"/>
    <w:rsid w:val="00A207E0"/>
    <w:rsid w:val="00A209E8"/>
    <w:rsid w:val="00A20BEE"/>
    <w:rsid w:val="00A20D22"/>
    <w:rsid w:val="00A20E95"/>
    <w:rsid w:val="00A20F22"/>
    <w:rsid w:val="00A21025"/>
    <w:rsid w:val="00A210F9"/>
    <w:rsid w:val="00A211F7"/>
    <w:rsid w:val="00A2168F"/>
    <w:rsid w:val="00A218BC"/>
    <w:rsid w:val="00A21974"/>
    <w:rsid w:val="00A21995"/>
    <w:rsid w:val="00A21A7A"/>
    <w:rsid w:val="00A21E39"/>
    <w:rsid w:val="00A21F8D"/>
    <w:rsid w:val="00A2221E"/>
    <w:rsid w:val="00A2249E"/>
    <w:rsid w:val="00A22547"/>
    <w:rsid w:val="00A227DC"/>
    <w:rsid w:val="00A229D0"/>
    <w:rsid w:val="00A22A5C"/>
    <w:rsid w:val="00A22B9D"/>
    <w:rsid w:val="00A22F4D"/>
    <w:rsid w:val="00A23375"/>
    <w:rsid w:val="00A233A4"/>
    <w:rsid w:val="00A23577"/>
    <w:rsid w:val="00A235F1"/>
    <w:rsid w:val="00A23A1F"/>
    <w:rsid w:val="00A23B55"/>
    <w:rsid w:val="00A23D48"/>
    <w:rsid w:val="00A23F10"/>
    <w:rsid w:val="00A241A0"/>
    <w:rsid w:val="00A24485"/>
    <w:rsid w:val="00A24844"/>
    <w:rsid w:val="00A24B6B"/>
    <w:rsid w:val="00A24E7A"/>
    <w:rsid w:val="00A24EFB"/>
    <w:rsid w:val="00A252D3"/>
    <w:rsid w:val="00A25468"/>
    <w:rsid w:val="00A2569C"/>
    <w:rsid w:val="00A25716"/>
    <w:rsid w:val="00A2583F"/>
    <w:rsid w:val="00A25993"/>
    <w:rsid w:val="00A25A1D"/>
    <w:rsid w:val="00A25DEA"/>
    <w:rsid w:val="00A25E32"/>
    <w:rsid w:val="00A25EBF"/>
    <w:rsid w:val="00A25EEC"/>
    <w:rsid w:val="00A2652F"/>
    <w:rsid w:val="00A26547"/>
    <w:rsid w:val="00A2670B"/>
    <w:rsid w:val="00A26A99"/>
    <w:rsid w:val="00A26C0A"/>
    <w:rsid w:val="00A26C41"/>
    <w:rsid w:val="00A26C7E"/>
    <w:rsid w:val="00A26E65"/>
    <w:rsid w:val="00A27148"/>
    <w:rsid w:val="00A275A6"/>
    <w:rsid w:val="00A276C5"/>
    <w:rsid w:val="00A27739"/>
    <w:rsid w:val="00A2782F"/>
    <w:rsid w:val="00A27C1B"/>
    <w:rsid w:val="00A27FC9"/>
    <w:rsid w:val="00A30010"/>
    <w:rsid w:val="00A304BE"/>
    <w:rsid w:val="00A30D70"/>
    <w:rsid w:val="00A30E27"/>
    <w:rsid w:val="00A311F5"/>
    <w:rsid w:val="00A3134D"/>
    <w:rsid w:val="00A314A1"/>
    <w:rsid w:val="00A3155B"/>
    <w:rsid w:val="00A31641"/>
    <w:rsid w:val="00A31644"/>
    <w:rsid w:val="00A316AC"/>
    <w:rsid w:val="00A3182C"/>
    <w:rsid w:val="00A318F7"/>
    <w:rsid w:val="00A31A4C"/>
    <w:rsid w:val="00A31AB6"/>
    <w:rsid w:val="00A31ABF"/>
    <w:rsid w:val="00A31B4B"/>
    <w:rsid w:val="00A31E74"/>
    <w:rsid w:val="00A31E77"/>
    <w:rsid w:val="00A31F56"/>
    <w:rsid w:val="00A32177"/>
    <w:rsid w:val="00A322DA"/>
    <w:rsid w:val="00A323AF"/>
    <w:rsid w:val="00A32485"/>
    <w:rsid w:val="00A32511"/>
    <w:rsid w:val="00A3252B"/>
    <w:rsid w:val="00A32752"/>
    <w:rsid w:val="00A3275D"/>
    <w:rsid w:val="00A32AA7"/>
    <w:rsid w:val="00A32D51"/>
    <w:rsid w:val="00A32D67"/>
    <w:rsid w:val="00A32F2F"/>
    <w:rsid w:val="00A3302A"/>
    <w:rsid w:val="00A33068"/>
    <w:rsid w:val="00A33243"/>
    <w:rsid w:val="00A3334D"/>
    <w:rsid w:val="00A33415"/>
    <w:rsid w:val="00A33639"/>
    <w:rsid w:val="00A33848"/>
    <w:rsid w:val="00A33A1D"/>
    <w:rsid w:val="00A33ACF"/>
    <w:rsid w:val="00A33EBD"/>
    <w:rsid w:val="00A3420A"/>
    <w:rsid w:val="00A3431F"/>
    <w:rsid w:val="00A34481"/>
    <w:rsid w:val="00A347BD"/>
    <w:rsid w:val="00A348E2"/>
    <w:rsid w:val="00A349C6"/>
    <w:rsid w:val="00A34A6D"/>
    <w:rsid w:val="00A34EC8"/>
    <w:rsid w:val="00A35108"/>
    <w:rsid w:val="00A35199"/>
    <w:rsid w:val="00A35898"/>
    <w:rsid w:val="00A35B87"/>
    <w:rsid w:val="00A35E28"/>
    <w:rsid w:val="00A36512"/>
    <w:rsid w:val="00A3657C"/>
    <w:rsid w:val="00A365BA"/>
    <w:rsid w:val="00A366CC"/>
    <w:rsid w:val="00A36780"/>
    <w:rsid w:val="00A36819"/>
    <w:rsid w:val="00A36955"/>
    <w:rsid w:val="00A369CD"/>
    <w:rsid w:val="00A36D0F"/>
    <w:rsid w:val="00A36D3C"/>
    <w:rsid w:val="00A36EA8"/>
    <w:rsid w:val="00A36F39"/>
    <w:rsid w:val="00A36FB7"/>
    <w:rsid w:val="00A36FD5"/>
    <w:rsid w:val="00A37006"/>
    <w:rsid w:val="00A371AA"/>
    <w:rsid w:val="00A373D0"/>
    <w:rsid w:val="00A3785A"/>
    <w:rsid w:val="00A378B2"/>
    <w:rsid w:val="00A402DD"/>
    <w:rsid w:val="00A40316"/>
    <w:rsid w:val="00A4042D"/>
    <w:rsid w:val="00A404FA"/>
    <w:rsid w:val="00A40781"/>
    <w:rsid w:val="00A408D9"/>
    <w:rsid w:val="00A40A21"/>
    <w:rsid w:val="00A40B66"/>
    <w:rsid w:val="00A40DB3"/>
    <w:rsid w:val="00A40E87"/>
    <w:rsid w:val="00A40F28"/>
    <w:rsid w:val="00A40F70"/>
    <w:rsid w:val="00A41279"/>
    <w:rsid w:val="00A41439"/>
    <w:rsid w:val="00A414E6"/>
    <w:rsid w:val="00A41650"/>
    <w:rsid w:val="00A418CC"/>
    <w:rsid w:val="00A419DD"/>
    <w:rsid w:val="00A41C74"/>
    <w:rsid w:val="00A41F00"/>
    <w:rsid w:val="00A42398"/>
    <w:rsid w:val="00A42603"/>
    <w:rsid w:val="00A42671"/>
    <w:rsid w:val="00A42A61"/>
    <w:rsid w:val="00A42BBE"/>
    <w:rsid w:val="00A42CF7"/>
    <w:rsid w:val="00A42E0D"/>
    <w:rsid w:val="00A4317C"/>
    <w:rsid w:val="00A43363"/>
    <w:rsid w:val="00A433FA"/>
    <w:rsid w:val="00A437A7"/>
    <w:rsid w:val="00A439F8"/>
    <w:rsid w:val="00A43BEE"/>
    <w:rsid w:val="00A43C6A"/>
    <w:rsid w:val="00A43CC2"/>
    <w:rsid w:val="00A43D68"/>
    <w:rsid w:val="00A43D93"/>
    <w:rsid w:val="00A43DDE"/>
    <w:rsid w:val="00A43F8B"/>
    <w:rsid w:val="00A441F4"/>
    <w:rsid w:val="00A44226"/>
    <w:rsid w:val="00A4452A"/>
    <w:rsid w:val="00A44AC7"/>
    <w:rsid w:val="00A45092"/>
    <w:rsid w:val="00A4540C"/>
    <w:rsid w:val="00A45630"/>
    <w:rsid w:val="00A456C3"/>
    <w:rsid w:val="00A45823"/>
    <w:rsid w:val="00A45B7F"/>
    <w:rsid w:val="00A45C25"/>
    <w:rsid w:val="00A46074"/>
    <w:rsid w:val="00A460D4"/>
    <w:rsid w:val="00A463D2"/>
    <w:rsid w:val="00A465AF"/>
    <w:rsid w:val="00A46617"/>
    <w:rsid w:val="00A46654"/>
    <w:rsid w:val="00A468AF"/>
    <w:rsid w:val="00A46A2C"/>
    <w:rsid w:val="00A46A83"/>
    <w:rsid w:val="00A46A8D"/>
    <w:rsid w:val="00A46B74"/>
    <w:rsid w:val="00A46B7B"/>
    <w:rsid w:val="00A47703"/>
    <w:rsid w:val="00A47705"/>
    <w:rsid w:val="00A47871"/>
    <w:rsid w:val="00A47C7F"/>
    <w:rsid w:val="00A47CB4"/>
    <w:rsid w:val="00A47DD0"/>
    <w:rsid w:val="00A47F38"/>
    <w:rsid w:val="00A50135"/>
    <w:rsid w:val="00A501B5"/>
    <w:rsid w:val="00A506EA"/>
    <w:rsid w:val="00A507A7"/>
    <w:rsid w:val="00A507EA"/>
    <w:rsid w:val="00A50F76"/>
    <w:rsid w:val="00A51154"/>
    <w:rsid w:val="00A512D6"/>
    <w:rsid w:val="00A51364"/>
    <w:rsid w:val="00A513D0"/>
    <w:rsid w:val="00A5170A"/>
    <w:rsid w:val="00A51736"/>
    <w:rsid w:val="00A51795"/>
    <w:rsid w:val="00A517CD"/>
    <w:rsid w:val="00A51B24"/>
    <w:rsid w:val="00A51D02"/>
    <w:rsid w:val="00A51D9E"/>
    <w:rsid w:val="00A51F01"/>
    <w:rsid w:val="00A51F32"/>
    <w:rsid w:val="00A521CC"/>
    <w:rsid w:val="00A522CF"/>
    <w:rsid w:val="00A52314"/>
    <w:rsid w:val="00A528B1"/>
    <w:rsid w:val="00A529C5"/>
    <w:rsid w:val="00A52A16"/>
    <w:rsid w:val="00A52BE3"/>
    <w:rsid w:val="00A52CE0"/>
    <w:rsid w:val="00A52E03"/>
    <w:rsid w:val="00A534C4"/>
    <w:rsid w:val="00A53643"/>
    <w:rsid w:val="00A53825"/>
    <w:rsid w:val="00A5390E"/>
    <w:rsid w:val="00A53A26"/>
    <w:rsid w:val="00A53BB1"/>
    <w:rsid w:val="00A53D6C"/>
    <w:rsid w:val="00A53DE8"/>
    <w:rsid w:val="00A53DF4"/>
    <w:rsid w:val="00A53E5E"/>
    <w:rsid w:val="00A53ECC"/>
    <w:rsid w:val="00A53F55"/>
    <w:rsid w:val="00A53F68"/>
    <w:rsid w:val="00A540BA"/>
    <w:rsid w:val="00A54101"/>
    <w:rsid w:val="00A5411A"/>
    <w:rsid w:val="00A544CF"/>
    <w:rsid w:val="00A5465D"/>
    <w:rsid w:val="00A5466B"/>
    <w:rsid w:val="00A5473E"/>
    <w:rsid w:val="00A54846"/>
    <w:rsid w:val="00A5491E"/>
    <w:rsid w:val="00A549E6"/>
    <w:rsid w:val="00A54A34"/>
    <w:rsid w:val="00A54A5B"/>
    <w:rsid w:val="00A54B8E"/>
    <w:rsid w:val="00A54C06"/>
    <w:rsid w:val="00A54D0D"/>
    <w:rsid w:val="00A5544D"/>
    <w:rsid w:val="00A55591"/>
    <w:rsid w:val="00A555FF"/>
    <w:rsid w:val="00A5563B"/>
    <w:rsid w:val="00A556FE"/>
    <w:rsid w:val="00A5572B"/>
    <w:rsid w:val="00A55826"/>
    <w:rsid w:val="00A55BE7"/>
    <w:rsid w:val="00A55CF0"/>
    <w:rsid w:val="00A55F43"/>
    <w:rsid w:val="00A55FD4"/>
    <w:rsid w:val="00A56049"/>
    <w:rsid w:val="00A56421"/>
    <w:rsid w:val="00A56574"/>
    <w:rsid w:val="00A56700"/>
    <w:rsid w:val="00A56832"/>
    <w:rsid w:val="00A56841"/>
    <w:rsid w:val="00A568AB"/>
    <w:rsid w:val="00A568E7"/>
    <w:rsid w:val="00A569FE"/>
    <w:rsid w:val="00A56BAD"/>
    <w:rsid w:val="00A56DED"/>
    <w:rsid w:val="00A56FA5"/>
    <w:rsid w:val="00A571BD"/>
    <w:rsid w:val="00A5747E"/>
    <w:rsid w:val="00A5769B"/>
    <w:rsid w:val="00A57713"/>
    <w:rsid w:val="00A5775D"/>
    <w:rsid w:val="00A5784D"/>
    <w:rsid w:val="00A57B2D"/>
    <w:rsid w:val="00A57CD3"/>
    <w:rsid w:val="00A6005B"/>
    <w:rsid w:val="00A604DD"/>
    <w:rsid w:val="00A60512"/>
    <w:rsid w:val="00A60808"/>
    <w:rsid w:val="00A60B16"/>
    <w:rsid w:val="00A60D26"/>
    <w:rsid w:val="00A61021"/>
    <w:rsid w:val="00A61673"/>
    <w:rsid w:val="00A61717"/>
    <w:rsid w:val="00A6174E"/>
    <w:rsid w:val="00A61912"/>
    <w:rsid w:val="00A619FA"/>
    <w:rsid w:val="00A61A8C"/>
    <w:rsid w:val="00A61AD4"/>
    <w:rsid w:val="00A61AD5"/>
    <w:rsid w:val="00A61EA3"/>
    <w:rsid w:val="00A61EF8"/>
    <w:rsid w:val="00A61F0E"/>
    <w:rsid w:val="00A61F3F"/>
    <w:rsid w:val="00A61FE2"/>
    <w:rsid w:val="00A62326"/>
    <w:rsid w:val="00A62644"/>
    <w:rsid w:val="00A62684"/>
    <w:rsid w:val="00A626A4"/>
    <w:rsid w:val="00A6272A"/>
    <w:rsid w:val="00A627A5"/>
    <w:rsid w:val="00A62E01"/>
    <w:rsid w:val="00A631B0"/>
    <w:rsid w:val="00A63219"/>
    <w:rsid w:val="00A63485"/>
    <w:rsid w:val="00A63640"/>
    <w:rsid w:val="00A63729"/>
    <w:rsid w:val="00A639E6"/>
    <w:rsid w:val="00A63B69"/>
    <w:rsid w:val="00A63B7A"/>
    <w:rsid w:val="00A63EEA"/>
    <w:rsid w:val="00A64018"/>
    <w:rsid w:val="00A6429F"/>
    <w:rsid w:val="00A643B7"/>
    <w:rsid w:val="00A644C0"/>
    <w:rsid w:val="00A647CC"/>
    <w:rsid w:val="00A647DF"/>
    <w:rsid w:val="00A64831"/>
    <w:rsid w:val="00A64C42"/>
    <w:rsid w:val="00A64D39"/>
    <w:rsid w:val="00A653C5"/>
    <w:rsid w:val="00A654BB"/>
    <w:rsid w:val="00A6576B"/>
    <w:rsid w:val="00A65801"/>
    <w:rsid w:val="00A659F7"/>
    <w:rsid w:val="00A65BF3"/>
    <w:rsid w:val="00A65CD7"/>
    <w:rsid w:val="00A65F1F"/>
    <w:rsid w:val="00A6610C"/>
    <w:rsid w:val="00A666A4"/>
    <w:rsid w:val="00A6673C"/>
    <w:rsid w:val="00A66D49"/>
    <w:rsid w:val="00A66E9A"/>
    <w:rsid w:val="00A67160"/>
    <w:rsid w:val="00A6729D"/>
    <w:rsid w:val="00A6765D"/>
    <w:rsid w:val="00A676D9"/>
    <w:rsid w:val="00A677F7"/>
    <w:rsid w:val="00A6795A"/>
    <w:rsid w:val="00A679B8"/>
    <w:rsid w:val="00A679CA"/>
    <w:rsid w:val="00A67CC0"/>
    <w:rsid w:val="00A67D55"/>
    <w:rsid w:val="00A67E50"/>
    <w:rsid w:val="00A67EBC"/>
    <w:rsid w:val="00A67F65"/>
    <w:rsid w:val="00A7065E"/>
    <w:rsid w:val="00A706A4"/>
    <w:rsid w:val="00A706F8"/>
    <w:rsid w:val="00A708E7"/>
    <w:rsid w:val="00A7094F"/>
    <w:rsid w:val="00A70E25"/>
    <w:rsid w:val="00A70EA5"/>
    <w:rsid w:val="00A713F7"/>
    <w:rsid w:val="00A7140C"/>
    <w:rsid w:val="00A71721"/>
    <w:rsid w:val="00A7185A"/>
    <w:rsid w:val="00A71A80"/>
    <w:rsid w:val="00A71E65"/>
    <w:rsid w:val="00A72060"/>
    <w:rsid w:val="00A7206B"/>
    <w:rsid w:val="00A720B4"/>
    <w:rsid w:val="00A72257"/>
    <w:rsid w:val="00A7231B"/>
    <w:rsid w:val="00A723DB"/>
    <w:rsid w:val="00A72475"/>
    <w:rsid w:val="00A726B7"/>
    <w:rsid w:val="00A726EF"/>
    <w:rsid w:val="00A72810"/>
    <w:rsid w:val="00A729F9"/>
    <w:rsid w:val="00A72B1D"/>
    <w:rsid w:val="00A72F15"/>
    <w:rsid w:val="00A72F84"/>
    <w:rsid w:val="00A73006"/>
    <w:rsid w:val="00A7300D"/>
    <w:rsid w:val="00A7332D"/>
    <w:rsid w:val="00A73507"/>
    <w:rsid w:val="00A7373D"/>
    <w:rsid w:val="00A737E7"/>
    <w:rsid w:val="00A738AF"/>
    <w:rsid w:val="00A738D4"/>
    <w:rsid w:val="00A739C6"/>
    <w:rsid w:val="00A73A89"/>
    <w:rsid w:val="00A73B28"/>
    <w:rsid w:val="00A73B5B"/>
    <w:rsid w:val="00A73C2C"/>
    <w:rsid w:val="00A73F72"/>
    <w:rsid w:val="00A7422E"/>
    <w:rsid w:val="00A74404"/>
    <w:rsid w:val="00A74521"/>
    <w:rsid w:val="00A749D2"/>
    <w:rsid w:val="00A74B5B"/>
    <w:rsid w:val="00A74ED3"/>
    <w:rsid w:val="00A74EE2"/>
    <w:rsid w:val="00A74F9F"/>
    <w:rsid w:val="00A75035"/>
    <w:rsid w:val="00A751C7"/>
    <w:rsid w:val="00A75489"/>
    <w:rsid w:val="00A755DC"/>
    <w:rsid w:val="00A75858"/>
    <w:rsid w:val="00A75E55"/>
    <w:rsid w:val="00A75E83"/>
    <w:rsid w:val="00A75E9A"/>
    <w:rsid w:val="00A75EA8"/>
    <w:rsid w:val="00A76189"/>
    <w:rsid w:val="00A765EE"/>
    <w:rsid w:val="00A7663D"/>
    <w:rsid w:val="00A7668B"/>
    <w:rsid w:val="00A766A0"/>
    <w:rsid w:val="00A7684B"/>
    <w:rsid w:val="00A76B9B"/>
    <w:rsid w:val="00A76BF3"/>
    <w:rsid w:val="00A771C1"/>
    <w:rsid w:val="00A77518"/>
    <w:rsid w:val="00A77A0D"/>
    <w:rsid w:val="00A77A1D"/>
    <w:rsid w:val="00A77BD8"/>
    <w:rsid w:val="00A77E6E"/>
    <w:rsid w:val="00A77EE7"/>
    <w:rsid w:val="00A8008A"/>
    <w:rsid w:val="00A800FF"/>
    <w:rsid w:val="00A80186"/>
    <w:rsid w:val="00A8024A"/>
    <w:rsid w:val="00A8067F"/>
    <w:rsid w:val="00A8082D"/>
    <w:rsid w:val="00A808EC"/>
    <w:rsid w:val="00A80981"/>
    <w:rsid w:val="00A80B62"/>
    <w:rsid w:val="00A80C2D"/>
    <w:rsid w:val="00A80EC7"/>
    <w:rsid w:val="00A810A7"/>
    <w:rsid w:val="00A8116E"/>
    <w:rsid w:val="00A81298"/>
    <w:rsid w:val="00A814B4"/>
    <w:rsid w:val="00A81777"/>
    <w:rsid w:val="00A818B4"/>
    <w:rsid w:val="00A818E8"/>
    <w:rsid w:val="00A81DBD"/>
    <w:rsid w:val="00A81E3A"/>
    <w:rsid w:val="00A820BD"/>
    <w:rsid w:val="00A82257"/>
    <w:rsid w:val="00A82974"/>
    <w:rsid w:val="00A82A45"/>
    <w:rsid w:val="00A82A50"/>
    <w:rsid w:val="00A82E1F"/>
    <w:rsid w:val="00A83369"/>
    <w:rsid w:val="00A834F1"/>
    <w:rsid w:val="00A8355A"/>
    <w:rsid w:val="00A836A5"/>
    <w:rsid w:val="00A837B5"/>
    <w:rsid w:val="00A837C7"/>
    <w:rsid w:val="00A83856"/>
    <w:rsid w:val="00A83AAE"/>
    <w:rsid w:val="00A83B14"/>
    <w:rsid w:val="00A83C4B"/>
    <w:rsid w:val="00A83CE7"/>
    <w:rsid w:val="00A83D4D"/>
    <w:rsid w:val="00A83F92"/>
    <w:rsid w:val="00A843E7"/>
    <w:rsid w:val="00A844E4"/>
    <w:rsid w:val="00A845B9"/>
    <w:rsid w:val="00A8467A"/>
    <w:rsid w:val="00A84A21"/>
    <w:rsid w:val="00A84BBA"/>
    <w:rsid w:val="00A84C46"/>
    <w:rsid w:val="00A84CE0"/>
    <w:rsid w:val="00A84D7A"/>
    <w:rsid w:val="00A84DA7"/>
    <w:rsid w:val="00A85019"/>
    <w:rsid w:val="00A85106"/>
    <w:rsid w:val="00A85221"/>
    <w:rsid w:val="00A852FC"/>
    <w:rsid w:val="00A8538C"/>
    <w:rsid w:val="00A853A6"/>
    <w:rsid w:val="00A8565A"/>
    <w:rsid w:val="00A85AC7"/>
    <w:rsid w:val="00A85E4E"/>
    <w:rsid w:val="00A85E8D"/>
    <w:rsid w:val="00A85F1A"/>
    <w:rsid w:val="00A85F57"/>
    <w:rsid w:val="00A85F96"/>
    <w:rsid w:val="00A85FD5"/>
    <w:rsid w:val="00A86085"/>
    <w:rsid w:val="00A8615D"/>
    <w:rsid w:val="00A86286"/>
    <w:rsid w:val="00A863CB"/>
    <w:rsid w:val="00A867C6"/>
    <w:rsid w:val="00A867E5"/>
    <w:rsid w:val="00A867F8"/>
    <w:rsid w:val="00A86A88"/>
    <w:rsid w:val="00A86AC1"/>
    <w:rsid w:val="00A86DEE"/>
    <w:rsid w:val="00A86E15"/>
    <w:rsid w:val="00A86E5E"/>
    <w:rsid w:val="00A86EFB"/>
    <w:rsid w:val="00A8713D"/>
    <w:rsid w:val="00A87231"/>
    <w:rsid w:val="00A872A7"/>
    <w:rsid w:val="00A87494"/>
    <w:rsid w:val="00A875A3"/>
    <w:rsid w:val="00A8774B"/>
    <w:rsid w:val="00A87DD8"/>
    <w:rsid w:val="00A87F20"/>
    <w:rsid w:val="00A90040"/>
    <w:rsid w:val="00A9008D"/>
    <w:rsid w:val="00A90184"/>
    <w:rsid w:val="00A9019F"/>
    <w:rsid w:val="00A901F8"/>
    <w:rsid w:val="00A903DD"/>
    <w:rsid w:val="00A906FA"/>
    <w:rsid w:val="00A90B87"/>
    <w:rsid w:val="00A90CBB"/>
    <w:rsid w:val="00A90FFB"/>
    <w:rsid w:val="00A91012"/>
    <w:rsid w:val="00A91057"/>
    <w:rsid w:val="00A911AC"/>
    <w:rsid w:val="00A91938"/>
    <w:rsid w:val="00A91B36"/>
    <w:rsid w:val="00A91B47"/>
    <w:rsid w:val="00A91C15"/>
    <w:rsid w:val="00A91E44"/>
    <w:rsid w:val="00A920CD"/>
    <w:rsid w:val="00A920F1"/>
    <w:rsid w:val="00A9215D"/>
    <w:rsid w:val="00A92199"/>
    <w:rsid w:val="00A92574"/>
    <w:rsid w:val="00A92733"/>
    <w:rsid w:val="00A92B38"/>
    <w:rsid w:val="00A92BC3"/>
    <w:rsid w:val="00A92DFA"/>
    <w:rsid w:val="00A93014"/>
    <w:rsid w:val="00A930ED"/>
    <w:rsid w:val="00A93532"/>
    <w:rsid w:val="00A93C1B"/>
    <w:rsid w:val="00A93EC2"/>
    <w:rsid w:val="00A941A6"/>
    <w:rsid w:val="00A941DB"/>
    <w:rsid w:val="00A94241"/>
    <w:rsid w:val="00A94261"/>
    <w:rsid w:val="00A94335"/>
    <w:rsid w:val="00A94543"/>
    <w:rsid w:val="00A9455F"/>
    <w:rsid w:val="00A94778"/>
    <w:rsid w:val="00A95223"/>
    <w:rsid w:val="00A958D4"/>
    <w:rsid w:val="00A95A3A"/>
    <w:rsid w:val="00A95DF8"/>
    <w:rsid w:val="00A96295"/>
    <w:rsid w:val="00A962B8"/>
    <w:rsid w:val="00A96309"/>
    <w:rsid w:val="00A96432"/>
    <w:rsid w:val="00A9654C"/>
    <w:rsid w:val="00A9656B"/>
    <w:rsid w:val="00A965D6"/>
    <w:rsid w:val="00A96601"/>
    <w:rsid w:val="00A9692D"/>
    <w:rsid w:val="00A96B6E"/>
    <w:rsid w:val="00A96C72"/>
    <w:rsid w:val="00A96F15"/>
    <w:rsid w:val="00A970B9"/>
    <w:rsid w:val="00A97382"/>
    <w:rsid w:val="00A974A8"/>
    <w:rsid w:val="00A97809"/>
    <w:rsid w:val="00A9794B"/>
    <w:rsid w:val="00A979E8"/>
    <w:rsid w:val="00A97ABF"/>
    <w:rsid w:val="00A97B73"/>
    <w:rsid w:val="00A97C8F"/>
    <w:rsid w:val="00A97CE4"/>
    <w:rsid w:val="00A97E26"/>
    <w:rsid w:val="00A97E68"/>
    <w:rsid w:val="00A97EA3"/>
    <w:rsid w:val="00A97F46"/>
    <w:rsid w:val="00AA00BB"/>
    <w:rsid w:val="00AA01DF"/>
    <w:rsid w:val="00AA0268"/>
    <w:rsid w:val="00AA032A"/>
    <w:rsid w:val="00AA04B8"/>
    <w:rsid w:val="00AA0705"/>
    <w:rsid w:val="00AA0818"/>
    <w:rsid w:val="00AA0D9E"/>
    <w:rsid w:val="00AA0FB9"/>
    <w:rsid w:val="00AA0FDA"/>
    <w:rsid w:val="00AA1099"/>
    <w:rsid w:val="00AA16E5"/>
    <w:rsid w:val="00AA173E"/>
    <w:rsid w:val="00AA17F6"/>
    <w:rsid w:val="00AA195B"/>
    <w:rsid w:val="00AA1D22"/>
    <w:rsid w:val="00AA1E29"/>
    <w:rsid w:val="00AA1EBD"/>
    <w:rsid w:val="00AA2089"/>
    <w:rsid w:val="00AA20BF"/>
    <w:rsid w:val="00AA2136"/>
    <w:rsid w:val="00AA2171"/>
    <w:rsid w:val="00AA2617"/>
    <w:rsid w:val="00AA26F6"/>
    <w:rsid w:val="00AA2894"/>
    <w:rsid w:val="00AA2A33"/>
    <w:rsid w:val="00AA2BA6"/>
    <w:rsid w:val="00AA2BE7"/>
    <w:rsid w:val="00AA2EE4"/>
    <w:rsid w:val="00AA2F3D"/>
    <w:rsid w:val="00AA2F8B"/>
    <w:rsid w:val="00AA3177"/>
    <w:rsid w:val="00AA328F"/>
    <w:rsid w:val="00AA3346"/>
    <w:rsid w:val="00AA34B0"/>
    <w:rsid w:val="00AA3885"/>
    <w:rsid w:val="00AA398B"/>
    <w:rsid w:val="00AA3B22"/>
    <w:rsid w:val="00AA3B50"/>
    <w:rsid w:val="00AA3BA3"/>
    <w:rsid w:val="00AA3C89"/>
    <w:rsid w:val="00AA3C8E"/>
    <w:rsid w:val="00AA3E8E"/>
    <w:rsid w:val="00AA4050"/>
    <w:rsid w:val="00AA406E"/>
    <w:rsid w:val="00AA412D"/>
    <w:rsid w:val="00AA424D"/>
    <w:rsid w:val="00AA4285"/>
    <w:rsid w:val="00AA4472"/>
    <w:rsid w:val="00AA44B3"/>
    <w:rsid w:val="00AA45CD"/>
    <w:rsid w:val="00AA46CF"/>
    <w:rsid w:val="00AA4893"/>
    <w:rsid w:val="00AA4AB5"/>
    <w:rsid w:val="00AA4D7C"/>
    <w:rsid w:val="00AA4DC1"/>
    <w:rsid w:val="00AA4ED0"/>
    <w:rsid w:val="00AA525D"/>
    <w:rsid w:val="00AA52B5"/>
    <w:rsid w:val="00AA5388"/>
    <w:rsid w:val="00AA5598"/>
    <w:rsid w:val="00AA569D"/>
    <w:rsid w:val="00AA56EB"/>
    <w:rsid w:val="00AA57CB"/>
    <w:rsid w:val="00AA5939"/>
    <w:rsid w:val="00AA598D"/>
    <w:rsid w:val="00AA5E7B"/>
    <w:rsid w:val="00AA5F8F"/>
    <w:rsid w:val="00AA627D"/>
    <w:rsid w:val="00AA6A99"/>
    <w:rsid w:val="00AA6B02"/>
    <w:rsid w:val="00AA6E70"/>
    <w:rsid w:val="00AA6F11"/>
    <w:rsid w:val="00AA6F5F"/>
    <w:rsid w:val="00AA6FE4"/>
    <w:rsid w:val="00AA7000"/>
    <w:rsid w:val="00AA701F"/>
    <w:rsid w:val="00AA707E"/>
    <w:rsid w:val="00AA71F8"/>
    <w:rsid w:val="00AA724A"/>
    <w:rsid w:val="00AA740C"/>
    <w:rsid w:val="00AA74C9"/>
    <w:rsid w:val="00AA75DC"/>
    <w:rsid w:val="00AA7707"/>
    <w:rsid w:val="00AA7935"/>
    <w:rsid w:val="00AA7B99"/>
    <w:rsid w:val="00AA7C0A"/>
    <w:rsid w:val="00AA7EAF"/>
    <w:rsid w:val="00AA7EF3"/>
    <w:rsid w:val="00AB03FA"/>
    <w:rsid w:val="00AB052C"/>
    <w:rsid w:val="00AB0694"/>
    <w:rsid w:val="00AB0DAF"/>
    <w:rsid w:val="00AB0E39"/>
    <w:rsid w:val="00AB0F24"/>
    <w:rsid w:val="00AB10CA"/>
    <w:rsid w:val="00AB1157"/>
    <w:rsid w:val="00AB12C6"/>
    <w:rsid w:val="00AB146F"/>
    <w:rsid w:val="00AB1597"/>
    <w:rsid w:val="00AB1609"/>
    <w:rsid w:val="00AB1B13"/>
    <w:rsid w:val="00AB2026"/>
    <w:rsid w:val="00AB2165"/>
    <w:rsid w:val="00AB2327"/>
    <w:rsid w:val="00AB27E1"/>
    <w:rsid w:val="00AB2E62"/>
    <w:rsid w:val="00AB2EFA"/>
    <w:rsid w:val="00AB2F19"/>
    <w:rsid w:val="00AB304E"/>
    <w:rsid w:val="00AB310E"/>
    <w:rsid w:val="00AB33B3"/>
    <w:rsid w:val="00AB35B3"/>
    <w:rsid w:val="00AB385D"/>
    <w:rsid w:val="00AB3908"/>
    <w:rsid w:val="00AB396F"/>
    <w:rsid w:val="00AB3B1C"/>
    <w:rsid w:val="00AB3C89"/>
    <w:rsid w:val="00AB3DE5"/>
    <w:rsid w:val="00AB3DEF"/>
    <w:rsid w:val="00AB40FC"/>
    <w:rsid w:val="00AB424B"/>
    <w:rsid w:val="00AB44BA"/>
    <w:rsid w:val="00AB44BB"/>
    <w:rsid w:val="00AB475E"/>
    <w:rsid w:val="00AB4BE7"/>
    <w:rsid w:val="00AB4C10"/>
    <w:rsid w:val="00AB4DAD"/>
    <w:rsid w:val="00AB4EC4"/>
    <w:rsid w:val="00AB4F08"/>
    <w:rsid w:val="00AB53F1"/>
    <w:rsid w:val="00AB5449"/>
    <w:rsid w:val="00AB549E"/>
    <w:rsid w:val="00AB54A4"/>
    <w:rsid w:val="00AB5702"/>
    <w:rsid w:val="00AB5CBE"/>
    <w:rsid w:val="00AB5CE6"/>
    <w:rsid w:val="00AB5D12"/>
    <w:rsid w:val="00AB6480"/>
    <w:rsid w:val="00AB6610"/>
    <w:rsid w:val="00AB683E"/>
    <w:rsid w:val="00AB684E"/>
    <w:rsid w:val="00AB68A9"/>
    <w:rsid w:val="00AB695D"/>
    <w:rsid w:val="00AB699C"/>
    <w:rsid w:val="00AB6C01"/>
    <w:rsid w:val="00AB6D8A"/>
    <w:rsid w:val="00AB6EC7"/>
    <w:rsid w:val="00AB6F9F"/>
    <w:rsid w:val="00AB7155"/>
    <w:rsid w:val="00AB72CC"/>
    <w:rsid w:val="00AB73DA"/>
    <w:rsid w:val="00AB7484"/>
    <w:rsid w:val="00AB74F7"/>
    <w:rsid w:val="00AB75C6"/>
    <w:rsid w:val="00AB75CF"/>
    <w:rsid w:val="00AB7717"/>
    <w:rsid w:val="00AB7752"/>
    <w:rsid w:val="00AB78E5"/>
    <w:rsid w:val="00AB7B16"/>
    <w:rsid w:val="00AB7B2A"/>
    <w:rsid w:val="00AB7C8F"/>
    <w:rsid w:val="00AB7D4B"/>
    <w:rsid w:val="00AB7E0B"/>
    <w:rsid w:val="00AC0001"/>
    <w:rsid w:val="00AC014A"/>
    <w:rsid w:val="00AC0394"/>
    <w:rsid w:val="00AC0594"/>
    <w:rsid w:val="00AC07AE"/>
    <w:rsid w:val="00AC0CAF"/>
    <w:rsid w:val="00AC0E96"/>
    <w:rsid w:val="00AC101E"/>
    <w:rsid w:val="00AC11AB"/>
    <w:rsid w:val="00AC129F"/>
    <w:rsid w:val="00AC13D9"/>
    <w:rsid w:val="00AC13DC"/>
    <w:rsid w:val="00AC1C5B"/>
    <w:rsid w:val="00AC1EA4"/>
    <w:rsid w:val="00AC20CF"/>
    <w:rsid w:val="00AC21FD"/>
    <w:rsid w:val="00AC24EF"/>
    <w:rsid w:val="00AC25B1"/>
    <w:rsid w:val="00AC2841"/>
    <w:rsid w:val="00AC287B"/>
    <w:rsid w:val="00AC2946"/>
    <w:rsid w:val="00AC2A35"/>
    <w:rsid w:val="00AC2BF5"/>
    <w:rsid w:val="00AC30B4"/>
    <w:rsid w:val="00AC30B7"/>
    <w:rsid w:val="00AC33C6"/>
    <w:rsid w:val="00AC34CD"/>
    <w:rsid w:val="00AC3987"/>
    <w:rsid w:val="00AC3A2F"/>
    <w:rsid w:val="00AC3AD5"/>
    <w:rsid w:val="00AC3B69"/>
    <w:rsid w:val="00AC3FE9"/>
    <w:rsid w:val="00AC4002"/>
    <w:rsid w:val="00AC4092"/>
    <w:rsid w:val="00AC4120"/>
    <w:rsid w:val="00AC4269"/>
    <w:rsid w:val="00AC47F8"/>
    <w:rsid w:val="00AC4835"/>
    <w:rsid w:val="00AC49E3"/>
    <w:rsid w:val="00AC4B99"/>
    <w:rsid w:val="00AC4E59"/>
    <w:rsid w:val="00AC4EAE"/>
    <w:rsid w:val="00AC52D0"/>
    <w:rsid w:val="00AC53CE"/>
    <w:rsid w:val="00AC5AF4"/>
    <w:rsid w:val="00AC5CBE"/>
    <w:rsid w:val="00AC612A"/>
    <w:rsid w:val="00AC63FD"/>
    <w:rsid w:val="00AC6470"/>
    <w:rsid w:val="00AC66DF"/>
    <w:rsid w:val="00AC674E"/>
    <w:rsid w:val="00AC687B"/>
    <w:rsid w:val="00AC6B0A"/>
    <w:rsid w:val="00AC6FA6"/>
    <w:rsid w:val="00AC7101"/>
    <w:rsid w:val="00AC712A"/>
    <w:rsid w:val="00AC714D"/>
    <w:rsid w:val="00AC72E9"/>
    <w:rsid w:val="00AC73E7"/>
    <w:rsid w:val="00AC7415"/>
    <w:rsid w:val="00AC74C9"/>
    <w:rsid w:val="00AC76B7"/>
    <w:rsid w:val="00AC7D7D"/>
    <w:rsid w:val="00AC7F00"/>
    <w:rsid w:val="00AD01AF"/>
    <w:rsid w:val="00AD045B"/>
    <w:rsid w:val="00AD04A2"/>
    <w:rsid w:val="00AD054F"/>
    <w:rsid w:val="00AD0727"/>
    <w:rsid w:val="00AD077E"/>
    <w:rsid w:val="00AD0908"/>
    <w:rsid w:val="00AD094B"/>
    <w:rsid w:val="00AD0BD9"/>
    <w:rsid w:val="00AD12EB"/>
    <w:rsid w:val="00AD1370"/>
    <w:rsid w:val="00AD152E"/>
    <w:rsid w:val="00AD172E"/>
    <w:rsid w:val="00AD1782"/>
    <w:rsid w:val="00AD1892"/>
    <w:rsid w:val="00AD1C63"/>
    <w:rsid w:val="00AD1CB5"/>
    <w:rsid w:val="00AD1D1B"/>
    <w:rsid w:val="00AD1E6A"/>
    <w:rsid w:val="00AD21D6"/>
    <w:rsid w:val="00AD236C"/>
    <w:rsid w:val="00AD2AB8"/>
    <w:rsid w:val="00AD2E30"/>
    <w:rsid w:val="00AD3176"/>
    <w:rsid w:val="00AD3210"/>
    <w:rsid w:val="00AD329B"/>
    <w:rsid w:val="00AD3431"/>
    <w:rsid w:val="00AD3796"/>
    <w:rsid w:val="00AD3979"/>
    <w:rsid w:val="00AD39E1"/>
    <w:rsid w:val="00AD3D58"/>
    <w:rsid w:val="00AD3DCB"/>
    <w:rsid w:val="00AD3DFB"/>
    <w:rsid w:val="00AD40CC"/>
    <w:rsid w:val="00AD4322"/>
    <w:rsid w:val="00AD4380"/>
    <w:rsid w:val="00AD43BA"/>
    <w:rsid w:val="00AD44D0"/>
    <w:rsid w:val="00AD45BA"/>
    <w:rsid w:val="00AD48B2"/>
    <w:rsid w:val="00AD4D78"/>
    <w:rsid w:val="00AD556D"/>
    <w:rsid w:val="00AD55B1"/>
    <w:rsid w:val="00AD5611"/>
    <w:rsid w:val="00AD561C"/>
    <w:rsid w:val="00AD56D0"/>
    <w:rsid w:val="00AD572D"/>
    <w:rsid w:val="00AD5890"/>
    <w:rsid w:val="00AD5931"/>
    <w:rsid w:val="00AD5BE2"/>
    <w:rsid w:val="00AD5C58"/>
    <w:rsid w:val="00AD5CD5"/>
    <w:rsid w:val="00AD5E83"/>
    <w:rsid w:val="00AD5F23"/>
    <w:rsid w:val="00AD5F5B"/>
    <w:rsid w:val="00AD5F60"/>
    <w:rsid w:val="00AD60D6"/>
    <w:rsid w:val="00AD6162"/>
    <w:rsid w:val="00AD6296"/>
    <w:rsid w:val="00AD6491"/>
    <w:rsid w:val="00AD6531"/>
    <w:rsid w:val="00AD696A"/>
    <w:rsid w:val="00AD6A84"/>
    <w:rsid w:val="00AD6A8D"/>
    <w:rsid w:val="00AD6AA0"/>
    <w:rsid w:val="00AD6B16"/>
    <w:rsid w:val="00AD6C4C"/>
    <w:rsid w:val="00AD7039"/>
    <w:rsid w:val="00AD704A"/>
    <w:rsid w:val="00AD7067"/>
    <w:rsid w:val="00AD75C6"/>
    <w:rsid w:val="00AD7752"/>
    <w:rsid w:val="00AD7950"/>
    <w:rsid w:val="00AD7BA3"/>
    <w:rsid w:val="00AD7BC1"/>
    <w:rsid w:val="00AD7C27"/>
    <w:rsid w:val="00AE01A8"/>
    <w:rsid w:val="00AE0238"/>
    <w:rsid w:val="00AE0246"/>
    <w:rsid w:val="00AE02CE"/>
    <w:rsid w:val="00AE0408"/>
    <w:rsid w:val="00AE055C"/>
    <w:rsid w:val="00AE0800"/>
    <w:rsid w:val="00AE0B1F"/>
    <w:rsid w:val="00AE0BF3"/>
    <w:rsid w:val="00AE0D44"/>
    <w:rsid w:val="00AE0D5A"/>
    <w:rsid w:val="00AE0E57"/>
    <w:rsid w:val="00AE12D1"/>
    <w:rsid w:val="00AE182E"/>
    <w:rsid w:val="00AE185C"/>
    <w:rsid w:val="00AE1A01"/>
    <w:rsid w:val="00AE1BAA"/>
    <w:rsid w:val="00AE1C23"/>
    <w:rsid w:val="00AE1D21"/>
    <w:rsid w:val="00AE1DD1"/>
    <w:rsid w:val="00AE2211"/>
    <w:rsid w:val="00AE23F9"/>
    <w:rsid w:val="00AE264A"/>
    <w:rsid w:val="00AE268B"/>
    <w:rsid w:val="00AE271B"/>
    <w:rsid w:val="00AE27C8"/>
    <w:rsid w:val="00AE2BCF"/>
    <w:rsid w:val="00AE2D92"/>
    <w:rsid w:val="00AE2E6B"/>
    <w:rsid w:val="00AE2E6C"/>
    <w:rsid w:val="00AE2F08"/>
    <w:rsid w:val="00AE3606"/>
    <w:rsid w:val="00AE3637"/>
    <w:rsid w:val="00AE38B4"/>
    <w:rsid w:val="00AE3A10"/>
    <w:rsid w:val="00AE3AEC"/>
    <w:rsid w:val="00AE3B8D"/>
    <w:rsid w:val="00AE3BF6"/>
    <w:rsid w:val="00AE3D97"/>
    <w:rsid w:val="00AE3ECA"/>
    <w:rsid w:val="00AE440E"/>
    <w:rsid w:val="00AE44DE"/>
    <w:rsid w:val="00AE4A3F"/>
    <w:rsid w:val="00AE4AD1"/>
    <w:rsid w:val="00AE4FE1"/>
    <w:rsid w:val="00AE51E4"/>
    <w:rsid w:val="00AE5232"/>
    <w:rsid w:val="00AE528F"/>
    <w:rsid w:val="00AE5329"/>
    <w:rsid w:val="00AE5413"/>
    <w:rsid w:val="00AE55B6"/>
    <w:rsid w:val="00AE55C8"/>
    <w:rsid w:val="00AE563F"/>
    <w:rsid w:val="00AE5926"/>
    <w:rsid w:val="00AE59DE"/>
    <w:rsid w:val="00AE5A98"/>
    <w:rsid w:val="00AE5B58"/>
    <w:rsid w:val="00AE5C0D"/>
    <w:rsid w:val="00AE5CB0"/>
    <w:rsid w:val="00AE5DD4"/>
    <w:rsid w:val="00AE6003"/>
    <w:rsid w:val="00AE6271"/>
    <w:rsid w:val="00AE6324"/>
    <w:rsid w:val="00AE642D"/>
    <w:rsid w:val="00AE673A"/>
    <w:rsid w:val="00AE6A00"/>
    <w:rsid w:val="00AE6B44"/>
    <w:rsid w:val="00AE6DA0"/>
    <w:rsid w:val="00AE6F05"/>
    <w:rsid w:val="00AE7529"/>
    <w:rsid w:val="00AE75C5"/>
    <w:rsid w:val="00AE760F"/>
    <w:rsid w:val="00AE7C7F"/>
    <w:rsid w:val="00AE7DDE"/>
    <w:rsid w:val="00AE7F4F"/>
    <w:rsid w:val="00AF0128"/>
    <w:rsid w:val="00AF02C6"/>
    <w:rsid w:val="00AF0306"/>
    <w:rsid w:val="00AF038E"/>
    <w:rsid w:val="00AF0658"/>
    <w:rsid w:val="00AF0684"/>
    <w:rsid w:val="00AF078A"/>
    <w:rsid w:val="00AF0794"/>
    <w:rsid w:val="00AF0A23"/>
    <w:rsid w:val="00AF0ADB"/>
    <w:rsid w:val="00AF0AE7"/>
    <w:rsid w:val="00AF1307"/>
    <w:rsid w:val="00AF169C"/>
    <w:rsid w:val="00AF198E"/>
    <w:rsid w:val="00AF1C56"/>
    <w:rsid w:val="00AF1C5A"/>
    <w:rsid w:val="00AF1C7B"/>
    <w:rsid w:val="00AF1D7B"/>
    <w:rsid w:val="00AF1D94"/>
    <w:rsid w:val="00AF1D9A"/>
    <w:rsid w:val="00AF1F3F"/>
    <w:rsid w:val="00AF2041"/>
    <w:rsid w:val="00AF2183"/>
    <w:rsid w:val="00AF224E"/>
    <w:rsid w:val="00AF2319"/>
    <w:rsid w:val="00AF2699"/>
    <w:rsid w:val="00AF28AD"/>
    <w:rsid w:val="00AF2991"/>
    <w:rsid w:val="00AF2A11"/>
    <w:rsid w:val="00AF2CEB"/>
    <w:rsid w:val="00AF2D17"/>
    <w:rsid w:val="00AF2EB9"/>
    <w:rsid w:val="00AF3185"/>
    <w:rsid w:val="00AF332D"/>
    <w:rsid w:val="00AF348C"/>
    <w:rsid w:val="00AF354B"/>
    <w:rsid w:val="00AF3681"/>
    <w:rsid w:val="00AF37BE"/>
    <w:rsid w:val="00AF37D5"/>
    <w:rsid w:val="00AF38EF"/>
    <w:rsid w:val="00AF3B64"/>
    <w:rsid w:val="00AF3F1E"/>
    <w:rsid w:val="00AF404C"/>
    <w:rsid w:val="00AF42F9"/>
    <w:rsid w:val="00AF441A"/>
    <w:rsid w:val="00AF4745"/>
    <w:rsid w:val="00AF4A9C"/>
    <w:rsid w:val="00AF4DEB"/>
    <w:rsid w:val="00AF4EEB"/>
    <w:rsid w:val="00AF4EF5"/>
    <w:rsid w:val="00AF5255"/>
    <w:rsid w:val="00AF551F"/>
    <w:rsid w:val="00AF5653"/>
    <w:rsid w:val="00AF5686"/>
    <w:rsid w:val="00AF5697"/>
    <w:rsid w:val="00AF584D"/>
    <w:rsid w:val="00AF5937"/>
    <w:rsid w:val="00AF5A7F"/>
    <w:rsid w:val="00AF5B04"/>
    <w:rsid w:val="00AF5B29"/>
    <w:rsid w:val="00AF5B9E"/>
    <w:rsid w:val="00AF5CC4"/>
    <w:rsid w:val="00AF5E9F"/>
    <w:rsid w:val="00AF63FC"/>
    <w:rsid w:val="00AF64EF"/>
    <w:rsid w:val="00AF664F"/>
    <w:rsid w:val="00AF6749"/>
    <w:rsid w:val="00AF682C"/>
    <w:rsid w:val="00AF6970"/>
    <w:rsid w:val="00AF6B8B"/>
    <w:rsid w:val="00AF6C5D"/>
    <w:rsid w:val="00AF6D90"/>
    <w:rsid w:val="00AF6FD3"/>
    <w:rsid w:val="00AF7094"/>
    <w:rsid w:val="00AF732F"/>
    <w:rsid w:val="00AF73B2"/>
    <w:rsid w:val="00AF7421"/>
    <w:rsid w:val="00AF74E1"/>
    <w:rsid w:val="00AF77CD"/>
    <w:rsid w:val="00AF77F9"/>
    <w:rsid w:val="00AF7A61"/>
    <w:rsid w:val="00AF7B05"/>
    <w:rsid w:val="00AF7CAA"/>
    <w:rsid w:val="00AF7E5D"/>
    <w:rsid w:val="00AF7FDA"/>
    <w:rsid w:val="00B00131"/>
    <w:rsid w:val="00B0015B"/>
    <w:rsid w:val="00B00311"/>
    <w:rsid w:val="00B0034F"/>
    <w:rsid w:val="00B00480"/>
    <w:rsid w:val="00B004C1"/>
    <w:rsid w:val="00B00934"/>
    <w:rsid w:val="00B00A94"/>
    <w:rsid w:val="00B00B97"/>
    <w:rsid w:val="00B00D28"/>
    <w:rsid w:val="00B00D30"/>
    <w:rsid w:val="00B00ED1"/>
    <w:rsid w:val="00B012FE"/>
    <w:rsid w:val="00B01621"/>
    <w:rsid w:val="00B0162A"/>
    <w:rsid w:val="00B0198B"/>
    <w:rsid w:val="00B01AEF"/>
    <w:rsid w:val="00B01B0C"/>
    <w:rsid w:val="00B01C00"/>
    <w:rsid w:val="00B01F5D"/>
    <w:rsid w:val="00B01F5F"/>
    <w:rsid w:val="00B02294"/>
    <w:rsid w:val="00B029B9"/>
    <w:rsid w:val="00B029E3"/>
    <w:rsid w:val="00B02A27"/>
    <w:rsid w:val="00B02D96"/>
    <w:rsid w:val="00B02EEA"/>
    <w:rsid w:val="00B030BD"/>
    <w:rsid w:val="00B030D4"/>
    <w:rsid w:val="00B0322F"/>
    <w:rsid w:val="00B034F2"/>
    <w:rsid w:val="00B03558"/>
    <w:rsid w:val="00B036E6"/>
    <w:rsid w:val="00B03C70"/>
    <w:rsid w:val="00B03FF8"/>
    <w:rsid w:val="00B044E9"/>
    <w:rsid w:val="00B04855"/>
    <w:rsid w:val="00B048FC"/>
    <w:rsid w:val="00B04D50"/>
    <w:rsid w:val="00B04F2E"/>
    <w:rsid w:val="00B0503C"/>
    <w:rsid w:val="00B054C2"/>
    <w:rsid w:val="00B055FF"/>
    <w:rsid w:val="00B05730"/>
    <w:rsid w:val="00B0579C"/>
    <w:rsid w:val="00B05868"/>
    <w:rsid w:val="00B0622C"/>
    <w:rsid w:val="00B06600"/>
    <w:rsid w:val="00B06778"/>
    <w:rsid w:val="00B06922"/>
    <w:rsid w:val="00B069E2"/>
    <w:rsid w:val="00B06A08"/>
    <w:rsid w:val="00B06AF2"/>
    <w:rsid w:val="00B06B0F"/>
    <w:rsid w:val="00B06FFC"/>
    <w:rsid w:val="00B07021"/>
    <w:rsid w:val="00B0731C"/>
    <w:rsid w:val="00B0747B"/>
    <w:rsid w:val="00B074B3"/>
    <w:rsid w:val="00B07504"/>
    <w:rsid w:val="00B07683"/>
    <w:rsid w:val="00B07752"/>
    <w:rsid w:val="00B079A3"/>
    <w:rsid w:val="00B07EB5"/>
    <w:rsid w:val="00B07F3E"/>
    <w:rsid w:val="00B100AE"/>
    <w:rsid w:val="00B10608"/>
    <w:rsid w:val="00B106B7"/>
    <w:rsid w:val="00B10741"/>
    <w:rsid w:val="00B1079B"/>
    <w:rsid w:val="00B10827"/>
    <w:rsid w:val="00B10A54"/>
    <w:rsid w:val="00B10B35"/>
    <w:rsid w:val="00B10B86"/>
    <w:rsid w:val="00B10D3F"/>
    <w:rsid w:val="00B10DED"/>
    <w:rsid w:val="00B1126A"/>
    <w:rsid w:val="00B11423"/>
    <w:rsid w:val="00B11581"/>
    <w:rsid w:val="00B11660"/>
    <w:rsid w:val="00B11852"/>
    <w:rsid w:val="00B11A33"/>
    <w:rsid w:val="00B11A45"/>
    <w:rsid w:val="00B11AF7"/>
    <w:rsid w:val="00B11C44"/>
    <w:rsid w:val="00B11E98"/>
    <w:rsid w:val="00B11F96"/>
    <w:rsid w:val="00B120CE"/>
    <w:rsid w:val="00B122FD"/>
    <w:rsid w:val="00B12670"/>
    <w:rsid w:val="00B127E7"/>
    <w:rsid w:val="00B1281E"/>
    <w:rsid w:val="00B129BC"/>
    <w:rsid w:val="00B12AF3"/>
    <w:rsid w:val="00B12BEE"/>
    <w:rsid w:val="00B12D12"/>
    <w:rsid w:val="00B13149"/>
    <w:rsid w:val="00B1317F"/>
    <w:rsid w:val="00B13782"/>
    <w:rsid w:val="00B13AFE"/>
    <w:rsid w:val="00B13C4A"/>
    <w:rsid w:val="00B13C8F"/>
    <w:rsid w:val="00B13D15"/>
    <w:rsid w:val="00B13EBB"/>
    <w:rsid w:val="00B13FF8"/>
    <w:rsid w:val="00B14272"/>
    <w:rsid w:val="00B142A6"/>
    <w:rsid w:val="00B145A9"/>
    <w:rsid w:val="00B147A0"/>
    <w:rsid w:val="00B14A3E"/>
    <w:rsid w:val="00B14A9A"/>
    <w:rsid w:val="00B1530B"/>
    <w:rsid w:val="00B15489"/>
    <w:rsid w:val="00B1558E"/>
    <w:rsid w:val="00B155AB"/>
    <w:rsid w:val="00B155BB"/>
    <w:rsid w:val="00B158B9"/>
    <w:rsid w:val="00B15970"/>
    <w:rsid w:val="00B15FA0"/>
    <w:rsid w:val="00B1602C"/>
    <w:rsid w:val="00B162F4"/>
    <w:rsid w:val="00B1652A"/>
    <w:rsid w:val="00B167E9"/>
    <w:rsid w:val="00B16A05"/>
    <w:rsid w:val="00B16A45"/>
    <w:rsid w:val="00B16AF9"/>
    <w:rsid w:val="00B16BC1"/>
    <w:rsid w:val="00B16C65"/>
    <w:rsid w:val="00B16E22"/>
    <w:rsid w:val="00B171A2"/>
    <w:rsid w:val="00B173F9"/>
    <w:rsid w:val="00B1748B"/>
    <w:rsid w:val="00B17827"/>
    <w:rsid w:val="00B1787A"/>
    <w:rsid w:val="00B17889"/>
    <w:rsid w:val="00B17D9A"/>
    <w:rsid w:val="00B201FF"/>
    <w:rsid w:val="00B203B5"/>
    <w:rsid w:val="00B2071C"/>
    <w:rsid w:val="00B20A35"/>
    <w:rsid w:val="00B20B70"/>
    <w:rsid w:val="00B20D03"/>
    <w:rsid w:val="00B20DF3"/>
    <w:rsid w:val="00B21187"/>
    <w:rsid w:val="00B211FA"/>
    <w:rsid w:val="00B216D1"/>
    <w:rsid w:val="00B216D4"/>
    <w:rsid w:val="00B21846"/>
    <w:rsid w:val="00B21AF8"/>
    <w:rsid w:val="00B21B09"/>
    <w:rsid w:val="00B21B24"/>
    <w:rsid w:val="00B21C75"/>
    <w:rsid w:val="00B21F64"/>
    <w:rsid w:val="00B22110"/>
    <w:rsid w:val="00B22181"/>
    <w:rsid w:val="00B2222A"/>
    <w:rsid w:val="00B223CF"/>
    <w:rsid w:val="00B2245B"/>
    <w:rsid w:val="00B22476"/>
    <w:rsid w:val="00B2272E"/>
    <w:rsid w:val="00B228FD"/>
    <w:rsid w:val="00B229B5"/>
    <w:rsid w:val="00B22B7D"/>
    <w:rsid w:val="00B22C7D"/>
    <w:rsid w:val="00B22EF3"/>
    <w:rsid w:val="00B2301C"/>
    <w:rsid w:val="00B23026"/>
    <w:rsid w:val="00B231DB"/>
    <w:rsid w:val="00B233E5"/>
    <w:rsid w:val="00B2392A"/>
    <w:rsid w:val="00B239F8"/>
    <w:rsid w:val="00B23E97"/>
    <w:rsid w:val="00B23EA8"/>
    <w:rsid w:val="00B23F2C"/>
    <w:rsid w:val="00B242AA"/>
    <w:rsid w:val="00B2431B"/>
    <w:rsid w:val="00B2444B"/>
    <w:rsid w:val="00B2493C"/>
    <w:rsid w:val="00B24C38"/>
    <w:rsid w:val="00B24F03"/>
    <w:rsid w:val="00B24F37"/>
    <w:rsid w:val="00B25613"/>
    <w:rsid w:val="00B2563E"/>
    <w:rsid w:val="00B2567C"/>
    <w:rsid w:val="00B256DA"/>
    <w:rsid w:val="00B25840"/>
    <w:rsid w:val="00B25BC8"/>
    <w:rsid w:val="00B25D19"/>
    <w:rsid w:val="00B25E2F"/>
    <w:rsid w:val="00B25E87"/>
    <w:rsid w:val="00B2606F"/>
    <w:rsid w:val="00B26081"/>
    <w:rsid w:val="00B261BB"/>
    <w:rsid w:val="00B26376"/>
    <w:rsid w:val="00B266AB"/>
    <w:rsid w:val="00B26970"/>
    <w:rsid w:val="00B26B42"/>
    <w:rsid w:val="00B26ED7"/>
    <w:rsid w:val="00B27018"/>
    <w:rsid w:val="00B271C8"/>
    <w:rsid w:val="00B2721A"/>
    <w:rsid w:val="00B27754"/>
    <w:rsid w:val="00B27791"/>
    <w:rsid w:val="00B27C37"/>
    <w:rsid w:val="00B27C7A"/>
    <w:rsid w:val="00B27EFB"/>
    <w:rsid w:val="00B27F6B"/>
    <w:rsid w:val="00B27FD2"/>
    <w:rsid w:val="00B3019B"/>
    <w:rsid w:val="00B3037B"/>
    <w:rsid w:val="00B304CE"/>
    <w:rsid w:val="00B3055C"/>
    <w:rsid w:val="00B30A2B"/>
    <w:rsid w:val="00B30C0C"/>
    <w:rsid w:val="00B30D1C"/>
    <w:rsid w:val="00B30DB0"/>
    <w:rsid w:val="00B30E15"/>
    <w:rsid w:val="00B30E3F"/>
    <w:rsid w:val="00B31068"/>
    <w:rsid w:val="00B31A2E"/>
    <w:rsid w:val="00B31E51"/>
    <w:rsid w:val="00B3206F"/>
    <w:rsid w:val="00B3229C"/>
    <w:rsid w:val="00B32374"/>
    <w:rsid w:val="00B323D3"/>
    <w:rsid w:val="00B32484"/>
    <w:rsid w:val="00B327D6"/>
    <w:rsid w:val="00B329CE"/>
    <w:rsid w:val="00B32A96"/>
    <w:rsid w:val="00B32B5B"/>
    <w:rsid w:val="00B32B6E"/>
    <w:rsid w:val="00B32C0B"/>
    <w:rsid w:val="00B32C56"/>
    <w:rsid w:val="00B32D81"/>
    <w:rsid w:val="00B32E1F"/>
    <w:rsid w:val="00B32FF7"/>
    <w:rsid w:val="00B33024"/>
    <w:rsid w:val="00B3313D"/>
    <w:rsid w:val="00B332E2"/>
    <w:rsid w:val="00B333AA"/>
    <w:rsid w:val="00B33455"/>
    <w:rsid w:val="00B336BA"/>
    <w:rsid w:val="00B33954"/>
    <w:rsid w:val="00B33E93"/>
    <w:rsid w:val="00B33FC3"/>
    <w:rsid w:val="00B33FD5"/>
    <w:rsid w:val="00B3444F"/>
    <w:rsid w:val="00B34524"/>
    <w:rsid w:val="00B3498B"/>
    <w:rsid w:val="00B34B86"/>
    <w:rsid w:val="00B34CE2"/>
    <w:rsid w:val="00B34D30"/>
    <w:rsid w:val="00B34ED2"/>
    <w:rsid w:val="00B3511B"/>
    <w:rsid w:val="00B353E4"/>
    <w:rsid w:val="00B35830"/>
    <w:rsid w:val="00B35A54"/>
    <w:rsid w:val="00B35D3D"/>
    <w:rsid w:val="00B3602B"/>
    <w:rsid w:val="00B360D7"/>
    <w:rsid w:val="00B36262"/>
    <w:rsid w:val="00B36408"/>
    <w:rsid w:val="00B3643C"/>
    <w:rsid w:val="00B36458"/>
    <w:rsid w:val="00B3682D"/>
    <w:rsid w:val="00B369C7"/>
    <w:rsid w:val="00B36B95"/>
    <w:rsid w:val="00B36BE6"/>
    <w:rsid w:val="00B36C3A"/>
    <w:rsid w:val="00B36C6B"/>
    <w:rsid w:val="00B36D65"/>
    <w:rsid w:val="00B36E9C"/>
    <w:rsid w:val="00B36F19"/>
    <w:rsid w:val="00B36F22"/>
    <w:rsid w:val="00B371EE"/>
    <w:rsid w:val="00B373EF"/>
    <w:rsid w:val="00B37457"/>
    <w:rsid w:val="00B377BC"/>
    <w:rsid w:val="00B37AD8"/>
    <w:rsid w:val="00B37BF9"/>
    <w:rsid w:val="00B37C33"/>
    <w:rsid w:val="00B37E19"/>
    <w:rsid w:val="00B40142"/>
    <w:rsid w:val="00B401F3"/>
    <w:rsid w:val="00B40333"/>
    <w:rsid w:val="00B4064F"/>
    <w:rsid w:val="00B40672"/>
    <w:rsid w:val="00B41015"/>
    <w:rsid w:val="00B4107B"/>
    <w:rsid w:val="00B41199"/>
    <w:rsid w:val="00B41302"/>
    <w:rsid w:val="00B4136B"/>
    <w:rsid w:val="00B416AB"/>
    <w:rsid w:val="00B4207E"/>
    <w:rsid w:val="00B421E8"/>
    <w:rsid w:val="00B422D7"/>
    <w:rsid w:val="00B42474"/>
    <w:rsid w:val="00B427DB"/>
    <w:rsid w:val="00B428C9"/>
    <w:rsid w:val="00B43130"/>
    <w:rsid w:val="00B43173"/>
    <w:rsid w:val="00B4319D"/>
    <w:rsid w:val="00B432A1"/>
    <w:rsid w:val="00B432F5"/>
    <w:rsid w:val="00B437AC"/>
    <w:rsid w:val="00B437E6"/>
    <w:rsid w:val="00B43A5A"/>
    <w:rsid w:val="00B43F1F"/>
    <w:rsid w:val="00B44006"/>
    <w:rsid w:val="00B44272"/>
    <w:rsid w:val="00B444C4"/>
    <w:rsid w:val="00B446E9"/>
    <w:rsid w:val="00B44703"/>
    <w:rsid w:val="00B448AB"/>
    <w:rsid w:val="00B44946"/>
    <w:rsid w:val="00B44A77"/>
    <w:rsid w:val="00B450B8"/>
    <w:rsid w:val="00B45167"/>
    <w:rsid w:val="00B4516C"/>
    <w:rsid w:val="00B45264"/>
    <w:rsid w:val="00B45302"/>
    <w:rsid w:val="00B45447"/>
    <w:rsid w:val="00B4549C"/>
    <w:rsid w:val="00B45563"/>
    <w:rsid w:val="00B45674"/>
    <w:rsid w:val="00B45681"/>
    <w:rsid w:val="00B45901"/>
    <w:rsid w:val="00B4593D"/>
    <w:rsid w:val="00B45CE9"/>
    <w:rsid w:val="00B45ED0"/>
    <w:rsid w:val="00B460E4"/>
    <w:rsid w:val="00B4635C"/>
    <w:rsid w:val="00B464D5"/>
    <w:rsid w:val="00B464E6"/>
    <w:rsid w:val="00B4650B"/>
    <w:rsid w:val="00B4657E"/>
    <w:rsid w:val="00B465E4"/>
    <w:rsid w:val="00B46861"/>
    <w:rsid w:val="00B469AE"/>
    <w:rsid w:val="00B46A60"/>
    <w:rsid w:val="00B46EA9"/>
    <w:rsid w:val="00B46ED5"/>
    <w:rsid w:val="00B46F9C"/>
    <w:rsid w:val="00B471BA"/>
    <w:rsid w:val="00B471D1"/>
    <w:rsid w:val="00B4725A"/>
    <w:rsid w:val="00B47739"/>
    <w:rsid w:val="00B479DD"/>
    <w:rsid w:val="00B47AE2"/>
    <w:rsid w:val="00B47C22"/>
    <w:rsid w:val="00B47C5F"/>
    <w:rsid w:val="00B47ED1"/>
    <w:rsid w:val="00B47EF7"/>
    <w:rsid w:val="00B47FB4"/>
    <w:rsid w:val="00B50160"/>
    <w:rsid w:val="00B5035C"/>
    <w:rsid w:val="00B5053E"/>
    <w:rsid w:val="00B50718"/>
    <w:rsid w:val="00B509AF"/>
    <w:rsid w:val="00B50C1E"/>
    <w:rsid w:val="00B50D7B"/>
    <w:rsid w:val="00B50E09"/>
    <w:rsid w:val="00B50EAA"/>
    <w:rsid w:val="00B51223"/>
    <w:rsid w:val="00B51236"/>
    <w:rsid w:val="00B51322"/>
    <w:rsid w:val="00B51370"/>
    <w:rsid w:val="00B51786"/>
    <w:rsid w:val="00B5179F"/>
    <w:rsid w:val="00B518A6"/>
    <w:rsid w:val="00B518C8"/>
    <w:rsid w:val="00B518F7"/>
    <w:rsid w:val="00B51A77"/>
    <w:rsid w:val="00B51A8F"/>
    <w:rsid w:val="00B51BF2"/>
    <w:rsid w:val="00B51C7F"/>
    <w:rsid w:val="00B51CA4"/>
    <w:rsid w:val="00B51CDB"/>
    <w:rsid w:val="00B522AC"/>
    <w:rsid w:val="00B522CF"/>
    <w:rsid w:val="00B524E7"/>
    <w:rsid w:val="00B52BAE"/>
    <w:rsid w:val="00B52BFF"/>
    <w:rsid w:val="00B52D38"/>
    <w:rsid w:val="00B52E28"/>
    <w:rsid w:val="00B52E5D"/>
    <w:rsid w:val="00B530FA"/>
    <w:rsid w:val="00B534D2"/>
    <w:rsid w:val="00B53706"/>
    <w:rsid w:val="00B53B81"/>
    <w:rsid w:val="00B53FC2"/>
    <w:rsid w:val="00B53FFA"/>
    <w:rsid w:val="00B54064"/>
    <w:rsid w:val="00B541C3"/>
    <w:rsid w:val="00B54477"/>
    <w:rsid w:val="00B546CD"/>
    <w:rsid w:val="00B54934"/>
    <w:rsid w:val="00B5498B"/>
    <w:rsid w:val="00B54BE5"/>
    <w:rsid w:val="00B54E1F"/>
    <w:rsid w:val="00B55101"/>
    <w:rsid w:val="00B551B3"/>
    <w:rsid w:val="00B5524C"/>
    <w:rsid w:val="00B553AC"/>
    <w:rsid w:val="00B554FD"/>
    <w:rsid w:val="00B5564E"/>
    <w:rsid w:val="00B5565E"/>
    <w:rsid w:val="00B55AA6"/>
    <w:rsid w:val="00B55AD5"/>
    <w:rsid w:val="00B55B65"/>
    <w:rsid w:val="00B55D8A"/>
    <w:rsid w:val="00B55D9D"/>
    <w:rsid w:val="00B55EEF"/>
    <w:rsid w:val="00B561CF"/>
    <w:rsid w:val="00B561F4"/>
    <w:rsid w:val="00B562CA"/>
    <w:rsid w:val="00B566A4"/>
    <w:rsid w:val="00B56A18"/>
    <w:rsid w:val="00B56BE5"/>
    <w:rsid w:val="00B56E61"/>
    <w:rsid w:val="00B5703B"/>
    <w:rsid w:val="00B5712B"/>
    <w:rsid w:val="00B571C4"/>
    <w:rsid w:val="00B574B4"/>
    <w:rsid w:val="00B57576"/>
    <w:rsid w:val="00B57658"/>
    <w:rsid w:val="00B5767F"/>
    <w:rsid w:val="00B5789F"/>
    <w:rsid w:val="00B578D9"/>
    <w:rsid w:val="00B578DC"/>
    <w:rsid w:val="00B579B1"/>
    <w:rsid w:val="00B57B4E"/>
    <w:rsid w:val="00B6008F"/>
    <w:rsid w:val="00B600CB"/>
    <w:rsid w:val="00B6042C"/>
    <w:rsid w:val="00B604A7"/>
    <w:rsid w:val="00B6070F"/>
    <w:rsid w:val="00B60ABB"/>
    <w:rsid w:val="00B60BC2"/>
    <w:rsid w:val="00B60CC8"/>
    <w:rsid w:val="00B60DB1"/>
    <w:rsid w:val="00B60DCE"/>
    <w:rsid w:val="00B60EFF"/>
    <w:rsid w:val="00B60F47"/>
    <w:rsid w:val="00B6110D"/>
    <w:rsid w:val="00B61257"/>
    <w:rsid w:val="00B614DE"/>
    <w:rsid w:val="00B61923"/>
    <w:rsid w:val="00B61DD1"/>
    <w:rsid w:val="00B62101"/>
    <w:rsid w:val="00B62194"/>
    <w:rsid w:val="00B62979"/>
    <w:rsid w:val="00B62A1D"/>
    <w:rsid w:val="00B62A49"/>
    <w:rsid w:val="00B62ADD"/>
    <w:rsid w:val="00B62B7D"/>
    <w:rsid w:val="00B62C19"/>
    <w:rsid w:val="00B62C92"/>
    <w:rsid w:val="00B62E39"/>
    <w:rsid w:val="00B62E8A"/>
    <w:rsid w:val="00B62ECD"/>
    <w:rsid w:val="00B62FEE"/>
    <w:rsid w:val="00B63335"/>
    <w:rsid w:val="00B63528"/>
    <w:rsid w:val="00B63875"/>
    <w:rsid w:val="00B63A69"/>
    <w:rsid w:val="00B63A9E"/>
    <w:rsid w:val="00B63D53"/>
    <w:rsid w:val="00B63DE8"/>
    <w:rsid w:val="00B63E41"/>
    <w:rsid w:val="00B63EA7"/>
    <w:rsid w:val="00B6402A"/>
    <w:rsid w:val="00B641E9"/>
    <w:rsid w:val="00B64210"/>
    <w:rsid w:val="00B642F0"/>
    <w:rsid w:val="00B643FF"/>
    <w:rsid w:val="00B64476"/>
    <w:rsid w:val="00B64892"/>
    <w:rsid w:val="00B64A74"/>
    <w:rsid w:val="00B6500B"/>
    <w:rsid w:val="00B651FD"/>
    <w:rsid w:val="00B6565E"/>
    <w:rsid w:val="00B658C7"/>
    <w:rsid w:val="00B65A72"/>
    <w:rsid w:val="00B65BDC"/>
    <w:rsid w:val="00B65C57"/>
    <w:rsid w:val="00B65F6F"/>
    <w:rsid w:val="00B66201"/>
    <w:rsid w:val="00B6640E"/>
    <w:rsid w:val="00B665BB"/>
    <w:rsid w:val="00B66999"/>
    <w:rsid w:val="00B669BC"/>
    <w:rsid w:val="00B66CF8"/>
    <w:rsid w:val="00B66D88"/>
    <w:rsid w:val="00B66F10"/>
    <w:rsid w:val="00B6705E"/>
    <w:rsid w:val="00B6729F"/>
    <w:rsid w:val="00B672CC"/>
    <w:rsid w:val="00B674AE"/>
    <w:rsid w:val="00B67846"/>
    <w:rsid w:val="00B678EF"/>
    <w:rsid w:val="00B67B2B"/>
    <w:rsid w:val="00B67EDA"/>
    <w:rsid w:val="00B67FEC"/>
    <w:rsid w:val="00B7032A"/>
    <w:rsid w:val="00B7045B"/>
    <w:rsid w:val="00B7062A"/>
    <w:rsid w:val="00B70AB0"/>
    <w:rsid w:val="00B70ACB"/>
    <w:rsid w:val="00B70CE8"/>
    <w:rsid w:val="00B70E18"/>
    <w:rsid w:val="00B70F29"/>
    <w:rsid w:val="00B70FA1"/>
    <w:rsid w:val="00B71023"/>
    <w:rsid w:val="00B71350"/>
    <w:rsid w:val="00B715E2"/>
    <w:rsid w:val="00B718D6"/>
    <w:rsid w:val="00B719AC"/>
    <w:rsid w:val="00B71CA8"/>
    <w:rsid w:val="00B71CB6"/>
    <w:rsid w:val="00B71D79"/>
    <w:rsid w:val="00B71F60"/>
    <w:rsid w:val="00B72047"/>
    <w:rsid w:val="00B721EB"/>
    <w:rsid w:val="00B722F1"/>
    <w:rsid w:val="00B727D4"/>
    <w:rsid w:val="00B72869"/>
    <w:rsid w:val="00B72A48"/>
    <w:rsid w:val="00B72C21"/>
    <w:rsid w:val="00B72C79"/>
    <w:rsid w:val="00B72D0C"/>
    <w:rsid w:val="00B72E25"/>
    <w:rsid w:val="00B72ECB"/>
    <w:rsid w:val="00B72F51"/>
    <w:rsid w:val="00B730F8"/>
    <w:rsid w:val="00B73332"/>
    <w:rsid w:val="00B73A80"/>
    <w:rsid w:val="00B7439D"/>
    <w:rsid w:val="00B745E8"/>
    <w:rsid w:val="00B748DC"/>
    <w:rsid w:val="00B74C87"/>
    <w:rsid w:val="00B74E23"/>
    <w:rsid w:val="00B74E8B"/>
    <w:rsid w:val="00B7510F"/>
    <w:rsid w:val="00B752F6"/>
    <w:rsid w:val="00B7544C"/>
    <w:rsid w:val="00B754EE"/>
    <w:rsid w:val="00B755ED"/>
    <w:rsid w:val="00B759CB"/>
    <w:rsid w:val="00B75C87"/>
    <w:rsid w:val="00B75D81"/>
    <w:rsid w:val="00B75E6A"/>
    <w:rsid w:val="00B75F79"/>
    <w:rsid w:val="00B76282"/>
    <w:rsid w:val="00B764AA"/>
    <w:rsid w:val="00B764E8"/>
    <w:rsid w:val="00B765F5"/>
    <w:rsid w:val="00B76753"/>
    <w:rsid w:val="00B76AB3"/>
    <w:rsid w:val="00B76AB5"/>
    <w:rsid w:val="00B76AD6"/>
    <w:rsid w:val="00B76F24"/>
    <w:rsid w:val="00B7709F"/>
    <w:rsid w:val="00B771F7"/>
    <w:rsid w:val="00B77610"/>
    <w:rsid w:val="00B776D1"/>
    <w:rsid w:val="00B77770"/>
    <w:rsid w:val="00B7785A"/>
    <w:rsid w:val="00B77975"/>
    <w:rsid w:val="00B77A17"/>
    <w:rsid w:val="00B77A4A"/>
    <w:rsid w:val="00B77B26"/>
    <w:rsid w:val="00B77B39"/>
    <w:rsid w:val="00B77BD6"/>
    <w:rsid w:val="00B77BE4"/>
    <w:rsid w:val="00B77EAD"/>
    <w:rsid w:val="00B80285"/>
    <w:rsid w:val="00B802E4"/>
    <w:rsid w:val="00B8040A"/>
    <w:rsid w:val="00B80526"/>
    <w:rsid w:val="00B806D9"/>
    <w:rsid w:val="00B807B3"/>
    <w:rsid w:val="00B8094C"/>
    <w:rsid w:val="00B8095D"/>
    <w:rsid w:val="00B80DE3"/>
    <w:rsid w:val="00B810B1"/>
    <w:rsid w:val="00B814D6"/>
    <w:rsid w:val="00B81929"/>
    <w:rsid w:val="00B81A76"/>
    <w:rsid w:val="00B81C72"/>
    <w:rsid w:val="00B81DA5"/>
    <w:rsid w:val="00B8210D"/>
    <w:rsid w:val="00B823CF"/>
    <w:rsid w:val="00B82523"/>
    <w:rsid w:val="00B82549"/>
    <w:rsid w:val="00B82BE5"/>
    <w:rsid w:val="00B82C09"/>
    <w:rsid w:val="00B82C4B"/>
    <w:rsid w:val="00B82D0B"/>
    <w:rsid w:val="00B82D81"/>
    <w:rsid w:val="00B82E65"/>
    <w:rsid w:val="00B82F4F"/>
    <w:rsid w:val="00B83131"/>
    <w:rsid w:val="00B832F8"/>
    <w:rsid w:val="00B83380"/>
    <w:rsid w:val="00B83547"/>
    <w:rsid w:val="00B83610"/>
    <w:rsid w:val="00B83646"/>
    <w:rsid w:val="00B83AC6"/>
    <w:rsid w:val="00B83B04"/>
    <w:rsid w:val="00B83D13"/>
    <w:rsid w:val="00B83DF1"/>
    <w:rsid w:val="00B83EE6"/>
    <w:rsid w:val="00B840DA"/>
    <w:rsid w:val="00B842BE"/>
    <w:rsid w:val="00B8435D"/>
    <w:rsid w:val="00B844E1"/>
    <w:rsid w:val="00B84531"/>
    <w:rsid w:val="00B84775"/>
    <w:rsid w:val="00B84A9E"/>
    <w:rsid w:val="00B84AC0"/>
    <w:rsid w:val="00B84BA5"/>
    <w:rsid w:val="00B84DBE"/>
    <w:rsid w:val="00B84F33"/>
    <w:rsid w:val="00B84F81"/>
    <w:rsid w:val="00B851A3"/>
    <w:rsid w:val="00B85299"/>
    <w:rsid w:val="00B853CC"/>
    <w:rsid w:val="00B8563C"/>
    <w:rsid w:val="00B8582C"/>
    <w:rsid w:val="00B85C96"/>
    <w:rsid w:val="00B85DCA"/>
    <w:rsid w:val="00B85E61"/>
    <w:rsid w:val="00B8605D"/>
    <w:rsid w:val="00B860A9"/>
    <w:rsid w:val="00B86158"/>
    <w:rsid w:val="00B8640A"/>
    <w:rsid w:val="00B865B6"/>
    <w:rsid w:val="00B865FE"/>
    <w:rsid w:val="00B868E4"/>
    <w:rsid w:val="00B868EE"/>
    <w:rsid w:val="00B86A4D"/>
    <w:rsid w:val="00B86AAB"/>
    <w:rsid w:val="00B86D69"/>
    <w:rsid w:val="00B86EE1"/>
    <w:rsid w:val="00B86FB1"/>
    <w:rsid w:val="00B870B3"/>
    <w:rsid w:val="00B87532"/>
    <w:rsid w:val="00B875E9"/>
    <w:rsid w:val="00B876CC"/>
    <w:rsid w:val="00B8785B"/>
    <w:rsid w:val="00B8794C"/>
    <w:rsid w:val="00B87A8C"/>
    <w:rsid w:val="00B87EF8"/>
    <w:rsid w:val="00B87F15"/>
    <w:rsid w:val="00B87F95"/>
    <w:rsid w:val="00B87FEB"/>
    <w:rsid w:val="00B900D4"/>
    <w:rsid w:val="00B9034A"/>
    <w:rsid w:val="00B903C9"/>
    <w:rsid w:val="00B906E4"/>
    <w:rsid w:val="00B90977"/>
    <w:rsid w:val="00B90CBD"/>
    <w:rsid w:val="00B9138A"/>
    <w:rsid w:val="00B91646"/>
    <w:rsid w:val="00B916B3"/>
    <w:rsid w:val="00B9192F"/>
    <w:rsid w:val="00B91A9A"/>
    <w:rsid w:val="00B91BDA"/>
    <w:rsid w:val="00B91C5C"/>
    <w:rsid w:val="00B91E5E"/>
    <w:rsid w:val="00B92044"/>
    <w:rsid w:val="00B9206B"/>
    <w:rsid w:val="00B920B2"/>
    <w:rsid w:val="00B921E1"/>
    <w:rsid w:val="00B92304"/>
    <w:rsid w:val="00B924FE"/>
    <w:rsid w:val="00B928A9"/>
    <w:rsid w:val="00B92BEA"/>
    <w:rsid w:val="00B92C76"/>
    <w:rsid w:val="00B92C9B"/>
    <w:rsid w:val="00B92DAB"/>
    <w:rsid w:val="00B92EC2"/>
    <w:rsid w:val="00B930C3"/>
    <w:rsid w:val="00B9311A"/>
    <w:rsid w:val="00B934BD"/>
    <w:rsid w:val="00B93517"/>
    <w:rsid w:val="00B9373D"/>
    <w:rsid w:val="00B93924"/>
    <w:rsid w:val="00B93CD7"/>
    <w:rsid w:val="00B93CF0"/>
    <w:rsid w:val="00B93DEA"/>
    <w:rsid w:val="00B93EF7"/>
    <w:rsid w:val="00B9447E"/>
    <w:rsid w:val="00B945A2"/>
    <w:rsid w:val="00B94849"/>
    <w:rsid w:val="00B9486D"/>
    <w:rsid w:val="00B948C5"/>
    <w:rsid w:val="00B949BC"/>
    <w:rsid w:val="00B949E3"/>
    <w:rsid w:val="00B94E1C"/>
    <w:rsid w:val="00B9502E"/>
    <w:rsid w:val="00B951B6"/>
    <w:rsid w:val="00B9529B"/>
    <w:rsid w:val="00B952A9"/>
    <w:rsid w:val="00B95338"/>
    <w:rsid w:val="00B95385"/>
    <w:rsid w:val="00B954E3"/>
    <w:rsid w:val="00B957C4"/>
    <w:rsid w:val="00B9580C"/>
    <w:rsid w:val="00B95B10"/>
    <w:rsid w:val="00B95D8E"/>
    <w:rsid w:val="00B95E83"/>
    <w:rsid w:val="00B95E9C"/>
    <w:rsid w:val="00B96107"/>
    <w:rsid w:val="00B962AF"/>
    <w:rsid w:val="00B96479"/>
    <w:rsid w:val="00B964AC"/>
    <w:rsid w:val="00B964B7"/>
    <w:rsid w:val="00B96916"/>
    <w:rsid w:val="00B96DE1"/>
    <w:rsid w:val="00B96EC4"/>
    <w:rsid w:val="00B9706A"/>
    <w:rsid w:val="00B97135"/>
    <w:rsid w:val="00B9740C"/>
    <w:rsid w:val="00B97A99"/>
    <w:rsid w:val="00B97C18"/>
    <w:rsid w:val="00B97E96"/>
    <w:rsid w:val="00BA0142"/>
    <w:rsid w:val="00BA0269"/>
    <w:rsid w:val="00BA0511"/>
    <w:rsid w:val="00BA06EC"/>
    <w:rsid w:val="00BA0829"/>
    <w:rsid w:val="00BA084C"/>
    <w:rsid w:val="00BA0C7B"/>
    <w:rsid w:val="00BA0CE9"/>
    <w:rsid w:val="00BA0EA3"/>
    <w:rsid w:val="00BA121F"/>
    <w:rsid w:val="00BA12CC"/>
    <w:rsid w:val="00BA12F8"/>
    <w:rsid w:val="00BA143E"/>
    <w:rsid w:val="00BA14F1"/>
    <w:rsid w:val="00BA1B6C"/>
    <w:rsid w:val="00BA1C1C"/>
    <w:rsid w:val="00BA1DB3"/>
    <w:rsid w:val="00BA1ED2"/>
    <w:rsid w:val="00BA1FCD"/>
    <w:rsid w:val="00BA200E"/>
    <w:rsid w:val="00BA20A2"/>
    <w:rsid w:val="00BA25ED"/>
    <w:rsid w:val="00BA2637"/>
    <w:rsid w:val="00BA29D5"/>
    <w:rsid w:val="00BA2BA9"/>
    <w:rsid w:val="00BA2D69"/>
    <w:rsid w:val="00BA3180"/>
    <w:rsid w:val="00BA318E"/>
    <w:rsid w:val="00BA3301"/>
    <w:rsid w:val="00BA3369"/>
    <w:rsid w:val="00BA36AA"/>
    <w:rsid w:val="00BA3B59"/>
    <w:rsid w:val="00BA3EFD"/>
    <w:rsid w:val="00BA409F"/>
    <w:rsid w:val="00BA41F2"/>
    <w:rsid w:val="00BA42DF"/>
    <w:rsid w:val="00BA4302"/>
    <w:rsid w:val="00BA442C"/>
    <w:rsid w:val="00BA44C2"/>
    <w:rsid w:val="00BA481E"/>
    <w:rsid w:val="00BA4913"/>
    <w:rsid w:val="00BA4934"/>
    <w:rsid w:val="00BA493B"/>
    <w:rsid w:val="00BA4E11"/>
    <w:rsid w:val="00BA5069"/>
    <w:rsid w:val="00BA50EE"/>
    <w:rsid w:val="00BA56A2"/>
    <w:rsid w:val="00BA577A"/>
    <w:rsid w:val="00BA5A30"/>
    <w:rsid w:val="00BA5A40"/>
    <w:rsid w:val="00BA5BB3"/>
    <w:rsid w:val="00BA5FDC"/>
    <w:rsid w:val="00BA612E"/>
    <w:rsid w:val="00BA6183"/>
    <w:rsid w:val="00BA631E"/>
    <w:rsid w:val="00BA6505"/>
    <w:rsid w:val="00BA6561"/>
    <w:rsid w:val="00BA6808"/>
    <w:rsid w:val="00BA6A74"/>
    <w:rsid w:val="00BA6AE2"/>
    <w:rsid w:val="00BA6C51"/>
    <w:rsid w:val="00BA6C5D"/>
    <w:rsid w:val="00BA6D00"/>
    <w:rsid w:val="00BA6D68"/>
    <w:rsid w:val="00BA6E06"/>
    <w:rsid w:val="00BA6F65"/>
    <w:rsid w:val="00BA71FC"/>
    <w:rsid w:val="00BA7458"/>
    <w:rsid w:val="00BA75F4"/>
    <w:rsid w:val="00BA781D"/>
    <w:rsid w:val="00BA7856"/>
    <w:rsid w:val="00BA7983"/>
    <w:rsid w:val="00BA7C7B"/>
    <w:rsid w:val="00BA7EA1"/>
    <w:rsid w:val="00BA7EB9"/>
    <w:rsid w:val="00BB0157"/>
    <w:rsid w:val="00BB01F9"/>
    <w:rsid w:val="00BB04C6"/>
    <w:rsid w:val="00BB0722"/>
    <w:rsid w:val="00BB0754"/>
    <w:rsid w:val="00BB0B0E"/>
    <w:rsid w:val="00BB0D74"/>
    <w:rsid w:val="00BB1133"/>
    <w:rsid w:val="00BB11C1"/>
    <w:rsid w:val="00BB1314"/>
    <w:rsid w:val="00BB13D9"/>
    <w:rsid w:val="00BB15E6"/>
    <w:rsid w:val="00BB15FE"/>
    <w:rsid w:val="00BB17AC"/>
    <w:rsid w:val="00BB19A4"/>
    <w:rsid w:val="00BB1A18"/>
    <w:rsid w:val="00BB1D09"/>
    <w:rsid w:val="00BB1F9F"/>
    <w:rsid w:val="00BB2415"/>
    <w:rsid w:val="00BB2987"/>
    <w:rsid w:val="00BB29EB"/>
    <w:rsid w:val="00BB2B61"/>
    <w:rsid w:val="00BB2E32"/>
    <w:rsid w:val="00BB2F97"/>
    <w:rsid w:val="00BB4218"/>
    <w:rsid w:val="00BB425B"/>
    <w:rsid w:val="00BB42F4"/>
    <w:rsid w:val="00BB4312"/>
    <w:rsid w:val="00BB44AB"/>
    <w:rsid w:val="00BB4628"/>
    <w:rsid w:val="00BB46CE"/>
    <w:rsid w:val="00BB47AF"/>
    <w:rsid w:val="00BB4966"/>
    <w:rsid w:val="00BB49C4"/>
    <w:rsid w:val="00BB4B2B"/>
    <w:rsid w:val="00BB4E2C"/>
    <w:rsid w:val="00BB520B"/>
    <w:rsid w:val="00BB55C6"/>
    <w:rsid w:val="00BB579B"/>
    <w:rsid w:val="00BB584A"/>
    <w:rsid w:val="00BB58CD"/>
    <w:rsid w:val="00BB5B95"/>
    <w:rsid w:val="00BB5C0B"/>
    <w:rsid w:val="00BB5C54"/>
    <w:rsid w:val="00BB5CB4"/>
    <w:rsid w:val="00BB5CF4"/>
    <w:rsid w:val="00BB5D3B"/>
    <w:rsid w:val="00BB5F25"/>
    <w:rsid w:val="00BB5FD7"/>
    <w:rsid w:val="00BB61FC"/>
    <w:rsid w:val="00BB63F0"/>
    <w:rsid w:val="00BB63FB"/>
    <w:rsid w:val="00BB641B"/>
    <w:rsid w:val="00BB66C4"/>
    <w:rsid w:val="00BB687D"/>
    <w:rsid w:val="00BB6CF3"/>
    <w:rsid w:val="00BB6D49"/>
    <w:rsid w:val="00BB6D95"/>
    <w:rsid w:val="00BB70DF"/>
    <w:rsid w:val="00BB7272"/>
    <w:rsid w:val="00BB75AC"/>
    <w:rsid w:val="00BB75E8"/>
    <w:rsid w:val="00BB7683"/>
    <w:rsid w:val="00BB7886"/>
    <w:rsid w:val="00BB7E1A"/>
    <w:rsid w:val="00BB7E5F"/>
    <w:rsid w:val="00BC02DE"/>
    <w:rsid w:val="00BC0458"/>
    <w:rsid w:val="00BC051D"/>
    <w:rsid w:val="00BC06F2"/>
    <w:rsid w:val="00BC08CD"/>
    <w:rsid w:val="00BC0917"/>
    <w:rsid w:val="00BC0C18"/>
    <w:rsid w:val="00BC0C35"/>
    <w:rsid w:val="00BC0C3D"/>
    <w:rsid w:val="00BC0D1C"/>
    <w:rsid w:val="00BC0EF5"/>
    <w:rsid w:val="00BC133D"/>
    <w:rsid w:val="00BC1342"/>
    <w:rsid w:val="00BC13DB"/>
    <w:rsid w:val="00BC1651"/>
    <w:rsid w:val="00BC17EF"/>
    <w:rsid w:val="00BC190A"/>
    <w:rsid w:val="00BC1B09"/>
    <w:rsid w:val="00BC1B59"/>
    <w:rsid w:val="00BC1C21"/>
    <w:rsid w:val="00BC1D60"/>
    <w:rsid w:val="00BC1F5E"/>
    <w:rsid w:val="00BC1F96"/>
    <w:rsid w:val="00BC1FBF"/>
    <w:rsid w:val="00BC210A"/>
    <w:rsid w:val="00BC213B"/>
    <w:rsid w:val="00BC226B"/>
    <w:rsid w:val="00BC2283"/>
    <w:rsid w:val="00BC2285"/>
    <w:rsid w:val="00BC2508"/>
    <w:rsid w:val="00BC2756"/>
    <w:rsid w:val="00BC27FD"/>
    <w:rsid w:val="00BC281A"/>
    <w:rsid w:val="00BC28C2"/>
    <w:rsid w:val="00BC2B79"/>
    <w:rsid w:val="00BC2C08"/>
    <w:rsid w:val="00BC2DC0"/>
    <w:rsid w:val="00BC2E24"/>
    <w:rsid w:val="00BC2E76"/>
    <w:rsid w:val="00BC2F5F"/>
    <w:rsid w:val="00BC3035"/>
    <w:rsid w:val="00BC3135"/>
    <w:rsid w:val="00BC325B"/>
    <w:rsid w:val="00BC33A8"/>
    <w:rsid w:val="00BC340B"/>
    <w:rsid w:val="00BC3436"/>
    <w:rsid w:val="00BC34CD"/>
    <w:rsid w:val="00BC3517"/>
    <w:rsid w:val="00BC375D"/>
    <w:rsid w:val="00BC3CEA"/>
    <w:rsid w:val="00BC3D32"/>
    <w:rsid w:val="00BC3D50"/>
    <w:rsid w:val="00BC3D6F"/>
    <w:rsid w:val="00BC3D77"/>
    <w:rsid w:val="00BC3F1A"/>
    <w:rsid w:val="00BC3FAA"/>
    <w:rsid w:val="00BC403E"/>
    <w:rsid w:val="00BC4196"/>
    <w:rsid w:val="00BC43CF"/>
    <w:rsid w:val="00BC452D"/>
    <w:rsid w:val="00BC4678"/>
    <w:rsid w:val="00BC46AE"/>
    <w:rsid w:val="00BC4776"/>
    <w:rsid w:val="00BC47D5"/>
    <w:rsid w:val="00BC499E"/>
    <w:rsid w:val="00BC49AD"/>
    <w:rsid w:val="00BC49B4"/>
    <w:rsid w:val="00BC4AA1"/>
    <w:rsid w:val="00BC4D7E"/>
    <w:rsid w:val="00BC4E7C"/>
    <w:rsid w:val="00BC534B"/>
    <w:rsid w:val="00BC54B4"/>
    <w:rsid w:val="00BC5584"/>
    <w:rsid w:val="00BC561D"/>
    <w:rsid w:val="00BC5716"/>
    <w:rsid w:val="00BC581F"/>
    <w:rsid w:val="00BC582C"/>
    <w:rsid w:val="00BC58D5"/>
    <w:rsid w:val="00BC5CE6"/>
    <w:rsid w:val="00BC6779"/>
    <w:rsid w:val="00BC68F0"/>
    <w:rsid w:val="00BC6A97"/>
    <w:rsid w:val="00BC6B67"/>
    <w:rsid w:val="00BC6BCE"/>
    <w:rsid w:val="00BC6E16"/>
    <w:rsid w:val="00BC71A1"/>
    <w:rsid w:val="00BC71C5"/>
    <w:rsid w:val="00BC72D0"/>
    <w:rsid w:val="00BC7313"/>
    <w:rsid w:val="00BC774E"/>
    <w:rsid w:val="00BC7963"/>
    <w:rsid w:val="00BC7CFA"/>
    <w:rsid w:val="00BC7DA0"/>
    <w:rsid w:val="00BD0115"/>
    <w:rsid w:val="00BD025D"/>
    <w:rsid w:val="00BD0267"/>
    <w:rsid w:val="00BD03A5"/>
    <w:rsid w:val="00BD06FD"/>
    <w:rsid w:val="00BD0898"/>
    <w:rsid w:val="00BD09BE"/>
    <w:rsid w:val="00BD0E83"/>
    <w:rsid w:val="00BD0EDC"/>
    <w:rsid w:val="00BD121C"/>
    <w:rsid w:val="00BD172D"/>
    <w:rsid w:val="00BD1AFA"/>
    <w:rsid w:val="00BD1B7C"/>
    <w:rsid w:val="00BD1DD5"/>
    <w:rsid w:val="00BD26EA"/>
    <w:rsid w:val="00BD2956"/>
    <w:rsid w:val="00BD2BCF"/>
    <w:rsid w:val="00BD2D66"/>
    <w:rsid w:val="00BD2F8E"/>
    <w:rsid w:val="00BD3119"/>
    <w:rsid w:val="00BD3229"/>
    <w:rsid w:val="00BD322F"/>
    <w:rsid w:val="00BD365E"/>
    <w:rsid w:val="00BD367E"/>
    <w:rsid w:val="00BD3797"/>
    <w:rsid w:val="00BD3A48"/>
    <w:rsid w:val="00BD3C67"/>
    <w:rsid w:val="00BD3CFC"/>
    <w:rsid w:val="00BD3D2F"/>
    <w:rsid w:val="00BD3EB5"/>
    <w:rsid w:val="00BD3F0A"/>
    <w:rsid w:val="00BD3F29"/>
    <w:rsid w:val="00BD3FB2"/>
    <w:rsid w:val="00BD41A7"/>
    <w:rsid w:val="00BD451A"/>
    <w:rsid w:val="00BD46F9"/>
    <w:rsid w:val="00BD4733"/>
    <w:rsid w:val="00BD488D"/>
    <w:rsid w:val="00BD48E9"/>
    <w:rsid w:val="00BD4946"/>
    <w:rsid w:val="00BD49DD"/>
    <w:rsid w:val="00BD4FA9"/>
    <w:rsid w:val="00BD5068"/>
    <w:rsid w:val="00BD5175"/>
    <w:rsid w:val="00BD52AB"/>
    <w:rsid w:val="00BD53D2"/>
    <w:rsid w:val="00BD53DF"/>
    <w:rsid w:val="00BD53E5"/>
    <w:rsid w:val="00BD5434"/>
    <w:rsid w:val="00BD5475"/>
    <w:rsid w:val="00BD54E4"/>
    <w:rsid w:val="00BD5570"/>
    <w:rsid w:val="00BD5598"/>
    <w:rsid w:val="00BD573E"/>
    <w:rsid w:val="00BD58EF"/>
    <w:rsid w:val="00BD5C89"/>
    <w:rsid w:val="00BD5DBD"/>
    <w:rsid w:val="00BD5E34"/>
    <w:rsid w:val="00BD618A"/>
    <w:rsid w:val="00BD61B1"/>
    <w:rsid w:val="00BD6231"/>
    <w:rsid w:val="00BD64C7"/>
    <w:rsid w:val="00BD66E6"/>
    <w:rsid w:val="00BD67C9"/>
    <w:rsid w:val="00BD69C3"/>
    <w:rsid w:val="00BD6ADE"/>
    <w:rsid w:val="00BD6BBE"/>
    <w:rsid w:val="00BD6DC0"/>
    <w:rsid w:val="00BD7114"/>
    <w:rsid w:val="00BD71DC"/>
    <w:rsid w:val="00BD7345"/>
    <w:rsid w:val="00BD74AB"/>
    <w:rsid w:val="00BD757C"/>
    <w:rsid w:val="00BD75D9"/>
    <w:rsid w:val="00BD7669"/>
    <w:rsid w:val="00BD7D95"/>
    <w:rsid w:val="00BD7FEF"/>
    <w:rsid w:val="00BE013F"/>
    <w:rsid w:val="00BE021A"/>
    <w:rsid w:val="00BE03F2"/>
    <w:rsid w:val="00BE0BEA"/>
    <w:rsid w:val="00BE0FCD"/>
    <w:rsid w:val="00BE10DB"/>
    <w:rsid w:val="00BE1329"/>
    <w:rsid w:val="00BE13D4"/>
    <w:rsid w:val="00BE16EA"/>
    <w:rsid w:val="00BE1B1B"/>
    <w:rsid w:val="00BE1EAB"/>
    <w:rsid w:val="00BE1F2D"/>
    <w:rsid w:val="00BE2251"/>
    <w:rsid w:val="00BE2253"/>
    <w:rsid w:val="00BE231C"/>
    <w:rsid w:val="00BE235A"/>
    <w:rsid w:val="00BE23EC"/>
    <w:rsid w:val="00BE2439"/>
    <w:rsid w:val="00BE2541"/>
    <w:rsid w:val="00BE2870"/>
    <w:rsid w:val="00BE2BED"/>
    <w:rsid w:val="00BE2CDD"/>
    <w:rsid w:val="00BE2DB9"/>
    <w:rsid w:val="00BE2E38"/>
    <w:rsid w:val="00BE2E42"/>
    <w:rsid w:val="00BE314E"/>
    <w:rsid w:val="00BE31D3"/>
    <w:rsid w:val="00BE3537"/>
    <w:rsid w:val="00BE3A9C"/>
    <w:rsid w:val="00BE3EDE"/>
    <w:rsid w:val="00BE4142"/>
    <w:rsid w:val="00BE42CF"/>
    <w:rsid w:val="00BE466B"/>
    <w:rsid w:val="00BE48A1"/>
    <w:rsid w:val="00BE49FD"/>
    <w:rsid w:val="00BE4EE7"/>
    <w:rsid w:val="00BE505B"/>
    <w:rsid w:val="00BE510F"/>
    <w:rsid w:val="00BE517A"/>
    <w:rsid w:val="00BE5208"/>
    <w:rsid w:val="00BE542C"/>
    <w:rsid w:val="00BE5A30"/>
    <w:rsid w:val="00BE5A47"/>
    <w:rsid w:val="00BE5AEB"/>
    <w:rsid w:val="00BE5D6D"/>
    <w:rsid w:val="00BE5E5B"/>
    <w:rsid w:val="00BE5F59"/>
    <w:rsid w:val="00BE60D3"/>
    <w:rsid w:val="00BE6234"/>
    <w:rsid w:val="00BE66E7"/>
    <w:rsid w:val="00BE6923"/>
    <w:rsid w:val="00BE6938"/>
    <w:rsid w:val="00BE6ABC"/>
    <w:rsid w:val="00BE6D05"/>
    <w:rsid w:val="00BE6EEF"/>
    <w:rsid w:val="00BE7373"/>
    <w:rsid w:val="00BE73A3"/>
    <w:rsid w:val="00BE746B"/>
    <w:rsid w:val="00BE74B7"/>
    <w:rsid w:val="00BE75EA"/>
    <w:rsid w:val="00BE76D3"/>
    <w:rsid w:val="00BE7997"/>
    <w:rsid w:val="00BE7C68"/>
    <w:rsid w:val="00BE7C6E"/>
    <w:rsid w:val="00BF0238"/>
    <w:rsid w:val="00BF043C"/>
    <w:rsid w:val="00BF0FA8"/>
    <w:rsid w:val="00BF1068"/>
    <w:rsid w:val="00BF14EA"/>
    <w:rsid w:val="00BF198E"/>
    <w:rsid w:val="00BF1A78"/>
    <w:rsid w:val="00BF1A93"/>
    <w:rsid w:val="00BF1E6A"/>
    <w:rsid w:val="00BF1F2D"/>
    <w:rsid w:val="00BF1F75"/>
    <w:rsid w:val="00BF1F7D"/>
    <w:rsid w:val="00BF2633"/>
    <w:rsid w:val="00BF271C"/>
    <w:rsid w:val="00BF2AE9"/>
    <w:rsid w:val="00BF2B04"/>
    <w:rsid w:val="00BF2FD8"/>
    <w:rsid w:val="00BF31A7"/>
    <w:rsid w:val="00BF3261"/>
    <w:rsid w:val="00BF33F5"/>
    <w:rsid w:val="00BF37C9"/>
    <w:rsid w:val="00BF37DA"/>
    <w:rsid w:val="00BF3B81"/>
    <w:rsid w:val="00BF3C33"/>
    <w:rsid w:val="00BF3EB4"/>
    <w:rsid w:val="00BF403C"/>
    <w:rsid w:val="00BF419B"/>
    <w:rsid w:val="00BF425D"/>
    <w:rsid w:val="00BF45D6"/>
    <w:rsid w:val="00BF4850"/>
    <w:rsid w:val="00BF4951"/>
    <w:rsid w:val="00BF4A17"/>
    <w:rsid w:val="00BF4A77"/>
    <w:rsid w:val="00BF4D23"/>
    <w:rsid w:val="00BF4D5C"/>
    <w:rsid w:val="00BF4F9C"/>
    <w:rsid w:val="00BF5307"/>
    <w:rsid w:val="00BF56E7"/>
    <w:rsid w:val="00BF579D"/>
    <w:rsid w:val="00BF59CD"/>
    <w:rsid w:val="00BF5A6E"/>
    <w:rsid w:val="00BF5E3B"/>
    <w:rsid w:val="00BF5E3E"/>
    <w:rsid w:val="00BF5FB1"/>
    <w:rsid w:val="00BF617E"/>
    <w:rsid w:val="00BF618C"/>
    <w:rsid w:val="00BF6352"/>
    <w:rsid w:val="00BF646D"/>
    <w:rsid w:val="00BF6C8B"/>
    <w:rsid w:val="00BF6E47"/>
    <w:rsid w:val="00BF70A5"/>
    <w:rsid w:val="00BF70F5"/>
    <w:rsid w:val="00BF71B0"/>
    <w:rsid w:val="00BF7A18"/>
    <w:rsid w:val="00BF7B5E"/>
    <w:rsid w:val="00BF7C3E"/>
    <w:rsid w:val="00C001C6"/>
    <w:rsid w:val="00C00383"/>
    <w:rsid w:val="00C0041B"/>
    <w:rsid w:val="00C009EE"/>
    <w:rsid w:val="00C00A2E"/>
    <w:rsid w:val="00C00C10"/>
    <w:rsid w:val="00C00E29"/>
    <w:rsid w:val="00C00F68"/>
    <w:rsid w:val="00C00F87"/>
    <w:rsid w:val="00C01051"/>
    <w:rsid w:val="00C0111C"/>
    <w:rsid w:val="00C013C5"/>
    <w:rsid w:val="00C014DF"/>
    <w:rsid w:val="00C0159C"/>
    <w:rsid w:val="00C015FA"/>
    <w:rsid w:val="00C01688"/>
    <w:rsid w:val="00C0189D"/>
    <w:rsid w:val="00C0197D"/>
    <w:rsid w:val="00C019CC"/>
    <w:rsid w:val="00C01DD0"/>
    <w:rsid w:val="00C01DD2"/>
    <w:rsid w:val="00C01DED"/>
    <w:rsid w:val="00C01E27"/>
    <w:rsid w:val="00C01EF2"/>
    <w:rsid w:val="00C023CA"/>
    <w:rsid w:val="00C02689"/>
    <w:rsid w:val="00C026F3"/>
    <w:rsid w:val="00C028EF"/>
    <w:rsid w:val="00C02A99"/>
    <w:rsid w:val="00C02CDB"/>
    <w:rsid w:val="00C030D7"/>
    <w:rsid w:val="00C03484"/>
    <w:rsid w:val="00C0355E"/>
    <w:rsid w:val="00C037ED"/>
    <w:rsid w:val="00C03956"/>
    <w:rsid w:val="00C03BC4"/>
    <w:rsid w:val="00C03CB2"/>
    <w:rsid w:val="00C03D8F"/>
    <w:rsid w:val="00C03E1B"/>
    <w:rsid w:val="00C03ED8"/>
    <w:rsid w:val="00C03FDB"/>
    <w:rsid w:val="00C042C3"/>
    <w:rsid w:val="00C04506"/>
    <w:rsid w:val="00C04892"/>
    <w:rsid w:val="00C04BB2"/>
    <w:rsid w:val="00C04E1B"/>
    <w:rsid w:val="00C04EE5"/>
    <w:rsid w:val="00C05247"/>
    <w:rsid w:val="00C05267"/>
    <w:rsid w:val="00C053BC"/>
    <w:rsid w:val="00C05583"/>
    <w:rsid w:val="00C055D7"/>
    <w:rsid w:val="00C05626"/>
    <w:rsid w:val="00C05757"/>
    <w:rsid w:val="00C05B99"/>
    <w:rsid w:val="00C05C6B"/>
    <w:rsid w:val="00C05F27"/>
    <w:rsid w:val="00C06498"/>
    <w:rsid w:val="00C0660D"/>
    <w:rsid w:val="00C06694"/>
    <w:rsid w:val="00C06741"/>
    <w:rsid w:val="00C06DC0"/>
    <w:rsid w:val="00C06E9A"/>
    <w:rsid w:val="00C071A9"/>
    <w:rsid w:val="00C073C5"/>
    <w:rsid w:val="00C0744F"/>
    <w:rsid w:val="00C075A3"/>
    <w:rsid w:val="00C07882"/>
    <w:rsid w:val="00C0796A"/>
    <w:rsid w:val="00C079EF"/>
    <w:rsid w:val="00C07A51"/>
    <w:rsid w:val="00C07C44"/>
    <w:rsid w:val="00C07C6A"/>
    <w:rsid w:val="00C07D9C"/>
    <w:rsid w:val="00C07DCA"/>
    <w:rsid w:val="00C07DD6"/>
    <w:rsid w:val="00C1015F"/>
    <w:rsid w:val="00C10240"/>
    <w:rsid w:val="00C1050F"/>
    <w:rsid w:val="00C10B2F"/>
    <w:rsid w:val="00C11077"/>
    <w:rsid w:val="00C111AD"/>
    <w:rsid w:val="00C111CC"/>
    <w:rsid w:val="00C1140B"/>
    <w:rsid w:val="00C117AB"/>
    <w:rsid w:val="00C11819"/>
    <w:rsid w:val="00C1184E"/>
    <w:rsid w:val="00C118E1"/>
    <w:rsid w:val="00C1195D"/>
    <w:rsid w:val="00C11A68"/>
    <w:rsid w:val="00C11BBD"/>
    <w:rsid w:val="00C11ED3"/>
    <w:rsid w:val="00C1220D"/>
    <w:rsid w:val="00C122A7"/>
    <w:rsid w:val="00C126B5"/>
    <w:rsid w:val="00C12764"/>
    <w:rsid w:val="00C12903"/>
    <w:rsid w:val="00C12B17"/>
    <w:rsid w:val="00C12C29"/>
    <w:rsid w:val="00C1317C"/>
    <w:rsid w:val="00C13182"/>
    <w:rsid w:val="00C13431"/>
    <w:rsid w:val="00C1349F"/>
    <w:rsid w:val="00C135F2"/>
    <w:rsid w:val="00C13787"/>
    <w:rsid w:val="00C13853"/>
    <w:rsid w:val="00C141C5"/>
    <w:rsid w:val="00C1425A"/>
    <w:rsid w:val="00C1440A"/>
    <w:rsid w:val="00C14BE3"/>
    <w:rsid w:val="00C14C29"/>
    <w:rsid w:val="00C14D5B"/>
    <w:rsid w:val="00C14D8A"/>
    <w:rsid w:val="00C14D91"/>
    <w:rsid w:val="00C14DBB"/>
    <w:rsid w:val="00C14DCD"/>
    <w:rsid w:val="00C14DF4"/>
    <w:rsid w:val="00C15060"/>
    <w:rsid w:val="00C151DB"/>
    <w:rsid w:val="00C15244"/>
    <w:rsid w:val="00C15365"/>
    <w:rsid w:val="00C15545"/>
    <w:rsid w:val="00C15755"/>
    <w:rsid w:val="00C15977"/>
    <w:rsid w:val="00C159E0"/>
    <w:rsid w:val="00C15A5C"/>
    <w:rsid w:val="00C15E51"/>
    <w:rsid w:val="00C15F3D"/>
    <w:rsid w:val="00C16125"/>
    <w:rsid w:val="00C16206"/>
    <w:rsid w:val="00C16337"/>
    <w:rsid w:val="00C163C0"/>
    <w:rsid w:val="00C163D4"/>
    <w:rsid w:val="00C1640E"/>
    <w:rsid w:val="00C16471"/>
    <w:rsid w:val="00C164C2"/>
    <w:rsid w:val="00C1679D"/>
    <w:rsid w:val="00C1696C"/>
    <w:rsid w:val="00C16A77"/>
    <w:rsid w:val="00C16C86"/>
    <w:rsid w:val="00C1701A"/>
    <w:rsid w:val="00C170AB"/>
    <w:rsid w:val="00C1751C"/>
    <w:rsid w:val="00C17737"/>
    <w:rsid w:val="00C178C7"/>
    <w:rsid w:val="00C17EF8"/>
    <w:rsid w:val="00C17F87"/>
    <w:rsid w:val="00C200BC"/>
    <w:rsid w:val="00C201B8"/>
    <w:rsid w:val="00C2026D"/>
    <w:rsid w:val="00C20322"/>
    <w:rsid w:val="00C208DB"/>
    <w:rsid w:val="00C20909"/>
    <w:rsid w:val="00C20A6B"/>
    <w:rsid w:val="00C20A89"/>
    <w:rsid w:val="00C20BF3"/>
    <w:rsid w:val="00C20BF6"/>
    <w:rsid w:val="00C20D05"/>
    <w:rsid w:val="00C20D6B"/>
    <w:rsid w:val="00C211C8"/>
    <w:rsid w:val="00C21283"/>
    <w:rsid w:val="00C2165F"/>
    <w:rsid w:val="00C21855"/>
    <w:rsid w:val="00C2192A"/>
    <w:rsid w:val="00C2199C"/>
    <w:rsid w:val="00C21A7C"/>
    <w:rsid w:val="00C21DFB"/>
    <w:rsid w:val="00C21E30"/>
    <w:rsid w:val="00C21FB3"/>
    <w:rsid w:val="00C22062"/>
    <w:rsid w:val="00C2226D"/>
    <w:rsid w:val="00C225CB"/>
    <w:rsid w:val="00C225D4"/>
    <w:rsid w:val="00C2295B"/>
    <w:rsid w:val="00C22E5F"/>
    <w:rsid w:val="00C22E8A"/>
    <w:rsid w:val="00C22F78"/>
    <w:rsid w:val="00C23053"/>
    <w:rsid w:val="00C2329C"/>
    <w:rsid w:val="00C23343"/>
    <w:rsid w:val="00C2341B"/>
    <w:rsid w:val="00C235E9"/>
    <w:rsid w:val="00C2382D"/>
    <w:rsid w:val="00C23892"/>
    <w:rsid w:val="00C239D2"/>
    <w:rsid w:val="00C23A3C"/>
    <w:rsid w:val="00C23C32"/>
    <w:rsid w:val="00C23C87"/>
    <w:rsid w:val="00C23DCB"/>
    <w:rsid w:val="00C23F85"/>
    <w:rsid w:val="00C2425C"/>
    <w:rsid w:val="00C2437C"/>
    <w:rsid w:val="00C246CC"/>
    <w:rsid w:val="00C24765"/>
    <w:rsid w:val="00C24822"/>
    <w:rsid w:val="00C24973"/>
    <w:rsid w:val="00C2499F"/>
    <w:rsid w:val="00C24B61"/>
    <w:rsid w:val="00C24EF2"/>
    <w:rsid w:val="00C24FB0"/>
    <w:rsid w:val="00C252FE"/>
    <w:rsid w:val="00C254A1"/>
    <w:rsid w:val="00C25659"/>
    <w:rsid w:val="00C25E9E"/>
    <w:rsid w:val="00C260F0"/>
    <w:rsid w:val="00C260F2"/>
    <w:rsid w:val="00C2612E"/>
    <w:rsid w:val="00C2625B"/>
    <w:rsid w:val="00C262DD"/>
    <w:rsid w:val="00C2638C"/>
    <w:rsid w:val="00C2642D"/>
    <w:rsid w:val="00C265E2"/>
    <w:rsid w:val="00C268B4"/>
    <w:rsid w:val="00C268DC"/>
    <w:rsid w:val="00C26A26"/>
    <w:rsid w:val="00C26AA3"/>
    <w:rsid w:val="00C26B04"/>
    <w:rsid w:val="00C26E3B"/>
    <w:rsid w:val="00C27656"/>
    <w:rsid w:val="00C2797C"/>
    <w:rsid w:val="00C27A43"/>
    <w:rsid w:val="00C27ABF"/>
    <w:rsid w:val="00C27B9A"/>
    <w:rsid w:val="00C27BB0"/>
    <w:rsid w:val="00C27CAE"/>
    <w:rsid w:val="00C300A7"/>
    <w:rsid w:val="00C304B7"/>
    <w:rsid w:val="00C3051E"/>
    <w:rsid w:val="00C30593"/>
    <w:rsid w:val="00C3068E"/>
    <w:rsid w:val="00C307BB"/>
    <w:rsid w:val="00C307FD"/>
    <w:rsid w:val="00C3092C"/>
    <w:rsid w:val="00C30B0C"/>
    <w:rsid w:val="00C30BCB"/>
    <w:rsid w:val="00C30C06"/>
    <w:rsid w:val="00C30C0C"/>
    <w:rsid w:val="00C30FAD"/>
    <w:rsid w:val="00C31032"/>
    <w:rsid w:val="00C3151E"/>
    <w:rsid w:val="00C315A3"/>
    <w:rsid w:val="00C319AC"/>
    <w:rsid w:val="00C31DF4"/>
    <w:rsid w:val="00C31F0F"/>
    <w:rsid w:val="00C32186"/>
    <w:rsid w:val="00C3232C"/>
    <w:rsid w:val="00C325A2"/>
    <w:rsid w:val="00C32602"/>
    <w:rsid w:val="00C327CD"/>
    <w:rsid w:val="00C32880"/>
    <w:rsid w:val="00C328A5"/>
    <w:rsid w:val="00C329BF"/>
    <w:rsid w:val="00C32C79"/>
    <w:rsid w:val="00C32E5E"/>
    <w:rsid w:val="00C32EFC"/>
    <w:rsid w:val="00C331EB"/>
    <w:rsid w:val="00C33479"/>
    <w:rsid w:val="00C33698"/>
    <w:rsid w:val="00C337FA"/>
    <w:rsid w:val="00C3388E"/>
    <w:rsid w:val="00C338D9"/>
    <w:rsid w:val="00C33C44"/>
    <w:rsid w:val="00C33CF1"/>
    <w:rsid w:val="00C33D64"/>
    <w:rsid w:val="00C341C7"/>
    <w:rsid w:val="00C34374"/>
    <w:rsid w:val="00C34CA3"/>
    <w:rsid w:val="00C34EB9"/>
    <w:rsid w:val="00C35066"/>
    <w:rsid w:val="00C351CF"/>
    <w:rsid w:val="00C35298"/>
    <w:rsid w:val="00C3544A"/>
    <w:rsid w:val="00C3565B"/>
    <w:rsid w:val="00C356F7"/>
    <w:rsid w:val="00C35757"/>
    <w:rsid w:val="00C35850"/>
    <w:rsid w:val="00C358C7"/>
    <w:rsid w:val="00C35BC6"/>
    <w:rsid w:val="00C3604E"/>
    <w:rsid w:val="00C361A3"/>
    <w:rsid w:val="00C363DA"/>
    <w:rsid w:val="00C366CD"/>
    <w:rsid w:val="00C36798"/>
    <w:rsid w:val="00C367BD"/>
    <w:rsid w:val="00C36820"/>
    <w:rsid w:val="00C369B0"/>
    <w:rsid w:val="00C36ADF"/>
    <w:rsid w:val="00C36B14"/>
    <w:rsid w:val="00C36B31"/>
    <w:rsid w:val="00C36DD7"/>
    <w:rsid w:val="00C36F4D"/>
    <w:rsid w:val="00C37034"/>
    <w:rsid w:val="00C372CD"/>
    <w:rsid w:val="00C37359"/>
    <w:rsid w:val="00C37B6B"/>
    <w:rsid w:val="00C37BDA"/>
    <w:rsid w:val="00C40139"/>
    <w:rsid w:val="00C4030C"/>
    <w:rsid w:val="00C4048A"/>
    <w:rsid w:val="00C404D3"/>
    <w:rsid w:val="00C4059B"/>
    <w:rsid w:val="00C406D6"/>
    <w:rsid w:val="00C4071F"/>
    <w:rsid w:val="00C40782"/>
    <w:rsid w:val="00C40E29"/>
    <w:rsid w:val="00C40F74"/>
    <w:rsid w:val="00C41737"/>
    <w:rsid w:val="00C41A9A"/>
    <w:rsid w:val="00C41BD9"/>
    <w:rsid w:val="00C41CB2"/>
    <w:rsid w:val="00C41E00"/>
    <w:rsid w:val="00C41E36"/>
    <w:rsid w:val="00C4202F"/>
    <w:rsid w:val="00C421D9"/>
    <w:rsid w:val="00C4223D"/>
    <w:rsid w:val="00C42335"/>
    <w:rsid w:val="00C4238A"/>
    <w:rsid w:val="00C42607"/>
    <w:rsid w:val="00C4262B"/>
    <w:rsid w:val="00C42934"/>
    <w:rsid w:val="00C42A60"/>
    <w:rsid w:val="00C42D97"/>
    <w:rsid w:val="00C42FAB"/>
    <w:rsid w:val="00C43397"/>
    <w:rsid w:val="00C433F3"/>
    <w:rsid w:val="00C43436"/>
    <w:rsid w:val="00C4378C"/>
    <w:rsid w:val="00C43ED8"/>
    <w:rsid w:val="00C44283"/>
    <w:rsid w:val="00C443FD"/>
    <w:rsid w:val="00C44484"/>
    <w:rsid w:val="00C4477B"/>
    <w:rsid w:val="00C44787"/>
    <w:rsid w:val="00C447E7"/>
    <w:rsid w:val="00C44853"/>
    <w:rsid w:val="00C44C16"/>
    <w:rsid w:val="00C44D1E"/>
    <w:rsid w:val="00C44D69"/>
    <w:rsid w:val="00C44D94"/>
    <w:rsid w:val="00C44E5F"/>
    <w:rsid w:val="00C44EE6"/>
    <w:rsid w:val="00C44F3B"/>
    <w:rsid w:val="00C44FB2"/>
    <w:rsid w:val="00C45080"/>
    <w:rsid w:val="00C452B9"/>
    <w:rsid w:val="00C45336"/>
    <w:rsid w:val="00C4596C"/>
    <w:rsid w:val="00C45C0E"/>
    <w:rsid w:val="00C45CC7"/>
    <w:rsid w:val="00C4604B"/>
    <w:rsid w:val="00C46196"/>
    <w:rsid w:val="00C4624F"/>
    <w:rsid w:val="00C462E0"/>
    <w:rsid w:val="00C4633A"/>
    <w:rsid w:val="00C46411"/>
    <w:rsid w:val="00C465A4"/>
    <w:rsid w:val="00C465D9"/>
    <w:rsid w:val="00C465F0"/>
    <w:rsid w:val="00C4670E"/>
    <w:rsid w:val="00C46795"/>
    <w:rsid w:val="00C469F2"/>
    <w:rsid w:val="00C46B01"/>
    <w:rsid w:val="00C46B50"/>
    <w:rsid w:val="00C471A3"/>
    <w:rsid w:val="00C474D4"/>
    <w:rsid w:val="00C4750B"/>
    <w:rsid w:val="00C4757D"/>
    <w:rsid w:val="00C475B7"/>
    <w:rsid w:val="00C477EF"/>
    <w:rsid w:val="00C4790D"/>
    <w:rsid w:val="00C47BFB"/>
    <w:rsid w:val="00C47C3A"/>
    <w:rsid w:val="00C47D72"/>
    <w:rsid w:val="00C47DC3"/>
    <w:rsid w:val="00C47F09"/>
    <w:rsid w:val="00C50149"/>
    <w:rsid w:val="00C50296"/>
    <w:rsid w:val="00C5032E"/>
    <w:rsid w:val="00C504EC"/>
    <w:rsid w:val="00C506C7"/>
    <w:rsid w:val="00C509E5"/>
    <w:rsid w:val="00C50A77"/>
    <w:rsid w:val="00C50B65"/>
    <w:rsid w:val="00C50BF4"/>
    <w:rsid w:val="00C50C88"/>
    <w:rsid w:val="00C50CB2"/>
    <w:rsid w:val="00C50D92"/>
    <w:rsid w:val="00C50FF7"/>
    <w:rsid w:val="00C51142"/>
    <w:rsid w:val="00C511F4"/>
    <w:rsid w:val="00C51380"/>
    <w:rsid w:val="00C515B9"/>
    <w:rsid w:val="00C515EC"/>
    <w:rsid w:val="00C51692"/>
    <w:rsid w:val="00C51786"/>
    <w:rsid w:val="00C517D2"/>
    <w:rsid w:val="00C51939"/>
    <w:rsid w:val="00C5193F"/>
    <w:rsid w:val="00C51FCF"/>
    <w:rsid w:val="00C51FD7"/>
    <w:rsid w:val="00C5254D"/>
    <w:rsid w:val="00C52751"/>
    <w:rsid w:val="00C52A0A"/>
    <w:rsid w:val="00C52A82"/>
    <w:rsid w:val="00C52BB0"/>
    <w:rsid w:val="00C53003"/>
    <w:rsid w:val="00C5304E"/>
    <w:rsid w:val="00C530AD"/>
    <w:rsid w:val="00C53680"/>
    <w:rsid w:val="00C53893"/>
    <w:rsid w:val="00C53BE4"/>
    <w:rsid w:val="00C541DA"/>
    <w:rsid w:val="00C54202"/>
    <w:rsid w:val="00C5421E"/>
    <w:rsid w:val="00C5426D"/>
    <w:rsid w:val="00C544B3"/>
    <w:rsid w:val="00C5485C"/>
    <w:rsid w:val="00C5488D"/>
    <w:rsid w:val="00C54899"/>
    <w:rsid w:val="00C54AFF"/>
    <w:rsid w:val="00C54C95"/>
    <w:rsid w:val="00C54DBA"/>
    <w:rsid w:val="00C54DE7"/>
    <w:rsid w:val="00C54EE1"/>
    <w:rsid w:val="00C55137"/>
    <w:rsid w:val="00C55229"/>
    <w:rsid w:val="00C5561F"/>
    <w:rsid w:val="00C5567D"/>
    <w:rsid w:val="00C55B7F"/>
    <w:rsid w:val="00C55C63"/>
    <w:rsid w:val="00C55D30"/>
    <w:rsid w:val="00C55F3B"/>
    <w:rsid w:val="00C56082"/>
    <w:rsid w:val="00C56259"/>
    <w:rsid w:val="00C56460"/>
    <w:rsid w:val="00C56519"/>
    <w:rsid w:val="00C565CE"/>
    <w:rsid w:val="00C56614"/>
    <w:rsid w:val="00C5668F"/>
    <w:rsid w:val="00C569B1"/>
    <w:rsid w:val="00C56BD5"/>
    <w:rsid w:val="00C56D04"/>
    <w:rsid w:val="00C56D34"/>
    <w:rsid w:val="00C56DC0"/>
    <w:rsid w:val="00C56F49"/>
    <w:rsid w:val="00C5712E"/>
    <w:rsid w:val="00C574E0"/>
    <w:rsid w:val="00C575E0"/>
    <w:rsid w:val="00C57938"/>
    <w:rsid w:val="00C57AC1"/>
    <w:rsid w:val="00C57ACA"/>
    <w:rsid w:val="00C57FCE"/>
    <w:rsid w:val="00C6010B"/>
    <w:rsid w:val="00C6072E"/>
    <w:rsid w:val="00C607AC"/>
    <w:rsid w:val="00C60A0B"/>
    <w:rsid w:val="00C60BC5"/>
    <w:rsid w:val="00C60BF2"/>
    <w:rsid w:val="00C60CCF"/>
    <w:rsid w:val="00C60EDA"/>
    <w:rsid w:val="00C60FF6"/>
    <w:rsid w:val="00C611B2"/>
    <w:rsid w:val="00C611D2"/>
    <w:rsid w:val="00C6149E"/>
    <w:rsid w:val="00C615CF"/>
    <w:rsid w:val="00C6170B"/>
    <w:rsid w:val="00C61D33"/>
    <w:rsid w:val="00C61F05"/>
    <w:rsid w:val="00C62284"/>
    <w:rsid w:val="00C622BA"/>
    <w:rsid w:val="00C62385"/>
    <w:rsid w:val="00C624E1"/>
    <w:rsid w:val="00C62503"/>
    <w:rsid w:val="00C6264C"/>
    <w:rsid w:val="00C62703"/>
    <w:rsid w:val="00C628A0"/>
    <w:rsid w:val="00C62AB1"/>
    <w:rsid w:val="00C62B42"/>
    <w:rsid w:val="00C62C00"/>
    <w:rsid w:val="00C62D1E"/>
    <w:rsid w:val="00C62E6E"/>
    <w:rsid w:val="00C62FCD"/>
    <w:rsid w:val="00C6321A"/>
    <w:rsid w:val="00C6351C"/>
    <w:rsid w:val="00C63599"/>
    <w:rsid w:val="00C63835"/>
    <w:rsid w:val="00C638CF"/>
    <w:rsid w:val="00C63E00"/>
    <w:rsid w:val="00C63E3F"/>
    <w:rsid w:val="00C645FC"/>
    <w:rsid w:val="00C64647"/>
    <w:rsid w:val="00C64654"/>
    <w:rsid w:val="00C646AB"/>
    <w:rsid w:val="00C647B5"/>
    <w:rsid w:val="00C64A9D"/>
    <w:rsid w:val="00C64B0B"/>
    <w:rsid w:val="00C64FA7"/>
    <w:rsid w:val="00C64FA8"/>
    <w:rsid w:val="00C65211"/>
    <w:rsid w:val="00C653B4"/>
    <w:rsid w:val="00C65543"/>
    <w:rsid w:val="00C65580"/>
    <w:rsid w:val="00C65776"/>
    <w:rsid w:val="00C65825"/>
    <w:rsid w:val="00C65A05"/>
    <w:rsid w:val="00C65ACD"/>
    <w:rsid w:val="00C65B42"/>
    <w:rsid w:val="00C65D9E"/>
    <w:rsid w:val="00C66019"/>
    <w:rsid w:val="00C66615"/>
    <w:rsid w:val="00C667EF"/>
    <w:rsid w:val="00C66C4E"/>
    <w:rsid w:val="00C66C55"/>
    <w:rsid w:val="00C66DC9"/>
    <w:rsid w:val="00C66E78"/>
    <w:rsid w:val="00C66F37"/>
    <w:rsid w:val="00C6752F"/>
    <w:rsid w:val="00C67F28"/>
    <w:rsid w:val="00C7000C"/>
    <w:rsid w:val="00C706EC"/>
    <w:rsid w:val="00C7096A"/>
    <w:rsid w:val="00C70A00"/>
    <w:rsid w:val="00C70E56"/>
    <w:rsid w:val="00C70FB1"/>
    <w:rsid w:val="00C7104D"/>
    <w:rsid w:val="00C7124F"/>
    <w:rsid w:val="00C7160E"/>
    <w:rsid w:val="00C716BB"/>
    <w:rsid w:val="00C716C0"/>
    <w:rsid w:val="00C718BC"/>
    <w:rsid w:val="00C71A5E"/>
    <w:rsid w:val="00C71AB6"/>
    <w:rsid w:val="00C71D8E"/>
    <w:rsid w:val="00C71DC0"/>
    <w:rsid w:val="00C71E69"/>
    <w:rsid w:val="00C7217F"/>
    <w:rsid w:val="00C722EC"/>
    <w:rsid w:val="00C72542"/>
    <w:rsid w:val="00C726AB"/>
    <w:rsid w:val="00C72B3F"/>
    <w:rsid w:val="00C72CE0"/>
    <w:rsid w:val="00C7337A"/>
    <w:rsid w:val="00C73498"/>
    <w:rsid w:val="00C73776"/>
    <w:rsid w:val="00C73AB3"/>
    <w:rsid w:val="00C73B35"/>
    <w:rsid w:val="00C73BDD"/>
    <w:rsid w:val="00C73EA9"/>
    <w:rsid w:val="00C741D9"/>
    <w:rsid w:val="00C742F8"/>
    <w:rsid w:val="00C74427"/>
    <w:rsid w:val="00C74466"/>
    <w:rsid w:val="00C74622"/>
    <w:rsid w:val="00C74A07"/>
    <w:rsid w:val="00C74A54"/>
    <w:rsid w:val="00C74B0C"/>
    <w:rsid w:val="00C74C4F"/>
    <w:rsid w:val="00C74EA4"/>
    <w:rsid w:val="00C74EEF"/>
    <w:rsid w:val="00C751A0"/>
    <w:rsid w:val="00C75393"/>
    <w:rsid w:val="00C754B1"/>
    <w:rsid w:val="00C7569F"/>
    <w:rsid w:val="00C75775"/>
    <w:rsid w:val="00C7585C"/>
    <w:rsid w:val="00C75A97"/>
    <w:rsid w:val="00C75CCD"/>
    <w:rsid w:val="00C75DB5"/>
    <w:rsid w:val="00C75E0C"/>
    <w:rsid w:val="00C75EF5"/>
    <w:rsid w:val="00C75F02"/>
    <w:rsid w:val="00C76573"/>
    <w:rsid w:val="00C7678C"/>
    <w:rsid w:val="00C76832"/>
    <w:rsid w:val="00C76904"/>
    <w:rsid w:val="00C769E8"/>
    <w:rsid w:val="00C76A35"/>
    <w:rsid w:val="00C76C26"/>
    <w:rsid w:val="00C76C54"/>
    <w:rsid w:val="00C76CF5"/>
    <w:rsid w:val="00C77055"/>
    <w:rsid w:val="00C770E7"/>
    <w:rsid w:val="00C7710F"/>
    <w:rsid w:val="00C775D4"/>
    <w:rsid w:val="00C7765D"/>
    <w:rsid w:val="00C77895"/>
    <w:rsid w:val="00C77B76"/>
    <w:rsid w:val="00C77C9C"/>
    <w:rsid w:val="00C80189"/>
    <w:rsid w:val="00C805BB"/>
    <w:rsid w:val="00C80D94"/>
    <w:rsid w:val="00C810C1"/>
    <w:rsid w:val="00C81185"/>
    <w:rsid w:val="00C81274"/>
    <w:rsid w:val="00C813A1"/>
    <w:rsid w:val="00C8153E"/>
    <w:rsid w:val="00C815ED"/>
    <w:rsid w:val="00C815F9"/>
    <w:rsid w:val="00C816F6"/>
    <w:rsid w:val="00C81A12"/>
    <w:rsid w:val="00C81B57"/>
    <w:rsid w:val="00C81D76"/>
    <w:rsid w:val="00C81ED9"/>
    <w:rsid w:val="00C822FF"/>
    <w:rsid w:val="00C825C3"/>
    <w:rsid w:val="00C82654"/>
    <w:rsid w:val="00C82884"/>
    <w:rsid w:val="00C828A7"/>
    <w:rsid w:val="00C82989"/>
    <w:rsid w:val="00C82A32"/>
    <w:rsid w:val="00C82B3F"/>
    <w:rsid w:val="00C82C91"/>
    <w:rsid w:val="00C82CDB"/>
    <w:rsid w:val="00C82FA6"/>
    <w:rsid w:val="00C83205"/>
    <w:rsid w:val="00C8351D"/>
    <w:rsid w:val="00C835E3"/>
    <w:rsid w:val="00C8376A"/>
    <w:rsid w:val="00C83965"/>
    <w:rsid w:val="00C83969"/>
    <w:rsid w:val="00C83DAF"/>
    <w:rsid w:val="00C83F0E"/>
    <w:rsid w:val="00C83F9B"/>
    <w:rsid w:val="00C84124"/>
    <w:rsid w:val="00C84255"/>
    <w:rsid w:val="00C845CD"/>
    <w:rsid w:val="00C84652"/>
    <w:rsid w:val="00C8473E"/>
    <w:rsid w:val="00C84952"/>
    <w:rsid w:val="00C8497B"/>
    <w:rsid w:val="00C84E1E"/>
    <w:rsid w:val="00C84FA8"/>
    <w:rsid w:val="00C85029"/>
    <w:rsid w:val="00C8508D"/>
    <w:rsid w:val="00C850A5"/>
    <w:rsid w:val="00C85649"/>
    <w:rsid w:val="00C85743"/>
    <w:rsid w:val="00C85933"/>
    <w:rsid w:val="00C85CB1"/>
    <w:rsid w:val="00C85E7E"/>
    <w:rsid w:val="00C8602B"/>
    <w:rsid w:val="00C8612B"/>
    <w:rsid w:val="00C86628"/>
    <w:rsid w:val="00C86972"/>
    <w:rsid w:val="00C86BB3"/>
    <w:rsid w:val="00C86C49"/>
    <w:rsid w:val="00C86D9C"/>
    <w:rsid w:val="00C86F21"/>
    <w:rsid w:val="00C87191"/>
    <w:rsid w:val="00C873A3"/>
    <w:rsid w:val="00C87882"/>
    <w:rsid w:val="00C87A13"/>
    <w:rsid w:val="00C87B68"/>
    <w:rsid w:val="00C87CBC"/>
    <w:rsid w:val="00C87D53"/>
    <w:rsid w:val="00C87DBC"/>
    <w:rsid w:val="00C87E99"/>
    <w:rsid w:val="00C87EB6"/>
    <w:rsid w:val="00C87EBA"/>
    <w:rsid w:val="00C87FA5"/>
    <w:rsid w:val="00C9039C"/>
    <w:rsid w:val="00C9085F"/>
    <w:rsid w:val="00C90A9B"/>
    <w:rsid w:val="00C90B1B"/>
    <w:rsid w:val="00C90C18"/>
    <w:rsid w:val="00C90DBE"/>
    <w:rsid w:val="00C91166"/>
    <w:rsid w:val="00C91351"/>
    <w:rsid w:val="00C9157F"/>
    <w:rsid w:val="00C916D3"/>
    <w:rsid w:val="00C917EC"/>
    <w:rsid w:val="00C918DB"/>
    <w:rsid w:val="00C919D2"/>
    <w:rsid w:val="00C91D34"/>
    <w:rsid w:val="00C91D85"/>
    <w:rsid w:val="00C91DC5"/>
    <w:rsid w:val="00C91F9A"/>
    <w:rsid w:val="00C91FC1"/>
    <w:rsid w:val="00C9222A"/>
    <w:rsid w:val="00C926AE"/>
    <w:rsid w:val="00C92C7A"/>
    <w:rsid w:val="00C92D5B"/>
    <w:rsid w:val="00C92ED1"/>
    <w:rsid w:val="00C92F8F"/>
    <w:rsid w:val="00C92FB6"/>
    <w:rsid w:val="00C93129"/>
    <w:rsid w:val="00C931D3"/>
    <w:rsid w:val="00C9320A"/>
    <w:rsid w:val="00C93256"/>
    <w:rsid w:val="00C93535"/>
    <w:rsid w:val="00C93569"/>
    <w:rsid w:val="00C93CA5"/>
    <w:rsid w:val="00C93E41"/>
    <w:rsid w:val="00C9404F"/>
    <w:rsid w:val="00C94113"/>
    <w:rsid w:val="00C942DA"/>
    <w:rsid w:val="00C9506D"/>
    <w:rsid w:val="00C95257"/>
    <w:rsid w:val="00C95534"/>
    <w:rsid w:val="00C95738"/>
    <w:rsid w:val="00C9585A"/>
    <w:rsid w:val="00C959E0"/>
    <w:rsid w:val="00C95B4D"/>
    <w:rsid w:val="00C95BF7"/>
    <w:rsid w:val="00C95C24"/>
    <w:rsid w:val="00C95D71"/>
    <w:rsid w:val="00C95E3B"/>
    <w:rsid w:val="00C95ECE"/>
    <w:rsid w:val="00C95ED3"/>
    <w:rsid w:val="00C96118"/>
    <w:rsid w:val="00C962DF"/>
    <w:rsid w:val="00C96412"/>
    <w:rsid w:val="00C964CE"/>
    <w:rsid w:val="00C9660D"/>
    <w:rsid w:val="00C96E84"/>
    <w:rsid w:val="00C96FEE"/>
    <w:rsid w:val="00C97287"/>
    <w:rsid w:val="00C973BC"/>
    <w:rsid w:val="00C9777F"/>
    <w:rsid w:val="00C97861"/>
    <w:rsid w:val="00C97A28"/>
    <w:rsid w:val="00C97D19"/>
    <w:rsid w:val="00C97E46"/>
    <w:rsid w:val="00C97EA6"/>
    <w:rsid w:val="00CA02AA"/>
    <w:rsid w:val="00CA0373"/>
    <w:rsid w:val="00CA03D7"/>
    <w:rsid w:val="00CA0506"/>
    <w:rsid w:val="00CA086C"/>
    <w:rsid w:val="00CA0875"/>
    <w:rsid w:val="00CA0CA1"/>
    <w:rsid w:val="00CA0DA9"/>
    <w:rsid w:val="00CA0F3F"/>
    <w:rsid w:val="00CA0FE0"/>
    <w:rsid w:val="00CA106F"/>
    <w:rsid w:val="00CA1379"/>
    <w:rsid w:val="00CA15A1"/>
    <w:rsid w:val="00CA1A48"/>
    <w:rsid w:val="00CA1E18"/>
    <w:rsid w:val="00CA1E44"/>
    <w:rsid w:val="00CA231F"/>
    <w:rsid w:val="00CA239E"/>
    <w:rsid w:val="00CA253A"/>
    <w:rsid w:val="00CA27B9"/>
    <w:rsid w:val="00CA2987"/>
    <w:rsid w:val="00CA2F49"/>
    <w:rsid w:val="00CA31BF"/>
    <w:rsid w:val="00CA3267"/>
    <w:rsid w:val="00CA345B"/>
    <w:rsid w:val="00CA363E"/>
    <w:rsid w:val="00CA37CE"/>
    <w:rsid w:val="00CA37CF"/>
    <w:rsid w:val="00CA3B0F"/>
    <w:rsid w:val="00CA3FD8"/>
    <w:rsid w:val="00CA43D8"/>
    <w:rsid w:val="00CA44A5"/>
    <w:rsid w:val="00CA44D0"/>
    <w:rsid w:val="00CA44F3"/>
    <w:rsid w:val="00CA4675"/>
    <w:rsid w:val="00CA469A"/>
    <w:rsid w:val="00CA48D6"/>
    <w:rsid w:val="00CA493B"/>
    <w:rsid w:val="00CA4A6D"/>
    <w:rsid w:val="00CA4D97"/>
    <w:rsid w:val="00CA5372"/>
    <w:rsid w:val="00CA53AD"/>
    <w:rsid w:val="00CA54AE"/>
    <w:rsid w:val="00CA55EE"/>
    <w:rsid w:val="00CA5761"/>
    <w:rsid w:val="00CA58C8"/>
    <w:rsid w:val="00CA598F"/>
    <w:rsid w:val="00CA59CA"/>
    <w:rsid w:val="00CA59EE"/>
    <w:rsid w:val="00CA5A2B"/>
    <w:rsid w:val="00CA5EC1"/>
    <w:rsid w:val="00CA5F57"/>
    <w:rsid w:val="00CA61A9"/>
    <w:rsid w:val="00CA6213"/>
    <w:rsid w:val="00CA6641"/>
    <w:rsid w:val="00CA66C8"/>
    <w:rsid w:val="00CA697C"/>
    <w:rsid w:val="00CA6C6A"/>
    <w:rsid w:val="00CA6CBE"/>
    <w:rsid w:val="00CA6FD2"/>
    <w:rsid w:val="00CA7034"/>
    <w:rsid w:val="00CA72BA"/>
    <w:rsid w:val="00CA7B69"/>
    <w:rsid w:val="00CA7BFF"/>
    <w:rsid w:val="00CA7C47"/>
    <w:rsid w:val="00CA7E52"/>
    <w:rsid w:val="00CA7FBA"/>
    <w:rsid w:val="00CB0006"/>
    <w:rsid w:val="00CB017D"/>
    <w:rsid w:val="00CB027F"/>
    <w:rsid w:val="00CB02ED"/>
    <w:rsid w:val="00CB0673"/>
    <w:rsid w:val="00CB0720"/>
    <w:rsid w:val="00CB0970"/>
    <w:rsid w:val="00CB0C8F"/>
    <w:rsid w:val="00CB0CFF"/>
    <w:rsid w:val="00CB116E"/>
    <w:rsid w:val="00CB133C"/>
    <w:rsid w:val="00CB13BD"/>
    <w:rsid w:val="00CB13E3"/>
    <w:rsid w:val="00CB1400"/>
    <w:rsid w:val="00CB1479"/>
    <w:rsid w:val="00CB15CB"/>
    <w:rsid w:val="00CB162D"/>
    <w:rsid w:val="00CB1701"/>
    <w:rsid w:val="00CB19F4"/>
    <w:rsid w:val="00CB1D61"/>
    <w:rsid w:val="00CB1E6B"/>
    <w:rsid w:val="00CB2479"/>
    <w:rsid w:val="00CB255C"/>
    <w:rsid w:val="00CB2609"/>
    <w:rsid w:val="00CB28EE"/>
    <w:rsid w:val="00CB2AB9"/>
    <w:rsid w:val="00CB2D57"/>
    <w:rsid w:val="00CB2E3B"/>
    <w:rsid w:val="00CB2F1D"/>
    <w:rsid w:val="00CB302B"/>
    <w:rsid w:val="00CB31C5"/>
    <w:rsid w:val="00CB3250"/>
    <w:rsid w:val="00CB32BD"/>
    <w:rsid w:val="00CB345B"/>
    <w:rsid w:val="00CB3518"/>
    <w:rsid w:val="00CB3A68"/>
    <w:rsid w:val="00CB3C03"/>
    <w:rsid w:val="00CB3C11"/>
    <w:rsid w:val="00CB3D60"/>
    <w:rsid w:val="00CB4103"/>
    <w:rsid w:val="00CB422C"/>
    <w:rsid w:val="00CB427F"/>
    <w:rsid w:val="00CB42C8"/>
    <w:rsid w:val="00CB434B"/>
    <w:rsid w:val="00CB43B3"/>
    <w:rsid w:val="00CB43F8"/>
    <w:rsid w:val="00CB4480"/>
    <w:rsid w:val="00CB469C"/>
    <w:rsid w:val="00CB46C8"/>
    <w:rsid w:val="00CB46CE"/>
    <w:rsid w:val="00CB49EE"/>
    <w:rsid w:val="00CB4B84"/>
    <w:rsid w:val="00CB4C48"/>
    <w:rsid w:val="00CB4F4B"/>
    <w:rsid w:val="00CB4FA3"/>
    <w:rsid w:val="00CB51C9"/>
    <w:rsid w:val="00CB5200"/>
    <w:rsid w:val="00CB564E"/>
    <w:rsid w:val="00CB5998"/>
    <w:rsid w:val="00CB5A0B"/>
    <w:rsid w:val="00CB5B2F"/>
    <w:rsid w:val="00CB5B91"/>
    <w:rsid w:val="00CB5D32"/>
    <w:rsid w:val="00CB5D4E"/>
    <w:rsid w:val="00CB5E44"/>
    <w:rsid w:val="00CB5FE3"/>
    <w:rsid w:val="00CB618A"/>
    <w:rsid w:val="00CB61D7"/>
    <w:rsid w:val="00CB63B8"/>
    <w:rsid w:val="00CB6570"/>
    <w:rsid w:val="00CB6777"/>
    <w:rsid w:val="00CB679F"/>
    <w:rsid w:val="00CB6A90"/>
    <w:rsid w:val="00CB6C65"/>
    <w:rsid w:val="00CB6D49"/>
    <w:rsid w:val="00CB6D52"/>
    <w:rsid w:val="00CB7157"/>
    <w:rsid w:val="00CB7165"/>
    <w:rsid w:val="00CB727E"/>
    <w:rsid w:val="00CB72A3"/>
    <w:rsid w:val="00CB7521"/>
    <w:rsid w:val="00CB783F"/>
    <w:rsid w:val="00CB7911"/>
    <w:rsid w:val="00CB79B2"/>
    <w:rsid w:val="00CB7BC8"/>
    <w:rsid w:val="00CB7ECC"/>
    <w:rsid w:val="00CB7F9A"/>
    <w:rsid w:val="00CC0276"/>
    <w:rsid w:val="00CC0401"/>
    <w:rsid w:val="00CC05DC"/>
    <w:rsid w:val="00CC061F"/>
    <w:rsid w:val="00CC0A33"/>
    <w:rsid w:val="00CC0C81"/>
    <w:rsid w:val="00CC0CF0"/>
    <w:rsid w:val="00CC0E41"/>
    <w:rsid w:val="00CC10BB"/>
    <w:rsid w:val="00CC114B"/>
    <w:rsid w:val="00CC114F"/>
    <w:rsid w:val="00CC11FE"/>
    <w:rsid w:val="00CC15B2"/>
    <w:rsid w:val="00CC15E0"/>
    <w:rsid w:val="00CC185C"/>
    <w:rsid w:val="00CC1893"/>
    <w:rsid w:val="00CC1B07"/>
    <w:rsid w:val="00CC1F21"/>
    <w:rsid w:val="00CC1F46"/>
    <w:rsid w:val="00CC1F6A"/>
    <w:rsid w:val="00CC202D"/>
    <w:rsid w:val="00CC2081"/>
    <w:rsid w:val="00CC2140"/>
    <w:rsid w:val="00CC222A"/>
    <w:rsid w:val="00CC24B3"/>
    <w:rsid w:val="00CC25AC"/>
    <w:rsid w:val="00CC26AA"/>
    <w:rsid w:val="00CC26FB"/>
    <w:rsid w:val="00CC2AF2"/>
    <w:rsid w:val="00CC2C64"/>
    <w:rsid w:val="00CC2CCE"/>
    <w:rsid w:val="00CC307F"/>
    <w:rsid w:val="00CC30CC"/>
    <w:rsid w:val="00CC3300"/>
    <w:rsid w:val="00CC35E6"/>
    <w:rsid w:val="00CC35F7"/>
    <w:rsid w:val="00CC360D"/>
    <w:rsid w:val="00CC366E"/>
    <w:rsid w:val="00CC37B9"/>
    <w:rsid w:val="00CC3BCD"/>
    <w:rsid w:val="00CC3C24"/>
    <w:rsid w:val="00CC3C63"/>
    <w:rsid w:val="00CC3FC0"/>
    <w:rsid w:val="00CC40D8"/>
    <w:rsid w:val="00CC4108"/>
    <w:rsid w:val="00CC4320"/>
    <w:rsid w:val="00CC4490"/>
    <w:rsid w:val="00CC44E7"/>
    <w:rsid w:val="00CC4827"/>
    <w:rsid w:val="00CC490A"/>
    <w:rsid w:val="00CC4988"/>
    <w:rsid w:val="00CC4C01"/>
    <w:rsid w:val="00CC4C95"/>
    <w:rsid w:val="00CC4CB6"/>
    <w:rsid w:val="00CC5100"/>
    <w:rsid w:val="00CC540F"/>
    <w:rsid w:val="00CC5456"/>
    <w:rsid w:val="00CC547D"/>
    <w:rsid w:val="00CC5500"/>
    <w:rsid w:val="00CC57C4"/>
    <w:rsid w:val="00CC5986"/>
    <w:rsid w:val="00CC5D05"/>
    <w:rsid w:val="00CC60A0"/>
    <w:rsid w:val="00CC60B3"/>
    <w:rsid w:val="00CC60CB"/>
    <w:rsid w:val="00CC64F3"/>
    <w:rsid w:val="00CC65BA"/>
    <w:rsid w:val="00CC6704"/>
    <w:rsid w:val="00CC6B16"/>
    <w:rsid w:val="00CC6B9D"/>
    <w:rsid w:val="00CC7083"/>
    <w:rsid w:val="00CC7185"/>
    <w:rsid w:val="00CC7558"/>
    <w:rsid w:val="00CC7620"/>
    <w:rsid w:val="00CC7946"/>
    <w:rsid w:val="00CC79B1"/>
    <w:rsid w:val="00CC7C8A"/>
    <w:rsid w:val="00CC7DF0"/>
    <w:rsid w:val="00CD01F1"/>
    <w:rsid w:val="00CD03E0"/>
    <w:rsid w:val="00CD04F7"/>
    <w:rsid w:val="00CD06CF"/>
    <w:rsid w:val="00CD0D5D"/>
    <w:rsid w:val="00CD1041"/>
    <w:rsid w:val="00CD12D0"/>
    <w:rsid w:val="00CD1399"/>
    <w:rsid w:val="00CD149D"/>
    <w:rsid w:val="00CD157C"/>
    <w:rsid w:val="00CD159A"/>
    <w:rsid w:val="00CD168B"/>
    <w:rsid w:val="00CD1B2C"/>
    <w:rsid w:val="00CD1B60"/>
    <w:rsid w:val="00CD1B64"/>
    <w:rsid w:val="00CD1C8A"/>
    <w:rsid w:val="00CD1F2A"/>
    <w:rsid w:val="00CD1F9A"/>
    <w:rsid w:val="00CD1FB0"/>
    <w:rsid w:val="00CD219E"/>
    <w:rsid w:val="00CD233F"/>
    <w:rsid w:val="00CD2485"/>
    <w:rsid w:val="00CD263B"/>
    <w:rsid w:val="00CD26F8"/>
    <w:rsid w:val="00CD2901"/>
    <w:rsid w:val="00CD290C"/>
    <w:rsid w:val="00CD29D8"/>
    <w:rsid w:val="00CD2BD9"/>
    <w:rsid w:val="00CD2D0B"/>
    <w:rsid w:val="00CD2E0B"/>
    <w:rsid w:val="00CD2E4B"/>
    <w:rsid w:val="00CD316A"/>
    <w:rsid w:val="00CD325C"/>
    <w:rsid w:val="00CD328A"/>
    <w:rsid w:val="00CD3346"/>
    <w:rsid w:val="00CD36B9"/>
    <w:rsid w:val="00CD3946"/>
    <w:rsid w:val="00CD3ED2"/>
    <w:rsid w:val="00CD406A"/>
    <w:rsid w:val="00CD426C"/>
    <w:rsid w:val="00CD43AC"/>
    <w:rsid w:val="00CD444F"/>
    <w:rsid w:val="00CD4499"/>
    <w:rsid w:val="00CD45CA"/>
    <w:rsid w:val="00CD46F2"/>
    <w:rsid w:val="00CD481A"/>
    <w:rsid w:val="00CD48F0"/>
    <w:rsid w:val="00CD4A1F"/>
    <w:rsid w:val="00CD4BF5"/>
    <w:rsid w:val="00CD4DDB"/>
    <w:rsid w:val="00CD4EA0"/>
    <w:rsid w:val="00CD4FA8"/>
    <w:rsid w:val="00CD504C"/>
    <w:rsid w:val="00CD5284"/>
    <w:rsid w:val="00CD5460"/>
    <w:rsid w:val="00CD579E"/>
    <w:rsid w:val="00CD57F4"/>
    <w:rsid w:val="00CD59F2"/>
    <w:rsid w:val="00CD5D11"/>
    <w:rsid w:val="00CD5FC1"/>
    <w:rsid w:val="00CD624A"/>
    <w:rsid w:val="00CD6404"/>
    <w:rsid w:val="00CD652A"/>
    <w:rsid w:val="00CD6544"/>
    <w:rsid w:val="00CD657F"/>
    <w:rsid w:val="00CD659A"/>
    <w:rsid w:val="00CD68CD"/>
    <w:rsid w:val="00CD6B8E"/>
    <w:rsid w:val="00CD6BA2"/>
    <w:rsid w:val="00CD6F33"/>
    <w:rsid w:val="00CD700C"/>
    <w:rsid w:val="00CD73CF"/>
    <w:rsid w:val="00CD78C1"/>
    <w:rsid w:val="00CD7998"/>
    <w:rsid w:val="00CD7CB3"/>
    <w:rsid w:val="00CD7FBD"/>
    <w:rsid w:val="00CE015D"/>
    <w:rsid w:val="00CE02B6"/>
    <w:rsid w:val="00CE088F"/>
    <w:rsid w:val="00CE095D"/>
    <w:rsid w:val="00CE0B76"/>
    <w:rsid w:val="00CE0D0B"/>
    <w:rsid w:val="00CE0EC1"/>
    <w:rsid w:val="00CE0F25"/>
    <w:rsid w:val="00CE11F1"/>
    <w:rsid w:val="00CE159D"/>
    <w:rsid w:val="00CE166B"/>
    <w:rsid w:val="00CE1C5C"/>
    <w:rsid w:val="00CE1E7E"/>
    <w:rsid w:val="00CE219A"/>
    <w:rsid w:val="00CE252A"/>
    <w:rsid w:val="00CE2544"/>
    <w:rsid w:val="00CE266A"/>
    <w:rsid w:val="00CE2984"/>
    <w:rsid w:val="00CE2EE5"/>
    <w:rsid w:val="00CE2F7A"/>
    <w:rsid w:val="00CE31FA"/>
    <w:rsid w:val="00CE34A4"/>
    <w:rsid w:val="00CE35D6"/>
    <w:rsid w:val="00CE3699"/>
    <w:rsid w:val="00CE3777"/>
    <w:rsid w:val="00CE38B7"/>
    <w:rsid w:val="00CE3915"/>
    <w:rsid w:val="00CE4323"/>
    <w:rsid w:val="00CE46A1"/>
    <w:rsid w:val="00CE4795"/>
    <w:rsid w:val="00CE4D5B"/>
    <w:rsid w:val="00CE51ED"/>
    <w:rsid w:val="00CE5328"/>
    <w:rsid w:val="00CE5486"/>
    <w:rsid w:val="00CE54C8"/>
    <w:rsid w:val="00CE5538"/>
    <w:rsid w:val="00CE575E"/>
    <w:rsid w:val="00CE57C3"/>
    <w:rsid w:val="00CE5A1B"/>
    <w:rsid w:val="00CE5A59"/>
    <w:rsid w:val="00CE5C82"/>
    <w:rsid w:val="00CE6177"/>
    <w:rsid w:val="00CE625F"/>
    <w:rsid w:val="00CE66CA"/>
    <w:rsid w:val="00CE684F"/>
    <w:rsid w:val="00CE69DD"/>
    <w:rsid w:val="00CE6B50"/>
    <w:rsid w:val="00CE6BDE"/>
    <w:rsid w:val="00CE6E91"/>
    <w:rsid w:val="00CE70BE"/>
    <w:rsid w:val="00CE7349"/>
    <w:rsid w:val="00CE7385"/>
    <w:rsid w:val="00CE7535"/>
    <w:rsid w:val="00CE7B9B"/>
    <w:rsid w:val="00CE7DBC"/>
    <w:rsid w:val="00CE7E09"/>
    <w:rsid w:val="00CE7ED6"/>
    <w:rsid w:val="00CF0357"/>
    <w:rsid w:val="00CF04C3"/>
    <w:rsid w:val="00CF056F"/>
    <w:rsid w:val="00CF06AB"/>
    <w:rsid w:val="00CF074E"/>
    <w:rsid w:val="00CF087F"/>
    <w:rsid w:val="00CF0887"/>
    <w:rsid w:val="00CF0E85"/>
    <w:rsid w:val="00CF0EB9"/>
    <w:rsid w:val="00CF1197"/>
    <w:rsid w:val="00CF1511"/>
    <w:rsid w:val="00CF1618"/>
    <w:rsid w:val="00CF1633"/>
    <w:rsid w:val="00CF1B75"/>
    <w:rsid w:val="00CF1BC2"/>
    <w:rsid w:val="00CF1E2B"/>
    <w:rsid w:val="00CF1F05"/>
    <w:rsid w:val="00CF207A"/>
    <w:rsid w:val="00CF21FA"/>
    <w:rsid w:val="00CF2265"/>
    <w:rsid w:val="00CF22D8"/>
    <w:rsid w:val="00CF2472"/>
    <w:rsid w:val="00CF2D47"/>
    <w:rsid w:val="00CF2DE9"/>
    <w:rsid w:val="00CF2FD3"/>
    <w:rsid w:val="00CF33AC"/>
    <w:rsid w:val="00CF3668"/>
    <w:rsid w:val="00CF396E"/>
    <w:rsid w:val="00CF3970"/>
    <w:rsid w:val="00CF3980"/>
    <w:rsid w:val="00CF3C32"/>
    <w:rsid w:val="00CF3C89"/>
    <w:rsid w:val="00CF41CA"/>
    <w:rsid w:val="00CF42C5"/>
    <w:rsid w:val="00CF4309"/>
    <w:rsid w:val="00CF449D"/>
    <w:rsid w:val="00CF44F0"/>
    <w:rsid w:val="00CF467E"/>
    <w:rsid w:val="00CF4987"/>
    <w:rsid w:val="00CF4A59"/>
    <w:rsid w:val="00CF4CB5"/>
    <w:rsid w:val="00CF51FA"/>
    <w:rsid w:val="00CF5300"/>
    <w:rsid w:val="00CF53AF"/>
    <w:rsid w:val="00CF542B"/>
    <w:rsid w:val="00CF54EC"/>
    <w:rsid w:val="00CF5564"/>
    <w:rsid w:val="00CF564E"/>
    <w:rsid w:val="00CF57E3"/>
    <w:rsid w:val="00CF583C"/>
    <w:rsid w:val="00CF59AD"/>
    <w:rsid w:val="00CF5A5B"/>
    <w:rsid w:val="00CF5E4E"/>
    <w:rsid w:val="00CF5EAA"/>
    <w:rsid w:val="00CF60FA"/>
    <w:rsid w:val="00CF62C4"/>
    <w:rsid w:val="00CF6585"/>
    <w:rsid w:val="00CF65AE"/>
    <w:rsid w:val="00CF6828"/>
    <w:rsid w:val="00CF699B"/>
    <w:rsid w:val="00CF6AF0"/>
    <w:rsid w:val="00CF6BEE"/>
    <w:rsid w:val="00CF6FB1"/>
    <w:rsid w:val="00CF73A1"/>
    <w:rsid w:val="00CF74DF"/>
    <w:rsid w:val="00CF78C1"/>
    <w:rsid w:val="00CF7934"/>
    <w:rsid w:val="00CF79EB"/>
    <w:rsid w:val="00CF7A52"/>
    <w:rsid w:val="00CF7AB3"/>
    <w:rsid w:val="00CF7C3A"/>
    <w:rsid w:val="00CF7D1F"/>
    <w:rsid w:val="00CF7E0B"/>
    <w:rsid w:val="00CF7F33"/>
    <w:rsid w:val="00D001D4"/>
    <w:rsid w:val="00D0068F"/>
    <w:rsid w:val="00D006CE"/>
    <w:rsid w:val="00D00895"/>
    <w:rsid w:val="00D0090D"/>
    <w:rsid w:val="00D009A7"/>
    <w:rsid w:val="00D00BD1"/>
    <w:rsid w:val="00D0141B"/>
    <w:rsid w:val="00D0145F"/>
    <w:rsid w:val="00D016B7"/>
    <w:rsid w:val="00D0180B"/>
    <w:rsid w:val="00D0185F"/>
    <w:rsid w:val="00D01CA4"/>
    <w:rsid w:val="00D01E35"/>
    <w:rsid w:val="00D01F52"/>
    <w:rsid w:val="00D02179"/>
    <w:rsid w:val="00D021BF"/>
    <w:rsid w:val="00D02613"/>
    <w:rsid w:val="00D026A9"/>
    <w:rsid w:val="00D02707"/>
    <w:rsid w:val="00D0275F"/>
    <w:rsid w:val="00D0278E"/>
    <w:rsid w:val="00D0297D"/>
    <w:rsid w:val="00D02AA4"/>
    <w:rsid w:val="00D02B86"/>
    <w:rsid w:val="00D02E0F"/>
    <w:rsid w:val="00D02F19"/>
    <w:rsid w:val="00D030CA"/>
    <w:rsid w:val="00D0322E"/>
    <w:rsid w:val="00D033E0"/>
    <w:rsid w:val="00D03700"/>
    <w:rsid w:val="00D03707"/>
    <w:rsid w:val="00D03A60"/>
    <w:rsid w:val="00D03B07"/>
    <w:rsid w:val="00D03E5C"/>
    <w:rsid w:val="00D03F76"/>
    <w:rsid w:val="00D041E0"/>
    <w:rsid w:val="00D0438C"/>
    <w:rsid w:val="00D0490C"/>
    <w:rsid w:val="00D04925"/>
    <w:rsid w:val="00D04929"/>
    <w:rsid w:val="00D04967"/>
    <w:rsid w:val="00D049D4"/>
    <w:rsid w:val="00D049DE"/>
    <w:rsid w:val="00D04AB9"/>
    <w:rsid w:val="00D04B47"/>
    <w:rsid w:val="00D04E17"/>
    <w:rsid w:val="00D04FFF"/>
    <w:rsid w:val="00D051CD"/>
    <w:rsid w:val="00D052B6"/>
    <w:rsid w:val="00D05316"/>
    <w:rsid w:val="00D053CB"/>
    <w:rsid w:val="00D05CD8"/>
    <w:rsid w:val="00D05DA7"/>
    <w:rsid w:val="00D05FF0"/>
    <w:rsid w:val="00D0611F"/>
    <w:rsid w:val="00D062AF"/>
    <w:rsid w:val="00D063C0"/>
    <w:rsid w:val="00D063DB"/>
    <w:rsid w:val="00D064BD"/>
    <w:rsid w:val="00D0656F"/>
    <w:rsid w:val="00D065C5"/>
    <w:rsid w:val="00D0669E"/>
    <w:rsid w:val="00D06A53"/>
    <w:rsid w:val="00D06BD6"/>
    <w:rsid w:val="00D06D71"/>
    <w:rsid w:val="00D06DAA"/>
    <w:rsid w:val="00D06EA0"/>
    <w:rsid w:val="00D0720A"/>
    <w:rsid w:val="00D072CA"/>
    <w:rsid w:val="00D074C4"/>
    <w:rsid w:val="00D07646"/>
    <w:rsid w:val="00D07885"/>
    <w:rsid w:val="00D07B56"/>
    <w:rsid w:val="00D07DAC"/>
    <w:rsid w:val="00D101D5"/>
    <w:rsid w:val="00D1027A"/>
    <w:rsid w:val="00D104DA"/>
    <w:rsid w:val="00D10568"/>
    <w:rsid w:val="00D10ABE"/>
    <w:rsid w:val="00D10B77"/>
    <w:rsid w:val="00D10BE7"/>
    <w:rsid w:val="00D10C13"/>
    <w:rsid w:val="00D10F80"/>
    <w:rsid w:val="00D111BD"/>
    <w:rsid w:val="00D111E1"/>
    <w:rsid w:val="00D11574"/>
    <w:rsid w:val="00D117A3"/>
    <w:rsid w:val="00D1182A"/>
    <w:rsid w:val="00D11987"/>
    <w:rsid w:val="00D11A28"/>
    <w:rsid w:val="00D11F61"/>
    <w:rsid w:val="00D11FA9"/>
    <w:rsid w:val="00D1201C"/>
    <w:rsid w:val="00D120B0"/>
    <w:rsid w:val="00D121AE"/>
    <w:rsid w:val="00D12587"/>
    <w:rsid w:val="00D12902"/>
    <w:rsid w:val="00D1293F"/>
    <w:rsid w:val="00D12941"/>
    <w:rsid w:val="00D12A8B"/>
    <w:rsid w:val="00D12C41"/>
    <w:rsid w:val="00D12C59"/>
    <w:rsid w:val="00D12FC3"/>
    <w:rsid w:val="00D13074"/>
    <w:rsid w:val="00D13160"/>
    <w:rsid w:val="00D135FF"/>
    <w:rsid w:val="00D13ADC"/>
    <w:rsid w:val="00D13D8E"/>
    <w:rsid w:val="00D14090"/>
    <w:rsid w:val="00D141D8"/>
    <w:rsid w:val="00D14245"/>
    <w:rsid w:val="00D14300"/>
    <w:rsid w:val="00D1459E"/>
    <w:rsid w:val="00D14632"/>
    <w:rsid w:val="00D146B4"/>
    <w:rsid w:val="00D14812"/>
    <w:rsid w:val="00D149C4"/>
    <w:rsid w:val="00D14A74"/>
    <w:rsid w:val="00D14B3F"/>
    <w:rsid w:val="00D14D1C"/>
    <w:rsid w:val="00D14E7E"/>
    <w:rsid w:val="00D150B0"/>
    <w:rsid w:val="00D1515F"/>
    <w:rsid w:val="00D15270"/>
    <w:rsid w:val="00D153E4"/>
    <w:rsid w:val="00D15616"/>
    <w:rsid w:val="00D15634"/>
    <w:rsid w:val="00D15904"/>
    <w:rsid w:val="00D159F6"/>
    <w:rsid w:val="00D15C43"/>
    <w:rsid w:val="00D15C98"/>
    <w:rsid w:val="00D15DC5"/>
    <w:rsid w:val="00D15DC6"/>
    <w:rsid w:val="00D15FAC"/>
    <w:rsid w:val="00D1611F"/>
    <w:rsid w:val="00D1657B"/>
    <w:rsid w:val="00D1680E"/>
    <w:rsid w:val="00D1696C"/>
    <w:rsid w:val="00D16AA9"/>
    <w:rsid w:val="00D16C0E"/>
    <w:rsid w:val="00D17348"/>
    <w:rsid w:val="00D17490"/>
    <w:rsid w:val="00D175C2"/>
    <w:rsid w:val="00D17627"/>
    <w:rsid w:val="00D17633"/>
    <w:rsid w:val="00D178AA"/>
    <w:rsid w:val="00D17962"/>
    <w:rsid w:val="00D17AB2"/>
    <w:rsid w:val="00D17C1D"/>
    <w:rsid w:val="00D17C20"/>
    <w:rsid w:val="00D17D43"/>
    <w:rsid w:val="00D17E96"/>
    <w:rsid w:val="00D2041B"/>
    <w:rsid w:val="00D204B3"/>
    <w:rsid w:val="00D205A8"/>
    <w:rsid w:val="00D208E3"/>
    <w:rsid w:val="00D20969"/>
    <w:rsid w:val="00D209CA"/>
    <w:rsid w:val="00D20A2A"/>
    <w:rsid w:val="00D20B58"/>
    <w:rsid w:val="00D20C57"/>
    <w:rsid w:val="00D20FF2"/>
    <w:rsid w:val="00D21041"/>
    <w:rsid w:val="00D21188"/>
    <w:rsid w:val="00D21413"/>
    <w:rsid w:val="00D214EC"/>
    <w:rsid w:val="00D21587"/>
    <w:rsid w:val="00D21735"/>
    <w:rsid w:val="00D217BE"/>
    <w:rsid w:val="00D2199B"/>
    <w:rsid w:val="00D21A78"/>
    <w:rsid w:val="00D21B14"/>
    <w:rsid w:val="00D22432"/>
    <w:rsid w:val="00D22620"/>
    <w:rsid w:val="00D22997"/>
    <w:rsid w:val="00D22A5C"/>
    <w:rsid w:val="00D22D79"/>
    <w:rsid w:val="00D22FA5"/>
    <w:rsid w:val="00D23229"/>
    <w:rsid w:val="00D23252"/>
    <w:rsid w:val="00D23580"/>
    <w:rsid w:val="00D238EF"/>
    <w:rsid w:val="00D239A3"/>
    <w:rsid w:val="00D23AA7"/>
    <w:rsid w:val="00D2403C"/>
    <w:rsid w:val="00D240F9"/>
    <w:rsid w:val="00D2429F"/>
    <w:rsid w:val="00D242C7"/>
    <w:rsid w:val="00D2431F"/>
    <w:rsid w:val="00D243D0"/>
    <w:rsid w:val="00D244F1"/>
    <w:rsid w:val="00D245C9"/>
    <w:rsid w:val="00D24820"/>
    <w:rsid w:val="00D24850"/>
    <w:rsid w:val="00D24F86"/>
    <w:rsid w:val="00D24F94"/>
    <w:rsid w:val="00D2553F"/>
    <w:rsid w:val="00D257CB"/>
    <w:rsid w:val="00D259D7"/>
    <w:rsid w:val="00D25C65"/>
    <w:rsid w:val="00D2601F"/>
    <w:rsid w:val="00D26231"/>
    <w:rsid w:val="00D26348"/>
    <w:rsid w:val="00D2651F"/>
    <w:rsid w:val="00D269DC"/>
    <w:rsid w:val="00D26B44"/>
    <w:rsid w:val="00D26C79"/>
    <w:rsid w:val="00D26E76"/>
    <w:rsid w:val="00D26F05"/>
    <w:rsid w:val="00D2712F"/>
    <w:rsid w:val="00D27199"/>
    <w:rsid w:val="00D2738A"/>
    <w:rsid w:val="00D276E8"/>
    <w:rsid w:val="00D279C6"/>
    <w:rsid w:val="00D27C66"/>
    <w:rsid w:val="00D27C77"/>
    <w:rsid w:val="00D27E86"/>
    <w:rsid w:val="00D27EE1"/>
    <w:rsid w:val="00D30DE1"/>
    <w:rsid w:val="00D30FFB"/>
    <w:rsid w:val="00D3125F"/>
    <w:rsid w:val="00D3187F"/>
    <w:rsid w:val="00D31A92"/>
    <w:rsid w:val="00D31BAE"/>
    <w:rsid w:val="00D31D30"/>
    <w:rsid w:val="00D31F3E"/>
    <w:rsid w:val="00D322EB"/>
    <w:rsid w:val="00D32579"/>
    <w:rsid w:val="00D32614"/>
    <w:rsid w:val="00D326B7"/>
    <w:rsid w:val="00D32A8D"/>
    <w:rsid w:val="00D32C65"/>
    <w:rsid w:val="00D32C67"/>
    <w:rsid w:val="00D3301D"/>
    <w:rsid w:val="00D3311B"/>
    <w:rsid w:val="00D33213"/>
    <w:rsid w:val="00D334E4"/>
    <w:rsid w:val="00D33563"/>
    <w:rsid w:val="00D33677"/>
    <w:rsid w:val="00D33701"/>
    <w:rsid w:val="00D337C1"/>
    <w:rsid w:val="00D33961"/>
    <w:rsid w:val="00D339FA"/>
    <w:rsid w:val="00D33A94"/>
    <w:rsid w:val="00D33BE7"/>
    <w:rsid w:val="00D33D50"/>
    <w:rsid w:val="00D34072"/>
    <w:rsid w:val="00D340EA"/>
    <w:rsid w:val="00D34129"/>
    <w:rsid w:val="00D3434F"/>
    <w:rsid w:val="00D34565"/>
    <w:rsid w:val="00D346DD"/>
    <w:rsid w:val="00D34702"/>
    <w:rsid w:val="00D3479E"/>
    <w:rsid w:val="00D3485B"/>
    <w:rsid w:val="00D34B9B"/>
    <w:rsid w:val="00D34BA5"/>
    <w:rsid w:val="00D35336"/>
    <w:rsid w:val="00D354FC"/>
    <w:rsid w:val="00D35877"/>
    <w:rsid w:val="00D358D4"/>
    <w:rsid w:val="00D35970"/>
    <w:rsid w:val="00D35BFC"/>
    <w:rsid w:val="00D3619E"/>
    <w:rsid w:val="00D3648D"/>
    <w:rsid w:val="00D3677B"/>
    <w:rsid w:val="00D36825"/>
    <w:rsid w:val="00D36955"/>
    <w:rsid w:val="00D36F45"/>
    <w:rsid w:val="00D37061"/>
    <w:rsid w:val="00D3711B"/>
    <w:rsid w:val="00D373D0"/>
    <w:rsid w:val="00D376B6"/>
    <w:rsid w:val="00D37AB1"/>
    <w:rsid w:val="00D37BAC"/>
    <w:rsid w:val="00D37C0D"/>
    <w:rsid w:val="00D37D7E"/>
    <w:rsid w:val="00D40328"/>
    <w:rsid w:val="00D404EC"/>
    <w:rsid w:val="00D40571"/>
    <w:rsid w:val="00D40610"/>
    <w:rsid w:val="00D40BA0"/>
    <w:rsid w:val="00D40E18"/>
    <w:rsid w:val="00D41099"/>
    <w:rsid w:val="00D413D3"/>
    <w:rsid w:val="00D414AA"/>
    <w:rsid w:val="00D414CD"/>
    <w:rsid w:val="00D417A3"/>
    <w:rsid w:val="00D419B9"/>
    <w:rsid w:val="00D419E4"/>
    <w:rsid w:val="00D41CF4"/>
    <w:rsid w:val="00D41D17"/>
    <w:rsid w:val="00D41E50"/>
    <w:rsid w:val="00D42527"/>
    <w:rsid w:val="00D4278B"/>
    <w:rsid w:val="00D42840"/>
    <w:rsid w:val="00D42888"/>
    <w:rsid w:val="00D4291C"/>
    <w:rsid w:val="00D42990"/>
    <w:rsid w:val="00D42B9A"/>
    <w:rsid w:val="00D42BE8"/>
    <w:rsid w:val="00D42EA0"/>
    <w:rsid w:val="00D431C1"/>
    <w:rsid w:val="00D43257"/>
    <w:rsid w:val="00D4341E"/>
    <w:rsid w:val="00D4346D"/>
    <w:rsid w:val="00D434A9"/>
    <w:rsid w:val="00D438D2"/>
    <w:rsid w:val="00D43B6C"/>
    <w:rsid w:val="00D43EE1"/>
    <w:rsid w:val="00D43FE4"/>
    <w:rsid w:val="00D440BA"/>
    <w:rsid w:val="00D44157"/>
    <w:rsid w:val="00D445D4"/>
    <w:rsid w:val="00D44AC1"/>
    <w:rsid w:val="00D44E39"/>
    <w:rsid w:val="00D44E69"/>
    <w:rsid w:val="00D45484"/>
    <w:rsid w:val="00D45540"/>
    <w:rsid w:val="00D45750"/>
    <w:rsid w:val="00D458C2"/>
    <w:rsid w:val="00D459A6"/>
    <w:rsid w:val="00D45A5F"/>
    <w:rsid w:val="00D45AA4"/>
    <w:rsid w:val="00D46742"/>
    <w:rsid w:val="00D467A4"/>
    <w:rsid w:val="00D468E6"/>
    <w:rsid w:val="00D46925"/>
    <w:rsid w:val="00D46B15"/>
    <w:rsid w:val="00D46B6E"/>
    <w:rsid w:val="00D46C7A"/>
    <w:rsid w:val="00D46E63"/>
    <w:rsid w:val="00D46F38"/>
    <w:rsid w:val="00D47206"/>
    <w:rsid w:val="00D47480"/>
    <w:rsid w:val="00D47899"/>
    <w:rsid w:val="00D47C7F"/>
    <w:rsid w:val="00D47E35"/>
    <w:rsid w:val="00D47EB7"/>
    <w:rsid w:val="00D47FA2"/>
    <w:rsid w:val="00D505D7"/>
    <w:rsid w:val="00D50B2D"/>
    <w:rsid w:val="00D50E4B"/>
    <w:rsid w:val="00D51297"/>
    <w:rsid w:val="00D512EE"/>
    <w:rsid w:val="00D51335"/>
    <w:rsid w:val="00D5139A"/>
    <w:rsid w:val="00D51432"/>
    <w:rsid w:val="00D516B3"/>
    <w:rsid w:val="00D51739"/>
    <w:rsid w:val="00D51CC4"/>
    <w:rsid w:val="00D51FE7"/>
    <w:rsid w:val="00D52086"/>
    <w:rsid w:val="00D521E5"/>
    <w:rsid w:val="00D52247"/>
    <w:rsid w:val="00D524DE"/>
    <w:rsid w:val="00D5264D"/>
    <w:rsid w:val="00D526DA"/>
    <w:rsid w:val="00D526E9"/>
    <w:rsid w:val="00D5273F"/>
    <w:rsid w:val="00D527C9"/>
    <w:rsid w:val="00D529C5"/>
    <w:rsid w:val="00D52C7C"/>
    <w:rsid w:val="00D52D2B"/>
    <w:rsid w:val="00D530C2"/>
    <w:rsid w:val="00D53138"/>
    <w:rsid w:val="00D53226"/>
    <w:rsid w:val="00D53302"/>
    <w:rsid w:val="00D5330E"/>
    <w:rsid w:val="00D53327"/>
    <w:rsid w:val="00D5381F"/>
    <w:rsid w:val="00D5387E"/>
    <w:rsid w:val="00D53BA2"/>
    <w:rsid w:val="00D53E44"/>
    <w:rsid w:val="00D53FCB"/>
    <w:rsid w:val="00D5403D"/>
    <w:rsid w:val="00D54046"/>
    <w:rsid w:val="00D543C1"/>
    <w:rsid w:val="00D544DF"/>
    <w:rsid w:val="00D5467D"/>
    <w:rsid w:val="00D547CF"/>
    <w:rsid w:val="00D549D4"/>
    <w:rsid w:val="00D54E05"/>
    <w:rsid w:val="00D54F27"/>
    <w:rsid w:val="00D54F7C"/>
    <w:rsid w:val="00D55051"/>
    <w:rsid w:val="00D55074"/>
    <w:rsid w:val="00D55090"/>
    <w:rsid w:val="00D551A6"/>
    <w:rsid w:val="00D5578F"/>
    <w:rsid w:val="00D558D9"/>
    <w:rsid w:val="00D55A7E"/>
    <w:rsid w:val="00D55AED"/>
    <w:rsid w:val="00D55F46"/>
    <w:rsid w:val="00D55F6D"/>
    <w:rsid w:val="00D562F5"/>
    <w:rsid w:val="00D56314"/>
    <w:rsid w:val="00D566F3"/>
    <w:rsid w:val="00D567B1"/>
    <w:rsid w:val="00D567E3"/>
    <w:rsid w:val="00D56981"/>
    <w:rsid w:val="00D56A10"/>
    <w:rsid w:val="00D56A28"/>
    <w:rsid w:val="00D56A56"/>
    <w:rsid w:val="00D56B18"/>
    <w:rsid w:val="00D56DC2"/>
    <w:rsid w:val="00D56E91"/>
    <w:rsid w:val="00D56F26"/>
    <w:rsid w:val="00D56F9B"/>
    <w:rsid w:val="00D571DD"/>
    <w:rsid w:val="00D57783"/>
    <w:rsid w:val="00D577C4"/>
    <w:rsid w:val="00D57CB9"/>
    <w:rsid w:val="00D60103"/>
    <w:rsid w:val="00D601BD"/>
    <w:rsid w:val="00D6021C"/>
    <w:rsid w:val="00D603BA"/>
    <w:rsid w:val="00D603E3"/>
    <w:rsid w:val="00D6081A"/>
    <w:rsid w:val="00D60843"/>
    <w:rsid w:val="00D60BB6"/>
    <w:rsid w:val="00D60E21"/>
    <w:rsid w:val="00D60E94"/>
    <w:rsid w:val="00D6109D"/>
    <w:rsid w:val="00D610F4"/>
    <w:rsid w:val="00D613A6"/>
    <w:rsid w:val="00D615D5"/>
    <w:rsid w:val="00D616B4"/>
    <w:rsid w:val="00D61792"/>
    <w:rsid w:val="00D617EB"/>
    <w:rsid w:val="00D61846"/>
    <w:rsid w:val="00D6185F"/>
    <w:rsid w:val="00D61AD7"/>
    <w:rsid w:val="00D61C0D"/>
    <w:rsid w:val="00D61C86"/>
    <w:rsid w:val="00D61CBB"/>
    <w:rsid w:val="00D61D8F"/>
    <w:rsid w:val="00D624F5"/>
    <w:rsid w:val="00D6256A"/>
    <w:rsid w:val="00D62571"/>
    <w:rsid w:val="00D62573"/>
    <w:rsid w:val="00D62AC5"/>
    <w:rsid w:val="00D62C8A"/>
    <w:rsid w:val="00D62CD9"/>
    <w:rsid w:val="00D62E0D"/>
    <w:rsid w:val="00D62E26"/>
    <w:rsid w:val="00D62FFE"/>
    <w:rsid w:val="00D630A7"/>
    <w:rsid w:val="00D63110"/>
    <w:rsid w:val="00D63161"/>
    <w:rsid w:val="00D6353C"/>
    <w:rsid w:val="00D6373C"/>
    <w:rsid w:val="00D63746"/>
    <w:rsid w:val="00D6395D"/>
    <w:rsid w:val="00D63BE4"/>
    <w:rsid w:val="00D63F72"/>
    <w:rsid w:val="00D6413B"/>
    <w:rsid w:val="00D64149"/>
    <w:rsid w:val="00D6422A"/>
    <w:rsid w:val="00D64274"/>
    <w:rsid w:val="00D6436D"/>
    <w:rsid w:val="00D643E4"/>
    <w:rsid w:val="00D64445"/>
    <w:rsid w:val="00D64841"/>
    <w:rsid w:val="00D64912"/>
    <w:rsid w:val="00D64AE2"/>
    <w:rsid w:val="00D64B30"/>
    <w:rsid w:val="00D64CA5"/>
    <w:rsid w:val="00D652BE"/>
    <w:rsid w:val="00D65322"/>
    <w:rsid w:val="00D653C5"/>
    <w:rsid w:val="00D6548F"/>
    <w:rsid w:val="00D6552C"/>
    <w:rsid w:val="00D6564A"/>
    <w:rsid w:val="00D65840"/>
    <w:rsid w:val="00D65DE2"/>
    <w:rsid w:val="00D66055"/>
    <w:rsid w:val="00D66240"/>
    <w:rsid w:val="00D66327"/>
    <w:rsid w:val="00D663AA"/>
    <w:rsid w:val="00D6659A"/>
    <w:rsid w:val="00D6691A"/>
    <w:rsid w:val="00D66A0D"/>
    <w:rsid w:val="00D66B26"/>
    <w:rsid w:val="00D66C0F"/>
    <w:rsid w:val="00D66C96"/>
    <w:rsid w:val="00D66D36"/>
    <w:rsid w:val="00D66F92"/>
    <w:rsid w:val="00D66FDB"/>
    <w:rsid w:val="00D671DC"/>
    <w:rsid w:val="00D6738B"/>
    <w:rsid w:val="00D673E8"/>
    <w:rsid w:val="00D678D0"/>
    <w:rsid w:val="00D67FEA"/>
    <w:rsid w:val="00D70144"/>
    <w:rsid w:val="00D7037B"/>
    <w:rsid w:val="00D705AF"/>
    <w:rsid w:val="00D707C5"/>
    <w:rsid w:val="00D708CF"/>
    <w:rsid w:val="00D708E9"/>
    <w:rsid w:val="00D71002"/>
    <w:rsid w:val="00D71150"/>
    <w:rsid w:val="00D71162"/>
    <w:rsid w:val="00D7133B"/>
    <w:rsid w:val="00D71713"/>
    <w:rsid w:val="00D7182F"/>
    <w:rsid w:val="00D71977"/>
    <w:rsid w:val="00D71A77"/>
    <w:rsid w:val="00D71B9E"/>
    <w:rsid w:val="00D71BEE"/>
    <w:rsid w:val="00D71C75"/>
    <w:rsid w:val="00D71ED8"/>
    <w:rsid w:val="00D71FC1"/>
    <w:rsid w:val="00D71FDA"/>
    <w:rsid w:val="00D721BA"/>
    <w:rsid w:val="00D725E7"/>
    <w:rsid w:val="00D7286E"/>
    <w:rsid w:val="00D72881"/>
    <w:rsid w:val="00D729DA"/>
    <w:rsid w:val="00D729FE"/>
    <w:rsid w:val="00D72A6F"/>
    <w:rsid w:val="00D72EB7"/>
    <w:rsid w:val="00D72FF5"/>
    <w:rsid w:val="00D731CE"/>
    <w:rsid w:val="00D73357"/>
    <w:rsid w:val="00D733F7"/>
    <w:rsid w:val="00D73422"/>
    <w:rsid w:val="00D734FE"/>
    <w:rsid w:val="00D73527"/>
    <w:rsid w:val="00D735BE"/>
    <w:rsid w:val="00D735C3"/>
    <w:rsid w:val="00D73611"/>
    <w:rsid w:val="00D73623"/>
    <w:rsid w:val="00D7375F"/>
    <w:rsid w:val="00D7389E"/>
    <w:rsid w:val="00D73ACE"/>
    <w:rsid w:val="00D73C1E"/>
    <w:rsid w:val="00D742A3"/>
    <w:rsid w:val="00D743DC"/>
    <w:rsid w:val="00D7459E"/>
    <w:rsid w:val="00D74716"/>
    <w:rsid w:val="00D7474E"/>
    <w:rsid w:val="00D74820"/>
    <w:rsid w:val="00D74AE8"/>
    <w:rsid w:val="00D74BE1"/>
    <w:rsid w:val="00D74BE5"/>
    <w:rsid w:val="00D74DC0"/>
    <w:rsid w:val="00D74E21"/>
    <w:rsid w:val="00D7503C"/>
    <w:rsid w:val="00D75081"/>
    <w:rsid w:val="00D7520E"/>
    <w:rsid w:val="00D75558"/>
    <w:rsid w:val="00D7571B"/>
    <w:rsid w:val="00D75731"/>
    <w:rsid w:val="00D757B9"/>
    <w:rsid w:val="00D757C2"/>
    <w:rsid w:val="00D758E8"/>
    <w:rsid w:val="00D75A02"/>
    <w:rsid w:val="00D75C59"/>
    <w:rsid w:val="00D75E9D"/>
    <w:rsid w:val="00D760C0"/>
    <w:rsid w:val="00D76140"/>
    <w:rsid w:val="00D76160"/>
    <w:rsid w:val="00D7617E"/>
    <w:rsid w:val="00D761B8"/>
    <w:rsid w:val="00D76342"/>
    <w:rsid w:val="00D7650E"/>
    <w:rsid w:val="00D7660E"/>
    <w:rsid w:val="00D76643"/>
    <w:rsid w:val="00D76C95"/>
    <w:rsid w:val="00D771CA"/>
    <w:rsid w:val="00D7726E"/>
    <w:rsid w:val="00D7728C"/>
    <w:rsid w:val="00D7790B"/>
    <w:rsid w:val="00D77989"/>
    <w:rsid w:val="00D77BE4"/>
    <w:rsid w:val="00D80162"/>
    <w:rsid w:val="00D801F9"/>
    <w:rsid w:val="00D802B3"/>
    <w:rsid w:val="00D803C4"/>
    <w:rsid w:val="00D803D9"/>
    <w:rsid w:val="00D808C2"/>
    <w:rsid w:val="00D80931"/>
    <w:rsid w:val="00D80DC4"/>
    <w:rsid w:val="00D8122E"/>
    <w:rsid w:val="00D814AF"/>
    <w:rsid w:val="00D815CB"/>
    <w:rsid w:val="00D81800"/>
    <w:rsid w:val="00D81864"/>
    <w:rsid w:val="00D8192D"/>
    <w:rsid w:val="00D81C51"/>
    <w:rsid w:val="00D81C80"/>
    <w:rsid w:val="00D81D11"/>
    <w:rsid w:val="00D81D55"/>
    <w:rsid w:val="00D81DAD"/>
    <w:rsid w:val="00D8219A"/>
    <w:rsid w:val="00D8260E"/>
    <w:rsid w:val="00D82977"/>
    <w:rsid w:val="00D82BAE"/>
    <w:rsid w:val="00D82E15"/>
    <w:rsid w:val="00D82E2E"/>
    <w:rsid w:val="00D83161"/>
    <w:rsid w:val="00D8328D"/>
    <w:rsid w:val="00D83504"/>
    <w:rsid w:val="00D83806"/>
    <w:rsid w:val="00D8394B"/>
    <w:rsid w:val="00D83A41"/>
    <w:rsid w:val="00D83A6A"/>
    <w:rsid w:val="00D83CB0"/>
    <w:rsid w:val="00D83D32"/>
    <w:rsid w:val="00D83ECB"/>
    <w:rsid w:val="00D8406B"/>
    <w:rsid w:val="00D841AE"/>
    <w:rsid w:val="00D84361"/>
    <w:rsid w:val="00D8441E"/>
    <w:rsid w:val="00D845F5"/>
    <w:rsid w:val="00D84A91"/>
    <w:rsid w:val="00D851A2"/>
    <w:rsid w:val="00D85625"/>
    <w:rsid w:val="00D8591F"/>
    <w:rsid w:val="00D85A6D"/>
    <w:rsid w:val="00D85C1F"/>
    <w:rsid w:val="00D85C39"/>
    <w:rsid w:val="00D85D90"/>
    <w:rsid w:val="00D85DF9"/>
    <w:rsid w:val="00D862DE"/>
    <w:rsid w:val="00D86415"/>
    <w:rsid w:val="00D867FA"/>
    <w:rsid w:val="00D86869"/>
    <w:rsid w:val="00D868E4"/>
    <w:rsid w:val="00D86BD2"/>
    <w:rsid w:val="00D86FA1"/>
    <w:rsid w:val="00D86FE3"/>
    <w:rsid w:val="00D87260"/>
    <w:rsid w:val="00D8796C"/>
    <w:rsid w:val="00D87BC1"/>
    <w:rsid w:val="00D901B2"/>
    <w:rsid w:val="00D902FB"/>
    <w:rsid w:val="00D90342"/>
    <w:rsid w:val="00D904B8"/>
    <w:rsid w:val="00D9066C"/>
    <w:rsid w:val="00D906D7"/>
    <w:rsid w:val="00D907AC"/>
    <w:rsid w:val="00D9089E"/>
    <w:rsid w:val="00D9090B"/>
    <w:rsid w:val="00D90DA6"/>
    <w:rsid w:val="00D91314"/>
    <w:rsid w:val="00D91419"/>
    <w:rsid w:val="00D91D3D"/>
    <w:rsid w:val="00D91DC2"/>
    <w:rsid w:val="00D91FD6"/>
    <w:rsid w:val="00D9206E"/>
    <w:rsid w:val="00D920C3"/>
    <w:rsid w:val="00D922C9"/>
    <w:rsid w:val="00D92329"/>
    <w:rsid w:val="00D925AF"/>
    <w:rsid w:val="00D9261E"/>
    <w:rsid w:val="00D92695"/>
    <w:rsid w:val="00D92AA4"/>
    <w:rsid w:val="00D92F00"/>
    <w:rsid w:val="00D934C4"/>
    <w:rsid w:val="00D9370E"/>
    <w:rsid w:val="00D93933"/>
    <w:rsid w:val="00D93AC4"/>
    <w:rsid w:val="00D93C26"/>
    <w:rsid w:val="00D93C8E"/>
    <w:rsid w:val="00D93E04"/>
    <w:rsid w:val="00D93F30"/>
    <w:rsid w:val="00D93F43"/>
    <w:rsid w:val="00D942CD"/>
    <w:rsid w:val="00D944EF"/>
    <w:rsid w:val="00D9474D"/>
    <w:rsid w:val="00D9496E"/>
    <w:rsid w:val="00D94970"/>
    <w:rsid w:val="00D94B0B"/>
    <w:rsid w:val="00D94C3F"/>
    <w:rsid w:val="00D94ED6"/>
    <w:rsid w:val="00D9547E"/>
    <w:rsid w:val="00D95510"/>
    <w:rsid w:val="00D956AF"/>
    <w:rsid w:val="00D95740"/>
    <w:rsid w:val="00D95867"/>
    <w:rsid w:val="00D9588B"/>
    <w:rsid w:val="00D9593A"/>
    <w:rsid w:val="00D9594D"/>
    <w:rsid w:val="00D95AD0"/>
    <w:rsid w:val="00D95BE5"/>
    <w:rsid w:val="00D95F58"/>
    <w:rsid w:val="00D95FF0"/>
    <w:rsid w:val="00D961BA"/>
    <w:rsid w:val="00D963F4"/>
    <w:rsid w:val="00D968A3"/>
    <w:rsid w:val="00D96964"/>
    <w:rsid w:val="00D96AC3"/>
    <w:rsid w:val="00D96B44"/>
    <w:rsid w:val="00D96C98"/>
    <w:rsid w:val="00D96F82"/>
    <w:rsid w:val="00D96FC6"/>
    <w:rsid w:val="00D970ED"/>
    <w:rsid w:val="00D9729E"/>
    <w:rsid w:val="00D974CA"/>
    <w:rsid w:val="00D97629"/>
    <w:rsid w:val="00D9769B"/>
    <w:rsid w:val="00D9769F"/>
    <w:rsid w:val="00D97750"/>
    <w:rsid w:val="00D978E2"/>
    <w:rsid w:val="00D978F7"/>
    <w:rsid w:val="00D97A75"/>
    <w:rsid w:val="00D97C39"/>
    <w:rsid w:val="00D97D12"/>
    <w:rsid w:val="00D97E5F"/>
    <w:rsid w:val="00DA0300"/>
    <w:rsid w:val="00DA038D"/>
    <w:rsid w:val="00DA0942"/>
    <w:rsid w:val="00DA095E"/>
    <w:rsid w:val="00DA0C93"/>
    <w:rsid w:val="00DA0E2F"/>
    <w:rsid w:val="00DA0E3B"/>
    <w:rsid w:val="00DA119A"/>
    <w:rsid w:val="00DA162B"/>
    <w:rsid w:val="00DA1633"/>
    <w:rsid w:val="00DA173A"/>
    <w:rsid w:val="00DA1C3C"/>
    <w:rsid w:val="00DA1C5D"/>
    <w:rsid w:val="00DA1C6D"/>
    <w:rsid w:val="00DA1CEE"/>
    <w:rsid w:val="00DA2095"/>
    <w:rsid w:val="00DA213A"/>
    <w:rsid w:val="00DA226C"/>
    <w:rsid w:val="00DA2538"/>
    <w:rsid w:val="00DA2737"/>
    <w:rsid w:val="00DA27A0"/>
    <w:rsid w:val="00DA292D"/>
    <w:rsid w:val="00DA2970"/>
    <w:rsid w:val="00DA2BED"/>
    <w:rsid w:val="00DA2CEC"/>
    <w:rsid w:val="00DA31EF"/>
    <w:rsid w:val="00DA3470"/>
    <w:rsid w:val="00DA3733"/>
    <w:rsid w:val="00DA37ED"/>
    <w:rsid w:val="00DA3864"/>
    <w:rsid w:val="00DA3927"/>
    <w:rsid w:val="00DA39CC"/>
    <w:rsid w:val="00DA3CEA"/>
    <w:rsid w:val="00DA3F25"/>
    <w:rsid w:val="00DA3F71"/>
    <w:rsid w:val="00DA3FA5"/>
    <w:rsid w:val="00DA40C6"/>
    <w:rsid w:val="00DA4164"/>
    <w:rsid w:val="00DA439F"/>
    <w:rsid w:val="00DA4779"/>
    <w:rsid w:val="00DA4AAD"/>
    <w:rsid w:val="00DA4BA4"/>
    <w:rsid w:val="00DA4C9F"/>
    <w:rsid w:val="00DA4CFB"/>
    <w:rsid w:val="00DA4DAC"/>
    <w:rsid w:val="00DA4DEA"/>
    <w:rsid w:val="00DA4E5D"/>
    <w:rsid w:val="00DA53A3"/>
    <w:rsid w:val="00DA58C1"/>
    <w:rsid w:val="00DA59CE"/>
    <w:rsid w:val="00DA5B16"/>
    <w:rsid w:val="00DA5F57"/>
    <w:rsid w:val="00DA5FA1"/>
    <w:rsid w:val="00DA60C3"/>
    <w:rsid w:val="00DA61C4"/>
    <w:rsid w:val="00DA6409"/>
    <w:rsid w:val="00DA6725"/>
    <w:rsid w:val="00DA674A"/>
    <w:rsid w:val="00DA6B22"/>
    <w:rsid w:val="00DA6CE8"/>
    <w:rsid w:val="00DA6D4A"/>
    <w:rsid w:val="00DA6F3F"/>
    <w:rsid w:val="00DA720A"/>
    <w:rsid w:val="00DA729E"/>
    <w:rsid w:val="00DA7369"/>
    <w:rsid w:val="00DA7468"/>
    <w:rsid w:val="00DA7706"/>
    <w:rsid w:val="00DA77B4"/>
    <w:rsid w:val="00DA792E"/>
    <w:rsid w:val="00DA79C3"/>
    <w:rsid w:val="00DA7BAE"/>
    <w:rsid w:val="00DA7CEF"/>
    <w:rsid w:val="00DA7D51"/>
    <w:rsid w:val="00DA7E0A"/>
    <w:rsid w:val="00DB00DB"/>
    <w:rsid w:val="00DB013F"/>
    <w:rsid w:val="00DB014F"/>
    <w:rsid w:val="00DB01B2"/>
    <w:rsid w:val="00DB038C"/>
    <w:rsid w:val="00DB0557"/>
    <w:rsid w:val="00DB05E4"/>
    <w:rsid w:val="00DB0818"/>
    <w:rsid w:val="00DB082C"/>
    <w:rsid w:val="00DB08B2"/>
    <w:rsid w:val="00DB09CE"/>
    <w:rsid w:val="00DB0AA4"/>
    <w:rsid w:val="00DB0C10"/>
    <w:rsid w:val="00DB0C16"/>
    <w:rsid w:val="00DB0E96"/>
    <w:rsid w:val="00DB0EBF"/>
    <w:rsid w:val="00DB1165"/>
    <w:rsid w:val="00DB1167"/>
    <w:rsid w:val="00DB120A"/>
    <w:rsid w:val="00DB1323"/>
    <w:rsid w:val="00DB13AF"/>
    <w:rsid w:val="00DB15BB"/>
    <w:rsid w:val="00DB1853"/>
    <w:rsid w:val="00DB19DD"/>
    <w:rsid w:val="00DB1A66"/>
    <w:rsid w:val="00DB1B00"/>
    <w:rsid w:val="00DB1C45"/>
    <w:rsid w:val="00DB1CBF"/>
    <w:rsid w:val="00DB1DB0"/>
    <w:rsid w:val="00DB1EF7"/>
    <w:rsid w:val="00DB1F7E"/>
    <w:rsid w:val="00DB209F"/>
    <w:rsid w:val="00DB246C"/>
    <w:rsid w:val="00DB2604"/>
    <w:rsid w:val="00DB2712"/>
    <w:rsid w:val="00DB2798"/>
    <w:rsid w:val="00DB295B"/>
    <w:rsid w:val="00DB29F4"/>
    <w:rsid w:val="00DB2A06"/>
    <w:rsid w:val="00DB2B62"/>
    <w:rsid w:val="00DB2B9E"/>
    <w:rsid w:val="00DB2CFD"/>
    <w:rsid w:val="00DB2D36"/>
    <w:rsid w:val="00DB33A2"/>
    <w:rsid w:val="00DB3655"/>
    <w:rsid w:val="00DB37A4"/>
    <w:rsid w:val="00DB38A5"/>
    <w:rsid w:val="00DB3974"/>
    <w:rsid w:val="00DB3BE8"/>
    <w:rsid w:val="00DB3E17"/>
    <w:rsid w:val="00DB3F6F"/>
    <w:rsid w:val="00DB4097"/>
    <w:rsid w:val="00DB4338"/>
    <w:rsid w:val="00DB46D9"/>
    <w:rsid w:val="00DB46E2"/>
    <w:rsid w:val="00DB4764"/>
    <w:rsid w:val="00DB4AE4"/>
    <w:rsid w:val="00DB4B0D"/>
    <w:rsid w:val="00DB4C7C"/>
    <w:rsid w:val="00DB4CDA"/>
    <w:rsid w:val="00DB4E9B"/>
    <w:rsid w:val="00DB4F95"/>
    <w:rsid w:val="00DB4FC2"/>
    <w:rsid w:val="00DB5062"/>
    <w:rsid w:val="00DB50E1"/>
    <w:rsid w:val="00DB51DB"/>
    <w:rsid w:val="00DB57A7"/>
    <w:rsid w:val="00DB58BC"/>
    <w:rsid w:val="00DB5A29"/>
    <w:rsid w:val="00DB5C2D"/>
    <w:rsid w:val="00DB5EE4"/>
    <w:rsid w:val="00DB5F4F"/>
    <w:rsid w:val="00DB6327"/>
    <w:rsid w:val="00DB67B7"/>
    <w:rsid w:val="00DB6D20"/>
    <w:rsid w:val="00DB6DDA"/>
    <w:rsid w:val="00DB7137"/>
    <w:rsid w:val="00DB7285"/>
    <w:rsid w:val="00DB73A9"/>
    <w:rsid w:val="00DB749E"/>
    <w:rsid w:val="00DB761C"/>
    <w:rsid w:val="00DB77F5"/>
    <w:rsid w:val="00DC019F"/>
    <w:rsid w:val="00DC0555"/>
    <w:rsid w:val="00DC09B1"/>
    <w:rsid w:val="00DC0BCB"/>
    <w:rsid w:val="00DC101D"/>
    <w:rsid w:val="00DC11FC"/>
    <w:rsid w:val="00DC1200"/>
    <w:rsid w:val="00DC1379"/>
    <w:rsid w:val="00DC152D"/>
    <w:rsid w:val="00DC1558"/>
    <w:rsid w:val="00DC17EF"/>
    <w:rsid w:val="00DC1A36"/>
    <w:rsid w:val="00DC1C8E"/>
    <w:rsid w:val="00DC1D04"/>
    <w:rsid w:val="00DC1E30"/>
    <w:rsid w:val="00DC1EBB"/>
    <w:rsid w:val="00DC1ECA"/>
    <w:rsid w:val="00DC202D"/>
    <w:rsid w:val="00DC2319"/>
    <w:rsid w:val="00DC2483"/>
    <w:rsid w:val="00DC248D"/>
    <w:rsid w:val="00DC27E2"/>
    <w:rsid w:val="00DC2A98"/>
    <w:rsid w:val="00DC2AD5"/>
    <w:rsid w:val="00DC2ED0"/>
    <w:rsid w:val="00DC2FCD"/>
    <w:rsid w:val="00DC3152"/>
    <w:rsid w:val="00DC323F"/>
    <w:rsid w:val="00DC325D"/>
    <w:rsid w:val="00DC3539"/>
    <w:rsid w:val="00DC35FF"/>
    <w:rsid w:val="00DC374B"/>
    <w:rsid w:val="00DC40F3"/>
    <w:rsid w:val="00DC425F"/>
    <w:rsid w:val="00DC474D"/>
    <w:rsid w:val="00DC48AE"/>
    <w:rsid w:val="00DC48DE"/>
    <w:rsid w:val="00DC4AEA"/>
    <w:rsid w:val="00DC4B49"/>
    <w:rsid w:val="00DC4D16"/>
    <w:rsid w:val="00DC4DE6"/>
    <w:rsid w:val="00DC4F4E"/>
    <w:rsid w:val="00DC5004"/>
    <w:rsid w:val="00DC51AC"/>
    <w:rsid w:val="00DC51D8"/>
    <w:rsid w:val="00DC526E"/>
    <w:rsid w:val="00DC53A5"/>
    <w:rsid w:val="00DC5493"/>
    <w:rsid w:val="00DC55DB"/>
    <w:rsid w:val="00DC56BC"/>
    <w:rsid w:val="00DC588F"/>
    <w:rsid w:val="00DC5937"/>
    <w:rsid w:val="00DC597D"/>
    <w:rsid w:val="00DC5BED"/>
    <w:rsid w:val="00DC5F34"/>
    <w:rsid w:val="00DC60FC"/>
    <w:rsid w:val="00DC60FE"/>
    <w:rsid w:val="00DC63FA"/>
    <w:rsid w:val="00DC640D"/>
    <w:rsid w:val="00DC6581"/>
    <w:rsid w:val="00DC666E"/>
    <w:rsid w:val="00DC6780"/>
    <w:rsid w:val="00DC67C8"/>
    <w:rsid w:val="00DC68A2"/>
    <w:rsid w:val="00DC6A3F"/>
    <w:rsid w:val="00DC6F65"/>
    <w:rsid w:val="00DC7199"/>
    <w:rsid w:val="00DC7256"/>
    <w:rsid w:val="00DC7265"/>
    <w:rsid w:val="00DC737A"/>
    <w:rsid w:val="00DC7434"/>
    <w:rsid w:val="00DC747B"/>
    <w:rsid w:val="00DC752E"/>
    <w:rsid w:val="00DC75D1"/>
    <w:rsid w:val="00DC791B"/>
    <w:rsid w:val="00DC7940"/>
    <w:rsid w:val="00DC79CF"/>
    <w:rsid w:val="00DC7E8D"/>
    <w:rsid w:val="00DD02DA"/>
    <w:rsid w:val="00DD040B"/>
    <w:rsid w:val="00DD09C7"/>
    <w:rsid w:val="00DD0A30"/>
    <w:rsid w:val="00DD0B03"/>
    <w:rsid w:val="00DD0C49"/>
    <w:rsid w:val="00DD0C4B"/>
    <w:rsid w:val="00DD0D30"/>
    <w:rsid w:val="00DD0DE8"/>
    <w:rsid w:val="00DD1303"/>
    <w:rsid w:val="00DD143B"/>
    <w:rsid w:val="00DD1656"/>
    <w:rsid w:val="00DD1704"/>
    <w:rsid w:val="00DD177D"/>
    <w:rsid w:val="00DD18C9"/>
    <w:rsid w:val="00DD1B0B"/>
    <w:rsid w:val="00DD1D0C"/>
    <w:rsid w:val="00DD1D1B"/>
    <w:rsid w:val="00DD20C3"/>
    <w:rsid w:val="00DD2334"/>
    <w:rsid w:val="00DD23DA"/>
    <w:rsid w:val="00DD2609"/>
    <w:rsid w:val="00DD2A03"/>
    <w:rsid w:val="00DD2A27"/>
    <w:rsid w:val="00DD2BC5"/>
    <w:rsid w:val="00DD2D0D"/>
    <w:rsid w:val="00DD2DA0"/>
    <w:rsid w:val="00DD2EC4"/>
    <w:rsid w:val="00DD3003"/>
    <w:rsid w:val="00DD3171"/>
    <w:rsid w:val="00DD346F"/>
    <w:rsid w:val="00DD36D3"/>
    <w:rsid w:val="00DD39D0"/>
    <w:rsid w:val="00DD3B90"/>
    <w:rsid w:val="00DD3BDB"/>
    <w:rsid w:val="00DD3DE9"/>
    <w:rsid w:val="00DD3E70"/>
    <w:rsid w:val="00DD419B"/>
    <w:rsid w:val="00DD424B"/>
    <w:rsid w:val="00DD42B3"/>
    <w:rsid w:val="00DD43C8"/>
    <w:rsid w:val="00DD4539"/>
    <w:rsid w:val="00DD4783"/>
    <w:rsid w:val="00DD4834"/>
    <w:rsid w:val="00DD4B9D"/>
    <w:rsid w:val="00DD50EC"/>
    <w:rsid w:val="00DD50EE"/>
    <w:rsid w:val="00DD5380"/>
    <w:rsid w:val="00DD5580"/>
    <w:rsid w:val="00DD594E"/>
    <w:rsid w:val="00DD596F"/>
    <w:rsid w:val="00DD5F58"/>
    <w:rsid w:val="00DD5F7F"/>
    <w:rsid w:val="00DD6075"/>
    <w:rsid w:val="00DD6158"/>
    <w:rsid w:val="00DD6222"/>
    <w:rsid w:val="00DD62D3"/>
    <w:rsid w:val="00DD632D"/>
    <w:rsid w:val="00DD6397"/>
    <w:rsid w:val="00DD6863"/>
    <w:rsid w:val="00DD6865"/>
    <w:rsid w:val="00DD692C"/>
    <w:rsid w:val="00DD6967"/>
    <w:rsid w:val="00DD69A7"/>
    <w:rsid w:val="00DD6A85"/>
    <w:rsid w:val="00DD6B2E"/>
    <w:rsid w:val="00DD6B31"/>
    <w:rsid w:val="00DD6EBB"/>
    <w:rsid w:val="00DD6FB1"/>
    <w:rsid w:val="00DD7116"/>
    <w:rsid w:val="00DD7158"/>
    <w:rsid w:val="00DD7275"/>
    <w:rsid w:val="00DD72CE"/>
    <w:rsid w:val="00DD73E6"/>
    <w:rsid w:val="00DD7542"/>
    <w:rsid w:val="00DD75A6"/>
    <w:rsid w:val="00DD7E27"/>
    <w:rsid w:val="00DE00AC"/>
    <w:rsid w:val="00DE00B7"/>
    <w:rsid w:val="00DE04AC"/>
    <w:rsid w:val="00DE082F"/>
    <w:rsid w:val="00DE083B"/>
    <w:rsid w:val="00DE0B91"/>
    <w:rsid w:val="00DE0D60"/>
    <w:rsid w:val="00DE0D94"/>
    <w:rsid w:val="00DE0EE4"/>
    <w:rsid w:val="00DE1144"/>
    <w:rsid w:val="00DE1169"/>
    <w:rsid w:val="00DE12A7"/>
    <w:rsid w:val="00DE13A1"/>
    <w:rsid w:val="00DE1531"/>
    <w:rsid w:val="00DE1851"/>
    <w:rsid w:val="00DE1B9B"/>
    <w:rsid w:val="00DE1BD7"/>
    <w:rsid w:val="00DE1D2B"/>
    <w:rsid w:val="00DE1DE8"/>
    <w:rsid w:val="00DE2398"/>
    <w:rsid w:val="00DE2538"/>
    <w:rsid w:val="00DE2747"/>
    <w:rsid w:val="00DE27B4"/>
    <w:rsid w:val="00DE2A7B"/>
    <w:rsid w:val="00DE2A9E"/>
    <w:rsid w:val="00DE2AAC"/>
    <w:rsid w:val="00DE2CA7"/>
    <w:rsid w:val="00DE317C"/>
    <w:rsid w:val="00DE32F9"/>
    <w:rsid w:val="00DE33E2"/>
    <w:rsid w:val="00DE34E3"/>
    <w:rsid w:val="00DE35BE"/>
    <w:rsid w:val="00DE36EA"/>
    <w:rsid w:val="00DE3766"/>
    <w:rsid w:val="00DE38CE"/>
    <w:rsid w:val="00DE3CD8"/>
    <w:rsid w:val="00DE3F4F"/>
    <w:rsid w:val="00DE3F89"/>
    <w:rsid w:val="00DE3FA5"/>
    <w:rsid w:val="00DE3FB8"/>
    <w:rsid w:val="00DE42C7"/>
    <w:rsid w:val="00DE4464"/>
    <w:rsid w:val="00DE4821"/>
    <w:rsid w:val="00DE4C94"/>
    <w:rsid w:val="00DE4CAC"/>
    <w:rsid w:val="00DE4ECB"/>
    <w:rsid w:val="00DE4F0B"/>
    <w:rsid w:val="00DE4F8F"/>
    <w:rsid w:val="00DE5166"/>
    <w:rsid w:val="00DE5514"/>
    <w:rsid w:val="00DE56D0"/>
    <w:rsid w:val="00DE5A0E"/>
    <w:rsid w:val="00DE5ACD"/>
    <w:rsid w:val="00DE5BD7"/>
    <w:rsid w:val="00DE5C53"/>
    <w:rsid w:val="00DE5D12"/>
    <w:rsid w:val="00DE6243"/>
    <w:rsid w:val="00DE634D"/>
    <w:rsid w:val="00DE6453"/>
    <w:rsid w:val="00DE6479"/>
    <w:rsid w:val="00DE6592"/>
    <w:rsid w:val="00DE68CB"/>
    <w:rsid w:val="00DE6C2D"/>
    <w:rsid w:val="00DE6E91"/>
    <w:rsid w:val="00DE71A1"/>
    <w:rsid w:val="00DE71A5"/>
    <w:rsid w:val="00DE7906"/>
    <w:rsid w:val="00DE7AF4"/>
    <w:rsid w:val="00DE7B71"/>
    <w:rsid w:val="00DE7CA5"/>
    <w:rsid w:val="00DE7D7D"/>
    <w:rsid w:val="00DE7D85"/>
    <w:rsid w:val="00DE7E6D"/>
    <w:rsid w:val="00DF008F"/>
    <w:rsid w:val="00DF02F4"/>
    <w:rsid w:val="00DF0524"/>
    <w:rsid w:val="00DF0827"/>
    <w:rsid w:val="00DF09CD"/>
    <w:rsid w:val="00DF0B20"/>
    <w:rsid w:val="00DF0B7C"/>
    <w:rsid w:val="00DF0BF4"/>
    <w:rsid w:val="00DF0F45"/>
    <w:rsid w:val="00DF1128"/>
    <w:rsid w:val="00DF114A"/>
    <w:rsid w:val="00DF129E"/>
    <w:rsid w:val="00DF13FA"/>
    <w:rsid w:val="00DF14F9"/>
    <w:rsid w:val="00DF1790"/>
    <w:rsid w:val="00DF1C48"/>
    <w:rsid w:val="00DF1E60"/>
    <w:rsid w:val="00DF1F7E"/>
    <w:rsid w:val="00DF20C9"/>
    <w:rsid w:val="00DF2160"/>
    <w:rsid w:val="00DF26EC"/>
    <w:rsid w:val="00DF270A"/>
    <w:rsid w:val="00DF27BE"/>
    <w:rsid w:val="00DF2A00"/>
    <w:rsid w:val="00DF2A92"/>
    <w:rsid w:val="00DF2D65"/>
    <w:rsid w:val="00DF2DAE"/>
    <w:rsid w:val="00DF2E59"/>
    <w:rsid w:val="00DF3259"/>
    <w:rsid w:val="00DF3300"/>
    <w:rsid w:val="00DF342F"/>
    <w:rsid w:val="00DF358F"/>
    <w:rsid w:val="00DF372D"/>
    <w:rsid w:val="00DF38A3"/>
    <w:rsid w:val="00DF39B0"/>
    <w:rsid w:val="00DF4089"/>
    <w:rsid w:val="00DF4223"/>
    <w:rsid w:val="00DF435D"/>
    <w:rsid w:val="00DF4600"/>
    <w:rsid w:val="00DF4705"/>
    <w:rsid w:val="00DF48BB"/>
    <w:rsid w:val="00DF4903"/>
    <w:rsid w:val="00DF4B7E"/>
    <w:rsid w:val="00DF4C8C"/>
    <w:rsid w:val="00DF4D09"/>
    <w:rsid w:val="00DF4E23"/>
    <w:rsid w:val="00DF5066"/>
    <w:rsid w:val="00DF50A1"/>
    <w:rsid w:val="00DF53EE"/>
    <w:rsid w:val="00DF567F"/>
    <w:rsid w:val="00DF5701"/>
    <w:rsid w:val="00DF5831"/>
    <w:rsid w:val="00DF5968"/>
    <w:rsid w:val="00DF5D94"/>
    <w:rsid w:val="00DF6101"/>
    <w:rsid w:val="00DF62DC"/>
    <w:rsid w:val="00DF649C"/>
    <w:rsid w:val="00DF65C8"/>
    <w:rsid w:val="00DF67FE"/>
    <w:rsid w:val="00DF6D2D"/>
    <w:rsid w:val="00DF6DD9"/>
    <w:rsid w:val="00DF6DFF"/>
    <w:rsid w:val="00DF7020"/>
    <w:rsid w:val="00DF71C7"/>
    <w:rsid w:val="00DF7635"/>
    <w:rsid w:val="00DF776B"/>
    <w:rsid w:val="00DF781B"/>
    <w:rsid w:val="00DF7881"/>
    <w:rsid w:val="00DF7930"/>
    <w:rsid w:val="00DF7B14"/>
    <w:rsid w:val="00DF7E27"/>
    <w:rsid w:val="00DF7FEC"/>
    <w:rsid w:val="00E003AB"/>
    <w:rsid w:val="00E00844"/>
    <w:rsid w:val="00E008F7"/>
    <w:rsid w:val="00E00A42"/>
    <w:rsid w:val="00E00D44"/>
    <w:rsid w:val="00E00D4A"/>
    <w:rsid w:val="00E00E4F"/>
    <w:rsid w:val="00E00EF8"/>
    <w:rsid w:val="00E015B7"/>
    <w:rsid w:val="00E01658"/>
    <w:rsid w:val="00E017F1"/>
    <w:rsid w:val="00E019BF"/>
    <w:rsid w:val="00E01A12"/>
    <w:rsid w:val="00E01B33"/>
    <w:rsid w:val="00E02200"/>
    <w:rsid w:val="00E02325"/>
    <w:rsid w:val="00E0258A"/>
    <w:rsid w:val="00E027AC"/>
    <w:rsid w:val="00E02941"/>
    <w:rsid w:val="00E02A71"/>
    <w:rsid w:val="00E02C99"/>
    <w:rsid w:val="00E02DF2"/>
    <w:rsid w:val="00E0315C"/>
    <w:rsid w:val="00E03366"/>
    <w:rsid w:val="00E03484"/>
    <w:rsid w:val="00E03523"/>
    <w:rsid w:val="00E0355C"/>
    <w:rsid w:val="00E035C2"/>
    <w:rsid w:val="00E035EE"/>
    <w:rsid w:val="00E037D7"/>
    <w:rsid w:val="00E0382E"/>
    <w:rsid w:val="00E038BB"/>
    <w:rsid w:val="00E03E04"/>
    <w:rsid w:val="00E03E7B"/>
    <w:rsid w:val="00E04258"/>
    <w:rsid w:val="00E042F8"/>
    <w:rsid w:val="00E044E8"/>
    <w:rsid w:val="00E04513"/>
    <w:rsid w:val="00E04619"/>
    <w:rsid w:val="00E04654"/>
    <w:rsid w:val="00E04739"/>
    <w:rsid w:val="00E0487B"/>
    <w:rsid w:val="00E0491E"/>
    <w:rsid w:val="00E04AAB"/>
    <w:rsid w:val="00E04E99"/>
    <w:rsid w:val="00E05077"/>
    <w:rsid w:val="00E05177"/>
    <w:rsid w:val="00E05374"/>
    <w:rsid w:val="00E0568D"/>
    <w:rsid w:val="00E0599B"/>
    <w:rsid w:val="00E059F8"/>
    <w:rsid w:val="00E05AFD"/>
    <w:rsid w:val="00E05B17"/>
    <w:rsid w:val="00E05BB0"/>
    <w:rsid w:val="00E05CD7"/>
    <w:rsid w:val="00E05F22"/>
    <w:rsid w:val="00E0620F"/>
    <w:rsid w:val="00E0675C"/>
    <w:rsid w:val="00E0680A"/>
    <w:rsid w:val="00E06E0E"/>
    <w:rsid w:val="00E070EA"/>
    <w:rsid w:val="00E071FA"/>
    <w:rsid w:val="00E072DA"/>
    <w:rsid w:val="00E07453"/>
    <w:rsid w:val="00E074C5"/>
    <w:rsid w:val="00E075BF"/>
    <w:rsid w:val="00E07731"/>
    <w:rsid w:val="00E07824"/>
    <w:rsid w:val="00E07A5D"/>
    <w:rsid w:val="00E07BEE"/>
    <w:rsid w:val="00E07FDC"/>
    <w:rsid w:val="00E10070"/>
    <w:rsid w:val="00E1011B"/>
    <w:rsid w:val="00E10454"/>
    <w:rsid w:val="00E104FE"/>
    <w:rsid w:val="00E10998"/>
    <w:rsid w:val="00E109E4"/>
    <w:rsid w:val="00E10AC4"/>
    <w:rsid w:val="00E10B5A"/>
    <w:rsid w:val="00E10B85"/>
    <w:rsid w:val="00E112F2"/>
    <w:rsid w:val="00E11441"/>
    <w:rsid w:val="00E114CD"/>
    <w:rsid w:val="00E11554"/>
    <w:rsid w:val="00E11682"/>
    <w:rsid w:val="00E11735"/>
    <w:rsid w:val="00E1177B"/>
    <w:rsid w:val="00E11875"/>
    <w:rsid w:val="00E11970"/>
    <w:rsid w:val="00E119C7"/>
    <w:rsid w:val="00E11B76"/>
    <w:rsid w:val="00E11F86"/>
    <w:rsid w:val="00E122B8"/>
    <w:rsid w:val="00E124D0"/>
    <w:rsid w:val="00E12792"/>
    <w:rsid w:val="00E128C7"/>
    <w:rsid w:val="00E128FF"/>
    <w:rsid w:val="00E1298A"/>
    <w:rsid w:val="00E12B1E"/>
    <w:rsid w:val="00E12B59"/>
    <w:rsid w:val="00E12B7F"/>
    <w:rsid w:val="00E12CCD"/>
    <w:rsid w:val="00E12E2D"/>
    <w:rsid w:val="00E12E40"/>
    <w:rsid w:val="00E12F21"/>
    <w:rsid w:val="00E1302A"/>
    <w:rsid w:val="00E13151"/>
    <w:rsid w:val="00E1330C"/>
    <w:rsid w:val="00E13411"/>
    <w:rsid w:val="00E13465"/>
    <w:rsid w:val="00E134C0"/>
    <w:rsid w:val="00E134DA"/>
    <w:rsid w:val="00E134EE"/>
    <w:rsid w:val="00E13530"/>
    <w:rsid w:val="00E13BF1"/>
    <w:rsid w:val="00E13CE5"/>
    <w:rsid w:val="00E13FAF"/>
    <w:rsid w:val="00E141D6"/>
    <w:rsid w:val="00E14687"/>
    <w:rsid w:val="00E147BC"/>
    <w:rsid w:val="00E14A31"/>
    <w:rsid w:val="00E14D76"/>
    <w:rsid w:val="00E14E9A"/>
    <w:rsid w:val="00E14ED0"/>
    <w:rsid w:val="00E15B3D"/>
    <w:rsid w:val="00E15C22"/>
    <w:rsid w:val="00E15F51"/>
    <w:rsid w:val="00E160E1"/>
    <w:rsid w:val="00E16309"/>
    <w:rsid w:val="00E16C34"/>
    <w:rsid w:val="00E16DBB"/>
    <w:rsid w:val="00E170CC"/>
    <w:rsid w:val="00E17280"/>
    <w:rsid w:val="00E173DD"/>
    <w:rsid w:val="00E1740A"/>
    <w:rsid w:val="00E17707"/>
    <w:rsid w:val="00E17966"/>
    <w:rsid w:val="00E20214"/>
    <w:rsid w:val="00E202EC"/>
    <w:rsid w:val="00E203DD"/>
    <w:rsid w:val="00E2040F"/>
    <w:rsid w:val="00E2048F"/>
    <w:rsid w:val="00E207D6"/>
    <w:rsid w:val="00E20827"/>
    <w:rsid w:val="00E20897"/>
    <w:rsid w:val="00E20938"/>
    <w:rsid w:val="00E20B53"/>
    <w:rsid w:val="00E20D23"/>
    <w:rsid w:val="00E21221"/>
    <w:rsid w:val="00E2132C"/>
    <w:rsid w:val="00E21405"/>
    <w:rsid w:val="00E2140E"/>
    <w:rsid w:val="00E21423"/>
    <w:rsid w:val="00E21460"/>
    <w:rsid w:val="00E215BE"/>
    <w:rsid w:val="00E215D8"/>
    <w:rsid w:val="00E218CE"/>
    <w:rsid w:val="00E21904"/>
    <w:rsid w:val="00E21AC8"/>
    <w:rsid w:val="00E21AD8"/>
    <w:rsid w:val="00E2215A"/>
    <w:rsid w:val="00E2216C"/>
    <w:rsid w:val="00E22271"/>
    <w:rsid w:val="00E2238E"/>
    <w:rsid w:val="00E22431"/>
    <w:rsid w:val="00E225AC"/>
    <w:rsid w:val="00E225EB"/>
    <w:rsid w:val="00E226CA"/>
    <w:rsid w:val="00E22B25"/>
    <w:rsid w:val="00E22C49"/>
    <w:rsid w:val="00E22D4A"/>
    <w:rsid w:val="00E22DA3"/>
    <w:rsid w:val="00E22EFC"/>
    <w:rsid w:val="00E230BB"/>
    <w:rsid w:val="00E23244"/>
    <w:rsid w:val="00E23333"/>
    <w:rsid w:val="00E234A4"/>
    <w:rsid w:val="00E2368F"/>
    <w:rsid w:val="00E236F5"/>
    <w:rsid w:val="00E23710"/>
    <w:rsid w:val="00E237CB"/>
    <w:rsid w:val="00E239FB"/>
    <w:rsid w:val="00E23B74"/>
    <w:rsid w:val="00E23F78"/>
    <w:rsid w:val="00E240A2"/>
    <w:rsid w:val="00E244F7"/>
    <w:rsid w:val="00E244FA"/>
    <w:rsid w:val="00E24531"/>
    <w:rsid w:val="00E24629"/>
    <w:rsid w:val="00E24952"/>
    <w:rsid w:val="00E24AE4"/>
    <w:rsid w:val="00E24F43"/>
    <w:rsid w:val="00E24FE3"/>
    <w:rsid w:val="00E25014"/>
    <w:rsid w:val="00E2503F"/>
    <w:rsid w:val="00E252C2"/>
    <w:rsid w:val="00E25457"/>
    <w:rsid w:val="00E25CB1"/>
    <w:rsid w:val="00E261DC"/>
    <w:rsid w:val="00E2628F"/>
    <w:rsid w:val="00E26358"/>
    <w:rsid w:val="00E26717"/>
    <w:rsid w:val="00E2684F"/>
    <w:rsid w:val="00E2690F"/>
    <w:rsid w:val="00E26931"/>
    <w:rsid w:val="00E26D7C"/>
    <w:rsid w:val="00E27101"/>
    <w:rsid w:val="00E271D8"/>
    <w:rsid w:val="00E273C0"/>
    <w:rsid w:val="00E273D7"/>
    <w:rsid w:val="00E2747D"/>
    <w:rsid w:val="00E274A0"/>
    <w:rsid w:val="00E274DF"/>
    <w:rsid w:val="00E27508"/>
    <w:rsid w:val="00E2760C"/>
    <w:rsid w:val="00E276D1"/>
    <w:rsid w:val="00E27A09"/>
    <w:rsid w:val="00E27A47"/>
    <w:rsid w:val="00E27BBF"/>
    <w:rsid w:val="00E27E0C"/>
    <w:rsid w:val="00E27E53"/>
    <w:rsid w:val="00E27F32"/>
    <w:rsid w:val="00E30215"/>
    <w:rsid w:val="00E3050E"/>
    <w:rsid w:val="00E30721"/>
    <w:rsid w:val="00E308B1"/>
    <w:rsid w:val="00E309F4"/>
    <w:rsid w:val="00E309F8"/>
    <w:rsid w:val="00E30BF3"/>
    <w:rsid w:val="00E31369"/>
    <w:rsid w:val="00E313B7"/>
    <w:rsid w:val="00E316EB"/>
    <w:rsid w:val="00E3172B"/>
    <w:rsid w:val="00E3194B"/>
    <w:rsid w:val="00E31B9E"/>
    <w:rsid w:val="00E31E54"/>
    <w:rsid w:val="00E31FA8"/>
    <w:rsid w:val="00E32194"/>
    <w:rsid w:val="00E326E6"/>
    <w:rsid w:val="00E3271E"/>
    <w:rsid w:val="00E328CC"/>
    <w:rsid w:val="00E3290D"/>
    <w:rsid w:val="00E32940"/>
    <w:rsid w:val="00E329B4"/>
    <w:rsid w:val="00E32C89"/>
    <w:rsid w:val="00E32E36"/>
    <w:rsid w:val="00E332F8"/>
    <w:rsid w:val="00E332FE"/>
    <w:rsid w:val="00E33E43"/>
    <w:rsid w:val="00E34099"/>
    <w:rsid w:val="00E341CE"/>
    <w:rsid w:val="00E342DA"/>
    <w:rsid w:val="00E345E8"/>
    <w:rsid w:val="00E3467B"/>
    <w:rsid w:val="00E3485A"/>
    <w:rsid w:val="00E34940"/>
    <w:rsid w:val="00E349AE"/>
    <w:rsid w:val="00E34AB8"/>
    <w:rsid w:val="00E34BB3"/>
    <w:rsid w:val="00E34BEF"/>
    <w:rsid w:val="00E34E2F"/>
    <w:rsid w:val="00E34E87"/>
    <w:rsid w:val="00E34E98"/>
    <w:rsid w:val="00E34FD1"/>
    <w:rsid w:val="00E351A2"/>
    <w:rsid w:val="00E35573"/>
    <w:rsid w:val="00E3588B"/>
    <w:rsid w:val="00E35C18"/>
    <w:rsid w:val="00E360E7"/>
    <w:rsid w:val="00E36423"/>
    <w:rsid w:val="00E36459"/>
    <w:rsid w:val="00E369FF"/>
    <w:rsid w:val="00E36AEB"/>
    <w:rsid w:val="00E36B49"/>
    <w:rsid w:val="00E36DDD"/>
    <w:rsid w:val="00E36E37"/>
    <w:rsid w:val="00E36F11"/>
    <w:rsid w:val="00E373DB"/>
    <w:rsid w:val="00E37674"/>
    <w:rsid w:val="00E376DB"/>
    <w:rsid w:val="00E377E2"/>
    <w:rsid w:val="00E37965"/>
    <w:rsid w:val="00E37B7A"/>
    <w:rsid w:val="00E37C6A"/>
    <w:rsid w:val="00E37E5C"/>
    <w:rsid w:val="00E37E71"/>
    <w:rsid w:val="00E37E84"/>
    <w:rsid w:val="00E40006"/>
    <w:rsid w:val="00E4020B"/>
    <w:rsid w:val="00E402BC"/>
    <w:rsid w:val="00E40577"/>
    <w:rsid w:val="00E40658"/>
    <w:rsid w:val="00E4068D"/>
    <w:rsid w:val="00E407AD"/>
    <w:rsid w:val="00E40890"/>
    <w:rsid w:val="00E40922"/>
    <w:rsid w:val="00E40A5E"/>
    <w:rsid w:val="00E40C38"/>
    <w:rsid w:val="00E40E9D"/>
    <w:rsid w:val="00E40FB7"/>
    <w:rsid w:val="00E41317"/>
    <w:rsid w:val="00E4157A"/>
    <w:rsid w:val="00E4188F"/>
    <w:rsid w:val="00E41923"/>
    <w:rsid w:val="00E41AF0"/>
    <w:rsid w:val="00E41B92"/>
    <w:rsid w:val="00E41C05"/>
    <w:rsid w:val="00E41C92"/>
    <w:rsid w:val="00E41D92"/>
    <w:rsid w:val="00E41F1A"/>
    <w:rsid w:val="00E42193"/>
    <w:rsid w:val="00E422B7"/>
    <w:rsid w:val="00E42301"/>
    <w:rsid w:val="00E42380"/>
    <w:rsid w:val="00E423AB"/>
    <w:rsid w:val="00E42DA8"/>
    <w:rsid w:val="00E42DCC"/>
    <w:rsid w:val="00E4301B"/>
    <w:rsid w:val="00E43094"/>
    <w:rsid w:val="00E431F8"/>
    <w:rsid w:val="00E432A8"/>
    <w:rsid w:val="00E43833"/>
    <w:rsid w:val="00E43988"/>
    <w:rsid w:val="00E43B8A"/>
    <w:rsid w:val="00E43E7A"/>
    <w:rsid w:val="00E43F6D"/>
    <w:rsid w:val="00E44150"/>
    <w:rsid w:val="00E4415C"/>
    <w:rsid w:val="00E4416E"/>
    <w:rsid w:val="00E44231"/>
    <w:rsid w:val="00E44233"/>
    <w:rsid w:val="00E44B6F"/>
    <w:rsid w:val="00E44D47"/>
    <w:rsid w:val="00E44DE5"/>
    <w:rsid w:val="00E44E8F"/>
    <w:rsid w:val="00E4514F"/>
    <w:rsid w:val="00E452A3"/>
    <w:rsid w:val="00E4547B"/>
    <w:rsid w:val="00E456CF"/>
    <w:rsid w:val="00E45829"/>
    <w:rsid w:val="00E45854"/>
    <w:rsid w:val="00E459A0"/>
    <w:rsid w:val="00E45AE7"/>
    <w:rsid w:val="00E45B5D"/>
    <w:rsid w:val="00E45DD3"/>
    <w:rsid w:val="00E45E38"/>
    <w:rsid w:val="00E45F4C"/>
    <w:rsid w:val="00E4606F"/>
    <w:rsid w:val="00E461B2"/>
    <w:rsid w:val="00E463B8"/>
    <w:rsid w:val="00E46531"/>
    <w:rsid w:val="00E465DA"/>
    <w:rsid w:val="00E46607"/>
    <w:rsid w:val="00E4664A"/>
    <w:rsid w:val="00E46723"/>
    <w:rsid w:val="00E46765"/>
    <w:rsid w:val="00E4693D"/>
    <w:rsid w:val="00E469C1"/>
    <w:rsid w:val="00E46ADC"/>
    <w:rsid w:val="00E46C93"/>
    <w:rsid w:val="00E46D75"/>
    <w:rsid w:val="00E46DFB"/>
    <w:rsid w:val="00E47039"/>
    <w:rsid w:val="00E4714C"/>
    <w:rsid w:val="00E47346"/>
    <w:rsid w:val="00E476DA"/>
    <w:rsid w:val="00E477BC"/>
    <w:rsid w:val="00E47929"/>
    <w:rsid w:val="00E47942"/>
    <w:rsid w:val="00E47FFD"/>
    <w:rsid w:val="00E50096"/>
    <w:rsid w:val="00E50195"/>
    <w:rsid w:val="00E5042C"/>
    <w:rsid w:val="00E507A8"/>
    <w:rsid w:val="00E50873"/>
    <w:rsid w:val="00E509B1"/>
    <w:rsid w:val="00E50B1B"/>
    <w:rsid w:val="00E50BAE"/>
    <w:rsid w:val="00E50F3E"/>
    <w:rsid w:val="00E50FC7"/>
    <w:rsid w:val="00E51374"/>
    <w:rsid w:val="00E514A8"/>
    <w:rsid w:val="00E51548"/>
    <w:rsid w:val="00E51A62"/>
    <w:rsid w:val="00E51D19"/>
    <w:rsid w:val="00E51D78"/>
    <w:rsid w:val="00E51F1D"/>
    <w:rsid w:val="00E52040"/>
    <w:rsid w:val="00E523D3"/>
    <w:rsid w:val="00E5262B"/>
    <w:rsid w:val="00E52631"/>
    <w:rsid w:val="00E5277F"/>
    <w:rsid w:val="00E52A25"/>
    <w:rsid w:val="00E52A66"/>
    <w:rsid w:val="00E52A7F"/>
    <w:rsid w:val="00E52E73"/>
    <w:rsid w:val="00E52EC0"/>
    <w:rsid w:val="00E52FC7"/>
    <w:rsid w:val="00E52FF5"/>
    <w:rsid w:val="00E53092"/>
    <w:rsid w:val="00E53830"/>
    <w:rsid w:val="00E5389C"/>
    <w:rsid w:val="00E53AB8"/>
    <w:rsid w:val="00E53E36"/>
    <w:rsid w:val="00E540A9"/>
    <w:rsid w:val="00E54778"/>
    <w:rsid w:val="00E549B6"/>
    <w:rsid w:val="00E54B61"/>
    <w:rsid w:val="00E54C5F"/>
    <w:rsid w:val="00E5500C"/>
    <w:rsid w:val="00E55159"/>
    <w:rsid w:val="00E557DB"/>
    <w:rsid w:val="00E55AF1"/>
    <w:rsid w:val="00E55B22"/>
    <w:rsid w:val="00E55B46"/>
    <w:rsid w:val="00E55C9F"/>
    <w:rsid w:val="00E55E83"/>
    <w:rsid w:val="00E55FC4"/>
    <w:rsid w:val="00E56081"/>
    <w:rsid w:val="00E5673F"/>
    <w:rsid w:val="00E569BC"/>
    <w:rsid w:val="00E56AE5"/>
    <w:rsid w:val="00E56FFE"/>
    <w:rsid w:val="00E57011"/>
    <w:rsid w:val="00E5725A"/>
    <w:rsid w:val="00E57295"/>
    <w:rsid w:val="00E57489"/>
    <w:rsid w:val="00E57982"/>
    <w:rsid w:val="00E57DA7"/>
    <w:rsid w:val="00E57E43"/>
    <w:rsid w:val="00E57E61"/>
    <w:rsid w:val="00E57ED7"/>
    <w:rsid w:val="00E60070"/>
    <w:rsid w:val="00E600EA"/>
    <w:rsid w:val="00E6035C"/>
    <w:rsid w:val="00E60797"/>
    <w:rsid w:val="00E607B2"/>
    <w:rsid w:val="00E608A0"/>
    <w:rsid w:val="00E60BC4"/>
    <w:rsid w:val="00E60C53"/>
    <w:rsid w:val="00E61585"/>
    <w:rsid w:val="00E6160E"/>
    <w:rsid w:val="00E616B1"/>
    <w:rsid w:val="00E617CC"/>
    <w:rsid w:val="00E6180E"/>
    <w:rsid w:val="00E6185A"/>
    <w:rsid w:val="00E619E8"/>
    <w:rsid w:val="00E61CD4"/>
    <w:rsid w:val="00E61D48"/>
    <w:rsid w:val="00E61ED5"/>
    <w:rsid w:val="00E61F08"/>
    <w:rsid w:val="00E62012"/>
    <w:rsid w:val="00E620FC"/>
    <w:rsid w:val="00E62112"/>
    <w:rsid w:val="00E62215"/>
    <w:rsid w:val="00E62265"/>
    <w:rsid w:val="00E624A3"/>
    <w:rsid w:val="00E6251B"/>
    <w:rsid w:val="00E6265D"/>
    <w:rsid w:val="00E627F9"/>
    <w:rsid w:val="00E62AE8"/>
    <w:rsid w:val="00E62E60"/>
    <w:rsid w:val="00E63006"/>
    <w:rsid w:val="00E6310E"/>
    <w:rsid w:val="00E63373"/>
    <w:rsid w:val="00E633E2"/>
    <w:rsid w:val="00E635F6"/>
    <w:rsid w:val="00E63634"/>
    <w:rsid w:val="00E636FC"/>
    <w:rsid w:val="00E63755"/>
    <w:rsid w:val="00E63A70"/>
    <w:rsid w:val="00E63D1E"/>
    <w:rsid w:val="00E641D3"/>
    <w:rsid w:val="00E641F3"/>
    <w:rsid w:val="00E64692"/>
    <w:rsid w:val="00E649C6"/>
    <w:rsid w:val="00E64A4C"/>
    <w:rsid w:val="00E64D4F"/>
    <w:rsid w:val="00E64EF7"/>
    <w:rsid w:val="00E65926"/>
    <w:rsid w:val="00E65AAB"/>
    <w:rsid w:val="00E65AF5"/>
    <w:rsid w:val="00E65C23"/>
    <w:rsid w:val="00E65C32"/>
    <w:rsid w:val="00E65DE1"/>
    <w:rsid w:val="00E65FB4"/>
    <w:rsid w:val="00E662C0"/>
    <w:rsid w:val="00E663F4"/>
    <w:rsid w:val="00E6648E"/>
    <w:rsid w:val="00E66780"/>
    <w:rsid w:val="00E66AC9"/>
    <w:rsid w:val="00E66EFB"/>
    <w:rsid w:val="00E66F81"/>
    <w:rsid w:val="00E6725D"/>
    <w:rsid w:val="00E674FB"/>
    <w:rsid w:val="00E67653"/>
    <w:rsid w:val="00E6788C"/>
    <w:rsid w:val="00E67A09"/>
    <w:rsid w:val="00E67A64"/>
    <w:rsid w:val="00E67BD0"/>
    <w:rsid w:val="00E67CBB"/>
    <w:rsid w:val="00E70093"/>
    <w:rsid w:val="00E7027C"/>
    <w:rsid w:val="00E70551"/>
    <w:rsid w:val="00E705CE"/>
    <w:rsid w:val="00E705E0"/>
    <w:rsid w:val="00E706DE"/>
    <w:rsid w:val="00E70749"/>
    <w:rsid w:val="00E70841"/>
    <w:rsid w:val="00E70BE6"/>
    <w:rsid w:val="00E70CEF"/>
    <w:rsid w:val="00E70D37"/>
    <w:rsid w:val="00E70D62"/>
    <w:rsid w:val="00E70D85"/>
    <w:rsid w:val="00E70D91"/>
    <w:rsid w:val="00E70E5E"/>
    <w:rsid w:val="00E70F8C"/>
    <w:rsid w:val="00E713A0"/>
    <w:rsid w:val="00E71515"/>
    <w:rsid w:val="00E71624"/>
    <w:rsid w:val="00E71718"/>
    <w:rsid w:val="00E71898"/>
    <w:rsid w:val="00E7192D"/>
    <w:rsid w:val="00E71AFA"/>
    <w:rsid w:val="00E71B57"/>
    <w:rsid w:val="00E71C69"/>
    <w:rsid w:val="00E71DE1"/>
    <w:rsid w:val="00E720ED"/>
    <w:rsid w:val="00E7257E"/>
    <w:rsid w:val="00E725C5"/>
    <w:rsid w:val="00E7280B"/>
    <w:rsid w:val="00E728E6"/>
    <w:rsid w:val="00E728EC"/>
    <w:rsid w:val="00E72A5A"/>
    <w:rsid w:val="00E73046"/>
    <w:rsid w:val="00E730BE"/>
    <w:rsid w:val="00E737A6"/>
    <w:rsid w:val="00E73BFB"/>
    <w:rsid w:val="00E73C66"/>
    <w:rsid w:val="00E73E26"/>
    <w:rsid w:val="00E7405E"/>
    <w:rsid w:val="00E741F5"/>
    <w:rsid w:val="00E742AA"/>
    <w:rsid w:val="00E746EE"/>
    <w:rsid w:val="00E7487B"/>
    <w:rsid w:val="00E74A88"/>
    <w:rsid w:val="00E74B6F"/>
    <w:rsid w:val="00E74C75"/>
    <w:rsid w:val="00E74DA4"/>
    <w:rsid w:val="00E74E5D"/>
    <w:rsid w:val="00E7513E"/>
    <w:rsid w:val="00E754B7"/>
    <w:rsid w:val="00E75B3A"/>
    <w:rsid w:val="00E75CCF"/>
    <w:rsid w:val="00E75CEE"/>
    <w:rsid w:val="00E75D82"/>
    <w:rsid w:val="00E76106"/>
    <w:rsid w:val="00E762D7"/>
    <w:rsid w:val="00E76545"/>
    <w:rsid w:val="00E769D3"/>
    <w:rsid w:val="00E76ABE"/>
    <w:rsid w:val="00E76B2F"/>
    <w:rsid w:val="00E76C4F"/>
    <w:rsid w:val="00E77069"/>
    <w:rsid w:val="00E77092"/>
    <w:rsid w:val="00E773BC"/>
    <w:rsid w:val="00E773CF"/>
    <w:rsid w:val="00E77594"/>
    <w:rsid w:val="00E778C8"/>
    <w:rsid w:val="00E77D78"/>
    <w:rsid w:val="00E77F3E"/>
    <w:rsid w:val="00E77FB0"/>
    <w:rsid w:val="00E80116"/>
    <w:rsid w:val="00E803E1"/>
    <w:rsid w:val="00E8045B"/>
    <w:rsid w:val="00E80540"/>
    <w:rsid w:val="00E8078A"/>
    <w:rsid w:val="00E80891"/>
    <w:rsid w:val="00E808BE"/>
    <w:rsid w:val="00E80CC6"/>
    <w:rsid w:val="00E80F51"/>
    <w:rsid w:val="00E811EA"/>
    <w:rsid w:val="00E81254"/>
    <w:rsid w:val="00E812E0"/>
    <w:rsid w:val="00E819F8"/>
    <w:rsid w:val="00E81CE2"/>
    <w:rsid w:val="00E81DD4"/>
    <w:rsid w:val="00E82054"/>
    <w:rsid w:val="00E8256B"/>
    <w:rsid w:val="00E825B6"/>
    <w:rsid w:val="00E8266A"/>
    <w:rsid w:val="00E828C4"/>
    <w:rsid w:val="00E82910"/>
    <w:rsid w:val="00E82951"/>
    <w:rsid w:val="00E829CF"/>
    <w:rsid w:val="00E82B00"/>
    <w:rsid w:val="00E82BDD"/>
    <w:rsid w:val="00E82D6F"/>
    <w:rsid w:val="00E82F7C"/>
    <w:rsid w:val="00E83015"/>
    <w:rsid w:val="00E83372"/>
    <w:rsid w:val="00E83473"/>
    <w:rsid w:val="00E837B7"/>
    <w:rsid w:val="00E8385B"/>
    <w:rsid w:val="00E83992"/>
    <w:rsid w:val="00E83CFE"/>
    <w:rsid w:val="00E83E09"/>
    <w:rsid w:val="00E8436C"/>
    <w:rsid w:val="00E844E2"/>
    <w:rsid w:val="00E84652"/>
    <w:rsid w:val="00E8478A"/>
    <w:rsid w:val="00E847AE"/>
    <w:rsid w:val="00E848E1"/>
    <w:rsid w:val="00E8493E"/>
    <w:rsid w:val="00E84E80"/>
    <w:rsid w:val="00E850B7"/>
    <w:rsid w:val="00E8514E"/>
    <w:rsid w:val="00E853F3"/>
    <w:rsid w:val="00E85404"/>
    <w:rsid w:val="00E85500"/>
    <w:rsid w:val="00E85504"/>
    <w:rsid w:val="00E85525"/>
    <w:rsid w:val="00E8586D"/>
    <w:rsid w:val="00E85C87"/>
    <w:rsid w:val="00E865C7"/>
    <w:rsid w:val="00E86886"/>
    <w:rsid w:val="00E86A1F"/>
    <w:rsid w:val="00E86BBB"/>
    <w:rsid w:val="00E86BFA"/>
    <w:rsid w:val="00E86C42"/>
    <w:rsid w:val="00E86C8E"/>
    <w:rsid w:val="00E86FCB"/>
    <w:rsid w:val="00E870EC"/>
    <w:rsid w:val="00E8715A"/>
    <w:rsid w:val="00E87193"/>
    <w:rsid w:val="00E872CA"/>
    <w:rsid w:val="00E87437"/>
    <w:rsid w:val="00E874C1"/>
    <w:rsid w:val="00E874E4"/>
    <w:rsid w:val="00E8755C"/>
    <w:rsid w:val="00E87592"/>
    <w:rsid w:val="00E876ED"/>
    <w:rsid w:val="00E877C1"/>
    <w:rsid w:val="00E87DDF"/>
    <w:rsid w:val="00E905D7"/>
    <w:rsid w:val="00E9069A"/>
    <w:rsid w:val="00E9078A"/>
    <w:rsid w:val="00E90797"/>
    <w:rsid w:val="00E90806"/>
    <w:rsid w:val="00E90BB5"/>
    <w:rsid w:val="00E90C88"/>
    <w:rsid w:val="00E90DAC"/>
    <w:rsid w:val="00E90FA9"/>
    <w:rsid w:val="00E9122D"/>
    <w:rsid w:val="00E912C5"/>
    <w:rsid w:val="00E91479"/>
    <w:rsid w:val="00E9149D"/>
    <w:rsid w:val="00E9157B"/>
    <w:rsid w:val="00E916CD"/>
    <w:rsid w:val="00E91A13"/>
    <w:rsid w:val="00E91ACA"/>
    <w:rsid w:val="00E91BDC"/>
    <w:rsid w:val="00E91DE2"/>
    <w:rsid w:val="00E91E7A"/>
    <w:rsid w:val="00E9228B"/>
    <w:rsid w:val="00E92398"/>
    <w:rsid w:val="00E9246B"/>
    <w:rsid w:val="00E924B4"/>
    <w:rsid w:val="00E9283A"/>
    <w:rsid w:val="00E92979"/>
    <w:rsid w:val="00E92A21"/>
    <w:rsid w:val="00E92B4C"/>
    <w:rsid w:val="00E92CB7"/>
    <w:rsid w:val="00E92FA0"/>
    <w:rsid w:val="00E93009"/>
    <w:rsid w:val="00E93010"/>
    <w:rsid w:val="00E932CC"/>
    <w:rsid w:val="00E93757"/>
    <w:rsid w:val="00E9385A"/>
    <w:rsid w:val="00E93AE6"/>
    <w:rsid w:val="00E93BCD"/>
    <w:rsid w:val="00E93F33"/>
    <w:rsid w:val="00E941A5"/>
    <w:rsid w:val="00E94247"/>
    <w:rsid w:val="00E94417"/>
    <w:rsid w:val="00E94450"/>
    <w:rsid w:val="00E945F7"/>
    <w:rsid w:val="00E9464A"/>
    <w:rsid w:val="00E94657"/>
    <w:rsid w:val="00E94858"/>
    <w:rsid w:val="00E949EB"/>
    <w:rsid w:val="00E94AE2"/>
    <w:rsid w:val="00E950A4"/>
    <w:rsid w:val="00E95402"/>
    <w:rsid w:val="00E954EA"/>
    <w:rsid w:val="00E9556A"/>
    <w:rsid w:val="00E9593E"/>
    <w:rsid w:val="00E95A50"/>
    <w:rsid w:val="00E95A88"/>
    <w:rsid w:val="00E95E1B"/>
    <w:rsid w:val="00E95FFA"/>
    <w:rsid w:val="00E96079"/>
    <w:rsid w:val="00E9616E"/>
    <w:rsid w:val="00E9629E"/>
    <w:rsid w:val="00E962DE"/>
    <w:rsid w:val="00E963F9"/>
    <w:rsid w:val="00E96D02"/>
    <w:rsid w:val="00E96FDE"/>
    <w:rsid w:val="00E97197"/>
    <w:rsid w:val="00E9726D"/>
    <w:rsid w:val="00E97312"/>
    <w:rsid w:val="00E97373"/>
    <w:rsid w:val="00E974BC"/>
    <w:rsid w:val="00E9753F"/>
    <w:rsid w:val="00E97C5B"/>
    <w:rsid w:val="00E97D39"/>
    <w:rsid w:val="00E97FAB"/>
    <w:rsid w:val="00EA01CA"/>
    <w:rsid w:val="00EA0415"/>
    <w:rsid w:val="00EA06C4"/>
    <w:rsid w:val="00EA0AD6"/>
    <w:rsid w:val="00EA0E78"/>
    <w:rsid w:val="00EA1648"/>
    <w:rsid w:val="00EA17AF"/>
    <w:rsid w:val="00EA17EC"/>
    <w:rsid w:val="00EA18BE"/>
    <w:rsid w:val="00EA1905"/>
    <w:rsid w:val="00EA1C64"/>
    <w:rsid w:val="00EA21AF"/>
    <w:rsid w:val="00EA2835"/>
    <w:rsid w:val="00EA2999"/>
    <w:rsid w:val="00EA2B36"/>
    <w:rsid w:val="00EA2B87"/>
    <w:rsid w:val="00EA2C39"/>
    <w:rsid w:val="00EA2E87"/>
    <w:rsid w:val="00EA2F2B"/>
    <w:rsid w:val="00EA2F62"/>
    <w:rsid w:val="00EA3138"/>
    <w:rsid w:val="00EA327A"/>
    <w:rsid w:val="00EA3544"/>
    <w:rsid w:val="00EA3651"/>
    <w:rsid w:val="00EA3657"/>
    <w:rsid w:val="00EA36AE"/>
    <w:rsid w:val="00EA375E"/>
    <w:rsid w:val="00EA3763"/>
    <w:rsid w:val="00EA3949"/>
    <w:rsid w:val="00EA3AE5"/>
    <w:rsid w:val="00EA3AEB"/>
    <w:rsid w:val="00EA3BA0"/>
    <w:rsid w:val="00EA3D4E"/>
    <w:rsid w:val="00EA3ECE"/>
    <w:rsid w:val="00EA3F6D"/>
    <w:rsid w:val="00EA415D"/>
    <w:rsid w:val="00EA418B"/>
    <w:rsid w:val="00EA41A2"/>
    <w:rsid w:val="00EA4210"/>
    <w:rsid w:val="00EA42CA"/>
    <w:rsid w:val="00EA4363"/>
    <w:rsid w:val="00EA4532"/>
    <w:rsid w:val="00EA468C"/>
    <w:rsid w:val="00EA490D"/>
    <w:rsid w:val="00EA49C8"/>
    <w:rsid w:val="00EA4B6D"/>
    <w:rsid w:val="00EA4F85"/>
    <w:rsid w:val="00EA50AB"/>
    <w:rsid w:val="00EA5118"/>
    <w:rsid w:val="00EA51D8"/>
    <w:rsid w:val="00EA5270"/>
    <w:rsid w:val="00EA5347"/>
    <w:rsid w:val="00EA5461"/>
    <w:rsid w:val="00EA54E8"/>
    <w:rsid w:val="00EA551F"/>
    <w:rsid w:val="00EA553D"/>
    <w:rsid w:val="00EA5652"/>
    <w:rsid w:val="00EA59F1"/>
    <w:rsid w:val="00EA5C29"/>
    <w:rsid w:val="00EA5C7E"/>
    <w:rsid w:val="00EA608A"/>
    <w:rsid w:val="00EA6621"/>
    <w:rsid w:val="00EA6B9F"/>
    <w:rsid w:val="00EA6CBF"/>
    <w:rsid w:val="00EA6DD3"/>
    <w:rsid w:val="00EA6E7F"/>
    <w:rsid w:val="00EA77BB"/>
    <w:rsid w:val="00EA7855"/>
    <w:rsid w:val="00EA7AAB"/>
    <w:rsid w:val="00EA7FF7"/>
    <w:rsid w:val="00EB00A0"/>
    <w:rsid w:val="00EB0176"/>
    <w:rsid w:val="00EB051E"/>
    <w:rsid w:val="00EB055A"/>
    <w:rsid w:val="00EB0632"/>
    <w:rsid w:val="00EB0731"/>
    <w:rsid w:val="00EB0986"/>
    <w:rsid w:val="00EB09CC"/>
    <w:rsid w:val="00EB0B07"/>
    <w:rsid w:val="00EB0CB3"/>
    <w:rsid w:val="00EB0D5A"/>
    <w:rsid w:val="00EB0FB8"/>
    <w:rsid w:val="00EB1043"/>
    <w:rsid w:val="00EB1063"/>
    <w:rsid w:val="00EB108B"/>
    <w:rsid w:val="00EB1163"/>
    <w:rsid w:val="00EB11EF"/>
    <w:rsid w:val="00EB164C"/>
    <w:rsid w:val="00EB16D3"/>
    <w:rsid w:val="00EB1747"/>
    <w:rsid w:val="00EB1950"/>
    <w:rsid w:val="00EB1C0E"/>
    <w:rsid w:val="00EB1CED"/>
    <w:rsid w:val="00EB1D78"/>
    <w:rsid w:val="00EB201A"/>
    <w:rsid w:val="00EB233F"/>
    <w:rsid w:val="00EB2555"/>
    <w:rsid w:val="00EB2606"/>
    <w:rsid w:val="00EB29C6"/>
    <w:rsid w:val="00EB2AB9"/>
    <w:rsid w:val="00EB300A"/>
    <w:rsid w:val="00EB3036"/>
    <w:rsid w:val="00EB30FA"/>
    <w:rsid w:val="00EB323C"/>
    <w:rsid w:val="00EB337F"/>
    <w:rsid w:val="00EB3583"/>
    <w:rsid w:val="00EB3736"/>
    <w:rsid w:val="00EB37D9"/>
    <w:rsid w:val="00EB382D"/>
    <w:rsid w:val="00EB3B22"/>
    <w:rsid w:val="00EB3B90"/>
    <w:rsid w:val="00EB40D8"/>
    <w:rsid w:val="00EB414F"/>
    <w:rsid w:val="00EB42F7"/>
    <w:rsid w:val="00EB47A0"/>
    <w:rsid w:val="00EB47BA"/>
    <w:rsid w:val="00EB4938"/>
    <w:rsid w:val="00EB4963"/>
    <w:rsid w:val="00EB4A8F"/>
    <w:rsid w:val="00EB4DB9"/>
    <w:rsid w:val="00EB50E0"/>
    <w:rsid w:val="00EB52AD"/>
    <w:rsid w:val="00EB54B0"/>
    <w:rsid w:val="00EB54F4"/>
    <w:rsid w:val="00EB5592"/>
    <w:rsid w:val="00EB55DF"/>
    <w:rsid w:val="00EB5642"/>
    <w:rsid w:val="00EB5654"/>
    <w:rsid w:val="00EB569A"/>
    <w:rsid w:val="00EB5B1A"/>
    <w:rsid w:val="00EB5D27"/>
    <w:rsid w:val="00EB5D34"/>
    <w:rsid w:val="00EB662B"/>
    <w:rsid w:val="00EB6687"/>
    <w:rsid w:val="00EB668A"/>
    <w:rsid w:val="00EB670C"/>
    <w:rsid w:val="00EB7335"/>
    <w:rsid w:val="00EB73FE"/>
    <w:rsid w:val="00EB74FC"/>
    <w:rsid w:val="00EB760C"/>
    <w:rsid w:val="00EB7779"/>
    <w:rsid w:val="00EB7826"/>
    <w:rsid w:val="00EB7B81"/>
    <w:rsid w:val="00EB7D1C"/>
    <w:rsid w:val="00EC0093"/>
    <w:rsid w:val="00EC0111"/>
    <w:rsid w:val="00EC0299"/>
    <w:rsid w:val="00EC02E4"/>
    <w:rsid w:val="00EC02FE"/>
    <w:rsid w:val="00EC05A8"/>
    <w:rsid w:val="00EC0893"/>
    <w:rsid w:val="00EC0E1C"/>
    <w:rsid w:val="00EC1145"/>
    <w:rsid w:val="00EC13BF"/>
    <w:rsid w:val="00EC157B"/>
    <w:rsid w:val="00EC1789"/>
    <w:rsid w:val="00EC1A29"/>
    <w:rsid w:val="00EC1C64"/>
    <w:rsid w:val="00EC1CD1"/>
    <w:rsid w:val="00EC1EDB"/>
    <w:rsid w:val="00EC1F2B"/>
    <w:rsid w:val="00EC2281"/>
    <w:rsid w:val="00EC23D6"/>
    <w:rsid w:val="00EC2439"/>
    <w:rsid w:val="00EC28F8"/>
    <w:rsid w:val="00EC295F"/>
    <w:rsid w:val="00EC2A0C"/>
    <w:rsid w:val="00EC2D67"/>
    <w:rsid w:val="00EC2F00"/>
    <w:rsid w:val="00EC3100"/>
    <w:rsid w:val="00EC317A"/>
    <w:rsid w:val="00EC326C"/>
    <w:rsid w:val="00EC3477"/>
    <w:rsid w:val="00EC348E"/>
    <w:rsid w:val="00EC3513"/>
    <w:rsid w:val="00EC3791"/>
    <w:rsid w:val="00EC3824"/>
    <w:rsid w:val="00EC3901"/>
    <w:rsid w:val="00EC39A8"/>
    <w:rsid w:val="00EC3AA2"/>
    <w:rsid w:val="00EC3C42"/>
    <w:rsid w:val="00EC3D60"/>
    <w:rsid w:val="00EC3EE7"/>
    <w:rsid w:val="00EC4238"/>
    <w:rsid w:val="00EC4650"/>
    <w:rsid w:val="00EC46D9"/>
    <w:rsid w:val="00EC4723"/>
    <w:rsid w:val="00EC4770"/>
    <w:rsid w:val="00EC4774"/>
    <w:rsid w:val="00EC481B"/>
    <w:rsid w:val="00EC4C96"/>
    <w:rsid w:val="00EC51BB"/>
    <w:rsid w:val="00EC52D1"/>
    <w:rsid w:val="00EC5430"/>
    <w:rsid w:val="00EC5581"/>
    <w:rsid w:val="00EC56D7"/>
    <w:rsid w:val="00EC58C5"/>
    <w:rsid w:val="00EC5BBA"/>
    <w:rsid w:val="00EC63F6"/>
    <w:rsid w:val="00EC6742"/>
    <w:rsid w:val="00EC6E44"/>
    <w:rsid w:val="00EC6FB0"/>
    <w:rsid w:val="00EC6FE4"/>
    <w:rsid w:val="00EC71AE"/>
    <w:rsid w:val="00EC7544"/>
    <w:rsid w:val="00EC7758"/>
    <w:rsid w:val="00EC7770"/>
    <w:rsid w:val="00EC784C"/>
    <w:rsid w:val="00EC790F"/>
    <w:rsid w:val="00EC7941"/>
    <w:rsid w:val="00EC7967"/>
    <w:rsid w:val="00EC7ADC"/>
    <w:rsid w:val="00EC7B0E"/>
    <w:rsid w:val="00EC7BB9"/>
    <w:rsid w:val="00EC7E72"/>
    <w:rsid w:val="00ED0391"/>
    <w:rsid w:val="00ED084E"/>
    <w:rsid w:val="00ED0B0A"/>
    <w:rsid w:val="00ED0B48"/>
    <w:rsid w:val="00ED0FFF"/>
    <w:rsid w:val="00ED110E"/>
    <w:rsid w:val="00ED1207"/>
    <w:rsid w:val="00ED1680"/>
    <w:rsid w:val="00ED171E"/>
    <w:rsid w:val="00ED1787"/>
    <w:rsid w:val="00ED17C6"/>
    <w:rsid w:val="00ED188A"/>
    <w:rsid w:val="00ED18AF"/>
    <w:rsid w:val="00ED19E2"/>
    <w:rsid w:val="00ED1D55"/>
    <w:rsid w:val="00ED1F48"/>
    <w:rsid w:val="00ED2041"/>
    <w:rsid w:val="00ED2305"/>
    <w:rsid w:val="00ED2363"/>
    <w:rsid w:val="00ED2450"/>
    <w:rsid w:val="00ED2798"/>
    <w:rsid w:val="00ED2916"/>
    <w:rsid w:val="00ED298F"/>
    <w:rsid w:val="00ED2EC6"/>
    <w:rsid w:val="00ED3052"/>
    <w:rsid w:val="00ED3334"/>
    <w:rsid w:val="00ED3A37"/>
    <w:rsid w:val="00ED3B26"/>
    <w:rsid w:val="00ED3E75"/>
    <w:rsid w:val="00ED4032"/>
    <w:rsid w:val="00ED46FB"/>
    <w:rsid w:val="00ED4A94"/>
    <w:rsid w:val="00ED4B58"/>
    <w:rsid w:val="00ED502B"/>
    <w:rsid w:val="00ED5547"/>
    <w:rsid w:val="00ED5589"/>
    <w:rsid w:val="00ED56D6"/>
    <w:rsid w:val="00ED56EC"/>
    <w:rsid w:val="00ED585F"/>
    <w:rsid w:val="00ED586B"/>
    <w:rsid w:val="00ED58EF"/>
    <w:rsid w:val="00ED595D"/>
    <w:rsid w:val="00ED5991"/>
    <w:rsid w:val="00ED59A7"/>
    <w:rsid w:val="00ED5A34"/>
    <w:rsid w:val="00ED60D3"/>
    <w:rsid w:val="00ED6144"/>
    <w:rsid w:val="00ED6185"/>
    <w:rsid w:val="00ED64E3"/>
    <w:rsid w:val="00ED6580"/>
    <w:rsid w:val="00ED66FC"/>
    <w:rsid w:val="00ED6706"/>
    <w:rsid w:val="00ED6991"/>
    <w:rsid w:val="00ED6AE3"/>
    <w:rsid w:val="00ED6B5B"/>
    <w:rsid w:val="00ED71CB"/>
    <w:rsid w:val="00ED7275"/>
    <w:rsid w:val="00ED7406"/>
    <w:rsid w:val="00ED74BC"/>
    <w:rsid w:val="00ED75C7"/>
    <w:rsid w:val="00ED7703"/>
    <w:rsid w:val="00ED77DA"/>
    <w:rsid w:val="00ED78C1"/>
    <w:rsid w:val="00ED7BF5"/>
    <w:rsid w:val="00EE01D1"/>
    <w:rsid w:val="00EE038B"/>
    <w:rsid w:val="00EE0409"/>
    <w:rsid w:val="00EE053B"/>
    <w:rsid w:val="00EE0A11"/>
    <w:rsid w:val="00EE0B87"/>
    <w:rsid w:val="00EE1155"/>
    <w:rsid w:val="00EE119A"/>
    <w:rsid w:val="00EE1445"/>
    <w:rsid w:val="00EE16ED"/>
    <w:rsid w:val="00EE1A32"/>
    <w:rsid w:val="00EE1B91"/>
    <w:rsid w:val="00EE1DFC"/>
    <w:rsid w:val="00EE1EB2"/>
    <w:rsid w:val="00EE1FEC"/>
    <w:rsid w:val="00EE21D6"/>
    <w:rsid w:val="00EE24A5"/>
    <w:rsid w:val="00EE25EC"/>
    <w:rsid w:val="00EE285A"/>
    <w:rsid w:val="00EE29FD"/>
    <w:rsid w:val="00EE2A8F"/>
    <w:rsid w:val="00EE2C97"/>
    <w:rsid w:val="00EE2D5F"/>
    <w:rsid w:val="00EE3083"/>
    <w:rsid w:val="00EE3180"/>
    <w:rsid w:val="00EE35A3"/>
    <w:rsid w:val="00EE35AC"/>
    <w:rsid w:val="00EE364D"/>
    <w:rsid w:val="00EE3851"/>
    <w:rsid w:val="00EE3893"/>
    <w:rsid w:val="00EE3971"/>
    <w:rsid w:val="00EE3AB0"/>
    <w:rsid w:val="00EE3C65"/>
    <w:rsid w:val="00EE3E5E"/>
    <w:rsid w:val="00EE4171"/>
    <w:rsid w:val="00EE422A"/>
    <w:rsid w:val="00EE4348"/>
    <w:rsid w:val="00EE44D9"/>
    <w:rsid w:val="00EE45C4"/>
    <w:rsid w:val="00EE468F"/>
    <w:rsid w:val="00EE477F"/>
    <w:rsid w:val="00EE48B3"/>
    <w:rsid w:val="00EE491D"/>
    <w:rsid w:val="00EE49A8"/>
    <w:rsid w:val="00EE4AEE"/>
    <w:rsid w:val="00EE4BD1"/>
    <w:rsid w:val="00EE53F7"/>
    <w:rsid w:val="00EE55B0"/>
    <w:rsid w:val="00EE55E1"/>
    <w:rsid w:val="00EE55FE"/>
    <w:rsid w:val="00EE56AA"/>
    <w:rsid w:val="00EE5700"/>
    <w:rsid w:val="00EE588E"/>
    <w:rsid w:val="00EE5BEC"/>
    <w:rsid w:val="00EE5D93"/>
    <w:rsid w:val="00EE5FD5"/>
    <w:rsid w:val="00EE6047"/>
    <w:rsid w:val="00EE607A"/>
    <w:rsid w:val="00EE64BB"/>
    <w:rsid w:val="00EE64C7"/>
    <w:rsid w:val="00EE6796"/>
    <w:rsid w:val="00EE69FB"/>
    <w:rsid w:val="00EE6A70"/>
    <w:rsid w:val="00EE6A88"/>
    <w:rsid w:val="00EE6E58"/>
    <w:rsid w:val="00EE6F13"/>
    <w:rsid w:val="00EE7352"/>
    <w:rsid w:val="00EE7558"/>
    <w:rsid w:val="00EE7564"/>
    <w:rsid w:val="00EE7789"/>
    <w:rsid w:val="00EE79E5"/>
    <w:rsid w:val="00EE7A0E"/>
    <w:rsid w:val="00EF051D"/>
    <w:rsid w:val="00EF07FB"/>
    <w:rsid w:val="00EF09A3"/>
    <w:rsid w:val="00EF0F85"/>
    <w:rsid w:val="00EF1153"/>
    <w:rsid w:val="00EF11C8"/>
    <w:rsid w:val="00EF13DD"/>
    <w:rsid w:val="00EF1519"/>
    <w:rsid w:val="00EF167F"/>
    <w:rsid w:val="00EF1682"/>
    <w:rsid w:val="00EF1685"/>
    <w:rsid w:val="00EF1728"/>
    <w:rsid w:val="00EF1800"/>
    <w:rsid w:val="00EF1834"/>
    <w:rsid w:val="00EF1941"/>
    <w:rsid w:val="00EF1ABA"/>
    <w:rsid w:val="00EF1ACA"/>
    <w:rsid w:val="00EF1AFB"/>
    <w:rsid w:val="00EF1C4C"/>
    <w:rsid w:val="00EF1FA6"/>
    <w:rsid w:val="00EF22CD"/>
    <w:rsid w:val="00EF22FC"/>
    <w:rsid w:val="00EF2535"/>
    <w:rsid w:val="00EF2598"/>
    <w:rsid w:val="00EF27D1"/>
    <w:rsid w:val="00EF3056"/>
    <w:rsid w:val="00EF306B"/>
    <w:rsid w:val="00EF30FD"/>
    <w:rsid w:val="00EF31C2"/>
    <w:rsid w:val="00EF31EE"/>
    <w:rsid w:val="00EF3262"/>
    <w:rsid w:val="00EF32AD"/>
    <w:rsid w:val="00EF3661"/>
    <w:rsid w:val="00EF3B55"/>
    <w:rsid w:val="00EF3CFB"/>
    <w:rsid w:val="00EF3D98"/>
    <w:rsid w:val="00EF43FF"/>
    <w:rsid w:val="00EF44AC"/>
    <w:rsid w:val="00EF44C7"/>
    <w:rsid w:val="00EF46F0"/>
    <w:rsid w:val="00EF4736"/>
    <w:rsid w:val="00EF474E"/>
    <w:rsid w:val="00EF481C"/>
    <w:rsid w:val="00EF4BB2"/>
    <w:rsid w:val="00EF4CDC"/>
    <w:rsid w:val="00EF4DF3"/>
    <w:rsid w:val="00EF4F70"/>
    <w:rsid w:val="00EF4F7A"/>
    <w:rsid w:val="00EF4F93"/>
    <w:rsid w:val="00EF5083"/>
    <w:rsid w:val="00EF5142"/>
    <w:rsid w:val="00EF525C"/>
    <w:rsid w:val="00EF52A3"/>
    <w:rsid w:val="00EF53E2"/>
    <w:rsid w:val="00EF5738"/>
    <w:rsid w:val="00EF580B"/>
    <w:rsid w:val="00EF586A"/>
    <w:rsid w:val="00EF5943"/>
    <w:rsid w:val="00EF5A64"/>
    <w:rsid w:val="00EF5C0A"/>
    <w:rsid w:val="00EF5D32"/>
    <w:rsid w:val="00EF5FAC"/>
    <w:rsid w:val="00EF606B"/>
    <w:rsid w:val="00EF617E"/>
    <w:rsid w:val="00EF633F"/>
    <w:rsid w:val="00EF63F5"/>
    <w:rsid w:val="00EF63FF"/>
    <w:rsid w:val="00EF647E"/>
    <w:rsid w:val="00EF65D0"/>
    <w:rsid w:val="00EF697A"/>
    <w:rsid w:val="00EF6B74"/>
    <w:rsid w:val="00EF6BAC"/>
    <w:rsid w:val="00EF6E2B"/>
    <w:rsid w:val="00EF6EBF"/>
    <w:rsid w:val="00EF6F55"/>
    <w:rsid w:val="00EF70B9"/>
    <w:rsid w:val="00EF7147"/>
    <w:rsid w:val="00EF716D"/>
    <w:rsid w:val="00EF74CF"/>
    <w:rsid w:val="00EF76A7"/>
    <w:rsid w:val="00EF78D0"/>
    <w:rsid w:val="00EF7B5B"/>
    <w:rsid w:val="00EF7CF5"/>
    <w:rsid w:val="00EF7F34"/>
    <w:rsid w:val="00F0008E"/>
    <w:rsid w:val="00F003BD"/>
    <w:rsid w:val="00F004C6"/>
    <w:rsid w:val="00F00707"/>
    <w:rsid w:val="00F0082D"/>
    <w:rsid w:val="00F00BF6"/>
    <w:rsid w:val="00F00F12"/>
    <w:rsid w:val="00F00F4F"/>
    <w:rsid w:val="00F0159E"/>
    <w:rsid w:val="00F01661"/>
    <w:rsid w:val="00F018CB"/>
    <w:rsid w:val="00F0191B"/>
    <w:rsid w:val="00F01C5C"/>
    <w:rsid w:val="00F01CC6"/>
    <w:rsid w:val="00F01D01"/>
    <w:rsid w:val="00F01D41"/>
    <w:rsid w:val="00F01E0C"/>
    <w:rsid w:val="00F01EC4"/>
    <w:rsid w:val="00F01EDB"/>
    <w:rsid w:val="00F01F7D"/>
    <w:rsid w:val="00F021FB"/>
    <w:rsid w:val="00F022C1"/>
    <w:rsid w:val="00F022C2"/>
    <w:rsid w:val="00F02394"/>
    <w:rsid w:val="00F02408"/>
    <w:rsid w:val="00F0245E"/>
    <w:rsid w:val="00F024A5"/>
    <w:rsid w:val="00F02AD9"/>
    <w:rsid w:val="00F02C88"/>
    <w:rsid w:val="00F02E35"/>
    <w:rsid w:val="00F02FEB"/>
    <w:rsid w:val="00F02FFD"/>
    <w:rsid w:val="00F030A7"/>
    <w:rsid w:val="00F0353F"/>
    <w:rsid w:val="00F03790"/>
    <w:rsid w:val="00F038C7"/>
    <w:rsid w:val="00F03B20"/>
    <w:rsid w:val="00F03CCC"/>
    <w:rsid w:val="00F04485"/>
    <w:rsid w:val="00F044B0"/>
    <w:rsid w:val="00F044C9"/>
    <w:rsid w:val="00F049A6"/>
    <w:rsid w:val="00F04A81"/>
    <w:rsid w:val="00F04B39"/>
    <w:rsid w:val="00F05284"/>
    <w:rsid w:val="00F05568"/>
    <w:rsid w:val="00F05838"/>
    <w:rsid w:val="00F0596B"/>
    <w:rsid w:val="00F05A28"/>
    <w:rsid w:val="00F05BC4"/>
    <w:rsid w:val="00F05E77"/>
    <w:rsid w:val="00F05EAC"/>
    <w:rsid w:val="00F05F53"/>
    <w:rsid w:val="00F05FAA"/>
    <w:rsid w:val="00F060EB"/>
    <w:rsid w:val="00F06300"/>
    <w:rsid w:val="00F064E9"/>
    <w:rsid w:val="00F06548"/>
    <w:rsid w:val="00F0676F"/>
    <w:rsid w:val="00F06828"/>
    <w:rsid w:val="00F0683C"/>
    <w:rsid w:val="00F06911"/>
    <w:rsid w:val="00F06E4B"/>
    <w:rsid w:val="00F06F57"/>
    <w:rsid w:val="00F070A9"/>
    <w:rsid w:val="00F070B1"/>
    <w:rsid w:val="00F07144"/>
    <w:rsid w:val="00F07391"/>
    <w:rsid w:val="00F074E8"/>
    <w:rsid w:val="00F07619"/>
    <w:rsid w:val="00F07729"/>
    <w:rsid w:val="00F07B0C"/>
    <w:rsid w:val="00F07D46"/>
    <w:rsid w:val="00F07F43"/>
    <w:rsid w:val="00F10224"/>
    <w:rsid w:val="00F10242"/>
    <w:rsid w:val="00F10459"/>
    <w:rsid w:val="00F10701"/>
    <w:rsid w:val="00F10C62"/>
    <w:rsid w:val="00F10CA1"/>
    <w:rsid w:val="00F11019"/>
    <w:rsid w:val="00F1126B"/>
    <w:rsid w:val="00F115B7"/>
    <w:rsid w:val="00F116E4"/>
    <w:rsid w:val="00F11715"/>
    <w:rsid w:val="00F1189C"/>
    <w:rsid w:val="00F118D1"/>
    <w:rsid w:val="00F11C1A"/>
    <w:rsid w:val="00F120CC"/>
    <w:rsid w:val="00F125D9"/>
    <w:rsid w:val="00F125E6"/>
    <w:rsid w:val="00F126D6"/>
    <w:rsid w:val="00F1273E"/>
    <w:rsid w:val="00F12A9F"/>
    <w:rsid w:val="00F12C67"/>
    <w:rsid w:val="00F12F27"/>
    <w:rsid w:val="00F1310B"/>
    <w:rsid w:val="00F1319D"/>
    <w:rsid w:val="00F1321A"/>
    <w:rsid w:val="00F1339F"/>
    <w:rsid w:val="00F137F0"/>
    <w:rsid w:val="00F13D53"/>
    <w:rsid w:val="00F140FB"/>
    <w:rsid w:val="00F142B3"/>
    <w:rsid w:val="00F14385"/>
    <w:rsid w:val="00F1455C"/>
    <w:rsid w:val="00F14982"/>
    <w:rsid w:val="00F14D0F"/>
    <w:rsid w:val="00F14E70"/>
    <w:rsid w:val="00F14EAE"/>
    <w:rsid w:val="00F14EB3"/>
    <w:rsid w:val="00F14FB2"/>
    <w:rsid w:val="00F153E8"/>
    <w:rsid w:val="00F15D8F"/>
    <w:rsid w:val="00F15DED"/>
    <w:rsid w:val="00F15E4A"/>
    <w:rsid w:val="00F15F2D"/>
    <w:rsid w:val="00F15F68"/>
    <w:rsid w:val="00F16142"/>
    <w:rsid w:val="00F1634E"/>
    <w:rsid w:val="00F163CA"/>
    <w:rsid w:val="00F16456"/>
    <w:rsid w:val="00F16474"/>
    <w:rsid w:val="00F16651"/>
    <w:rsid w:val="00F1682F"/>
    <w:rsid w:val="00F16E9B"/>
    <w:rsid w:val="00F16F9A"/>
    <w:rsid w:val="00F16FDE"/>
    <w:rsid w:val="00F17391"/>
    <w:rsid w:val="00F174D1"/>
    <w:rsid w:val="00F17544"/>
    <w:rsid w:val="00F17555"/>
    <w:rsid w:val="00F176FB"/>
    <w:rsid w:val="00F17805"/>
    <w:rsid w:val="00F178E3"/>
    <w:rsid w:val="00F17A60"/>
    <w:rsid w:val="00F17AC7"/>
    <w:rsid w:val="00F17B2F"/>
    <w:rsid w:val="00F17D04"/>
    <w:rsid w:val="00F17D2E"/>
    <w:rsid w:val="00F17ED5"/>
    <w:rsid w:val="00F20045"/>
    <w:rsid w:val="00F20398"/>
    <w:rsid w:val="00F2044B"/>
    <w:rsid w:val="00F2047D"/>
    <w:rsid w:val="00F204AB"/>
    <w:rsid w:val="00F20876"/>
    <w:rsid w:val="00F20993"/>
    <w:rsid w:val="00F211C6"/>
    <w:rsid w:val="00F212D5"/>
    <w:rsid w:val="00F2142E"/>
    <w:rsid w:val="00F21879"/>
    <w:rsid w:val="00F21C04"/>
    <w:rsid w:val="00F21D1A"/>
    <w:rsid w:val="00F220DA"/>
    <w:rsid w:val="00F2213E"/>
    <w:rsid w:val="00F224A2"/>
    <w:rsid w:val="00F226B8"/>
    <w:rsid w:val="00F22A64"/>
    <w:rsid w:val="00F22B82"/>
    <w:rsid w:val="00F22CB6"/>
    <w:rsid w:val="00F22DEB"/>
    <w:rsid w:val="00F22E79"/>
    <w:rsid w:val="00F22F22"/>
    <w:rsid w:val="00F230D4"/>
    <w:rsid w:val="00F236E4"/>
    <w:rsid w:val="00F23A66"/>
    <w:rsid w:val="00F23C7A"/>
    <w:rsid w:val="00F23ECC"/>
    <w:rsid w:val="00F23FC5"/>
    <w:rsid w:val="00F241DB"/>
    <w:rsid w:val="00F243A0"/>
    <w:rsid w:val="00F244E3"/>
    <w:rsid w:val="00F24CEA"/>
    <w:rsid w:val="00F24EC1"/>
    <w:rsid w:val="00F24FBA"/>
    <w:rsid w:val="00F251D2"/>
    <w:rsid w:val="00F253E9"/>
    <w:rsid w:val="00F25661"/>
    <w:rsid w:val="00F25A12"/>
    <w:rsid w:val="00F25D90"/>
    <w:rsid w:val="00F2602D"/>
    <w:rsid w:val="00F26191"/>
    <w:rsid w:val="00F26209"/>
    <w:rsid w:val="00F2629A"/>
    <w:rsid w:val="00F263C1"/>
    <w:rsid w:val="00F26873"/>
    <w:rsid w:val="00F26890"/>
    <w:rsid w:val="00F26894"/>
    <w:rsid w:val="00F26929"/>
    <w:rsid w:val="00F26ACB"/>
    <w:rsid w:val="00F26EE9"/>
    <w:rsid w:val="00F275E8"/>
    <w:rsid w:val="00F27824"/>
    <w:rsid w:val="00F27C17"/>
    <w:rsid w:val="00F27FE9"/>
    <w:rsid w:val="00F3008B"/>
    <w:rsid w:val="00F30212"/>
    <w:rsid w:val="00F30272"/>
    <w:rsid w:val="00F30339"/>
    <w:rsid w:val="00F303E6"/>
    <w:rsid w:val="00F30474"/>
    <w:rsid w:val="00F30593"/>
    <w:rsid w:val="00F3065C"/>
    <w:rsid w:val="00F3086D"/>
    <w:rsid w:val="00F30B33"/>
    <w:rsid w:val="00F30EF0"/>
    <w:rsid w:val="00F314B9"/>
    <w:rsid w:val="00F31A4B"/>
    <w:rsid w:val="00F31CAB"/>
    <w:rsid w:val="00F31CB1"/>
    <w:rsid w:val="00F31D7B"/>
    <w:rsid w:val="00F32182"/>
    <w:rsid w:val="00F326C8"/>
    <w:rsid w:val="00F3282C"/>
    <w:rsid w:val="00F329C0"/>
    <w:rsid w:val="00F329FC"/>
    <w:rsid w:val="00F32D90"/>
    <w:rsid w:val="00F333AA"/>
    <w:rsid w:val="00F33446"/>
    <w:rsid w:val="00F3349B"/>
    <w:rsid w:val="00F33601"/>
    <w:rsid w:val="00F33693"/>
    <w:rsid w:val="00F33809"/>
    <w:rsid w:val="00F33C08"/>
    <w:rsid w:val="00F33FF9"/>
    <w:rsid w:val="00F344E5"/>
    <w:rsid w:val="00F34596"/>
    <w:rsid w:val="00F346A8"/>
    <w:rsid w:val="00F346C7"/>
    <w:rsid w:val="00F348F8"/>
    <w:rsid w:val="00F3527C"/>
    <w:rsid w:val="00F35620"/>
    <w:rsid w:val="00F3570B"/>
    <w:rsid w:val="00F35954"/>
    <w:rsid w:val="00F359D6"/>
    <w:rsid w:val="00F35B71"/>
    <w:rsid w:val="00F35BA8"/>
    <w:rsid w:val="00F35ED8"/>
    <w:rsid w:val="00F36145"/>
    <w:rsid w:val="00F361FC"/>
    <w:rsid w:val="00F36237"/>
    <w:rsid w:val="00F3637F"/>
    <w:rsid w:val="00F36460"/>
    <w:rsid w:val="00F364AC"/>
    <w:rsid w:val="00F36543"/>
    <w:rsid w:val="00F367E8"/>
    <w:rsid w:val="00F369D9"/>
    <w:rsid w:val="00F36B08"/>
    <w:rsid w:val="00F36B82"/>
    <w:rsid w:val="00F3723C"/>
    <w:rsid w:val="00F3741F"/>
    <w:rsid w:val="00F375E0"/>
    <w:rsid w:val="00F37735"/>
    <w:rsid w:val="00F3788E"/>
    <w:rsid w:val="00F37946"/>
    <w:rsid w:val="00F37AD6"/>
    <w:rsid w:val="00F4017A"/>
    <w:rsid w:val="00F40435"/>
    <w:rsid w:val="00F40A02"/>
    <w:rsid w:val="00F40ACB"/>
    <w:rsid w:val="00F40B21"/>
    <w:rsid w:val="00F40ED3"/>
    <w:rsid w:val="00F4151B"/>
    <w:rsid w:val="00F41622"/>
    <w:rsid w:val="00F418C8"/>
    <w:rsid w:val="00F418CE"/>
    <w:rsid w:val="00F418FC"/>
    <w:rsid w:val="00F41923"/>
    <w:rsid w:val="00F41BA7"/>
    <w:rsid w:val="00F41F0A"/>
    <w:rsid w:val="00F42049"/>
    <w:rsid w:val="00F420FA"/>
    <w:rsid w:val="00F422D9"/>
    <w:rsid w:val="00F426AD"/>
    <w:rsid w:val="00F426C3"/>
    <w:rsid w:val="00F429C2"/>
    <w:rsid w:val="00F42C97"/>
    <w:rsid w:val="00F42CA4"/>
    <w:rsid w:val="00F42EC7"/>
    <w:rsid w:val="00F4302A"/>
    <w:rsid w:val="00F4345D"/>
    <w:rsid w:val="00F434AD"/>
    <w:rsid w:val="00F437F0"/>
    <w:rsid w:val="00F438E0"/>
    <w:rsid w:val="00F43A0B"/>
    <w:rsid w:val="00F43A99"/>
    <w:rsid w:val="00F43E2A"/>
    <w:rsid w:val="00F43F4D"/>
    <w:rsid w:val="00F43F53"/>
    <w:rsid w:val="00F44080"/>
    <w:rsid w:val="00F441C9"/>
    <w:rsid w:val="00F443C2"/>
    <w:rsid w:val="00F445A6"/>
    <w:rsid w:val="00F44AD7"/>
    <w:rsid w:val="00F44DA0"/>
    <w:rsid w:val="00F44DFB"/>
    <w:rsid w:val="00F452B0"/>
    <w:rsid w:val="00F45492"/>
    <w:rsid w:val="00F457CD"/>
    <w:rsid w:val="00F45C27"/>
    <w:rsid w:val="00F4618E"/>
    <w:rsid w:val="00F4633C"/>
    <w:rsid w:val="00F46377"/>
    <w:rsid w:val="00F46536"/>
    <w:rsid w:val="00F46586"/>
    <w:rsid w:val="00F467DC"/>
    <w:rsid w:val="00F46A7D"/>
    <w:rsid w:val="00F46D61"/>
    <w:rsid w:val="00F46E6C"/>
    <w:rsid w:val="00F46F9C"/>
    <w:rsid w:val="00F46FCA"/>
    <w:rsid w:val="00F46FCF"/>
    <w:rsid w:val="00F46FFC"/>
    <w:rsid w:val="00F4718D"/>
    <w:rsid w:val="00F474EE"/>
    <w:rsid w:val="00F47507"/>
    <w:rsid w:val="00F475B9"/>
    <w:rsid w:val="00F4784D"/>
    <w:rsid w:val="00F47879"/>
    <w:rsid w:val="00F47F0B"/>
    <w:rsid w:val="00F5003F"/>
    <w:rsid w:val="00F50339"/>
    <w:rsid w:val="00F50429"/>
    <w:rsid w:val="00F504D2"/>
    <w:rsid w:val="00F5069C"/>
    <w:rsid w:val="00F506D6"/>
    <w:rsid w:val="00F5099E"/>
    <w:rsid w:val="00F50BAA"/>
    <w:rsid w:val="00F50C3B"/>
    <w:rsid w:val="00F50DC4"/>
    <w:rsid w:val="00F515BC"/>
    <w:rsid w:val="00F5232A"/>
    <w:rsid w:val="00F52422"/>
    <w:rsid w:val="00F5248C"/>
    <w:rsid w:val="00F52B7F"/>
    <w:rsid w:val="00F52C6E"/>
    <w:rsid w:val="00F530F8"/>
    <w:rsid w:val="00F531AE"/>
    <w:rsid w:val="00F532F2"/>
    <w:rsid w:val="00F53426"/>
    <w:rsid w:val="00F53A9B"/>
    <w:rsid w:val="00F53BA1"/>
    <w:rsid w:val="00F53D3C"/>
    <w:rsid w:val="00F54705"/>
    <w:rsid w:val="00F54922"/>
    <w:rsid w:val="00F54BF9"/>
    <w:rsid w:val="00F54C39"/>
    <w:rsid w:val="00F54CC4"/>
    <w:rsid w:val="00F550B3"/>
    <w:rsid w:val="00F550B7"/>
    <w:rsid w:val="00F55221"/>
    <w:rsid w:val="00F556D8"/>
    <w:rsid w:val="00F5575F"/>
    <w:rsid w:val="00F557EB"/>
    <w:rsid w:val="00F55AD3"/>
    <w:rsid w:val="00F55E54"/>
    <w:rsid w:val="00F5601F"/>
    <w:rsid w:val="00F5612F"/>
    <w:rsid w:val="00F56132"/>
    <w:rsid w:val="00F56308"/>
    <w:rsid w:val="00F5655C"/>
    <w:rsid w:val="00F567D7"/>
    <w:rsid w:val="00F56B2C"/>
    <w:rsid w:val="00F56C51"/>
    <w:rsid w:val="00F56E91"/>
    <w:rsid w:val="00F572DB"/>
    <w:rsid w:val="00F5738A"/>
    <w:rsid w:val="00F57431"/>
    <w:rsid w:val="00F577A4"/>
    <w:rsid w:val="00F5790C"/>
    <w:rsid w:val="00F579B6"/>
    <w:rsid w:val="00F57AEC"/>
    <w:rsid w:val="00F57B14"/>
    <w:rsid w:val="00F57C41"/>
    <w:rsid w:val="00F57F0D"/>
    <w:rsid w:val="00F57FC9"/>
    <w:rsid w:val="00F60001"/>
    <w:rsid w:val="00F600AD"/>
    <w:rsid w:val="00F600D2"/>
    <w:rsid w:val="00F60392"/>
    <w:rsid w:val="00F604AB"/>
    <w:rsid w:val="00F604D5"/>
    <w:rsid w:val="00F60627"/>
    <w:rsid w:val="00F606D0"/>
    <w:rsid w:val="00F60B38"/>
    <w:rsid w:val="00F60B50"/>
    <w:rsid w:val="00F60BEE"/>
    <w:rsid w:val="00F60CAB"/>
    <w:rsid w:val="00F60FAF"/>
    <w:rsid w:val="00F610D8"/>
    <w:rsid w:val="00F61388"/>
    <w:rsid w:val="00F61597"/>
    <w:rsid w:val="00F615F8"/>
    <w:rsid w:val="00F61925"/>
    <w:rsid w:val="00F61C27"/>
    <w:rsid w:val="00F62238"/>
    <w:rsid w:val="00F622DE"/>
    <w:rsid w:val="00F62378"/>
    <w:rsid w:val="00F625F7"/>
    <w:rsid w:val="00F6278F"/>
    <w:rsid w:val="00F629B1"/>
    <w:rsid w:val="00F62B86"/>
    <w:rsid w:val="00F6301B"/>
    <w:rsid w:val="00F6304D"/>
    <w:rsid w:val="00F63214"/>
    <w:rsid w:val="00F636C0"/>
    <w:rsid w:val="00F636D8"/>
    <w:rsid w:val="00F63707"/>
    <w:rsid w:val="00F638A2"/>
    <w:rsid w:val="00F63DE0"/>
    <w:rsid w:val="00F63F43"/>
    <w:rsid w:val="00F64134"/>
    <w:rsid w:val="00F642BC"/>
    <w:rsid w:val="00F642E4"/>
    <w:rsid w:val="00F644BA"/>
    <w:rsid w:val="00F644F5"/>
    <w:rsid w:val="00F6452B"/>
    <w:rsid w:val="00F6475D"/>
    <w:rsid w:val="00F64A92"/>
    <w:rsid w:val="00F64AF1"/>
    <w:rsid w:val="00F64F0F"/>
    <w:rsid w:val="00F65273"/>
    <w:rsid w:val="00F652D0"/>
    <w:rsid w:val="00F652E2"/>
    <w:rsid w:val="00F652F2"/>
    <w:rsid w:val="00F6534E"/>
    <w:rsid w:val="00F65399"/>
    <w:rsid w:val="00F6549E"/>
    <w:rsid w:val="00F654FC"/>
    <w:rsid w:val="00F65866"/>
    <w:rsid w:val="00F65942"/>
    <w:rsid w:val="00F65A98"/>
    <w:rsid w:val="00F65B65"/>
    <w:rsid w:val="00F660A1"/>
    <w:rsid w:val="00F667F9"/>
    <w:rsid w:val="00F66BFC"/>
    <w:rsid w:val="00F66D36"/>
    <w:rsid w:val="00F66D50"/>
    <w:rsid w:val="00F6701E"/>
    <w:rsid w:val="00F670FF"/>
    <w:rsid w:val="00F672FD"/>
    <w:rsid w:val="00F674DB"/>
    <w:rsid w:val="00F67754"/>
    <w:rsid w:val="00F67958"/>
    <w:rsid w:val="00F679B6"/>
    <w:rsid w:val="00F67A62"/>
    <w:rsid w:val="00F67A8C"/>
    <w:rsid w:val="00F67E15"/>
    <w:rsid w:val="00F67F08"/>
    <w:rsid w:val="00F702D9"/>
    <w:rsid w:val="00F70610"/>
    <w:rsid w:val="00F70639"/>
    <w:rsid w:val="00F70927"/>
    <w:rsid w:val="00F70D12"/>
    <w:rsid w:val="00F70D9C"/>
    <w:rsid w:val="00F70E0F"/>
    <w:rsid w:val="00F70F50"/>
    <w:rsid w:val="00F7149B"/>
    <w:rsid w:val="00F71F7E"/>
    <w:rsid w:val="00F720C2"/>
    <w:rsid w:val="00F722A3"/>
    <w:rsid w:val="00F722E3"/>
    <w:rsid w:val="00F724CB"/>
    <w:rsid w:val="00F72513"/>
    <w:rsid w:val="00F72640"/>
    <w:rsid w:val="00F7276E"/>
    <w:rsid w:val="00F72888"/>
    <w:rsid w:val="00F72B8E"/>
    <w:rsid w:val="00F72C38"/>
    <w:rsid w:val="00F7316C"/>
    <w:rsid w:val="00F732EC"/>
    <w:rsid w:val="00F73432"/>
    <w:rsid w:val="00F73480"/>
    <w:rsid w:val="00F73528"/>
    <w:rsid w:val="00F736CE"/>
    <w:rsid w:val="00F7373A"/>
    <w:rsid w:val="00F7373C"/>
    <w:rsid w:val="00F737FA"/>
    <w:rsid w:val="00F73A51"/>
    <w:rsid w:val="00F74187"/>
    <w:rsid w:val="00F742C8"/>
    <w:rsid w:val="00F7439E"/>
    <w:rsid w:val="00F74822"/>
    <w:rsid w:val="00F7488C"/>
    <w:rsid w:val="00F749EC"/>
    <w:rsid w:val="00F74A07"/>
    <w:rsid w:val="00F74E31"/>
    <w:rsid w:val="00F75188"/>
    <w:rsid w:val="00F753D8"/>
    <w:rsid w:val="00F75821"/>
    <w:rsid w:val="00F7586B"/>
    <w:rsid w:val="00F75BFA"/>
    <w:rsid w:val="00F7661B"/>
    <w:rsid w:val="00F767CA"/>
    <w:rsid w:val="00F7684F"/>
    <w:rsid w:val="00F769E5"/>
    <w:rsid w:val="00F769E9"/>
    <w:rsid w:val="00F76A28"/>
    <w:rsid w:val="00F76A37"/>
    <w:rsid w:val="00F76B38"/>
    <w:rsid w:val="00F76C86"/>
    <w:rsid w:val="00F76DE5"/>
    <w:rsid w:val="00F770CF"/>
    <w:rsid w:val="00F770D6"/>
    <w:rsid w:val="00F779E5"/>
    <w:rsid w:val="00F77BF5"/>
    <w:rsid w:val="00F77D7F"/>
    <w:rsid w:val="00F801C7"/>
    <w:rsid w:val="00F801F2"/>
    <w:rsid w:val="00F80395"/>
    <w:rsid w:val="00F80465"/>
    <w:rsid w:val="00F80797"/>
    <w:rsid w:val="00F807FB"/>
    <w:rsid w:val="00F80F3C"/>
    <w:rsid w:val="00F80FF4"/>
    <w:rsid w:val="00F81112"/>
    <w:rsid w:val="00F81268"/>
    <w:rsid w:val="00F815C5"/>
    <w:rsid w:val="00F818C3"/>
    <w:rsid w:val="00F81961"/>
    <w:rsid w:val="00F81B74"/>
    <w:rsid w:val="00F81C7B"/>
    <w:rsid w:val="00F81E02"/>
    <w:rsid w:val="00F81E04"/>
    <w:rsid w:val="00F81E28"/>
    <w:rsid w:val="00F81FE2"/>
    <w:rsid w:val="00F820DE"/>
    <w:rsid w:val="00F821D1"/>
    <w:rsid w:val="00F822BA"/>
    <w:rsid w:val="00F823A8"/>
    <w:rsid w:val="00F8247A"/>
    <w:rsid w:val="00F82680"/>
    <w:rsid w:val="00F827BF"/>
    <w:rsid w:val="00F828B2"/>
    <w:rsid w:val="00F82B94"/>
    <w:rsid w:val="00F82C1B"/>
    <w:rsid w:val="00F82DE9"/>
    <w:rsid w:val="00F82E5E"/>
    <w:rsid w:val="00F8309B"/>
    <w:rsid w:val="00F83127"/>
    <w:rsid w:val="00F83EFB"/>
    <w:rsid w:val="00F83F7F"/>
    <w:rsid w:val="00F8413E"/>
    <w:rsid w:val="00F841DB"/>
    <w:rsid w:val="00F84351"/>
    <w:rsid w:val="00F843FF"/>
    <w:rsid w:val="00F84539"/>
    <w:rsid w:val="00F8462F"/>
    <w:rsid w:val="00F847F7"/>
    <w:rsid w:val="00F84AF7"/>
    <w:rsid w:val="00F84B75"/>
    <w:rsid w:val="00F84BB6"/>
    <w:rsid w:val="00F84E57"/>
    <w:rsid w:val="00F85477"/>
    <w:rsid w:val="00F855CC"/>
    <w:rsid w:val="00F8562E"/>
    <w:rsid w:val="00F85666"/>
    <w:rsid w:val="00F85909"/>
    <w:rsid w:val="00F85BEC"/>
    <w:rsid w:val="00F85CD7"/>
    <w:rsid w:val="00F85E25"/>
    <w:rsid w:val="00F86125"/>
    <w:rsid w:val="00F86282"/>
    <w:rsid w:val="00F86291"/>
    <w:rsid w:val="00F862EC"/>
    <w:rsid w:val="00F863A9"/>
    <w:rsid w:val="00F86492"/>
    <w:rsid w:val="00F8680C"/>
    <w:rsid w:val="00F8687B"/>
    <w:rsid w:val="00F868DF"/>
    <w:rsid w:val="00F86A21"/>
    <w:rsid w:val="00F86B1B"/>
    <w:rsid w:val="00F86BCB"/>
    <w:rsid w:val="00F86F0F"/>
    <w:rsid w:val="00F86F60"/>
    <w:rsid w:val="00F8710E"/>
    <w:rsid w:val="00F872A3"/>
    <w:rsid w:val="00F8757F"/>
    <w:rsid w:val="00F876A4"/>
    <w:rsid w:val="00F879CF"/>
    <w:rsid w:val="00F87A6F"/>
    <w:rsid w:val="00F87B95"/>
    <w:rsid w:val="00F87BF6"/>
    <w:rsid w:val="00F87D2D"/>
    <w:rsid w:val="00F90089"/>
    <w:rsid w:val="00F90B6A"/>
    <w:rsid w:val="00F90B88"/>
    <w:rsid w:val="00F90C40"/>
    <w:rsid w:val="00F90FA4"/>
    <w:rsid w:val="00F91242"/>
    <w:rsid w:val="00F912F6"/>
    <w:rsid w:val="00F91433"/>
    <w:rsid w:val="00F9144A"/>
    <w:rsid w:val="00F91616"/>
    <w:rsid w:val="00F916D1"/>
    <w:rsid w:val="00F9180D"/>
    <w:rsid w:val="00F91A28"/>
    <w:rsid w:val="00F91A4B"/>
    <w:rsid w:val="00F91B63"/>
    <w:rsid w:val="00F91C88"/>
    <w:rsid w:val="00F91CC1"/>
    <w:rsid w:val="00F91D8B"/>
    <w:rsid w:val="00F9209C"/>
    <w:rsid w:val="00F92188"/>
    <w:rsid w:val="00F922D2"/>
    <w:rsid w:val="00F92336"/>
    <w:rsid w:val="00F923E6"/>
    <w:rsid w:val="00F925BE"/>
    <w:rsid w:val="00F926B7"/>
    <w:rsid w:val="00F928A8"/>
    <w:rsid w:val="00F929F2"/>
    <w:rsid w:val="00F92A96"/>
    <w:rsid w:val="00F92D7A"/>
    <w:rsid w:val="00F9337E"/>
    <w:rsid w:val="00F9346D"/>
    <w:rsid w:val="00F934DE"/>
    <w:rsid w:val="00F93919"/>
    <w:rsid w:val="00F93A6A"/>
    <w:rsid w:val="00F93AFE"/>
    <w:rsid w:val="00F93CDA"/>
    <w:rsid w:val="00F93D72"/>
    <w:rsid w:val="00F93E3A"/>
    <w:rsid w:val="00F93ED3"/>
    <w:rsid w:val="00F94077"/>
    <w:rsid w:val="00F94129"/>
    <w:rsid w:val="00F941F7"/>
    <w:rsid w:val="00F9463D"/>
    <w:rsid w:val="00F9475F"/>
    <w:rsid w:val="00F947B0"/>
    <w:rsid w:val="00F947D1"/>
    <w:rsid w:val="00F949B7"/>
    <w:rsid w:val="00F94BDA"/>
    <w:rsid w:val="00F94C7F"/>
    <w:rsid w:val="00F94C8B"/>
    <w:rsid w:val="00F94CEC"/>
    <w:rsid w:val="00F94E18"/>
    <w:rsid w:val="00F952B9"/>
    <w:rsid w:val="00F952F1"/>
    <w:rsid w:val="00F95353"/>
    <w:rsid w:val="00F9559F"/>
    <w:rsid w:val="00F9560D"/>
    <w:rsid w:val="00F956C5"/>
    <w:rsid w:val="00F95C93"/>
    <w:rsid w:val="00F95F10"/>
    <w:rsid w:val="00F95F2E"/>
    <w:rsid w:val="00F960FC"/>
    <w:rsid w:val="00F965BA"/>
    <w:rsid w:val="00F96781"/>
    <w:rsid w:val="00F9682D"/>
    <w:rsid w:val="00F968A9"/>
    <w:rsid w:val="00F96C5C"/>
    <w:rsid w:val="00F96C78"/>
    <w:rsid w:val="00F96E5E"/>
    <w:rsid w:val="00F973A3"/>
    <w:rsid w:val="00F977B6"/>
    <w:rsid w:val="00F979A5"/>
    <w:rsid w:val="00F97B17"/>
    <w:rsid w:val="00F97C33"/>
    <w:rsid w:val="00F97D99"/>
    <w:rsid w:val="00FA00CF"/>
    <w:rsid w:val="00FA0373"/>
    <w:rsid w:val="00FA053D"/>
    <w:rsid w:val="00FA05B7"/>
    <w:rsid w:val="00FA05B8"/>
    <w:rsid w:val="00FA05BB"/>
    <w:rsid w:val="00FA0659"/>
    <w:rsid w:val="00FA0744"/>
    <w:rsid w:val="00FA07F3"/>
    <w:rsid w:val="00FA0856"/>
    <w:rsid w:val="00FA0974"/>
    <w:rsid w:val="00FA0AC7"/>
    <w:rsid w:val="00FA0AFB"/>
    <w:rsid w:val="00FA0C30"/>
    <w:rsid w:val="00FA0E46"/>
    <w:rsid w:val="00FA1008"/>
    <w:rsid w:val="00FA11AA"/>
    <w:rsid w:val="00FA1362"/>
    <w:rsid w:val="00FA1502"/>
    <w:rsid w:val="00FA1607"/>
    <w:rsid w:val="00FA1610"/>
    <w:rsid w:val="00FA184C"/>
    <w:rsid w:val="00FA1B8E"/>
    <w:rsid w:val="00FA1BA2"/>
    <w:rsid w:val="00FA1C39"/>
    <w:rsid w:val="00FA1D7F"/>
    <w:rsid w:val="00FA1DE8"/>
    <w:rsid w:val="00FA2397"/>
    <w:rsid w:val="00FA26A1"/>
    <w:rsid w:val="00FA2900"/>
    <w:rsid w:val="00FA2915"/>
    <w:rsid w:val="00FA29FD"/>
    <w:rsid w:val="00FA2B1B"/>
    <w:rsid w:val="00FA2C6D"/>
    <w:rsid w:val="00FA2D4A"/>
    <w:rsid w:val="00FA2F0F"/>
    <w:rsid w:val="00FA2FA4"/>
    <w:rsid w:val="00FA2FE7"/>
    <w:rsid w:val="00FA3049"/>
    <w:rsid w:val="00FA3054"/>
    <w:rsid w:val="00FA33B7"/>
    <w:rsid w:val="00FA358B"/>
    <w:rsid w:val="00FA36F1"/>
    <w:rsid w:val="00FA370E"/>
    <w:rsid w:val="00FA3821"/>
    <w:rsid w:val="00FA38E4"/>
    <w:rsid w:val="00FA391E"/>
    <w:rsid w:val="00FA397F"/>
    <w:rsid w:val="00FA3BF5"/>
    <w:rsid w:val="00FA3E75"/>
    <w:rsid w:val="00FA3F25"/>
    <w:rsid w:val="00FA428A"/>
    <w:rsid w:val="00FA42EA"/>
    <w:rsid w:val="00FA4303"/>
    <w:rsid w:val="00FA437E"/>
    <w:rsid w:val="00FA43D5"/>
    <w:rsid w:val="00FA448F"/>
    <w:rsid w:val="00FA44F3"/>
    <w:rsid w:val="00FA456F"/>
    <w:rsid w:val="00FA46B6"/>
    <w:rsid w:val="00FA4827"/>
    <w:rsid w:val="00FA4A48"/>
    <w:rsid w:val="00FA4A95"/>
    <w:rsid w:val="00FA4AC5"/>
    <w:rsid w:val="00FA5005"/>
    <w:rsid w:val="00FA53B0"/>
    <w:rsid w:val="00FA558B"/>
    <w:rsid w:val="00FA59F0"/>
    <w:rsid w:val="00FA5B52"/>
    <w:rsid w:val="00FA5B80"/>
    <w:rsid w:val="00FA5BBE"/>
    <w:rsid w:val="00FA5C3A"/>
    <w:rsid w:val="00FA5CA9"/>
    <w:rsid w:val="00FA5EB6"/>
    <w:rsid w:val="00FA5F75"/>
    <w:rsid w:val="00FA62BD"/>
    <w:rsid w:val="00FA6405"/>
    <w:rsid w:val="00FA68A1"/>
    <w:rsid w:val="00FA6936"/>
    <w:rsid w:val="00FA6CE3"/>
    <w:rsid w:val="00FA6FF2"/>
    <w:rsid w:val="00FA7148"/>
    <w:rsid w:val="00FA7346"/>
    <w:rsid w:val="00FA763C"/>
    <w:rsid w:val="00FA7655"/>
    <w:rsid w:val="00FA76E8"/>
    <w:rsid w:val="00FA7A97"/>
    <w:rsid w:val="00FA7ADF"/>
    <w:rsid w:val="00FA7B10"/>
    <w:rsid w:val="00FA7D00"/>
    <w:rsid w:val="00FA7EF6"/>
    <w:rsid w:val="00FA7F95"/>
    <w:rsid w:val="00FA7FD7"/>
    <w:rsid w:val="00FB099E"/>
    <w:rsid w:val="00FB0B97"/>
    <w:rsid w:val="00FB13B8"/>
    <w:rsid w:val="00FB142D"/>
    <w:rsid w:val="00FB1478"/>
    <w:rsid w:val="00FB15CC"/>
    <w:rsid w:val="00FB1770"/>
    <w:rsid w:val="00FB1863"/>
    <w:rsid w:val="00FB18AB"/>
    <w:rsid w:val="00FB18DE"/>
    <w:rsid w:val="00FB19E7"/>
    <w:rsid w:val="00FB1A49"/>
    <w:rsid w:val="00FB1D1B"/>
    <w:rsid w:val="00FB1EBD"/>
    <w:rsid w:val="00FB1FDB"/>
    <w:rsid w:val="00FB21C8"/>
    <w:rsid w:val="00FB2222"/>
    <w:rsid w:val="00FB222C"/>
    <w:rsid w:val="00FB225F"/>
    <w:rsid w:val="00FB22DB"/>
    <w:rsid w:val="00FB23C0"/>
    <w:rsid w:val="00FB2458"/>
    <w:rsid w:val="00FB2463"/>
    <w:rsid w:val="00FB25D9"/>
    <w:rsid w:val="00FB2825"/>
    <w:rsid w:val="00FB2853"/>
    <w:rsid w:val="00FB28E5"/>
    <w:rsid w:val="00FB29CE"/>
    <w:rsid w:val="00FB2CCE"/>
    <w:rsid w:val="00FB30D8"/>
    <w:rsid w:val="00FB32D0"/>
    <w:rsid w:val="00FB33A1"/>
    <w:rsid w:val="00FB3F36"/>
    <w:rsid w:val="00FB4097"/>
    <w:rsid w:val="00FB4476"/>
    <w:rsid w:val="00FB45C0"/>
    <w:rsid w:val="00FB4A84"/>
    <w:rsid w:val="00FB4D62"/>
    <w:rsid w:val="00FB4E45"/>
    <w:rsid w:val="00FB507D"/>
    <w:rsid w:val="00FB51B3"/>
    <w:rsid w:val="00FB57AD"/>
    <w:rsid w:val="00FB57CF"/>
    <w:rsid w:val="00FB5802"/>
    <w:rsid w:val="00FB58A7"/>
    <w:rsid w:val="00FB5906"/>
    <w:rsid w:val="00FB5D57"/>
    <w:rsid w:val="00FB5D83"/>
    <w:rsid w:val="00FB5D9E"/>
    <w:rsid w:val="00FB5DF8"/>
    <w:rsid w:val="00FB5E75"/>
    <w:rsid w:val="00FB5F58"/>
    <w:rsid w:val="00FB5FB2"/>
    <w:rsid w:val="00FB6018"/>
    <w:rsid w:val="00FB6100"/>
    <w:rsid w:val="00FB61E1"/>
    <w:rsid w:val="00FB6709"/>
    <w:rsid w:val="00FB6DEA"/>
    <w:rsid w:val="00FB6E78"/>
    <w:rsid w:val="00FB7097"/>
    <w:rsid w:val="00FB7339"/>
    <w:rsid w:val="00FB7485"/>
    <w:rsid w:val="00FB748F"/>
    <w:rsid w:val="00FB75D3"/>
    <w:rsid w:val="00FB78F4"/>
    <w:rsid w:val="00FB7991"/>
    <w:rsid w:val="00FB7AC3"/>
    <w:rsid w:val="00FB7B4D"/>
    <w:rsid w:val="00FB7BC9"/>
    <w:rsid w:val="00FB7DA8"/>
    <w:rsid w:val="00FC026F"/>
    <w:rsid w:val="00FC0291"/>
    <w:rsid w:val="00FC03A1"/>
    <w:rsid w:val="00FC03FB"/>
    <w:rsid w:val="00FC06B4"/>
    <w:rsid w:val="00FC06E5"/>
    <w:rsid w:val="00FC0992"/>
    <w:rsid w:val="00FC0AB2"/>
    <w:rsid w:val="00FC0C24"/>
    <w:rsid w:val="00FC0CAC"/>
    <w:rsid w:val="00FC0CD5"/>
    <w:rsid w:val="00FC0F64"/>
    <w:rsid w:val="00FC10B4"/>
    <w:rsid w:val="00FC1D71"/>
    <w:rsid w:val="00FC1DE2"/>
    <w:rsid w:val="00FC1F02"/>
    <w:rsid w:val="00FC200D"/>
    <w:rsid w:val="00FC205F"/>
    <w:rsid w:val="00FC22C9"/>
    <w:rsid w:val="00FC233E"/>
    <w:rsid w:val="00FC23AC"/>
    <w:rsid w:val="00FC2420"/>
    <w:rsid w:val="00FC2A56"/>
    <w:rsid w:val="00FC2E60"/>
    <w:rsid w:val="00FC2E74"/>
    <w:rsid w:val="00FC2FA2"/>
    <w:rsid w:val="00FC3089"/>
    <w:rsid w:val="00FC31A2"/>
    <w:rsid w:val="00FC36BE"/>
    <w:rsid w:val="00FC36BF"/>
    <w:rsid w:val="00FC383D"/>
    <w:rsid w:val="00FC386C"/>
    <w:rsid w:val="00FC3A99"/>
    <w:rsid w:val="00FC3A9B"/>
    <w:rsid w:val="00FC3DCE"/>
    <w:rsid w:val="00FC4478"/>
    <w:rsid w:val="00FC4622"/>
    <w:rsid w:val="00FC48F5"/>
    <w:rsid w:val="00FC4AC4"/>
    <w:rsid w:val="00FC4D93"/>
    <w:rsid w:val="00FC4E03"/>
    <w:rsid w:val="00FC4F21"/>
    <w:rsid w:val="00FC5160"/>
    <w:rsid w:val="00FC5935"/>
    <w:rsid w:val="00FC5B1D"/>
    <w:rsid w:val="00FC5D02"/>
    <w:rsid w:val="00FC5D63"/>
    <w:rsid w:val="00FC5D95"/>
    <w:rsid w:val="00FC5F3C"/>
    <w:rsid w:val="00FC5F6B"/>
    <w:rsid w:val="00FC5FBF"/>
    <w:rsid w:val="00FC5FDB"/>
    <w:rsid w:val="00FC613E"/>
    <w:rsid w:val="00FC6147"/>
    <w:rsid w:val="00FC6323"/>
    <w:rsid w:val="00FC6383"/>
    <w:rsid w:val="00FC6491"/>
    <w:rsid w:val="00FC6594"/>
    <w:rsid w:val="00FC6AAB"/>
    <w:rsid w:val="00FC6D5D"/>
    <w:rsid w:val="00FC6EDF"/>
    <w:rsid w:val="00FC6F14"/>
    <w:rsid w:val="00FC6F91"/>
    <w:rsid w:val="00FC7152"/>
    <w:rsid w:val="00FC7450"/>
    <w:rsid w:val="00FC75BB"/>
    <w:rsid w:val="00FC7745"/>
    <w:rsid w:val="00FC7AB8"/>
    <w:rsid w:val="00FC7B5C"/>
    <w:rsid w:val="00FC7B8F"/>
    <w:rsid w:val="00FC7E70"/>
    <w:rsid w:val="00FC7F34"/>
    <w:rsid w:val="00FD011B"/>
    <w:rsid w:val="00FD0173"/>
    <w:rsid w:val="00FD02A8"/>
    <w:rsid w:val="00FD038A"/>
    <w:rsid w:val="00FD040E"/>
    <w:rsid w:val="00FD07E1"/>
    <w:rsid w:val="00FD0887"/>
    <w:rsid w:val="00FD091D"/>
    <w:rsid w:val="00FD0CD8"/>
    <w:rsid w:val="00FD0ED0"/>
    <w:rsid w:val="00FD11F8"/>
    <w:rsid w:val="00FD132D"/>
    <w:rsid w:val="00FD1380"/>
    <w:rsid w:val="00FD176E"/>
    <w:rsid w:val="00FD180E"/>
    <w:rsid w:val="00FD19C2"/>
    <w:rsid w:val="00FD1D08"/>
    <w:rsid w:val="00FD1D97"/>
    <w:rsid w:val="00FD1E59"/>
    <w:rsid w:val="00FD21DF"/>
    <w:rsid w:val="00FD21E8"/>
    <w:rsid w:val="00FD245D"/>
    <w:rsid w:val="00FD2488"/>
    <w:rsid w:val="00FD2517"/>
    <w:rsid w:val="00FD254F"/>
    <w:rsid w:val="00FD25FE"/>
    <w:rsid w:val="00FD284C"/>
    <w:rsid w:val="00FD287F"/>
    <w:rsid w:val="00FD2C5C"/>
    <w:rsid w:val="00FD308F"/>
    <w:rsid w:val="00FD3104"/>
    <w:rsid w:val="00FD3412"/>
    <w:rsid w:val="00FD3515"/>
    <w:rsid w:val="00FD3531"/>
    <w:rsid w:val="00FD3A19"/>
    <w:rsid w:val="00FD3D28"/>
    <w:rsid w:val="00FD3DDC"/>
    <w:rsid w:val="00FD3DF6"/>
    <w:rsid w:val="00FD4382"/>
    <w:rsid w:val="00FD440A"/>
    <w:rsid w:val="00FD4694"/>
    <w:rsid w:val="00FD4748"/>
    <w:rsid w:val="00FD4854"/>
    <w:rsid w:val="00FD4A26"/>
    <w:rsid w:val="00FD4CD3"/>
    <w:rsid w:val="00FD4D4A"/>
    <w:rsid w:val="00FD4D60"/>
    <w:rsid w:val="00FD4E29"/>
    <w:rsid w:val="00FD4E31"/>
    <w:rsid w:val="00FD4ED3"/>
    <w:rsid w:val="00FD5073"/>
    <w:rsid w:val="00FD5590"/>
    <w:rsid w:val="00FD589F"/>
    <w:rsid w:val="00FD5B86"/>
    <w:rsid w:val="00FD5CB7"/>
    <w:rsid w:val="00FD5F0D"/>
    <w:rsid w:val="00FD621C"/>
    <w:rsid w:val="00FD62EA"/>
    <w:rsid w:val="00FD6548"/>
    <w:rsid w:val="00FD66DC"/>
    <w:rsid w:val="00FD67F2"/>
    <w:rsid w:val="00FD69A9"/>
    <w:rsid w:val="00FD6ACE"/>
    <w:rsid w:val="00FD6C81"/>
    <w:rsid w:val="00FD7163"/>
    <w:rsid w:val="00FD7450"/>
    <w:rsid w:val="00FD79AB"/>
    <w:rsid w:val="00FD7AF5"/>
    <w:rsid w:val="00FD7D89"/>
    <w:rsid w:val="00FD7DEE"/>
    <w:rsid w:val="00FE0383"/>
    <w:rsid w:val="00FE0403"/>
    <w:rsid w:val="00FE0D7C"/>
    <w:rsid w:val="00FE0F7C"/>
    <w:rsid w:val="00FE1114"/>
    <w:rsid w:val="00FE1474"/>
    <w:rsid w:val="00FE14AA"/>
    <w:rsid w:val="00FE16A6"/>
    <w:rsid w:val="00FE1B58"/>
    <w:rsid w:val="00FE1B8C"/>
    <w:rsid w:val="00FE1DD0"/>
    <w:rsid w:val="00FE1FCD"/>
    <w:rsid w:val="00FE21A6"/>
    <w:rsid w:val="00FE21F5"/>
    <w:rsid w:val="00FE233B"/>
    <w:rsid w:val="00FE23C2"/>
    <w:rsid w:val="00FE2566"/>
    <w:rsid w:val="00FE2595"/>
    <w:rsid w:val="00FE2AD6"/>
    <w:rsid w:val="00FE2F83"/>
    <w:rsid w:val="00FE2FEC"/>
    <w:rsid w:val="00FE338E"/>
    <w:rsid w:val="00FE3A42"/>
    <w:rsid w:val="00FE3C13"/>
    <w:rsid w:val="00FE3EB7"/>
    <w:rsid w:val="00FE3F34"/>
    <w:rsid w:val="00FE40F1"/>
    <w:rsid w:val="00FE42A7"/>
    <w:rsid w:val="00FE47CA"/>
    <w:rsid w:val="00FE4B5E"/>
    <w:rsid w:val="00FE4F10"/>
    <w:rsid w:val="00FE4F23"/>
    <w:rsid w:val="00FE4FDE"/>
    <w:rsid w:val="00FE50DA"/>
    <w:rsid w:val="00FE529C"/>
    <w:rsid w:val="00FE56C3"/>
    <w:rsid w:val="00FE5762"/>
    <w:rsid w:val="00FE5B19"/>
    <w:rsid w:val="00FE5BCC"/>
    <w:rsid w:val="00FE5DFD"/>
    <w:rsid w:val="00FE5E58"/>
    <w:rsid w:val="00FE5ECB"/>
    <w:rsid w:val="00FE5F0D"/>
    <w:rsid w:val="00FE600C"/>
    <w:rsid w:val="00FE636D"/>
    <w:rsid w:val="00FE63C3"/>
    <w:rsid w:val="00FE66C6"/>
    <w:rsid w:val="00FE6763"/>
    <w:rsid w:val="00FE69C0"/>
    <w:rsid w:val="00FE6BD9"/>
    <w:rsid w:val="00FE6C7A"/>
    <w:rsid w:val="00FE6F14"/>
    <w:rsid w:val="00FE70D9"/>
    <w:rsid w:val="00FE7115"/>
    <w:rsid w:val="00FE7119"/>
    <w:rsid w:val="00FE7149"/>
    <w:rsid w:val="00FE71DE"/>
    <w:rsid w:val="00FE74C0"/>
    <w:rsid w:val="00FE78F1"/>
    <w:rsid w:val="00FE7BD5"/>
    <w:rsid w:val="00FE7C0E"/>
    <w:rsid w:val="00FF009A"/>
    <w:rsid w:val="00FF031A"/>
    <w:rsid w:val="00FF032A"/>
    <w:rsid w:val="00FF0357"/>
    <w:rsid w:val="00FF035C"/>
    <w:rsid w:val="00FF0646"/>
    <w:rsid w:val="00FF0A6A"/>
    <w:rsid w:val="00FF0B24"/>
    <w:rsid w:val="00FF0BDE"/>
    <w:rsid w:val="00FF0DAF"/>
    <w:rsid w:val="00FF0EC2"/>
    <w:rsid w:val="00FF0FDF"/>
    <w:rsid w:val="00FF1147"/>
    <w:rsid w:val="00FF1336"/>
    <w:rsid w:val="00FF14F7"/>
    <w:rsid w:val="00FF15D7"/>
    <w:rsid w:val="00FF1856"/>
    <w:rsid w:val="00FF1CDA"/>
    <w:rsid w:val="00FF1F34"/>
    <w:rsid w:val="00FF2006"/>
    <w:rsid w:val="00FF2247"/>
    <w:rsid w:val="00FF22F7"/>
    <w:rsid w:val="00FF236F"/>
    <w:rsid w:val="00FF237D"/>
    <w:rsid w:val="00FF23F2"/>
    <w:rsid w:val="00FF2423"/>
    <w:rsid w:val="00FF24C4"/>
    <w:rsid w:val="00FF24FE"/>
    <w:rsid w:val="00FF2652"/>
    <w:rsid w:val="00FF277E"/>
    <w:rsid w:val="00FF2A37"/>
    <w:rsid w:val="00FF2DD5"/>
    <w:rsid w:val="00FF2F4B"/>
    <w:rsid w:val="00FF2FE5"/>
    <w:rsid w:val="00FF34E9"/>
    <w:rsid w:val="00FF35F6"/>
    <w:rsid w:val="00FF3A0A"/>
    <w:rsid w:val="00FF3E0E"/>
    <w:rsid w:val="00FF3ECB"/>
    <w:rsid w:val="00FF3F9A"/>
    <w:rsid w:val="00FF45DB"/>
    <w:rsid w:val="00FF46D2"/>
    <w:rsid w:val="00FF479C"/>
    <w:rsid w:val="00FF4932"/>
    <w:rsid w:val="00FF4A2B"/>
    <w:rsid w:val="00FF4A8F"/>
    <w:rsid w:val="00FF4D19"/>
    <w:rsid w:val="00FF4D75"/>
    <w:rsid w:val="00FF4E42"/>
    <w:rsid w:val="00FF5155"/>
    <w:rsid w:val="00FF517C"/>
    <w:rsid w:val="00FF52FF"/>
    <w:rsid w:val="00FF54BA"/>
    <w:rsid w:val="00FF55A9"/>
    <w:rsid w:val="00FF56CC"/>
    <w:rsid w:val="00FF5ACC"/>
    <w:rsid w:val="00FF5BD0"/>
    <w:rsid w:val="00FF5CEE"/>
    <w:rsid w:val="00FF5E1D"/>
    <w:rsid w:val="00FF5E22"/>
    <w:rsid w:val="00FF60CB"/>
    <w:rsid w:val="00FF640A"/>
    <w:rsid w:val="00FF6B64"/>
    <w:rsid w:val="00FF6BB3"/>
    <w:rsid w:val="00FF7049"/>
    <w:rsid w:val="00FF724E"/>
    <w:rsid w:val="00FF72A2"/>
    <w:rsid w:val="00FF7324"/>
    <w:rsid w:val="00FF7373"/>
    <w:rsid w:val="00FF7494"/>
    <w:rsid w:val="00FF7732"/>
    <w:rsid w:val="00FF7736"/>
    <w:rsid w:val="00FF7762"/>
    <w:rsid w:val="00FF7A29"/>
    <w:rsid w:val="00FF7B39"/>
    <w:rsid w:val="00FF7B43"/>
    <w:rsid w:val="00FF7D69"/>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A6904E5"/>
  <w15:docId w15:val="{EE1B7B0D-3075-4229-861B-E870C7CD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2"/>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7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6BB"/>
    <w:pPr>
      <w:tabs>
        <w:tab w:val="center" w:pos="4252"/>
        <w:tab w:val="right" w:pos="8504"/>
      </w:tabs>
      <w:snapToGrid w:val="0"/>
    </w:pPr>
  </w:style>
  <w:style w:type="character" w:customStyle="1" w:styleId="a4">
    <w:name w:val="ヘッダー (文字)"/>
    <w:basedOn w:val="a0"/>
    <w:link w:val="a3"/>
    <w:uiPriority w:val="99"/>
    <w:rsid w:val="005C16BB"/>
  </w:style>
  <w:style w:type="paragraph" w:styleId="a5">
    <w:name w:val="footer"/>
    <w:basedOn w:val="a"/>
    <w:link w:val="a6"/>
    <w:uiPriority w:val="99"/>
    <w:unhideWhenUsed/>
    <w:rsid w:val="005C16BB"/>
    <w:pPr>
      <w:tabs>
        <w:tab w:val="center" w:pos="4252"/>
        <w:tab w:val="right" w:pos="8504"/>
      </w:tabs>
      <w:snapToGrid w:val="0"/>
    </w:pPr>
  </w:style>
  <w:style w:type="character" w:customStyle="1" w:styleId="a6">
    <w:name w:val="フッター (文字)"/>
    <w:basedOn w:val="a0"/>
    <w:link w:val="a5"/>
    <w:uiPriority w:val="99"/>
    <w:rsid w:val="005C16BB"/>
  </w:style>
  <w:style w:type="paragraph" w:styleId="a7">
    <w:name w:val="Date"/>
    <w:basedOn w:val="a"/>
    <w:next w:val="a"/>
    <w:link w:val="a8"/>
    <w:uiPriority w:val="99"/>
    <w:semiHidden/>
    <w:unhideWhenUsed/>
    <w:rsid w:val="0038561A"/>
  </w:style>
  <w:style w:type="character" w:customStyle="1" w:styleId="a8">
    <w:name w:val="日付 (文字)"/>
    <w:basedOn w:val="a0"/>
    <w:link w:val="a7"/>
    <w:uiPriority w:val="99"/>
    <w:semiHidden/>
    <w:rsid w:val="0038561A"/>
  </w:style>
  <w:style w:type="paragraph" w:styleId="a9">
    <w:name w:val="No Spacing"/>
    <w:link w:val="aa"/>
    <w:uiPriority w:val="1"/>
    <w:qFormat/>
    <w:rsid w:val="00F86282"/>
    <w:pPr>
      <w:jc w:val="left"/>
    </w:pPr>
    <w:rPr>
      <w:rFonts w:asciiTheme="minorHAnsi" w:eastAsiaTheme="minorEastAsia"/>
    </w:rPr>
  </w:style>
  <w:style w:type="character" w:customStyle="1" w:styleId="aa">
    <w:name w:val="行間詰め (文字)"/>
    <w:basedOn w:val="a0"/>
    <w:link w:val="a9"/>
    <w:uiPriority w:val="1"/>
    <w:rsid w:val="00F86282"/>
    <w:rPr>
      <w:rFonts w:asciiTheme="minorHAnsi" w:eastAsiaTheme="minorEastAsia"/>
    </w:rPr>
  </w:style>
  <w:style w:type="paragraph" w:styleId="ab">
    <w:name w:val="Balloon Text"/>
    <w:basedOn w:val="a"/>
    <w:link w:val="ac"/>
    <w:uiPriority w:val="99"/>
    <w:semiHidden/>
    <w:unhideWhenUsed/>
    <w:rsid w:val="00F862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8628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817E2"/>
    <w:rPr>
      <w:sz w:val="18"/>
      <w:szCs w:val="18"/>
    </w:rPr>
  </w:style>
  <w:style w:type="paragraph" w:styleId="ae">
    <w:name w:val="annotation text"/>
    <w:basedOn w:val="a"/>
    <w:link w:val="af"/>
    <w:uiPriority w:val="99"/>
    <w:semiHidden/>
    <w:unhideWhenUsed/>
    <w:rsid w:val="004817E2"/>
    <w:pPr>
      <w:jc w:val="left"/>
    </w:pPr>
  </w:style>
  <w:style w:type="character" w:customStyle="1" w:styleId="af">
    <w:name w:val="コメント文字列 (文字)"/>
    <w:basedOn w:val="a0"/>
    <w:link w:val="ae"/>
    <w:uiPriority w:val="99"/>
    <w:semiHidden/>
    <w:rsid w:val="004817E2"/>
  </w:style>
  <w:style w:type="paragraph" w:styleId="af0">
    <w:name w:val="annotation subject"/>
    <w:basedOn w:val="ae"/>
    <w:next w:val="ae"/>
    <w:link w:val="af1"/>
    <w:uiPriority w:val="99"/>
    <w:semiHidden/>
    <w:unhideWhenUsed/>
    <w:rsid w:val="004817E2"/>
    <w:rPr>
      <w:b/>
      <w:bCs/>
    </w:rPr>
  </w:style>
  <w:style w:type="character" w:customStyle="1" w:styleId="af1">
    <w:name w:val="コメント内容 (文字)"/>
    <w:basedOn w:val="af"/>
    <w:link w:val="af0"/>
    <w:uiPriority w:val="99"/>
    <w:semiHidden/>
    <w:rsid w:val="004817E2"/>
    <w:rPr>
      <w:b/>
      <w:bCs/>
    </w:rPr>
  </w:style>
  <w:style w:type="table" w:styleId="af2">
    <w:name w:val="Table Grid"/>
    <w:basedOn w:val="a1"/>
    <w:uiPriority w:val="39"/>
    <w:rsid w:val="008C1EDC"/>
    <w:pPr>
      <w:jc w:val="left"/>
    </w:pPr>
    <w:rPr>
      <w:color w:val="000000"/>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package" Target="embeddings/Microsoft_Excel_______1.xlsx"/><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footer" Target="foot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2.emf"/><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package" Target="embeddings/Microsoft_Excel_______.xlsx"/><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6.xml"/><Relationship Id="rId22" Type="http://schemas.openxmlformats.org/officeDocument/2006/relationships/image" Target="media/image1.emf"/><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C3D5-B254-49A7-B594-CA93E2C7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4</Pages>
  <Words>1041</Words>
  <Characters>593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草加市立氷川児童センター指定管理者募集要領</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草加市立氷川児童センター指定管理者募集要領</dc:title>
  <dc:subject/>
  <dc:creator>平成３０年９月　草加市</dc:creator>
  <cp:keywords/>
  <dc:description/>
  <cp:lastModifiedBy>文書管理係</cp:lastModifiedBy>
  <cp:revision>87</cp:revision>
  <cp:lastPrinted>2022-02-18T06:32:00Z</cp:lastPrinted>
  <dcterms:created xsi:type="dcterms:W3CDTF">2013-07-16T06:10:00Z</dcterms:created>
  <dcterms:modified xsi:type="dcterms:W3CDTF">2022-02-18T06:32:00Z</dcterms:modified>
</cp:coreProperties>
</file>